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5CE40" w14:textId="77777777" w:rsidR="005C4C8D" w:rsidRDefault="005C4C8D" w:rsidP="00FC6B80">
      <w:pPr>
        <w:ind w:left="5181" w:hanging="141"/>
        <w:rPr>
          <w:caps/>
        </w:rPr>
      </w:pPr>
      <w:r>
        <w:rPr>
          <w:caps/>
        </w:rPr>
        <w:t>Patvirtinta</w:t>
      </w:r>
    </w:p>
    <w:p w14:paraId="56462E36" w14:textId="77777777" w:rsidR="00F96144" w:rsidRDefault="002C40B1" w:rsidP="00FC6B80">
      <w:pPr>
        <w:pStyle w:val="BodyTextIndent"/>
        <w:spacing w:before="0"/>
        <w:ind w:left="5040"/>
        <w:jc w:val="both"/>
      </w:pPr>
      <w:r w:rsidRPr="00E548FB">
        <w:t>Lietuvos Respublikos Vyriausybės</w:t>
      </w:r>
      <w:r w:rsidR="000A21B1">
        <w:t xml:space="preserve"> </w:t>
      </w:r>
    </w:p>
    <w:p w14:paraId="5D67B9F6" w14:textId="77777777" w:rsidR="002C40B1" w:rsidRDefault="000A21B1" w:rsidP="00FC6B80">
      <w:pPr>
        <w:pStyle w:val="BodyTextIndent"/>
        <w:spacing w:before="0"/>
        <w:ind w:left="5040"/>
        <w:jc w:val="both"/>
      </w:pPr>
      <w:r>
        <w:t>20</w:t>
      </w:r>
      <w:r w:rsidR="00EE5FE6">
        <w:t>20</w:t>
      </w:r>
      <w:r w:rsidR="00C258B1">
        <w:t xml:space="preserve"> m.   </w:t>
      </w:r>
      <w:r w:rsidR="00A438BE">
        <w:t xml:space="preserve">                   </w:t>
      </w:r>
      <w:r w:rsidR="00C258B1">
        <w:t xml:space="preserve"> </w:t>
      </w:r>
      <w:r w:rsidR="00113EA8">
        <w:t xml:space="preserve"> </w:t>
      </w:r>
      <w:r w:rsidR="00C258B1">
        <w:t xml:space="preserve"> </w:t>
      </w:r>
      <w:r>
        <w:t xml:space="preserve">  </w:t>
      </w:r>
      <w:r w:rsidR="00C258B1">
        <w:t xml:space="preserve">d. nutarimu Nr. </w:t>
      </w:r>
    </w:p>
    <w:p w14:paraId="6F56053B" w14:textId="77777777" w:rsidR="005C4C8D" w:rsidRDefault="005C4C8D" w:rsidP="00FC6B80">
      <w:pPr>
        <w:pStyle w:val="BodyTextIndent"/>
        <w:spacing w:before="0"/>
        <w:ind w:left="4395"/>
        <w:jc w:val="left"/>
      </w:pPr>
    </w:p>
    <w:p w14:paraId="521393BB" w14:textId="58427230" w:rsidR="00E3365D" w:rsidRPr="00E548FB" w:rsidRDefault="00E013C0" w:rsidP="003220A4">
      <w:pPr>
        <w:jc w:val="center"/>
        <w:rPr>
          <w:b/>
        </w:rPr>
      </w:pPr>
      <w:bookmarkStart w:id="0" w:name="OLE_LINK2"/>
      <w:r>
        <w:rPr>
          <w:b/>
        </w:rPr>
        <w:t xml:space="preserve">INFORMACIJOS APIE SKELBIAMĄ </w:t>
      </w:r>
      <w:r w:rsidR="005F4624">
        <w:rPr>
          <w:b/>
        </w:rPr>
        <w:t>ŠIAURĖS ATLANTO SUTARTIES ORGANIZACIJOS</w:t>
      </w:r>
      <w:r>
        <w:rPr>
          <w:b/>
        </w:rPr>
        <w:t xml:space="preserve"> KONKURSĄ PATEIKIMO IR PATIKIMUMO DEKLARACIJOS IŠDAVIMO</w:t>
      </w:r>
      <w:r w:rsidR="00C258B1">
        <w:rPr>
          <w:b/>
        </w:rPr>
        <w:t xml:space="preserve"> </w:t>
      </w:r>
      <w:r w:rsidR="0028179F">
        <w:rPr>
          <w:b/>
        </w:rPr>
        <w:t>TVARK</w:t>
      </w:r>
      <w:r w:rsidR="000B3428">
        <w:rPr>
          <w:b/>
        </w:rPr>
        <w:t>OS APRAŠAS</w:t>
      </w:r>
    </w:p>
    <w:bookmarkEnd w:id="0"/>
    <w:p w14:paraId="54174AF8" w14:textId="77777777" w:rsidR="00E3365D" w:rsidRPr="00E548FB" w:rsidRDefault="00E3365D" w:rsidP="003508D8">
      <w:pPr>
        <w:spacing w:line="276" w:lineRule="auto"/>
        <w:outlineLvl w:val="0"/>
        <w:rPr>
          <w:b/>
        </w:rPr>
      </w:pPr>
    </w:p>
    <w:p w14:paraId="1CA3E45D" w14:textId="77777777" w:rsidR="00875131" w:rsidRPr="00B90F0F" w:rsidRDefault="00E3365D" w:rsidP="00B90F0F">
      <w:pPr>
        <w:pStyle w:val="Heading1"/>
        <w:rPr>
          <w:rFonts w:ascii="Times New Roman" w:hAnsi="Times New Roman"/>
          <w:b/>
          <w:sz w:val="24"/>
          <w:szCs w:val="24"/>
        </w:rPr>
      </w:pPr>
      <w:r w:rsidRPr="00B90F0F">
        <w:rPr>
          <w:rFonts w:ascii="Times New Roman" w:hAnsi="Times New Roman"/>
          <w:b/>
          <w:sz w:val="24"/>
          <w:szCs w:val="24"/>
        </w:rPr>
        <w:t>I</w:t>
      </w:r>
      <w:r w:rsidR="00875131" w:rsidRPr="00B90F0F">
        <w:rPr>
          <w:rFonts w:ascii="Times New Roman" w:hAnsi="Times New Roman"/>
          <w:b/>
          <w:sz w:val="24"/>
          <w:szCs w:val="24"/>
        </w:rPr>
        <w:t xml:space="preserve"> SKYRIUS</w:t>
      </w:r>
    </w:p>
    <w:p w14:paraId="567C7636" w14:textId="77777777" w:rsidR="00E3365D" w:rsidRPr="00B90F0F" w:rsidRDefault="00E3365D" w:rsidP="00B90F0F">
      <w:pPr>
        <w:pStyle w:val="Heading1"/>
        <w:rPr>
          <w:rFonts w:ascii="Times New Roman" w:hAnsi="Times New Roman"/>
          <w:b/>
          <w:sz w:val="24"/>
          <w:szCs w:val="24"/>
        </w:rPr>
      </w:pPr>
      <w:r w:rsidRPr="00B90F0F">
        <w:rPr>
          <w:rFonts w:ascii="Times New Roman" w:hAnsi="Times New Roman"/>
          <w:b/>
          <w:sz w:val="24"/>
          <w:szCs w:val="24"/>
        </w:rPr>
        <w:t>BENDROSIOS NUOSTATOS</w:t>
      </w:r>
    </w:p>
    <w:p w14:paraId="7FCFD8D2" w14:textId="77777777" w:rsidR="00E3365D" w:rsidRPr="00E548FB" w:rsidRDefault="00E3365D" w:rsidP="005A3BD1">
      <w:pPr>
        <w:spacing w:line="276" w:lineRule="auto"/>
        <w:jc w:val="center"/>
        <w:outlineLvl w:val="0"/>
        <w:rPr>
          <w:b/>
        </w:rPr>
      </w:pPr>
    </w:p>
    <w:p w14:paraId="63BDDD02" w14:textId="64A88955" w:rsidR="00E3365D" w:rsidRDefault="006B4804" w:rsidP="00865B24">
      <w:pPr>
        <w:pStyle w:val="ListParagraph"/>
        <w:numPr>
          <w:ilvl w:val="0"/>
          <w:numId w:val="4"/>
        </w:numPr>
        <w:tabs>
          <w:tab w:val="left" w:pos="1134"/>
          <w:tab w:val="left" w:pos="1276"/>
        </w:tabs>
        <w:spacing w:line="276" w:lineRule="auto"/>
        <w:ind w:left="0" w:firstLine="851"/>
        <w:jc w:val="both"/>
        <w:rPr>
          <w:szCs w:val="24"/>
        </w:rPr>
      </w:pPr>
      <w:r w:rsidRPr="007E0F5C">
        <w:rPr>
          <w:szCs w:val="24"/>
        </w:rPr>
        <w:t xml:space="preserve">Informacijos apie skelbiamą </w:t>
      </w:r>
      <w:r w:rsidR="005F4624" w:rsidRPr="007E0F5C">
        <w:rPr>
          <w:szCs w:val="24"/>
        </w:rPr>
        <w:t>Šiaurės Atlanto sutarties organizacijos</w:t>
      </w:r>
      <w:r w:rsidRPr="007E0F5C">
        <w:rPr>
          <w:szCs w:val="24"/>
        </w:rPr>
        <w:t xml:space="preserve"> konkursą pateikimo ir patikimumo deklaracijos išdavimo </w:t>
      </w:r>
      <w:r w:rsidR="00E3365D" w:rsidRPr="007E0F5C">
        <w:rPr>
          <w:szCs w:val="24"/>
        </w:rPr>
        <w:t>t</w:t>
      </w:r>
      <w:r w:rsidR="00666BF3">
        <w:rPr>
          <w:szCs w:val="24"/>
        </w:rPr>
        <w:t>vark</w:t>
      </w:r>
      <w:r w:rsidR="00553941">
        <w:rPr>
          <w:szCs w:val="24"/>
        </w:rPr>
        <w:t xml:space="preserve">os aprašas </w:t>
      </w:r>
      <w:r w:rsidR="00E3365D" w:rsidRPr="007E0F5C">
        <w:rPr>
          <w:szCs w:val="24"/>
        </w:rPr>
        <w:t xml:space="preserve"> (toliau</w:t>
      </w:r>
      <w:r w:rsidR="007429D8" w:rsidRPr="007E0F5C">
        <w:rPr>
          <w:szCs w:val="24"/>
        </w:rPr>
        <w:t xml:space="preserve"> </w:t>
      </w:r>
      <w:r w:rsidR="00E3365D" w:rsidRPr="007E0F5C">
        <w:rPr>
          <w:szCs w:val="24"/>
        </w:rPr>
        <w:t xml:space="preserve">– </w:t>
      </w:r>
      <w:r w:rsidR="00F71880" w:rsidRPr="00054DDE">
        <w:rPr>
          <w:szCs w:val="24"/>
        </w:rPr>
        <w:t>T</w:t>
      </w:r>
      <w:r w:rsidR="00666BF3">
        <w:rPr>
          <w:szCs w:val="24"/>
        </w:rPr>
        <w:t>vark</w:t>
      </w:r>
      <w:r w:rsidR="008A322F">
        <w:rPr>
          <w:szCs w:val="24"/>
        </w:rPr>
        <w:t>os aprašas</w:t>
      </w:r>
      <w:r w:rsidR="00E3365D" w:rsidRPr="00054DDE">
        <w:rPr>
          <w:szCs w:val="24"/>
        </w:rPr>
        <w:t>) reglamentuoja informacijos apie</w:t>
      </w:r>
      <w:r w:rsidR="00AD5E1E" w:rsidRPr="00995419">
        <w:rPr>
          <w:szCs w:val="24"/>
        </w:rPr>
        <w:t xml:space="preserve"> skelbiamus</w:t>
      </w:r>
      <w:r w:rsidR="00E3365D" w:rsidRPr="00995419">
        <w:rPr>
          <w:szCs w:val="24"/>
        </w:rPr>
        <w:t xml:space="preserve"> </w:t>
      </w:r>
      <w:r w:rsidR="009D55DF" w:rsidRPr="00995419">
        <w:rPr>
          <w:szCs w:val="24"/>
        </w:rPr>
        <w:t>Šiaurės Atlanto sutarties o</w:t>
      </w:r>
      <w:r w:rsidR="00096D3B" w:rsidRPr="001C6068">
        <w:rPr>
          <w:szCs w:val="24"/>
        </w:rPr>
        <w:t>rganizacijos (toliau –</w:t>
      </w:r>
      <w:r w:rsidR="00096D3B" w:rsidRPr="00B70C77">
        <w:rPr>
          <w:szCs w:val="24"/>
        </w:rPr>
        <w:t xml:space="preserve"> </w:t>
      </w:r>
      <w:r w:rsidR="00E3365D" w:rsidRPr="00B70C77">
        <w:rPr>
          <w:szCs w:val="24"/>
        </w:rPr>
        <w:t>NATO</w:t>
      </w:r>
      <w:r w:rsidR="00CC4DC7" w:rsidRPr="00B70C77">
        <w:rPr>
          <w:szCs w:val="24"/>
        </w:rPr>
        <w:t>)</w:t>
      </w:r>
      <w:r w:rsidR="00E3365D" w:rsidRPr="00B70C77">
        <w:rPr>
          <w:szCs w:val="24"/>
        </w:rPr>
        <w:t xml:space="preserve"> </w:t>
      </w:r>
      <w:r w:rsidR="001E0AD6" w:rsidRPr="00DF3FDB">
        <w:rPr>
          <w:szCs w:val="24"/>
        </w:rPr>
        <w:t>konkurs</w:t>
      </w:r>
      <w:r w:rsidR="00AD5E1E" w:rsidRPr="00DF3FDB">
        <w:rPr>
          <w:szCs w:val="24"/>
        </w:rPr>
        <w:t>us</w:t>
      </w:r>
      <w:r w:rsidR="00600824" w:rsidRPr="00DF3FDB">
        <w:rPr>
          <w:szCs w:val="24"/>
        </w:rPr>
        <w:t xml:space="preserve"> </w:t>
      </w:r>
      <w:r w:rsidR="00E3365D" w:rsidRPr="00CF040D">
        <w:rPr>
          <w:szCs w:val="24"/>
        </w:rPr>
        <w:t>pateikim</w:t>
      </w:r>
      <w:r w:rsidR="007C27AF" w:rsidRPr="00CF040D">
        <w:rPr>
          <w:szCs w:val="24"/>
        </w:rPr>
        <w:t>o</w:t>
      </w:r>
      <w:r w:rsidR="00807632">
        <w:rPr>
          <w:szCs w:val="24"/>
        </w:rPr>
        <w:t xml:space="preserve">, </w:t>
      </w:r>
      <w:r w:rsidR="0099616F" w:rsidRPr="005379F9">
        <w:rPr>
          <w:szCs w:val="24"/>
        </w:rPr>
        <w:t>prašym</w:t>
      </w:r>
      <w:r w:rsidR="0099616F">
        <w:rPr>
          <w:szCs w:val="24"/>
        </w:rPr>
        <w:t>o</w:t>
      </w:r>
      <w:r w:rsidR="0099616F" w:rsidRPr="005379F9">
        <w:rPr>
          <w:szCs w:val="24"/>
        </w:rPr>
        <w:t xml:space="preserve"> </w:t>
      </w:r>
      <w:r w:rsidR="00990507" w:rsidRPr="005379F9">
        <w:rPr>
          <w:szCs w:val="24"/>
        </w:rPr>
        <w:t xml:space="preserve">išduoti patikimumo </w:t>
      </w:r>
      <w:r w:rsidR="00AC5F34" w:rsidRPr="004760DE">
        <w:rPr>
          <w:szCs w:val="24"/>
        </w:rPr>
        <w:t>deklaraciją</w:t>
      </w:r>
      <w:r w:rsidR="00990507" w:rsidRPr="00D01967">
        <w:rPr>
          <w:szCs w:val="24"/>
        </w:rPr>
        <w:t xml:space="preserve"> </w:t>
      </w:r>
      <w:r w:rsidR="0099616F">
        <w:rPr>
          <w:szCs w:val="24"/>
        </w:rPr>
        <w:t xml:space="preserve">ir kartu su juo </w:t>
      </w:r>
      <w:r w:rsidR="00990507" w:rsidRPr="00D01967">
        <w:rPr>
          <w:szCs w:val="24"/>
        </w:rPr>
        <w:t xml:space="preserve">teikiamų </w:t>
      </w:r>
      <w:r w:rsidR="00AC5F34" w:rsidRPr="008026A8">
        <w:rPr>
          <w:szCs w:val="24"/>
        </w:rPr>
        <w:t>dokumentų</w:t>
      </w:r>
      <w:r w:rsidR="00990507" w:rsidRPr="000864CB">
        <w:rPr>
          <w:szCs w:val="24"/>
        </w:rPr>
        <w:t xml:space="preserve"> </w:t>
      </w:r>
      <w:r w:rsidR="0099616F">
        <w:rPr>
          <w:szCs w:val="24"/>
        </w:rPr>
        <w:t>pateikimo</w:t>
      </w:r>
      <w:r w:rsidR="009139F1">
        <w:rPr>
          <w:szCs w:val="24"/>
        </w:rPr>
        <w:t xml:space="preserve">, nagrinėjimo, </w:t>
      </w:r>
      <w:r w:rsidR="00F71880" w:rsidRPr="00E94D19">
        <w:rPr>
          <w:szCs w:val="24"/>
        </w:rPr>
        <w:t xml:space="preserve">juridinių asmenų, norinčių dalyvauti NATO konkursuose finansinio, techninio, profesinio ir saugumo patikimumo </w:t>
      </w:r>
      <w:r w:rsidR="00F06B8D" w:rsidRPr="00E94D19">
        <w:rPr>
          <w:szCs w:val="24"/>
        </w:rPr>
        <w:t>įvertinim</w:t>
      </w:r>
      <w:r w:rsidR="00F06B8D">
        <w:rPr>
          <w:szCs w:val="24"/>
        </w:rPr>
        <w:t>o</w:t>
      </w:r>
      <w:r w:rsidR="00AC5F34" w:rsidRPr="004603F2">
        <w:rPr>
          <w:szCs w:val="24"/>
        </w:rPr>
        <w:t xml:space="preserve">, </w:t>
      </w:r>
      <w:r w:rsidR="00F92DF3">
        <w:rPr>
          <w:szCs w:val="24"/>
        </w:rPr>
        <w:t xml:space="preserve">patikimumo deklaracijos išdavimo, taip pat </w:t>
      </w:r>
      <w:r w:rsidR="00377BE2">
        <w:rPr>
          <w:szCs w:val="24"/>
        </w:rPr>
        <w:t>patikimumo dekla</w:t>
      </w:r>
      <w:r w:rsidR="00FF3E3D">
        <w:rPr>
          <w:szCs w:val="24"/>
        </w:rPr>
        <w:t xml:space="preserve">racijų </w:t>
      </w:r>
      <w:r w:rsidR="00012693">
        <w:rPr>
          <w:szCs w:val="24"/>
        </w:rPr>
        <w:t xml:space="preserve">galiojimo panaikinimo ir </w:t>
      </w:r>
      <w:r w:rsidR="004C6CA1" w:rsidRPr="0062364F">
        <w:rPr>
          <w:szCs w:val="24"/>
        </w:rPr>
        <w:t>informacijos apie</w:t>
      </w:r>
      <w:r w:rsidR="00CC46AA" w:rsidRPr="00B959E8">
        <w:rPr>
          <w:szCs w:val="24"/>
        </w:rPr>
        <w:t xml:space="preserve"> </w:t>
      </w:r>
      <w:r w:rsidR="00CC46AA" w:rsidRPr="009C244F">
        <w:rPr>
          <w:szCs w:val="24"/>
        </w:rPr>
        <w:t>patikimumo deklaracijos galiojimo panaikinimą pateikimo</w:t>
      </w:r>
      <w:r w:rsidR="005C24F0" w:rsidRPr="00274D69">
        <w:rPr>
          <w:szCs w:val="24"/>
        </w:rPr>
        <w:t xml:space="preserve"> NATO konkursą rengiančiai institucijai ir</w:t>
      </w:r>
      <w:r w:rsidR="004C6CA1" w:rsidRPr="004B2752">
        <w:rPr>
          <w:szCs w:val="24"/>
        </w:rPr>
        <w:t xml:space="preserve"> </w:t>
      </w:r>
      <w:r w:rsidR="008110EA" w:rsidRPr="00545705">
        <w:rPr>
          <w:szCs w:val="24"/>
        </w:rPr>
        <w:t>juridiniam</w:t>
      </w:r>
      <w:r w:rsidR="00CC46AA" w:rsidRPr="00545705">
        <w:rPr>
          <w:szCs w:val="24"/>
        </w:rPr>
        <w:t xml:space="preserve"> asmeniui</w:t>
      </w:r>
      <w:r w:rsidR="004C6CA1" w:rsidRPr="00545705">
        <w:rPr>
          <w:szCs w:val="24"/>
        </w:rPr>
        <w:t>, kuriam išduota patikimumo deklaracija,</w:t>
      </w:r>
      <w:r w:rsidR="005C24F0" w:rsidRPr="00545705">
        <w:rPr>
          <w:szCs w:val="24"/>
        </w:rPr>
        <w:t xml:space="preserve"> </w:t>
      </w:r>
      <w:r w:rsidR="00AC5F34" w:rsidRPr="00545705">
        <w:rPr>
          <w:szCs w:val="24"/>
        </w:rPr>
        <w:t>tvarką</w:t>
      </w:r>
      <w:r w:rsidR="00C971AF" w:rsidRPr="00545705">
        <w:rPr>
          <w:szCs w:val="24"/>
        </w:rPr>
        <w:t>.</w:t>
      </w:r>
      <w:r w:rsidR="00E3365D" w:rsidRPr="00545705">
        <w:rPr>
          <w:szCs w:val="24"/>
        </w:rPr>
        <w:t xml:space="preserve"> </w:t>
      </w:r>
    </w:p>
    <w:p w14:paraId="05D48526" w14:textId="6D7824C5" w:rsidR="00865B24" w:rsidRDefault="00666BF3" w:rsidP="00865B24">
      <w:pPr>
        <w:pStyle w:val="ListParagraph"/>
        <w:numPr>
          <w:ilvl w:val="0"/>
          <w:numId w:val="4"/>
        </w:numPr>
        <w:tabs>
          <w:tab w:val="left" w:pos="1134"/>
          <w:tab w:val="left" w:pos="1276"/>
        </w:tabs>
        <w:spacing w:line="276" w:lineRule="auto"/>
        <w:ind w:left="0" w:firstLine="851"/>
        <w:jc w:val="both"/>
        <w:rPr>
          <w:szCs w:val="24"/>
        </w:rPr>
      </w:pPr>
      <w:r>
        <w:rPr>
          <w:szCs w:val="24"/>
        </w:rPr>
        <w:t>Tvarko</w:t>
      </w:r>
      <w:r w:rsidR="00394945">
        <w:rPr>
          <w:szCs w:val="24"/>
        </w:rPr>
        <w:t>s apraše</w:t>
      </w:r>
      <w:r w:rsidR="00062B34" w:rsidRPr="009113B4">
        <w:rPr>
          <w:szCs w:val="24"/>
        </w:rPr>
        <w:t xml:space="preserve"> vartojamos sąvokos</w:t>
      </w:r>
      <w:r w:rsidR="00062B34" w:rsidRPr="009113B4">
        <w:rPr>
          <w:bCs/>
          <w:szCs w:val="24"/>
        </w:rPr>
        <w:t xml:space="preserve"> suprantamos taip, kaip jos</w:t>
      </w:r>
      <w:r w:rsidR="00062B34" w:rsidRPr="009113B4">
        <w:rPr>
          <w:szCs w:val="24"/>
        </w:rPr>
        <w:t xml:space="preserve"> apibrėžtos</w:t>
      </w:r>
      <w:r w:rsidR="00865B24">
        <w:rPr>
          <w:szCs w:val="24"/>
        </w:rPr>
        <w:t>:</w:t>
      </w:r>
    </w:p>
    <w:p w14:paraId="4504BA1A" w14:textId="77777777" w:rsidR="00865B24" w:rsidRDefault="00062B34" w:rsidP="00865B24">
      <w:pPr>
        <w:pStyle w:val="ListParagraph"/>
        <w:numPr>
          <w:ilvl w:val="1"/>
          <w:numId w:val="4"/>
        </w:numPr>
        <w:tabs>
          <w:tab w:val="left" w:pos="1134"/>
          <w:tab w:val="left" w:pos="1276"/>
        </w:tabs>
        <w:spacing w:line="276" w:lineRule="auto"/>
        <w:ind w:left="0" w:firstLine="851"/>
        <w:jc w:val="both"/>
        <w:rPr>
          <w:szCs w:val="24"/>
        </w:rPr>
      </w:pPr>
      <w:r w:rsidRPr="009113B4">
        <w:rPr>
          <w:szCs w:val="24"/>
        </w:rPr>
        <w:t xml:space="preserve">Lietuvos </w:t>
      </w:r>
      <w:r w:rsidRPr="00285940">
        <w:rPr>
          <w:szCs w:val="24"/>
        </w:rPr>
        <w:t>Respublikos patikimumo deklaracijų juridiniams asmenims, norintiems dalyvauti Šiaurės Atlanto sutarties organizacijos konkursuose, išdavimo pagrindų įstatyme (toliau – Įstatymas)</w:t>
      </w:r>
      <w:r w:rsidR="00865B24">
        <w:rPr>
          <w:szCs w:val="24"/>
        </w:rPr>
        <w:t>;</w:t>
      </w:r>
    </w:p>
    <w:p w14:paraId="6164533B" w14:textId="77777777" w:rsidR="00062B34" w:rsidRPr="00545705" w:rsidRDefault="00062B34" w:rsidP="00865B24">
      <w:pPr>
        <w:pStyle w:val="ListParagraph"/>
        <w:numPr>
          <w:ilvl w:val="1"/>
          <w:numId w:val="4"/>
        </w:numPr>
        <w:tabs>
          <w:tab w:val="left" w:pos="1134"/>
          <w:tab w:val="left" w:pos="1276"/>
        </w:tabs>
        <w:spacing w:line="276" w:lineRule="auto"/>
        <w:ind w:left="0" w:firstLine="851"/>
        <w:jc w:val="both"/>
        <w:rPr>
          <w:szCs w:val="24"/>
        </w:rPr>
      </w:pPr>
      <w:r w:rsidRPr="009113B4">
        <w:rPr>
          <w:szCs w:val="24"/>
        </w:rPr>
        <w:t>Lietuvos Respublikos valstybės ir tarnybos paslapčių įstatyme</w:t>
      </w:r>
      <w:r w:rsidR="00520717">
        <w:rPr>
          <w:szCs w:val="24"/>
        </w:rPr>
        <w:t xml:space="preserve"> (</w:t>
      </w:r>
      <w:r w:rsidR="00520717" w:rsidRPr="009113B4">
        <w:rPr>
          <w:szCs w:val="24"/>
        </w:rPr>
        <w:t>toliau</w:t>
      </w:r>
      <w:r w:rsidR="00520717">
        <w:rPr>
          <w:szCs w:val="24"/>
        </w:rPr>
        <w:t> </w:t>
      </w:r>
      <w:r w:rsidRPr="009113B4">
        <w:rPr>
          <w:szCs w:val="24"/>
        </w:rPr>
        <w:t>– Pasl</w:t>
      </w:r>
      <w:r w:rsidRPr="00285940">
        <w:rPr>
          <w:szCs w:val="24"/>
        </w:rPr>
        <w:t>apčių įstatymas)</w:t>
      </w:r>
      <w:r w:rsidRPr="003858E3">
        <w:rPr>
          <w:szCs w:val="24"/>
        </w:rPr>
        <w:t>.</w:t>
      </w:r>
    </w:p>
    <w:p w14:paraId="60D9EBD4" w14:textId="77777777" w:rsidR="008A0C54" w:rsidRPr="007105B1" w:rsidRDefault="008A0C54" w:rsidP="007105B1">
      <w:pPr>
        <w:spacing w:line="276" w:lineRule="auto"/>
        <w:ind w:left="709"/>
        <w:jc w:val="both"/>
        <w:rPr>
          <w:szCs w:val="24"/>
        </w:rPr>
      </w:pPr>
    </w:p>
    <w:p w14:paraId="23390559" w14:textId="77777777" w:rsidR="00875131" w:rsidRPr="00B90F0F" w:rsidRDefault="00E3365D" w:rsidP="00B90F0F">
      <w:pPr>
        <w:pStyle w:val="Heading1"/>
        <w:rPr>
          <w:rFonts w:ascii="Times New Roman" w:hAnsi="Times New Roman"/>
          <w:b/>
          <w:sz w:val="24"/>
          <w:szCs w:val="24"/>
        </w:rPr>
      </w:pPr>
      <w:r w:rsidRPr="00B90F0F">
        <w:rPr>
          <w:rFonts w:ascii="Times New Roman" w:hAnsi="Times New Roman"/>
          <w:b/>
          <w:sz w:val="24"/>
          <w:szCs w:val="24"/>
        </w:rPr>
        <w:t xml:space="preserve">II </w:t>
      </w:r>
      <w:r w:rsidR="00875131" w:rsidRPr="00B90F0F">
        <w:rPr>
          <w:rFonts w:ascii="Times New Roman" w:hAnsi="Times New Roman"/>
          <w:b/>
          <w:sz w:val="24"/>
          <w:szCs w:val="24"/>
        </w:rPr>
        <w:t>SKYRIUS</w:t>
      </w:r>
    </w:p>
    <w:p w14:paraId="5D8EFF4C" w14:textId="77777777" w:rsidR="00A10F70" w:rsidRPr="00B90F0F" w:rsidRDefault="00A10F70" w:rsidP="00B90F0F">
      <w:pPr>
        <w:pStyle w:val="Heading1"/>
        <w:rPr>
          <w:rFonts w:ascii="Times New Roman" w:hAnsi="Times New Roman"/>
          <w:b/>
          <w:sz w:val="24"/>
          <w:szCs w:val="24"/>
        </w:rPr>
      </w:pPr>
      <w:r w:rsidRPr="00B90F0F">
        <w:rPr>
          <w:rFonts w:ascii="Times New Roman" w:hAnsi="Times New Roman"/>
          <w:b/>
          <w:sz w:val="24"/>
          <w:szCs w:val="24"/>
        </w:rPr>
        <w:t xml:space="preserve">INFORMACIJOS APIE </w:t>
      </w:r>
      <w:r w:rsidR="00850999" w:rsidRPr="00B90F0F">
        <w:rPr>
          <w:rFonts w:ascii="Times New Roman" w:hAnsi="Times New Roman"/>
          <w:b/>
          <w:sz w:val="24"/>
          <w:szCs w:val="24"/>
        </w:rPr>
        <w:t>SKELBIAM</w:t>
      </w:r>
      <w:r w:rsidR="006171CB" w:rsidRPr="00B90F0F">
        <w:rPr>
          <w:rFonts w:ascii="Times New Roman" w:hAnsi="Times New Roman"/>
          <w:b/>
          <w:sz w:val="24"/>
          <w:szCs w:val="24"/>
        </w:rPr>
        <w:t>Ą</w:t>
      </w:r>
      <w:r w:rsidR="00850999" w:rsidRPr="00B90F0F">
        <w:rPr>
          <w:rFonts w:ascii="Times New Roman" w:hAnsi="Times New Roman"/>
          <w:b/>
          <w:sz w:val="24"/>
          <w:szCs w:val="24"/>
        </w:rPr>
        <w:t xml:space="preserve"> </w:t>
      </w:r>
      <w:r w:rsidR="00843E5E" w:rsidRPr="00B90F0F">
        <w:rPr>
          <w:rFonts w:ascii="Times New Roman" w:hAnsi="Times New Roman"/>
          <w:b/>
          <w:sz w:val="24"/>
          <w:szCs w:val="24"/>
        </w:rPr>
        <w:t xml:space="preserve">NATO </w:t>
      </w:r>
      <w:r w:rsidRPr="00B90F0F">
        <w:rPr>
          <w:rFonts w:ascii="Times New Roman" w:hAnsi="Times New Roman"/>
          <w:b/>
          <w:sz w:val="24"/>
          <w:szCs w:val="24"/>
        </w:rPr>
        <w:t>KONKURS</w:t>
      </w:r>
      <w:r w:rsidR="006171CB" w:rsidRPr="00B90F0F">
        <w:rPr>
          <w:rFonts w:ascii="Times New Roman" w:hAnsi="Times New Roman"/>
          <w:b/>
          <w:sz w:val="24"/>
          <w:szCs w:val="24"/>
        </w:rPr>
        <w:t>Ą</w:t>
      </w:r>
      <w:r w:rsidRPr="00B90F0F">
        <w:rPr>
          <w:rFonts w:ascii="Times New Roman" w:hAnsi="Times New Roman"/>
          <w:b/>
          <w:sz w:val="24"/>
          <w:szCs w:val="24"/>
        </w:rPr>
        <w:t xml:space="preserve"> PATEIKIMAS</w:t>
      </w:r>
    </w:p>
    <w:p w14:paraId="51E4E9E3" w14:textId="77777777" w:rsidR="00A10F70" w:rsidRDefault="00A10F70" w:rsidP="002D132B">
      <w:pPr>
        <w:jc w:val="center"/>
        <w:outlineLvl w:val="0"/>
        <w:rPr>
          <w:b/>
          <w:szCs w:val="24"/>
        </w:rPr>
      </w:pPr>
    </w:p>
    <w:p w14:paraId="55ED9D27" w14:textId="77777777" w:rsidR="00A10F70" w:rsidRDefault="00A10F70" w:rsidP="00B90F0F">
      <w:pPr>
        <w:pStyle w:val="Heading2"/>
      </w:pPr>
      <w:r>
        <w:t>PIRMASIS SKIRSNIS</w:t>
      </w:r>
    </w:p>
    <w:p w14:paraId="17B2CC65" w14:textId="77777777" w:rsidR="00E3365D" w:rsidRPr="007429D8" w:rsidRDefault="00E3365D" w:rsidP="00B90F0F">
      <w:pPr>
        <w:pStyle w:val="Heading2"/>
      </w:pPr>
      <w:r w:rsidRPr="007429D8">
        <w:t xml:space="preserve">INFORMACIJOS APIE </w:t>
      </w:r>
      <w:r w:rsidR="004417A4">
        <w:t>SKELBIAM</w:t>
      </w:r>
      <w:r w:rsidR="006171CB">
        <w:t>Ą</w:t>
      </w:r>
      <w:r w:rsidR="00843E5E">
        <w:t xml:space="preserve"> </w:t>
      </w:r>
      <w:r w:rsidR="00843E5E" w:rsidRPr="007429D8">
        <w:t>NATO</w:t>
      </w:r>
      <w:r w:rsidR="004417A4">
        <w:t xml:space="preserve"> </w:t>
      </w:r>
      <w:r w:rsidRPr="007429D8">
        <w:t>KONKURS</w:t>
      </w:r>
      <w:r w:rsidR="006171CB">
        <w:t>Ą</w:t>
      </w:r>
      <w:r w:rsidR="000B2F1F">
        <w:t xml:space="preserve">, </w:t>
      </w:r>
      <w:r w:rsidR="001737D1">
        <w:t>KURI</w:t>
      </w:r>
      <w:r w:rsidR="006171CB">
        <w:t>O</w:t>
      </w:r>
      <w:r w:rsidR="001737D1">
        <w:t xml:space="preserve"> METU PATEIKIAMA</w:t>
      </w:r>
      <w:r w:rsidR="000B2F1F">
        <w:t xml:space="preserve"> </w:t>
      </w:r>
      <w:r w:rsidR="00CD1081">
        <w:t>NE</w:t>
      </w:r>
      <w:r w:rsidR="000B2F1F">
        <w:t>ĮSLAPTINTA INFORMACIJA</w:t>
      </w:r>
      <w:r w:rsidR="00D27E12">
        <w:t>,</w:t>
      </w:r>
      <w:r w:rsidR="005E1EEC">
        <w:t xml:space="preserve"> IR INFORMACIJOS APIE SKELBIAM</w:t>
      </w:r>
      <w:r w:rsidR="006171CB">
        <w:t>Ą</w:t>
      </w:r>
      <w:r w:rsidR="005E1EEC">
        <w:t xml:space="preserve"> NATO KONKURS</w:t>
      </w:r>
      <w:r w:rsidR="006171CB">
        <w:t>Ą</w:t>
      </w:r>
      <w:r w:rsidR="005E1EEC">
        <w:t>,</w:t>
      </w:r>
      <w:r w:rsidR="00881DB5">
        <w:t xml:space="preserve"> KURI</w:t>
      </w:r>
      <w:r w:rsidR="006171CB">
        <w:t>O</w:t>
      </w:r>
      <w:r w:rsidR="00881DB5">
        <w:t xml:space="preserve"> METU PATEIKIAMA NEĮSLAPTINTA INFORMACIJA, PAŽYMĖTA</w:t>
      </w:r>
      <w:r w:rsidR="00881DB5" w:rsidRPr="00E37881">
        <w:t xml:space="preserve"> „NATO UNCLASSIFIED“</w:t>
      </w:r>
      <w:r w:rsidR="000B2F1F">
        <w:t>,</w:t>
      </w:r>
      <w:r w:rsidRPr="007429D8">
        <w:t xml:space="preserve"> PATEIKIMAS</w:t>
      </w:r>
    </w:p>
    <w:p w14:paraId="4157EF65" w14:textId="77777777" w:rsidR="00E3365D" w:rsidRPr="007429D8" w:rsidRDefault="00E3365D" w:rsidP="005A3BD1">
      <w:pPr>
        <w:spacing w:line="276" w:lineRule="auto"/>
        <w:ind w:firstLine="709"/>
        <w:jc w:val="both"/>
        <w:rPr>
          <w:szCs w:val="24"/>
        </w:rPr>
      </w:pPr>
    </w:p>
    <w:p w14:paraId="6587D213" w14:textId="49C77D62" w:rsidR="006D4330" w:rsidRDefault="006D4330" w:rsidP="00D91AD1">
      <w:pPr>
        <w:pStyle w:val="ListParagraph"/>
        <w:numPr>
          <w:ilvl w:val="0"/>
          <w:numId w:val="4"/>
        </w:numPr>
        <w:tabs>
          <w:tab w:val="left" w:pos="1134"/>
          <w:tab w:val="left" w:pos="1276"/>
        </w:tabs>
        <w:spacing w:line="276" w:lineRule="auto"/>
        <w:ind w:left="0" w:firstLine="851"/>
        <w:jc w:val="both"/>
        <w:rPr>
          <w:szCs w:val="24"/>
        </w:rPr>
      </w:pPr>
      <w:r>
        <w:rPr>
          <w:szCs w:val="24"/>
        </w:rPr>
        <w:t xml:space="preserve">Informaciją apie skelbiamą NATO konkursą sudaro informacija apie </w:t>
      </w:r>
      <w:r w:rsidR="00292BC0" w:rsidRPr="00274D69">
        <w:rPr>
          <w:szCs w:val="24"/>
        </w:rPr>
        <w:t>NATO konkursą rengianči</w:t>
      </w:r>
      <w:r w:rsidR="005D3D9A">
        <w:rPr>
          <w:szCs w:val="24"/>
        </w:rPr>
        <w:t>ą</w:t>
      </w:r>
      <w:r w:rsidR="00292BC0" w:rsidRPr="00274D69">
        <w:rPr>
          <w:szCs w:val="24"/>
        </w:rPr>
        <w:t xml:space="preserve"> institucij</w:t>
      </w:r>
      <w:r w:rsidR="005D3D9A">
        <w:rPr>
          <w:szCs w:val="24"/>
        </w:rPr>
        <w:t>ą</w:t>
      </w:r>
      <w:r>
        <w:rPr>
          <w:szCs w:val="24"/>
        </w:rPr>
        <w:t>, konkurso pavadinimas</w:t>
      </w:r>
      <w:r w:rsidR="001F6DCA">
        <w:rPr>
          <w:szCs w:val="24"/>
        </w:rPr>
        <w:t xml:space="preserve"> ir tik</w:t>
      </w:r>
      <w:r w:rsidR="008B6CF4">
        <w:rPr>
          <w:szCs w:val="24"/>
        </w:rPr>
        <w:t>slas</w:t>
      </w:r>
      <w:r>
        <w:rPr>
          <w:szCs w:val="24"/>
        </w:rPr>
        <w:t>, konkurso sąlygos (biudžetas, trukmė, paraiškų teikimo tvarka, galutinis paraiškų pateikimo terminas), kvalifikacijos, finansinių, ekonominių ir techninių pajėgumų reikalavimai pareiškėjams ir (ar) konkurso techninė specifikacija</w:t>
      </w:r>
      <w:r w:rsidR="008B6CF4">
        <w:rPr>
          <w:szCs w:val="24"/>
        </w:rPr>
        <w:t xml:space="preserve"> bei kontaktinio asmens, </w:t>
      </w:r>
      <w:r w:rsidR="008A4535">
        <w:rPr>
          <w:szCs w:val="24"/>
        </w:rPr>
        <w:t xml:space="preserve">kuris </w:t>
      </w:r>
      <w:r w:rsidR="00510AF6">
        <w:rPr>
          <w:szCs w:val="24"/>
        </w:rPr>
        <w:t>teik</w:t>
      </w:r>
      <w:r w:rsidR="006E748C">
        <w:rPr>
          <w:szCs w:val="24"/>
        </w:rPr>
        <w:t>s</w:t>
      </w:r>
      <w:r w:rsidR="00510AF6">
        <w:rPr>
          <w:szCs w:val="24"/>
        </w:rPr>
        <w:t xml:space="preserve"> duomenis apie </w:t>
      </w:r>
      <w:r w:rsidR="006E748C">
        <w:rPr>
          <w:szCs w:val="24"/>
        </w:rPr>
        <w:t>NATO konkursą</w:t>
      </w:r>
      <w:r w:rsidR="00BD1D4D">
        <w:rPr>
          <w:szCs w:val="24"/>
        </w:rPr>
        <w:t>,</w:t>
      </w:r>
      <w:r w:rsidR="008B6CF4">
        <w:rPr>
          <w:szCs w:val="24"/>
        </w:rPr>
        <w:t xml:space="preserve"> duomenys (kontaktinio asmens pareigos, vardas ir pavardė, kontaktinis adresas, telefono ryšio numeris ir (ar) elektroninio pašto adresas)</w:t>
      </w:r>
      <w:r>
        <w:rPr>
          <w:szCs w:val="24"/>
        </w:rPr>
        <w:t>.</w:t>
      </w:r>
      <w:r w:rsidR="00DE567A">
        <w:rPr>
          <w:szCs w:val="24"/>
        </w:rPr>
        <w:t xml:space="preserve"> </w:t>
      </w:r>
      <w:r w:rsidR="00625D32">
        <w:rPr>
          <w:szCs w:val="24"/>
        </w:rPr>
        <w:t xml:space="preserve">Informacija apie skelbiamą NATO konkursą </w:t>
      </w:r>
      <w:r w:rsidR="00E11122">
        <w:rPr>
          <w:szCs w:val="24"/>
        </w:rPr>
        <w:t>Įgaliotos institucijos i</w:t>
      </w:r>
      <w:r w:rsidR="0018662A">
        <w:rPr>
          <w:szCs w:val="24"/>
        </w:rPr>
        <w:t>r VšĮ „Versli Lietuva“</w:t>
      </w:r>
      <w:r w:rsidR="00625D32">
        <w:rPr>
          <w:szCs w:val="24"/>
        </w:rPr>
        <w:t xml:space="preserve"> svetainėse </w:t>
      </w:r>
      <w:r w:rsidR="00DB4F39">
        <w:rPr>
          <w:szCs w:val="24"/>
        </w:rPr>
        <w:t>skelbiama tol, kol ne</w:t>
      </w:r>
      <w:r w:rsidR="00DE567A">
        <w:rPr>
          <w:szCs w:val="24"/>
        </w:rPr>
        <w:t>sibaig</w:t>
      </w:r>
      <w:r w:rsidR="00DB4F39">
        <w:rPr>
          <w:szCs w:val="24"/>
        </w:rPr>
        <w:t>ė</w:t>
      </w:r>
      <w:r w:rsidR="00DE567A">
        <w:rPr>
          <w:szCs w:val="24"/>
        </w:rPr>
        <w:t xml:space="preserve"> </w:t>
      </w:r>
      <w:r w:rsidR="00A94EA0">
        <w:rPr>
          <w:szCs w:val="24"/>
        </w:rPr>
        <w:t>galutini</w:t>
      </w:r>
      <w:r w:rsidR="00DB4F39">
        <w:rPr>
          <w:szCs w:val="24"/>
        </w:rPr>
        <w:t>s</w:t>
      </w:r>
      <w:r w:rsidR="00DF34A0">
        <w:rPr>
          <w:szCs w:val="24"/>
        </w:rPr>
        <w:t xml:space="preserve"> paraiškų pateikimo </w:t>
      </w:r>
      <w:r w:rsidR="004820F5">
        <w:rPr>
          <w:szCs w:val="24"/>
        </w:rPr>
        <w:t>termin</w:t>
      </w:r>
      <w:r w:rsidR="00DB4F39">
        <w:rPr>
          <w:szCs w:val="24"/>
        </w:rPr>
        <w:t>as.</w:t>
      </w:r>
      <w:r w:rsidR="00625D32">
        <w:rPr>
          <w:szCs w:val="24"/>
        </w:rPr>
        <w:t xml:space="preserve"> </w:t>
      </w:r>
    </w:p>
    <w:p w14:paraId="269321AF" w14:textId="77777777" w:rsidR="005E7014" w:rsidRPr="00CF040D" w:rsidRDefault="00E3365D" w:rsidP="00D91AD1">
      <w:pPr>
        <w:pStyle w:val="ListParagraph"/>
        <w:numPr>
          <w:ilvl w:val="0"/>
          <w:numId w:val="4"/>
        </w:numPr>
        <w:tabs>
          <w:tab w:val="left" w:pos="1134"/>
          <w:tab w:val="left" w:pos="1276"/>
        </w:tabs>
        <w:spacing w:line="276" w:lineRule="auto"/>
        <w:ind w:left="0" w:firstLine="851"/>
        <w:jc w:val="both"/>
        <w:rPr>
          <w:szCs w:val="24"/>
        </w:rPr>
      </w:pPr>
      <w:r w:rsidRPr="00054DDE">
        <w:rPr>
          <w:szCs w:val="24"/>
        </w:rPr>
        <w:t xml:space="preserve">Lietuvos Respublikos diplomatinės atstovybės ir (ar) Lietuvos Respublikos nuolatinė atstovybė prie </w:t>
      </w:r>
      <w:r w:rsidR="009D55DF" w:rsidRPr="00054DDE">
        <w:rPr>
          <w:szCs w:val="24"/>
        </w:rPr>
        <w:t>Šiaurės Atlanto sutarties o</w:t>
      </w:r>
      <w:r w:rsidR="005F1164" w:rsidRPr="00054DDE">
        <w:rPr>
          <w:szCs w:val="24"/>
        </w:rPr>
        <w:t>rganizacijos</w:t>
      </w:r>
      <w:r w:rsidR="00BA3012" w:rsidRPr="00054DDE">
        <w:rPr>
          <w:szCs w:val="24"/>
        </w:rPr>
        <w:t xml:space="preserve"> (toliau – </w:t>
      </w:r>
      <w:r w:rsidR="00D4036E" w:rsidRPr="00054DDE">
        <w:rPr>
          <w:szCs w:val="24"/>
        </w:rPr>
        <w:t>Lietuvos Respublikos n</w:t>
      </w:r>
      <w:r w:rsidR="00BA3012" w:rsidRPr="00C77018">
        <w:rPr>
          <w:szCs w:val="24"/>
        </w:rPr>
        <w:t xml:space="preserve">uolatinė atstovybė) </w:t>
      </w:r>
      <w:r w:rsidRPr="00AF1393">
        <w:rPr>
          <w:szCs w:val="24"/>
        </w:rPr>
        <w:t xml:space="preserve">informaciją apie </w:t>
      </w:r>
      <w:r w:rsidR="004417A4" w:rsidRPr="00AF1393">
        <w:rPr>
          <w:szCs w:val="24"/>
        </w:rPr>
        <w:t>skelbiam</w:t>
      </w:r>
      <w:r w:rsidR="00860938" w:rsidRPr="00464E7D">
        <w:rPr>
          <w:szCs w:val="24"/>
        </w:rPr>
        <w:t>ą</w:t>
      </w:r>
      <w:r w:rsidR="00C65D0C" w:rsidRPr="00464E7D">
        <w:rPr>
          <w:szCs w:val="24"/>
        </w:rPr>
        <w:t xml:space="preserve"> NATO</w:t>
      </w:r>
      <w:r w:rsidR="004417A4" w:rsidRPr="00464E7D">
        <w:rPr>
          <w:szCs w:val="24"/>
        </w:rPr>
        <w:t xml:space="preserve"> </w:t>
      </w:r>
      <w:r w:rsidRPr="00464E7D">
        <w:rPr>
          <w:szCs w:val="24"/>
        </w:rPr>
        <w:t>konkurs</w:t>
      </w:r>
      <w:r w:rsidR="00860938" w:rsidRPr="00464E7D">
        <w:rPr>
          <w:szCs w:val="24"/>
        </w:rPr>
        <w:t>ą</w:t>
      </w:r>
      <w:r w:rsidR="00DB1F83" w:rsidRPr="00464E7D">
        <w:rPr>
          <w:szCs w:val="24"/>
        </w:rPr>
        <w:t xml:space="preserve">, </w:t>
      </w:r>
      <w:r w:rsidR="00023725" w:rsidRPr="00464E7D">
        <w:rPr>
          <w:szCs w:val="24"/>
        </w:rPr>
        <w:t>kuri</w:t>
      </w:r>
      <w:r w:rsidR="00860938" w:rsidRPr="00464E7D">
        <w:rPr>
          <w:szCs w:val="24"/>
        </w:rPr>
        <w:t>o</w:t>
      </w:r>
      <w:r w:rsidR="00023725" w:rsidRPr="00464E7D">
        <w:rPr>
          <w:szCs w:val="24"/>
        </w:rPr>
        <w:t xml:space="preserve"> metu pateikiama</w:t>
      </w:r>
      <w:r w:rsidR="00DB1F83" w:rsidRPr="00464E7D">
        <w:rPr>
          <w:szCs w:val="24"/>
        </w:rPr>
        <w:t xml:space="preserve"> </w:t>
      </w:r>
      <w:r w:rsidR="00CD1081">
        <w:rPr>
          <w:szCs w:val="24"/>
        </w:rPr>
        <w:t>ne</w:t>
      </w:r>
      <w:r w:rsidR="00DB1F83" w:rsidRPr="00174150">
        <w:rPr>
          <w:szCs w:val="24"/>
        </w:rPr>
        <w:t>įslaptinta informacija</w:t>
      </w:r>
      <w:r w:rsidR="002557DE" w:rsidRPr="0021496E">
        <w:rPr>
          <w:szCs w:val="24"/>
        </w:rPr>
        <w:t>,</w:t>
      </w:r>
      <w:r w:rsidR="00182953" w:rsidRPr="0021496E">
        <w:rPr>
          <w:szCs w:val="24"/>
        </w:rPr>
        <w:t xml:space="preserve"> </w:t>
      </w:r>
      <w:r w:rsidR="00792726" w:rsidRPr="0021496E">
        <w:rPr>
          <w:szCs w:val="24"/>
        </w:rPr>
        <w:t>ar</w:t>
      </w:r>
      <w:r w:rsidR="005C32F4" w:rsidRPr="0021496E">
        <w:rPr>
          <w:szCs w:val="24"/>
        </w:rPr>
        <w:t xml:space="preserve"> </w:t>
      </w:r>
      <w:r w:rsidR="00A46005" w:rsidRPr="0021496E">
        <w:rPr>
          <w:bCs/>
          <w:szCs w:val="24"/>
        </w:rPr>
        <w:t>informaciją</w:t>
      </w:r>
      <w:r w:rsidR="00393DAB" w:rsidRPr="0021496E">
        <w:rPr>
          <w:szCs w:val="24"/>
        </w:rPr>
        <w:t xml:space="preserve"> apie skelbiamą NATO</w:t>
      </w:r>
      <w:r w:rsidR="00A46005" w:rsidRPr="0021496E">
        <w:rPr>
          <w:szCs w:val="24"/>
        </w:rPr>
        <w:t xml:space="preserve"> konkurs</w:t>
      </w:r>
      <w:r w:rsidR="00393DAB" w:rsidRPr="0021496E">
        <w:rPr>
          <w:szCs w:val="24"/>
        </w:rPr>
        <w:t>ą, kurio</w:t>
      </w:r>
      <w:r w:rsidR="00A46005" w:rsidRPr="00DF2335">
        <w:rPr>
          <w:szCs w:val="24"/>
        </w:rPr>
        <w:t xml:space="preserve"> metu pateikiama </w:t>
      </w:r>
      <w:r w:rsidR="00A46005" w:rsidRPr="00174150">
        <w:rPr>
          <w:szCs w:val="24"/>
        </w:rPr>
        <w:t xml:space="preserve">neįslaptinta </w:t>
      </w:r>
      <w:r w:rsidR="00A46005" w:rsidRPr="00174150">
        <w:rPr>
          <w:szCs w:val="24"/>
        </w:rPr>
        <w:lastRenderedPageBreak/>
        <w:t>informacija, pažymėta „NATO UNCLASSIFIED“</w:t>
      </w:r>
      <w:r w:rsidR="00FF36D4">
        <w:rPr>
          <w:szCs w:val="24"/>
        </w:rPr>
        <w:t>,</w:t>
      </w:r>
      <w:r w:rsidRPr="00B70C77">
        <w:rPr>
          <w:szCs w:val="24"/>
        </w:rPr>
        <w:t xml:space="preserve"> gautą tiesiogiai iš NATO konkurs</w:t>
      </w:r>
      <w:r w:rsidR="00CE1506" w:rsidRPr="00B70C77">
        <w:rPr>
          <w:szCs w:val="24"/>
        </w:rPr>
        <w:t>ą</w:t>
      </w:r>
      <w:r w:rsidRPr="00B70C77">
        <w:rPr>
          <w:szCs w:val="24"/>
        </w:rPr>
        <w:t xml:space="preserve"> rengiančios institucijos, ne vėliau kaip </w:t>
      </w:r>
      <w:r w:rsidR="00BB58E1" w:rsidRPr="00B70C77">
        <w:rPr>
          <w:szCs w:val="24"/>
        </w:rPr>
        <w:t xml:space="preserve">per vieną </w:t>
      </w:r>
      <w:r w:rsidR="0003459E" w:rsidRPr="00B70C77">
        <w:rPr>
          <w:szCs w:val="24"/>
        </w:rPr>
        <w:t xml:space="preserve">darbo dieną </w:t>
      </w:r>
      <w:r w:rsidRPr="00DF3FDB">
        <w:rPr>
          <w:szCs w:val="24"/>
        </w:rPr>
        <w:t xml:space="preserve">nuo </w:t>
      </w:r>
      <w:r w:rsidR="000C17FF">
        <w:rPr>
          <w:szCs w:val="24"/>
        </w:rPr>
        <w:t xml:space="preserve">informacijos </w:t>
      </w:r>
      <w:r w:rsidRPr="00DF3FDB">
        <w:rPr>
          <w:szCs w:val="24"/>
        </w:rPr>
        <w:t>gavimo elektroniniu paštu</w:t>
      </w:r>
      <w:r w:rsidR="002557DE" w:rsidRPr="00DF3FDB">
        <w:rPr>
          <w:szCs w:val="24"/>
        </w:rPr>
        <w:t xml:space="preserve"> p</w:t>
      </w:r>
      <w:r w:rsidR="00C161F1" w:rsidRPr="00DF3FDB">
        <w:rPr>
          <w:szCs w:val="24"/>
        </w:rPr>
        <w:t xml:space="preserve">ateikia </w:t>
      </w:r>
      <w:r w:rsidR="00903B7A" w:rsidRPr="00DF3FDB">
        <w:rPr>
          <w:szCs w:val="24"/>
        </w:rPr>
        <w:t xml:space="preserve">Lietuvos Respublikos Vyriausybės </w:t>
      </w:r>
      <w:r w:rsidR="006F4578" w:rsidRPr="00B90F0F">
        <w:rPr>
          <w:szCs w:val="24"/>
        </w:rPr>
        <w:t>įgaliotai</w:t>
      </w:r>
      <w:r w:rsidR="00903B7A" w:rsidRPr="00B90F0F">
        <w:rPr>
          <w:szCs w:val="24"/>
        </w:rPr>
        <w:t xml:space="preserve"> institucijai (toliau – Įgaliota institucija)</w:t>
      </w:r>
      <w:r w:rsidR="00182953" w:rsidRPr="00CF040D">
        <w:rPr>
          <w:szCs w:val="24"/>
        </w:rPr>
        <w:t>.</w:t>
      </w:r>
      <w:r w:rsidR="006F4578" w:rsidRPr="00CF040D">
        <w:rPr>
          <w:szCs w:val="24"/>
        </w:rPr>
        <w:t xml:space="preserve"> </w:t>
      </w:r>
    </w:p>
    <w:p w14:paraId="757FF6EF" w14:textId="1C93D771" w:rsidR="005D1714" w:rsidRPr="00545705" w:rsidRDefault="00E3365D" w:rsidP="00D91AD1">
      <w:pPr>
        <w:pStyle w:val="ListParagraph"/>
        <w:numPr>
          <w:ilvl w:val="0"/>
          <w:numId w:val="4"/>
        </w:numPr>
        <w:tabs>
          <w:tab w:val="left" w:pos="1134"/>
          <w:tab w:val="left" w:pos="1276"/>
        </w:tabs>
        <w:spacing w:line="276" w:lineRule="auto"/>
        <w:ind w:left="0" w:firstLine="851"/>
        <w:jc w:val="both"/>
        <w:rPr>
          <w:szCs w:val="24"/>
        </w:rPr>
      </w:pPr>
      <w:r w:rsidRPr="00D01967">
        <w:rPr>
          <w:szCs w:val="24"/>
        </w:rPr>
        <w:t>Kai NATO konkurs</w:t>
      </w:r>
      <w:r w:rsidR="00FC77ED" w:rsidRPr="00D01967">
        <w:rPr>
          <w:szCs w:val="24"/>
        </w:rPr>
        <w:t>ą</w:t>
      </w:r>
      <w:r w:rsidR="00315FC6">
        <w:rPr>
          <w:szCs w:val="24"/>
        </w:rPr>
        <w:t xml:space="preserve">, </w:t>
      </w:r>
      <w:r w:rsidR="00315FC6" w:rsidRPr="00464E7D">
        <w:rPr>
          <w:szCs w:val="24"/>
        </w:rPr>
        <w:t xml:space="preserve">kurio metu pateikiama </w:t>
      </w:r>
      <w:r w:rsidR="00315FC6">
        <w:rPr>
          <w:szCs w:val="24"/>
        </w:rPr>
        <w:t>ne</w:t>
      </w:r>
      <w:r w:rsidR="00315FC6" w:rsidRPr="00174150">
        <w:rPr>
          <w:szCs w:val="24"/>
        </w:rPr>
        <w:t>įslaptinta informacija</w:t>
      </w:r>
      <w:r w:rsidR="00315FC6" w:rsidRPr="0021496E">
        <w:rPr>
          <w:szCs w:val="24"/>
        </w:rPr>
        <w:t xml:space="preserve">, ar </w:t>
      </w:r>
      <w:r w:rsidR="00315FC6" w:rsidRPr="0021496E">
        <w:rPr>
          <w:bCs/>
          <w:szCs w:val="24"/>
        </w:rPr>
        <w:t>informaciją</w:t>
      </w:r>
      <w:r w:rsidR="00315FC6" w:rsidRPr="0021496E">
        <w:rPr>
          <w:szCs w:val="24"/>
        </w:rPr>
        <w:t xml:space="preserve"> apie skelbiamą NATO konkursą, kurio</w:t>
      </w:r>
      <w:r w:rsidR="00315FC6" w:rsidRPr="00DF2335">
        <w:rPr>
          <w:szCs w:val="24"/>
        </w:rPr>
        <w:t xml:space="preserve"> metu pateikiama </w:t>
      </w:r>
      <w:r w:rsidR="00315FC6" w:rsidRPr="00174150">
        <w:rPr>
          <w:szCs w:val="24"/>
        </w:rPr>
        <w:t>neįslaptinta informacija, pažymėta „NATO UNCLASSIFIED“</w:t>
      </w:r>
      <w:r w:rsidR="00315FC6">
        <w:rPr>
          <w:szCs w:val="24"/>
        </w:rPr>
        <w:t>,</w:t>
      </w:r>
      <w:r w:rsidRPr="00D01967">
        <w:rPr>
          <w:szCs w:val="24"/>
        </w:rPr>
        <w:t xml:space="preserve"> rengia </w:t>
      </w:r>
      <w:r w:rsidR="00860EAC">
        <w:rPr>
          <w:szCs w:val="24"/>
        </w:rPr>
        <w:t>Lietuvos Respublikos k</w:t>
      </w:r>
      <w:r w:rsidRPr="002335F9">
        <w:rPr>
          <w:szCs w:val="24"/>
        </w:rPr>
        <w:t>rašto apsaugos ministerija, ji</w:t>
      </w:r>
      <w:r w:rsidR="00B23600">
        <w:rPr>
          <w:szCs w:val="24"/>
        </w:rPr>
        <w:t>,</w:t>
      </w:r>
      <w:r w:rsidRPr="002335F9">
        <w:rPr>
          <w:szCs w:val="24"/>
        </w:rPr>
        <w:t xml:space="preserve"> </w:t>
      </w:r>
      <w:r w:rsidR="00FB1CCC" w:rsidRPr="001C6068">
        <w:rPr>
          <w:szCs w:val="24"/>
        </w:rPr>
        <w:t>vadovau</w:t>
      </w:r>
      <w:r w:rsidR="00FB1CCC">
        <w:rPr>
          <w:szCs w:val="24"/>
        </w:rPr>
        <w:t>damasi</w:t>
      </w:r>
      <w:r w:rsidR="00FB1CCC" w:rsidRPr="00B70C77">
        <w:rPr>
          <w:szCs w:val="24"/>
        </w:rPr>
        <w:t xml:space="preserve"> </w:t>
      </w:r>
      <w:r w:rsidR="00802901">
        <w:t>1996 </w:t>
      </w:r>
      <w:r w:rsidR="00A030CD">
        <w:t>m. sausio 12 d. NATO Infrastruktūros komiteto patvirtintų tarptautinių konkursų procedūrų (Dokumentas AC/4-D/2261) nustatyta tvarka bei terminais</w:t>
      </w:r>
      <w:r w:rsidR="00391556">
        <w:t>,</w:t>
      </w:r>
      <w:r w:rsidR="00A030CD" w:rsidRPr="002335F9">
        <w:rPr>
          <w:szCs w:val="24"/>
        </w:rPr>
        <w:t xml:space="preserve"> </w:t>
      </w:r>
      <w:r w:rsidRPr="002335F9">
        <w:rPr>
          <w:szCs w:val="24"/>
        </w:rPr>
        <w:t>informaciją apie</w:t>
      </w:r>
      <w:r w:rsidR="00C06B16" w:rsidRPr="002335F9">
        <w:rPr>
          <w:szCs w:val="24"/>
        </w:rPr>
        <w:t xml:space="preserve"> </w:t>
      </w:r>
      <w:r w:rsidR="002F49B1" w:rsidRPr="008026A8">
        <w:rPr>
          <w:szCs w:val="24"/>
        </w:rPr>
        <w:t xml:space="preserve">skelbiamą </w:t>
      </w:r>
      <w:r w:rsidR="00C65D0C" w:rsidRPr="000864CB">
        <w:rPr>
          <w:szCs w:val="24"/>
        </w:rPr>
        <w:t>NATO</w:t>
      </w:r>
      <w:r w:rsidR="00C65D0C" w:rsidRPr="0096293C">
        <w:rPr>
          <w:szCs w:val="24"/>
        </w:rPr>
        <w:t xml:space="preserve"> </w:t>
      </w:r>
      <w:r w:rsidRPr="00DE1955">
        <w:rPr>
          <w:szCs w:val="24"/>
        </w:rPr>
        <w:t>konkursą</w:t>
      </w:r>
      <w:r w:rsidR="00AA351D">
        <w:rPr>
          <w:szCs w:val="24"/>
        </w:rPr>
        <w:t xml:space="preserve"> </w:t>
      </w:r>
      <w:r w:rsidR="00A030CD">
        <w:rPr>
          <w:szCs w:val="24"/>
        </w:rPr>
        <w:t>praneša</w:t>
      </w:r>
      <w:r w:rsidR="00A030CD" w:rsidRPr="00464E7D">
        <w:rPr>
          <w:szCs w:val="24"/>
        </w:rPr>
        <w:t xml:space="preserve"> užsienio </w:t>
      </w:r>
      <w:r w:rsidR="00123899">
        <w:rPr>
          <w:szCs w:val="24"/>
        </w:rPr>
        <w:t xml:space="preserve">valstybių, kurios </w:t>
      </w:r>
      <w:r w:rsidR="00CD20B6">
        <w:rPr>
          <w:szCs w:val="24"/>
        </w:rPr>
        <w:t>yra</w:t>
      </w:r>
      <w:r w:rsidR="00123899">
        <w:rPr>
          <w:szCs w:val="24"/>
        </w:rPr>
        <w:t xml:space="preserve"> Šiaurės Atlanto sutarties organizacij</w:t>
      </w:r>
      <w:r w:rsidR="00CD20B6">
        <w:rPr>
          <w:szCs w:val="24"/>
        </w:rPr>
        <w:t>os narės</w:t>
      </w:r>
      <w:r w:rsidR="00123899">
        <w:rPr>
          <w:szCs w:val="24"/>
        </w:rPr>
        <w:t xml:space="preserve">, </w:t>
      </w:r>
      <w:r w:rsidR="00A030CD" w:rsidRPr="00464E7D">
        <w:rPr>
          <w:szCs w:val="24"/>
        </w:rPr>
        <w:t>diplomatinėms atstovybėms</w:t>
      </w:r>
      <w:r w:rsidR="003A6178">
        <w:rPr>
          <w:szCs w:val="24"/>
        </w:rPr>
        <w:t>,</w:t>
      </w:r>
      <w:r w:rsidR="00EE5489">
        <w:rPr>
          <w:szCs w:val="24"/>
        </w:rPr>
        <w:t xml:space="preserve"> </w:t>
      </w:r>
      <w:r w:rsidR="00A030CD">
        <w:rPr>
          <w:szCs w:val="24"/>
        </w:rPr>
        <w:t>paskelb</w:t>
      </w:r>
      <w:r w:rsidR="006C7042">
        <w:rPr>
          <w:szCs w:val="24"/>
        </w:rPr>
        <w:t>i</w:t>
      </w:r>
      <w:r w:rsidR="00A030CD">
        <w:rPr>
          <w:szCs w:val="24"/>
        </w:rPr>
        <w:t xml:space="preserve">a </w:t>
      </w:r>
      <w:r w:rsidR="00A030CD" w:rsidRPr="00995419">
        <w:rPr>
          <w:szCs w:val="24"/>
        </w:rPr>
        <w:t>Krašto apsaugos ministerijos</w:t>
      </w:r>
      <w:r w:rsidR="00A030CD" w:rsidRPr="001C6068">
        <w:rPr>
          <w:szCs w:val="24"/>
        </w:rPr>
        <w:t xml:space="preserve"> interneto svetainėje</w:t>
      </w:r>
      <w:r w:rsidR="00A030CD" w:rsidDel="00A2525C">
        <w:rPr>
          <w:szCs w:val="24"/>
        </w:rPr>
        <w:t xml:space="preserve"> </w:t>
      </w:r>
      <w:r w:rsidR="006C7042">
        <w:rPr>
          <w:szCs w:val="24"/>
        </w:rPr>
        <w:t>ir</w:t>
      </w:r>
      <w:r w:rsidR="006C7042" w:rsidRPr="001C6068">
        <w:rPr>
          <w:szCs w:val="24"/>
        </w:rPr>
        <w:t xml:space="preserve"> </w:t>
      </w:r>
      <w:r w:rsidR="00182953" w:rsidRPr="00545705">
        <w:rPr>
          <w:szCs w:val="24"/>
        </w:rPr>
        <w:t xml:space="preserve">ne vėliau kaip per vieną darbo dieną nuo </w:t>
      </w:r>
      <w:r w:rsidR="00610AC5" w:rsidRPr="00545705">
        <w:rPr>
          <w:szCs w:val="24"/>
        </w:rPr>
        <w:t xml:space="preserve">informacijos </w:t>
      </w:r>
      <w:r w:rsidR="00953BEC">
        <w:rPr>
          <w:szCs w:val="24"/>
        </w:rPr>
        <w:t xml:space="preserve">šioms </w:t>
      </w:r>
      <w:r w:rsidR="00182953" w:rsidRPr="00545705">
        <w:rPr>
          <w:szCs w:val="24"/>
        </w:rPr>
        <w:t>užsienio valstybių diplomatinėms atstovybėms pateikimo</w:t>
      </w:r>
      <w:r w:rsidR="00F252B1">
        <w:rPr>
          <w:szCs w:val="24"/>
        </w:rPr>
        <w:t xml:space="preserve"> apie skelbiamą NATO konkursą </w:t>
      </w:r>
      <w:r w:rsidR="00F252B1" w:rsidRPr="00545705">
        <w:rPr>
          <w:bCs/>
          <w:iCs/>
          <w:szCs w:val="24"/>
        </w:rPr>
        <w:t>elektroniniu pašt</w:t>
      </w:r>
      <w:r w:rsidR="00F252B1" w:rsidRPr="00545705">
        <w:rPr>
          <w:szCs w:val="24"/>
        </w:rPr>
        <w:t xml:space="preserve">u </w:t>
      </w:r>
      <w:r w:rsidR="00F252B1">
        <w:rPr>
          <w:szCs w:val="24"/>
        </w:rPr>
        <w:t xml:space="preserve">informuoja </w:t>
      </w:r>
      <w:r w:rsidR="00F252B1" w:rsidRPr="00545705">
        <w:rPr>
          <w:szCs w:val="24"/>
        </w:rPr>
        <w:t>Įgaliot</w:t>
      </w:r>
      <w:r w:rsidR="00F252B1">
        <w:rPr>
          <w:szCs w:val="24"/>
        </w:rPr>
        <w:t>ą</w:t>
      </w:r>
      <w:r w:rsidR="00F252B1" w:rsidRPr="00545705">
        <w:rPr>
          <w:szCs w:val="24"/>
        </w:rPr>
        <w:t xml:space="preserve"> institucij</w:t>
      </w:r>
      <w:r w:rsidR="00F252B1">
        <w:rPr>
          <w:szCs w:val="24"/>
        </w:rPr>
        <w:t>ą</w:t>
      </w:r>
      <w:r w:rsidR="008F1347" w:rsidRPr="00545705">
        <w:rPr>
          <w:szCs w:val="24"/>
        </w:rPr>
        <w:t>.</w:t>
      </w:r>
      <w:r w:rsidR="002105C2" w:rsidRPr="00545705">
        <w:rPr>
          <w:szCs w:val="24"/>
        </w:rPr>
        <w:t xml:space="preserve"> </w:t>
      </w:r>
    </w:p>
    <w:p w14:paraId="49313026" w14:textId="5A2C1E03" w:rsidR="008C7B17" w:rsidRPr="00995419" w:rsidRDefault="008C7B17" w:rsidP="00D91AD1">
      <w:pPr>
        <w:pStyle w:val="ListParagraph"/>
        <w:numPr>
          <w:ilvl w:val="0"/>
          <w:numId w:val="4"/>
        </w:numPr>
        <w:tabs>
          <w:tab w:val="left" w:pos="1276"/>
        </w:tabs>
        <w:spacing w:line="276" w:lineRule="auto"/>
        <w:ind w:left="0" w:firstLine="851"/>
        <w:jc w:val="both"/>
        <w:rPr>
          <w:szCs w:val="24"/>
        </w:rPr>
      </w:pPr>
      <w:r w:rsidRPr="004760DE">
        <w:rPr>
          <w:szCs w:val="24"/>
        </w:rPr>
        <w:t xml:space="preserve">Jeigu informacijoje apie skelbiamą NATO konkursą </w:t>
      </w:r>
      <w:r w:rsidRPr="002E6104">
        <w:rPr>
          <w:szCs w:val="24"/>
        </w:rPr>
        <w:t>nurodoma, kad Įgaliota institucija NATO konkursą rengiančiai institucijai</w:t>
      </w:r>
      <w:r w:rsidRPr="00DA350E">
        <w:rPr>
          <w:szCs w:val="24"/>
        </w:rPr>
        <w:t xml:space="preserve"> turi pateikti juridinių asmenų, norinčių dalyvauti skelbiamame NATO konkurse, patikimumo </w:t>
      </w:r>
      <w:r w:rsidR="000A225E" w:rsidRPr="00DA350E">
        <w:rPr>
          <w:szCs w:val="24"/>
        </w:rPr>
        <w:t>deklaracij</w:t>
      </w:r>
      <w:r w:rsidR="00350E49">
        <w:rPr>
          <w:szCs w:val="24"/>
        </w:rPr>
        <w:t>a</w:t>
      </w:r>
      <w:r w:rsidR="000A225E">
        <w:rPr>
          <w:szCs w:val="24"/>
        </w:rPr>
        <w:t xml:space="preserve">s </w:t>
      </w:r>
      <w:r w:rsidR="00677EF9">
        <w:rPr>
          <w:szCs w:val="24"/>
        </w:rPr>
        <w:t>arba</w:t>
      </w:r>
      <w:r w:rsidRPr="00DA350E">
        <w:rPr>
          <w:szCs w:val="24"/>
        </w:rPr>
        <w:t xml:space="preserve"> patikimų juridinių asmenų sąrašą</w:t>
      </w:r>
      <w:r w:rsidRPr="008912A2">
        <w:rPr>
          <w:szCs w:val="24"/>
        </w:rPr>
        <w:t>, Įgaliota institucija</w:t>
      </w:r>
      <w:r w:rsidR="00F11E6E">
        <w:rPr>
          <w:szCs w:val="24"/>
        </w:rPr>
        <w:t xml:space="preserve"> informacijoje</w:t>
      </w:r>
      <w:r w:rsidR="009C51D7">
        <w:rPr>
          <w:szCs w:val="24"/>
        </w:rPr>
        <w:t>, kuri turi būti paskelbta</w:t>
      </w:r>
      <w:r w:rsidR="00FF1C91">
        <w:rPr>
          <w:szCs w:val="24"/>
        </w:rPr>
        <w:t xml:space="preserve"> </w:t>
      </w:r>
      <w:r w:rsidR="00666BF3">
        <w:rPr>
          <w:szCs w:val="24"/>
        </w:rPr>
        <w:t>Tvarkos</w:t>
      </w:r>
      <w:r w:rsidR="00394945">
        <w:rPr>
          <w:szCs w:val="24"/>
        </w:rPr>
        <w:t xml:space="preserve"> aprašo</w:t>
      </w:r>
      <w:r w:rsidR="00666BF3">
        <w:rPr>
          <w:szCs w:val="24"/>
        </w:rPr>
        <w:t xml:space="preserve"> </w:t>
      </w:r>
      <w:r w:rsidR="009E7058">
        <w:rPr>
          <w:szCs w:val="24"/>
        </w:rPr>
        <w:t xml:space="preserve">8 </w:t>
      </w:r>
      <w:r w:rsidR="00C172A7" w:rsidRPr="00555BA1">
        <w:rPr>
          <w:szCs w:val="24"/>
        </w:rPr>
        <w:t>punkt</w:t>
      </w:r>
      <w:r w:rsidR="002F06AC" w:rsidRPr="00555BA1">
        <w:rPr>
          <w:szCs w:val="24"/>
        </w:rPr>
        <w:t>e</w:t>
      </w:r>
      <w:r w:rsidR="007F4A38">
        <w:rPr>
          <w:szCs w:val="24"/>
        </w:rPr>
        <w:t xml:space="preserve"> nurodyta tvarka</w:t>
      </w:r>
      <w:r w:rsidR="004B7737">
        <w:rPr>
          <w:szCs w:val="24"/>
        </w:rPr>
        <w:t xml:space="preserve"> arba pateik</w:t>
      </w:r>
      <w:r w:rsidR="00675C48">
        <w:rPr>
          <w:szCs w:val="24"/>
        </w:rPr>
        <w:t>ta</w:t>
      </w:r>
      <w:r w:rsidR="004B7737">
        <w:rPr>
          <w:szCs w:val="24"/>
        </w:rPr>
        <w:t xml:space="preserve"> </w:t>
      </w:r>
      <w:r w:rsidR="008D0F2B">
        <w:rPr>
          <w:szCs w:val="24"/>
        </w:rPr>
        <w:t xml:space="preserve">juridiniam asmeniui </w:t>
      </w:r>
      <w:r w:rsidR="00666BF3">
        <w:rPr>
          <w:szCs w:val="24"/>
        </w:rPr>
        <w:t>Tvarkos</w:t>
      </w:r>
      <w:r w:rsidR="008D0F2B">
        <w:rPr>
          <w:szCs w:val="24"/>
        </w:rPr>
        <w:t xml:space="preserve"> </w:t>
      </w:r>
      <w:r w:rsidR="00394945">
        <w:rPr>
          <w:szCs w:val="24"/>
        </w:rPr>
        <w:t xml:space="preserve">aprašo </w:t>
      </w:r>
      <w:r w:rsidR="00A46A2D">
        <w:rPr>
          <w:szCs w:val="24"/>
        </w:rPr>
        <w:t xml:space="preserve">13 </w:t>
      </w:r>
      <w:r w:rsidR="00B17E57">
        <w:rPr>
          <w:szCs w:val="24"/>
        </w:rPr>
        <w:t>punkte</w:t>
      </w:r>
      <w:r w:rsidR="00A73995">
        <w:rPr>
          <w:szCs w:val="24"/>
        </w:rPr>
        <w:t xml:space="preserve"> </w:t>
      </w:r>
      <w:r w:rsidR="008D0F2B">
        <w:rPr>
          <w:szCs w:val="24"/>
        </w:rPr>
        <w:t>nurodyta tvarka</w:t>
      </w:r>
      <w:r w:rsidR="009C51D7">
        <w:rPr>
          <w:szCs w:val="24"/>
        </w:rPr>
        <w:t xml:space="preserve">, </w:t>
      </w:r>
      <w:r w:rsidRPr="00EF1B04">
        <w:rPr>
          <w:szCs w:val="24"/>
        </w:rPr>
        <w:t xml:space="preserve">nurodo, kad dalyvauti NATO konkurse galės tik tie juridiniai asmenys, kuriems bus išduota patikimumo deklaracija. </w:t>
      </w:r>
    </w:p>
    <w:p w14:paraId="7F110F6C" w14:textId="21C33B99" w:rsidR="00464E7D" w:rsidRPr="00DA350E" w:rsidRDefault="00464E7D" w:rsidP="00D91AD1">
      <w:pPr>
        <w:pStyle w:val="ListParagraph"/>
        <w:numPr>
          <w:ilvl w:val="0"/>
          <w:numId w:val="4"/>
        </w:numPr>
        <w:tabs>
          <w:tab w:val="left" w:pos="1276"/>
        </w:tabs>
        <w:spacing w:line="276" w:lineRule="auto"/>
        <w:ind w:left="0" w:firstLine="851"/>
        <w:jc w:val="both"/>
        <w:rPr>
          <w:szCs w:val="24"/>
        </w:rPr>
      </w:pPr>
      <w:r w:rsidRPr="00DA350E">
        <w:rPr>
          <w:szCs w:val="24"/>
        </w:rPr>
        <w:t xml:space="preserve">Jeigu informacijoje apie skelbiamą NATO konkursą nurodoma data, iki kurios Įgaliota institucija NATO konkursą rengiančiai institucijai turi pateikti </w:t>
      </w:r>
      <w:r w:rsidR="0050205F" w:rsidRPr="00DA350E">
        <w:rPr>
          <w:szCs w:val="24"/>
        </w:rPr>
        <w:t xml:space="preserve">juridinių asmenų, norinčių dalyvauti skelbiamame NATO konkurse, patikimumo </w:t>
      </w:r>
      <w:r w:rsidR="004B2BDB" w:rsidRPr="00DA350E">
        <w:rPr>
          <w:szCs w:val="24"/>
        </w:rPr>
        <w:t>deklaracij</w:t>
      </w:r>
      <w:r w:rsidR="004B2BDB">
        <w:rPr>
          <w:szCs w:val="24"/>
        </w:rPr>
        <w:t xml:space="preserve">as </w:t>
      </w:r>
      <w:r w:rsidR="00FC3202">
        <w:rPr>
          <w:szCs w:val="24"/>
        </w:rPr>
        <w:t>arba</w:t>
      </w:r>
      <w:r w:rsidR="0050205F" w:rsidRPr="00DA350E">
        <w:rPr>
          <w:szCs w:val="24"/>
        </w:rPr>
        <w:t xml:space="preserve"> patikimų juridinių asmenų sąrašą</w:t>
      </w:r>
      <w:r w:rsidRPr="00DA350E">
        <w:rPr>
          <w:szCs w:val="24"/>
        </w:rPr>
        <w:t>, Įgaliota institucija</w:t>
      </w:r>
      <w:r w:rsidR="00DF2335">
        <w:rPr>
          <w:szCs w:val="24"/>
        </w:rPr>
        <w:t>, atsižvelgdama į Įstatymo 5 straipsnio 3 dalyje nustatyt</w:t>
      </w:r>
      <w:r w:rsidR="00DF758A">
        <w:rPr>
          <w:szCs w:val="24"/>
        </w:rPr>
        <w:t xml:space="preserve">us </w:t>
      </w:r>
      <w:r w:rsidR="009B5CDC">
        <w:rPr>
          <w:szCs w:val="24"/>
        </w:rPr>
        <w:t xml:space="preserve">prašymo išduoti </w:t>
      </w:r>
      <w:r w:rsidR="00DF758A">
        <w:rPr>
          <w:szCs w:val="24"/>
        </w:rPr>
        <w:t>patikimumo deklaracij</w:t>
      </w:r>
      <w:r w:rsidR="009B5CDC">
        <w:rPr>
          <w:szCs w:val="24"/>
        </w:rPr>
        <w:t xml:space="preserve">ą </w:t>
      </w:r>
      <w:r w:rsidR="00A547F2">
        <w:rPr>
          <w:szCs w:val="24"/>
        </w:rPr>
        <w:t xml:space="preserve">nagrinėjimo </w:t>
      </w:r>
      <w:r w:rsidR="00DF758A">
        <w:rPr>
          <w:szCs w:val="24"/>
        </w:rPr>
        <w:t xml:space="preserve">terminus, </w:t>
      </w:r>
      <w:r w:rsidR="00F11E6E">
        <w:rPr>
          <w:szCs w:val="24"/>
        </w:rPr>
        <w:t>informacijoje, kuri turi būti paskelbta</w:t>
      </w:r>
      <w:r w:rsidR="00C172A7">
        <w:rPr>
          <w:szCs w:val="24"/>
        </w:rPr>
        <w:t xml:space="preserve"> </w:t>
      </w:r>
      <w:r w:rsidR="00666BF3">
        <w:rPr>
          <w:szCs w:val="24"/>
        </w:rPr>
        <w:t>Tvarkos</w:t>
      </w:r>
      <w:r w:rsidR="00C172A7">
        <w:rPr>
          <w:szCs w:val="24"/>
        </w:rPr>
        <w:t xml:space="preserve"> </w:t>
      </w:r>
      <w:r w:rsidR="00394945">
        <w:rPr>
          <w:szCs w:val="24"/>
        </w:rPr>
        <w:t xml:space="preserve">aprašo </w:t>
      </w:r>
      <w:r w:rsidR="00986765">
        <w:rPr>
          <w:szCs w:val="24"/>
        </w:rPr>
        <w:t xml:space="preserve">8 </w:t>
      </w:r>
      <w:r w:rsidR="00587F6C" w:rsidRPr="00555BA1">
        <w:rPr>
          <w:szCs w:val="24"/>
        </w:rPr>
        <w:t>punkte</w:t>
      </w:r>
      <w:r w:rsidR="007F4A38">
        <w:rPr>
          <w:szCs w:val="24"/>
        </w:rPr>
        <w:t xml:space="preserve"> nurodyta tvarka</w:t>
      </w:r>
      <w:r w:rsidR="00D85DDF">
        <w:rPr>
          <w:szCs w:val="24"/>
        </w:rPr>
        <w:t xml:space="preserve"> arba pateikta juridiniam asmeniui </w:t>
      </w:r>
      <w:r w:rsidR="00666BF3">
        <w:rPr>
          <w:szCs w:val="24"/>
        </w:rPr>
        <w:t>Tvarkos</w:t>
      </w:r>
      <w:r w:rsidR="00D85DDF">
        <w:rPr>
          <w:szCs w:val="24"/>
        </w:rPr>
        <w:t xml:space="preserve"> </w:t>
      </w:r>
      <w:r w:rsidR="00394945">
        <w:rPr>
          <w:szCs w:val="24"/>
        </w:rPr>
        <w:t xml:space="preserve">aprašo </w:t>
      </w:r>
      <w:r w:rsidR="00BE5407">
        <w:rPr>
          <w:szCs w:val="24"/>
        </w:rPr>
        <w:t xml:space="preserve">13 </w:t>
      </w:r>
      <w:r w:rsidR="001C5274">
        <w:rPr>
          <w:szCs w:val="24"/>
        </w:rPr>
        <w:t xml:space="preserve">punkte </w:t>
      </w:r>
      <w:r w:rsidR="00D85DDF">
        <w:rPr>
          <w:szCs w:val="24"/>
        </w:rPr>
        <w:t>nurodyta tvarka</w:t>
      </w:r>
      <w:r w:rsidR="00F11E6E">
        <w:rPr>
          <w:szCs w:val="24"/>
        </w:rPr>
        <w:t>,</w:t>
      </w:r>
      <w:r w:rsidR="009D3803">
        <w:rPr>
          <w:szCs w:val="24"/>
        </w:rPr>
        <w:t xml:space="preserve"> </w:t>
      </w:r>
      <w:r w:rsidR="003E7DAE" w:rsidRPr="00DA350E">
        <w:rPr>
          <w:szCs w:val="24"/>
        </w:rPr>
        <w:t xml:space="preserve">nurodo </w:t>
      </w:r>
      <w:r w:rsidR="002335F9">
        <w:rPr>
          <w:szCs w:val="24"/>
        </w:rPr>
        <w:t>galutinę datą, iki kurios</w:t>
      </w:r>
      <w:r w:rsidR="003E7DAE" w:rsidRPr="00DA350E">
        <w:rPr>
          <w:szCs w:val="24"/>
        </w:rPr>
        <w:t xml:space="preserve"> juridiniai asmenys gali kreiptis su prašymu išduoti patikimumo deklaraciją</w:t>
      </w:r>
      <w:r w:rsidR="009D3803">
        <w:rPr>
          <w:szCs w:val="24"/>
        </w:rPr>
        <w:t>.</w:t>
      </w:r>
      <w:r w:rsidR="003E7DAE" w:rsidRPr="00DA350E">
        <w:rPr>
          <w:szCs w:val="24"/>
        </w:rPr>
        <w:t xml:space="preserve"> </w:t>
      </w:r>
    </w:p>
    <w:p w14:paraId="55AB25B5" w14:textId="6DAD2AE3" w:rsidR="00C850AB" w:rsidRDefault="006D656D" w:rsidP="00154B5F">
      <w:pPr>
        <w:pStyle w:val="ListParagraph"/>
        <w:numPr>
          <w:ilvl w:val="0"/>
          <w:numId w:val="4"/>
        </w:numPr>
        <w:tabs>
          <w:tab w:val="left" w:pos="1276"/>
        </w:tabs>
        <w:spacing w:line="276" w:lineRule="auto"/>
        <w:ind w:left="0" w:firstLine="851"/>
        <w:jc w:val="both"/>
        <w:rPr>
          <w:szCs w:val="24"/>
        </w:rPr>
      </w:pPr>
      <w:r w:rsidRPr="00F05B0C">
        <w:rPr>
          <w:szCs w:val="24"/>
        </w:rPr>
        <w:t xml:space="preserve">Įgaliota institucija, gavusi </w:t>
      </w:r>
      <w:r w:rsidR="00666BF3" w:rsidRPr="00377BE2">
        <w:rPr>
          <w:szCs w:val="24"/>
        </w:rPr>
        <w:t>Tvarkos</w:t>
      </w:r>
      <w:r w:rsidRPr="00377BE2">
        <w:rPr>
          <w:szCs w:val="24"/>
        </w:rPr>
        <w:t xml:space="preserve"> </w:t>
      </w:r>
      <w:r w:rsidR="0078130F" w:rsidRPr="00DA43DB">
        <w:rPr>
          <w:szCs w:val="24"/>
        </w:rPr>
        <w:t xml:space="preserve">aprašo </w:t>
      </w:r>
      <w:r w:rsidR="00D91AD1" w:rsidRPr="00DA43DB">
        <w:rPr>
          <w:szCs w:val="24"/>
        </w:rPr>
        <w:t>3</w:t>
      </w:r>
      <w:r w:rsidR="00D91AD1" w:rsidRPr="000A225E">
        <w:rPr>
          <w:szCs w:val="24"/>
        </w:rPr>
        <w:t xml:space="preserve"> </w:t>
      </w:r>
      <w:r w:rsidRPr="000A225E">
        <w:rPr>
          <w:szCs w:val="24"/>
        </w:rPr>
        <w:t>punkte nurodyt</w:t>
      </w:r>
      <w:r w:rsidR="00B934AE" w:rsidRPr="000A225E">
        <w:rPr>
          <w:szCs w:val="24"/>
        </w:rPr>
        <w:t>ą</w:t>
      </w:r>
      <w:r w:rsidRPr="000A225E">
        <w:rPr>
          <w:szCs w:val="24"/>
        </w:rPr>
        <w:t xml:space="preserve"> informaciją apie skelbiamą </w:t>
      </w:r>
      <w:r w:rsidR="00C65D0C" w:rsidRPr="000A225E">
        <w:rPr>
          <w:szCs w:val="24"/>
        </w:rPr>
        <w:t xml:space="preserve">NATO </w:t>
      </w:r>
      <w:r w:rsidRPr="000A225E">
        <w:rPr>
          <w:szCs w:val="24"/>
        </w:rPr>
        <w:t>konkursą,</w:t>
      </w:r>
      <w:r w:rsidR="00720B57" w:rsidRPr="000A225E">
        <w:rPr>
          <w:szCs w:val="24"/>
        </w:rPr>
        <w:t xml:space="preserve"> kurio metu </w:t>
      </w:r>
      <w:r w:rsidR="00720B57" w:rsidRPr="00350E49">
        <w:rPr>
          <w:szCs w:val="24"/>
        </w:rPr>
        <w:t xml:space="preserve">pateikiama </w:t>
      </w:r>
      <w:r w:rsidR="00174150" w:rsidRPr="00350E49">
        <w:rPr>
          <w:szCs w:val="24"/>
        </w:rPr>
        <w:t>ne</w:t>
      </w:r>
      <w:r w:rsidR="00720B57" w:rsidRPr="00135F6E">
        <w:rPr>
          <w:szCs w:val="24"/>
        </w:rPr>
        <w:t>įslaptinta informacija,</w:t>
      </w:r>
      <w:r w:rsidRPr="007662D8">
        <w:rPr>
          <w:szCs w:val="24"/>
        </w:rPr>
        <w:t xml:space="preserve"> </w:t>
      </w:r>
      <w:r w:rsidR="00A547F2" w:rsidRPr="007662D8">
        <w:rPr>
          <w:szCs w:val="24"/>
        </w:rPr>
        <w:t xml:space="preserve">ir prireikus papildžiusi </w:t>
      </w:r>
      <w:r w:rsidR="00666BF3" w:rsidRPr="007662D8">
        <w:rPr>
          <w:szCs w:val="24"/>
        </w:rPr>
        <w:t>Tvarkos</w:t>
      </w:r>
      <w:r w:rsidR="009C51D7" w:rsidRPr="007662D8">
        <w:rPr>
          <w:szCs w:val="24"/>
        </w:rPr>
        <w:t xml:space="preserve"> </w:t>
      </w:r>
      <w:r w:rsidR="0078130F" w:rsidRPr="007662D8">
        <w:rPr>
          <w:szCs w:val="24"/>
        </w:rPr>
        <w:t xml:space="preserve">aprašo </w:t>
      </w:r>
      <w:r w:rsidR="00986765" w:rsidRPr="007662D8">
        <w:rPr>
          <w:szCs w:val="24"/>
        </w:rPr>
        <w:t xml:space="preserve">6 </w:t>
      </w:r>
      <w:r w:rsidR="00744486" w:rsidRPr="007662D8">
        <w:rPr>
          <w:szCs w:val="24"/>
        </w:rPr>
        <w:t xml:space="preserve">ir </w:t>
      </w:r>
      <w:r w:rsidR="00986765" w:rsidRPr="007662D8">
        <w:rPr>
          <w:szCs w:val="24"/>
        </w:rPr>
        <w:t xml:space="preserve">7 </w:t>
      </w:r>
      <w:r w:rsidR="00744486" w:rsidRPr="007662D8">
        <w:rPr>
          <w:szCs w:val="24"/>
        </w:rPr>
        <w:t>punkt</w:t>
      </w:r>
      <w:r w:rsidR="009526C6">
        <w:rPr>
          <w:szCs w:val="24"/>
        </w:rPr>
        <w:t>uose</w:t>
      </w:r>
      <w:r w:rsidR="00744486" w:rsidRPr="00377BE2">
        <w:rPr>
          <w:szCs w:val="24"/>
        </w:rPr>
        <w:t xml:space="preserve"> nurodyta informacija</w:t>
      </w:r>
      <w:r w:rsidR="00A547F2" w:rsidRPr="00377BE2">
        <w:rPr>
          <w:szCs w:val="24"/>
        </w:rPr>
        <w:t xml:space="preserve">, </w:t>
      </w:r>
      <w:r w:rsidR="00D61378" w:rsidRPr="00DA43DB">
        <w:rPr>
          <w:szCs w:val="24"/>
        </w:rPr>
        <w:t>ne vėliau kaip per vieną</w:t>
      </w:r>
      <w:r w:rsidRPr="00DA43DB">
        <w:rPr>
          <w:szCs w:val="24"/>
        </w:rPr>
        <w:t xml:space="preserve"> darbo dieną</w:t>
      </w:r>
      <w:r w:rsidR="00E55A06" w:rsidRPr="000A225E">
        <w:rPr>
          <w:szCs w:val="24"/>
        </w:rPr>
        <w:t xml:space="preserve"> nuo informacijos gavimo</w:t>
      </w:r>
      <w:r w:rsidRPr="000A225E">
        <w:rPr>
          <w:szCs w:val="24"/>
        </w:rPr>
        <w:t xml:space="preserve"> </w:t>
      </w:r>
      <w:r w:rsidR="00FD473A" w:rsidRPr="000A225E">
        <w:rPr>
          <w:szCs w:val="24"/>
        </w:rPr>
        <w:t xml:space="preserve">skelbia </w:t>
      </w:r>
      <w:r w:rsidR="00D03492" w:rsidRPr="000A225E">
        <w:rPr>
          <w:szCs w:val="24"/>
        </w:rPr>
        <w:t>šią</w:t>
      </w:r>
      <w:r w:rsidR="00D03492" w:rsidRPr="00350E49">
        <w:rPr>
          <w:szCs w:val="24"/>
        </w:rPr>
        <w:t xml:space="preserve"> </w:t>
      </w:r>
      <w:r w:rsidRPr="00350E49">
        <w:rPr>
          <w:szCs w:val="24"/>
        </w:rPr>
        <w:t>informaciją Įgaliotos institucijos</w:t>
      </w:r>
      <w:r w:rsidR="002565DE" w:rsidRPr="00135F6E">
        <w:rPr>
          <w:szCs w:val="24"/>
        </w:rPr>
        <w:t xml:space="preserve"> interneto svetainėje</w:t>
      </w:r>
      <w:r w:rsidR="00F90A07" w:rsidRPr="00135F6E">
        <w:rPr>
          <w:szCs w:val="24"/>
        </w:rPr>
        <w:t xml:space="preserve"> ir </w:t>
      </w:r>
      <w:r w:rsidR="00F90A07" w:rsidRPr="007662D8">
        <w:rPr>
          <w:szCs w:val="24"/>
        </w:rPr>
        <w:t xml:space="preserve">elektroniniu paštu </w:t>
      </w:r>
      <w:r w:rsidR="005C5754">
        <w:rPr>
          <w:szCs w:val="24"/>
        </w:rPr>
        <w:t>informaciją</w:t>
      </w:r>
      <w:r w:rsidR="00646F29">
        <w:rPr>
          <w:szCs w:val="24"/>
        </w:rPr>
        <w:t xml:space="preserve"> apie </w:t>
      </w:r>
      <w:r w:rsidR="00646F29" w:rsidRPr="00FA2A52">
        <w:rPr>
          <w:szCs w:val="24"/>
        </w:rPr>
        <w:t>skelbiamą NATO konkursą</w:t>
      </w:r>
      <w:r w:rsidR="00646F29">
        <w:rPr>
          <w:szCs w:val="24"/>
        </w:rPr>
        <w:t xml:space="preserve">, kuri patalpinta Įgaliotos institucijos interneto svetainėje, </w:t>
      </w:r>
      <w:r w:rsidR="00F90A07" w:rsidRPr="00135F6E">
        <w:rPr>
          <w:szCs w:val="24"/>
        </w:rPr>
        <w:t>persiunčia VšĮ</w:t>
      </w:r>
      <w:r w:rsidR="00646F29">
        <w:rPr>
          <w:szCs w:val="24"/>
        </w:rPr>
        <w:t> </w:t>
      </w:r>
      <w:r w:rsidR="00F90A07" w:rsidRPr="00135F6E">
        <w:rPr>
          <w:szCs w:val="24"/>
        </w:rPr>
        <w:t>„Versli Lietuva“</w:t>
      </w:r>
      <w:r w:rsidR="00056EB4" w:rsidRPr="007662D8">
        <w:rPr>
          <w:szCs w:val="24"/>
        </w:rPr>
        <w:t>.</w:t>
      </w:r>
      <w:r w:rsidR="007662D8" w:rsidRPr="007662D8">
        <w:rPr>
          <w:szCs w:val="24"/>
        </w:rPr>
        <w:t xml:space="preserve"> </w:t>
      </w:r>
      <w:r w:rsidR="00F90A07" w:rsidRPr="00F05B0C">
        <w:rPr>
          <w:szCs w:val="24"/>
        </w:rPr>
        <w:t xml:space="preserve">VšĮ „Versli Lietuva“, </w:t>
      </w:r>
      <w:r w:rsidR="00F90A07" w:rsidRPr="00377BE2">
        <w:rPr>
          <w:szCs w:val="24"/>
        </w:rPr>
        <w:t xml:space="preserve">iš </w:t>
      </w:r>
      <w:r w:rsidR="004514D5" w:rsidRPr="00377BE2">
        <w:rPr>
          <w:szCs w:val="24"/>
        </w:rPr>
        <w:t>Įgaliot</w:t>
      </w:r>
      <w:r w:rsidR="00F90A07" w:rsidRPr="00377BE2">
        <w:rPr>
          <w:szCs w:val="24"/>
        </w:rPr>
        <w:t>os</w:t>
      </w:r>
      <w:r w:rsidR="004514D5" w:rsidRPr="00DA43DB">
        <w:rPr>
          <w:szCs w:val="24"/>
        </w:rPr>
        <w:t xml:space="preserve"> institucij</w:t>
      </w:r>
      <w:r w:rsidR="00F90A07" w:rsidRPr="000A225E">
        <w:rPr>
          <w:szCs w:val="24"/>
        </w:rPr>
        <w:t>os</w:t>
      </w:r>
      <w:r w:rsidR="004514D5" w:rsidRPr="000A225E">
        <w:rPr>
          <w:szCs w:val="24"/>
        </w:rPr>
        <w:t xml:space="preserve"> </w:t>
      </w:r>
      <w:r w:rsidR="00242B82">
        <w:rPr>
          <w:szCs w:val="24"/>
        </w:rPr>
        <w:t>gautą</w:t>
      </w:r>
      <w:r w:rsidR="00872E4B">
        <w:rPr>
          <w:szCs w:val="24"/>
        </w:rPr>
        <w:t xml:space="preserve"> </w:t>
      </w:r>
      <w:r w:rsidR="00F90A07" w:rsidRPr="007662D8">
        <w:rPr>
          <w:szCs w:val="24"/>
        </w:rPr>
        <w:t>informaciją</w:t>
      </w:r>
      <w:r w:rsidRPr="007662D8">
        <w:rPr>
          <w:szCs w:val="24"/>
        </w:rPr>
        <w:t xml:space="preserve">, </w:t>
      </w:r>
      <w:r w:rsidR="002565DE" w:rsidRPr="007662D8">
        <w:rPr>
          <w:szCs w:val="24"/>
        </w:rPr>
        <w:t xml:space="preserve">ne vėliau kaip </w:t>
      </w:r>
      <w:r w:rsidR="00BB58E1" w:rsidRPr="007662D8">
        <w:rPr>
          <w:szCs w:val="24"/>
        </w:rPr>
        <w:t>per vieną</w:t>
      </w:r>
      <w:r w:rsidR="002565DE" w:rsidRPr="007662D8">
        <w:rPr>
          <w:szCs w:val="24"/>
        </w:rPr>
        <w:t xml:space="preserve"> darbo dieną nuo jos gavimo </w:t>
      </w:r>
      <w:r w:rsidR="001130AA" w:rsidRPr="007662D8">
        <w:rPr>
          <w:szCs w:val="24"/>
        </w:rPr>
        <w:t>paskelbia savo interneto svetainėje</w:t>
      </w:r>
      <w:r w:rsidRPr="007662D8">
        <w:rPr>
          <w:szCs w:val="24"/>
        </w:rPr>
        <w:t>.</w:t>
      </w:r>
    </w:p>
    <w:p w14:paraId="0DF2E036" w14:textId="32D85E56" w:rsidR="007662D8" w:rsidRPr="00F05B0C" w:rsidRDefault="00125794" w:rsidP="00F05B0C">
      <w:pPr>
        <w:pStyle w:val="ListParagraph"/>
        <w:numPr>
          <w:ilvl w:val="0"/>
          <w:numId w:val="4"/>
        </w:numPr>
        <w:tabs>
          <w:tab w:val="left" w:pos="1276"/>
        </w:tabs>
        <w:spacing w:line="276" w:lineRule="auto"/>
        <w:ind w:left="0" w:firstLine="851"/>
        <w:jc w:val="both"/>
        <w:rPr>
          <w:szCs w:val="24"/>
        </w:rPr>
      </w:pPr>
      <w:r>
        <w:rPr>
          <w:szCs w:val="24"/>
        </w:rPr>
        <w:t xml:space="preserve">Jei </w:t>
      </w:r>
      <w:r w:rsidR="00A54FD9" w:rsidRPr="00274D69">
        <w:rPr>
          <w:szCs w:val="24"/>
        </w:rPr>
        <w:t>NATO konkursą rengian</w:t>
      </w:r>
      <w:r w:rsidR="00A54FD9">
        <w:rPr>
          <w:szCs w:val="24"/>
        </w:rPr>
        <w:t xml:space="preserve">ti institucija </w:t>
      </w:r>
      <w:r w:rsidR="00DB799C">
        <w:rPr>
          <w:szCs w:val="24"/>
        </w:rPr>
        <w:t xml:space="preserve">Įgaliotai institucijai </w:t>
      </w:r>
      <w:r w:rsidR="00A54FD9">
        <w:rPr>
          <w:szCs w:val="24"/>
        </w:rPr>
        <w:t xml:space="preserve">pateikia </w:t>
      </w:r>
      <w:r w:rsidR="00A54FD9" w:rsidRPr="008912A2">
        <w:rPr>
          <w:szCs w:val="24"/>
        </w:rPr>
        <w:t>prašym</w:t>
      </w:r>
      <w:r w:rsidR="00A54FD9">
        <w:rPr>
          <w:szCs w:val="24"/>
        </w:rPr>
        <w:t>ą patvirtinti</w:t>
      </w:r>
      <w:r w:rsidR="00A54FD9" w:rsidRPr="008912A2">
        <w:rPr>
          <w:szCs w:val="24"/>
        </w:rPr>
        <w:t xml:space="preserve"> juridinio asmens </w:t>
      </w:r>
      <w:r w:rsidR="00A54FD9">
        <w:rPr>
          <w:szCs w:val="24"/>
        </w:rPr>
        <w:t xml:space="preserve">finansinį, techninį, profesinį ir saugumo </w:t>
      </w:r>
      <w:r w:rsidR="00A54FD9" w:rsidRPr="008912A2">
        <w:rPr>
          <w:szCs w:val="24"/>
        </w:rPr>
        <w:t>patikimumą</w:t>
      </w:r>
      <w:r w:rsidR="00D340D9">
        <w:rPr>
          <w:szCs w:val="24"/>
        </w:rPr>
        <w:t xml:space="preserve">, Įgaliota institucija </w:t>
      </w:r>
      <w:r w:rsidR="00FF6591" w:rsidRPr="00B70C77">
        <w:rPr>
          <w:szCs w:val="24"/>
        </w:rPr>
        <w:t xml:space="preserve">elektroniniu paštu informuoja </w:t>
      </w:r>
      <w:r w:rsidR="00FB434D" w:rsidRPr="00274D69">
        <w:rPr>
          <w:szCs w:val="24"/>
        </w:rPr>
        <w:t>NATO konkursą rengian</w:t>
      </w:r>
      <w:r w:rsidR="00FB434D">
        <w:rPr>
          <w:szCs w:val="24"/>
        </w:rPr>
        <w:t xml:space="preserve">čios institucijos prašyme nurodytą </w:t>
      </w:r>
      <w:r w:rsidR="00FF6591" w:rsidRPr="00B70C77">
        <w:rPr>
          <w:szCs w:val="24"/>
        </w:rPr>
        <w:t>juridinį asmenį</w:t>
      </w:r>
      <w:r w:rsidR="001511A0">
        <w:rPr>
          <w:szCs w:val="24"/>
        </w:rPr>
        <w:t xml:space="preserve">, </w:t>
      </w:r>
      <w:r w:rsidR="001511A0" w:rsidRPr="00B70C77">
        <w:rPr>
          <w:szCs w:val="24"/>
        </w:rPr>
        <w:t xml:space="preserve">kad </w:t>
      </w:r>
      <w:r w:rsidR="00F916A2">
        <w:rPr>
          <w:szCs w:val="24"/>
        </w:rPr>
        <w:t>Įgaliotai institucijai yra pateiktas</w:t>
      </w:r>
      <w:r w:rsidR="00DD6335">
        <w:rPr>
          <w:szCs w:val="24"/>
        </w:rPr>
        <w:t xml:space="preserve"> prašym</w:t>
      </w:r>
      <w:r w:rsidR="00F916A2">
        <w:rPr>
          <w:szCs w:val="24"/>
        </w:rPr>
        <w:t>as</w:t>
      </w:r>
      <w:r w:rsidR="00DD6335">
        <w:rPr>
          <w:szCs w:val="24"/>
        </w:rPr>
        <w:t xml:space="preserve"> patvirtinti </w:t>
      </w:r>
      <w:r w:rsidR="00012BAA">
        <w:rPr>
          <w:szCs w:val="24"/>
        </w:rPr>
        <w:t xml:space="preserve">šio </w:t>
      </w:r>
      <w:r w:rsidR="00F916A2">
        <w:rPr>
          <w:szCs w:val="24"/>
        </w:rPr>
        <w:t>juridinio asmens</w:t>
      </w:r>
      <w:r w:rsidR="00DD6335">
        <w:rPr>
          <w:szCs w:val="24"/>
        </w:rPr>
        <w:t xml:space="preserve"> patikimumą ir </w:t>
      </w:r>
      <w:r w:rsidR="001511A0">
        <w:rPr>
          <w:szCs w:val="24"/>
        </w:rPr>
        <w:t>informuoja</w:t>
      </w:r>
      <w:r w:rsidR="00DD6335">
        <w:rPr>
          <w:szCs w:val="24"/>
        </w:rPr>
        <w:t xml:space="preserve"> apie patikimumo deklaracijos išdavimo tvarką.</w:t>
      </w:r>
    </w:p>
    <w:p w14:paraId="21D28319" w14:textId="1070FD5A" w:rsidR="00FB034B" w:rsidRPr="004F515F" w:rsidRDefault="00FB034B" w:rsidP="00D91AD1">
      <w:pPr>
        <w:pStyle w:val="ListParagraph"/>
        <w:numPr>
          <w:ilvl w:val="0"/>
          <w:numId w:val="4"/>
        </w:numPr>
        <w:tabs>
          <w:tab w:val="left" w:pos="1276"/>
        </w:tabs>
        <w:spacing w:line="276" w:lineRule="auto"/>
        <w:ind w:left="0" w:firstLine="851"/>
        <w:jc w:val="both"/>
        <w:rPr>
          <w:szCs w:val="24"/>
        </w:rPr>
      </w:pPr>
      <w:r w:rsidRPr="00A7488E">
        <w:rPr>
          <w:szCs w:val="24"/>
        </w:rPr>
        <w:t xml:space="preserve">Jeigu NATO konkursą rengiančios institucijos informacijoje apie </w:t>
      </w:r>
      <w:r w:rsidRPr="00D82FF6">
        <w:rPr>
          <w:szCs w:val="24"/>
        </w:rPr>
        <w:t>skelbiamą NATO konkursą</w:t>
      </w:r>
      <w:r w:rsidRPr="00CD28BC">
        <w:rPr>
          <w:szCs w:val="24"/>
        </w:rPr>
        <w:t xml:space="preserve"> yra nustatyta</w:t>
      </w:r>
      <w:r w:rsidR="00576338">
        <w:rPr>
          <w:szCs w:val="24"/>
        </w:rPr>
        <w:t xml:space="preserve">s </w:t>
      </w:r>
      <w:r w:rsidR="00FF50F6" w:rsidRPr="00DA350E">
        <w:rPr>
          <w:szCs w:val="24"/>
        </w:rPr>
        <w:t xml:space="preserve">juridinių asmenų, norinčių dalyvauti skelbiamame NATO konkurse, patikimumo </w:t>
      </w:r>
      <w:r w:rsidR="007079D5" w:rsidRPr="00DA350E">
        <w:rPr>
          <w:szCs w:val="24"/>
        </w:rPr>
        <w:t>deklaracij</w:t>
      </w:r>
      <w:r w:rsidR="007079D5">
        <w:rPr>
          <w:szCs w:val="24"/>
        </w:rPr>
        <w:t>ų</w:t>
      </w:r>
      <w:r w:rsidR="00FF50F6">
        <w:rPr>
          <w:szCs w:val="24"/>
        </w:rPr>
        <w:t>,</w:t>
      </w:r>
      <w:r w:rsidR="00FF50F6" w:rsidRPr="00DA350E">
        <w:rPr>
          <w:szCs w:val="24"/>
        </w:rPr>
        <w:t xml:space="preserve"> patikimų juridinių asmenų sąraš</w:t>
      </w:r>
      <w:r w:rsidR="002658EF">
        <w:rPr>
          <w:szCs w:val="24"/>
        </w:rPr>
        <w:t>o</w:t>
      </w:r>
      <w:r w:rsidR="00FF50F6" w:rsidRPr="008912A2">
        <w:rPr>
          <w:szCs w:val="24"/>
        </w:rPr>
        <w:t xml:space="preserve"> arba </w:t>
      </w:r>
      <w:r w:rsidR="007079D5">
        <w:rPr>
          <w:szCs w:val="24"/>
        </w:rPr>
        <w:t xml:space="preserve">Įgaliotos institucijos </w:t>
      </w:r>
      <w:r w:rsidR="00ED1798">
        <w:rPr>
          <w:szCs w:val="24"/>
        </w:rPr>
        <w:t>patvirtin</w:t>
      </w:r>
      <w:r w:rsidR="007079D5">
        <w:rPr>
          <w:szCs w:val="24"/>
        </w:rPr>
        <w:t>imo dėl</w:t>
      </w:r>
      <w:r w:rsidR="00FF50F6" w:rsidRPr="008912A2">
        <w:rPr>
          <w:szCs w:val="24"/>
        </w:rPr>
        <w:t xml:space="preserve"> juridinio asmens </w:t>
      </w:r>
      <w:r w:rsidR="003F0618">
        <w:rPr>
          <w:szCs w:val="24"/>
        </w:rPr>
        <w:t>finansin</w:t>
      </w:r>
      <w:r w:rsidR="007079D5">
        <w:rPr>
          <w:szCs w:val="24"/>
        </w:rPr>
        <w:t>io</w:t>
      </w:r>
      <w:r w:rsidR="003F0618">
        <w:rPr>
          <w:szCs w:val="24"/>
        </w:rPr>
        <w:t>, technin</w:t>
      </w:r>
      <w:r w:rsidR="007079D5">
        <w:rPr>
          <w:szCs w:val="24"/>
        </w:rPr>
        <w:t>io</w:t>
      </w:r>
      <w:r w:rsidR="003F0618">
        <w:rPr>
          <w:szCs w:val="24"/>
        </w:rPr>
        <w:t>, profesin</w:t>
      </w:r>
      <w:r w:rsidR="007079D5">
        <w:rPr>
          <w:szCs w:val="24"/>
        </w:rPr>
        <w:t>io</w:t>
      </w:r>
      <w:r w:rsidR="003F0618">
        <w:rPr>
          <w:szCs w:val="24"/>
        </w:rPr>
        <w:t xml:space="preserve"> ir saugumo </w:t>
      </w:r>
      <w:r w:rsidR="007079D5" w:rsidRPr="008912A2">
        <w:rPr>
          <w:szCs w:val="24"/>
        </w:rPr>
        <w:t>patikimum</w:t>
      </w:r>
      <w:r w:rsidR="007079D5">
        <w:rPr>
          <w:szCs w:val="24"/>
        </w:rPr>
        <w:t>o</w:t>
      </w:r>
      <w:r w:rsidR="007079D5" w:rsidRPr="00995419">
        <w:rPr>
          <w:szCs w:val="24"/>
        </w:rPr>
        <w:t xml:space="preserve"> </w:t>
      </w:r>
      <w:r w:rsidRPr="00995419">
        <w:rPr>
          <w:szCs w:val="24"/>
        </w:rPr>
        <w:t>pateikimo terminas</w:t>
      </w:r>
      <w:r w:rsidRPr="001C6068">
        <w:rPr>
          <w:szCs w:val="24"/>
        </w:rPr>
        <w:t xml:space="preserve"> ir Įgaliota institucija informaciją apie skelbiamą NATO </w:t>
      </w:r>
      <w:r w:rsidRPr="00A06E7C">
        <w:rPr>
          <w:szCs w:val="24"/>
        </w:rPr>
        <w:t xml:space="preserve">konkursą gauna </w:t>
      </w:r>
      <w:r w:rsidRPr="00B70C77">
        <w:rPr>
          <w:szCs w:val="24"/>
        </w:rPr>
        <w:t>pasibaigus</w:t>
      </w:r>
      <w:r>
        <w:rPr>
          <w:szCs w:val="24"/>
        </w:rPr>
        <w:t xml:space="preserve"> </w:t>
      </w:r>
      <w:r w:rsidRPr="00DA350E">
        <w:rPr>
          <w:szCs w:val="24"/>
        </w:rPr>
        <w:t xml:space="preserve">šiam terminui </w:t>
      </w:r>
      <w:r>
        <w:rPr>
          <w:szCs w:val="24"/>
        </w:rPr>
        <w:t>arba</w:t>
      </w:r>
      <w:r w:rsidR="00D20BC7">
        <w:rPr>
          <w:szCs w:val="24"/>
        </w:rPr>
        <w:t>,</w:t>
      </w:r>
      <w:r>
        <w:rPr>
          <w:szCs w:val="24"/>
        </w:rPr>
        <w:t xml:space="preserve"> kai terminas yra per trumpas, kad prašymas išduoti patikimumo deklaraciją būtų išnagrinėta</w:t>
      </w:r>
      <w:r w:rsidR="001E7227">
        <w:rPr>
          <w:szCs w:val="24"/>
        </w:rPr>
        <w:t>s</w:t>
      </w:r>
      <w:r>
        <w:rPr>
          <w:szCs w:val="24"/>
        </w:rPr>
        <w:t xml:space="preserve"> </w:t>
      </w:r>
      <w:r>
        <w:rPr>
          <w:szCs w:val="24"/>
        </w:rPr>
        <w:lastRenderedPageBreak/>
        <w:t>Įstatymo 5 straipsnio 3 dalyje nustatytais terminais</w:t>
      </w:r>
      <w:r w:rsidRPr="00A746C3">
        <w:rPr>
          <w:szCs w:val="24"/>
        </w:rPr>
        <w:t xml:space="preserve">, informacija apie skelbiamą NATO konkursą </w:t>
      </w:r>
      <w:r w:rsidRPr="00464E7D">
        <w:rPr>
          <w:szCs w:val="24"/>
        </w:rPr>
        <w:t>Įgaliotos institucijos ir VšĮ „Versli Lietuva“</w:t>
      </w:r>
      <w:r>
        <w:rPr>
          <w:szCs w:val="24"/>
        </w:rPr>
        <w:t xml:space="preserve"> </w:t>
      </w:r>
      <w:r w:rsidR="00AD24AC" w:rsidRPr="00464E7D">
        <w:rPr>
          <w:szCs w:val="24"/>
        </w:rPr>
        <w:t>interneto svetainė</w:t>
      </w:r>
      <w:r w:rsidR="00AD24AC">
        <w:rPr>
          <w:szCs w:val="24"/>
        </w:rPr>
        <w:t>s</w:t>
      </w:r>
      <w:r w:rsidR="00AD24AC" w:rsidRPr="00464E7D">
        <w:rPr>
          <w:szCs w:val="24"/>
        </w:rPr>
        <w:t xml:space="preserve">e </w:t>
      </w:r>
      <w:r>
        <w:rPr>
          <w:szCs w:val="24"/>
        </w:rPr>
        <w:t>neskelbiama</w:t>
      </w:r>
      <w:r w:rsidRPr="004F515F">
        <w:rPr>
          <w:szCs w:val="24"/>
        </w:rPr>
        <w:t>.</w:t>
      </w:r>
    </w:p>
    <w:p w14:paraId="23FC109A" w14:textId="59B41FFD" w:rsidR="00163C7F" w:rsidRDefault="00ED1B4B" w:rsidP="005C3A4B">
      <w:pPr>
        <w:pStyle w:val="ListParagraph"/>
        <w:numPr>
          <w:ilvl w:val="0"/>
          <w:numId w:val="4"/>
        </w:numPr>
        <w:tabs>
          <w:tab w:val="left" w:pos="1276"/>
        </w:tabs>
        <w:spacing w:line="276" w:lineRule="auto"/>
        <w:ind w:left="0" w:firstLine="851"/>
        <w:jc w:val="both"/>
        <w:rPr>
          <w:szCs w:val="24"/>
        </w:rPr>
      </w:pPr>
      <w:r w:rsidRPr="0021496E">
        <w:rPr>
          <w:szCs w:val="24"/>
        </w:rPr>
        <w:t xml:space="preserve">Įgaliota institucija, gavusi informaciją apie skelbiamą NATO konkursą, kurio metu </w:t>
      </w:r>
      <w:r w:rsidRPr="002C0DE2">
        <w:rPr>
          <w:szCs w:val="24"/>
        </w:rPr>
        <w:t>pateikiama neįslaptinta informacija, pažymėta „NATO UNCLASSIFIED“</w:t>
      </w:r>
      <w:r w:rsidRPr="00D03492">
        <w:rPr>
          <w:szCs w:val="24"/>
        </w:rPr>
        <w:t xml:space="preserve">, ne vėliau kaip per vieną darbo dieną nuo </w:t>
      </w:r>
      <w:r w:rsidRPr="00D03492">
        <w:rPr>
          <w:bCs/>
          <w:szCs w:val="24"/>
        </w:rPr>
        <w:t>informacijos</w:t>
      </w:r>
      <w:r w:rsidRPr="00432E33">
        <w:rPr>
          <w:szCs w:val="24"/>
        </w:rPr>
        <w:t xml:space="preserve"> </w:t>
      </w:r>
      <w:r w:rsidRPr="00D03492">
        <w:rPr>
          <w:szCs w:val="24"/>
        </w:rPr>
        <w:t>gavimo</w:t>
      </w:r>
      <w:r w:rsidR="00E55A06" w:rsidRPr="00432E33">
        <w:rPr>
          <w:szCs w:val="24"/>
        </w:rPr>
        <w:t xml:space="preserve"> </w:t>
      </w:r>
      <w:r w:rsidR="00C65906">
        <w:rPr>
          <w:szCs w:val="24"/>
        </w:rPr>
        <w:t>skelbia</w:t>
      </w:r>
      <w:r w:rsidR="00C65906" w:rsidRPr="00432E33">
        <w:rPr>
          <w:szCs w:val="24"/>
        </w:rPr>
        <w:t xml:space="preserve"> </w:t>
      </w:r>
      <w:r w:rsidR="00E55A06" w:rsidRPr="00432E33">
        <w:rPr>
          <w:szCs w:val="24"/>
        </w:rPr>
        <w:t>Įgaliotos institucijos</w:t>
      </w:r>
      <w:r w:rsidRPr="00432E33">
        <w:rPr>
          <w:szCs w:val="24"/>
        </w:rPr>
        <w:t xml:space="preserve"> interneto svetainėje NATO konkurso pavadinimą ir</w:t>
      </w:r>
      <w:r w:rsidR="00A2525C">
        <w:rPr>
          <w:szCs w:val="24"/>
        </w:rPr>
        <w:t xml:space="preserve">, </w:t>
      </w:r>
      <w:r w:rsidR="00A2525C" w:rsidRPr="00995419">
        <w:rPr>
          <w:szCs w:val="24"/>
        </w:rPr>
        <w:t xml:space="preserve">jeigu </w:t>
      </w:r>
      <w:r w:rsidR="00E346D9" w:rsidRPr="00995419">
        <w:rPr>
          <w:szCs w:val="24"/>
        </w:rPr>
        <w:t>informacij</w:t>
      </w:r>
      <w:r w:rsidR="00E346D9">
        <w:rPr>
          <w:szCs w:val="24"/>
        </w:rPr>
        <w:t>oje</w:t>
      </w:r>
      <w:r w:rsidR="00E346D9" w:rsidRPr="00995419">
        <w:rPr>
          <w:szCs w:val="24"/>
        </w:rPr>
        <w:t xml:space="preserve"> </w:t>
      </w:r>
      <w:r w:rsidR="00A2525C" w:rsidRPr="00995419">
        <w:rPr>
          <w:szCs w:val="24"/>
        </w:rPr>
        <w:t>apie skelbiamą NATO konkursą</w:t>
      </w:r>
      <w:r w:rsidR="00A2525C" w:rsidRPr="001C6068">
        <w:rPr>
          <w:szCs w:val="24"/>
        </w:rPr>
        <w:t xml:space="preserve"> yra pateikiama</w:t>
      </w:r>
      <w:r w:rsidR="00A2525C">
        <w:rPr>
          <w:szCs w:val="24"/>
        </w:rPr>
        <w:t>,</w:t>
      </w:r>
      <w:r w:rsidRPr="00432E33">
        <w:rPr>
          <w:szCs w:val="24"/>
        </w:rPr>
        <w:t xml:space="preserve"> nuorodą į NATO </w:t>
      </w:r>
      <w:r w:rsidR="00CC242A" w:rsidRPr="00432E33">
        <w:rPr>
          <w:szCs w:val="24"/>
        </w:rPr>
        <w:t>konkurs</w:t>
      </w:r>
      <w:r w:rsidR="00CC242A">
        <w:rPr>
          <w:szCs w:val="24"/>
        </w:rPr>
        <w:t>ą</w:t>
      </w:r>
      <w:r w:rsidR="00CC242A" w:rsidRPr="00432E33">
        <w:rPr>
          <w:szCs w:val="24"/>
        </w:rPr>
        <w:t xml:space="preserve"> </w:t>
      </w:r>
      <w:r w:rsidRPr="00432E33">
        <w:rPr>
          <w:szCs w:val="24"/>
        </w:rPr>
        <w:t>rengiančios institucijos interneto</w:t>
      </w:r>
      <w:r w:rsidR="00E55A06" w:rsidRPr="00432E33">
        <w:rPr>
          <w:szCs w:val="24"/>
        </w:rPr>
        <w:t xml:space="preserve"> puslapyje pateiktą</w:t>
      </w:r>
      <w:r w:rsidRPr="008912A2">
        <w:rPr>
          <w:szCs w:val="24"/>
        </w:rPr>
        <w:t xml:space="preserve"> informaciją apie </w:t>
      </w:r>
      <w:r w:rsidR="00E55A06" w:rsidRPr="008912A2">
        <w:rPr>
          <w:szCs w:val="24"/>
        </w:rPr>
        <w:t xml:space="preserve">skelbiamą </w:t>
      </w:r>
      <w:r w:rsidRPr="00995419">
        <w:rPr>
          <w:szCs w:val="24"/>
        </w:rPr>
        <w:t>NATO konkursą</w:t>
      </w:r>
      <w:r w:rsidRPr="001C6068">
        <w:rPr>
          <w:szCs w:val="24"/>
        </w:rPr>
        <w:t xml:space="preserve">. </w:t>
      </w:r>
    </w:p>
    <w:p w14:paraId="1815B878" w14:textId="77777777" w:rsidR="00F36AD4" w:rsidRPr="007C519B" w:rsidRDefault="00ED1B4B" w:rsidP="005C3A4B">
      <w:pPr>
        <w:pStyle w:val="ListParagraph"/>
        <w:numPr>
          <w:ilvl w:val="0"/>
          <w:numId w:val="4"/>
        </w:numPr>
        <w:tabs>
          <w:tab w:val="left" w:pos="1276"/>
        </w:tabs>
        <w:spacing w:line="276" w:lineRule="auto"/>
        <w:ind w:left="0" w:firstLine="851"/>
        <w:jc w:val="both"/>
        <w:rPr>
          <w:szCs w:val="24"/>
        </w:rPr>
      </w:pPr>
      <w:r w:rsidRPr="007C519B">
        <w:rPr>
          <w:szCs w:val="24"/>
        </w:rPr>
        <w:t xml:space="preserve">Juridiniai asmenys, norintys gauti informaciją apie skelbiamą NATO konkursą, kurio metu pateikiama neįslaptinta informacija, pažymėta „NATO UNCLASSIFIED“, informuoja </w:t>
      </w:r>
      <w:r w:rsidR="00E55A06" w:rsidRPr="007C519B">
        <w:rPr>
          <w:szCs w:val="24"/>
        </w:rPr>
        <w:t>Įgaliotą instituciją</w:t>
      </w:r>
      <w:r w:rsidR="00A53F0C" w:rsidRPr="007C519B">
        <w:rPr>
          <w:szCs w:val="24"/>
        </w:rPr>
        <w:t xml:space="preserve"> elektroniniu paštu</w:t>
      </w:r>
      <w:r w:rsidR="00697795">
        <w:rPr>
          <w:szCs w:val="24"/>
        </w:rPr>
        <w:t xml:space="preserve"> ir</w:t>
      </w:r>
      <w:r w:rsidR="00697795" w:rsidRPr="007C519B">
        <w:rPr>
          <w:szCs w:val="24"/>
        </w:rPr>
        <w:t xml:space="preserve"> nurod</w:t>
      </w:r>
      <w:r w:rsidR="00697795">
        <w:rPr>
          <w:szCs w:val="24"/>
        </w:rPr>
        <w:t>o</w:t>
      </w:r>
      <w:r w:rsidR="00697795" w:rsidRPr="007C519B">
        <w:rPr>
          <w:szCs w:val="24"/>
        </w:rPr>
        <w:t xml:space="preserve"> </w:t>
      </w:r>
      <w:r w:rsidR="00A53F0C" w:rsidRPr="007C519B">
        <w:rPr>
          <w:szCs w:val="24"/>
        </w:rPr>
        <w:t>savo</w:t>
      </w:r>
      <w:r w:rsidRPr="007C519B">
        <w:rPr>
          <w:szCs w:val="24"/>
        </w:rPr>
        <w:t xml:space="preserve"> elektroninio pašto adresą, kuriuo galima siųsti informaciją apie NATO konkursą. </w:t>
      </w:r>
    </w:p>
    <w:p w14:paraId="145282E0" w14:textId="6E3C12E3" w:rsidR="00ED1B4B" w:rsidRPr="007C519B" w:rsidRDefault="00A53F0C" w:rsidP="00896042">
      <w:pPr>
        <w:pStyle w:val="ListParagraph"/>
        <w:numPr>
          <w:ilvl w:val="0"/>
          <w:numId w:val="4"/>
        </w:numPr>
        <w:tabs>
          <w:tab w:val="left" w:pos="1276"/>
        </w:tabs>
        <w:spacing w:line="276" w:lineRule="auto"/>
        <w:ind w:left="0" w:firstLine="851"/>
        <w:jc w:val="both"/>
        <w:rPr>
          <w:szCs w:val="24"/>
        </w:rPr>
      </w:pPr>
      <w:r w:rsidRPr="00D73D8F">
        <w:rPr>
          <w:szCs w:val="24"/>
        </w:rPr>
        <w:t>Įgaliota institucija</w:t>
      </w:r>
      <w:r w:rsidR="00051D74" w:rsidRPr="00D73D8F">
        <w:rPr>
          <w:szCs w:val="24"/>
        </w:rPr>
        <w:t xml:space="preserve"> ne vėliau kaip per vieną darbo dieną nuo </w:t>
      </w:r>
      <w:r w:rsidR="00D82FF6" w:rsidRPr="00D73D8F">
        <w:rPr>
          <w:szCs w:val="24"/>
        </w:rPr>
        <w:t>juridinio asmens elektroninio laiško</w:t>
      </w:r>
      <w:r w:rsidR="00051D74" w:rsidRPr="00540A2E">
        <w:rPr>
          <w:szCs w:val="24"/>
        </w:rPr>
        <w:t xml:space="preserve"> gavimo</w:t>
      </w:r>
      <w:r w:rsidRPr="00540A2E">
        <w:rPr>
          <w:szCs w:val="24"/>
        </w:rPr>
        <w:t xml:space="preserve"> </w:t>
      </w:r>
      <w:r w:rsidR="00ED1B4B" w:rsidRPr="00540A2E">
        <w:rPr>
          <w:szCs w:val="24"/>
        </w:rPr>
        <w:t xml:space="preserve">išsiunčia </w:t>
      </w:r>
      <w:r w:rsidRPr="006F71DA">
        <w:rPr>
          <w:szCs w:val="24"/>
        </w:rPr>
        <w:t xml:space="preserve">informaciją apie skelbiamą </w:t>
      </w:r>
      <w:r w:rsidR="002922C0" w:rsidRPr="006F71DA">
        <w:rPr>
          <w:szCs w:val="24"/>
        </w:rPr>
        <w:t>NATO konkursą</w:t>
      </w:r>
      <w:r w:rsidR="00ED1B4B" w:rsidRPr="006F71DA">
        <w:rPr>
          <w:szCs w:val="24"/>
        </w:rPr>
        <w:t xml:space="preserve"> nurodytu elektroniniu paštu.</w:t>
      </w:r>
      <w:r w:rsidR="00F36AD4" w:rsidRPr="00860EAC">
        <w:rPr>
          <w:szCs w:val="24"/>
        </w:rPr>
        <w:t xml:space="preserve"> </w:t>
      </w:r>
      <w:r w:rsidR="00622AA7" w:rsidRPr="00860EAC">
        <w:rPr>
          <w:szCs w:val="24"/>
        </w:rPr>
        <w:t xml:space="preserve">Juridiniam asmeniui </w:t>
      </w:r>
      <w:r w:rsidR="00D737AC" w:rsidRPr="00860EAC">
        <w:rPr>
          <w:szCs w:val="24"/>
        </w:rPr>
        <w:t>s</w:t>
      </w:r>
      <w:r w:rsidR="00ED1B4B" w:rsidRPr="00756840">
        <w:rPr>
          <w:szCs w:val="24"/>
        </w:rPr>
        <w:t xml:space="preserve">iunčiamoje informacijoje </w:t>
      </w:r>
      <w:r w:rsidR="00D737AC" w:rsidRPr="00756840">
        <w:rPr>
          <w:szCs w:val="24"/>
        </w:rPr>
        <w:t>apie skelbiamą NATO konkursą, kurio metu pateikiama neįslaptinta informacija, pažymėta „NATO UNCLASSIFIED“</w:t>
      </w:r>
      <w:r w:rsidR="00D60F77">
        <w:rPr>
          <w:szCs w:val="24"/>
        </w:rPr>
        <w:t>,</w:t>
      </w:r>
      <w:r w:rsidR="00D737AC" w:rsidRPr="00756840">
        <w:rPr>
          <w:szCs w:val="24"/>
        </w:rPr>
        <w:t xml:space="preserve"> </w:t>
      </w:r>
      <w:r w:rsidR="00ED1B4B" w:rsidRPr="007C519B">
        <w:rPr>
          <w:szCs w:val="24"/>
        </w:rPr>
        <w:t xml:space="preserve">taip pat nurodoma, kad informacija, pažymėta „NATO UNCLASSIFIED“, nėra įslaptinta, tačiau su ja gali susipažinti tik </w:t>
      </w:r>
      <w:r w:rsidR="008367EA">
        <w:rPr>
          <w:szCs w:val="24"/>
        </w:rPr>
        <w:t xml:space="preserve">fiziniai ir juridiniai </w:t>
      </w:r>
      <w:r w:rsidR="00ED1B4B" w:rsidRPr="007C519B">
        <w:rPr>
          <w:szCs w:val="24"/>
        </w:rPr>
        <w:t>asmenys, kuriems tai reikalinga su NATO susijusiais tarnybiniais tikslais.</w:t>
      </w:r>
    </w:p>
    <w:p w14:paraId="3C739674" w14:textId="77777777" w:rsidR="00261F5C" w:rsidRPr="007429D8" w:rsidRDefault="00261F5C" w:rsidP="00676E37">
      <w:pPr>
        <w:spacing w:line="276" w:lineRule="auto"/>
        <w:jc w:val="both"/>
        <w:rPr>
          <w:szCs w:val="24"/>
        </w:rPr>
      </w:pPr>
    </w:p>
    <w:p w14:paraId="395FBA21" w14:textId="77777777" w:rsidR="003A4E99" w:rsidRDefault="00C932AB" w:rsidP="00B90F0F">
      <w:pPr>
        <w:pStyle w:val="Heading2"/>
      </w:pPr>
      <w:r>
        <w:t>ANTRASIS SKIRSNIS</w:t>
      </w:r>
    </w:p>
    <w:p w14:paraId="28746399" w14:textId="77777777" w:rsidR="00E3365D" w:rsidRPr="007429D8" w:rsidRDefault="00E3365D" w:rsidP="00B90F0F">
      <w:pPr>
        <w:pStyle w:val="Heading2"/>
      </w:pPr>
      <w:r w:rsidRPr="007429D8">
        <w:t>INFORMACIJOS APIE</w:t>
      </w:r>
      <w:r w:rsidR="006171CB">
        <w:t xml:space="preserve"> SKELBIAMĄ</w:t>
      </w:r>
      <w:r w:rsidRPr="007429D8">
        <w:t xml:space="preserve"> NATO KONKURS</w:t>
      </w:r>
      <w:r w:rsidR="006171CB">
        <w:t>Ą</w:t>
      </w:r>
      <w:r w:rsidRPr="007429D8">
        <w:t>,</w:t>
      </w:r>
      <w:r w:rsidR="001737D1">
        <w:t xml:space="preserve"> KURI</w:t>
      </w:r>
      <w:r w:rsidR="006171CB">
        <w:t>O</w:t>
      </w:r>
      <w:r w:rsidR="001737D1">
        <w:t xml:space="preserve"> METU PATEIKIAMA</w:t>
      </w:r>
      <w:r w:rsidRPr="007429D8">
        <w:t xml:space="preserve"> ĮSLAPTINTA INFORMACIJA</w:t>
      </w:r>
      <w:r w:rsidR="00902D93">
        <w:t xml:space="preserve">, </w:t>
      </w:r>
      <w:r w:rsidR="00101A44">
        <w:t>ŽYMIMA</w:t>
      </w:r>
      <w:r w:rsidR="00902D93">
        <w:t xml:space="preserve"> SLAPTUMO ŽYMOMIS </w:t>
      </w:r>
      <w:r w:rsidR="00902D93" w:rsidRPr="002E78FF">
        <w:t>„VISIŠKAI SLAPTAI“, „SLAPTAI, „KONFIDENCIALIAI“</w:t>
      </w:r>
      <w:r w:rsidR="00902D93">
        <w:t xml:space="preserve">, </w:t>
      </w:r>
      <w:r w:rsidR="00902D93" w:rsidRPr="002E78FF">
        <w:t>„RIBOTO NAUDOJIMO“</w:t>
      </w:r>
      <w:r w:rsidRPr="007429D8">
        <w:t>, PATEIKIMAS</w:t>
      </w:r>
    </w:p>
    <w:p w14:paraId="141DB5BB" w14:textId="77777777" w:rsidR="00E3365D" w:rsidRPr="007429D8" w:rsidRDefault="00E3365D" w:rsidP="001C6068">
      <w:pPr>
        <w:ind w:firstLine="851"/>
      </w:pPr>
    </w:p>
    <w:p w14:paraId="52D195E8" w14:textId="34578DCE" w:rsidR="00E3365D" w:rsidRPr="007429D8" w:rsidRDefault="00E3365D" w:rsidP="00BD6309">
      <w:pPr>
        <w:pStyle w:val="ListParagraph"/>
        <w:numPr>
          <w:ilvl w:val="0"/>
          <w:numId w:val="4"/>
        </w:numPr>
        <w:tabs>
          <w:tab w:val="left" w:pos="1276"/>
        </w:tabs>
        <w:spacing w:line="276" w:lineRule="auto"/>
        <w:ind w:left="0" w:firstLine="851"/>
        <w:jc w:val="both"/>
      </w:pPr>
      <w:r w:rsidRPr="001C6068">
        <w:t>Lietuvos Respublikos diplomatinės atstovybės ir (ar) Lietuvos Respublikos nuolatinė</w:t>
      </w:r>
      <w:r w:rsidRPr="007429D8">
        <w:t xml:space="preserve"> atstovybė </w:t>
      </w:r>
      <w:r w:rsidRPr="00B70C77">
        <w:rPr>
          <w:bCs/>
        </w:rPr>
        <w:t>informaciją</w:t>
      </w:r>
      <w:r w:rsidRPr="007429D8">
        <w:t xml:space="preserve"> apie </w:t>
      </w:r>
      <w:r w:rsidR="006171CB">
        <w:t>skelbiamą</w:t>
      </w:r>
      <w:r w:rsidR="00943A55">
        <w:t xml:space="preserve"> </w:t>
      </w:r>
      <w:r w:rsidRPr="007429D8">
        <w:t>NATO konkurs</w:t>
      </w:r>
      <w:r w:rsidR="00DF0A48">
        <w:t>ą</w:t>
      </w:r>
      <w:r w:rsidR="000F7146">
        <w:t xml:space="preserve">, </w:t>
      </w:r>
      <w:r w:rsidR="0002137A">
        <w:t>kuri</w:t>
      </w:r>
      <w:r w:rsidR="006171CB">
        <w:t>o</w:t>
      </w:r>
      <w:r w:rsidR="0002137A">
        <w:t xml:space="preserve"> metu pateikiama įslaptinta informacija</w:t>
      </w:r>
      <w:r w:rsidR="007F389A">
        <w:t>,</w:t>
      </w:r>
      <w:r w:rsidR="0002137A">
        <w:t xml:space="preserve"> </w:t>
      </w:r>
      <w:r w:rsidR="000F7146">
        <w:t>pažymėt</w:t>
      </w:r>
      <w:r w:rsidR="0002137A">
        <w:t>a</w:t>
      </w:r>
      <w:r w:rsidR="000F7146">
        <w:t xml:space="preserve"> </w:t>
      </w:r>
      <w:r w:rsidR="000F7146" w:rsidRPr="000F7146">
        <w:t>slaptumo žymomis „Visiškai slapta</w:t>
      </w:r>
      <w:r w:rsidR="000F7146">
        <w:t>i“</w:t>
      </w:r>
      <w:r w:rsidR="0067089B">
        <w:t xml:space="preserve"> („COSMIC TOP SECRET“ atitikmeniu)</w:t>
      </w:r>
      <w:r w:rsidR="000F7146">
        <w:t>, „Slaptai</w:t>
      </w:r>
      <w:r w:rsidR="003C3C1F">
        <w:t>“</w:t>
      </w:r>
      <w:r w:rsidR="0067089B">
        <w:t xml:space="preserve"> („NATO SECRET“ atitikmeniu)</w:t>
      </w:r>
      <w:r w:rsidR="000F7146">
        <w:t>, „Konfidencialiai“</w:t>
      </w:r>
      <w:r w:rsidR="0067089B">
        <w:t xml:space="preserve"> („NATO CONFIDENTIAL“ atitikmeniu)</w:t>
      </w:r>
      <w:r w:rsidR="00236420">
        <w:t xml:space="preserve"> a</w:t>
      </w:r>
      <w:r w:rsidR="000F7146">
        <w:t>r</w:t>
      </w:r>
      <w:r w:rsidR="000F7146" w:rsidRPr="000F7146">
        <w:t xml:space="preserve"> </w:t>
      </w:r>
      <w:r w:rsidR="000F7146" w:rsidRPr="007429D8">
        <w:t>„Riboto naudojimo“</w:t>
      </w:r>
      <w:r w:rsidR="0067089B">
        <w:t xml:space="preserve"> („NATO RESTRICTED“ atitikmeniu)</w:t>
      </w:r>
      <w:r w:rsidRPr="007429D8">
        <w:t xml:space="preserve"> </w:t>
      </w:r>
      <w:r w:rsidR="00A71133">
        <w:t>(toliau – įslaptinta informacija),</w:t>
      </w:r>
      <w:r w:rsidRPr="007429D8">
        <w:t xml:space="preserve"> gautą tiesiogiai iš NATO konkurs</w:t>
      </w:r>
      <w:r w:rsidR="00CE1506">
        <w:t>ą</w:t>
      </w:r>
      <w:r w:rsidRPr="007429D8">
        <w:t xml:space="preserve"> rengiančios institucijos, </w:t>
      </w:r>
      <w:r w:rsidR="00CC5418">
        <w:t>ne vėliau kaip per vieną darbo</w:t>
      </w:r>
      <w:r w:rsidR="006757E7">
        <w:t xml:space="preserve"> dieną</w:t>
      </w:r>
      <w:r w:rsidR="00C76239">
        <w:t xml:space="preserve"> nuo informacijos gavimo</w:t>
      </w:r>
      <w:r w:rsidR="003236F9">
        <w:t xml:space="preserve">, </w:t>
      </w:r>
      <w:r w:rsidR="00D16634">
        <w:t xml:space="preserve">laikydamosi </w:t>
      </w:r>
      <w:r w:rsidR="000D3514">
        <w:t>P</w:t>
      </w:r>
      <w:r w:rsidR="003F6CAA">
        <w:t xml:space="preserve">aslapčių </w:t>
      </w:r>
      <w:r w:rsidR="005F7647">
        <w:t xml:space="preserve">įstatyme </w:t>
      </w:r>
      <w:r w:rsidR="003236F9">
        <w:t xml:space="preserve">nustatytų reikalavimų, </w:t>
      </w:r>
      <w:r w:rsidR="00523168">
        <w:t>pateikia</w:t>
      </w:r>
      <w:r w:rsidR="00943A55">
        <w:t xml:space="preserve"> Įgaliotai </w:t>
      </w:r>
      <w:r w:rsidR="004E3959">
        <w:t>institucijai</w:t>
      </w:r>
      <w:r w:rsidRPr="007429D8">
        <w:t xml:space="preserve">. </w:t>
      </w:r>
      <w:r w:rsidR="001D704F" w:rsidRPr="007429D8">
        <w:t xml:space="preserve"> </w:t>
      </w:r>
    </w:p>
    <w:p w14:paraId="4D70D05A" w14:textId="10825ABB" w:rsidR="00E3365D" w:rsidRPr="00B70C77" w:rsidRDefault="0013565D" w:rsidP="00BD6309">
      <w:pPr>
        <w:pStyle w:val="ListParagraph"/>
        <w:numPr>
          <w:ilvl w:val="0"/>
          <w:numId w:val="4"/>
        </w:numPr>
        <w:tabs>
          <w:tab w:val="left" w:pos="1276"/>
        </w:tabs>
        <w:spacing w:line="276" w:lineRule="auto"/>
        <w:ind w:left="0" w:firstLine="851"/>
        <w:jc w:val="both"/>
        <w:rPr>
          <w:szCs w:val="24"/>
        </w:rPr>
      </w:pPr>
      <w:r w:rsidRPr="00B70C77">
        <w:rPr>
          <w:szCs w:val="24"/>
        </w:rPr>
        <w:t>Kai NATO konkursą,</w:t>
      </w:r>
      <w:r w:rsidR="00E3365D" w:rsidRPr="00B70C77">
        <w:rPr>
          <w:szCs w:val="24"/>
        </w:rPr>
        <w:t xml:space="preserve"> </w:t>
      </w:r>
      <w:r w:rsidR="0002137A" w:rsidRPr="00B70C77">
        <w:rPr>
          <w:szCs w:val="24"/>
        </w:rPr>
        <w:t xml:space="preserve">kurio metu pateikiama </w:t>
      </w:r>
      <w:r w:rsidR="00E3365D" w:rsidRPr="00B70C77">
        <w:rPr>
          <w:szCs w:val="24"/>
        </w:rPr>
        <w:t>įslaptint</w:t>
      </w:r>
      <w:r w:rsidR="003F6CAA" w:rsidRPr="00B70C77">
        <w:rPr>
          <w:szCs w:val="24"/>
        </w:rPr>
        <w:t>a</w:t>
      </w:r>
      <w:r w:rsidR="00E3365D" w:rsidRPr="00B70C77">
        <w:rPr>
          <w:szCs w:val="24"/>
        </w:rPr>
        <w:t xml:space="preserve"> informacij</w:t>
      </w:r>
      <w:r w:rsidR="003F6CAA" w:rsidRPr="00B70C77">
        <w:rPr>
          <w:szCs w:val="24"/>
        </w:rPr>
        <w:t>a</w:t>
      </w:r>
      <w:r w:rsidR="008077FF" w:rsidRPr="00B70C77">
        <w:rPr>
          <w:szCs w:val="24"/>
        </w:rPr>
        <w:t>,</w:t>
      </w:r>
      <w:r w:rsidR="00E3365D" w:rsidRPr="00B70C77">
        <w:rPr>
          <w:szCs w:val="24"/>
        </w:rPr>
        <w:t xml:space="preserve"> rengia Krašto apsaugos ministerija, ji</w:t>
      </w:r>
      <w:r w:rsidR="00B23600">
        <w:rPr>
          <w:szCs w:val="24"/>
        </w:rPr>
        <w:t>,</w:t>
      </w:r>
      <w:r w:rsidR="00E3365D" w:rsidRPr="00B70C77">
        <w:rPr>
          <w:szCs w:val="24"/>
        </w:rPr>
        <w:t xml:space="preserve"> </w:t>
      </w:r>
      <w:r w:rsidR="0023190F">
        <w:rPr>
          <w:szCs w:val="24"/>
        </w:rPr>
        <w:t>vadovaudamasi</w:t>
      </w:r>
      <w:r w:rsidR="0023190F" w:rsidRPr="00B70C77">
        <w:rPr>
          <w:szCs w:val="24"/>
        </w:rPr>
        <w:t xml:space="preserve"> </w:t>
      </w:r>
      <w:r w:rsidR="00315FC6">
        <w:t>1996 m. sausio 12 d. NATO Infrastruktūros komiteto patvirtintų tarptautinių konkursų procedūrų (Dokumentas AC/4-D/2261) nustatyta tvarka bei terminais,</w:t>
      </w:r>
      <w:r w:rsidR="00B23600">
        <w:t xml:space="preserve"> </w:t>
      </w:r>
      <w:r w:rsidR="00E3365D" w:rsidRPr="00B70C77">
        <w:rPr>
          <w:szCs w:val="24"/>
        </w:rPr>
        <w:t xml:space="preserve">informaciją apie </w:t>
      </w:r>
      <w:r w:rsidR="009D7796" w:rsidRPr="00B70C77">
        <w:rPr>
          <w:szCs w:val="24"/>
        </w:rPr>
        <w:t>skelbiamą</w:t>
      </w:r>
      <w:r w:rsidR="006757E7" w:rsidRPr="00B70C77">
        <w:rPr>
          <w:szCs w:val="24"/>
        </w:rPr>
        <w:t xml:space="preserve"> NATO</w:t>
      </w:r>
      <w:r w:rsidR="00E3365D" w:rsidRPr="00B70C77">
        <w:rPr>
          <w:szCs w:val="24"/>
        </w:rPr>
        <w:t xml:space="preserve"> konkursą</w:t>
      </w:r>
      <w:r w:rsidR="00F51996">
        <w:rPr>
          <w:szCs w:val="24"/>
        </w:rPr>
        <w:t xml:space="preserve"> prane</w:t>
      </w:r>
      <w:r w:rsidR="00F95BF5">
        <w:rPr>
          <w:szCs w:val="24"/>
        </w:rPr>
        <w:t>š</w:t>
      </w:r>
      <w:r w:rsidR="00F51996">
        <w:rPr>
          <w:szCs w:val="24"/>
        </w:rPr>
        <w:t>a</w:t>
      </w:r>
      <w:r w:rsidR="00F51996" w:rsidRPr="00464E7D">
        <w:rPr>
          <w:szCs w:val="24"/>
        </w:rPr>
        <w:t xml:space="preserve"> užsienio </w:t>
      </w:r>
      <w:r w:rsidR="00CD20B6">
        <w:rPr>
          <w:szCs w:val="24"/>
        </w:rPr>
        <w:t xml:space="preserve">valstybių, kurios yra Šiaurės Atlanto sutarties organizacijos narės, </w:t>
      </w:r>
      <w:r w:rsidR="00F51996" w:rsidRPr="00464E7D">
        <w:rPr>
          <w:szCs w:val="24"/>
        </w:rPr>
        <w:t>diplomatinėms atstovybėms</w:t>
      </w:r>
      <w:r w:rsidR="002E3AAB">
        <w:rPr>
          <w:szCs w:val="24"/>
        </w:rPr>
        <w:t xml:space="preserve"> ir</w:t>
      </w:r>
      <w:r w:rsidR="00796887">
        <w:rPr>
          <w:szCs w:val="24"/>
        </w:rPr>
        <w:t xml:space="preserve"> </w:t>
      </w:r>
      <w:r w:rsidR="00A2525C" w:rsidRPr="00B70C77">
        <w:rPr>
          <w:bCs/>
          <w:iCs/>
          <w:szCs w:val="24"/>
        </w:rPr>
        <w:t xml:space="preserve">ne vėliau kaip per vieną darbo dieną nuo </w:t>
      </w:r>
      <w:r w:rsidR="0002435C">
        <w:rPr>
          <w:bCs/>
          <w:iCs/>
          <w:szCs w:val="24"/>
        </w:rPr>
        <w:t xml:space="preserve">šios </w:t>
      </w:r>
      <w:r w:rsidR="00A2525C" w:rsidRPr="00B70C77">
        <w:rPr>
          <w:bCs/>
          <w:iCs/>
          <w:szCs w:val="24"/>
        </w:rPr>
        <w:t>informacijos užsienio valstybių diplomatinėms atstovybėms pateikimo</w:t>
      </w:r>
      <w:r w:rsidR="00A2525C">
        <w:rPr>
          <w:bCs/>
          <w:iCs/>
          <w:szCs w:val="24"/>
        </w:rPr>
        <w:t xml:space="preserve">, </w:t>
      </w:r>
      <w:r w:rsidR="00CA3C12">
        <w:t xml:space="preserve">laikydamasi </w:t>
      </w:r>
      <w:r w:rsidR="00A2525C">
        <w:t xml:space="preserve">Paslapčių įstatyme nustatytų reikalavimų, pateikia </w:t>
      </w:r>
      <w:r w:rsidR="00990FE6">
        <w:t xml:space="preserve">ją </w:t>
      </w:r>
      <w:r w:rsidR="00A2525C">
        <w:t>Įgaliotai institucijai</w:t>
      </w:r>
      <w:r w:rsidR="00C134AC" w:rsidRPr="00B70C77">
        <w:rPr>
          <w:szCs w:val="24"/>
        </w:rPr>
        <w:t xml:space="preserve">. </w:t>
      </w:r>
    </w:p>
    <w:p w14:paraId="7BF5FC2F" w14:textId="2FD55B3A" w:rsidR="001E5EA8" w:rsidRDefault="001E5EA8" w:rsidP="00236891">
      <w:pPr>
        <w:pStyle w:val="ListParagraph"/>
        <w:numPr>
          <w:ilvl w:val="0"/>
          <w:numId w:val="4"/>
        </w:numPr>
        <w:tabs>
          <w:tab w:val="left" w:pos="1276"/>
        </w:tabs>
        <w:spacing w:line="276" w:lineRule="auto"/>
        <w:ind w:left="0" w:firstLine="851"/>
        <w:jc w:val="both"/>
        <w:rPr>
          <w:szCs w:val="24"/>
        </w:rPr>
      </w:pPr>
      <w:r w:rsidRPr="00B70C77">
        <w:rPr>
          <w:szCs w:val="24"/>
        </w:rPr>
        <w:t xml:space="preserve">Jeigu informacijoje apie </w:t>
      </w:r>
      <w:r w:rsidR="009D7796" w:rsidRPr="00B70C77">
        <w:rPr>
          <w:szCs w:val="24"/>
        </w:rPr>
        <w:t xml:space="preserve">skelbiamą </w:t>
      </w:r>
      <w:r w:rsidRPr="00B70C77">
        <w:rPr>
          <w:szCs w:val="24"/>
        </w:rPr>
        <w:t>NATO konkurs</w:t>
      </w:r>
      <w:r w:rsidR="009D7796" w:rsidRPr="00B70C77">
        <w:rPr>
          <w:szCs w:val="24"/>
        </w:rPr>
        <w:t>ą</w:t>
      </w:r>
      <w:r w:rsidRPr="00B70C77">
        <w:rPr>
          <w:szCs w:val="24"/>
        </w:rPr>
        <w:t xml:space="preserve">, </w:t>
      </w:r>
      <w:r w:rsidR="0072032B">
        <w:rPr>
          <w:szCs w:val="24"/>
        </w:rPr>
        <w:t>kurio metu pateikiama įslaptinta informacija</w:t>
      </w:r>
      <w:r w:rsidRPr="00B70C77">
        <w:rPr>
          <w:szCs w:val="24"/>
        </w:rPr>
        <w:t xml:space="preserve">, nurodoma, kad juridinis asmuo, norintis dalyvauti </w:t>
      </w:r>
      <w:r w:rsidR="008E6F63" w:rsidRPr="00B70C77">
        <w:rPr>
          <w:szCs w:val="24"/>
        </w:rPr>
        <w:t xml:space="preserve">skelbiamame </w:t>
      </w:r>
      <w:r w:rsidRPr="00B70C77">
        <w:rPr>
          <w:szCs w:val="24"/>
        </w:rPr>
        <w:t xml:space="preserve">NATO konkurse, turi NATO konkursą rengiančiai institucijai </w:t>
      </w:r>
      <w:r w:rsidR="00986AD8">
        <w:rPr>
          <w:szCs w:val="24"/>
        </w:rPr>
        <w:t xml:space="preserve">pateikti </w:t>
      </w:r>
      <w:r w:rsidR="00F96DCF" w:rsidRPr="00DA350E">
        <w:rPr>
          <w:szCs w:val="24"/>
        </w:rPr>
        <w:t xml:space="preserve">juridinių asmenų, norinčių dalyvauti skelbiamame NATO konkurse, patikimumo </w:t>
      </w:r>
      <w:r w:rsidR="008367EA" w:rsidRPr="00DA350E">
        <w:rPr>
          <w:szCs w:val="24"/>
        </w:rPr>
        <w:t>deklaracij</w:t>
      </w:r>
      <w:r w:rsidR="008367EA">
        <w:rPr>
          <w:szCs w:val="24"/>
        </w:rPr>
        <w:t>as</w:t>
      </w:r>
      <w:r w:rsidR="00F96DCF">
        <w:rPr>
          <w:szCs w:val="24"/>
        </w:rPr>
        <w:t xml:space="preserve">, </w:t>
      </w:r>
      <w:r w:rsidR="00F96DCF" w:rsidRPr="00DA350E">
        <w:rPr>
          <w:szCs w:val="24"/>
        </w:rPr>
        <w:t>patikimų juridinių asmenų sąrašą</w:t>
      </w:r>
      <w:r w:rsidR="00F96DCF" w:rsidRPr="008912A2">
        <w:rPr>
          <w:szCs w:val="24"/>
        </w:rPr>
        <w:t xml:space="preserve"> arba </w:t>
      </w:r>
      <w:r w:rsidR="00752C29" w:rsidRPr="00274D69">
        <w:rPr>
          <w:szCs w:val="24"/>
        </w:rPr>
        <w:t>NATO konkursą rengianči</w:t>
      </w:r>
      <w:r w:rsidR="00752C29">
        <w:rPr>
          <w:szCs w:val="24"/>
        </w:rPr>
        <w:t xml:space="preserve">os </w:t>
      </w:r>
      <w:r w:rsidR="00752C29" w:rsidRPr="00274D69">
        <w:rPr>
          <w:szCs w:val="24"/>
        </w:rPr>
        <w:t>institucij</w:t>
      </w:r>
      <w:r w:rsidR="00752C29">
        <w:rPr>
          <w:szCs w:val="24"/>
        </w:rPr>
        <w:t xml:space="preserve">os </w:t>
      </w:r>
      <w:r w:rsidR="00752C29" w:rsidRPr="008912A2">
        <w:rPr>
          <w:szCs w:val="24"/>
        </w:rPr>
        <w:t>prašym</w:t>
      </w:r>
      <w:r w:rsidR="00752C29">
        <w:rPr>
          <w:szCs w:val="24"/>
        </w:rPr>
        <w:t>u patvirtinti</w:t>
      </w:r>
      <w:r w:rsidR="00F96DCF" w:rsidRPr="008912A2">
        <w:rPr>
          <w:szCs w:val="24"/>
        </w:rPr>
        <w:t xml:space="preserve"> juridinio asmens </w:t>
      </w:r>
      <w:r w:rsidR="003F0618">
        <w:rPr>
          <w:szCs w:val="24"/>
        </w:rPr>
        <w:t xml:space="preserve">finansinį, techninį, profesinį ir saugumo </w:t>
      </w:r>
      <w:r w:rsidR="00F96DCF" w:rsidRPr="008912A2">
        <w:rPr>
          <w:szCs w:val="24"/>
        </w:rPr>
        <w:t>patikimumą</w:t>
      </w:r>
      <w:r w:rsidR="003D29F3" w:rsidRPr="00B70C77">
        <w:rPr>
          <w:szCs w:val="24"/>
        </w:rPr>
        <w:t>,</w:t>
      </w:r>
      <w:r w:rsidR="001379AF" w:rsidRPr="00B70C77">
        <w:rPr>
          <w:szCs w:val="24"/>
        </w:rPr>
        <w:t xml:space="preserve"> </w:t>
      </w:r>
      <w:r w:rsidR="009D7796" w:rsidRPr="00B70C77">
        <w:rPr>
          <w:szCs w:val="24"/>
        </w:rPr>
        <w:t>Įgaliota institucija</w:t>
      </w:r>
      <w:r w:rsidRPr="00B70C77">
        <w:rPr>
          <w:szCs w:val="24"/>
        </w:rPr>
        <w:t xml:space="preserve">, </w:t>
      </w:r>
      <w:r w:rsidR="00666BF3">
        <w:rPr>
          <w:szCs w:val="24"/>
        </w:rPr>
        <w:t>Tvarkos</w:t>
      </w:r>
      <w:r w:rsidR="00194AC2" w:rsidRPr="00B70C77">
        <w:rPr>
          <w:szCs w:val="24"/>
        </w:rPr>
        <w:t xml:space="preserve"> </w:t>
      </w:r>
      <w:r w:rsidR="0078130F">
        <w:rPr>
          <w:szCs w:val="24"/>
        </w:rPr>
        <w:t xml:space="preserve">aprašo </w:t>
      </w:r>
      <w:r w:rsidR="00986765" w:rsidRPr="00A2525C">
        <w:rPr>
          <w:szCs w:val="24"/>
        </w:rPr>
        <w:t>1</w:t>
      </w:r>
      <w:r w:rsidR="00986765">
        <w:rPr>
          <w:szCs w:val="24"/>
        </w:rPr>
        <w:t>9</w:t>
      </w:r>
      <w:r w:rsidR="00986765" w:rsidRPr="00B70C77">
        <w:rPr>
          <w:szCs w:val="24"/>
        </w:rPr>
        <w:t xml:space="preserve"> </w:t>
      </w:r>
      <w:r w:rsidR="00194AC2" w:rsidRPr="00B70C77">
        <w:rPr>
          <w:szCs w:val="24"/>
        </w:rPr>
        <w:t xml:space="preserve">punkte </w:t>
      </w:r>
      <w:r w:rsidR="00C62A8A" w:rsidRPr="00B70C77">
        <w:rPr>
          <w:szCs w:val="24"/>
        </w:rPr>
        <w:t>nurodyta</w:t>
      </w:r>
      <w:r w:rsidR="00194AC2" w:rsidRPr="00B70C77">
        <w:rPr>
          <w:szCs w:val="24"/>
        </w:rPr>
        <w:t xml:space="preserve"> tvarka </w:t>
      </w:r>
      <w:r w:rsidRPr="00B70C77">
        <w:rPr>
          <w:szCs w:val="24"/>
        </w:rPr>
        <w:t xml:space="preserve">teikdama </w:t>
      </w:r>
      <w:r w:rsidRPr="00B70C77">
        <w:rPr>
          <w:szCs w:val="24"/>
        </w:rPr>
        <w:lastRenderedPageBreak/>
        <w:t xml:space="preserve">informaciją apie </w:t>
      </w:r>
      <w:r w:rsidR="004E3959" w:rsidRPr="00B70C77">
        <w:rPr>
          <w:szCs w:val="24"/>
        </w:rPr>
        <w:t xml:space="preserve">skelbiamą </w:t>
      </w:r>
      <w:r w:rsidR="00194AC2" w:rsidRPr="00B70C77">
        <w:rPr>
          <w:szCs w:val="24"/>
        </w:rPr>
        <w:t xml:space="preserve">NATO </w:t>
      </w:r>
      <w:r w:rsidRPr="00B70C77">
        <w:rPr>
          <w:szCs w:val="24"/>
        </w:rPr>
        <w:t>konkursą</w:t>
      </w:r>
      <w:r w:rsidR="0015068A" w:rsidRPr="00B70C77">
        <w:rPr>
          <w:szCs w:val="24"/>
        </w:rPr>
        <w:t>,</w:t>
      </w:r>
      <w:r w:rsidRPr="00B70C77">
        <w:rPr>
          <w:szCs w:val="24"/>
        </w:rPr>
        <w:t xml:space="preserve"> nurodo, kad dalyvauti NATO konkurse galės tik tie juridiniai asmenys, kuriems bus išduota patikimumo deklaracija.</w:t>
      </w:r>
      <w:r w:rsidR="009D2B78" w:rsidRPr="00B70C77">
        <w:rPr>
          <w:szCs w:val="24"/>
        </w:rPr>
        <w:t xml:space="preserve"> </w:t>
      </w:r>
    </w:p>
    <w:p w14:paraId="26D8A211" w14:textId="0ADD68B4" w:rsidR="002920FA" w:rsidRPr="00B70C77" w:rsidRDefault="002920FA"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Jeigu informacijoje apie skelbiamą NATO konkursą, </w:t>
      </w:r>
      <w:r w:rsidR="007B76F1">
        <w:rPr>
          <w:szCs w:val="24"/>
        </w:rPr>
        <w:t>kurio metu pateikiama įslaptinta informacija</w:t>
      </w:r>
      <w:r w:rsidRPr="00B70C77">
        <w:rPr>
          <w:szCs w:val="24"/>
        </w:rPr>
        <w:t>, nurodoma</w:t>
      </w:r>
      <w:r w:rsidR="001D4A9D">
        <w:rPr>
          <w:szCs w:val="24"/>
        </w:rPr>
        <w:t xml:space="preserve"> data</w:t>
      </w:r>
      <w:r w:rsidR="00990FE6">
        <w:rPr>
          <w:szCs w:val="24"/>
        </w:rPr>
        <w:t>,</w:t>
      </w:r>
      <w:r w:rsidR="001D4A9D">
        <w:rPr>
          <w:szCs w:val="24"/>
        </w:rPr>
        <w:t xml:space="preserve"> iki </w:t>
      </w:r>
      <w:r w:rsidRPr="00B70C77">
        <w:rPr>
          <w:szCs w:val="24"/>
        </w:rPr>
        <w:t>kad</w:t>
      </w:r>
      <w:r w:rsidR="001D4A9D">
        <w:rPr>
          <w:szCs w:val="24"/>
        </w:rPr>
        <w:t>a Įgaliota institucija NATO konkursą rengiančiai institucijai turi pateikti</w:t>
      </w:r>
      <w:r w:rsidRPr="00B70C77">
        <w:rPr>
          <w:szCs w:val="24"/>
        </w:rPr>
        <w:t xml:space="preserve"> juridini</w:t>
      </w:r>
      <w:r w:rsidR="001D4A9D">
        <w:rPr>
          <w:szCs w:val="24"/>
        </w:rPr>
        <w:t>ų</w:t>
      </w:r>
      <w:r w:rsidRPr="00B70C77">
        <w:rPr>
          <w:szCs w:val="24"/>
        </w:rPr>
        <w:t xml:space="preserve"> asm</w:t>
      </w:r>
      <w:r w:rsidR="001D4A9D">
        <w:rPr>
          <w:szCs w:val="24"/>
        </w:rPr>
        <w:t>enų</w:t>
      </w:r>
      <w:r w:rsidRPr="00B70C77">
        <w:rPr>
          <w:szCs w:val="24"/>
        </w:rPr>
        <w:t>, norin</w:t>
      </w:r>
      <w:r w:rsidR="001D4A9D">
        <w:rPr>
          <w:szCs w:val="24"/>
        </w:rPr>
        <w:t xml:space="preserve">čių </w:t>
      </w:r>
      <w:r w:rsidRPr="00B70C77">
        <w:rPr>
          <w:szCs w:val="24"/>
        </w:rPr>
        <w:t xml:space="preserve">dalyvauti skelbiamame NATO konkurse, </w:t>
      </w:r>
      <w:r w:rsidRPr="00DA350E">
        <w:rPr>
          <w:szCs w:val="24"/>
        </w:rPr>
        <w:t xml:space="preserve">patikimumo </w:t>
      </w:r>
      <w:r w:rsidR="008367EA" w:rsidRPr="00DA350E">
        <w:rPr>
          <w:szCs w:val="24"/>
        </w:rPr>
        <w:t>deklaracij</w:t>
      </w:r>
      <w:r w:rsidR="008367EA">
        <w:rPr>
          <w:szCs w:val="24"/>
        </w:rPr>
        <w:t>as</w:t>
      </w:r>
      <w:r>
        <w:rPr>
          <w:szCs w:val="24"/>
        </w:rPr>
        <w:t xml:space="preserve">, </w:t>
      </w:r>
      <w:r w:rsidRPr="00DA350E">
        <w:rPr>
          <w:szCs w:val="24"/>
        </w:rPr>
        <w:t>patikimų juridinių asmenų sąrašą</w:t>
      </w:r>
      <w:r w:rsidRPr="008912A2">
        <w:rPr>
          <w:szCs w:val="24"/>
        </w:rPr>
        <w:t xml:space="preserve"> arba </w:t>
      </w:r>
      <w:r w:rsidR="00752C29" w:rsidRPr="00274D69">
        <w:rPr>
          <w:szCs w:val="24"/>
        </w:rPr>
        <w:t>NATO konkursą rengianči</w:t>
      </w:r>
      <w:r w:rsidR="00752C29">
        <w:rPr>
          <w:szCs w:val="24"/>
        </w:rPr>
        <w:t xml:space="preserve">os </w:t>
      </w:r>
      <w:r w:rsidR="00752C29" w:rsidRPr="00274D69">
        <w:rPr>
          <w:szCs w:val="24"/>
        </w:rPr>
        <w:t>institucij</w:t>
      </w:r>
      <w:r w:rsidR="00752C29">
        <w:rPr>
          <w:szCs w:val="24"/>
        </w:rPr>
        <w:t xml:space="preserve">os </w:t>
      </w:r>
      <w:r w:rsidR="00752C29" w:rsidRPr="008912A2">
        <w:rPr>
          <w:szCs w:val="24"/>
        </w:rPr>
        <w:t>prašym</w:t>
      </w:r>
      <w:r w:rsidR="00752C29">
        <w:rPr>
          <w:szCs w:val="24"/>
        </w:rPr>
        <w:t>u patvirtinti</w:t>
      </w:r>
      <w:r w:rsidRPr="008912A2">
        <w:rPr>
          <w:szCs w:val="24"/>
        </w:rPr>
        <w:t xml:space="preserve"> juridinio asmens </w:t>
      </w:r>
      <w:r w:rsidR="003F0618">
        <w:rPr>
          <w:szCs w:val="24"/>
        </w:rPr>
        <w:t xml:space="preserve">finansinį, techninį, profesinį ir saugumo </w:t>
      </w:r>
      <w:r w:rsidRPr="008912A2">
        <w:rPr>
          <w:szCs w:val="24"/>
        </w:rPr>
        <w:t>patikimumą</w:t>
      </w:r>
      <w:r w:rsidRPr="00B70C77">
        <w:rPr>
          <w:szCs w:val="24"/>
        </w:rPr>
        <w:t xml:space="preserve">, Įgaliota institucija, </w:t>
      </w:r>
      <w:r w:rsidR="00A75D48">
        <w:rPr>
          <w:szCs w:val="24"/>
        </w:rPr>
        <w:t>atsižvelgdama į Įstatymo 5 straipsnio 3 dalyje nustatytus prašymo išduoti patikimumo deklaraciją nagrinėjimo terminus, informacijoje</w:t>
      </w:r>
      <w:r w:rsidR="009D2A83" w:rsidRPr="009D2A83">
        <w:rPr>
          <w:szCs w:val="24"/>
        </w:rPr>
        <w:t xml:space="preserve"> </w:t>
      </w:r>
      <w:r w:rsidR="009D2A83" w:rsidRPr="00B70C77">
        <w:rPr>
          <w:szCs w:val="24"/>
        </w:rPr>
        <w:t>apie skelbiamą NATO konkursą</w:t>
      </w:r>
      <w:r w:rsidR="00A75D48">
        <w:rPr>
          <w:szCs w:val="24"/>
        </w:rPr>
        <w:t xml:space="preserve">, kuri </w:t>
      </w:r>
      <w:r w:rsidR="002E56C4" w:rsidRPr="00B70C77">
        <w:rPr>
          <w:szCs w:val="24"/>
        </w:rPr>
        <w:t>teik</w:t>
      </w:r>
      <w:r w:rsidR="002E56C4">
        <w:rPr>
          <w:szCs w:val="24"/>
        </w:rPr>
        <w:t>i</w:t>
      </w:r>
      <w:r w:rsidR="002E56C4" w:rsidRPr="00B70C77">
        <w:rPr>
          <w:szCs w:val="24"/>
        </w:rPr>
        <w:t xml:space="preserve">ama </w:t>
      </w:r>
      <w:r w:rsidR="00666BF3">
        <w:rPr>
          <w:szCs w:val="24"/>
        </w:rPr>
        <w:t>Tvarkos</w:t>
      </w:r>
      <w:r w:rsidRPr="00B70C77">
        <w:rPr>
          <w:szCs w:val="24"/>
        </w:rPr>
        <w:t xml:space="preserve"> </w:t>
      </w:r>
      <w:r w:rsidR="0078130F">
        <w:rPr>
          <w:szCs w:val="24"/>
        </w:rPr>
        <w:t xml:space="preserve">aprašo </w:t>
      </w:r>
      <w:r w:rsidR="00EE50A0" w:rsidRPr="00B70C77">
        <w:rPr>
          <w:szCs w:val="24"/>
        </w:rPr>
        <w:t>1</w:t>
      </w:r>
      <w:r w:rsidR="00EE50A0">
        <w:rPr>
          <w:szCs w:val="24"/>
        </w:rPr>
        <w:t>9</w:t>
      </w:r>
      <w:r w:rsidR="00EE50A0" w:rsidRPr="00B70C77">
        <w:rPr>
          <w:szCs w:val="24"/>
        </w:rPr>
        <w:t xml:space="preserve"> </w:t>
      </w:r>
      <w:r w:rsidRPr="00B70C77">
        <w:rPr>
          <w:szCs w:val="24"/>
        </w:rPr>
        <w:t>punkte nurodyta tvarka</w:t>
      </w:r>
      <w:r w:rsidR="00184884">
        <w:rPr>
          <w:szCs w:val="24"/>
        </w:rPr>
        <w:t xml:space="preserve">, taip pat </w:t>
      </w:r>
      <w:r w:rsidR="00184884" w:rsidRPr="00DA350E">
        <w:rPr>
          <w:szCs w:val="24"/>
        </w:rPr>
        <w:t xml:space="preserve">nurodo </w:t>
      </w:r>
      <w:r w:rsidR="00184884">
        <w:rPr>
          <w:szCs w:val="24"/>
        </w:rPr>
        <w:t>galutinę datą, iki kurios</w:t>
      </w:r>
      <w:r w:rsidR="00184884" w:rsidRPr="00DA350E">
        <w:rPr>
          <w:szCs w:val="24"/>
        </w:rPr>
        <w:t xml:space="preserve"> juridiniai asmenys gali kreiptis su prašymu išduoti patikimumo deklaraciją</w:t>
      </w:r>
      <w:r w:rsidR="00184884">
        <w:rPr>
          <w:szCs w:val="24"/>
        </w:rPr>
        <w:t>.</w:t>
      </w:r>
    </w:p>
    <w:p w14:paraId="5FCE3DEA" w14:textId="2F522AA3" w:rsidR="008C0BE9" w:rsidRDefault="00ED7CF5"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Įgaliota institucija, gavusi informaciją apie skelbiamą NATO konkursą, kurio metu pateikiama įslaptinta informacija, </w:t>
      </w:r>
      <w:r w:rsidRPr="00A2525C">
        <w:rPr>
          <w:szCs w:val="24"/>
        </w:rPr>
        <w:t xml:space="preserve">ne vėliau kaip per </w:t>
      </w:r>
      <w:r w:rsidR="000320BE" w:rsidRPr="00A2525C">
        <w:rPr>
          <w:szCs w:val="24"/>
        </w:rPr>
        <w:t xml:space="preserve">tris </w:t>
      </w:r>
      <w:r w:rsidRPr="00A2525C">
        <w:rPr>
          <w:szCs w:val="24"/>
        </w:rPr>
        <w:t xml:space="preserve">darbo </w:t>
      </w:r>
      <w:r w:rsidR="000320BE" w:rsidRPr="00A2525C">
        <w:rPr>
          <w:szCs w:val="24"/>
        </w:rPr>
        <w:t>dienas</w:t>
      </w:r>
      <w:r w:rsidR="000320BE" w:rsidRPr="0097198A">
        <w:rPr>
          <w:szCs w:val="24"/>
        </w:rPr>
        <w:t xml:space="preserve"> </w:t>
      </w:r>
      <w:r w:rsidRPr="0097198A">
        <w:rPr>
          <w:szCs w:val="24"/>
        </w:rPr>
        <w:t>nuo jos gavimo</w:t>
      </w:r>
      <w:r w:rsidRPr="00B70C77">
        <w:rPr>
          <w:szCs w:val="24"/>
        </w:rPr>
        <w:t xml:space="preserve"> </w:t>
      </w:r>
      <w:r w:rsidR="000F52B9">
        <w:rPr>
          <w:szCs w:val="24"/>
        </w:rPr>
        <w:t xml:space="preserve">Įgaliotos institucijos </w:t>
      </w:r>
      <w:r w:rsidR="003F327A">
        <w:rPr>
          <w:szCs w:val="24"/>
        </w:rPr>
        <w:t xml:space="preserve">nustatyta tvarka </w:t>
      </w:r>
      <w:r w:rsidR="000320BE">
        <w:rPr>
          <w:szCs w:val="24"/>
        </w:rPr>
        <w:t xml:space="preserve">turi </w:t>
      </w:r>
      <w:r w:rsidR="00686019">
        <w:rPr>
          <w:szCs w:val="24"/>
        </w:rPr>
        <w:t>at</w:t>
      </w:r>
      <w:r w:rsidR="00E11E3E">
        <w:rPr>
          <w:szCs w:val="24"/>
        </w:rPr>
        <w:t xml:space="preserve">rinkti </w:t>
      </w:r>
      <w:r w:rsidR="000670AB">
        <w:rPr>
          <w:szCs w:val="24"/>
        </w:rPr>
        <w:t>juridini</w:t>
      </w:r>
      <w:r w:rsidR="00E11E3E">
        <w:rPr>
          <w:szCs w:val="24"/>
        </w:rPr>
        <w:t>us</w:t>
      </w:r>
      <w:r w:rsidR="000670AB">
        <w:rPr>
          <w:szCs w:val="24"/>
        </w:rPr>
        <w:t xml:space="preserve"> asmenis, </w:t>
      </w:r>
      <w:r w:rsidR="00E11E3E">
        <w:rPr>
          <w:szCs w:val="24"/>
        </w:rPr>
        <w:t xml:space="preserve">kurie turi </w:t>
      </w:r>
      <w:r w:rsidR="009137AD">
        <w:rPr>
          <w:szCs w:val="24"/>
        </w:rPr>
        <w:t xml:space="preserve">galiojantį </w:t>
      </w:r>
      <w:r w:rsidR="002E3E71">
        <w:rPr>
          <w:szCs w:val="24"/>
        </w:rPr>
        <w:t>Paslapčių įstatyme nustatyta tvarka išduot</w:t>
      </w:r>
      <w:r w:rsidR="00627868">
        <w:rPr>
          <w:szCs w:val="24"/>
        </w:rPr>
        <w:t>ą</w:t>
      </w:r>
      <w:r w:rsidR="002E3E71">
        <w:rPr>
          <w:szCs w:val="24"/>
        </w:rPr>
        <w:t xml:space="preserve"> </w:t>
      </w:r>
      <w:r w:rsidR="00E11E3E">
        <w:rPr>
          <w:szCs w:val="24"/>
        </w:rPr>
        <w:t xml:space="preserve">tiekėjo patikimumo pažymėjimą </w:t>
      </w:r>
      <w:r w:rsidR="006D7E5A">
        <w:rPr>
          <w:szCs w:val="24"/>
        </w:rPr>
        <w:t xml:space="preserve">ir </w:t>
      </w:r>
      <w:r w:rsidR="000670AB">
        <w:rPr>
          <w:szCs w:val="24"/>
        </w:rPr>
        <w:t>vykd</w:t>
      </w:r>
      <w:r w:rsidR="006D7E5A">
        <w:rPr>
          <w:szCs w:val="24"/>
        </w:rPr>
        <w:t>o</w:t>
      </w:r>
      <w:r w:rsidR="000670AB">
        <w:rPr>
          <w:szCs w:val="24"/>
        </w:rPr>
        <w:t xml:space="preserve"> su NATO </w:t>
      </w:r>
      <w:r w:rsidR="001C1002">
        <w:rPr>
          <w:szCs w:val="24"/>
        </w:rPr>
        <w:t xml:space="preserve">konkurso objektu </w:t>
      </w:r>
      <w:r w:rsidR="00B81069">
        <w:rPr>
          <w:szCs w:val="24"/>
        </w:rPr>
        <w:t>susijusių sričių</w:t>
      </w:r>
      <w:r w:rsidR="00B81069" w:rsidRPr="00B81069">
        <w:rPr>
          <w:szCs w:val="24"/>
        </w:rPr>
        <w:t xml:space="preserve"> </w:t>
      </w:r>
      <w:r w:rsidR="00B81069">
        <w:rPr>
          <w:szCs w:val="24"/>
        </w:rPr>
        <w:t>veiklą</w:t>
      </w:r>
      <w:r w:rsidR="006D7E5A">
        <w:rPr>
          <w:szCs w:val="24"/>
        </w:rPr>
        <w:t>.</w:t>
      </w:r>
      <w:r w:rsidR="00FF3C25">
        <w:rPr>
          <w:szCs w:val="24"/>
        </w:rPr>
        <w:t xml:space="preserve"> </w:t>
      </w:r>
      <w:r w:rsidR="00026921">
        <w:rPr>
          <w:szCs w:val="24"/>
        </w:rPr>
        <w:t xml:space="preserve">Jei </w:t>
      </w:r>
      <w:r w:rsidR="00B87C36">
        <w:rPr>
          <w:szCs w:val="24"/>
        </w:rPr>
        <w:t>skelbiamas NATO konkursas, kurio metu pateikiama įs</w:t>
      </w:r>
      <w:r w:rsidR="003725C6">
        <w:rPr>
          <w:szCs w:val="24"/>
        </w:rPr>
        <w:t xml:space="preserve">laptinta informacija, žymima slaptumo </w:t>
      </w:r>
      <w:r w:rsidR="00A2525C">
        <w:rPr>
          <w:szCs w:val="24"/>
        </w:rPr>
        <w:t>žyma</w:t>
      </w:r>
      <w:r w:rsidR="003725C6">
        <w:rPr>
          <w:szCs w:val="24"/>
        </w:rPr>
        <w:t xml:space="preserve"> </w:t>
      </w:r>
      <w:r w:rsidR="00D16634">
        <w:rPr>
          <w:szCs w:val="24"/>
        </w:rPr>
        <w:t>„</w:t>
      </w:r>
      <w:r w:rsidR="003725C6" w:rsidRPr="007429D8">
        <w:t>Riboto naudojimo“</w:t>
      </w:r>
      <w:r w:rsidR="003725C6">
        <w:t xml:space="preserve"> („NATO RESTRICTED“ atitikmeniu)</w:t>
      </w:r>
      <w:r w:rsidR="003B3892">
        <w:t xml:space="preserve">, </w:t>
      </w:r>
      <w:r w:rsidR="00C62C0A">
        <w:t xml:space="preserve">Įgaliota </w:t>
      </w:r>
      <w:r w:rsidR="003B3892">
        <w:t>institucija taip pat atren</w:t>
      </w:r>
      <w:r w:rsidR="0067322E">
        <w:t>ka juridinius asmenis, kurie turi galiojan</w:t>
      </w:r>
      <w:r w:rsidR="003C0530">
        <w:t xml:space="preserve">čią </w:t>
      </w:r>
      <w:r w:rsidR="003C0530">
        <w:rPr>
          <w:szCs w:val="24"/>
        </w:rPr>
        <w:t>Paslapčių įstatyme nustatyta tvarka išduotą</w:t>
      </w:r>
      <w:r w:rsidR="003725C6" w:rsidRPr="00627868">
        <w:rPr>
          <w:rStyle w:val="Strong"/>
          <w:b w:val="0"/>
          <w:color w:val="000000"/>
          <w:szCs w:val="24"/>
        </w:rPr>
        <w:t xml:space="preserve"> įslaptintos informacijos, žymimos slaptumo žyma </w:t>
      </w:r>
      <w:r w:rsidR="00B62FB8">
        <w:rPr>
          <w:rStyle w:val="Strong"/>
          <w:b w:val="0"/>
          <w:color w:val="000000"/>
          <w:szCs w:val="24"/>
        </w:rPr>
        <w:t>„</w:t>
      </w:r>
      <w:r w:rsidR="003725C6" w:rsidRPr="00627868">
        <w:rPr>
          <w:rStyle w:val="Strong"/>
          <w:b w:val="0"/>
          <w:color w:val="000000"/>
          <w:szCs w:val="24"/>
        </w:rPr>
        <w:t>Riboto naudojimo</w:t>
      </w:r>
      <w:r w:rsidR="00B62FB8">
        <w:rPr>
          <w:rStyle w:val="Strong"/>
          <w:b w:val="0"/>
          <w:color w:val="000000"/>
          <w:szCs w:val="24"/>
        </w:rPr>
        <w:t>“</w:t>
      </w:r>
      <w:r w:rsidR="00B62FB8" w:rsidRPr="00627868">
        <w:rPr>
          <w:rStyle w:val="Strong"/>
          <w:b w:val="0"/>
          <w:color w:val="000000"/>
          <w:szCs w:val="24"/>
        </w:rPr>
        <w:t xml:space="preserve">, </w:t>
      </w:r>
      <w:r w:rsidR="003725C6" w:rsidRPr="00627868">
        <w:rPr>
          <w:rStyle w:val="Strong"/>
          <w:b w:val="0"/>
          <w:color w:val="000000"/>
          <w:szCs w:val="24"/>
        </w:rPr>
        <w:t>apsaugos reikalavimų atitiktį patvirtinančią pažymą</w:t>
      </w:r>
      <w:r w:rsidR="003725C6">
        <w:rPr>
          <w:szCs w:val="24"/>
        </w:rPr>
        <w:t xml:space="preserve"> </w:t>
      </w:r>
      <w:r w:rsidR="00F07467">
        <w:rPr>
          <w:szCs w:val="24"/>
        </w:rPr>
        <w:t xml:space="preserve">ir kurie vykdo veiklą su NATO konkurso objektu </w:t>
      </w:r>
      <w:r w:rsidR="00085C97">
        <w:rPr>
          <w:szCs w:val="24"/>
        </w:rPr>
        <w:t>susijusiose srityse</w:t>
      </w:r>
      <w:r w:rsidR="00F07467">
        <w:rPr>
          <w:szCs w:val="24"/>
        </w:rPr>
        <w:t>.</w:t>
      </w:r>
      <w:r w:rsidR="00384BE1">
        <w:rPr>
          <w:szCs w:val="24"/>
        </w:rPr>
        <w:t xml:space="preserve"> </w:t>
      </w:r>
    </w:p>
    <w:p w14:paraId="062A2EC0" w14:textId="2FC17234" w:rsidR="00ED7CF5" w:rsidRPr="00B70C77" w:rsidRDefault="00ED7CF5"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Įgaliota institucija </w:t>
      </w:r>
      <w:r w:rsidR="0099572B">
        <w:rPr>
          <w:szCs w:val="24"/>
        </w:rPr>
        <w:t>nedelsdama</w:t>
      </w:r>
      <w:r w:rsidR="00AB17C9">
        <w:rPr>
          <w:szCs w:val="24"/>
        </w:rPr>
        <w:t xml:space="preserve">, bet ne vėliau kaip </w:t>
      </w:r>
      <w:r w:rsidR="0007273C">
        <w:rPr>
          <w:szCs w:val="24"/>
        </w:rPr>
        <w:t>per vieną darbo dieną nuo duomenų apie juridinius asmenis</w:t>
      </w:r>
      <w:r w:rsidR="007B6AE4">
        <w:rPr>
          <w:szCs w:val="24"/>
        </w:rPr>
        <w:t xml:space="preserve">, kurie turi galiojantį </w:t>
      </w:r>
      <w:r w:rsidR="00ED26FD">
        <w:rPr>
          <w:szCs w:val="24"/>
        </w:rPr>
        <w:t xml:space="preserve">atitinkamą </w:t>
      </w:r>
      <w:r w:rsidR="007B6AE4">
        <w:rPr>
          <w:szCs w:val="24"/>
        </w:rPr>
        <w:t>Paslapčių įstatyme nustatyta tvarka išduotą tiekėjo patikimumo pažymėjimą</w:t>
      </w:r>
      <w:r w:rsidR="00ED26FD">
        <w:rPr>
          <w:szCs w:val="24"/>
        </w:rPr>
        <w:t xml:space="preserve"> </w:t>
      </w:r>
      <w:r w:rsidR="00D66EA5">
        <w:rPr>
          <w:szCs w:val="24"/>
        </w:rPr>
        <w:t>i</w:t>
      </w:r>
      <w:r w:rsidR="00D66EA5">
        <w:rPr>
          <w:szCs w:val="24"/>
        </w:rPr>
        <w:t>r</w:t>
      </w:r>
      <w:r w:rsidR="00D66EA5">
        <w:rPr>
          <w:szCs w:val="24"/>
        </w:rPr>
        <w:t xml:space="preserve">, jei </w:t>
      </w:r>
      <w:r w:rsidR="00D66EA5">
        <w:rPr>
          <w:szCs w:val="24"/>
        </w:rPr>
        <w:t>skelbiamas NATO konkursas, kurio metu pateikiama įslaptinta informacija, žymima slaptumo žyma „</w:t>
      </w:r>
      <w:r w:rsidR="00D66EA5" w:rsidRPr="007429D8">
        <w:t>Riboto naudojimo“</w:t>
      </w:r>
      <w:r w:rsidR="00D66EA5">
        <w:t xml:space="preserve"> („NATO RESTRICTED“ atitikmeniu)</w:t>
      </w:r>
      <w:r w:rsidR="00CD6F81">
        <w:t>,</w:t>
      </w:r>
      <w:r w:rsidR="00D66EA5" w:rsidRPr="00ED26FD">
        <w:rPr>
          <w:rStyle w:val="Strong"/>
          <w:b w:val="0"/>
          <w:color w:val="000000"/>
          <w:szCs w:val="24"/>
        </w:rPr>
        <w:t xml:space="preserve"> </w:t>
      </w:r>
      <w:r w:rsidR="00ED26FD" w:rsidRPr="00627868">
        <w:rPr>
          <w:rStyle w:val="Strong"/>
          <w:b w:val="0"/>
          <w:color w:val="000000"/>
          <w:szCs w:val="24"/>
        </w:rPr>
        <w:t xml:space="preserve">įslaptintos informacijos, žymimos slaptumo žyma </w:t>
      </w:r>
      <w:r w:rsidR="0042472D">
        <w:rPr>
          <w:rStyle w:val="Strong"/>
          <w:b w:val="0"/>
          <w:color w:val="000000"/>
          <w:szCs w:val="24"/>
        </w:rPr>
        <w:t>„</w:t>
      </w:r>
      <w:r w:rsidR="00ED26FD" w:rsidRPr="00627868">
        <w:rPr>
          <w:rStyle w:val="Strong"/>
          <w:b w:val="0"/>
          <w:color w:val="000000"/>
          <w:szCs w:val="24"/>
        </w:rPr>
        <w:t>Riboto naudojimo</w:t>
      </w:r>
      <w:r w:rsidR="0042472D">
        <w:rPr>
          <w:rStyle w:val="Strong"/>
          <w:b w:val="0"/>
          <w:color w:val="000000"/>
          <w:szCs w:val="24"/>
        </w:rPr>
        <w:t>“</w:t>
      </w:r>
      <w:r w:rsidR="0042472D" w:rsidRPr="00627868">
        <w:rPr>
          <w:rStyle w:val="Strong"/>
          <w:b w:val="0"/>
          <w:color w:val="000000"/>
          <w:szCs w:val="24"/>
        </w:rPr>
        <w:t xml:space="preserve">, </w:t>
      </w:r>
      <w:r w:rsidR="00ED26FD" w:rsidRPr="00627868">
        <w:rPr>
          <w:rStyle w:val="Strong"/>
          <w:b w:val="0"/>
          <w:color w:val="000000"/>
          <w:szCs w:val="24"/>
        </w:rPr>
        <w:t>apsaugos reikalavimų atitiktį patvirtinančią pažymą</w:t>
      </w:r>
      <w:r w:rsidR="00ED26FD">
        <w:rPr>
          <w:szCs w:val="24"/>
        </w:rPr>
        <w:t xml:space="preserve"> </w:t>
      </w:r>
      <w:r w:rsidR="007B6AE4">
        <w:rPr>
          <w:szCs w:val="24"/>
        </w:rPr>
        <w:t xml:space="preserve">ir vykdo veiklą su NATO konkurso objektu </w:t>
      </w:r>
      <w:r w:rsidR="000E4B6C">
        <w:rPr>
          <w:szCs w:val="24"/>
        </w:rPr>
        <w:t>susijusio</w:t>
      </w:r>
      <w:r w:rsidR="00334873">
        <w:rPr>
          <w:szCs w:val="24"/>
        </w:rPr>
        <w:t>s</w:t>
      </w:r>
      <w:r w:rsidR="000E4B6C">
        <w:rPr>
          <w:szCs w:val="24"/>
        </w:rPr>
        <w:t>e srityse</w:t>
      </w:r>
      <w:r w:rsidR="0007273C">
        <w:rPr>
          <w:szCs w:val="24"/>
        </w:rPr>
        <w:t xml:space="preserve">, </w:t>
      </w:r>
      <w:r w:rsidR="00155B7B">
        <w:rPr>
          <w:szCs w:val="24"/>
        </w:rPr>
        <w:t>atrinkimo,</w:t>
      </w:r>
      <w:r w:rsidR="005F29A8" w:rsidRPr="00B70C77" w:rsidDel="005F29A8">
        <w:rPr>
          <w:szCs w:val="24"/>
        </w:rPr>
        <w:t xml:space="preserve"> </w:t>
      </w:r>
      <w:r w:rsidRPr="00B70C77">
        <w:rPr>
          <w:szCs w:val="24"/>
        </w:rPr>
        <w:t xml:space="preserve">elektroniniu paštu individualiai informuoja kiekvieną </w:t>
      </w:r>
      <w:r w:rsidR="00666BF3">
        <w:rPr>
          <w:szCs w:val="24"/>
        </w:rPr>
        <w:t>Tvarkos</w:t>
      </w:r>
      <w:r w:rsidR="00514643">
        <w:rPr>
          <w:szCs w:val="24"/>
        </w:rPr>
        <w:t xml:space="preserve"> </w:t>
      </w:r>
      <w:r w:rsidR="00DA381C">
        <w:rPr>
          <w:szCs w:val="24"/>
        </w:rPr>
        <w:t xml:space="preserve">aprašo </w:t>
      </w:r>
      <w:r w:rsidR="00EE50A0">
        <w:rPr>
          <w:szCs w:val="24"/>
        </w:rPr>
        <w:t xml:space="preserve">18 </w:t>
      </w:r>
      <w:r w:rsidR="00514643">
        <w:rPr>
          <w:szCs w:val="24"/>
        </w:rPr>
        <w:t xml:space="preserve">punkte nustatyta tvarka </w:t>
      </w:r>
      <w:r w:rsidR="00A67370">
        <w:rPr>
          <w:szCs w:val="24"/>
        </w:rPr>
        <w:t xml:space="preserve">atrinktą </w:t>
      </w:r>
      <w:r w:rsidRPr="00B70C77">
        <w:rPr>
          <w:szCs w:val="24"/>
        </w:rPr>
        <w:t>juridinį asmenį, kad yra paskelbtas NATO konkursas</w:t>
      </w:r>
      <w:r w:rsidR="005F29A8">
        <w:rPr>
          <w:szCs w:val="24"/>
        </w:rPr>
        <w:t>, pateikia informaciją apie susipažinimo su šio konkurso sąlygomis tvark</w:t>
      </w:r>
      <w:r w:rsidR="00A2525C">
        <w:rPr>
          <w:szCs w:val="24"/>
        </w:rPr>
        <w:t>ą</w:t>
      </w:r>
      <w:r w:rsidRPr="00B70C77">
        <w:rPr>
          <w:szCs w:val="24"/>
        </w:rPr>
        <w:t xml:space="preserve"> ir </w:t>
      </w:r>
      <w:r w:rsidR="00A2525C">
        <w:rPr>
          <w:szCs w:val="24"/>
        </w:rPr>
        <w:t xml:space="preserve">informuoja, </w:t>
      </w:r>
      <w:r w:rsidRPr="00B70C77">
        <w:rPr>
          <w:szCs w:val="24"/>
        </w:rPr>
        <w:t xml:space="preserve">kad su informacija apie </w:t>
      </w:r>
      <w:r w:rsidR="001D3030">
        <w:rPr>
          <w:szCs w:val="24"/>
        </w:rPr>
        <w:t>konkursą</w:t>
      </w:r>
      <w:r w:rsidR="001D3030" w:rsidRPr="00B70C77">
        <w:rPr>
          <w:szCs w:val="24"/>
        </w:rPr>
        <w:t xml:space="preserve"> </w:t>
      </w:r>
      <w:r w:rsidRPr="00B70C77">
        <w:rPr>
          <w:szCs w:val="24"/>
        </w:rPr>
        <w:t>Įgaliotoje institucijoje</w:t>
      </w:r>
      <w:r w:rsidR="00B60B09" w:rsidRPr="00B70C77">
        <w:rPr>
          <w:szCs w:val="24"/>
        </w:rPr>
        <w:t xml:space="preserve"> </w:t>
      </w:r>
      <w:r w:rsidRPr="00B70C77">
        <w:rPr>
          <w:szCs w:val="24"/>
        </w:rPr>
        <w:t xml:space="preserve">gali susipažinti tie juridinio asmens </w:t>
      </w:r>
      <w:r w:rsidRPr="00551469">
        <w:rPr>
          <w:szCs w:val="24"/>
        </w:rPr>
        <w:t xml:space="preserve">įgalioti </w:t>
      </w:r>
      <w:r w:rsidR="001E4CEA">
        <w:rPr>
          <w:szCs w:val="24"/>
        </w:rPr>
        <w:t>asme</w:t>
      </w:r>
      <w:r w:rsidR="00A40BBB">
        <w:rPr>
          <w:szCs w:val="24"/>
        </w:rPr>
        <w:t>nys</w:t>
      </w:r>
      <w:r w:rsidRPr="00B70C77">
        <w:rPr>
          <w:szCs w:val="24"/>
        </w:rPr>
        <w:t>, kuriems yra išduotas atitinkamo lygio leidimas dirbti ar susipažinti su įslaptinta informacija. Kartu pateikiama informacija, kad juridinio asmens, nusprendusio dalyvauti NATO konkurse, darbuotojai, kurie dirbs ir (arba) susipažins su įslaptinta informacija, turės Paslapčių įstatymo nustatyta tvarka gauti leidimą dirbti ar susipažinti su įslaptinta informacija</w:t>
      </w:r>
      <w:r w:rsidR="00063D00">
        <w:rPr>
          <w:szCs w:val="24"/>
        </w:rPr>
        <w:t xml:space="preserve">, </w:t>
      </w:r>
      <w:r w:rsidR="00C60C72" w:rsidRPr="00C60C72">
        <w:rPr>
          <w:color w:val="000000"/>
        </w:rPr>
        <w:t>šio juridinio asmens patalpos, jei jose turės būti dirbama su įslaptinta informacija, turės būti Paslapčių įstatymo nustatyta tvarka pripažintos tinkamomis saugoti įslaptintą informaciją ar su ja dirbti, o įslaptinta informacija turės būti apdorojama Paslapčių įstatymo nustatyta tvarka įteisintose įslaptintos informacijos ryšių ir informacinėse sistemose.</w:t>
      </w:r>
    </w:p>
    <w:p w14:paraId="1B502F14" w14:textId="77777777" w:rsidR="00ED7CF5" w:rsidRPr="00B70C77" w:rsidRDefault="00F50882" w:rsidP="00896042">
      <w:pPr>
        <w:pStyle w:val="ListParagraph"/>
        <w:numPr>
          <w:ilvl w:val="0"/>
          <w:numId w:val="4"/>
        </w:numPr>
        <w:tabs>
          <w:tab w:val="left" w:pos="1276"/>
        </w:tabs>
        <w:spacing w:line="276" w:lineRule="auto"/>
        <w:ind w:left="0" w:firstLine="851"/>
        <w:jc w:val="both"/>
        <w:rPr>
          <w:szCs w:val="24"/>
        </w:rPr>
      </w:pPr>
      <w:r>
        <w:rPr>
          <w:szCs w:val="24"/>
        </w:rPr>
        <w:t>Įgaliota inst</w:t>
      </w:r>
      <w:r w:rsidR="00E25A9F">
        <w:rPr>
          <w:szCs w:val="24"/>
        </w:rPr>
        <w:t xml:space="preserve">itucija privalo įsitikinti, kad </w:t>
      </w:r>
      <w:r w:rsidR="00793710">
        <w:rPr>
          <w:szCs w:val="24"/>
        </w:rPr>
        <w:t xml:space="preserve">juridinio </w:t>
      </w:r>
      <w:r w:rsidR="00C50FB9">
        <w:rPr>
          <w:szCs w:val="24"/>
        </w:rPr>
        <w:t xml:space="preserve">asmens </w:t>
      </w:r>
      <w:r w:rsidR="00C50FB9" w:rsidRPr="00653B5D">
        <w:rPr>
          <w:szCs w:val="24"/>
        </w:rPr>
        <w:t>įgalioti asmenys</w:t>
      </w:r>
      <w:r w:rsidR="001E0B71">
        <w:rPr>
          <w:szCs w:val="24"/>
        </w:rPr>
        <w:t>, ketinantys susipažinti su informacija apie NATO konkursą</w:t>
      </w:r>
      <w:r w:rsidR="00AF46A1">
        <w:rPr>
          <w:szCs w:val="24"/>
        </w:rPr>
        <w:t>,</w:t>
      </w:r>
      <w:r w:rsidR="00C50FB9">
        <w:rPr>
          <w:szCs w:val="24"/>
        </w:rPr>
        <w:t xml:space="preserve"> turi </w:t>
      </w:r>
      <w:r w:rsidR="00C070F8" w:rsidRPr="00C60C72">
        <w:rPr>
          <w:color w:val="000000"/>
        </w:rPr>
        <w:t xml:space="preserve">Paslapčių įstatymo nustatyta </w:t>
      </w:r>
      <w:r w:rsidR="001E0B71">
        <w:rPr>
          <w:color w:val="000000"/>
        </w:rPr>
        <w:t xml:space="preserve">tvarka išduotus galiojančius </w:t>
      </w:r>
      <w:r w:rsidR="00ED7CF5" w:rsidRPr="00B70C77">
        <w:rPr>
          <w:szCs w:val="24"/>
        </w:rPr>
        <w:t xml:space="preserve">atitinkamo lygio </w:t>
      </w:r>
      <w:r w:rsidR="000F0E9E" w:rsidRPr="00B70C77">
        <w:rPr>
          <w:szCs w:val="24"/>
        </w:rPr>
        <w:t>leidim</w:t>
      </w:r>
      <w:r w:rsidR="000F0E9E">
        <w:rPr>
          <w:szCs w:val="24"/>
        </w:rPr>
        <w:t>u</w:t>
      </w:r>
      <w:r w:rsidR="000F0E9E" w:rsidRPr="00B70C77">
        <w:rPr>
          <w:szCs w:val="24"/>
        </w:rPr>
        <w:t xml:space="preserve">s </w:t>
      </w:r>
      <w:r w:rsidR="00ED7CF5" w:rsidRPr="00B70C77">
        <w:rPr>
          <w:szCs w:val="24"/>
        </w:rPr>
        <w:t xml:space="preserve">dirbti ar susipažinti su įslaptinta informacija. </w:t>
      </w:r>
    </w:p>
    <w:p w14:paraId="6E2AD600" w14:textId="77777777" w:rsidR="004074C9" w:rsidRPr="00B70C77" w:rsidRDefault="004074C9" w:rsidP="00896042">
      <w:pPr>
        <w:pStyle w:val="ListParagraph"/>
        <w:numPr>
          <w:ilvl w:val="0"/>
          <w:numId w:val="4"/>
        </w:numPr>
        <w:tabs>
          <w:tab w:val="left" w:pos="1276"/>
        </w:tabs>
        <w:spacing w:line="276" w:lineRule="auto"/>
        <w:ind w:left="0" w:firstLine="851"/>
        <w:jc w:val="both"/>
        <w:rPr>
          <w:szCs w:val="24"/>
        </w:rPr>
      </w:pPr>
      <w:r w:rsidRPr="00B70C77">
        <w:rPr>
          <w:szCs w:val="24"/>
        </w:rPr>
        <w:t xml:space="preserve">Juridiniam asmeniui nelaimėjus NATO konkurso, </w:t>
      </w:r>
      <w:r w:rsidR="0013565D" w:rsidRPr="00B70C77">
        <w:rPr>
          <w:szCs w:val="24"/>
        </w:rPr>
        <w:t>kurio metu pateikta</w:t>
      </w:r>
      <w:r w:rsidRPr="00B70C77">
        <w:rPr>
          <w:szCs w:val="24"/>
        </w:rPr>
        <w:t xml:space="preserve"> </w:t>
      </w:r>
      <w:r w:rsidR="00A90785" w:rsidRPr="00B70C77">
        <w:rPr>
          <w:szCs w:val="24"/>
        </w:rPr>
        <w:t xml:space="preserve">įslaptinta informacija, </w:t>
      </w:r>
      <w:r w:rsidRPr="00B70C77">
        <w:rPr>
          <w:szCs w:val="24"/>
        </w:rPr>
        <w:t>ar atsisakius jame dalyvauti</w:t>
      </w:r>
      <w:r w:rsidR="008077FF" w:rsidRPr="00B70C77">
        <w:rPr>
          <w:szCs w:val="24"/>
        </w:rPr>
        <w:t xml:space="preserve"> ar tęsti dalyvavimą</w:t>
      </w:r>
      <w:r w:rsidRPr="00B70C77">
        <w:rPr>
          <w:szCs w:val="24"/>
        </w:rPr>
        <w:t xml:space="preserve">, visa </w:t>
      </w:r>
      <w:r w:rsidR="000D4EF1" w:rsidRPr="00B70C77">
        <w:rPr>
          <w:szCs w:val="24"/>
        </w:rPr>
        <w:t xml:space="preserve">jam pateikta </w:t>
      </w:r>
      <w:r w:rsidRPr="00B70C77">
        <w:rPr>
          <w:szCs w:val="24"/>
        </w:rPr>
        <w:t xml:space="preserve">įslaptinta informacija apie </w:t>
      </w:r>
      <w:r w:rsidR="004E3959" w:rsidRPr="00B70C77">
        <w:rPr>
          <w:szCs w:val="24"/>
        </w:rPr>
        <w:t xml:space="preserve">skelbiamą </w:t>
      </w:r>
      <w:r w:rsidRPr="00B70C77">
        <w:rPr>
          <w:szCs w:val="24"/>
        </w:rPr>
        <w:t>NATO konkursą privalo būti grąžinta</w:t>
      </w:r>
      <w:r w:rsidR="00B508FC" w:rsidRPr="00B70C77">
        <w:rPr>
          <w:szCs w:val="24"/>
        </w:rPr>
        <w:t xml:space="preserve"> </w:t>
      </w:r>
      <w:r w:rsidR="004E3959" w:rsidRPr="00B70C77">
        <w:rPr>
          <w:szCs w:val="24"/>
        </w:rPr>
        <w:t>Įgaliotai institucijai</w:t>
      </w:r>
      <w:r w:rsidRPr="00B70C77">
        <w:rPr>
          <w:szCs w:val="24"/>
        </w:rPr>
        <w:t xml:space="preserve">, o juridinio asmens </w:t>
      </w:r>
      <w:r w:rsidR="00615E99" w:rsidRPr="00653B5D">
        <w:rPr>
          <w:szCs w:val="24"/>
        </w:rPr>
        <w:lastRenderedPageBreak/>
        <w:t xml:space="preserve">įgalioti asmenys ir </w:t>
      </w:r>
      <w:r w:rsidRPr="00653B5D">
        <w:rPr>
          <w:szCs w:val="24"/>
        </w:rPr>
        <w:t>darbuotojai</w:t>
      </w:r>
      <w:r w:rsidR="006646CE" w:rsidRPr="00B70C77">
        <w:rPr>
          <w:szCs w:val="24"/>
        </w:rPr>
        <w:t>, kurie tiesiogiai ar netiesiogiai buvo susiję su NATO konkursu,</w:t>
      </w:r>
      <w:r w:rsidRPr="00B70C77">
        <w:rPr>
          <w:szCs w:val="24"/>
        </w:rPr>
        <w:t xml:space="preserve"> privalo saugoti sužinotą įslaptintą informaciją</w:t>
      </w:r>
      <w:r w:rsidR="007E3D3A" w:rsidRPr="00B70C77">
        <w:rPr>
          <w:szCs w:val="24"/>
        </w:rPr>
        <w:t xml:space="preserve"> </w:t>
      </w:r>
      <w:r w:rsidR="000D3514" w:rsidRPr="00B70C77">
        <w:rPr>
          <w:szCs w:val="24"/>
        </w:rPr>
        <w:t>P</w:t>
      </w:r>
      <w:r w:rsidR="007E3D3A" w:rsidRPr="00B70C77">
        <w:rPr>
          <w:szCs w:val="24"/>
        </w:rPr>
        <w:t xml:space="preserve">aslapčių </w:t>
      </w:r>
      <w:r w:rsidR="00BC0CF2" w:rsidRPr="00B70C77">
        <w:rPr>
          <w:szCs w:val="24"/>
        </w:rPr>
        <w:t>įstatym</w:t>
      </w:r>
      <w:r w:rsidR="00BC0CF2">
        <w:rPr>
          <w:szCs w:val="24"/>
        </w:rPr>
        <w:t>o</w:t>
      </w:r>
      <w:r w:rsidR="00BC0CF2" w:rsidRPr="00B70C77">
        <w:rPr>
          <w:szCs w:val="24"/>
        </w:rPr>
        <w:t xml:space="preserve"> </w:t>
      </w:r>
      <w:r w:rsidR="007E3D3A" w:rsidRPr="00B70C77">
        <w:rPr>
          <w:szCs w:val="24"/>
        </w:rPr>
        <w:t>nustatyta</w:t>
      </w:r>
      <w:r w:rsidR="0009706E" w:rsidRPr="00B70C77">
        <w:rPr>
          <w:szCs w:val="24"/>
        </w:rPr>
        <w:t xml:space="preserve"> tvarka</w:t>
      </w:r>
      <w:r w:rsidRPr="00B70C77">
        <w:rPr>
          <w:szCs w:val="24"/>
        </w:rPr>
        <w:t>.</w:t>
      </w:r>
    </w:p>
    <w:p w14:paraId="7C609FA1" w14:textId="77777777" w:rsidR="002E78FF" w:rsidRDefault="002E78FF" w:rsidP="00896042">
      <w:pPr>
        <w:tabs>
          <w:tab w:val="left" w:pos="1276"/>
        </w:tabs>
        <w:spacing w:line="276" w:lineRule="auto"/>
        <w:ind w:firstLine="709"/>
        <w:jc w:val="both"/>
        <w:rPr>
          <w:szCs w:val="24"/>
        </w:rPr>
      </w:pPr>
    </w:p>
    <w:p w14:paraId="21D8D768" w14:textId="77777777" w:rsidR="00BC01DE" w:rsidRPr="00B90F0F" w:rsidRDefault="000D228C"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III</w:t>
      </w:r>
      <w:r w:rsidR="00BC01DE" w:rsidRPr="00B90F0F">
        <w:rPr>
          <w:rFonts w:ascii="Times New Roman" w:hAnsi="Times New Roman"/>
          <w:b/>
          <w:sz w:val="24"/>
          <w:szCs w:val="24"/>
        </w:rPr>
        <w:t xml:space="preserve"> SKYRIUS</w:t>
      </w:r>
    </w:p>
    <w:p w14:paraId="16CC6443" w14:textId="4A9B3057" w:rsidR="00E3365D" w:rsidRPr="00B90F0F" w:rsidRDefault="009602DE" w:rsidP="00896042">
      <w:pPr>
        <w:pStyle w:val="Heading1"/>
        <w:tabs>
          <w:tab w:val="left" w:pos="1276"/>
        </w:tabs>
        <w:rPr>
          <w:rFonts w:ascii="Times New Roman" w:hAnsi="Times New Roman"/>
          <w:b/>
          <w:sz w:val="24"/>
          <w:szCs w:val="24"/>
        </w:rPr>
      </w:pPr>
      <w:r>
        <w:rPr>
          <w:rFonts w:ascii="Times New Roman" w:hAnsi="Times New Roman"/>
          <w:b/>
          <w:sz w:val="24"/>
          <w:szCs w:val="24"/>
        </w:rPr>
        <w:t xml:space="preserve">Prašymas </w:t>
      </w:r>
      <w:r w:rsidRPr="00B90F0F">
        <w:rPr>
          <w:rFonts w:ascii="Times New Roman" w:hAnsi="Times New Roman"/>
          <w:b/>
          <w:sz w:val="24"/>
          <w:szCs w:val="24"/>
        </w:rPr>
        <w:t xml:space="preserve">IŠDUOTI PATIKIMUMO DEKLARACIJĄ </w:t>
      </w:r>
      <w:r>
        <w:rPr>
          <w:rFonts w:ascii="Times New Roman" w:hAnsi="Times New Roman"/>
          <w:b/>
          <w:sz w:val="24"/>
          <w:szCs w:val="24"/>
        </w:rPr>
        <w:t xml:space="preserve">ir </w:t>
      </w:r>
      <w:r w:rsidR="00665A10" w:rsidRPr="00B90F0F">
        <w:rPr>
          <w:rFonts w:ascii="Times New Roman" w:hAnsi="Times New Roman"/>
          <w:b/>
          <w:sz w:val="24"/>
          <w:szCs w:val="24"/>
        </w:rPr>
        <w:t xml:space="preserve">KARTU SU </w:t>
      </w:r>
      <w:r w:rsidR="00F01FF3">
        <w:rPr>
          <w:rFonts w:ascii="Times New Roman" w:hAnsi="Times New Roman"/>
          <w:b/>
          <w:sz w:val="24"/>
          <w:szCs w:val="24"/>
        </w:rPr>
        <w:t>juo</w:t>
      </w:r>
      <w:r w:rsidR="00F01FF3" w:rsidRPr="00B90F0F">
        <w:rPr>
          <w:rFonts w:ascii="Times New Roman" w:hAnsi="Times New Roman"/>
          <w:b/>
          <w:sz w:val="24"/>
          <w:szCs w:val="24"/>
        </w:rPr>
        <w:t xml:space="preserve"> </w:t>
      </w:r>
      <w:r w:rsidR="00665A10" w:rsidRPr="00B90F0F">
        <w:rPr>
          <w:rFonts w:ascii="Times New Roman" w:hAnsi="Times New Roman"/>
          <w:b/>
          <w:sz w:val="24"/>
          <w:szCs w:val="24"/>
        </w:rPr>
        <w:t>TEIKIAM</w:t>
      </w:r>
      <w:r w:rsidR="00F01FF3">
        <w:rPr>
          <w:rFonts w:ascii="Times New Roman" w:hAnsi="Times New Roman"/>
          <w:b/>
          <w:sz w:val="24"/>
          <w:szCs w:val="24"/>
        </w:rPr>
        <w:t>i</w:t>
      </w:r>
      <w:r w:rsidR="00665A10" w:rsidRPr="00B90F0F">
        <w:rPr>
          <w:rFonts w:ascii="Times New Roman" w:hAnsi="Times New Roman"/>
          <w:b/>
          <w:sz w:val="24"/>
          <w:szCs w:val="24"/>
        </w:rPr>
        <w:t xml:space="preserve"> </w:t>
      </w:r>
      <w:r w:rsidR="00F01FF3" w:rsidRPr="00B90F0F">
        <w:rPr>
          <w:rFonts w:ascii="Times New Roman" w:hAnsi="Times New Roman"/>
          <w:b/>
          <w:sz w:val="24"/>
          <w:szCs w:val="24"/>
        </w:rPr>
        <w:t>DOKUMENT</w:t>
      </w:r>
      <w:r w:rsidR="00F01FF3">
        <w:rPr>
          <w:rFonts w:ascii="Times New Roman" w:hAnsi="Times New Roman"/>
          <w:b/>
          <w:sz w:val="24"/>
          <w:szCs w:val="24"/>
        </w:rPr>
        <w:t>ai</w:t>
      </w:r>
      <w:r w:rsidR="0001487A">
        <w:rPr>
          <w:rFonts w:ascii="Times New Roman" w:hAnsi="Times New Roman"/>
          <w:b/>
          <w:sz w:val="24"/>
          <w:szCs w:val="24"/>
        </w:rPr>
        <w:t>, DUOMEN</w:t>
      </w:r>
      <w:r w:rsidR="00F01FF3">
        <w:rPr>
          <w:rFonts w:ascii="Times New Roman" w:hAnsi="Times New Roman"/>
          <w:b/>
          <w:sz w:val="24"/>
          <w:szCs w:val="24"/>
        </w:rPr>
        <w:t xml:space="preserve">is </w:t>
      </w:r>
      <w:r w:rsidR="0001487A">
        <w:rPr>
          <w:rFonts w:ascii="Times New Roman" w:hAnsi="Times New Roman"/>
          <w:b/>
          <w:sz w:val="24"/>
          <w:szCs w:val="24"/>
        </w:rPr>
        <w:t>IR INFORMACIJ</w:t>
      </w:r>
      <w:r w:rsidR="00F01FF3">
        <w:rPr>
          <w:rFonts w:ascii="Times New Roman" w:hAnsi="Times New Roman"/>
          <w:b/>
          <w:sz w:val="24"/>
          <w:szCs w:val="24"/>
        </w:rPr>
        <w:t>a</w:t>
      </w:r>
    </w:p>
    <w:p w14:paraId="3A2F09A6" w14:textId="77777777" w:rsidR="00E3365D" w:rsidRPr="007429D8" w:rsidRDefault="00E3365D" w:rsidP="00896042">
      <w:pPr>
        <w:tabs>
          <w:tab w:val="left" w:pos="1276"/>
        </w:tabs>
        <w:spacing w:line="276" w:lineRule="auto"/>
        <w:ind w:firstLine="709"/>
        <w:jc w:val="both"/>
        <w:outlineLvl w:val="0"/>
        <w:rPr>
          <w:b/>
          <w:szCs w:val="24"/>
        </w:rPr>
      </w:pPr>
    </w:p>
    <w:p w14:paraId="3991FEB2" w14:textId="0CFFFCED" w:rsidR="004E52F8" w:rsidRDefault="00E3365D" w:rsidP="00896042">
      <w:pPr>
        <w:pStyle w:val="ListParagraph"/>
        <w:numPr>
          <w:ilvl w:val="0"/>
          <w:numId w:val="4"/>
        </w:numPr>
        <w:tabs>
          <w:tab w:val="left" w:pos="1276"/>
        </w:tabs>
        <w:spacing w:line="276" w:lineRule="auto"/>
        <w:ind w:left="0" w:firstLine="851"/>
        <w:jc w:val="both"/>
        <w:rPr>
          <w:szCs w:val="24"/>
        </w:rPr>
      </w:pPr>
      <w:r w:rsidRPr="00B70C77">
        <w:rPr>
          <w:szCs w:val="24"/>
        </w:rPr>
        <w:t>Juridinis as</w:t>
      </w:r>
      <w:r w:rsidR="006A0389" w:rsidRPr="00B70C77">
        <w:rPr>
          <w:szCs w:val="24"/>
        </w:rPr>
        <w:t>muo, pageidaujantis gauti patikimumo deklaraciją</w:t>
      </w:r>
      <w:r w:rsidRPr="00B70C77">
        <w:rPr>
          <w:szCs w:val="24"/>
        </w:rPr>
        <w:t xml:space="preserve">, </w:t>
      </w:r>
      <w:r w:rsidR="00182953" w:rsidRPr="00B70C77">
        <w:rPr>
          <w:szCs w:val="24"/>
        </w:rPr>
        <w:t>Įgaliota</w:t>
      </w:r>
      <w:r w:rsidR="002922C0" w:rsidRPr="00B70C77">
        <w:rPr>
          <w:szCs w:val="24"/>
        </w:rPr>
        <w:t>i</w:t>
      </w:r>
      <w:r w:rsidR="00182953" w:rsidRPr="00B70C77">
        <w:rPr>
          <w:szCs w:val="24"/>
        </w:rPr>
        <w:t xml:space="preserve"> institucija</w:t>
      </w:r>
      <w:r w:rsidR="002922C0" w:rsidRPr="00B70C77">
        <w:rPr>
          <w:szCs w:val="24"/>
        </w:rPr>
        <w:t>i</w:t>
      </w:r>
      <w:r w:rsidR="00B4304A" w:rsidRPr="00B70C77">
        <w:rPr>
          <w:szCs w:val="24"/>
        </w:rPr>
        <w:t xml:space="preserve"> </w:t>
      </w:r>
      <w:r w:rsidR="000B2E87" w:rsidRPr="00B70C77">
        <w:rPr>
          <w:szCs w:val="24"/>
        </w:rPr>
        <w:t>elektroninė</w:t>
      </w:r>
      <w:r w:rsidR="006E6AC2" w:rsidRPr="00B70C77">
        <w:rPr>
          <w:szCs w:val="24"/>
        </w:rPr>
        <w:t>mis priemonėmis arba tiesiogiai, registruotu paštu ar per pasiuntini</w:t>
      </w:r>
      <w:r w:rsidR="00CE26AE" w:rsidRPr="00B70C77">
        <w:rPr>
          <w:szCs w:val="24"/>
        </w:rPr>
        <w:t>ų paslaugų teikėjus</w:t>
      </w:r>
      <w:r w:rsidR="005D443C" w:rsidRPr="00B70C77">
        <w:rPr>
          <w:szCs w:val="24"/>
        </w:rPr>
        <w:t xml:space="preserve"> </w:t>
      </w:r>
      <w:r w:rsidRPr="00B70C77">
        <w:rPr>
          <w:szCs w:val="24"/>
        </w:rPr>
        <w:t>turi pateikti</w:t>
      </w:r>
      <w:r w:rsidR="00472F14">
        <w:rPr>
          <w:szCs w:val="24"/>
        </w:rPr>
        <w:t>:</w:t>
      </w:r>
    </w:p>
    <w:p w14:paraId="30E4C0E4" w14:textId="0927411B" w:rsidR="004E52F8" w:rsidRPr="00B70C77" w:rsidRDefault="00E3365D" w:rsidP="00896042">
      <w:pPr>
        <w:pStyle w:val="ListParagraph"/>
        <w:numPr>
          <w:ilvl w:val="1"/>
          <w:numId w:val="4"/>
        </w:numPr>
        <w:tabs>
          <w:tab w:val="left" w:pos="1276"/>
        </w:tabs>
        <w:spacing w:line="276" w:lineRule="auto"/>
        <w:ind w:left="0" w:firstLine="851"/>
        <w:jc w:val="both"/>
        <w:rPr>
          <w:szCs w:val="24"/>
        </w:rPr>
      </w:pPr>
      <w:r w:rsidRPr="004E52F8">
        <w:rPr>
          <w:szCs w:val="24"/>
        </w:rPr>
        <w:t xml:space="preserve"> </w:t>
      </w:r>
      <w:r w:rsidR="00312075" w:rsidRPr="00DD6E8F">
        <w:rPr>
          <w:szCs w:val="24"/>
        </w:rPr>
        <w:t>juridinio asmens valdymo organ</w:t>
      </w:r>
      <w:r w:rsidR="005B736B">
        <w:rPr>
          <w:szCs w:val="24"/>
        </w:rPr>
        <w:t>o</w:t>
      </w:r>
      <w:r w:rsidR="00312075" w:rsidRPr="00DD6E8F">
        <w:rPr>
          <w:szCs w:val="24"/>
        </w:rPr>
        <w:t xml:space="preserve"> arba kit</w:t>
      </w:r>
      <w:r w:rsidR="005B736B">
        <w:rPr>
          <w:szCs w:val="24"/>
        </w:rPr>
        <w:t>o</w:t>
      </w:r>
      <w:r w:rsidR="00312075" w:rsidRPr="00DD6E8F">
        <w:rPr>
          <w:szCs w:val="24"/>
        </w:rPr>
        <w:t xml:space="preserve"> asm</w:t>
      </w:r>
      <w:r w:rsidR="005B736B">
        <w:rPr>
          <w:szCs w:val="24"/>
        </w:rPr>
        <w:t>ens</w:t>
      </w:r>
      <w:r w:rsidR="00312075" w:rsidRPr="00DD6E8F">
        <w:rPr>
          <w:szCs w:val="24"/>
        </w:rPr>
        <w:t>, kai taip nustatyta įstatymuose ar juridinio asmens steigimo dokumentuose</w:t>
      </w:r>
      <w:r w:rsidR="00312075">
        <w:rPr>
          <w:szCs w:val="24"/>
        </w:rPr>
        <w:t xml:space="preserve"> (toliau – </w:t>
      </w:r>
      <w:r w:rsidR="006C40A1" w:rsidRPr="004E52F8">
        <w:rPr>
          <w:szCs w:val="24"/>
        </w:rPr>
        <w:t xml:space="preserve">juridinio asmens </w:t>
      </w:r>
      <w:r w:rsidR="00312075" w:rsidRPr="004E52F8">
        <w:rPr>
          <w:szCs w:val="24"/>
        </w:rPr>
        <w:t>vadov</w:t>
      </w:r>
      <w:r w:rsidR="00312075">
        <w:rPr>
          <w:szCs w:val="24"/>
        </w:rPr>
        <w:t>as</w:t>
      </w:r>
      <w:r w:rsidR="00EF79BD">
        <w:rPr>
          <w:szCs w:val="24"/>
        </w:rPr>
        <w:t>)</w:t>
      </w:r>
      <w:r w:rsidR="001B1592">
        <w:rPr>
          <w:szCs w:val="24"/>
        </w:rPr>
        <w:t>,</w:t>
      </w:r>
      <w:r w:rsidR="00312075" w:rsidRPr="004E52F8">
        <w:rPr>
          <w:szCs w:val="24"/>
        </w:rPr>
        <w:t xml:space="preserve"> </w:t>
      </w:r>
      <w:r w:rsidR="006C40A1" w:rsidRPr="004E52F8">
        <w:rPr>
          <w:szCs w:val="24"/>
        </w:rPr>
        <w:t xml:space="preserve">ar jo </w:t>
      </w:r>
      <w:r w:rsidR="00312075" w:rsidRPr="004E52F8">
        <w:rPr>
          <w:szCs w:val="24"/>
        </w:rPr>
        <w:t>įgaliot</w:t>
      </w:r>
      <w:r w:rsidR="005B736B">
        <w:rPr>
          <w:szCs w:val="24"/>
        </w:rPr>
        <w:t>o</w:t>
      </w:r>
      <w:r w:rsidR="00312075" w:rsidRPr="004E52F8">
        <w:rPr>
          <w:szCs w:val="24"/>
        </w:rPr>
        <w:t xml:space="preserve"> </w:t>
      </w:r>
      <w:r w:rsidR="006C40A1" w:rsidRPr="004E52F8">
        <w:rPr>
          <w:szCs w:val="24"/>
        </w:rPr>
        <w:t>asm</w:t>
      </w:r>
      <w:r w:rsidR="005B736B">
        <w:rPr>
          <w:szCs w:val="24"/>
        </w:rPr>
        <w:t>ens</w:t>
      </w:r>
      <w:r w:rsidR="006C40A1" w:rsidRPr="004E52F8">
        <w:rPr>
          <w:szCs w:val="24"/>
        </w:rPr>
        <w:t xml:space="preserve"> pasirašytą </w:t>
      </w:r>
      <w:r w:rsidR="004A64E6" w:rsidRPr="004E52F8">
        <w:rPr>
          <w:szCs w:val="24"/>
        </w:rPr>
        <w:t>p</w:t>
      </w:r>
      <w:r w:rsidR="006C40A1" w:rsidRPr="004E52F8">
        <w:rPr>
          <w:szCs w:val="24"/>
        </w:rPr>
        <w:t>rašym</w:t>
      </w:r>
      <w:r w:rsidR="0037090C" w:rsidRPr="004E52F8">
        <w:rPr>
          <w:szCs w:val="24"/>
        </w:rPr>
        <w:t>ą</w:t>
      </w:r>
      <w:r w:rsidR="006A0389" w:rsidRPr="006448B9">
        <w:rPr>
          <w:szCs w:val="24"/>
        </w:rPr>
        <w:t xml:space="preserve"> išduoti patikimumo deklaraciją</w:t>
      </w:r>
      <w:r w:rsidR="00CE26AE" w:rsidRPr="00CF29D0">
        <w:rPr>
          <w:szCs w:val="24"/>
        </w:rPr>
        <w:t xml:space="preserve">, užpildytą pagal </w:t>
      </w:r>
      <w:r w:rsidR="00666BF3">
        <w:rPr>
          <w:szCs w:val="24"/>
        </w:rPr>
        <w:t>Tvarkos</w:t>
      </w:r>
      <w:r w:rsidR="006C40A1" w:rsidRPr="00113343">
        <w:rPr>
          <w:szCs w:val="24"/>
        </w:rPr>
        <w:t xml:space="preserve"> </w:t>
      </w:r>
      <w:r w:rsidR="00DA381C">
        <w:rPr>
          <w:szCs w:val="24"/>
        </w:rPr>
        <w:t xml:space="preserve">aprašo </w:t>
      </w:r>
      <w:r w:rsidR="006C40A1" w:rsidRPr="00113343">
        <w:rPr>
          <w:szCs w:val="24"/>
        </w:rPr>
        <w:t>pried</w:t>
      </w:r>
      <w:r w:rsidR="00CE26AE" w:rsidRPr="00357928">
        <w:rPr>
          <w:szCs w:val="24"/>
        </w:rPr>
        <w:t>e pateiktą form</w:t>
      </w:r>
      <w:r w:rsidR="008B3AE4">
        <w:rPr>
          <w:szCs w:val="24"/>
        </w:rPr>
        <w:t>ą</w:t>
      </w:r>
      <w:r w:rsidR="00B641B5">
        <w:rPr>
          <w:szCs w:val="24"/>
        </w:rPr>
        <w:t xml:space="preserve">. </w:t>
      </w:r>
      <w:r w:rsidR="0098613B">
        <w:rPr>
          <w:szCs w:val="24"/>
        </w:rPr>
        <w:t xml:space="preserve">Jei juridinis asmuo neturi tiekėjo patikimumo pažymėjimo, prašyme privalo būti pateikta informacija </w:t>
      </w:r>
      <w:r w:rsidR="0098613B" w:rsidRPr="00B70C77">
        <w:rPr>
          <w:szCs w:val="24"/>
        </w:rPr>
        <w:t>apie visus turinčius ne mažiau kaip 1/3 balsų dalyvių susirinkime juridinio asmens dalyvius (juridinio asmens pavadinimą, kodą</w:t>
      </w:r>
      <w:r w:rsidR="00AD5F5D">
        <w:rPr>
          <w:szCs w:val="24"/>
        </w:rPr>
        <w:t>,</w:t>
      </w:r>
      <w:r w:rsidR="0098613B" w:rsidRPr="00B70C77">
        <w:rPr>
          <w:szCs w:val="24"/>
        </w:rPr>
        <w:t xml:space="preserve"> fizinio asmens vardą, pavardę, asmens kodą), juridinio asmens vadovą, juridinio asmens valdymo organo narius, vyriausiąjį buhalterį ar apskaitą tvarkančio struktūrinio padalinio vadovą (asmens vardą, pavardę, asmens kodą) arba apskaitą tvarkančio kito juridinio asmens duomenis (juridinio asmens pavadinimą, kodą)</w:t>
      </w:r>
      <w:r w:rsidR="001B3AFD">
        <w:rPr>
          <w:szCs w:val="24"/>
        </w:rPr>
        <w:t xml:space="preserve"> (toliau </w:t>
      </w:r>
      <w:r w:rsidR="005055F0">
        <w:rPr>
          <w:szCs w:val="24"/>
        </w:rPr>
        <w:t>–</w:t>
      </w:r>
      <w:r w:rsidR="001B3AFD">
        <w:rPr>
          <w:szCs w:val="24"/>
        </w:rPr>
        <w:t xml:space="preserve"> </w:t>
      </w:r>
      <w:r w:rsidR="005055F0">
        <w:rPr>
          <w:szCs w:val="24"/>
        </w:rPr>
        <w:t>su juridiniu asmeniu susiję asmenys)</w:t>
      </w:r>
      <w:r w:rsidR="00962362">
        <w:rPr>
          <w:szCs w:val="24"/>
        </w:rPr>
        <w:t>.</w:t>
      </w:r>
    </w:p>
    <w:p w14:paraId="52C8B694" w14:textId="77777777" w:rsidR="00F80482" w:rsidRPr="00B1258E" w:rsidRDefault="00586C3A" w:rsidP="00896042">
      <w:pPr>
        <w:pStyle w:val="ListParagraph"/>
        <w:numPr>
          <w:ilvl w:val="1"/>
          <w:numId w:val="4"/>
        </w:numPr>
        <w:tabs>
          <w:tab w:val="left" w:pos="1276"/>
        </w:tabs>
        <w:spacing w:line="276" w:lineRule="auto"/>
        <w:ind w:left="0" w:firstLine="851"/>
        <w:jc w:val="both"/>
        <w:rPr>
          <w:szCs w:val="24"/>
        </w:rPr>
      </w:pPr>
      <w:r>
        <w:t>patvirtintas licencijų (</w:t>
      </w:r>
      <w:r>
        <w:rPr>
          <w:color w:val="000000"/>
        </w:rPr>
        <w:t>leidimų, liudijimų, teikimų, atestatų, sprendimų, sertifikatų, pažymėjimų)</w:t>
      </w:r>
      <w:r>
        <w:t>, išskyrus Lietuvos Respublikos viešojo administravimo subjektų išduotų licencijų, kurios paskelbtos Licencijų informacinėje sistemoje,</w:t>
      </w:r>
      <w:r w:rsidR="00EE7793">
        <w:t xml:space="preserve"> ir kitų </w:t>
      </w:r>
      <w:r w:rsidR="00A2525C">
        <w:t xml:space="preserve">dokumentų, įrodančių </w:t>
      </w:r>
      <w:r w:rsidR="00EE7793">
        <w:t>teis</w:t>
      </w:r>
      <w:r w:rsidR="004717F2">
        <w:t>ę</w:t>
      </w:r>
      <w:r w:rsidR="00EE7793">
        <w:t xml:space="preserve"> verstis atitinkama veikla</w:t>
      </w:r>
      <w:r w:rsidR="00A2525C">
        <w:t xml:space="preserve">, </w:t>
      </w:r>
      <w:r w:rsidR="00EE7793">
        <w:t>kopij</w:t>
      </w:r>
      <w:r w:rsidR="00F22021">
        <w:t>as</w:t>
      </w:r>
      <w:r w:rsidR="00F22021" w:rsidRPr="00F22021">
        <w:rPr>
          <w:szCs w:val="24"/>
        </w:rPr>
        <w:t>;</w:t>
      </w:r>
    </w:p>
    <w:p w14:paraId="79113E1A" w14:textId="77777777" w:rsidR="00364979" w:rsidRDefault="00646CF4" w:rsidP="00896042">
      <w:pPr>
        <w:pStyle w:val="ListParagraph"/>
        <w:numPr>
          <w:ilvl w:val="1"/>
          <w:numId w:val="4"/>
        </w:numPr>
        <w:tabs>
          <w:tab w:val="left" w:pos="1276"/>
        </w:tabs>
        <w:spacing w:line="276" w:lineRule="auto"/>
        <w:ind w:left="0" w:firstLine="851"/>
        <w:jc w:val="both"/>
        <w:rPr>
          <w:szCs w:val="24"/>
        </w:rPr>
      </w:pPr>
      <w:r>
        <w:t xml:space="preserve">jeigu </w:t>
      </w:r>
      <w:r w:rsidR="00724E45" w:rsidRPr="00B70C77">
        <w:rPr>
          <w:szCs w:val="24"/>
        </w:rPr>
        <w:t>juridinis asmuo veiklą vykd</w:t>
      </w:r>
      <w:r w:rsidR="00724E45">
        <w:rPr>
          <w:szCs w:val="24"/>
        </w:rPr>
        <w:t>o</w:t>
      </w:r>
      <w:r w:rsidR="00724E45" w:rsidRPr="00B70C77">
        <w:rPr>
          <w:szCs w:val="24"/>
        </w:rPr>
        <w:t xml:space="preserve"> trumpiau nei 1 metus</w:t>
      </w:r>
      <w:r w:rsidR="00724E45">
        <w:rPr>
          <w:szCs w:val="24"/>
        </w:rPr>
        <w:t xml:space="preserve"> – laisvos </w:t>
      </w:r>
      <w:r w:rsidR="00724E45" w:rsidRPr="00B70C77">
        <w:rPr>
          <w:szCs w:val="24"/>
        </w:rPr>
        <w:t>formos ataskaitos išrašus ar kitus dokumentus, rodančius juridinio asmens bendrą apyvartą per laikotarpį nuo juridinio asmens įregistravimo dienos</w:t>
      </w:r>
      <w:r w:rsidR="00364979">
        <w:rPr>
          <w:szCs w:val="24"/>
        </w:rPr>
        <w:t>;</w:t>
      </w:r>
    </w:p>
    <w:p w14:paraId="258872B1" w14:textId="70D88FB1" w:rsidR="008102CB" w:rsidRPr="00B70C77" w:rsidRDefault="005B2F59" w:rsidP="00896042">
      <w:pPr>
        <w:pStyle w:val="ListParagraph"/>
        <w:numPr>
          <w:ilvl w:val="1"/>
          <w:numId w:val="4"/>
        </w:numPr>
        <w:tabs>
          <w:tab w:val="left" w:pos="1276"/>
        </w:tabs>
        <w:spacing w:line="276" w:lineRule="auto"/>
        <w:ind w:left="0" w:firstLine="851"/>
        <w:jc w:val="both"/>
        <w:rPr>
          <w:szCs w:val="24"/>
        </w:rPr>
      </w:pPr>
      <w:r>
        <w:rPr>
          <w:szCs w:val="24"/>
        </w:rPr>
        <w:t xml:space="preserve">jeigu </w:t>
      </w:r>
      <w:r w:rsidR="003B0207">
        <w:rPr>
          <w:szCs w:val="24"/>
        </w:rPr>
        <w:t xml:space="preserve">su juridiniu asmeniu susiję asmenys nuolat gyvena </w:t>
      </w:r>
      <w:r w:rsidR="004E1EDE">
        <w:rPr>
          <w:szCs w:val="24"/>
        </w:rPr>
        <w:t xml:space="preserve">ne Lietuvos Respublikoje, o kitoje </w:t>
      </w:r>
      <w:r w:rsidR="003B0207">
        <w:rPr>
          <w:szCs w:val="24"/>
        </w:rPr>
        <w:t>Europos Sąjungos</w:t>
      </w:r>
      <w:r w:rsidR="003865A6">
        <w:rPr>
          <w:szCs w:val="24"/>
        </w:rPr>
        <w:t xml:space="preserve"> ar NATO valstybė</w:t>
      </w:r>
      <w:r w:rsidR="006E622D">
        <w:rPr>
          <w:szCs w:val="24"/>
        </w:rPr>
        <w:t>je</w:t>
      </w:r>
      <w:r w:rsidR="003865A6">
        <w:rPr>
          <w:szCs w:val="24"/>
        </w:rPr>
        <w:t xml:space="preserve"> narė</w:t>
      </w:r>
      <w:r w:rsidR="006E622D">
        <w:rPr>
          <w:szCs w:val="24"/>
        </w:rPr>
        <w:t>je</w:t>
      </w:r>
      <w:r w:rsidR="003865A6">
        <w:rPr>
          <w:szCs w:val="24"/>
        </w:rPr>
        <w:t xml:space="preserve"> ar valstybėse, pasirašiusiose Europos ekonominės erdvės sutart</w:t>
      </w:r>
      <w:r w:rsidR="00331EF7">
        <w:rPr>
          <w:szCs w:val="24"/>
        </w:rPr>
        <w:t xml:space="preserve">į, arba valstybėse, su kuriomis </w:t>
      </w:r>
      <w:r w:rsidR="00681D0A">
        <w:rPr>
          <w:szCs w:val="24"/>
        </w:rPr>
        <w:t xml:space="preserve">Lietuvos Respublika yra sudariusi </w:t>
      </w:r>
      <w:r w:rsidR="00F71B79">
        <w:rPr>
          <w:szCs w:val="24"/>
        </w:rPr>
        <w:t xml:space="preserve">sutartis dėl įslaptintos informacijos </w:t>
      </w:r>
      <w:r w:rsidR="000E0812">
        <w:rPr>
          <w:szCs w:val="24"/>
        </w:rPr>
        <w:t>abipusės apsaugos</w:t>
      </w:r>
      <w:r w:rsidR="00E12AC1">
        <w:rPr>
          <w:szCs w:val="24"/>
        </w:rPr>
        <w:t>,</w:t>
      </w:r>
      <w:r w:rsidR="000E0812">
        <w:rPr>
          <w:szCs w:val="24"/>
        </w:rPr>
        <w:t xml:space="preserve"> </w:t>
      </w:r>
      <w:r w:rsidR="00704DCE">
        <w:rPr>
          <w:szCs w:val="24"/>
        </w:rPr>
        <w:t>–</w:t>
      </w:r>
      <w:r w:rsidR="000E0812">
        <w:rPr>
          <w:szCs w:val="24"/>
        </w:rPr>
        <w:t xml:space="preserve"> </w:t>
      </w:r>
      <w:r w:rsidR="00704DCE">
        <w:rPr>
          <w:szCs w:val="24"/>
        </w:rPr>
        <w:t>pažymos apie deklaruotą gyvenamąją vietą kopiją</w:t>
      </w:r>
      <w:r w:rsidR="0088024C">
        <w:t>.</w:t>
      </w:r>
    </w:p>
    <w:p w14:paraId="721F601B" w14:textId="77777777" w:rsidR="00BC01DE" w:rsidRDefault="00BC01DE" w:rsidP="00896042">
      <w:pPr>
        <w:tabs>
          <w:tab w:val="left" w:pos="1276"/>
        </w:tabs>
        <w:outlineLvl w:val="0"/>
        <w:rPr>
          <w:b/>
          <w:szCs w:val="24"/>
        </w:rPr>
      </w:pPr>
    </w:p>
    <w:p w14:paraId="38B6EE42" w14:textId="77777777" w:rsidR="00BC01DE" w:rsidRPr="00B90F0F" w:rsidRDefault="00313503"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IV</w:t>
      </w:r>
      <w:r w:rsidR="00BC01DE" w:rsidRPr="00B90F0F">
        <w:rPr>
          <w:rFonts w:ascii="Times New Roman" w:hAnsi="Times New Roman"/>
          <w:b/>
          <w:sz w:val="24"/>
          <w:szCs w:val="24"/>
        </w:rPr>
        <w:t xml:space="preserve"> SKYRIUS</w:t>
      </w:r>
    </w:p>
    <w:p w14:paraId="5CDF3CF5" w14:textId="214BC2B8" w:rsidR="00E3365D" w:rsidRPr="00B90F0F" w:rsidRDefault="00E3365D" w:rsidP="00896042">
      <w:pPr>
        <w:pStyle w:val="Heading1"/>
        <w:tabs>
          <w:tab w:val="left" w:pos="1276"/>
        </w:tabs>
        <w:rPr>
          <w:rFonts w:ascii="Times New Roman" w:hAnsi="Times New Roman"/>
          <w:b/>
          <w:strike/>
          <w:sz w:val="24"/>
          <w:szCs w:val="24"/>
        </w:rPr>
      </w:pPr>
      <w:r w:rsidRPr="00B90F0F">
        <w:rPr>
          <w:rFonts w:ascii="Times New Roman" w:hAnsi="Times New Roman"/>
          <w:b/>
          <w:sz w:val="24"/>
          <w:szCs w:val="24"/>
        </w:rPr>
        <w:t>PRAŠYMŲ IŠDUOTI PATIKIMUMO DEKLARACIJĄ PATEIKIMAS</w:t>
      </w:r>
      <w:r w:rsidR="00883224">
        <w:rPr>
          <w:rFonts w:ascii="Times New Roman" w:hAnsi="Times New Roman"/>
          <w:b/>
          <w:sz w:val="24"/>
          <w:szCs w:val="24"/>
        </w:rPr>
        <w:t xml:space="preserve">, </w:t>
      </w:r>
      <w:r w:rsidRPr="00B90F0F">
        <w:rPr>
          <w:rFonts w:ascii="Times New Roman" w:hAnsi="Times New Roman"/>
          <w:b/>
          <w:sz w:val="24"/>
          <w:szCs w:val="24"/>
        </w:rPr>
        <w:t>NAGRINĖJIMAS</w:t>
      </w:r>
      <w:r w:rsidR="00883224">
        <w:rPr>
          <w:rFonts w:ascii="Times New Roman" w:hAnsi="Times New Roman"/>
          <w:b/>
          <w:sz w:val="24"/>
          <w:szCs w:val="24"/>
        </w:rPr>
        <w:t xml:space="preserve"> IR </w:t>
      </w:r>
      <w:r w:rsidR="00677129">
        <w:rPr>
          <w:rFonts w:ascii="Times New Roman" w:hAnsi="Times New Roman"/>
          <w:b/>
          <w:sz w:val="24"/>
          <w:szCs w:val="24"/>
        </w:rPr>
        <w:t>IŠDAVIM</w:t>
      </w:r>
      <w:r w:rsidR="00785E9C">
        <w:rPr>
          <w:rFonts w:ascii="Times New Roman" w:hAnsi="Times New Roman"/>
          <w:b/>
          <w:sz w:val="24"/>
          <w:szCs w:val="24"/>
        </w:rPr>
        <w:t>AS</w:t>
      </w:r>
      <w:r w:rsidR="00883224">
        <w:rPr>
          <w:rFonts w:ascii="Times New Roman" w:hAnsi="Times New Roman"/>
          <w:b/>
          <w:sz w:val="24"/>
          <w:szCs w:val="24"/>
        </w:rPr>
        <w:t xml:space="preserve"> </w:t>
      </w:r>
    </w:p>
    <w:p w14:paraId="7B325AD1" w14:textId="77777777" w:rsidR="00577397" w:rsidRDefault="00577397" w:rsidP="00896042">
      <w:pPr>
        <w:tabs>
          <w:tab w:val="left" w:pos="1276"/>
        </w:tabs>
        <w:spacing w:line="276" w:lineRule="auto"/>
        <w:rPr>
          <w:b/>
          <w:szCs w:val="24"/>
        </w:rPr>
      </w:pPr>
    </w:p>
    <w:p w14:paraId="55D2FFA2" w14:textId="7279C437" w:rsidR="004B0001" w:rsidRPr="002E3AAB" w:rsidRDefault="00CE287E" w:rsidP="00896042">
      <w:pPr>
        <w:pStyle w:val="ListParagraph"/>
        <w:numPr>
          <w:ilvl w:val="0"/>
          <w:numId w:val="4"/>
        </w:numPr>
        <w:tabs>
          <w:tab w:val="left" w:pos="1276"/>
        </w:tabs>
        <w:spacing w:line="276" w:lineRule="auto"/>
        <w:ind w:left="0" w:firstLine="851"/>
        <w:jc w:val="both"/>
        <w:rPr>
          <w:szCs w:val="24"/>
        </w:rPr>
      </w:pPr>
      <w:r w:rsidRPr="002E3AAB">
        <w:rPr>
          <w:szCs w:val="24"/>
        </w:rPr>
        <w:t>Kiekvien</w:t>
      </w:r>
      <w:r>
        <w:rPr>
          <w:szCs w:val="24"/>
        </w:rPr>
        <w:t>ą</w:t>
      </w:r>
      <w:r w:rsidRPr="002E3AAB">
        <w:rPr>
          <w:szCs w:val="24"/>
        </w:rPr>
        <w:t xml:space="preserve"> </w:t>
      </w:r>
      <w:r w:rsidR="00B62F0F" w:rsidRPr="002E3AAB">
        <w:rPr>
          <w:szCs w:val="24"/>
        </w:rPr>
        <w:t>p</w:t>
      </w:r>
      <w:r w:rsidR="004772A7" w:rsidRPr="002E3AAB">
        <w:rPr>
          <w:szCs w:val="24"/>
        </w:rPr>
        <w:t>rašymo</w:t>
      </w:r>
      <w:r w:rsidR="00FC6757" w:rsidRPr="002E3AAB">
        <w:rPr>
          <w:szCs w:val="24"/>
        </w:rPr>
        <w:t xml:space="preserve"> išduoti patikimumo dek</w:t>
      </w:r>
      <w:r w:rsidR="004772A7" w:rsidRPr="002E3AAB">
        <w:rPr>
          <w:szCs w:val="24"/>
        </w:rPr>
        <w:t xml:space="preserve">laraciją </w:t>
      </w:r>
      <w:r w:rsidR="00042B4C">
        <w:rPr>
          <w:szCs w:val="24"/>
        </w:rPr>
        <w:t xml:space="preserve">ir kartu </w:t>
      </w:r>
      <w:r w:rsidR="005C5C33">
        <w:rPr>
          <w:szCs w:val="24"/>
        </w:rPr>
        <w:t xml:space="preserve">su prašymu išduoti patikimumo deklaraciją </w:t>
      </w:r>
      <w:r w:rsidR="004772A7" w:rsidRPr="002E3AAB">
        <w:rPr>
          <w:szCs w:val="24"/>
        </w:rPr>
        <w:t xml:space="preserve">teikiamų dokumentų </w:t>
      </w:r>
      <w:r w:rsidR="008B195E">
        <w:rPr>
          <w:szCs w:val="24"/>
        </w:rPr>
        <w:t xml:space="preserve">(toliau – pateiktas prašymas) </w:t>
      </w:r>
      <w:r w:rsidR="00D95AD3" w:rsidRPr="002E3AAB">
        <w:rPr>
          <w:szCs w:val="24"/>
        </w:rPr>
        <w:t>lap</w:t>
      </w:r>
      <w:r w:rsidR="00D95AD3">
        <w:rPr>
          <w:szCs w:val="24"/>
        </w:rPr>
        <w:t>ą</w:t>
      </w:r>
      <w:r w:rsidR="004772A7" w:rsidRPr="002E3AAB">
        <w:rPr>
          <w:szCs w:val="24"/>
        </w:rPr>
        <w:t xml:space="preserve"> pasiraš</w:t>
      </w:r>
      <w:r w:rsidR="00D95AD3">
        <w:rPr>
          <w:szCs w:val="24"/>
        </w:rPr>
        <w:t>o</w:t>
      </w:r>
      <w:r w:rsidR="007406D3">
        <w:rPr>
          <w:szCs w:val="24"/>
        </w:rPr>
        <w:t xml:space="preserve"> (teikiant </w:t>
      </w:r>
      <w:r w:rsidR="00CF6BEB" w:rsidRPr="002E3AAB">
        <w:rPr>
          <w:szCs w:val="24"/>
        </w:rPr>
        <w:t>e</w:t>
      </w:r>
      <w:r w:rsidR="004772A7" w:rsidRPr="002E3AAB">
        <w:rPr>
          <w:szCs w:val="24"/>
        </w:rPr>
        <w:t xml:space="preserve">lektroninėmis priemonėmis </w:t>
      </w:r>
      <w:r w:rsidR="00FF0683">
        <w:rPr>
          <w:szCs w:val="24"/>
        </w:rPr>
        <w:t xml:space="preserve">– </w:t>
      </w:r>
      <w:r w:rsidR="008E075B" w:rsidRPr="002E3AAB">
        <w:rPr>
          <w:szCs w:val="24"/>
        </w:rPr>
        <w:t>prašym</w:t>
      </w:r>
      <w:r w:rsidR="00BE21EB">
        <w:rPr>
          <w:szCs w:val="24"/>
        </w:rPr>
        <w:t>ą</w:t>
      </w:r>
      <w:r w:rsidR="008E075B" w:rsidRPr="002E3AAB">
        <w:rPr>
          <w:szCs w:val="24"/>
        </w:rPr>
        <w:t xml:space="preserve"> išduoti patikimumo deklaraciją </w:t>
      </w:r>
      <w:r w:rsidR="008E075B">
        <w:rPr>
          <w:szCs w:val="24"/>
        </w:rPr>
        <w:t xml:space="preserve">ir kartu su juo </w:t>
      </w:r>
      <w:r w:rsidR="008E075B" w:rsidRPr="002E3AAB">
        <w:rPr>
          <w:szCs w:val="24"/>
        </w:rPr>
        <w:t>teikiam</w:t>
      </w:r>
      <w:r w:rsidR="00405047">
        <w:rPr>
          <w:szCs w:val="24"/>
        </w:rPr>
        <w:t>us</w:t>
      </w:r>
      <w:r w:rsidR="008E075B" w:rsidRPr="002E3AAB">
        <w:rPr>
          <w:szCs w:val="24"/>
        </w:rPr>
        <w:t xml:space="preserve"> dokument</w:t>
      </w:r>
      <w:r w:rsidR="00405047">
        <w:rPr>
          <w:szCs w:val="24"/>
        </w:rPr>
        <w:t>us bendrai</w:t>
      </w:r>
      <w:r w:rsidR="008E075B">
        <w:rPr>
          <w:szCs w:val="24"/>
        </w:rPr>
        <w:t xml:space="preserve"> </w:t>
      </w:r>
      <w:r w:rsidR="00041539">
        <w:rPr>
          <w:szCs w:val="24"/>
        </w:rPr>
        <w:t xml:space="preserve">pasirašo </w:t>
      </w:r>
      <w:r w:rsidR="004772A7" w:rsidRPr="002E3AAB">
        <w:rPr>
          <w:szCs w:val="24"/>
        </w:rPr>
        <w:t>saugiu elektroniniu parašu</w:t>
      </w:r>
      <w:r w:rsidR="00FF0683">
        <w:rPr>
          <w:szCs w:val="24"/>
        </w:rPr>
        <w:t>)</w:t>
      </w:r>
      <w:r w:rsidR="00362715">
        <w:rPr>
          <w:szCs w:val="24"/>
        </w:rPr>
        <w:t xml:space="preserve"> ir už</w:t>
      </w:r>
      <w:r w:rsidR="004772A7" w:rsidRPr="002E3AAB">
        <w:rPr>
          <w:szCs w:val="24"/>
        </w:rPr>
        <w:t xml:space="preserve"> </w:t>
      </w:r>
      <w:r w:rsidR="009348F6" w:rsidRPr="002E3AAB">
        <w:rPr>
          <w:szCs w:val="24"/>
        </w:rPr>
        <w:t>kartu su p</w:t>
      </w:r>
      <w:r w:rsidR="00920021" w:rsidRPr="002E3AAB">
        <w:rPr>
          <w:szCs w:val="24"/>
        </w:rPr>
        <w:t>rašymu išduoti patikimumo deklaraciją</w:t>
      </w:r>
      <w:r w:rsidR="004772A7" w:rsidRPr="002E3AAB">
        <w:rPr>
          <w:szCs w:val="24"/>
        </w:rPr>
        <w:t xml:space="preserve"> teikiamų </w:t>
      </w:r>
      <w:r w:rsidR="006172AC">
        <w:rPr>
          <w:szCs w:val="24"/>
        </w:rPr>
        <w:t xml:space="preserve">dokumentų, </w:t>
      </w:r>
      <w:r w:rsidR="004772A7" w:rsidRPr="002E3AAB">
        <w:rPr>
          <w:szCs w:val="24"/>
        </w:rPr>
        <w:t xml:space="preserve">duomenų </w:t>
      </w:r>
      <w:r w:rsidR="006172AC">
        <w:rPr>
          <w:szCs w:val="24"/>
        </w:rPr>
        <w:t xml:space="preserve">ir informacijos </w:t>
      </w:r>
      <w:r w:rsidR="004772A7" w:rsidRPr="002E3AAB">
        <w:rPr>
          <w:szCs w:val="24"/>
        </w:rPr>
        <w:t>tikrumą</w:t>
      </w:r>
      <w:r w:rsidR="00E43F8E">
        <w:rPr>
          <w:szCs w:val="24"/>
        </w:rPr>
        <w:t xml:space="preserve"> bei</w:t>
      </w:r>
      <w:r w:rsidR="004772A7" w:rsidRPr="002E3AAB">
        <w:rPr>
          <w:szCs w:val="24"/>
        </w:rPr>
        <w:t xml:space="preserve"> teisingumą atsako juos teikiantis </w:t>
      </w:r>
      <w:r w:rsidR="006C0307" w:rsidRPr="00DD6E8F">
        <w:rPr>
          <w:szCs w:val="24"/>
        </w:rPr>
        <w:t xml:space="preserve">juridinio asmens </w:t>
      </w:r>
      <w:r w:rsidR="00312075">
        <w:rPr>
          <w:szCs w:val="24"/>
        </w:rPr>
        <w:t>vadovas</w:t>
      </w:r>
      <w:r w:rsidR="0080438E">
        <w:rPr>
          <w:szCs w:val="24"/>
        </w:rPr>
        <w:t xml:space="preserve"> </w:t>
      </w:r>
      <w:r w:rsidR="005C62F4">
        <w:rPr>
          <w:szCs w:val="24"/>
        </w:rPr>
        <w:t>ar jo įgaliotas asmuo</w:t>
      </w:r>
      <w:r w:rsidR="004772A7" w:rsidRPr="002E3AAB">
        <w:rPr>
          <w:szCs w:val="24"/>
        </w:rPr>
        <w:t>.</w:t>
      </w:r>
      <w:r w:rsidR="00D95AD3">
        <w:rPr>
          <w:szCs w:val="24"/>
        </w:rPr>
        <w:t xml:space="preserve"> </w:t>
      </w:r>
      <w:r w:rsidR="00D95AD3" w:rsidRPr="002E3AAB">
        <w:rPr>
          <w:szCs w:val="24"/>
        </w:rPr>
        <w:t xml:space="preserve">Kiekvienas </w:t>
      </w:r>
      <w:r w:rsidR="008F1ADA">
        <w:rPr>
          <w:szCs w:val="24"/>
        </w:rPr>
        <w:t xml:space="preserve">pateikto </w:t>
      </w:r>
      <w:r w:rsidR="00D95AD3" w:rsidRPr="002E3AAB">
        <w:rPr>
          <w:szCs w:val="24"/>
        </w:rPr>
        <w:t>prašymo lapas turi būti sunumeruotas</w:t>
      </w:r>
      <w:r w:rsidR="00E43F8E">
        <w:rPr>
          <w:szCs w:val="24"/>
        </w:rPr>
        <w:t>.</w:t>
      </w:r>
    </w:p>
    <w:p w14:paraId="1AA5BF7F" w14:textId="4AC0EA8C" w:rsidR="00DC6B9C" w:rsidRDefault="00851CD7" w:rsidP="00896042">
      <w:pPr>
        <w:pStyle w:val="ListParagraph"/>
        <w:numPr>
          <w:ilvl w:val="0"/>
          <w:numId w:val="4"/>
        </w:numPr>
        <w:tabs>
          <w:tab w:val="left" w:pos="1276"/>
        </w:tabs>
        <w:spacing w:line="276" w:lineRule="auto"/>
        <w:ind w:left="0" w:firstLine="851"/>
        <w:jc w:val="both"/>
        <w:rPr>
          <w:szCs w:val="24"/>
        </w:rPr>
      </w:pPr>
      <w:r w:rsidRPr="00DF3FDB">
        <w:rPr>
          <w:szCs w:val="24"/>
        </w:rPr>
        <w:t xml:space="preserve">Juridinio asmens </w:t>
      </w:r>
      <w:r w:rsidR="00793998" w:rsidRPr="00DF3FDB">
        <w:rPr>
          <w:szCs w:val="24"/>
        </w:rPr>
        <w:t>pateikt</w:t>
      </w:r>
      <w:r w:rsidR="00793998">
        <w:rPr>
          <w:szCs w:val="24"/>
        </w:rPr>
        <w:t>as</w:t>
      </w:r>
      <w:r w:rsidR="00793998" w:rsidRPr="00DF3FDB">
        <w:rPr>
          <w:szCs w:val="24"/>
        </w:rPr>
        <w:t xml:space="preserve"> prašym</w:t>
      </w:r>
      <w:r w:rsidR="00793998">
        <w:rPr>
          <w:szCs w:val="24"/>
        </w:rPr>
        <w:t>as</w:t>
      </w:r>
      <w:r w:rsidR="00793998" w:rsidRPr="00DF3FDB">
        <w:rPr>
          <w:szCs w:val="24"/>
        </w:rPr>
        <w:t xml:space="preserve"> </w:t>
      </w:r>
      <w:r w:rsidRPr="00DF3FDB">
        <w:rPr>
          <w:szCs w:val="24"/>
        </w:rPr>
        <w:t>nagrinėjam</w:t>
      </w:r>
      <w:r w:rsidR="00491A88">
        <w:rPr>
          <w:szCs w:val="24"/>
        </w:rPr>
        <w:t>as</w:t>
      </w:r>
      <w:r w:rsidRPr="00DF3FDB">
        <w:rPr>
          <w:szCs w:val="24"/>
        </w:rPr>
        <w:t xml:space="preserve"> </w:t>
      </w:r>
      <w:r w:rsidR="008650BB" w:rsidRPr="00DF3FDB">
        <w:rPr>
          <w:szCs w:val="24"/>
        </w:rPr>
        <w:t>Į</w:t>
      </w:r>
      <w:r w:rsidR="00231A2C" w:rsidRPr="00DF3FDB">
        <w:rPr>
          <w:szCs w:val="24"/>
        </w:rPr>
        <w:t xml:space="preserve">statymo </w:t>
      </w:r>
      <w:r w:rsidR="00920021" w:rsidRPr="00DF3FDB">
        <w:rPr>
          <w:szCs w:val="24"/>
        </w:rPr>
        <w:t>5</w:t>
      </w:r>
      <w:r w:rsidR="00204794" w:rsidRPr="00DF3FDB">
        <w:rPr>
          <w:szCs w:val="24"/>
        </w:rPr>
        <w:t xml:space="preserve"> </w:t>
      </w:r>
      <w:r w:rsidR="00D95460">
        <w:rPr>
          <w:szCs w:val="24"/>
        </w:rPr>
        <w:t xml:space="preserve">ir 6 </w:t>
      </w:r>
      <w:r w:rsidR="00D95460" w:rsidRPr="00DF3FDB">
        <w:rPr>
          <w:szCs w:val="24"/>
        </w:rPr>
        <w:t>straipsn</w:t>
      </w:r>
      <w:r w:rsidR="00D95460">
        <w:rPr>
          <w:szCs w:val="24"/>
        </w:rPr>
        <w:t>iuose</w:t>
      </w:r>
      <w:r w:rsidR="00C42102">
        <w:rPr>
          <w:szCs w:val="24"/>
        </w:rPr>
        <w:t xml:space="preserve"> </w:t>
      </w:r>
      <w:r w:rsidR="00793998">
        <w:rPr>
          <w:szCs w:val="24"/>
        </w:rPr>
        <w:t>bei</w:t>
      </w:r>
      <w:r w:rsidR="00C03D50">
        <w:rPr>
          <w:szCs w:val="24"/>
        </w:rPr>
        <w:t xml:space="preserve"> ši</w:t>
      </w:r>
      <w:r w:rsidR="005E4575">
        <w:rPr>
          <w:szCs w:val="24"/>
        </w:rPr>
        <w:t xml:space="preserve">ame </w:t>
      </w:r>
      <w:r w:rsidR="00C03D50">
        <w:rPr>
          <w:szCs w:val="24"/>
        </w:rPr>
        <w:t>skyri</w:t>
      </w:r>
      <w:r w:rsidR="005E4575">
        <w:rPr>
          <w:szCs w:val="24"/>
        </w:rPr>
        <w:t>uje</w:t>
      </w:r>
      <w:r w:rsidRPr="00DF3FDB">
        <w:rPr>
          <w:szCs w:val="24"/>
        </w:rPr>
        <w:t xml:space="preserve"> nustatyta tvarka.</w:t>
      </w:r>
    </w:p>
    <w:p w14:paraId="7EAA1847" w14:textId="036BA35B" w:rsidR="00432C66" w:rsidRDefault="00E744DB" w:rsidP="00896042">
      <w:pPr>
        <w:pStyle w:val="ListParagraph"/>
        <w:numPr>
          <w:ilvl w:val="0"/>
          <w:numId w:val="4"/>
        </w:numPr>
        <w:tabs>
          <w:tab w:val="left" w:pos="1276"/>
        </w:tabs>
        <w:spacing w:line="276" w:lineRule="auto"/>
        <w:ind w:left="0" w:firstLine="851"/>
        <w:jc w:val="both"/>
        <w:rPr>
          <w:szCs w:val="24"/>
        </w:rPr>
      </w:pPr>
      <w:r>
        <w:rPr>
          <w:szCs w:val="24"/>
        </w:rPr>
        <w:lastRenderedPageBreak/>
        <w:t>Jei juridini</w:t>
      </w:r>
      <w:r w:rsidR="0061178F">
        <w:rPr>
          <w:szCs w:val="24"/>
        </w:rPr>
        <w:t>s</w:t>
      </w:r>
      <w:r>
        <w:rPr>
          <w:szCs w:val="24"/>
        </w:rPr>
        <w:t xml:space="preserve"> asm</w:t>
      </w:r>
      <w:r w:rsidR="0061178F">
        <w:rPr>
          <w:szCs w:val="24"/>
        </w:rPr>
        <w:t>uo</w:t>
      </w:r>
      <w:r>
        <w:rPr>
          <w:szCs w:val="24"/>
        </w:rPr>
        <w:t xml:space="preserve"> pateik</w:t>
      </w:r>
      <w:r w:rsidR="00897A42">
        <w:rPr>
          <w:szCs w:val="24"/>
        </w:rPr>
        <w:t>ia netinkamai įformin</w:t>
      </w:r>
      <w:r w:rsidR="00921B2E">
        <w:rPr>
          <w:szCs w:val="24"/>
        </w:rPr>
        <w:t xml:space="preserve">tą </w:t>
      </w:r>
      <w:r w:rsidR="00630DE7">
        <w:rPr>
          <w:szCs w:val="24"/>
        </w:rPr>
        <w:t>prašymą arba ne visus kartu su prašymu reikalaujamus dokumentus</w:t>
      </w:r>
      <w:r w:rsidR="002E109A">
        <w:rPr>
          <w:szCs w:val="24"/>
        </w:rPr>
        <w:t>, duomenis ir informaciją</w:t>
      </w:r>
      <w:r w:rsidR="00630DE7">
        <w:rPr>
          <w:szCs w:val="24"/>
        </w:rPr>
        <w:t xml:space="preserve">, Įgaliota institucija ne vėliau kaip </w:t>
      </w:r>
      <w:r w:rsidR="00772871">
        <w:rPr>
          <w:szCs w:val="24"/>
        </w:rPr>
        <w:t xml:space="preserve">per </w:t>
      </w:r>
      <w:r w:rsidR="006D4027">
        <w:rPr>
          <w:szCs w:val="24"/>
        </w:rPr>
        <w:t>vieną</w:t>
      </w:r>
      <w:r w:rsidR="00772871">
        <w:rPr>
          <w:szCs w:val="24"/>
        </w:rPr>
        <w:t xml:space="preserve"> darbo dieną nuo </w:t>
      </w:r>
      <w:r w:rsidR="00D86315">
        <w:rPr>
          <w:szCs w:val="24"/>
        </w:rPr>
        <w:t xml:space="preserve">pateikto prašymo gavimo </w:t>
      </w:r>
      <w:r w:rsidR="006B5F12">
        <w:t xml:space="preserve">Įgaliotoje institucijoje dienos </w:t>
      </w:r>
      <w:r w:rsidR="00312169">
        <w:t xml:space="preserve">prašyme </w:t>
      </w:r>
      <w:r w:rsidR="007642F2">
        <w:t xml:space="preserve">išduoti patikimumo deklaraciją </w:t>
      </w:r>
      <w:r w:rsidR="00312169">
        <w:t xml:space="preserve">nurodytu būdu </w:t>
      </w:r>
      <w:r w:rsidR="006B5F12" w:rsidRPr="00EF50B0">
        <w:t>informuoja juridinį asmenį</w:t>
      </w:r>
      <w:r w:rsidR="006B5F12">
        <w:t xml:space="preserve"> apie prašymo išduoti patikimumo deklaraciją nenagrinėjimą ir nuro</w:t>
      </w:r>
      <w:r w:rsidR="008F5FAC">
        <w:t>do pateikto prašymo ir (ar) kartu pateiktų dokumentų</w:t>
      </w:r>
      <w:r w:rsidR="00FC2D74">
        <w:t>, duomenų ir informacijos</w:t>
      </w:r>
      <w:r w:rsidR="008F5FAC">
        <w:t xml:space="preserve"> trūkumus</w:t>
      </w:r>
      <w:r w:rsidR="00AC552B">
        <w:t xml:space="preserve"> </w:t>
      </w:r>
      <w:r w:rsidR="00673A68">
        <w:t xml:space="preserve">bei </w:t>
      </w:r>
      <w:r w:rsidR="006E5F99">
        <w:t>terminą, pe</w:t>
      </w:r>
      <w:r w:rsidR="00FC2D74">
        <w:t xml:space="preserve">r kurį turi būti ištaisyti </w:t>
      </w:r>
      <w:r w:rsidR="00BF452F">
        <w:t>nustatyti trūkumai</w:t>
      </w:r>
      <w:r w:rsidR="003F0378">
        <w:t>.</w:t>
      </w:r>
    </w:p>
    <w:p w14:paraId="63B03637" w14:textId="77777777" w:rsidR="006827EF" w:rsidRPr="006827EF" w:rsidRDefault="006827EF" w:rsidP="00896042">
      <w:pPr>
        <w:pStyle w:val="ListParagraph"/>
        <w:numPr>
          <w:ilvl w:val="0"/>
          <w:numId w:val="4"/>
        </w:numPr>
        <w:tabs>
          <w:tab w:val="left" w:pos="1276"/>
        </w:tabs>
        <w:spacing w:line="276" w:lineRule="auto"/>
        <w:ind w:left="0" w:firstLine="851"/>
        <w:jc w:val="both"/>
        <w:rPr>
          <w:szCs w:val="24"/>
        </w:rPr>
      </w:pPr>
      <w:r>
        <w:t>Esant Įstatymo 5 straipsnio 7 dalyje nurodytoms aplinkybėms, Įgaliota institucija prašyme išduoti patikimumo deklaraciją nurodytu būdu ne vėliau kaip per vieną </w:t>
      </w:r>
      <w:r w:rsidRPr="007429D8">
        <w:t>darbo dien</w:t>
      </w:r>
      <w:r>
        <w:t>ą</w:t>
      </w:r>
      <w:r w:rsidRPr="007429D8">
        <w:t xml:space="preserve"> nuo </w:t>
      </w:r>
      <w:r>
        <w:t>p</w:t>
      </w:r>
      <w:r w:rsidRPr="007429D8">
        <w:t>rašymo</w:t>
      </w:r>
      <w:r>
        <w:t xml:space="preserve"> išduoti patikimumo deklaraciją</w:t>
      </w:r>
      <w:r w:rsidRPr="007429D8">
        <w:t xml:space="preserve"> gavimo</w:t>
      </w:r>
      <w:r>
        <w:t xml:space="preserve"> Įgaliotoje institucijoje dienos </w:t>
      </w:r>
      <w:r w:rsidR="00EF50B0" w:rsidRPr="00EF50B0">
        <w:t>informuoja juridinį asmenį</w:t>
      </w:r>
      <w:r w:rsidR="00F52100">
        <w:t xml:space="preserve"> apie</w:t>
      </w:r>
      <w:r w:rsidR="00004CD6">
        <w:t xml:space="preserve"> </w:t>
      </w:r>
      <w:r w:rsidR="00EF50B0">
        <w:t>prašym</w:t>
      </w:r>
      <w:r w:rsidR="00F52100">
        <w:t>o</w:t>
      </w:r>
      <w:r w:rsidR="00EF50B0">
        <w:t xml:space="preserve"> išduoti patikimumo deklaraciją </w:t>
      </w:r>
      <w:r w:rsidR="00004CD6">
        <w:t>n</w:t>
      </w:r>
      <w:r w:rsidR="00F52100">
        <w:t xml:space="preserve">enagrinėjimą </w:t>
      </w:r>
      <w:r>
        <w:t>ir nurodo nenagrinėjimo motyvus</w:t>
      </w:r>
      <w:r w:rsidRPr="007429D8">
        <w:t>.</w:t>
      </w:r>
    </w:p>
    <w:p w14:paraId="7A1CB5F7" w14:textId="5869F46B" w:rsidR="00321B88" w:rsidRPr="00611A53" w:rsidRDefault="00321B88" w:rsidP="00896042">
      <w:pPr>
        <w:pStyle w:val="ListParagraph"/>
        <w:numPr>
          <w:ilvl w:val="0"/>
          <w:numId w:val="4"/>
        </w:numPr>
        <w:tabs>
          <w:tab w:val="left" w:pos="1276"/>
        </w:tabs>
        <w:spacing w:line="276" w:lineRule="auto"/>
        <w:ind w:left="0" w:firstLine="851"/>
        <w:jc w:val="both"/>
        <w:rPr>
          <w:szCs w:val="24"/>
        </w:rPr>
      </w:pPr>
      <w:r>
        <w:rPr>
          <w:szCs w:val="24"/>
        </w:rPr>
        <w:t xml:space="preserve">Įgaliota institucija, siekdama įvertinti juridinio asmens atitiktį Įstatymo 3 straipsnio </w:t>
      </w:r>
      <w:r w:rsidR="002461C8">
        <w:rPr>
          <w:szCs w:val="24"/>
        </w:rPr>
        <w:t>1 </w:t>
      </w:r>
      <w:r>
        <w:rPr>
          <w:szCs w:val="24"/>
        </w:rPr>
        <w:t xml:space="preserve">dalyje nustatytiems patikimumo deklaracijos išdavimo pagrindams, ne vėliau kaip per vieną darbo dieną </w:t>
      </w:r>
      <w:r w:rsidR="00F3362F" w:rsidRPr="002439F0">
        <w:t xml:space="preserve">nuo tinkamai įforminto </w:t>
      </w:r>
      <w:r w:rsidR="0093580E">
        <w:t xml:space="preserve">pateikto </w:t>
      </w:r>
      <w:r w:rsidR="00F3362F">
        <w:t xml:space="preserve">prašymo </w:t>
      </w:r>
      <w:r w:rsidR="0019498A">
        <w:t xml:space="preserve">gavimo </w:t>
      </w:r>
      <w:r w:rsidR="005C698C">
        <w:t xml:space="preserve">dienos </w:t>
      </w:r>
      <w:r w:rsidR="00EB159E">
        <w:t xml:space="preserve">patikrina </w:t>
      </w:r>
      <w:r w:rsidR="00507370">
        <w:t xml:space="preserve">duomenis ir informaciją, reikalingą </w:t>
      </w:r>
      <w:r w:rsidR="005349DD">
        <w:t>juridinio a</w:t>
      </w:r>
      <w:r w:rsidR="00BA73D1">
        <w:t xml:space="preserve">smens </w:t>
      </w:r>
      <w:r w:rsidR="008F3504">
        <w:t xml:space="preserve">atitikčiai </w:t>
      </w:r>
      <w:r w:rsidR="00BA73D1">
        <w:t xml:space="preserve">Įstatymo </w:t>
      </w:r>
      <w:r w:rsidR="004F3BBA">
        <w:t>3 straipsnio 1 dalyje nustatytiems patikim</w:t>
      </w:r>
      <w:r w:rsidR="00750F2A">
        <w:t>um</w:t>
      </w:r>
      <w:r w:rsidR="004F3BBA">
        <w:t xml:space="preserve">o deklaracijos išdavimo pagrindams </w:t>
      </w:r>
      <w:r w:rsidR="00AE5070">
        <w:t>įvertinti</w:t>
      </w:r>
      <w:r w:rsidR="003A6D29">
        <w:t>,</w:t>
      </w:r>
      <w:r w:rsidR="00AE5070">
        <w:t xml:space="preserve"> </w:t>
      </w:r>
      <w:r w:rsidR="008D7059">
        <w:t>kartu su prašymu pateik</w:t>
      </w:r>
      <w:r w:rsidR="001764FE">
        <w:t>tuose dokumentuose</w:t>
      </w:r>
      <w:r w:rsidR="00EA4AAD">
        <w:t>, taip pat</w:t>
      </w:r>
      <w:r w:rsidR="001764FE">
        <w:t xml:space="preserve"> </w:t>
      </w:r>
      <w:r w:rsidR="00A01807">
        <w:t>atitinkam</w:t>
      </w:r>
      <w:r w:rsidR="005F62E8">
        <w:t>u</w:t>
      </w:r>
      <w:r w:rsidR="00A01807">
        <w:t xml:space="preserve">ose </w:t>
      </w:r>
      <w:r w:rsidR="001D0478" w:rsidRPr="008B4F75">
        <w:rPr>
          <w:iCs/>
          <w:szCs w:val="24"/>
        </w:rPr>
        <w:t>valstyb</w:t>
      </w:r>
      <w:r w:rsidR="005F62E8">
        <w:rPr>
          <w:iCs/>
          <w:szCs w:val="24"/>
        </w:rPr>
        <w:t>ė</w:t>
      </w:r>
      <w:r w:rsidR="00BD6045">
        <w:rPr>
          <w:iCs/>
          <w:szCs w:val="24"/>
        </w:rPr>
        <w:t>s</w:t>
      </w:r>
      <w:r w:rsidR="001D0478" w:rsidRPr="008B4F75">
        <w:rPr>
          <w:iCs/>
          <w:szCs w:val="24"/>
        </w:rPr>
        <w:t xml:space="preserve"> </w:t>
      </w:r>
      <w:r w:rsidR="008B4F75" w:rsidRPr="008B4F75">
        <w:rPr>
          <w:iCs/>
          <w:szCs w:val="24"/>
        </w:rPr>
        <w:t>ir (a</w:t>
      </w:r>
      <w:r w:rsidR="001D0478" w:rsidRPr="008B4F75">
        <w:rPr>
          <w:iCs/>
          <w:szCs w:val="24"/>
        </w:rPr>
        <w:t>r</w:t>
      </w:r>
      <w:r w:rsidR="008B4F75" w:rsidRPr="008B4F75">
        <w:rPr>
          <w:iCs/>
          <w:szCs w:val="24"/>
        </w:rPr>
        <w:t>)</w:t>
      </w:r>
      <w:r w:rsidR="001D0478" w:rsidRPr="008B4F75">
        <w:rPr>
          <w:iCs/>
          <w:szCs w:val="24"/>
        </w:rPr>
        <w:t xml:space="preserve"> žinybini</w:t>
      </w:r>
      <w:r w:rsidR="008B4F75" w:rsidRPr="008B4F75">
        <w:rPr>
          <w:iCs/>
          <w:szCs w:val="24"/>
        </w:rPr>
        <w:t>uose</w:t>
      </w:r>
      <w:r w:rsidR="001D0478" w:rsidRPr="008B4F75">
        <w:rPr>
          <w:iCs/>
          <w:szCs w:val="24"/>
        </w:rPr>
        <w:t xml:space="preserve"> </w:t>
      </w:r>
      <w:r w:rsidR="008B4F75" w:rsidRPr="008B4F75">
        <w:rPr>
          <w:iCs/>
          <w:szCs w:val="24"/>
        </w:rPr>
        <w:t>registruose</w:t>
      </w:r>
      <w:r w:rsidR="000F600E">
        <w:rPr>
          <w:iCs/>
          <w:szCs w:val="24"/>
        </w:rPr>
        <w:t>,</w:t>
      </w:r>
      <w:r w:rsidR="001D0478" w:rsidRPr="00DD6E8F">
        <w:rPr>
          <w:szCs w:val="24"/>
        </w:rPr>
        <w:t xml:space="preserve"> </w:t>
      </w:r>
      <w:r w:rsidR="00A3476D">
        <w:rPr>
          <w:szCs w:val="24"/>
        </w:rPr>
        <w:t xml:space="preserve">valstybės ir </w:t>
      </w:r>
      <w:r w:rsidR="00750F2A">
        <w:rPr>
          <w:szCs w:val="24"/>
        </w:rPr>
        <w:t>(ar)</w:t>
      </w:r>
      <w:r w:rsidR="00D9736D">
        <w:rPr>
          <w:szCs w:val="24"/>
        </w:rPr>
        <w:t xml:space="preserve"> </w:t>
      </w:r>
      <w:r w:rsidR="00A3476D">
        <w:rPr>
          <w:szCs w:val="24"/>
        </w:rPr>
        <w:t>savivaldybių informacin</w:t>
      </w:r>
      <w:r w:rsidR="00B3743A">
        <w:rPr>
          <w:szCs w:val="24"/>
        </w:rPr>
        <w:t xml:space="preserve">ėse </w:t>
      </w:r>
      <w:r w:rsidR="00A3476D">
        <w:rPr>
          <w:szCs w:val="24"/>
        </w:rPr>
        <w:t>sistem</w:t>
      </w:r>
      <w:r w:rsidR="00B3743A">
        <w:rPr>
          <w:szCs w:val="24"/>
        </w:rPr>
        <w:t>ose arba, jei</w:t>
      </w:r>
      <w:r w:rsidR="00ED682D">
        <w:rPr>
          <w:szCs w:val="24"/>
        </w:rPr>
        <w:t xml:space="preserve">gu </w:t>
      </w:r>
      <w:r w:rsidR="00C27D9F">
        <w:rPr>
          <w:szCs w:val="24"/>
        </w:rPr>
        <w:t>Įgaliota</w:t>
      </w:r>
      <w:r w:rsidR="00E52430">
        <w:rPr>
          <w:szCs w:val="24"/>
        </w:rPr>
        <w:t xml:space="preserve"> </w:t>
      </w:r>
      <w:r w:rsidR="00C27D9F">
        <w:rPr>
          <w:szCs w:val="24"/>
        </w:rPr>
        <w:t>institucija</w:t>
      </w:r>
      <w:r w:rsidR="00D65391">
        <w:rPr>
          <w:szCs w:val="24"/>
        </w:rPr>
        <w:t xml:space="preserve"> negali gauti </w:t>
      </w:r>
      <w:r w:rsidR="00033F98">
        <w:rPr>
          <w:szCs w:val="24"/>
        </w:rPr>
        <w:t xml:space="preserve">reikiamų duomenų ir informacijos </w:t>
      </w:r>
      <w:r w:rsidR="00460B28">
        <w:rPr>
          <w:szCs w:val="24"/>
        </w:rPr>
        <w:t>iš atitinkamų valstybės ir (ar) žinybinių registrų, valstybės ir (ar) savivaldybių informacini</w:t>
      </w:r>
      <w:r w:rsidR="004B14DD">
        <w:rPr>
          <w:szCs w:val="24"/>
        </w:rPr>
        <w:t xml:space="preserve">ų </w:t>
      </w:r>
      <w:r w:rsidR="00460B28">
        <w:rPr>
          <w:szCs w:val="24"/>
        </w:rPr>
        <w:t>sistem</w:t>
      </w:r>
      <w:r w:rsidR="004B14DD">
        <w:rPr>
          <w:szCs w:val="24"/>
        </w:rPr>
        <w:t>ų</w:t>
      </w:r>
      <w:r w:rsidR="00642479">
        <w:t xml:space="preserve">, </w:t>
      </w:r>
      <w:r w:rsidR="0019498A">
        <w:t xml:space="preserve">raštu </w:t>
      </w:r>
      <w:r w:rsidR="00857B7D">
        <w:t>išsiunčia</w:t>
      </w:r>
      <w:r w:rsidR="00E87BBE">
        <w:t xml:space="preserve"> </w:t>
      </w:r>
      <w:r w:rsidR="00D50107">
        <w:t>paklausimą</w:t>
      </w:r>
      <w:r w:rsidR="00E1025D">
        <w:t xml:space="preserve"> dėl atitinkamų duomenų ir informacijos pateikimo</w:t>
      </w:r>
      <w:r w:rsidR="00857B7D" w:rsidRPr="007429D8">
        <w:t xml:space="preserve"> </w:t>
      </w:r>
      <w:r w:rsidR="00911A1A">
        <w:t xml:space="preserve">tokius duomenis ir informaciją </w:t>
      </w:r>
      <w:r w:rsidR="002C25B9">
        <w:t>tvarkančioms</w:t>
      </w:r>
      <w:r w:rsidR="00E64F5F">
        <w:t xml:space="preserve"> </w:t>
      </w:r>
      <w:r w:rsidR="00C954BD">
        <w:rPr>
          <w:color w:val="000000"/>
        </w:rPr>
        <w:t>valstybės institucijoms, valstybės įstaigoms, valstybės įmonėms, viešosioms įstaigoms</w:t>
      </w:r>
      <w:r w:rsidR="00F4319D">
        <w:rPr>
          <w:color w:val="000000"/>
        </w:rPr>
        <w:t xml:space="preserve"> ar</w:t>
      </w:r>
      <w:r w:rsidR="0028121C">
        <w:rPr>
          <w:color w:val="000000"/>
        </w:rPr>
        <w:t xml:space="preserve"> </w:t>
      </w:r>
      <w:r w:rsidR="00B73EF5">
        <w:rPr>
          <w:color w:val="000000"/>
        </w:rPr>
        <w:t>savivaldybių įmonė</w:t>
      </w:r>
      <w:r w:rsidR="00F4319D">
        <w:rPr>
          <w:color w:val="000000"/>
        </w:rPr>
        <w:t>m</w:t>
      </w:r>
      <w:r w:rsidR="00B73EF5">
        <w:rPr>
          <w:color w:val="000000"/>
        </w:rPr>
        <w:t>s ir įstaigo</w:t>
      </w:r>
      <w:r w:rsidR="00F4319D">
        <w:rPr>
          <w:color w:val="000000"/>
        </w:rPr>
        <w:t>m</w:t>
      </w:r>
      <w:r w:rsidR="00B73EF5">
        <w:rPr>
          <w:color w:val="000000"/>
        </w:rPr>
        <w:t>s</w:t>
      </w:r>
      <w:r w:rsidR="0058247E">
        <w:rPr>
          <w:color w:val="000000"/>
        </w:rPr>
        <w:t xml:space="preserve"> </w:t>
      </w:r>
      <w:r w:rsidR="00B73EF5">
        <w:rPr>
          <w:color w:val="000000"/>
        </w:rPr>
        <w:t>(</w:t>
      </w:r>
      <w:r w:rsidR="0058247E">
        <w:rPr>
          <w:color w:val="000000"/>
        </w:rPr>
        <w:t>toliau – viešieji subjektai)</w:t>
      </w:r>
      <w:r w:rsidR="002E53F0">
        <w:t xml:space="preserve">. </w:t>
      </w:r>
    </w:p>
    <w:p w14:paraId="3A7DCAB4" w14:textId="77777777" w:rsidR="00611A53" w:rsidRPr="0016270C" w:rsidRDefault="00943879" w:rsidP="00896042">
      <w:pPr>
        <w:pStyle w:val="ListParagraph"/>
        <w:numPr>
          <w:ilvl w:val="0"/>
          <w:numId w:val="4"/>
        </w:numPr>
        <w:tabs>
          <w:tab w:val="left" w:pos="1276"/>
        </w:tabs>
        <w:spacing w:line="276" w:lineRule="auto"/>
        <w:ind w:left="0" w:firstLine="851"/>
        <w:jc w:val="both"/>
        <w:rPr>
          <w:szCs w:val="24"/>
        </w:rPr>
      </w:pPr>
      <w:r>
        <w:t>Duomen</w:t>
      </w:r>
      <w:r w:rsidR="00BA239C">
        <w:t>i</w:t>
      </w:r>
      <w:r>
        <w:t xml:space="preserve">s </w:t>
      </w:r>
      <w:r w:rsidR="00DF6A46">
        <w:t>ir i</w:t>
      </w:r>
      <w:r w:rsidR="00627221">
        <w:t>nformacij</w:t>
      </w:r>
      <w:r w:rsidR="00BA239C">
        <w:t>ą</w:t>
      </w:r>
      <w:r>
        <w:t>, reikaling</w:t>
      </w:r>
      <w:r w:rsidR="00BA239C">
        <w:t>ą</w:t>
      </w:r>
      <w:r w:rsidR="004609D4" w:rsidRPr="00AA6F04">
        <w:t xml:space="preserve"> juridinio asmens atitik</w:t>
      </w:r>
      <w:r w:rsidR="005C36FC">
        <w:t>čiai</w:t>
      </w:r>
      <w:r w:rsidR="004609D4" w:rsidRPr="00AA6F04">
        <w:t xml:space="preserve"> </w:t>
      </w:r>
      <w:r w:rsidR="004609D4">
        <w:t>Į</w:t>
      </w:r>
      <w:r w:rsidR="004609D4" w:rsidRPr="00AA6F04">
        <w:t xml:space="preserve">statymo 3 straipsnio </w:t>
      </w:r>
      <w:r w:rsidR="00CA7131" w:rsidRPr="00AA6F04">
        <w:t>1</w:t>
      </w:r>
      <w:r w:rsidR="00CA7131">
        <w:t> </w:t>
      </w:r>
      <w:r w:rsidR="004609D4" w:rsidRPr="00AA6F04">
        <w:t>dalyje nustatytiems patikimumo deklaracijos išdavimo pagrindam</w:t>
      </w:r>
      <w:r w:rsidR="0016270C">
        <w:t>s</w:t>
      </w:r>
      <w:r w:rsidR="00F13DBF">
        <w:t xml:space="preserve"> įvertin</w:t>
      </w:r>
      <w:r w:rsidR="005C36FC">
        <w:t>ti</w:t>
      </w:r>
      <w:r w:rsidR="00F13DBF">
        <w:t>,</w:t>
      </w:r>
      <w:r w:rsidR="0016270C">
        <w:t xml:space="preserve"> teikia:</w:t>
      </w:r>
    </w:p>
    <w:p w14:paraId="06D62C8B" w14:textId="77777777" w:rsidR="002512D4" w:rsidRPr="007A42F5" w:rsidRDefault="003D14A0" w:rsidP="00896042">
      <w:pPr>
        <w:pStyle w:val="ListParagraph"/>
        <w:numPr>
          <w:ilvl w:val="1"/>
          <w:numId w:val="4"/>
        </w:numPr>
        <w:tabs>
          <w:tab w:val="left" w:pos="1276"/>
        </w:tabs>
        <w:spacing w:line="276" w:lineRule="auto"/>
        <w:ind w:left="0" w:firstLine="851"/>
        <w:jc w:val="both"/>
        <w:rPr>
          <w:szCs w:val="24"/>
        </w:rPr>
      </w:pPr>
      <w:r>
        <w:rPr>
          <w:szCs w:val="24"/>
        </w:rPr>
        <w:t>Viešųjų pirkimų tarnyba</w:t>
      </w:r>
      <w:r w:rsidR="00B51C0E">
        <w:rPr>
          <w:szCs w:val="24"/>
        </w:rPr>
        <w:t xml:space="preserve"> – dėl </w:t>
      </w:r>
      <w:r w:rsidR="00A64924">
        <w:rPr>
          <w:szCs w:val="24"/>
        </w:rPr>
        <w:t xml:space="preserve">Įstatymo </w:t>
      </w:r>
      <w:r w:rsidR="00B51C0E" w:rsidRPr="00AA6F04">
        <w:t>3 straipsnio 1 dal</w:t>
      </w:r>
      <w:r w:rsidR="00B51C0E">
        <w:t xml:space="preserve">ies </w:t>
      </w:r>
      <w:r w:rsidR="00517F3A">
        <w:t>8</w:t>
      </w:r>
      <w:r w:rsidR="003775FA">
        <w:t xml:space="preserve"> </w:t>
      </w:r>
      <w:r w:rsidR="00A50EDC">
        <w:t>punkto</w:t>
      </w:r>
      <w:r w:rsidR="002512D4">
        <w:t>;</w:t>
      </w:r>
    </w:p>
    <w:p w14:paraId="6177791B" w14:textId="77777777" w:rsidR="007A42F5" w:rsidRPr="002512D4" w:rsidRDefault="00B93C7A" w:rsidP="00896042">
      <w:pPr>
        <w:pStyle w:val="ListParagraph"/>
        <w:numPr>
          <w:ilvl w:val="1"/>
          <w:numId w:val="4"/>
        </w:numPr>
        <w:tabs>
          <w:tab w:val="left" w:pos="1276"/>
        </w:tabs>
        <w:spacing w:line="276" w:lineRule="auto"/>
        <w:ind w:left="0" w:firstLine="851"/>
        <w:jc w:val="both"/>
        <w:rPr>
          <w:szCs w:val="24"/>
        </w:rPr>
      </w:pPr>
      <w:r>
        <w:t xml:space="preserve">valstybės </w:t>
      </w:r>
      <w:r w:rsidR="007A42F5">
        <w:t xml:space="preserve">įmonė Registrų centras – dėl Įstatymo 3 straipsnio </w:t>
      </w:r>
      <w:r w:rsidR="00F30F2E">
        <w:t>1 dalies 1</w:t>
      </w:r>
      <w:r w:rsidR="006C4FD7">
        <w:t>, 3</w:t>
      </w:r>
      <w:r w:rsidR="006D4DB8">
        <w:t>,</w:t>
      </w:r>
      <w:r w:rsidR="001361E8">
        <w:t xml:space="preserve"> 4</w:t>
      </w:r>
      <w:r w:rsidR="00B614AD">
        <w:t xml:space="preserve"> bei</w:t>
      </w:r>
      <w:r w:rsidR="00E12133">
        <w:t xml:space="preserve"> </w:t>
      </w:r>
      <w:r w:rsidR="009625DA">
        <w:t>6 </w:t>
      </w:r>
      <w:r w:rsidR="00B614AD">
        <w:t xml:space="preserve">punktų </w:t>
      </w:r>
      <w:r w:rsidR="00481128">
        <w:t xml:space="preserve">ir </w:t>
      </w:r>
      <w:r w:rsidR="007C11DE">
        <w:t xml:space="preserve">dėl </w:t>
      </w:r>
      <w:r w:rsidR="002C6B77">
        <w:t xml:space="preserve">Įstatymo 3 straipsnio 1 dalies </w:t>
      </w:r>
      <w:r w:rsidR="00F94042">
        <w:t>7</w:t>
      </w:r>
      <w:r w:rsidR="00A2525C">
        <w:t> </w:t>
      </w:r>
      <w:r w:rsidR="002C6B77">
        <w:t xml:space="preserve">punkto pagal Lietuvos Respublikos </w:t>
      </w:r>
      <w:r w:rsidR="00EF29DE">
        <w:t>viešųjų pirkimų, atliekamų gynybos ir saugumo srityje</w:t>
      </w:r>
      <w:r w:rsidR="00AA7168">
        <w:t xml:space="preserve">, įstatymo </w:t>
      </w:r>
      <w:r w:rsidR="0098757B">
        <w:t xml:space="preserve">34 straipsnio </w:t>
      </w:r>
      <w:r w:rsidR="00E7396C">
        <w:t>2 dalies</w:t>
      </w:r>
      <w:r w:rsidR="00385623">
        <w:t xml:space="preserve"> 1 </w:t>
      </w:r>
      <w:r w:rsidR="00801079">
        <w:t xml:space="preserve">ir 2 </w:t>
      </w:r>
      <w:r w:rsidR="00385623">
        <w:t>punkt</w:t>
      </w:r>
      <w:r w:rsidR="009B2DAA">
        <w:t>us</w:t>
      </w:r>
      <w:r w:rsidR="00E12133">
        <w:t>;</w:t>
      </w:r>
    </w:p>
    <w:p w14:paraId="3F6DEBE2" w14:textId="77777777" w:rsidR="0016270C" w:rsidRPr="006E1A68" w:rsidRDefault="00A64924" w:rsidP="00896042">
      <w:pPr>
        <w:pStyle w:val="ListParagraph"/>
        <w:numPr>
          <w:ilvl w:val="1"/>
          <w:numId w:val="4"/>
        </w:numPr>
        <w:tabs>
          <w:tab w:val="left" w:pos="1276"/>
        </w:tabs>
        <w:spacing w:line="276" w:lineRule="auto"/>
        <w:ind w:left="0" w:firstLine="851"/>
        <w:jc w:val="both"/>
        <w:rPr>
          <w:szCs w:val="24"/>
        </w:rPr>
      </w:pPr>
      <w:r>
        <w:t xml:space="preserve">Valstybės saugumo departamentas – dėl Įstatymo </w:t>
      </w:r>
      <w:r w:rsidR="00554DE8">
        <w:t xml:space="preserve">3 straipsnio 1 dalies 2 punkto </w:t>
      </w:r>
      <w:r w:rsidR="002C1A1F">
        <w:br/>
      </w:r>
      <w:r w:rsidR="00554DE8">
        <w:t xml:space="preserve">b ir </w:t>
      </w:r>
      <w:r w:rsidR="002C1A1F">
        <w:t>c </w:t>
      </w:r>
      <w:r w:rsidR="00554DE8">
        <w:t>papunkčių</w:t>
      </w:r>
      <w:r w:rsidR="006E1A68">
        <w:t>;</w:t>
      </w:r>
    </w:p>
    <w:p w14:paraId="76FF063B" w14:textId="77777777" w:rsidR="006E1A68" w:rsidRPr="00E11DE6" w:rsidRDefault="00712E0F" w:rsidP="00896042">
      <w:pPr>
        <w:pStyle w:val="ListParagraph"/>
        <w:numPr>
          <w:ilvl w:val="1"/>
          <w:numId w:val="4"/>
        </w:numPr>
        <w:tabs>
          <w:tab w:val="left" w:pos="1276"/>
        </w:tabs>
        <w:spacing w:line="276" w:lineRule="auto"/>
        <w:ind w:left="0" w:firstLine="851"/>
        <w:jc w:val="both"/>
        <w:rPr>
          <w:szCs w:val="24"/>
        </w:rPr>
      </w:pPr>
      <w:r>
        <w:t>Lietuvos Respublikos užsienio reikalų ministerija – dėl 3 straipsnio 1 dalie</w:t>
      </w:r>
      <w:r w:rsidR="00E11DE6">
        <w:t xml:space="preserve">s 2 punkto d </w:t>
      </w:r>
      <w:r w:rsidR="00F96742">
        <w:t>papunkčio</w:t>
      </w:r>
      <w:r w:rsidR="00E11DE6">
        <w:t>;</w:t>
      </w:r>
    </w:p>
    <w:p w14:paraId="309EEA10" w14:textId="2B0BEB96" w:rsidR="00E11DE6" w:rsidRPr="00045D86" w:rsidRDefault="000E5E1E" w:rsidP="00896042">
      <w:pPr>
        <w:pStyle w:val="ListParagraph"/>
        <w:numPr>
          <w:ilvl w:val="1"/>
          <w:numId w:val="4"/>
        </w:numPr>
        <w:tabs>
          <w:tab w:val="left" w:pos="1276"/>
        </w:tabs>
        <w:spacing w:line="276" w:lineRule="auto"/>
        <w:ind w:left="0" w:firstLine="851"/>
        <w:jc w:val="both"/>
        <w:rPr>
          <w:szCs w:val="24"/>
        </w:rPr>
      </w:pPr>
      <w:r>
        <w:t xml:space="preserve">Informatikos ir ryšių departamentas prie Lietuvos Respublikos </w:t>
      </w:r>
      <w:r w:rsidR="00E852F7">
        <w:t xml:space="preserve">vidaus reikalų ministerijos – dėl Įstatymo 3 straipsnio </w:t>
      </w:r>
      <w:r w:rsidR="00045D86">
        <w:t>1 dalies 2 punkto a papunkčio</w:t>
      </w:r>
      <w:r w:rsidR="00E45A20">
        <w:t xml:space="preserve"> ir </w:t>
      </w:r>
      <w:r w:rsidR="007341FB">
        <w:t>dėl Įstatymo 3 straipsnio 1</w:t>
      </w:r>
      <w:r w:rsidR="009625DA">
        <w:t> </w:t>
      </w:r>
      <w:r w:rsidR="007341FB">
        <w:t xml:space="preserve">dalies 7 punkto pagal Lietuvos Respublikos viešųjų pirkimų, atliekamų gynybos ir saugumo srityje, įstatymo </w:t>
      </w:r>
      <w:r w:rsidR="00493B8F">
        <w:t>34 straipsnio 1</w:t>
      </w:r>
      <w:r w:rsidR="007341FB">
        <w:t xml:space="preserve"> dal</w:t>
      </w:r>
      <w:r w:rsidR="003752F6">
        <w:t>į</w:t>
      </w:r>
      <w:r w:rsidR="007341FB">
        <w:t xml:space="preserve"> </w:t>
      </w:r>
      <w:r w:rsidR="00493B8F">
        <w:t xml:space="preserve">ir </w:t>
      </w:r>
      <w:r w:rsidR="009B2DAA">
        <w:t>2 dalies 3</w:t>
      </w:r>
      <w:r w:rsidR="007341FB">
        <w:t xml:space="preserve"> </w:t>
      </w:r>
      <w:r w:rsidR="00F213EE">
        <w:t>punktą</w:t>
      </w:r>
      <w:r w:rsidR="00045D86">
        <w:t>;</w:t>
      </w:r>
    </w:p>
    <w:p w14:paraId="5B863F8D" w14:textId="77777777" w:rsidR="00841F39" w:rsidRPr="00841F39" w:rsidRDefault="00B64EA7" w:rsidP="00896042">
      <w:pPr>
        <w:pStyle w:val="ListParagraph"/>
        <w:numPr>
          <w:ilvl w:val="1"/>
          <w:numId w:val="4"/>
        </w:numPr>
        <w:tabs>
          <w:tab w:val="left" w:pos="1276"/>
        </w:tabs>
        <w:spacing w:line="276" w:lineRule="auto"/>
        <w:ind w:left="0" w:firstLine="851"/>
        <w:jc w:val="both"/>
        <w:rPr>
          <w:szCs w:val="24"/>
        </w:rPr>
      </w:pPr>
      <w:r w:rsidRPr="00625F17">
        <w:t xml:space="preserve">Lietuvos Respublikos ekonomikos ir inovacijų </w:t>
      </w:r>
      <w:r w:rsidR="00287A02" w:rsidRPr="00625F17">
        <w:t>ministerija</w:t>
      </w:r>
      <w:r w:rsidR="00287A02">
        <w:t xml:space="preserve"> </w:t>
      </w:r>
      <w:r w:rsidR="001D4F45">
        <w:t>– dėl Įstatymo 3 straipsnio 1 dalies 5 punkto</w:t>
      </w:r>
      <w:r w:rsidR="00841F39">
        <w:t>;</w:t>
      </w:r>
    </w:p>
    <w:p w14:paraId="4840F8F6" w14:textId="77777777" w:rsidR="00DC6C15" w:rsidRPr="00930A76" w:rsidRDefault="00841F39" w:rsidP="00896042">
      <w:pPr>
        <w:pStyle w:val="ListParagraph"/>
        <w:numPr>
          <w:ilvl w:val="1"/>
          <w:numId w:val="4"/>
        </w:numPr>
        <w:tabs>
          <w:tab w:val="left" w:pos="1276"/>
        </w:tabs>
        <w:spacing w:line="276" w:lineRule="auto"/>
        <w:ind w:left="0" w:firstLine="851"/>
        <w:jc w:val="both"/>
        <w:rPr>
          <w:szCs w:val="24"/>
        </w:rPr>
      </w:pPr>
      <w:r>
        <w:t xml:space="preserve">Antrasis operatyvinių tarnybų departamentas prie Krašto apsaugos ministerijos – dėl </w:t>
      </w:r>
      <w:r w:rsidR="005A513D">
        <w:t xml:space="preserve">Įstatymo 3 straipsnio 1 dalies </w:t>
      </w:r>
      <w:r w:rsidR="00862AF8">
        <w:t>2 punkto b ir c</w:t>
      </w:r>
      <w:r w:rsidR="0055236A">
        <w:t xml:space="preserve"> papunkčių</w:t>
      </w:r>
      <w:r w:rsidR="009B099B">
        <w:t>;</w:t>
      </w:r>
    </w:p>
    <w:p w14:paraId="7F9BCF0E" w14:textId="77777777" w:rsidR="00930A76" w:rsidRPr="00614467" w:rsidRDefault="00AD413E" w:rsidP="00896042">
      <w:pPr>
        <w:pStyle w:val="ListParagraph"/>
        <w:numPr>
          <w:ilvl w:val="1"/>
          <w:numId w:val="4"/>
        </w:numPr>
        <w:tabs>
          <w:tab w:val="left" w:pos="1276"/>
        </w:tabs>
        <w:spacing w:line="276" w:lineRule="auto"/>
        <w:ind w:left="0" w:firstLine="851"/>
        <w:jc w:val="both"/>
        <w:rPr>
          <w:szCs w:val="24"/>
        </w:rPr>
      </w:pPr>
      <w:r>
        <w:t>Valstybini</w:t>
      </w:r>
      <w:r w:rsidR="007F1201">
        <w:t xml:space="preserve">o socialinio draudimo fondo valdyba prie Socialinės apsaugos ir darbo ministerijos </w:t>
      </w:r>
      <w:r w:rsidR="00614467">
        <w:t>– dėl Įstatymo 3 straipsnio 1 dalies 7 punkto</w:t>
      </w:r>
      <w:r w:rsidR="003752F6">
        <w:t xml:space="preserve"> pagal Lietuvos Respublikos viešųjų pirkimų, atliekamų gynybos ir saugumo srityje, įstatymo 34 straipsnio 2 dalies</w:t>
      </w:r>
      <w:r w:rsidR="000D6A40">
        <w:t xml:space="preserve"> 6 punktą</w:t>
      </w:r>
      <w:r w:rsidR="00614467">
        <w:t>;</w:t>
      </w:r>
    </w:p>
    <w:p w14:paraId="17633630" w14:textId="77777777" w:rsidR="00614467" w:rsidRPr="00DC6C15" w:rsidRDefault="00614467" w:rsidP="00896042">
      <w:pPr>
        <w:pStyle w:val="ListParagraph"/>
        <w:numPr>
          <w:ilvl w:val="1"/>
          <w:numId w:val="4"/>
        </w:numPr>
        <w:tabs>
          <w:tab w:val="left" w:pos="1276"/>
        </w:tabs>
        <w:spacing w:line="276" w:lineRule="auto"/>
        <w:ind w:left="0" w:firstLine="851"/>
        <w:jc w:val="both"/>
        <w:rPr>
          <w:szCs w:val="24"/>
        </w:rPr>
      </w:pPr>
      <w:r>
        <w:t>Valstybinė mokesčių inspekcija prie Lietuvos Re</w:t>
      </w:r>
      <w:r w:rsidR="00E53E86">
        <w:t xml:space="preserve">spublikos </w:t>
      </w:r>
      <w:r w:rsidR="0065464D">
        <w:t>finansų ministerijos – dėl Įstatymo 3 straipsnio 1 dalies 7 punkto</w:t>
      </w:r>
      <w:r w:rsidR="00184FC6">
        <w:t xml:space="preserve"> pagal Lietuvos Respublikos viešųjų pirkimų, atliekamų gynybos ir saugumo srityje, įstatymo 34 straipsnio 2 dalies 7 punktą</w:t>
      </w:r>
      <w:r w:rsidR="0065464D">
        <w:t>;</w:t>
      </w:r>
    </w:p>
    <w:p w14:paraId="54228AB4" w14:textId="09C4CF7A" w:rsidR="001D4F45" w:rsidRPr="006E68F7" w:rsidRDefault="002A31D0" w:rsidP="00C57489">
      <w:pPr>
        <w:pStyle w:val="ListParagraph"/>
        <w:numPr>
          <w:ilvl w:val="1"/>
          <w:numId w:val="4"/>
        </w:numPr>
        <w:tabs>
          <w:tab w:val="left" w:pos="1276"/>
          <w:tab w:val="left" w:pos="1701"/>
        </w:tabs>
        <w:spacing w:line="276" w:lineRule="auto"/>
        <w:ind w:left="0" w:firstLine="851"/>
        <w:jc w:val="both"/>
        <w:rPr>
          <w:szCs w:val="24"/>
        </w:rPr>
      </w:pPr>
      <w:r>
        <w:lastRenderedPageBreak/>
        <w:t>K</w:t>
      </w:r>
      <w:r w:rsidR="00D8293F">
        <w:t>it</w:t>
      </w:r>
      <w:r>
        <w:t>i viešieji subjektai</w:t>
      </w:r>
      <w:r w:rsidR="00D814C7">
        <w:t xml:space="preserve"> – dėl </w:t>
      </w:r>
      <w:r w:rsidR="00F21A95">
        <w:t xml:space="preserve">duomenų ir informacijos, reikalingos </w:t>
      </w:r>
      <w:r w:rsidR="00F21A95" w:rsidRPr="00AA6F04">
        <w:t>juridinio asmens atitik</w:t>
      </w:r>
      <w:r w:rsidR="00F21A95">
        <w:t>čiai</w:t>
      </w:r>
      <w:r w:rsidR="00F21A95" w:rsidRPr="00AA6F04">
        <w:t xml:space="preserve"> </w:t>
      </w:r>
      <w:r w:rsidR="00F21A95">
        <w:t>Į</w:t>
      </w:r>
      <w:r w:rsidR="00F21A95" w:rsidRPr="00AA6F04">
        <w:t>statymo 3 straipsnio 1 dalyje nustatytiems patikimumo deklaracijos išdavimo pagrindam</w:t>
      </w:r>
      <w:r w:rsidR="00F21A95">
        <w:t>s įvertinti</w:t>
      </w:r>
      <w:r w:rsidR="0067528A">
        <w:t>, kurių</w:t>
      </w:r>
      <w:r w:rsidR="00F21A95">
        <w:t xml:space="preserve"> netvarko 28.1–28.</w:t>
      </w:r>
      <w:r w:rsidR="00C57489">
        <w:t>9</w:t>
      </w:r>
      <w:r w:rsidR="00F21A95">
        <w:t xml:space="preserve"> papunkčiuose paminėt</w:t>
      </w:r>
      <w:r w:rsidR="00AC760A">
        <w:t>i viešieji subjektai</w:t>
      </w:r>
      <w:r w:rsidR="006E68F7">
        <w:t>.</w:t>
      </w:r>
    </w:p>
    <w:p w14:paraId="4C300F3B" w14:textId="15832FBA" w:rsidR="001F6C61" w:rsidRDefault="0081197E" w:rsidP="00896042">
      <w:pPr>
        <w:pStyle w:val="ListParagraph"/>
        <w:numPr>
          <w:ilvl w:val="0"/>
          <w:numId w:val="4"/>
        </w:numPr>
        <w:tabs>
          <w:tab w:val="left" w:pos="1276"/>
        </w:tabs>
        <w:spacing w:line="276" w:lineRule="auto"/>
        <w:ind w:left="0" w:firstLine="851"/>
        <w:jc w:val="both"/>
      </w:pPr>
      <w:r>
        <w:t xml:space="preserve">Duomenis </w:t>
      </w:r>
      <w:r w:rsidR="00A2525C">
        <w:t xml:space="preserve">ir </w:t>
      </w:r>
      <w:r>
        <w:t xml:space="preserve">informaciją </w:t>
      </w:r>
      <w:r w:rsidR="00666BF3">
        <w:t>Tvarkos</w:t>
      </w:r>
      <w:r w:rsidR="00172710">
        <w:t xml:space="preserve"> </w:t>
      </w:r>
      <w:r w:rsidR="00DA381C">
        <w:t xml:space="preserve">aprašo </w:t>
      </w:r>
      <w:r w:rsidR="00CF5767">
        <w:t xml:space="preserve">28 </w:t>
      </w:r>
      <w:r w:rsidR="00D55DF0">
        <w:t>punkte</w:t>
      </w:r>
      <w:r w:rsidR="00172710">
        <w:t xml:space="preserve"> </w:t>
      </w:r>
      <w:r w:rsidR="00AC2FCD">
        <w:t>nu</w:t>
      </w:r>
      <w:r w:rsidR="002452ED">
        <w:t>rodyt</w:t>
      </w:r>
      <w:r w:rsidR="00AC760A">
        <w:t xml:space="preserve">i viešieji subjektai </w:t>
      </w:r>
      <w:r w:rsidR="00A2525C">
        <w:t>Įgaliotai institucijai pateik</w:t>
      </w:r>
      <w:r w:rsidR="00F85489">
        <w:t>ia</w:t>
      </w:r>
      <w:r w:rsidR="00A2525C">
        <w:t xml:space="preserve"> </w:t>
      </w:r>
      <w:r w:rsidR="0053113E">
        <w:t xml:space="preserve">ne vėliau kaip per </w:t>
      </w:r>
      <w:r w:rsidR="009E00A6">
        <w:t>tris</w:t>
      </w:r>
      <w:r w:rsidR="0053113E">
        <w:t xml:space="preserve"> darbo dienas</w:t>
      </w:r>
      <w:r w:rsidR="00F21A6C">
        <w:t xml:space="preserve"> </w:t>
      </w:r>
      <w:r w:rsidR="00D61CB7">
        <w:t xml:space="preserve">nuo Įgaliotos institucijos </w:t>
      </w:r>
      <w:r w:rsidR="00A2525C">
        <w:t xml:space="preserve">prašymo </w:t>
      </w:r>
      <w:r w:rsidR="00E839CF">
        <w:t xml:space="preserve">gavimo </w:t>
      </w:r>
      <w:r w:rsidR="001C3148">
        <w:t>dienos</w:t>
      </w:r>
      <w:r w:rsidR="00034418">
        <w:t>.</w:t>
      </w:r>
    </w:p>
    <w:p w14:paraId="6AC51D3A" w14:textId="3F5F1BBE" w:rsidR="00027ACC" w:rsidRDefault="00312B47" w:rsidP="00896042">
      <w:pPr>
        <w:pStyle w:val="ListParagraph"/>
        <w:numPr>
          <w:ilvl w:val="0"/>
          <w:numId w:val="4"/>
        </w:numPr>
        <w:tabs>
          <w:tab w:val="left" w:pos="1276"/>
        </w:tabs>
        <w:spacing w:line="276" w:lineRule="auto"/>
        <w:ind w:left="0" w:firstLine="851"/>
        <w:jc w:val="both"/>
      </w:pPr>
      <w:r>
        <w:t xml:space="preserve">Įgaliota </w:t>
      </w:r>
      <w:r w:rsidR="00A92022">
        <w:t>institucija</w:t>
      </w:r>
      <w:r w:rsidR="00975CD3">
        <w:t xml:space="preserve"> Įstatymo 6 straipsnio 1 dalyje nustatytu atveju</w:t>
      </w:r>
      <w:r w:rsidR="00CF3344">
        <w:t>,</w:t>
      </w:r>
      <w:r w:rsidR="00DA70E4">
        <w:t xml:space="preserve"> ne vėliau kaip per </w:t>
      </w:r>
      <w:r w:rsidR="00703026">
        <w:t>vieną </w:t>
      </w:r>
      <w:r w:rsidR="00DA70E4">
        <w:t>darbo dieną nuo</w:t>
      </w:r>
      <w:r w:rsidR="00A92022">
        <w:t xml:space="preserve"> </w:t>
      </w:r>
      <w:r w:rsidR="00546ED6">
        <w:t xml:space="preserve">visų </w:t>
      </w:r>
      <w:r w:rsidR="001B3598">
        <w:t xml:space="preserve">duomenų ir </w:t>
      </w:r>
      <w:r w:rsidR="00E763B5">
        <w:t>informacijos</w:t>
      </w:r>
      <w:r w:rsidR="00546ED6">
        <w:t xml:space="preserve">, reikalingų įvertinti </w:t>
      </w:r>
      <w:r w:rsidR="00537C58">
        <w:t>juridinio asmens atitiktį Į</w:t>
      </w:r>
      <w:r w:rsidR="00537C58" w:rsidRPr="00AA6F04">
        <w:t>statymo 3</w:t>
      </w:r>
      <w:r w:rsidR="00537C58">
        <w:t> </w:t>
      </w:r>
      <w:r w:rsidR="00537C58" w:rsidRPr="00AA6F04">
        <w:t>straipsnio 1 dalyje nustatytiems patikimumo deklaracijos išdavimo pagrindams</w:t>
      </w:r>
      <w:r w:rsidR="00537C58">
        <w:t>,</w:t>
      </w:r>
      <w:r w:rsidR="009A0A1C">
        <w:t xml:space="preserve"> gavimo</w:t>
      </w:r>
      <w:r w:rsidR="00CD40F5">
        <w:t xml:space="preserve"> dienos</w:t>
      </w:r>
      <w:r w:rsidR="009A0A1C">
        <w:t xml:space="preserve"> </w:t>
      </w:r>
      <w:r w:rsidR="007726B3" w:rsidRPr="002439F0">
        <w:t xml:space="preserve">išsiunčia </w:t>
      </w:r>
      <w:r w:rsidR="007726B3">
        <w:t>raštą</w:t>
      </w:r>
      <w:r w:rsidR="00B055FE">
        <w:t xml:space="preserve"> </w:t>
      </w:r>
      <w:r w:rsidR="007726B3">
        <w:t xml:space="preserve">kartu su </w:t>
      </w:r>
      <w:r w:rsidR="0068123D" w:rsidRPr="002439F0">
        <w:t xml:space="preserve">tinkamai įforminto </w:t>
      </w:r>
      <w:r w:rsidR="00814ED8">
        <w:t xml:space="preserve">pateikto </w:t>
      </w:r>
      <w:r w:rsidR="0068123D">
        <w:t xml:space="preserve">prašymo </w:t>
      </w:r>
      <w:r w:rsidR="007726B3">
        <w:t>kopij</w:t>
      </w:r>
      <w:r w:rsidR="004051C2">
        <w:t>a</w:t>
      </w:r>
      <w:r w:rsidR="007726B3">
        <w:t xml:space="preserve"> </w:t>
      </w:r>
      <w:r w:rsidR="00546ED6">
        <w:t xml:space="preserve">bei </w:t>
      </w:r>
      <w:r w:rsidR="00932A88">
        <w:t xml:space="preserve">gautais duomenimis ir informacija </w:t>
      </w:r>
      <w:r w:rsidR="007726B3" w:rsidRPr="008E60B1">
        <w:t>valstybės institucijoms, kurių atstovai yra paskirti P</w:t>
      </w:r>
      <w:r w:rsidR="007726B3">
        <w:t xml:space="preserve">atikimumo deklaracijų išdavimo juridiniams asmenims, norintiems dalyvauti Šiaurės Atlanto sutarties organizacijos skelbiamuose konkursuose, klausimams </w:t>
      </w:r>
      <w:r w:rsidR="007726B3" w:rsidRPr="005B0EEE">
        <w:t>spręsti komisijos (toliau – Komisija) nariais</w:t>
      </w:r>
      <w:r w:rsidR="00E6521A">
        <w:t xml:space="preserve"> </w:t>
      </w:r>
      <w:r w:rsidR="00F377BA">
        <w:t>su prašymu pateikti</w:t>
      </w:r>
      <w:r w:rsidR="00E928C6">
        <w:t xml:space="preserve"> išvadą </w:t>
      </w:r>
      <w:r w:rsidR="007726B3" w:rsidRPr="00AA6F04">
        <w:t xml:space="preserve">dėl juridinio asmens atitikties </w:t>
      </w:r>
      <w:r w:rsidR="007726B3">
        <w:t>Į</w:t>
      </w:r>
      <w:r w:rsidR="007726B3" w:rsidRPr="00AA6F04">
        <w:t xml:space="preserve">statymo </w:t>
      </w:r>
      <w:r w:rsidR="00E91644" w:rsidRPr="00AA6F04">
        <w:t>3</w:t>
      </w:r>
      <w:r w:rsidR="00E91644">
        <w:t> </w:t>
      </w:r>
      <w:r w:rsidR="007726B3" w:rsidRPr="00AA6F04">
        <w:t>straipsnio 1 dalyje nustatytiems patikimumo deklaracijos išdavimo pagrindams</w:t>
      </w:r>
      <w:r w:rsidR="00E928C6">
        <w:t>.</w:t>
      </w:r>
    </w:p>
    <w:p w14:paraId="26FF2F43" w14:textId="3D939A34" w:rsidR="00DC6B9C" w:rsidRDefault="0052612E" w:rsidP="00896042">
      <w:pPr>
        <w:pStyle w:val="ListParagraph"/>
        <w:numPr>
          <w:ilvl w:val="0"/>
          <w:numId w:val="4"/>
        </w:numPr>
        <w:tabs>
          <w:tab w:val="left" w:pos="1276"/>
        </w:tabs>
        <w:spacing w:line="276" w:lineRule="auto"/>
        <w:ind w:left="0" w:firstLine="851"/>
        <w:jc w:val="both"/>
      </w:pPr>
      <w:r>
        <w:t xml:space="preserve">Įgaliota institucija </w:t>
      </w:r>
      <w:r w:rsidR="00C73584">
        <w:t>Įstatymo 5 straipsnio 4 dalyje nustatytu atveju</w:t>
      </w:r>
      <w:r w:rsidR="00E31DDC">
        <w:t xml:space="preserve"> </w:t>
      </w:r>
      <w:r w:rsidR="003E6CF4">
        <w:t xml:space="preserve">ne </w:t>
      </w:r>
      <w:r w:rsidR="007A5AA4">
        <w:t xml:space="preserve">vėliau kaip per </w:t>
      </w:r>
      <w:r w:rsidR="00D21773">
        <w:t xml:space="preserve">vieną </w:t>
      </w:r>
      <w:r w:rsidR="00B22888" w:rsidRPr="002439F0">
        <w:t xml:space="preserve">darbo </w:t>
      </w:r>
      <w:r w:rsidR="001A14C4" w:rsidRPr="002439F0">
        <w:t>dien</w:t>
      </w:r>
      <w:r w:rsidR="001A14C4">
        <w:t>ą</w:t>
      </w:r>
      <w:r w:rsidR="001A14C4" w:rsidRPr="002439F0">
        <w:t xml:space="preserve"> </w:t>
      </w:r>
      <w:r w:rsidR="00B22888" w:rsidRPr="002439F0">
        <w:t xml:space="preserve">nuo tinkamai įforminto </w:t>
      </w:r>
      <w:r w:rsidR="00D55986">
        <w:t xml:space="preserve">pateikto </w:t>
      </w:r>
      <w:r w:rsidR="008E60B1">
        <w:t>prašymo</w:t>
      </w:r>
      <w:r w:rsidR="00CA1B8D">
        <w:t xml:space="preserve"> </w:t>
      </w:r>
      <w:r w:rsidR="00A21C30" w:rsidRPr="002439F0">
        <w:t>gavimo</w:t>
      </w:r>
      <w:r w:rsidR="003E6CF4">
        <w:t xml:space="preserve"> dienos</w:t>
      </w:r>
      <w:r w:rsidR="00A21C30" w:rsidRPr="002439F0">
        <w:t xml:space="preserve"> </w:t>
      </w:r>
      <w:r w:rsidR="003A5C0D">
        <w:t>iš</w:t>
      </w:r>
      <w:r w:rsidR="007061DB">
        <w:t xml:space="preserve">siunčia raštą kartu su </w:t>
      </w:r>
      <w:r w:rsidR="00FF60A7">
        <w:t>pateikt</w:t>
      </w:r>
      <w:r w:rsidR="001A14C4">
        <w:t>o</w:t>
      </w:r>
      <w:r w:rsidR="00FF60A7">
        <w:t xml:space="preserve"> </w:t>
      </w:r>
      <w:r w:rsidR="00C12487" w:rsidRPr="003E6CF4">
        <w:t>prašym</w:t>
      </w:r>
      <w:r w:rsidR="001A14C4">
        <w:t>o</w:t>
      </w:r>
      <w:r w:rsidR="00C12487">
        <w:t xml:space="preserve"> kopij</w:t>
      </w:r>
      <w:r w:rsidR="001A14C4">
        <w:t>a</w:t>
      </w:r>
      <w:r w:rsidR="00C12487" w:rsidRPr="003E6CF4">
        <w:t xml:space="preserve"> </w:t>
      </w:r>
      <w:r w:rsidR="003E6CF4" w:rsidRPr="003E6CF4">
        <w:t xml:space="preserve">valstybės institucijoms, kurių atstovai yra paskirti Komisijos nariais, kad jos pateiktų išvadas dėl juridinio asmens atitikties </w:t>
      </w:r>
      <w:r w:rsidR="002D61AE">
        <w:t>Į</w:t>
      </w:r>
      <w:r w:rsidR="003E6CF4" w:rsidRPr="003E6CF4">
        <w:t>statymo 3 straipsnio 1 dalyje nustatytiems patikimumo deklaracijos išdavimo pagrindams.</w:t>
      </w:r>
    </w:p>
    <w:p w14:paraId="26C4D41D" w14:textId="08575809" w:rsidR="001376BB" w:rsidRDefault="00B22888" w:rsidP="00896042">
      <w:pPr>
        <w:pStyle w:val="ListParagraph"/>
        <w:numPr>
          <w:ilvl w:val="0"/>
          <w:numId w:val="4"/>
        </w:numPr>
        <w:tabs>
          <w:tab w:val="left" w:pos="1276"/>
        </w:tabs>
        <w:spacing w:line="276" w:lineRule="auto"/>
        <w:ind w:left="0" w:firstLine="851"/>
        <w:jc w:val="both"/>
      </w:pPr>
      <w:r>
        <w:t xml:space="preserve">Valstybės </w:t>
      </w:r>
      <w:r w:rsidR="00EE160B">
        <w:t>institucija</w:t>
      </w:r>
      <w:r w:rsidR="001F6C61">
        <w:t>,</w:t>
      </w:r>
      <w:r w:rsidR="009C2F56">
        <w:t xml:space="preserve"> </w:t>
      </w:r>
      <w:r w:rsidR="00111456">
        <w:t>kur</w:t>
      </w:r>
      <w:r w:rsidR="00877AD6">
        <w:t>i</w:t>
      </w:r>
      <w:r w:rsidR="00EE160B">
        <w:t>os</w:t>
      </w:r>
      <w:r w:rsidR="00877AD6">
        <w:t xml:space="preserve"> </w:t>
      </w:r>
      <w:r w:rsidR="00EE160B">
        <w:t xml:space="preserve">atstovas </w:t>
      </w:r>
      <w:r w:rsidR="00877AD6">
        <w:t>yra paskirt</w:t>
      </w:r>
      <w:r w:rsidR="00EE160B">
        <w:t>as</w:t>
      </w:r>
      <w:r w:rsidR="00877AD6">
        <w:t xml:space="preserve"> Komisijos nari</w:t>
      </w:r>
      <w:r w:rsidR="00846CAF">
        <w:t>u</w:t>
      </w:r>
      <w:r w:rsidR="00943E15">
        <w:t>,</w:t>
      </w:r>
      <w:r>
        <w:t xml:space="preserve"> </w:t>
      </w:r>
      <w:r w:rsidRPr="007429D8">
        <w:t xml:space="preserve">išnagrinėjusi </w:t>
      </w:r>
      <w:r w:rsidR="00666BF3">
        <w:t>Tvarkos</w:t>
      </w:r>
      <w:r>
        <w:t xml:space="preserve"> </w:t>
      </w:r>
      <w:r w:rsidR="00EF15C9">
        <w:t xml:space="preserve">aprašo </w:t>
      </w:r>
      <w:r w:rsidR="00544FDA">
        <w:t>30</w:t>
      </w:r>
      <w:r w:rsidR="00E907E5">
        <w:t xml:space="preserve"> </w:t>
      </w:r>
      <w:r w:rsidR="00A85BF0">
        <w:t xml:space="preserve">ir 31 </w:t>
      </w:r>
      <w:r>
        <w:t>punkt</w:t>
      </w:r>
      <w:r w:rsidR="00A85BF0">
        <w:t>uose</w:t>
      </w:r>
      <w:r>
        <w:t xml:space="preserve"> </w:t>
      </w:r>
      <w:r w:rsidR="00A31595">
        <w:t xml:space="preserve">nustatyta tvarka Įgaliotos institucijos pateiktus </w:t>
      </w:r>
      <w:r w:rsidRPr="007429D8">
        <w:t>dokumentus</w:t>
      </w:r>
      <w:r w:rsidR="000720AE">
        <w:t xml:space="preserve"> </w:t>
      </w:r>
      <w:r w:rsidR="00135F6E">
        <w:t>bei</w:t>
      </w:r>
      <w:r w:rsidR="000720AE">
        <w:t xml:space="preserve"> duomenis </w:t>
      </w:r>
      <w:r w:rsidR="00135F6E">
        <w:t>ir</w:t>
      </w:r>
      <w:r w:rsidR="000720AE">
        <w:t xml:space="preserve"> informaciją</w:t>
      </w:r>
      <w:r w:rsidRPr="007429D8">
        <w:t xml:space="preserve">, </w:t>
      </w:r>
      <w:r w:rsidR="00BB1BC7" w:rsidRPr="007429D8">
        <w:t xml:space="preserve">ne vėliau kaip per </w:t>
      </w:r>
      <w:r w:rsidR="00BB1BC7">
        <w:t>penkias darbo dienas</w:t>
      </w:r>
      <w:r w:rsidR="00BB1BC7" w:rsidRPr="007429D8">
        <w:t xml:space="preserve"> nuo </w:t>
      </w:r>
      <w:r w:rsidR="00BB1BC7">
        <w:t>Įgaliotos institucijos rašto</w:t>
      </w:r>
      <w:r w:rsidR="00BB1BC7" w:rsidRPr="007429D8">
        <w:t xml:space="preserve"> gavimo </w:t>
      </w:r>
      <w:r w:rsidRPr="007429D8">
        <w:t xml:space="preserve">pateikia </w:t>
      </w:r>
      <w:r w:rsidR="006E5898">
        <w:t xml:space="preserve">Įgaliotai institucijai </w:t>
      </w:r>
      <w:r w:rsidR="007159B4">
        <w:t>išvadą</w:t>
      </w:r>
      <w:r w:rsidR="007159B4" w:rsidRPr="007429D8">
        <w:t xml:space="preserve"> </w:t>
      </w:r>
      <w:r w:rsidR="00DB5867">
        <w:t xml:space="preserve">dėl juridinio </w:t>
      </w:r>
      <w:r w:rsidR="007F7154" w:rsidRPr="00DB5867">
        <w:t xml:space="preserve">asmens atitikties </w:t>
      </w:r>
      <w:r w:rsidR="00D0136A">
        <w:t>Į</w:t>
      </w:r>
      <w:r w:rsidR="007F7154" w:rsidRPr="00DB5867">
        <w:t>statymo 3 straipsnio 1 dalyje nustatytiems patikimumo deklaracijos išdavimo pagrindams</w:t>
      </w:r>
      <w:r w:rsidR="00D900BF">
        <w:t xml:space="preserve">. </w:t>
      </w:r>
    </w:p>
    <w:p w14:paraId="680A2DE8" w14:textId="0C7E1B68" w:rsidR="00DC6B9C" w:rsidRDefault="003F021B" w:rsidP="00896042">
      <w:pPr>
        <w:pStyle w:val="ListParagraph"/>
        <w:numPr>
          <w:ilvl w:val="0"/>
          <w:numId w:val="4"/>
        </w:numPr>
        <w:tabs>
          <w:tab w:val="left" w:pos="1276"/>
        </w:tabs>
        <w:spacing w:line="276" w:lineRule="auto"/>
        <w:ind w:left="0" w:firstLine="851"/>
        <w:jc w:val="both"/>
      </w:pPr>
      <w:r>
        <w:t>Įgaliota institucija</w:t>
      </w:r>
      <w:r w:rsidR="00B22888" w:rsidRPr="007429D8">
        <w:t xml:space="preserve"> </w:t>
      </w:r>
      <w:r w:rsidR="001376BB" w:rsidRPr="00532E7F">
        <w:t xml:space="preserve">ne vėliau kaip per </w:t>
      </w:r>
      <w:r w:rsidR="007D3739" w:rsidRPr="00532E7F">
        <w:t xml:space="preserve">vieną </w:t>
      </w:r>
      <w:r w:rsidR="008E2977" w:rsidRPr="00532E7F">
        <w:t xml:space="preserve">darbo dieną </w:t>
      </w:r>
      <w:r w:rsidR="00144DBF" w:rsidRPr="00532E7F">
        <w:t xml:space="preserve">nuo </w:t>
      </w:r>
      <w:r w:rsidR="00F05B0C">
        <w:t xml:space="preserve">valstybės institucijų, kurios atstovas yra paskirtas Komisijos nariu, </w:t>
      </w:r>
      <w:r w:rsidR="00BC03B5">
        <w:t>išvadų</w:t>
      </w:r>
      <w:r w:rsidR="00BC03B5" w:rsidRPr="00532E7F">
        <w:t xml:space="preserve"> </w:t>
      </w:r>
      <w:r w:rsidR="00144DBF" w:rsidRPr="00532E7F">
        <w:t xml:space="preserve">gavimo </w:t>
      </w:r>
      <w:r w:rsidR="00C03BED" w:rsidRPr="00532E7F">
        <w:t>t</w:t>
      </w:r>
      <w:r w:rsidR="00B22888" w:rsidRPr="00532E7F">
        <w:t xml:space="preserve">eikia </w:t>
      </w:r>
      <w:r w:rsidR="00C47527">
        <w:t xml:space="preserve">patikimumo deklaracijos išdavimo klausimą </w:t>
      </w:r>
      <w:r w:rsidR="00B22888" w:rsidRPr="007429D8">
        <w:t>svarstyti Komisijai.</w:t>
      </w:r>
    </w:p>
    <w:p w14:paraId="69900129" w14:textId="77777777" w:rsidR="000F2645" w:rsidRDefault="008E2977" w:rsidP="00896042">
      <w:pPr>
        <w:pStyle w:val="ListParagraph"/>
        <w:numPr>
          <w:ilvl w:val="0"/>
          <w:numId w:val="4"/>
        </w:numPr>
        <w:tabs>
          <w:tab w:val="left" w:pos="1276"/>
        </w:tabs>
        <w:spacing w:line="276" w:lineRule="auto"/>
        <w:ind w:left="0" w:firstLine="851"/>
        <w:jc w:val="both"/>
      </w:pPr>
      <w:r>
        <w:t>Įg</w:t>
      </w:r>
      <w:r w:rsidR="00A12A99">
        <w:t>aliota institucija</w:t>
      </w:r>
      <w:r w:rsidR="00323C74">
        <w:t xml:space="preserve"> </w:t>
      </w:r>
      <w:r w:rsidR="00A12A99">
        <w:t>patikimumo deklaraciją</w:t>
      </w:r>
      <w:r w:rsidR="005C5235">
        <w:t xml:space="preserve"> </w:t>
      </w:r>
      <w:r w:rsidR="005C12FF">
        <w:t xml:space="preserve">išduoda, </w:t>
      </w:r>
      <w:r w:rsidR="000F2645">
        <w:t>kai:</w:t>
      </w:r>
    </w:p>
    <w:p w14:paraId="5489609A" w14:textId="77777777" w:rsidR="006B4565" w:rsidRDefault="005C12FF" w:rsidP="00896042">
      <w:pPr>
        <w:pStyle w:val="ListParagraph"/>
        <w:numPr>
          <w:ilvl w:val="1"/>
          <w:numId w:val="4"/>
        </w:numPr>
        <w:tabs>
          <w:tab w:val="left" w:pos="1276"/>
        </w:tabs>
        <w:spacing w:line="276" w:lineRule="auto"/>
        <w:ind w:left="0" w:firstLine="851"/>
        <w:jc w:val="both"/>
      </w:pPr>
      <w:r>
        <w:t>nustatė, kad juridinis asmuo atitinka Į</w:t>
      </w:r>
      <w:r w:rsidRPr="00DB5867">
        <w:t>statymo 3 straipsnio 1 dalyje</w:t>
      </w:r>
      <w:r>
        <w:t xml:space="preserve"> nustatytus patikimumo deklaracijos išdavimo pagrindus</w:t>
      </w:r>
      <w:r w:rsidR="006B4565">
        <w:t>;</w:t>
      </w:r>
    </w:p>
    <w:p w14:paraId="3B8C4260" w14:textId="77777777" w:rsidR="00F6637F" w:rsidRPr="005E541B" w:rsidRDefault="00225CB9" w:rsidP="00896042">
      <w:pPr>
        <w:pStyle w:val="ListParagraph"/>
        <w:numPr>
          <w:ilvl w:val="1"/>
          <w:numId w:val="4"/>
        </w:numPr>
        <w:tabs>
          <w:tab w:val="left" w:pos="1276"/>
        </w:tabs>
        <w:spacing w:line="276" w:lineRule="auto"/>
        <w:ind w:left="0" w:firstLine="851"/>
        <w:jc w:val="both"/>
      </w:pPr>
      <w:r>
        <w:t xml:space="preserve">Komisija </w:t>
      </w:r>
      <w:r w:rsidR="00CA6953">
        <w:t xml:space="preserve">po svarstymo </w:t>
      </w:r>
      <w:r w:rsidR="006C5F9B">
        <w:t xml:space="preserve">pateikė išvadą, </w:t>
      </w:r>
      <w:r w:rsidR="001C297B">
        <w:t xml:space="preserve">kad </w:t>
      </w:r>
      <w:r w:rsidR="00F0662D">
        <w:t>juridinis asmuo atitinka Į</w:t>
      </w:r>
      <w:r w:rsidR="00F0662D" w:rsidRPr="00DB5867">
        <w:t xml:space="preserve">statymo </w:t>
      </w:r>
      <w:r w:rsidR="002D753B" w:rsidRPr="00DB5867">
        <w:t>3</w:t>
      </w:r>
      <w:r w:rsidR="002D753B">
        <w:t> </w:t>
      </w:r>
      <w:r w:rsidR="00F0662D" w:rsidRPr="00DB5867">
        <w:t>straipsnio 1 dalyje</w:t>
      </w:r>
      <w:r w:rsidR="00F0662D">
        <w:t xml:space="preserve"> nustatytus patikimumo deklaracijos išdavimo pagrindus</w:t>
      </w:r>
      <w:r w:rsidR="00F6637F">
        <w:t>.</w:t>
      </w:r>
    </w:p>
    <w:p w14:paraId="0EDB4375" w14:textId="719636F9" w:rsidR="00F50662" w:rsidRDefault="00180E92" w:rsidP="00922CC4">
      <w:pPr>
        <w:pStyle w:val="ListParagraph"/>
        <w:numPr>
          <w:ilvl w:val="0"/>
          <w:numId w:val="4"/>
        </w:numPr>
        <w:tabs>
          <w:tab w:val="left" w:pos="1276"/>
        </w:tabs>
        <w:spacing w:line="276" w:lineRule="auto"/>
        <w:ind w:left="0" w:firstLine="851"/>
        <w:jc w:val="both"/>
      </w:pPr>
      <w:r w:rsidRPr="00180E92">
        <w:t xml:space="preserve">Patikimumo deklaraciją pasirašo Įgaliotos institucijos vadovas arba jo įgaliotas asmuo. </w:t>
      </w:r>
      <w:r w:rsidR="00AE27FE">
        <w:t>I</w:t>
      </w:r>
      <w:r w:rsidR="009E060C">
        <w:t>šduotos p</w:t>
      </w:r>
      <w:r w:rsidR="009E060C" w:rsidRPr="005E541B">
        <w:t>atikimumo deklaracijos originalas lieka</w:t>
      </w:r>
      <w:r w:rsidR="009E060C">
        <w:t xml:space="preserve"> Įgaliotoje institucijoje</w:t>
      </w:r>
      <w:r w:rsidR="009E060C" w:rsidRPr="005E541B">
        <w:t>.</w:t>
      </w:r>
      <w:r w:rsidR="009E060C">
        <w:t xml:space="preserve"> </w:t>
      </w:r>
    </w:p>
    <w:p w14:paraId="0CB7862C" w14:textId="77777777" w:rsidR="00922CC4" w:rsidRDefault="009E060C" w:rsidP="00922CC4">
      <w:pPr>
        <w:pStyle w:val="ListParagraph"/>
        <w:numPr>
          <w:ilvl w:val="0"/>
          <w:numId w:val="4"/>
        </w:numPr>
        <w:tabs>
          <w:tab w:val="left" w:pos="1276"/>
        </w:tabs>
        <w:spacing w:line="276" w:lineRule="auto"/>
        <w:ind w:left="0" w:firstLine="851"/>
        <w:jc w:val="both"/>
      </w:pPr>
      <w:r>
        <w:t xml:space="preserve">Įgaliota </w:t>
      </w:r>
      <w:r w:rsidR="005D7586">
        <w:t>institucija</w:t>
      </w:r>
      <w:r w:rsidR="00E3365D" w:rsidRPr="007429D8">
        <w:t xml:space="preserve"> </w:t>
      </w:r>
      <w:r w:rsidR="006D1140">
        <w:t xml:space="preserve">ne vėliau kaip </w:t>
      </w:r>
      <w:r w:rsidR="000E7DFF">
        <w:t xml:space="preserve">per vieną </w:t>
      </w:r>
      <w:r w:rsidR="00E3365D" w:rsidRPr="007429D8">
        <w:t>darbo dien</w:t>
      </w:r>
      <w:r w:rsidR="0064072A">
        <w:t>ą</w:t>
      </w:r>
      <w:r w:rsidR="00E3365D" w:rsidRPr="007429D8">
        <w:t xml:space="preserve"> nuo </w:t>
      </w:r>
      <w:r w:rsidR="005D7586">
        <w:t xml:space="preserve">patikimumo </w:t>
      </w:r>
      <w:r w:rsidR="004617C5">
        <w:t>deklaracijos</w:t>
      </w:r>
      <w:r w:rsidR="005D7586">
        <w:t xml:space="preserve"> išdavimo</w:t>
      </w:r>
      <w:r w:rsidR="001836E8">
        <w:t xml:space="preserve"> arba sprendimo atsisakyti išduoti patikimumo deklaraciją</w:t>
      </w:r>
      <w:r w:rsidR="005D7586">
        <w:t xml:space="preserve"> </w:t>
      </w:r>
      <w:r w:rsidR="005B511F">
        <w:t>p</w:t>
      </w:r>
      <w:r w:rsidR="0080102C">
        <w:t xml:space="preserve">rašyme išduoti patikimumo deklaraciją nurodytu būdu </w:t>
      </w:r>
      <w:r w:rsidR="00E3365D" w:rsidRPr="007429D8">
        <w:t xml:space="preserve">informuoja </w:t>
      </w:r>
      <w:r w:rsidR="005B511F">
        <w:t>p</w:t>
      </w:r>
      <w:r w:rsidR="00E3365D" w:rsidRPr="007429D8">
        <w:t xml:space="preserve">rašymą </w:t>
      </w:r>
      <w:r w:rsidR="00E31502">
        <w:t xml:space="preserve">išduoti patikimumo deklaraciją </w:t>
      </w:r>
      <w:r w:rsidR="003433CB">
        <w:t>pateikusį</w:t>
      </w:r>
      <w:r w:rsidR="003433CB" w:rsidRPr="007429D8">
        <w:t xml:space="preserve"> </w:t>
      </w:r>
      <w:r w:rsidR="00E3365D" w:rsidRPr="007429D8">
        <w:t>juridinį asmenį</w:t>
      </w:r>
      <w:r w:rsidR="0050291F">
        <w:t xml:space="preserve"> apie patikimumo deklaracijos išdavimą</w:t>
      </w:r>
      <w:r w:rsidR="00BF31D5">
        <w:t xml:space="preserve"> ir prideda </w:t>
      </w:r>
      <w:r w:rsidR="00323C74">
        <w:t>patikimumo deklaracijos kopij</w:t>
      </w:r>
      <w:r w:rsidR="005D7586">
        <w:t>ą</w:t>
      </w:r>
      <w:r w:rsidR="00E33CA2">
        <w:t xml:space="preserve"> arba </w:t>
      </w:r>
      <w:r w:rsidR="00FB323F">
        <w:t xml:space="preserve">nurodo </w:t>
      </w:r>
      <w:r w:rsidR="00E33CA2">
        <w:t xml:space="preserve">atsisakymo </w:t>
      </w:r>
      <w:r w:rsidR="00834220">
        <w:t xml:space="preserve">išduoti patikimumo deklaraciją motyvus ir </w:t>
      </w:r>
      <w:r w:rsidR="00ED1C58">
        <w:t xml:space="preserve">prideda </w:t>
      </w:r>
      <w:r w:rsidR="00834220">
        <w:t>Įgaliotos institucijos sprendimo kopiją.</w:t>
      </w:r>
      <w:r w:rsidR="00922CC4" w:rsidRPr="00922CC4">
        <w:t xml:space="preserve"> </w:t>
      </w:r>
    </w:p>
    <w:p w14:paraId="77A2EEF8" w14:textId="77777777" w:rsidR="00B46746" w:rsidRDefault="00857688" w:rsidP="00B6237C">
      <w:pPr>
        <w:pStyle w:val="ListParagraph"/>
        <w:numPr>
          <w:ilvl w:val="0"/>
          <w:numId w:val="4"/>
        </w:numPr>
        <w:tabs>
          <w:tab w:val="left" w:pos="1276"/>
        </w:tabs>
        <w:spacing w:line="276" w:lineRule="auto"/>
        <w:ind w:left="0" w:firstLine="851"/>
        <w:jc w:val="both"/>
      </w:pPr>
      <w:r>
        <w:t>Įgaliotos institucijos išduotos p</w:t>
      </w:r>
      <w:r w:rsidRPr="005E541B">
        <w:t xml:space="preserve">atikimumo </w:t>
      </w:r>
      <w:r w:rsidR="00922CC4" w:rsidRPr="005E541B">
        <w:t xml:space="preserve">deklaracijos kopiją </w:t>
      </w:r>
      <w:r w:rsidR="00922CC4">
        <w:t>Įgaliota institucija</w:t>
      </w:r>
      <w:r w:rsidR="00922CC4" w:rsidRPr="005E541B">
        <w:t xml:space="preserve"> elektroniniu paštu ne vėliau kaip </w:t>
      </w:r>
      <w:r w:rsidR="00922CC4">
        <w:t>per vieną</w:t>
      </w:r>
      <w:r w:rsidR="00922CC4" w:rsidRPr="005E541B">
        <w:t xml:space="preserve"> darbo dieną nuo patikimumo deklaracij</w:t>
      </w:r>
      <w:r w:rsidR="00922CC4">
        <w:t>os išdavimo</w:t>
      </w:r>
      <w:r w:rsidR="00922CC4" w:rsidRPr="005E541B">
        <w:t xml:space="preserve"> išsiunčia NATO konkursą rengiančiai institucijai. </w:t>
      </w:r>
    </w:p>
    <w:p w14:paraId="40B687A5" w14:textId="77777777" w:rsidR="000722AD" w:rsidRPr="00B90F0F" w:rsidRDefault="000722AD" w:rsidP="00896042">
      <w:pPr>
        <w:pStyle w:val="Heading1"/>
        <w:tabs>
          <w:tab w:val="left" w:pos="1276"/>
        </w:tabs>
        <w:rPr>
          <w:rFonts w:ascii="Times New Roman" w:hAnsi="Times New Roman"/>
          <w:b/>
          <w:sz w:val="24"/>
          <w:szCs w:val="24"/>
        </w:rPr>
      </w:pPr>
    </w:p>
    <w:p w14:paraId="357E9FFB" w14:textId="77777777" w:rsidR="00BC01DE" w:rsidRPr="00B90F0F" w:rsidRDefault="00C6550B"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V</w:t>
      </w:r>
      <w:r w:rsidR="00BC01DE" w:rsidRPr="00B90F0F">
        <w:rPr>
          <w:rFonts w:ascii="Times New Roman" w:hAnsi="Times New Roman"/>
          <w:b/>
          <w:sz w:val="24"/>
          <w:szCs w:val="24"/>
        </w:rPr>
        <w:t xml:space="preserve"> SKYRIUS</w:t>
      </w:r>
    </w:p>
    <w:p w14:paraId="55CC2E42" w14:textId="52A3FC62" w:rsidR="0098739B" w:rsidRPr="00B90F0F" w:rsidRDefault="006E2DD1" w:rsidP="00896042">
      <w:pPr>
        <w:pStyle w:val="Heading1"/>
        <w:tabs>
          <w:tab w:val="left" w:pos="1276"/>
        </w:tabs>
        <w:rPr>
          <w:rFonts w:ascii="Times New Roman" w:hAnsi="Times New Roman"/>
          <w:b/>
          <w:sz w:val="24"/>
          <w:szCs w:val="24"/>
        </w:rPr>
      </w:pPr>
      <w:r w:rsidRPr="00B90F0F">
        <w:rPr>
          <w:rFonts w:ascii="Times New Roman" w:hAnsi="Times New Roman"/>
          <w:b/>
          <w:sz w:val="24"/>
          <w:szCs w:val="24"/>
        </w:rPr>
        <w:t>PATIKIMUMO DEKLARACIJOS GALIOJIMO PANAIKINIM</w:t>
      </w:r>
      <w:r w:rsidR="00785E9C">
        <w:rPr>
          <w:rFonts w:ascii="Times New Roman" w:hAnsi="Times New Roman"/>
          <w:b/>
          <w:sz w:val="24"/>
          <w:szCs w:val="24"/>
        </w:rPr>
        <w:t>AS IR</w:t>
      </w:r>
      <w:r w:rsidRPr="00B90F0F">
        <w:rPr>
          <w:rFonts w:ascii="Times New Roman" w:hAnsi="Times New Roman"/>
          <w:b/>
          <w:sz w:val="24"/>
          <w:szCs w:val="24"/>
        </w:rPr>
        <w:t xml:space="preserve"> </w:t>
      </w:r>
      <w:r w:rsidR="00623766" w:rsidRPr="00B90F0F">
        <w:rPr>
          <w:rFonts w:ascii="Times New Roman" w:hAnsi="Times New Roman"/>
          <w:b/>
          <w:sz w:val="24"/>
          <w:szCs w:val="24"/>
        </w:rPr>
        <w:t>INFORMACIJOS APIE PATIKIMUMO DEKLARACIJOS GALIOJIMO PANAIKINIMĄ PATEIKIMAS NATO KONKURSĄ RENGIA</w:t>
      </w:r>
      <w:r w:rsidR="00244742" w:rsidRPr="00B90F0F">
        <w:rPr>
          <w:rFonts w:ascii="Times New Roman" w:hAnsi="Times New Roman"/>
          <w:b/>
          <w:sz w:val="24"/>
          <w:szCs w:val="24"/>
        </w:rPr>
        <w:t>NČIAI INSTITUCIJAI IR JURIDINIAM</w:t>
      </w:r>
      <w:r w:rsidR="00623766" w:rsidRPr="00B90F0F">
        <w:rPr>
          <w:rFonts w:ascii="Times New Roman" w:hAnsi="Times New Roman"/>
          <w:b/>
          <w:sz w:val="24"/>
          <w:szCs w:val="24"/>
        </w:rPr>
        <w:t xml:space="preserve"> ASMENIUI, KURIAM IŠDUOTA PATIKIMUMO DEKLARACIJA</w:t>
      </w:r>
    </w:p>
    <w:p w14:paraId="15177E29" w14:textId="77777777" w:rsidR="008D2819" w:rsidRDefault="008D2819" w:rsidP="00896042">
      <w:pPr>
        <w:tabs>
          <w:tab w:val="left" w:pos="1276"/>
        </w:tabs>
        <w:spacing w:line="276" w:lineRule="auto"/>
        <w:ind w:firstLine="709"/>
        <w:jc w:val="both"/>
        <w:rPr>
          <w:szCs w:val="24"/>
        </w:rPr>
      </w:pPr>
    </w:p>
    <w:p w14:paraId="08217889" w14:textId="27F35D46" w:rsidR="00F956C5" w:rsidRPr="00B532D7" w:rsidRDefault="00E27D24" w:rsidP="00896042">
      <w:pPr>
        <w:pStyle w:val="ListParagraph"/>
        <w:numPr>
          <w:ilvl w:val="0"/>
          <w:numId w:val="4"/>
        </w:numPr>
        <w:tabs>
          <w:tab w:val="left" w:pos="1276"/>
        </w:tabs>
        <w:spacing w:line="276" w:lineRule="auto"/>
        <w:ind w:left="0" w:firstLine="851"/>
        <w:jc w:val="both"/>
        <w:rPr>
          <w:color w:val="000000"/>
          <w:szCs w:val="24"/>
        </w:rPr>
      </w:pPr>
      <w:r>
        <w:rPr>
          <w:szCs w:val="24"/>
        </w:rPr>
        <w:t xml:space="preserve">Tvarkos aprašo 28 punkte </w:t>
      </w:r>
      <w:r w:rsidR="00D83A81">
        <w:rPr>
          <w:szCs w:val="24"/>
        </w:rPr>
        <w:t>nurodyt</w:t>
      </w:r>
      <w:r w:rsidR="008C616A">
        <w:rPr>
          <w:szCs w:val="24"/>
        </w:rPr>
        <w:t>i viešieji subjektai</w:t>
      </w:r>
      <w:r w:rsidR="00B85817">
        <w:rPr>
          <w:color w:val="000000"/>
        </w:rPr>
        <w:t xml:space="preserve"> bei</w:t>
      </w:r>
      <w:r w:rsidR="00D83A81">
        <w:t xml:space="preserve"> </w:t>
      </w:r>
      <w:r w:rsidR="00D83A81" w:rsidRPr="00274D69">
        <w:rPr>
          <w:szCs w:val="24"/>
        </w:rPr>
        <w:t>NATO konkursą rengian</w:t>
      </w:r>
      <w:r w:rsidR="00956CD2">
        <w:rPr>
          <w:szCs w:val="24"/>
        </w:rPr>
        <w:t>čios</w:t>
      </w:r>
      <w:r w:rsidR="00D83A81">
        <w:rPr>
          <w:szCs w:val="24"/>
        </w:rPr>
        <w:t xml:space="preserve"> institucij</w:t>
      </w:r>
      <w:r w:rsidR="00956CD2">
        <w:rPr>
          <w:szCs w:val="24"/>
        </w:rPr>
        <w:t>os privalo nedelsiant informuoti Įgaliotą institucij</w:t>
      </w:r>
      <w:r w:rsidR="00C1116D">
        <w:rPr>
          <w:szCs w:val="24"/>
        </w:rPr>
        <w:t>ą</w:t>
      </w:r>
      <w:r w:rsidR="006A5596">
        <w:rPr>
          <w:szCs w:val="24"/>
        </w:rPr>
        <w:t>, jei nustat</w:t>
      </w:r>
      <w:r w:rsidR="000D6036">
        <w:rPr>
          <w:szCs w:val="24"/>
        </w:rPr>
        <w:t>o</w:t>
      </w:r>
      <w:r w:rsidR="006A5596">
        <w:rPr>
          <w:szCs w:val="24"/>
        </w:rPr>
        <w:t>, kad</w:t>
      </w:r>
      <w:r w:rsidR="009D3697">
        <w:rPr>
          <w:szCs w:val="24"/>
        </w:rPr>
        <w:t xml:space="preserve"> </w:t>
      </w:r>
      <w:r w:rsidR="00D34070">
        <w:t>juridinis asm</w:t>
      </w:r>
      <w:r w:rsidR="006A5596">
        <w:t>uo</w:t>
      </w:r>
      <w:r w:rsidR="00D34070">
        <w:t>, kuriam išduota patikimumo deklaracija, neatitinka</w:t>
      </w:r>
      <w:r w:rsidR="00D34070" w:rsidRPr="00DF3FDB">
        <w:rPr>
          <w:szCs w:val="24"/>
        </w:rPr>
        <w:t xml:space="preserve"> bent vieno Į</w:t>
      </w:r>
      <w:r w:rsidR="00D34070" w:rsidRPr="00DF3FDB">
        <w:rPr>
          <w:color w:val="000000"/>
          <w:szCs w:val="24"/>
        </w:rPr>
        <w:t>statymo 3 straipsnio 1 dalyje nustatyto patikimumo deklaracijos išdavimo pagrindo</w:t>
      </w:r>
      <w:r w:rsidR="00CE67CC">
        <w:rPr>
          <w:color w:val="000000"/>
          <w:szCs w:val="24"/>
        </w:rPr>
        <w:t>.</w:t>
      </w:r>
    </w:p>
    <w:p w14:paraId="414F98C0" w14:textId="427E5496" w:rsidR="00FE0C37" w:rsidRPr="00DF3FDB" w:rsidRDefault="00FE0C37" w:rsidP="00896042">
      <w:pPr>
        <w:pStyle w:val="ListParagraph"/>
        <w:numPr>
          <w:ilvl w:val="0"/>
          <w:numId w:val="4"/>
        </w:numPr>
        <w:tabs>
          <w:tab w:val="left" w:pos="1276"/>
        </w:tabs>
        <w:spacing w:line="276" w:lineRule="auto"/>
        <w:ind w:left="0" w:firstLine="851"/>
        <w:jc w:val="both"/>
        <w:rPr>
          <w:color w:val="000000"/>
          <w:szCs w:val="24"/>
        </w:rPr>
      </w:pPr>
      <w:r>
        <w:t>Įgaliota institucija</w:t>
      </w:r>
      <w:r w:rsidR="00696B54">
        <w:t>,</w:t>
      </w:r>
      <w:r>
        <w:t xml:space="preserve"> </w:t>
      </w:r>
      <w:r w:rsidR="00BE0572">
        <w:t>nustačius</w:t>
      </w:r>
      <w:r w:rsidR="007D5C83">
        <w:t>i</w:t>
      </w:r>
      <w:r w:rsidR="0081282E">
        <w:t xml:space="preserve"> arba gavusi </w:t>
      </w:r>
      <w:r w:rsidR="000F349C">
        <w:t>informaciją</w:t>
      </w:r>
      <w:r w:rsidR="007D5C83">
        <w:t>, kad juridinis asmuo</w:t>
      </w:r>
      <w:r w:rsidR="001F45AC">
        <w:t>, kuriam išduota patikimumo deklaracija,</w:t>
      </w:r>
      <w:r w:rsidR="007D5C83">
        <w:t xml:space="preserve"> </w:t>
      </w:r>
      <w:r w:rsidR="001F45AC">
        <w:t>ne</w:t>
      </w:r>
      <w:r w:rsidR="007D5C83">
        <w:t>atitinka</w:t>
      </w:r>
      <w:r w:rsidR="007D5C83" w:rsidRPr="00DF3FDB">
        <w:rPr>
          <w:szCs w:val="24"/>
        </w:rPr>
        <w:t xml:space="preserve"> </w:t>
      </w:r>
      <w:r w:rsidR="001F45AC" w:rsidRPr="00DF3FDB">
        <w:rPr>
          <w:szCs w:val="24"/>
        </w:rPr>
        <w:t xml:space="preserve">bent vieno </w:t>
      </w:r>
      <w:r w:rsidR="007D5C83" w:rsidRPr="00DF3FDB">
        <w:rPr>
          <w:szCs w:val="24"/>
        </w:rPr>
        <w:t>Į</w:t>
      </w:r>
      <w:r w:rsidR="007D5C83" w:rsidRPr="00DF3FDB">
        <w:rPr>
          <w:color w:val="000000"/>
          <w:szCs w:val="24"/>
        </w:rPr>
        <w:t xml:space="preserve">statymo </w:t>
      </w:r>
      <w:r w:rsidR="001F45AC" w:rsidRPr="00DF3FDB">
        <w:rPr>
          <w:color w:val="000000"/>
          <w:szCs w:val="24"/>
        </w:rPr>
        <w:t xml:space="preserve">3 </w:t>
      </w:r>
      <w:r w:rsidR="007D5C83" w:rsidRPr="00DF3FDB">
        <w:rPr>
          <w:color w:val="000000"/>
          <w:szCs w:val="24"/>
        </w:rPr>
        <w:t>straipsn</w:t>
      </w:r>
      <w:r w:rsidR="00D44640" w:rsidRPr="00DF3FDB">
        <w:rPr>
          <w:color w:val="000000"/>
          <w:szCs w:val="24"/>
        </w:rPr>
        <w:t>io</w:t>
      </w:r>
      <w:r w:rsidR="007D5C83" w:rsidRPr="00DF3FDB">
        <w:rPr>
          <w:color w:val="000000"/>
          <w:szCs w:val="24"/>
        </w:rPr>
        <w:t xml:space="preserve"> 1 dalyje </w:t>
      </w:r>
      <w:r w:rsidR="001F45AC" w:rsidRPr="00DF3FDB">
        <w:rPr>
          <w:color w:val="000000"/>
          <w:szCs w:val="24"/>
        </w:rPr>
        <w:t xml:space="preserve">nustatyto </w:t>
      </w:r>
      <w:r w:rsidR="007D5C83" w:rsidRPr="00DF3FDB">
        <w:rPr>
          <w:color w:val="000000"/>
          <w:szCs w:val="24"/>
        </w:rPr>
        <w:t xml:space="preserve">patikimumo deklaracijos </w:t>
      </w:r>
      <w:r w:rsidR="001F45AC" w:rsidRPr="00DF3FDB">
        <w:rPr>
          <w:color w:val="000000"/>
          <w:szCs w:val="24"/>
        </w:rPr>
        <w:t>išdavimo pagrindo</w:t>
      </w:r>
      <w:r>
        <w:t xml:space="preserve">, </w:t>
      </w:r>
      <w:r w:rsidR="00FB7A49">
        <w:t xml:space="preserve">ne vėliau kaip </w:t>
      </w:r>
      <w:r w:rsidR="00FB7A49" w:rsidRPr="005E541B">
        <w:t xml:space="preserve">per </w:t>
      </w:r>
      <w:r w:rsidR="00FB7A49">
        <w:t>3</w:t>
      </w:r>
      <w:r w:rsidR="00FB7A49" w:rsidRPr="005E541B">
        <w:t xml:space="preserve"> darbo dienas </w:t>
      </w:r>
      <w:r w:rsidRPr="00847993">
        <w:t>priima sprendimą</w:t>
      </w:r>
      <w:r w:rsidR="00FB7A49">
        <w:t xml:space="preserve"> panaikinti patikimumo deklaracijos galiojimą</w:t>
      </w:r>
      <w:r>
        <w:t>.</w:t>
      </w:r>
    </w:p>
    <w:p w14:paraId="25A3DDE3" w14:textId="77777777" w:rsidR="00FE0C37" w:rsidRPr="00DF3FDB" w:rsidRDefault="00FE0C37" w:rsidP="00896042">
      <w:pPr>
        <w:pStyle w:val="ListParagraph"/>
        <w:numPr>
          <w:ilvl w:val="0"/>
          <w:numId w:val="4"/>
        </w:numPr>
        <w:tabs>
          <w:tab w:val="left" w:pos="1276"/>
        </w:tabs>
        <w:spacing w:line="276" w:lineRule="auto"/>
        <w:ind w:left="0" w:firstLine="851"/>
        <w:jc w:val="both"/>
        <w:rPr>
          <w:szCs w:val="24"/>
        </w:rPr>
      </w:pPr>
      <w:r w:rsidRPr="00DF3FDB">
        <w:rPr>
          <w:szCs w:val="24"/>
        </w:rPr>
        <w:t xml:space="preserve">Įgaliota institucija prašyme išduoti patikimumo deklaraciją nurodytu būdu </w:t>
      </w:r>
      <w:r w:rsidR="00CC077B" w:rsidRPr="00DF3FDB">
        <w:rPr>
          <w:szCs w:val="24"/>
        </w:rPr>
        <w:t xml:space="preserve">informuoja juridinį asmenį </w:t>
      </w:r>
      <w:r w:rsidRPr="00DF3FDB">
        <w:rPr>
          <w:szCs w:val="24"/>
        </w:rPr>
        <w:t>apie patikimumo deklaracijos galiojimo panaikinimą ne vėliau kaip per vieną darbo dieną nuo sprendimo priėmimo</w:t>
      </w:r>
      <w:r w:rsidR="00FB7A49" w:rsidRPr="00DF3FDB">
        <w:rPr>
          <w:szCs w:val="24"/>
        </w:rPr>
        <w:t xml:space="preserve"> dienos, </w:t>
      </w:r>
      <w:r w:rsidR="00E64F10" w:rsidRPr="00DF3FDB">
        <w:rPr>
          <w:szCs w:val="24"/>
        </w:rPr>
        <w:t>nurod</w:t>
      </w:r>
      <w:r w:rsidR="00E64F10">
        <w:rPr>
          <w:szCs w:val="24"/>
        </w:rPr>
        <w:t>o</w:t>
      </w:r>
      <w:r w:rsidR="00E64F10" w:rsidRPr="00DF3FDB">
        <w:rPr>
          <w:szCs w:val="24"/>
        </w:rPr>
        <w:t xml:space="preserve"> </w:t>
      </w:r>
      <w:r w:rsidRPr="00DF3FDB">
        <w:rPr>
          <w:szCs w:val="24"/>
        </w:rPr>
        <w:t xml:space="preserve">patikimumo deklaracijos galiojimo panaikinimo motyvus ir </w:t>
      </w:r>
      <w:r w:rsidR="000765B3" w:rsidRPr="00DF3FDB">
        <w:rPr>
          <w:szCs w:val="24"/>
        </w:rPr>
        <w:t>prid</w:t>
      </w:r>
      <w:r w:rsidR="000765B3">
        <w:rPr>
          <w:szCs w:val="24"/>
        </w:rPr>
        <w:t>ed</w:t>
      </w:r>
      <w:r w:rsidR="000765B3" w:rsidRPr="00DF3FDB">
        <w:rPr>
          <w:szCs w:val="24"/>
        </w:rPr>
        <w:t xml:space="preserve">a </w:t>
      </w:r>
      <w:r w:rsidRPr="00DF3FDB">
        <w:rPr>
          <w:szCs w:val="24"/>
        </w:rPr>
        <w:t>Įgaliotos institucijos sprendimo kopiją.</w:t>
      </w:r>
    </w:p>
    <w:p w14:paraId="1A8402AB" w14:textId="77777777" w:rsidR="00F1018B" w:rsidRPr="00DF3FDB" w:rsidRDefault="007360BB" w:rsidP="00896042">
      <w:pPr>
        <w:pStyle w:val="ListParagraph"/>
        <w:numPr>
          <w:ilvl w:val="0"/>
          <w:numId w:val="4"/>
        </w:numPr>
        <w:tabs>
          <w:tab w:val="left" w:pos="1276"/>
        </w:tabs>
        <w:spacing w:line="276" w:lineRule="auto"/>
        <w:ind w:left="0" w:firstLine="851"/>
        <w:jc w:val="both"/>
        <w:rPr>
          <w:szCs w:val="24"/>
        </w:rPr>
      </w:pPr>
      <w:r w:rsidRPr="00DF3FDB">
        <w:rPr>
          <w:szCs w:val="24"/>
        </w:rPr>
        <w:t>Įgaliota institucija</w:t>
      </w:r>
      <w:r w:rsidR="00F1018B" w:rsidRPr="00DF3FDB">
        <w:rPr>
          <w:szCs w:val="24"/>
        </w:rPr>
        <w:t xml:space="preserve"> elektroniniu paštu ne vėliau kaip </w:t>
      </w:r>
      <w:r w:rsidR="000E7DFF" w:rsidRPr="00DF3FDB">
        <w:rPr>
          <w:szCs w:val="24"/>
        </w:rPr>
        <w:t xml:space="preserve">per vieną </w:t>
      </w:r>
      <w:r w:rsidR="00F1018B" w:rsidRPr="00DF3FDB">
        <w:rPr>
          <w:szCs w:val="24"/>
        </w:rPr>
        <w:t>darbo dieną nuo sprendimo panaikinti patikimumo dekl</w:t>
      </w:r>
      <w:r w:rsidR="00CC6D32" w:rsidRPr="00DF3FDB">
        <w:rPr>
          <w:szCs w:val="24"/>
        </w:rPr>
        <w:t>a</w:t>
      </w:r>
      <w:r w:rsidR="00F1018B" w:rsidRPr="00DF3FDB">
        <w:rPr>
          <w:szCs w:val="24"/>
        </w:rPr>
        <w:t>racijos gal</w:t>
      </w:r>
      <w:r w:rsidR="00CC6D32" w:rsidRPr="00DF3FDB">
        <w:rPr>
          <w:szCs w:val="24"/>
        </w:rPr>
        <w:t>iojimą</w:t>
      </w:r>
      <w:r w:rsidR="00E675FF" w:rsidRPr="00DF3FDB">
        <w:rPr>
          <w:szCs w:val="24"/>
        </w:rPr>
        <w:t xml:space="preserve"> priėmimo</w:t>
      </w:r>
      <w:r w:rsidR="00F1018B" w:rsidRPr="00DF3FDB">
        <w:rPr>
          <w:szCs w:val="24"/>
        </w:rPr>
        <w:t xml:space="preserve"> </w:t>
      </w:r>
      <w:r w:rsidR="00CC6D32" w:rsidRPr="00DF3FDB">
        <w:rPr>
          <w:szCs w:val="24"/>
        </w:rPr>
        <w:t xml:space="preserve">informuoja </w:t>
      </w:r>
      <w:r w:rsidR="00F1018B" w:rsidRPr="00DF3FDB">
        <w:rPr>
          <w:szCs w:val="24"/>
        </w:rPr>
        <w:t xml:space="preserve">NATO konkursą </w:t>
      </w:r>
      <w:r w:rsidR="00A15007" w:rsidRPr="00DF3FDB">
        <w:rPr>
          <w:szCs w:val="24"/>
        </w:rPr>
        <w:t>rengiančią instituciją</w:t>
      </w:r>
      <w:r w:rsidR="00946203" w:rsidRPr="00DF3FDB">
        <w:rPr>
          <w:szCs w:val="24"/>
        </w:rPr>
        <w:t xml:space="preserve"> apie patikimumo dekl</w:t>
      </w:r>
      <w:r w:rsidR="00A15007" w:rsidRPr="00DF3FDB">
        <w:rPr>
          <w:szCs w:val="24"/>
        </w:rPr>
        <w:t>a</w:t>
      </w:r>
      <w:r w:rsidR="00946203" w:rsidRPr="00DF3FDB">
        <w:rPr>
          <w:szCs w:val="24"/>
        </w:rPr>
        <w:t xml:space="preserve">racijos juridiniam asmeniui </w:t>
      </w:r>
      <w:r w:rsidR="002D76F1" w:rsidRPr="00DF3FDB">
        <w:rPr>
          <w:szCs w:val="24"/>
        </w:rPr>
        <w:t xml:space="preserve">galiojimo </w:t>
      </w:r>
      <w:r w:rsidR="00A15007" w:rsidRPr="00DF3FDB">
        <w:rPr>
          <w:szCs w:val="24"/>
        </w:rPr>
        <w:t>panaikinimą</w:t>
      </w:r>
      <w:r w:rsidR="00F1018B" w:rsidRPr="00DF3FDB">
        <w:rPr>
          <w:szCs w:val="24"/>
        </w:rPr>
        <w:t>.</w:t>
      </w:r>
    </w:p>
    <w:p w14:paraId="55670C3F" w14:textId="77777777" w:rsidR="00471BD4" w:rsidRDefault="00471BD4" w:rsidP="00896042">
      <w:pPr>
        <w:tabs>
          <w:tab w:val="left" w:pos="1276"/>
        </w:tabs>
        <w:spacing w:line="360" w:lineRule="auto"/>
        <w:ind w:firstLine="720"/>
        <w:jc w:val="both"/>
        <w:rPr>
          <w:bCs/>
          <w:color w:val="000000"/>
          <w:szCs w:val="24"/>
        </w:rPr>
      </w:pPr>
      <w:bookmarkStart w:id="1" w:name="part_8e0ba6613494431da65db97c569f5882"/>
      <w:bookmarkStart w:id="2" w:name="part_7eeb8b65d7994600b5d6d90d110d03fc"/>
      <w:bookmarkStart w:id="3" w:name="part_b77abbd41092453c850615520238e406"/>
      <w:bookmarkStart w:id="4" w:name="part_c5a7a9a2e96f4388872d36c687d11939"/>
      <w:bookmarkStart w:id="5" w:name="part_b19034f3a94a42f487d4d21597b717b1"/>
      <w:bookmarkEnd w:id="1"/>
      <w:bookmarkEnd w:id="2"/>
      <w:bookmarkEnd w:id="3"/>
      <w:bookmarkEnd w:id="4"/>
      <w:bookmarkEnd w:id="5"/>
    </w:p>
    <w:p w14:paraId="6D4DBA94" w14:textId="77777777" w:rsidR="00403D57" w:rsidRPr="00CF040D" w:rsidRDefault="00902136" w:rsidP="00896042">
      <w:pPr>
        <w:pStyle w:val="Heading1"/>
        <w:tabs>
          <w:tab w:val="left" w:pos="1276"/>
        </w:tabs>
        <w:rPr>
          <w:rFonts w:ascii="Times New Roman" w:hAnsi="Times New Roman"/>
          <w:b/>
          <w:sz w:val="24"/>
          <w:szCs w:val="24"/>
        </w:rPr>
      </w:pPr>
      <w:r w:rsidRPr="00CF040D">
        <w:rPr>
          <w:rFonts w:ascii="Times New Roman" w:hAnsi="Times New Roman"/>
          <w:b/>
          <w:sz w:val="24"/>
          <w:szCs w:val="24"/>
        </w:rPr>
        <w:t>VI SKYRIUS</w:t>
      </w:r>
    </w:p>
    <w:p w14:paraId="59FBBCF8" w14:textId="77777777" w:rsidR="00902136" w:rsidRPr="00CF040D" w:rsidRDefault="00902136" w:rsidP="00896042">
      <w:pPr>
        <w:pStyle w:val="Heading1"/>
        <w:tabs>
          <w:tab w:val="left" w:pos="1276"/>
        </w:tabs>
        <w:rPr>
          <w:rFonts w:ascii="Times New Roman" w:hAnsi="Times New Roman"/>
          <w:b/>
          <w:sz w:val="24"/>
          <w:szCs w:val="24"/>
        </w:rPr>
      </w:pPr>
      <w:r w:rsidRPr="00CF040D">
        <w:rPr>
          <w:rFonts w:ascii="Times New Roman" w:hAnsi="Times New Roman"/>
          <w:b/>
          <w:sz w:val="24"/>
          <w:szCs w:val="24"/>
        </w:rPr>
        <w:t>BAIGIAMOSIOS NUOSTATOS</w:t>
      </w:r>
    </w:p>
    <w:p w14:paraId="298D6404" w14:textId="77777777" w:rsidR="005404E1" w:rsidRDefault="005404E1" w:rsidP="00896042">
      <w:pPr>
        <w:tabs>
          <w:tab w:val="left" w:pos="1276"/>
        </w:tabs>
        <w:spacing w:line="276" w:lineRule="auto"/>
        <w:ind w:firstLine="709"/>
        <w:jc w:val="center"/>
        <w:rPr>
          <w:b/>
        </w:rPr>
      </w:pPr>
    </w:p>
    <w:p w14:paraId="3042B2D7" w14:textId="57ACC84E" w:rsidR="007C2F8C" w:rsidRDefault="00C02B2D" w:rsidP="00057A55">
      <w:pPr>
        <w:pStyle w:val="ListParagraph"/>
        <w:numPr>
          <w:ilvl w:val="0"/>
          <w:numId w:val="4"/>
        </w:numPr>
        <w:spacing w:line="276" w:lineRule="auto"/>
        <w:ind w:left="0" w:firstLine="851"/>
        <w:jc w:val="both"/>
      </w:pPr>
      <w:r>
        <w:t>A</w:t>
      </w:r>
      <w:r w:rsidR="009B2C78" w:rsidRPr="009B2C78">
        <w:t xml:space="preserve">smens duomenys tvarkomi vadovaujantis 2016 m. balandžio 27 d. Europos Parlamento ir Tarybos reglamentu (ES) 2016/679 dėl fizinių asmenų apsaugos tvarkant asmens duomenis ir dėl laisvo tokių duomenų judėjimo ir kuriuo panaikinama Direktyva 95/46/EB </w:t>
      </w:r>
      <w:r>
        <w:t>(Bendrasis duomenų apsaugos reglamentas)</w:t>
      </w:r>
      <w:r w:rsidR="002021F5">
        <w:t xml:space="preserve"> ir</w:t>
      </w:r>
      <w:r w:rsidR="009B2C78" w:rsidRPr="009B2C78">
        <w:t xml:space="preserve"> Lietuvos Respublikos asmens duomenų teisinės apsaugos įstatymu.</w:t>
      </w:r>
    </w:p>
    <w:p w14:paraId="09D39D3A" w14:textId="56E28BC9" w:rsidR="00181A13" w:rsidRDefault="00666BF3" w:rsidP="0036102C">
      <w:pPr>
        <w:pStyle w:val="ListParagraph"/>
        <w:numPr>
          <w:ilvl w:val="0"/>
          <w:numId w:val="4"/>
        </w:numPr>
        <w:tabs>
          <w:tab w:val="left" w:pos="1276"/>
        </w:tabs>
        <w:spacing w:line="276" w:lineRule="auto"/>
        <w:ind w:left="0" w:firstLine="851"/>
        <w:jc w:val="both"/>
      </w:pPr>
      <w:r>
        <w:t>Tvarko</w:t>
      </w:r>
      <w:r w:rsidR="00EF15C9">
        <w:t>s apraše</w:t>
      </w:r>
      <w:r w:rsidR="003E6AC2">
        <w:t xml:space="preserve"> nustatyta tvarka juridinio asmens </w:t>
      </w:r>
      <w:r w:rsidR="003F2F13">
        <w:t xml:space="preserve">pateikti </w:t>
      </w:r>
      <w:r w:rsidR="00902136">
        <w:t>asmen</w:t>
      </w:r>
      <w:r w:rsidR="009548F9">
        <w:t>ų</w:t>
      </w:r>
      <w:r w:rsidR="00902136">
        <w:t xml:space="preserve"> duomen</w:t>
      </w:r>
      <w:r w:rsidR="00181A13">
        <w:t>ys</w:t>
      </w:r>
      <w:r w:rsidR="00902136">
        <w:t xml:space="preserve"> tvark</w:t>
      </w:r>
      <w:r w:rsidR="00181A13">
        <w:t>omi šiais</w:t>
      </w:r>
      <w:r w:rsidR="00902136">
        <w:t xml:space="preserve"> tiksla</w:t>
      </w:r>
      <w:r w:rsidR="00181A13">
        <w:t>i</w:t>
      </w:r>
      <w:r w:rsidR="00902136">
        <w:t>s</w:t>
      </w:r>
      <w:r w:rsidR="00181A13">
        <w:t>:</w:t>
      </w:r>
    </w:p>
    <w:p w14:paraId="1643799D" w14:textId="3A811B60" w:rsidR="005A701C" w:rsidRDefault="00457573" w:rsidP="0076377D">
      <w:pPr>
        <w:pStyle w:val="ListParagraph"/>
        <w:numPr>
          <w:ilvl w:val="1"/>
          <w:numId w:val="4"/>
        </w:numPr>
        <w:tabs>
          <w:tab w:val="left" w:pos="1276"/>
        </w:tabs>
        <w:spacing w:line="276" w:lineRule="auto"/>
        <w:ind w:left="0" w:firstLine="851"/>
        <w:jc w:val="both"/>
      </w:pPr>
      <w:r>
        <w:t xml:space="preserve">Įstatyme ir </w:t>
      </w:r>
      <w:r w:rsidR="00666BF3">
        <w:t>Tvarko</w:t>
      </w:r>
      <w:r w:rsidR="00EF15C9">
        <w:t>s apraše</w:t>
      </w:r>
      <w:r w:rsidR="00B853FE">
        <w:t xml:space="preserve"> </w:t>
      </w:r>
      <w:r w:rsidR="0030109C">
        <w:t>nustatyt</w:t>
      </w:r>
      <w:r w:rsidR="00341F9A">
        <w:t>os</w:t>
      </w:r>
      <w:r w:rsidR="0030109C">
        <w:t xml:space="preserve"> </w:t>
      </w:r>
      <w:r w:rsidR="00B41248" w:rsidRPr="00B41248">
        <w:t>administracin</w:t>
      </w:r>
      <w:r w:rsidR="00341F9A">
        <w:t>ės</w:t>
      </w:r>
      <w:r w:rsidR="00B41248" w:rsidRPr="00B41248">
        <w:t xml:space="preserve"> </w:t>
      </w:r>
      <w:r w:rsidR="0030109C">
        <w:t>paslaug</w:t>
      </w:r>
      <w:r w:rsidR="00341F9A">
        <w:t>os</w:t>
      </w:r>
      <w:r w:rsidR="00FC5B4F">
        <w:t>,</w:t>
      </w:r>
      <w:r w:rsidR="00F47154">
        <w:t xml:space="preserve"> </w:t>
      </w:r>
      <w:r w:rsidR="0030109C">
        <w:t>susijusi</w:t>
      </w:r>
      <w:r w:rsidR="00341F9A">
        <w:t>os</w:t>
      </w:r>
      <w:r w:rsidR="0030109C">
        <w:t xml:space="preserve"> </w:t>
      </w:r>
      <w:r w:rsidR="002C760A">
        <w:t>su</w:t>
      </w:r>
      <w:r w:rsidR="00F47154">
        <w:t xml:space="preserve"> </w:t>
      </w:r>
      <w:r w:rsidR="00745789">
        <w:t xml:space="preserve">patikimumo </w:t>
      </w:r>
      <w:r w:rsidR="0074535B">
        <w:t xml:space="preserve">deklaracijos </w:t>
      </w:r>
      <w:r w:rsidR="00745789">
        <w:t>išdavim</w:t>
      </w:r>
      <w:r w:rsidR="002C760A">
        <w:t>u</w:t>
      </w:r>
      <w:r w:rsidR="00FC5B4F">
        <w:t>,</w:t>
      </w:r>
      <w:r w:rsidR="00A21C16">
        <w:t xml:space="preserve"> teikimo ir </w:t>
      </w:r>
      <w:r w:rsidR="00B41248" w:rsidRPr="00B41248">
        <w:t>sprendimų priėmimo</w:t>
      </w:r>
      <w:r w:rsidR="005A701C">
        <w:t>;</w:t>
      </w:r>
    </w:p>
    <w:p w14:paraId="359D30B6" w14:textId="0603FBFC" w:rsidR="00C20F49" w:rsidRDefault="001B2EFB" w:rsidP="0076377D">
      <w:pPr>
        <w:pStyle w:val="ListParagraph"/>
        <w:numPr>
          <w:ilvl w:val="1"/>
          <w:numId w:val="4"/>
        </w:numPr>
        <w:tabs>
          <w:tab w:val="left" w:pos="1276"/>
        </w:tabs>
        <w:spacing w:line="276" w:lineRule="auto"/>
        <w:ind w:left="0" w:firstLine="851"/>
        <w:jc w:val="both"/>
      </w:pPr>
      <w:r>
        <w:t>Į</w:t>
      </w:r>
      <w:r w:rsidR="00B41248" w:rsidRPr="00B41248">
        <w:t>statym</w:t>
      </w:r>
      <w:r>
        <w:t>o</w:t>
      </w:r>
      <w:r w:rsidR="00B41248" w:rsidRPr="00B41248">
        <w:t xml:space="preserve"> ir </w:t>
      </w:r>
      <w:r w:rsidR="00051051">
        <w:t xml:space="preserve">Įgaliotos institucijos priimtų </w:t>
      </w:r>
      <w:r w:rsidR="00B41248" w:rsidRPr="00B41248">
        <w:t>administracinių sprendimų įgyvendinimo kontrolės</w:t>
      </w:r>
      <w:r w:rsidR="00524EDA">
        <w:t>.</w:t>
      </w:r>
    </w:p>
    <w:p w14:paraId="63221E82" w14:textId="5F961DFE" w:rsidR="005579DA" w:rsidRDefault="005722BD" w:rsidP="0050324F">
      <w:pPr>
        <w:pStyle w:val="ListParagraph"/>
        <w:numPr>
          <w:ilvl w:val="0"/>
          <w:numId w:val="4"/>
        </w:numPr>
        <w:tabs>
          <w:tab w:val="left" w:pos="1276"/>
        </w:tabs>
        <w:spacing w:line="276" w:lineRule="auto"/>
        <w:ind w:left="0" w:firstLine="851"/>
        <w:jc w:val="both"/>
      </w:pPr>
      <w:r>
        <w:t xml:space="preserve">Įgaliota </w:t>
      </w:r>
      <w:r w:rsidR="00017AA3">
        <w:t>institucija</w:t>
      </w:r>
      <w:r w:rsidR="00017AA3" w:rsidRPr="00017AA3">
        <w:t xml:space="preserve"> yra visų </w:t>
      </w:r>
      <w:r w:rsidR="00017AA3">
        <w:t xml:space="preserve">su patikimumo deklaracijų išdavimu susijusių Įstatymo ir </w:t>
      </w:r>
      <w:r w:rsidR="00666BF3">
        <w:t>Tvarkos</w:t>
      </w:r>
      <w:r w:rsidR="00017AA3">
        <w:t xml:space="preserve"> </w:t>
      </w:r>
      <w:r w:rsidR="00EF15C9">
        <w:t xml:space="preserve">apraše </w:t>
      </w:r>
      <w:r w:rsidR="00017AA3">
        <w:t xml:space="preserve">nustatyta tvarka </w:t>
      </w:r>
      <w:r w:rsidR="00017AA3" w:rsidRPr="00017AA3">
        <w:t xml:space="preserve">surinktų asmens duomenų valdytoja, taip pat duomenų subjektų, valstybės, savivaldybės institucijų, įstaigų, kitų organizacijų, įmonių ir kitų juridinių asmenų, Europos Sąjungos institucijų, įstaigų, valstybių narių ir trečiųjų valstybių institucijų, įstaigų, kitų organizacijų, įmonių ir kitų juridinių asmenų, tarptautinių organizacijų asmens duomenų, </w:t>
      </w:r>
      <w:r w:rsidR="003F04C8">
        <w:t>Įgaliotai institucijai</w:t>
      </w:r>
      <w:r w:rsidR="003F04C8" w:rsidRPr="00017AA3">
        <w:t xml:space="preserve"> </w:t>
      </w:r>
      <w:r w:rsidR="00017AA3" w:rsidRPr="00017AA3">
        <w:t>perduotų asmens duomenų tvarkytoja.</w:t>
      </w:r>
      <w:r w:rsidR="00017AA3">
        <w:t xml:space="preserve"> </w:t>
      </w:r>
    </w:p>
    <w:p w14:paraId="2EF94EED" w14:textId="3F5E3AA8" w:rsidR="00BD780F" w:rsidRPr="00265159" w:rsidRDefault="00F9584D" w:rsidP="009225D0">
      <w:pPr>
        <w:pStyle w:val="ListParagraph"/>
        <w:numPr>
          <w:ilvl w:val="0"/>
          <w:numId w:val="4"/>
        </w:numPr>
        <w:tabs>
          <w:tab w:val="left" w:pos="1276"/>
        </w:tabs>
        <w:spacing w:line="276" w:lineRule="auto"/>
        <w:ind w:left="0" w:firstLine="851"/>
        <w:jc w:val="both"/>
        <w:rPr>
          <w:b/>
        </w:rPr>
      </w:pPr>
      <w:r>
        <w:rPr>
          <w:szCs w:val="24"/>
        </w:rPr>
        <w:t xml:space="preserve">Įstatymo ir </w:t>
      </w:r>
      <w:r w:rsidR="00666BF3">
        <w:rPr>
          <w:szCs w:val="24"/>
        </w:rPr>
        <w:t>Tvarkos</w:t>
      </w:r>
      <w:r w:rsidR="00791231">
        <w:rPr>
          <w:szCs w:val="24"/>
        </w:rPr>
        <w:t xml:space="preserve"> apraše</w:t>
      </w:r>
      <w:r>
        <w:rPr>
          <w:szCs w:val="24"/>
        </w:rPr>
        <w:t xml:space="preserve"> nustatyta tvarka surinkt</w:t>
      </w:r>
      <w:r w:rsidR="005D6576">
        <w:rPr>
          <w:szCs w:val="24"/>
        </w:rPr>
        <w:t xml:space="preserve">i dokumentai </w:t>
      </w:r>
      <w:r w:rsidR="00CE7D62">
        <w:rPr>
          <w:szCs w:val="24"/>
        </w:rPr>
        <w:t xml:space="preserve">su asmens duomenimis </w:t>
      </w:r>
      <w:r w:rsidR="00C55BE6">
        <w:rPr>
          <w:szCs w:val="24"/>
        </w:rPr>
        <w:t xml:space="preserve">ir dokumentai, gauti </w:t>
      </w:r>
      <w:r w:rsidR="003D4F7F">
        <w:rPr>
          <w:szCs w:val="24"/>
        </w:rPr>
        <w:t>kaip prašymo</w:t>
      </w:r>
      <w:r w:rsidR="00F50E09">
        <w:rPr>
          <w:szCs w:val="24"/>
        </w:rPr>
        <w:t xml:space="preserve"> išduoti patikimumo deklaraciją</w:t>
      </w:r>
      <w:r w:rsidR="003D4F7F">
        <w:rPr>
          <w:szCs w:val="24"/>
        </w:rPr>
        <w:t xml:space="preserve"> nagrinėjimo </w:t>
      </w:r>
      <w:r w:rsidR="003D4F7F">
        <w:rPr>
          <w:szCs w:val="24"/>
        </w:rPr>
        <w:lastRenderedPageBreak/>
        <w:t>rezultatas</w:t>
      </w:r>
      <w:r w:rsidR="00CE7D62">
        <w:rPr>
          <w:szCs w:val="24"/>
        </w:rPr>
        <w:t xml:space="preserve">, kuriuose yra </w:t>
      </w:r>
      <w:r w:rsidR="000D0EAF">
        <w:rPr>
          <w:szCs w:val="24"/>
        </w:rPr>
        <w:t xml:space="preserve">nurodomi </w:t>
      </w:r>
      <w:r w:rsidR="0080682F">
        <w:rPr>
          <w:szCs w:val="24"/>
        </w:rPr>
        <w:t xml:space="preserve">asmens </w:t>
      </w:r>
      <w:r w:rsidR="00B85D4F">
        <w:rPr>
          <w:szCs w:val="24"/>
        </w:rPr>
        <w:t>duomenys</w:t>
      </w:r>
      <w:r w:rsidR="000D0EAF">
        <w:rPr>
          <w:szCs w:val="24"/>
        </w:rPr>
        <w:t>,</w:t>
      </w:r>
      <w:r w:rsidR="00F07B71">
        <w:rPr>
          <w:szCs w:val="24"/>
        </w:rPr>
        <w:t xml:space="preserve"> </w:t>
      </w:r>
      <w:r w:rsidR="00902136">
        <w:t xml:space="preserve">saugomi </w:t>
      </w:r>
      <w:r w:rsidR="0044742D" w:rsidRPr="0044742D">
        <w:t>Lietuvos Respublikos dokumentų ir archyvų įstatyme nustatyta tvarka</w:t>
      </w:r>
      <w:r w:rsidR="00902136">
        <w:t xml:space="preserve">. </w:t>
      </w:r>
    </w:p>
    <w:p w14:paraId="49248F8B" w14:textId="7031D600" w:rsidR="00D913F4" w:rsidRPr="004D2488" w:rsidRDefault="00731C82" w:rsidP="00F63CAF">
      <w:pPr>
        <w:pStyle w:val="ListParagraph"/>
        <w:numPr>
          <w:ilvl w:val="0"/>
          <w:numId w:val="4"/>
        </w:numPr>
        <w:tabs>
          <w:tab w:val="left" w:pos="1276"/>
        </w:tabs>
        <w:spacing w:line="276" w:lineRule="auto"/>
        <w:ind w:left="0" w:firstLine="851"/>
        <w:jc w:val="both"/>
        <w:rPr>
          <w:b/>
        </w:rPr>
      </w:pPr>
      <w:r>
        <w:t>D</w:t>
      </w:r>
      <w:r w:rsidR="00143DEC">
        <w:t>uomenų subjektų teisės</w:t>
      </w:r>
      <w:r w:rsidR="00892A4C">
        <w:t>,</w:t>
      </w:r>
      <w:r w:rsidR="00143DEC">
        <w:t xml:space="preserve"> </w:t>
      </w:r>
      <w:r w:rsidR="007F1FCB">
        <w:t>duomenų valdytojui tvarkant asmens duomenis</w:t>
      </w:r>
      <w:r w:rsidR="00892A4C">
        <w:t>,</w:t>
      </w:r>
      <w:r w:rsidR="007F1FCB">
        <w:t xml:space="preserve"> </w:t>
      </w:r>
      <w:r w:rsidR="00892A4C">
        <w:t xml:space="preserve">įgyvendinamos </w:t>
      </w:r>
      <w:r w:rsidR="00251C72">
        <w:t xml:space="preserve">Įgaliotos institucijos </w:t>
      </w:r>
      <w:r w:rsidR="00456811">
        <w:t xml:space="preserve">nustatyta tvarka. </w:t>
      </w:r>
      <w:r w:rsidR="00902136">
        <w:t>Informacija apie asmens duomenų tv</w:t>
      </w:r>
      <w:r w:rsidR="00C07A4B">
        <w:t xml:space="preserve">arkymą taip pat pateikiama </w:t>
      </w:r>
      <w:r w:rsidR="006B4A90">
        <w:t>Įgaliotos institucijos</w:t>
      </w:r>
      <w:r w:rsidR="00902136">
        <w:t xml:space="preserve"> i</w:t>
      </w:r>
      <w:r w:rsidR="00C07A4B">
        <w:t>nterneto svetainėje.</w:t>
      </w:r>
      <w:r w:rsidR="003945D7">
        <w:t xml:space="preserve"> </w:t>
      </w:r>
    </w:p>
    <w:p w14:paraId="6FDA298E" w14:textId="712F273D" w:rsidR="004D2488" w:rsidRDefault="004D2488" w:rsidP="004D2488">
      <w:pPr>
        <w:tabs>
          <w:tab w:val="left" w:pos="1276"/>
        </w:tabs>
        <w:spacing w:line="276" w:lineRule="auto"/>
        <w:jc w:val="both"/>
        <w:rPr>
          <w:b/>
        </w:rPr>
      </w:pPr>
    </w:p>
    <w:p w14:paraId="39014C97" w14:textId="77777777" w:rsidR="004D2488" w:rsidRPr="004D2488" w:rsidRDefault="004D2488" w:rsidP="004D2488">
      <w:pPr>
        <w:tabs>
          <w:tab w:val="left" w:pos="1276"/>
        </w:tabs>
        <w:spacing w:line="276" w:lineRule="auto"/>
        <w:jc w:val="both"/>
        <w:rPr>
          <w:b/>
        </w:rPr>
      </w:pPr>
    </w:p>
    <w:p w14:paraId="1AA3AD1A" w14:textId="77777777" w:rsidR="005C4C8D" w:rsidRDefault="005C4C8D" w:rsidP="00900706">
      <w:pPr>
        <w:spacing w:line="276" w:lineRule="auto"/>
        <w:jc w:val="center"/>
      </w:pPr>
      <w:r>
        <w:t>––––––––––––––––</w:t>
      </w:r>
    </w:p>
    <w:p w14:paraId="14347D9D" w14:textId="77777777" w:rsidR="003E5905" w:rsidRDefault="003E5905" w:rsidP="00D0661E">
      <w:pPr>
        <w:sectPr w:rsidR="003E5905" w:rsidSect="009346B6">
          <w:headerReference w:type="default" r:id="rId11"/>
          <w:pgSz w:w="11906" w:h="16838" w:code="9"/>
          <w:pgMar w:top="1134" w:right="567" w:bottom="1134" w:left="1701" w:header="567" w:footer="567" w:gutter="0"/>
          <w:pgNumType w:start="1"/>
          <w:cols w:space="1296"/>
          <w:titlePg/>
          <w:docGrid w:linePitch="326"/>
        </w:sectPr>
      </w:pPr>
    </w:p>
    <w:p w14:paraId="3919C21D" w14:textId="3193FAC1" w:rsidR="005B7C95" w:rsidRPr="00C33C29" w:rsidRDefault="004A7B57" w:rsidP="00EF15C9">
      <w:pPr>
        <w:ind w:left="5040"/>
        <w:contextualSpacing/>
      </w:pPr>
      <w:r>
        <w:rPr>
          <w:szCs w:val="24"/>
        </w:rPr>
        <w:lastRenderedPageBreak/>
        <w:t xml:space="preserve">Informacijos apie skelbiamą </w:t>
      </w:r>
      <w:r w:rsidR="00AC340D">
        <w:rPr>
          <w:szCs w:val="24"/>
        </w:rPr>
        <w:t>Šiaurės Atlanto sutarties organizacijos</w:t>
      </w:r>
      <w:r>
        <w:rPr>
          <w:szCs w:val="24"/>
        </w:rPr>
        <w:t xml:space="preserve"> konkursą pateikimo ir patikimumo deklaracijos išdavimo</w:t>
      </w:r>
      <w:r w:rsidDel="004A7B57">
        <w:rPr>
          <w:szCs w:val="24"/>
        </w:rPr>
        <w:t xml:space="preserve"> </w:t>
      </w:r>
      <w:r w:rsidR="00666BF3">
        <w:t>Tvarkos</w:t>
      </w:r>
      <w:r w:rsidR="005B7C95">
        <w:t xml:space="preserve"> </w:t>
      </w:r>
      <w:r w:rsidR="00EF15C9">
        <w:t xml:space="preserve">aprašo </w:t>
      </w:r>
      <w:r w:rsidR="005B7C95">
        <w:rPr>
          <w:color w:val="000000"/>
        </w:rPr>
        <w:t>priedas</w:t>
      </w:r>
    </w:p>
    <w:p w14:paraId="2C38B4D8" w14:textId="77777777" w:rsidR="005B7C95" w:rsidRDefault="005B7C95" w:rsidP="005B7C95">
      <w:pPr>
        <w:shd w:val="clear" w:color="auto" w:fill="FFFFFF"/>
        <w:spacing w:line="276" w:lineRule="auto"/>
        <w:rPr>
          <w:b/>
          <w:color w:val="000000"/>
          <w:sz w:val="20"/>
        </w:rPr>
      </w:pPr>
    </w:p>
    <w:p w14:paraId="167E81F0" w14:textId="77777777" w:rsidR="00B50318" w:rsidRDefault="00B50318" w:rsidP="005B7C95">
      <w:pPr>
        <w:shd w:val="clear" w:color="auto" w:fill="FFFFFF"/>
        <w:spacing w:line="276" w:lineRule="auto"/>
        <w:rPr>
          <w:b/>
          <w:color w:val="000000"/>
          <w:sz w:val="20"/>
        </w:rPr>
      </w:pPr>
    </w:p>
    <w:p w14:paraId="0E4B81E6" w14:textId="77777777" w:rsidR="00B50318" w:rsidRPr="003A4359" w:rsidRDefault="00B50318" w:rsidP="005B7C95">
      <w:pPr>
        <w:shd w:val="clear" w:color="auto" w:fill="FFFFFF"/>
        <w:spacing w:line="276" w:lineRule="auto"/>
        <w:rPr>
          <w:b/>
          <w:color w:val="000000"/>
          <w:sz w:val="20"/>
        </w:rPr>
      </w:pPr>
    </w:p>
    <w:p w14:paraId="01C30064" w14:textId="502C76A4" w:rsidR="005B7C95" w:rsidRDefault="005B7C95" w:rsidP="005B7C95">
      <w:pPr>
        <w:shd w:val="clear" w:color="auto" w:fill="FFFFFF"/>
        <w:spacing w:line="276" w:lineRule="auto"/>
        <w:jc w:val="center"/>
        <w:rPr>
          <w:b/>
          <w:color w:val="000000"/>
        </w:rPr>
      </w:pPr>
      <w:r w:rsidRPr="00FB17FE">
        <w:rPr>
          <w:b/>
          <w:color w:val="000000"/>
        </w:rPr>
        <w:t>(</w:t>
      </w:r>
      <w:r>
        <w:rPr>
          <w:b/>
          <w:bCs/>
          <w:color w:val="000000"/>
        </w:rPr>
        <w:t>Prašymo išduoti patikimumo deklaraciją</w:t>
      </w:r>
      <w:r w:rsidRPr="00AF5076">
        <w:rPr>
          <w:b/>
          <w:color w:val="000000"/>
        </w:rPr>
        <w:t xml:space="preserve"> </w:t>
      </w:r>
      <w:r w:rsidRPr="00FB17FE">
        <w:rPr>
          <w:b/>
          <w:color w:val="000000"/>
        </w:rPr>
        <w:t>form</w:t>
      </w:r>
      <w:r w:rsidR="00883A65">
        <w:rPr>
          <w:b/>
          <w:color w:val="000000"/>
        </w:rPr>
        <w:t>a</w:t>
      </w:r>
      <w:r w:rsidRPr="00FB17FE">
        <w:rPr>
          <w:b/>
          <w:color w:val="000000"/>
        </w:rPr>
        <w:t>)</w:t>
      </w:r>
    </w:p>
    <w:p w14:paraId="30F2B9C5" w14:textId="77777777" w:rsidR="00B50318" w:rsidRDefault="00B50318" w:rsidP="005B7C95">
      <w:pPr>
        <w:shd w:val="clear" w:color="auto" w:fill="FFFFFF"/>
        <w:spacing w:line="276" w:lineRule="auto"/>
        <w:jc w:val="center"/>
        <w:rPr>
          <w:b/>
          <w:color w:val="000000"/>
        </w:rPr>
      </w:pPr>
    </w:p>
    <w:p w14:paraId="6ACD924F" w14:textId="77777777" w:rsidR="00B50318" w:rsidRDefault="00B50318" w:rsidP="005B7C95">
      <w:pPr>
        <w:shd w:val="clear" w:color="auto" w:fill="FFFFFF"/>
        <w:spacing w:line="276" w:lineRule="auto"/>
        <w:jc w:val="center"/>
        <w:rPr>
          <w:b/>
          <w:color w:val="000000"/>
        </w:rPr>
      </w:pPr>
    </w:p>
    <w:p w14:paraId="6B72C613" w14:textId="77777777" w:rsidR="005B7C95" w:rsidRPr="00AF54B7" w:rsidRDefault="005B7C95" w:rsidP="00B531D6">
      <w:pPr>
        <w:shd w:val="clear" w:color="auto" w:fill="FFFFFF"/>
        <w:spacing w:line="276" w:lineRule="auto"/>
        <w:rPr>
          <w:b/>
          <w:bCs/>
          <w:color w:val="000000"/>
          <w:sz w:val="20"/>
        </w:rPr>
      </w:pPr>
    </w:p>
    <w:p w14:paraId="2D25BDF7" w14:textId="77777777" w:rsidR="005B7C95" w:rsidRDefault="005B7C95" w:rsidP="005B7C95">
      <w:pPr>
        <w:spacing w:line="276" w:lineRule="auto"/>
        <w:ind w:right="-1"/>
        <w:jc w:val="both"/>
      </w:pPr>
      <w:r>
        <w:t>___________________________________________________________________________</w:t>
      </w:r>
      <w:r w:rsidR="00DD6264">
        <w:t>___</w:t>
      </w:r>
    </w:p>
    <w:p w14:paraId="1BF57856" w14:textId="77777777" w:rsidR="005B7C95" w:rsidRPr="008A77FE" w:rsidRDefault="005B7C95" w:rsidP="005B7C95">
      <w:pPr>
        <w:spacing w:line="276" w:lineRule="auto"/>
        <w:ind w:right="-178"/>
        <w:jc w:val="center"/>
        <w:rPr>
          <w:sz w:val="20"/>
        </w:rPr>
      </w:pPr>
      <w:r w:rsidRPr="008A77FE">
        <w:rPr>
          <w:sz w:val="20"/>
        </w:rPr>
        <w:t>(</w:t>
      </w:r>
      <w:r>
        <w:rPr>
          <w:sz w:val="20"/>
        </w:rPr>
        <w:t>J</w:t>
      </w:r>
      <w:r w:rsidRPr="008A77FE">
        <w:rPr>
          <w:sz w:val="20"/>
        </w:rPr>
        <w:t>uridinio asmens</w:t>
      </w:r>
      <w:r>
        <w:rPr>
          <w:sz w:val="20"/>
        </w:rPr>
        <w:t xml:space="preserve"> </w:t>
      </w:r>
      <w:r w:rsidR="00A2525C">
        <w:rPr>
          <w:sz w:val="20"/>
        </w:rPr>
        <w:t>kodas ir</w:t>
      </w:r>
      <w:r w:rsidRPr="008A77FE">
        <w:rPr>
          <w:sz w:val="20"/>
        </w:rPr>
        <w:t xml:space="preserve"> pavadinimas)</w:t>
      </w:r>
    </w:p>
    <w:p w14:paraId="33163949" w14:textId="77777777" w:rsidR="005B7C95" w:rsidRDefault="005B7C95" w:rsidP="005B7C95">
      <w:pPr>
        <w:spacing w:line="276" w:lineRule="auto"/>
        <w:ind w:right="-1"/>
        <w:jc w:val="both"/>
      </w:pPr>
      <w:r>
        <w:t>___________________________________________________________________________</w:t>
      </w:r>
      <w:r w:rsidR="00DD6264">
        <w:t>___</w:t>
      </w:r>
    </w:p>
    <w:p w14:paraId="76A06847" w14:textId="77777777" w:rsidR="005B7C95" w:rsidRDefault="005B7C95" w:rsidP="00AF54B7">
      <w:pPr>
        <w:ind w:right="-178"/>
        <w:jc w:val="center"/>
        <w:rPr>
          <w:sz w:val="20"/>
        </w:rPr>
      </w:pPr>
      <w:r w:rsidRPr="00AF0369">
        <w:rPr>
          <w:sz w:val="20"/>
        </w:rPr>
        <w:t xml:space="preserve">(Juridinio asmens </w:t>
      </w:r>
      <w:r>
        <w:rPr>
          <w:sz w:val="20"/>
        </w:rPr>
        <w:t>duomenys (</w:t>
      </w:r>
      <w:r w:rsidRPr="00AF0369">
        <w:rPr>
          <w:sz w:val="20"/>
        </w:rPr>
        <w:t>buveinės adresas, telefono</w:t>
      </w:r>
      <w:r>
        <w:rPr>
          <w:sz w:val="20"/>
        </w:rPr>
        <w:t xml:space="preserve"> ir (arba)</w:t>
      </w:r>
      <w:r w:rsidRPr="00AF0369">
        <w:rPr>
          <w:sz w:val="20"/>
        </w:rPr>
        <w:t xml:space="preserve"> fakso</w:t>
      </w:r>
      <w:r w:rsidR="00FB7BC4">
        <w:rPr>
          <w:sz w:val="20"/>
        </w:rPr>
        <w:t xml:space="preserve"> </w:t>
      </w:r>
      <w:r w:rsidR="00417685">
        <w:rPr>
          <w:sz w:val="20"/>
        </w:rPr>
        <w:t>ryšio</w:t>
      </w:r>
      <w:r w:rsidRPr="00AF0369">
        <w:rPr>
          <w:sz w:val="20"/>
        </w:rPr>
        <w:t xml:space="preserve"> numeri</w:t>
      </w:r>
      <w:r>
        <w:rPr>
          <w:sz w:val="20"/>
        </w:rPr>
        <w:t>ai</w:t>
      </w:r>
      <w:r w:rsidRPr="00AF0369">
        <w:rPr>
          <w:sz w:val="20"/>
        </w:rPr>
        <w:t>, el</w:t>
      </w:r>
      <w:r>
        <w:rPr>
          <w:sz w:val="20"/>
        </w:rPr>
        <w:t xml:space="preserve">ektroninio </w:t>
      </w:r>
      <w:r w:rsidRPr="00AF0369">
        <w:rPr>
          <w:sz w:val="20"/>
        </w:rPr>
        <w:t>pašto</w:t>
      </w:r>
      <w:r>
        <w:rPr>
          <w:sz w:val="20"/>
        </w:rPr>
        <w:t xml:space="preserve"> ir (arba)</w:t>
      </w:r>
      <w:r w:rsidRPr="00AF0369">
        <w:rPr>
          <w:sz w:val="20"/>
        </w:rPr>
        <w:t xml:space="preserve"> interneto svetainės adresa</w:t>
      </w:r>
      <w:r>
        <w:rPr>
          <w:sz w:val="20"/>
        </w:rPr>
        <w:t>i</w:t>
      </w:r>
      <w:r w:rsidRPr="00AF0369">
        <w:rPr>
          <w:sz w:val="20"/>
        </w:rPr>
        <w:t>)</w:t>
      </w:r>
    </w:p>
    <w:p w14:paraId="02CD65EE" w14:textId="77777777" w:rsidR="008F196F" w:rsidRDefault="008F196F" w:rsidP="00AF54B7">
      <w:pPr>
        <w:shd w:val="clear" w:color="auto" w:fill="FFFFFF"/>
        <w:tabs>
          <w:tab w:val="center" w:pos="4819"/>
        </w:tabs>
      </w:pPr>
    </w:p>
    <w:p w14:paraId="1CCC11F0" w14:textId="77777777" w:rsidR="005B7C95" w:rsidRDefault="004F08F2" w:rsidP="00E02B52">
      <w:pPr>
        <w:shd w:val="clear" w:color="auto" w:fill="FFFFFF"/>
        <w:tabs>
          <w:tab w:val="center" w:pos="4819"/>
        </w:tabs>
        <w:spacing w:line="276" w:lineRule="auto"/>
      </w:pPr>
      <w:r w:rsidRPr="00E02B52">
        <w:t>Įgaliotai institucijai</w:t>
      </w:r>
      <w:r>
        <w:t xml:space="preserve"> </w:t>
      </w:r>
    </w:p>
    <w:p w14:paraId="5BD8D9B0" w14:textId="77777777" w:rsidR="0000375B" w:rsidRDefault="0000375B" w:rsidP="00E02B52">
      <w:pPr>
        <w:shd w:val="clear" w:color="auto" w:fill="FFFFFF"/>
        <w:tabs>
          <w:tab w:val="center" w:pos="4819"/>
        </w:tabs>
        <w:spacing w:line="276" w:lineRule="auto"/>
        <w:rPr>
          <w:b/>
          <w:bCs/>
          <w:color w:val="000000"/>
        </w:rPr>
      </w:pPr>
    </w:p>
    <w:p w14:paraId="292419F1" w14:textId="77777777" w:rsidR="005B7C95" w:rsidRDefault="005B7C95" w:rsidP="005B7C95">
      <w:pPr>
        <w:shd w:val="clear" w:color="auto" w:fill="FFFFFF"/>
        <w:spacing w:line="276" w:lineRule="auto"/>
        <w:jc w:val="center"/>
        <w:outlineLvl w:val="0"/>
        <w:rPr>
          <w:b/>
          <w:bCs/>
          <w:color w:val="000000"/>
        </w:rPr>
      </w:pPr>
      <w:r>
        <w:rPr>
          <w:b/>
          <w:bCs/>
          <w:color w:val="000000"/>
        </w:rPr>
        <w:t>PRAŠYMAS IŠDUOTI PATIKIMUMO DEKLARACIJĄ</w:t>
      </w:r>
    </w:p>
    <w:p w14:paraId="690406B1" w14:textId="77777777" w:rsidR="005B7C95" w:rsidRDefault="005B7C95" w:rsidP="005B7C95">
      <w:pPr>
        <w:shd w:val="clear" w:color="auto" w:fill="FFFFFF"/>
        <w:spacing w:line="276" w:lineRule="auto"/>
        <w:jc w:val="center"/>
        <w:rPr>
          <w:b/>
          <w:bCs/>
          <w:color w:val="000000"/>
        </w:rPr>
      </w:pPr>
    </w:p>
    <w:p w14:paraId="5A81B3D4" w14:textId="77777777" w:rsidR="005B7C95" w:rsidRDefault="005B7C95" w:rsidP="005B7C95">
      <w:pPr>
        <w:pStyle w:val="BodyTextIndent"/>
        <w:spacing w:before="0" w:line="276" w:lineRule="auto"/>
        <w:ind w:left="0"/>
      </w:pPr>
      <w:r>
        <w:t xml:space="preserve">20___ m. ____________ ____ d. </w:t>
      </w:r>
    </w:p>
    <w:p w14:paraId="3CDCABB3" w14:textId="77777777" w:rsidR="005B7C95" w:rsidRDefault="005B7C95" w:rsidP="005B7C95">
      <w:pPr>
        <w:pStyle w:val="BodyTextIndent"/>
        <w:spacing w:before="0" w:line="276" w:lineRule="auto"/>
        <w:ind w:left="0"/>
      </w:pPr>
    </w:p>
    <w:p w14:paraId="78B3CA24" w14:textId="77777777" w:rsidR="005B7C95" w:rsidRDefault="005B7C95" w:rsidP="00AF54B7">
      <w:pPr>
        <w:spacing w:line="276" w:lineRule="auto"/>
        <w:ind w:firstLine="851"/>
        <w:jc w:val="both"/>
      </w:pPr>
      <w:r>
        <w:t>Prašau išduoti patikimumo deklaraciją dalyvauti paskelbtame NATO konkurse:</w:t>
      </w:r>
    </w:p>
    <w:p w14:paraId="245EB84C" w14:textId="77777777" w:rsidR="00037994" w:rsidRDefault="005B7C95" w:rsidP="00037994">
      <w:pPr>
        <w:spacing w:line="276" w:lineRule="auto"/>
        <w:jc w:val="both"/>
      </w:pPr>
      <w:r>
        <w:t>___________________________________________________________________</w:t>
      </w:r>
      <w:r w:rsidR="002D78D2">
        <w:t>_______</w:t>
      </w:r>
      <w:r>
        <w:t>_</w:t>
      </w:r>
      <w:r w:rsidR="00820269">
        <w:t>___________________________________________________________________________________</w:t>
      </w:r>
      <w:r w:rsidR="00037994">
        <w:t xml:space="preserve">_______________________________________________________________________________ </w:t>
      </w:r>
    </w:p>
    <w:p w14:paraId="60D100C4" w14:textId="77777777" w:rsidR="005B7C95" w:rsidRDefault="00820269" w:rsidP="005B7C95">
      <w:pPr>
        <w:spacing w:line="276" w:lineRule="auto"/>
        <w:jc w:val="both"/>
      </w:pPr>
      <w:r>
        <w:t>_______________________________________________________________________________</w:t>
      </w:r>
      <w:r w:rsidR="005B7C95">
        <w:t xml:space="preserve"> </w:t>
      </w:r>
    </w:p>
    <w:p w14:paraId="4D175225" w14:textId="77777777" w:rsidR="005B7C95" w:rsidRDefault="005B7C95" w:rsidP="007C4D1E">
      <w:pPr>
        <w:jc w:val="center"/>
        <w:rPr>
          <w:sz w:val="22"/>
          <w:szCs w:val="22"/>
        </w:rPr>
      </w:pPr>
      <w:r w:rsidRPr="005E56D0">
        <w:rPr>
          <w:sz w:val="22"/>
          <w:szCs w:val="22"/>
        </w:rPr>
        <w:t>(</w:t>
      </w:r>
      <w:r w:rsidRPr="00F35F31">
        <w:rPr>
          <w:sz w:val="20"/>
        </w:rPr>
        <w:t>NATO konkurso paskelbimo data, paskelbimo šaltinis, NATO konkurso pavadinimas, kita NATO konkursą konkretizuojanti informacija</w:t>
      </w:r>
      <w:r>
        <w:rPr>
          <w:sz w:val="22"/>
          <w:szCs w:val="22"/>
        </w:rPr>
        <w:t>)</w:t>
      </w:r>
    </w:p>
    <w:p w14:paraId="551FE4BE" w14:textId="77777777" w:rsidR="009F5EEF" w:rsidRDefault="009F5EEF" w:rsidP="00120A5D">
      <w:pPr>
        <w:shd w:val="clear" w:color="auto" w:fill="FFFFFF"/>
        <w:spacing w:line="276" w:lineRule="auto"/>
        <w:ind w:firstLine="851"/>
        <w:jc w:val="both"/>
      </w:pPr>
    </w:p>
    <w:p w14:paraId="4397224B" w14:textId="4C325DCF" w:rsidR="009F5EEF" w:rsidRDefault="009F5EEF" w:rsidP="00AF54B7">
      <w:pPr>
        <w:shd w:val="clear" w:color="auto" w:fill="FFFFFF"/>
        <w:spacing w:line="276" w:lineRule="auto"/>
        <w:ind w:firstLine="851"/>
        <w:jc w:val="both"/>
      </w:pPr>
      <w:r>
        <w:t xml:space="preserve">Kartu su prašymu išduoti patikimumo </w:t>
      </w:r>
      <w:r w:rsidR="00205508">
        <w:t xml:space="preserve">deklaraciją </w:t>
      </w:r>
      <w:r>
        <w:t xml:space="preserve">pateikiami šie </w:t>
      </w:r>
      <w:r w:rsidR="00D921F0">
        <w:t>dokumentai</w:t>
      </w:r>
      <w:r w:rsidR="000F6094">
        <w:t>, duomenys</w:t>
      </w:r>
      <w:r w:rsidR="00D921F0">
        <w:t xml:space="preserve"> ir informacija:</w:t>
      </w:r>
    </w:p>
    <w:p w14:paraId="180B65D9" w14:textId="2769F8B6" w:rsidR="00531F3D" w:rsidRDefault="006D16E5" w:rsidP="00120A5D">
      <w:pPr>
        <w:shd w:val="clear" w:color="auto" w:fill="FFFFFF"/>
        <w:spacing w:line="276" w:lineRule="auto"/>
        <w:ind w:firstLine="851"/>
        <w:jc w:val="both"/>
      </w:pPr>
      <w:r>
        <w:t xml:space="preserve">1. </w:t>
      </w:r>
      <w:r w:rsidR="000F6094">
        <w:t>Duomenys ir i</w:t>
      </w:r>
      <w:r w:rsidR="00F276AD">
        <w:t>nformacij</w:t>
      </w:r>
      <w:r w:rsidR="00E80D54">
        <w:t>a</w:t>
      </w:r>
      <w:r w:rsidR="00F276AD">
        <w:t xml:space="preserve"> apie juridiniam asmeniui</w:t>
      </w:r>
      <w:r w:rsidR="006A571A">
        <w:t xml:space="preserve"> </w:t>
      </w:r>
      <w:r w:rsidR="004854D1">
        <w:t>išduot</w:t>
      </w:r>
      <w:r w:rsidR="0037015A">
        <w:t xml:space="preserve">us </w:t>
      </w:r>
      <w:r w:rsidR="004854D1">
        <w:t>dokument</w:t>
      </w:r>
      <w:r w:rsidR="00EB6CFD">
        <w:t>us</w:t>
      </w:r>
      <w:r w:rsidR="007B3DE9">
        <w:t>:</w:t>
      </w:r>
    </w:p>
    <w:p w14:paraId="084EFE11" w14:textId="77777777" w:rsidR="000A706B" w:rsidRDefault="000A706B" w:rsidP="00AF54B7">
      <w:pPr>
        <w:shd w:val="clear" w:color="auto" w:fill="FFFFFF"/>
        <w:spacing w:line="276" w:lineRule="auto"/>
        <w:ind w:firstLine="851"/>
        <w:jc w:val="both"/>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482"/>
        <w:gridCol w:w="559"/>
        <w:gridCol w:w="3761"/>
      </w:tblGrid>
      <w:tr w:rsidR="008221C0" w14:paraId="7B185C39" w14:textId="77777777" w:rsidTr="00AF54B7">
        <w:tc>
          <w:tcPr>
            <w:tcW w:w="696" w:type="dxa"/>
            <w:tcBorders>
              <w:bottom w:val="single" w:sz="4" w:space="0" w:color="auto"/>
            </w:tcBorders>
          </w:tcPr>
          <w:p w14:paraId="5975898C" w14:textId="77777777" w:rsidR="008221C0" w:rsidRDefault="006D16E5" w:rsidP="00AF54B7">
            <w:pPr>
              <w:shd w:val="clear" w:color="auto" w:fill="FFFFFF"/>
              <w:tabs>
                <w:tab w:val="left" w:pos="466"/>
              </w:tabs>
              <w:spacing w:line="276" w:lineRule="auto"/>
              <w:jc w:val="both"/>
            </w:pPr>
            <w:r>
              <w:t>1.</w:t>
            </w:r>
            <w:r w:rsidR="008221C0">
              <w:t>1.</w:t>
            </w:r>
          </w:p>
        </w:tc>
        <w:tc>
          <w:tcPr>
            <w:tcW w:w="4482" w:type="dxa"/>
            <w:tcBorders>
              <w:bottom w:val="single" w:sz="4" w:space="0" w:color="auto"/>
            </w:tcBorders>
          </w:tcPr>
          <w:p w14:paraId="0D2AA29E" w14:textId="77777777" w:rsidR="008221C0" w:rsidRDefault="008221C0" w:rsidP="00D0661E">
            <w:pPr>
              <w:spacing w:line="276" w:lineRule="auto"/>
              <w:jc w:val="both"/>
            </w:pPr>
            <w:r>
              <w:t>Tiekėjo patikimumo pažymėjimas</w:t>
            </w:r>
          </w:p>
        </w:tc>
        <w:tc>
          <w:tcPr>
            <w:tcW w:w="559" w:type="dxa"/>
          </w:tcPr>
          <w:p w14:paraId="37AD4A4F" w14:textId="77777777" w:rsidR="008221C0" w:rsidRDefault="008221C0" w:rsidP="00D0661E">
            <w:pPr>
              <w:spacing w:line="276" w:lineRule="auto"/>
              <w:jc w:val="both"/>
            </w:pPr>
          </w:p>
        </w:tc>
        <w:tc>
          <w:tcPr>
            <w:tcW w:w="3761" w:type="dxa"/>
            <w:tcBorders>
              <w:bottom w:val="single" w:sz="4" w:space="0" w:color="auto"/>
            </w:tcBorders>
          </w:tcPr>
          <w:p w14:paraId="0E089A69" w14:textId="77777777" w:rsidR="008221C0" w:rsidRDefault="008221C0" w:rsidP="00D0661E">
            <w:pPr>
              <w:spacing w:line="276" w:lineRule="auto"/>
              <w:jc w:val="both"/>
            </w:pPr>
          </w:p>
        </w:tc>
      </w:tr>
      <w:tr w:rsidR="008221C0" w14:paraId="5ED8B497" w14:textId="77777777" w:rsidTr="00AF54B7">
        <w:tc>
          <w:tcPr>
            <w:tcW w:w="696" w:type="dxa"/>
            <w:tcBorders>
              <w:top w:val="single" w:sz="4" w:space="0" w:color="auto"/>
            </w:tcBorders>
          </w:tcPr>
          <w:p w14:paraId="7096EBBE" w14:textId="77777777" w:rsidR="008221C0" w:rsidRDefault="008221C0" w:rsidP="00D0661E">
            <w:pPr>
              <w:spacing w:line="276" w:lineRule="auto"/>
              <w:jc w:val="both"/>
            </w:pPr>
          </w:p>
        </w:tc>
        <w:tc>
          <w:tcPr>
            <w:tcW w:w="4482" w:type="dxa"/>
            <w:tcBorders>
              <w:top w:val="single" w:sz="4" w:space="0" w:color="auto"/>
            </w:tcBorders>
          </w:tcPr>
          <w:p w14:paraId="68DECDBC" w14:textId="77777777" w:rsidR="008221C0" w:rsidRDefault="008221C0" w:rsidP="00D0661E">
            <w:pPr>
              <w:spacing w:line="276" w:lineRule="auto"/>
              <w:jc w:val="both"/>
              <w:rPr>
                <w:sz w:val="20"/>
              </w:rPr>
            </w:pPr>
          </w:p>
        </w:tc>
        <w:tc>
          <w:tcPr>
            <w:tcW w:w="559" w:type="dxa"/>
          </w:tcPr>
          <w:p w14:paraId="46878CEC" w14:textId="77777777" w:rsidR="008221C0" w:rsidRDefault="008221C0" w:rsidP="00113343">
            <w:pPr>
              <w:spacing w:line="276" w:lineRule="auto"/>
              <w:jc w:val="center"/>
              <w:rPr>
                <w:sz w:val="20"/>
              </w:rPr>
            </w:pPr>
          </w:p>
        </w:tc>
        <w:tc>
          <w:tcPr>
            <w:tcW w:w="3761" w:type="dxa"/>
            <w:tcBorders>
              <w:top w:val="single" w:sz="4" w:space="0" w:color="auto"/>
            </w:tcBorders>
          </w:tcPr>
          <w:p w14:paraId="59361B97" w14:textId="77777777" w:rsidR="008221C0" w:rsidRDefault="008221C0" w:rsidP="00113343">
            <w:pPr>
              <w:spacing w:line="276" w:lineRule="auto"/>
              <w:jc w:val="center"/>
              <w:rPr>
                <w:sz w:val="20"/>
              </w:rPr>
            </w:pPr>
            <w:r>
              <w:rPr>
                <w:sz w:val="20"/>
              </w:rPr>
              <w:t>(</w:t>
            </w:r>
            <w:r w:rsidRPr="00AF54B7">
              <w:rPr>
                <w:sz w:val="20"/>
              </w:rPr>
              <w:t>Dokumento išdavimo data ir numeris</w:t>
            </w:r>
            <w:r>
              <w:rPr>
                <w:sz w:val="20"/>
              </w:rPr>
              <w:t>)</w:t>
            </w:r>
          </w:p>
          <w:p w14:paraId="0BCD523D" w14:textId="77777777" w:rsidR="000E1595" w:rsidRPr="00AF54B7" w:rsidRDefault="000E1595" w:rsidP="00AF54B7">
            <w:pPr>
              <w:spacing w:line="276" w:lineRule="auto"/>
              <w:jc w:val="center"/>
              <w:rPr>
                <w:sz w:val="20"/>
              </w:rPr>
            </w:pPr>
          </w:p>
        </w:tc>
      </w:tr>
      <w:tr w:rsidR="002F1BA0" w14:paraId="0E73FF16" w14:textId="77777777" w:rsidTr="00AF54B7">
        <w:tc>
          <w:tcPr>
            <w:tcW w:w="9498" w:type="dxa"/>
            <w:gridSpan w:val="4"/>
          </w:tcPr>
          <w:p w14:paraId="3A94FB2B" w14:textId="77777777" w:rsidR="002F1BA0" w:rsidRDefault="006D16E5" w:rsidP="009C5E93">
            <w:pPr>
              <w:spacing w:line="276" w:lineRule="auto"/>
              <w:jc w:val="both"/>
            </w:pPr>
            <w:r>
              <w:t>1.</w:t>
            </w:r>
            <w:r w:rsidR="002F1BA0">
              <w:t xml:space="preserve">2. Lietuvos Respublikos </w:t>
            </w:r>
            <w:r w:rsidR="0038514F">
              <w:t xml:space="preserve">viešojo </w:t>
            </w:r>
            <w:r w:rsidR="00114B27">
              <w:t>administravimo subjektų</w:t>
            </w:r>
            <w:r w:rsidR="002F1BA0">
              <w:t xml:space="preserve"> </w:t>
            </w:r>
            <w:r w:rsidR="002F08F0">
              <w:t>išduoto</w:t>
            </w:r>
            <w:r w:rsidR="00055452">
              <w:t>s licencijos (</w:t>
            </w:r>
            <w:r w:rsidR="00055452">
              <w:rPr>
                <w:color w:val="000000"/>
              </w:rPr>
              <w:t>leidim</w:t>
            </w:r>
            <w:r w:rsidR="00D91FA7">
              <w:rPr>
                <w:color w:val="000000"/>
              </w:rPr>
              <w:t>ai</w:t>
            </w:r>
            <w:r w:rsidR="00055452">
              <w:rPr>
                <w:color w:val="000000"/>
              </w:rPr>
              <w:t>, liudijim</w:t>
            </w:r>
            <w:r w:rsidR="00D91FA7">
              <w:rPr>
                <w:color w:val="000000"/>
              </w:rPr>
              <w:t>ai</w:t>
            </w:r>
            <w:r w:rsidR="00055452">
              <w:rPr>
                <w:color w:val="000000"/>
              </w:rPr>
              <w:t>, teikim</w:t>
            </w:r>
            <w:r w:rsidR="00D91FA7">
              <w:rPr>
                <w:color w:val="000000"/>
              </w:rPr>
              <w:t>ai</w:t>
            </w:r>
            <w:r w:rsidR="00055452">
              <w:rPr>
                <w:color w:val="000000"/>
              </w:rPr>
              <w:t>, atestat</w:t>
            </w:r>
            <w:r w:rsidR="002461E9">
              <w:rPr>
                <w:color w:val="000000"/>
              </w:rPr>
              <w:t>ai</w:t>
            </w:r>
            <w:r w:rsidR="00055452">
              <w:rPr>
                <w:color w:val="000000"/>
              </w:rPr>
              <w:t>, sprendim</w:t>
            </w:r>
            <w:r w:rsidR="00623BFD">
              <w:rPr>
                <w:color w:val="000000"/>
              </w:rPr>
              <w:t>ai</w:t>
            </w:r>
            <w:r w:rsidR="00055452">
              <w:rPr>
                <w:color w:val="000000"/>
              </w:rPr>
              <w:t>, sertifikat</w:t>
            </w:r>
            <w:r w:rsidR="00623BFD">
              <w:rPr>
                <w:color w:val="000000"/>
              </w:rPr>
              <w:t>ai</w:t>
            </w:r>
            <w:r w:rsidR="00055452">
              <w:rPr>
                <w:color w:val="000000"/>
              </w:rPr>
              <w:t>, pažymėjim</w:t>
            </w:r>
            <w:r w:rsidR="00623BFD">
              <w:rPr>
                <w:color w:val="000000"/>
              </w:rPr>
              <w:t>ai</w:t>
            </w:r>
            <w:r w:rsidR="00055452">
              <w:rPr>
                <w:color w:val="000000"/>
              </w:rPr>
              <w:t>)</w:t>
            </w:r>
            <w:r w:rsidR="002F1BA0">
              <w:t xml:space="preserve"> </w:t>
            </w:r>
            <w:r w:rsidR="00A2525C">
              <w:t>ir kiti dokumentai</w:t>
            </w:r>
            <w:r w:rsidR="002F1BA0">
              <w:t>, suteikiantys teisę versti atitinkama veikla</w:t>
            </w:r>
            <w:r w:rsidR="0059131B">
              <w:t>, kurie paskelbti Licencijų informacinėje sistemoje</w:t>
            </w:r>
            <w:r w:rsidR="002F1BA0">
              <w:t>:</w:t>
            </w:r>
          </w:p>
          <w:p w14:paraId="00747332" w14:textId="77777777" w:rsidR="00BC3E00" w:rsidRDefault="00BC3E00" w:rsidP="009C5E93">
            <w:pPr>
              <w:spacing w:line="276" w:lineRule="auto"/>
              <w:jc w:val="both"/>
            </w:pPr>
          </w:p>
        </w:tc>
      </w:tr>
      <w:tr w:rsidR="008221C0" w14:paraId="19662607" w14:textId="77777777" w:rsidTr="00AF54B7">
        <w:tc>
          <w:tcPr>
            <w:tcW w:w="696" w:type="dxa"/>
            <w:tcBorders>
              <w:bottom w:val="single" w:sz="4" w:space="0" w:color="auto"/>
            </w:tcBorders>
          </w:tcPr>
          <w:p w14:paraId="130DB222" w14:textId="77777777" w:rsidR="008221C0" w:rsidRDefault="006D16E5" w:rsidP="00D0661E">
            <w:pPr>
              <w:spacing w:line="276" w:lineRule="auto"/>
              <w:jc w:val="both"/>
            </w:pPr>
            <w:r>
              <w:t>1.</w:t>
            </w:r>
            <w:r w:rsidR="008221C0">
              <w:t>2.1</w:t>
            </w:r>
          </w:p>
        </w:tc>
        <w:tc>
          <w:tcPr>
            <w:tcW w:w="4482" w:type="dxa"/>
            <w:tcBorders>
              <w:bottom w:val="single" w:sz="4" w:space="0" w:color="auto"/>
            </w:tcBorders>
          </w:tcPr>
          <w:p w14:paraId="0F7777BE" w14:textId="77777777" w:rsidR="008221C0" w:rsidRDefault="008221C0" w:rsidP="00D0661E">
            <w:pPr>
              <w:spacing w:line="276" w:lineRule="auto"/>
              <w:jc w:val="both"/>
            </w:pPr>
          </w:p>
        </w:tc>
        <w:tc>
          <w:tcPr>
            <w:tcW w:w="559" w:type="dxa"/>
          </w:tcPr>
          <w:p w14:paraId="75396463" w14:textId="77777777" w:rsidR="008221C0" w:rsidRDefault="00B05B83" w:rsidP="00D0661E">
            <w:pPr>
              <w:spacing w:line="276" w:lineRule="auto"/>
              <w:jc w:val="both"/>
            </w:pPr>
            <w:r>
              <w:t xml:space="preserve"> </w:t>
            </w:r>
          </w:p>
        </w:tc>
        <w:tc>
          <w:tcPr>
            <w:tcW w:w="3761" w:type="dxa"/>
            <w:tcBorders>
              <w:bottom w:val="single" w:sz="4" w:space="0" w:color="auto"/>
            </w:tcBorders>
          </w:tcPr>
          <w:p w14:paraId="35CD208A" w14:textId="77777777" w:rsidR="008221C0" w:rsidRDefault="008221C0" w:rsidP="00D0661E">
            <w:pPr>
              <w:spacing w:line="276" w:lineRule="auto"/>
              <w:jc w:val="both"/>
            </w:pPr>
          </w:p>
        </w:tc>
      </w:tr>
      <w:tr w:rsidR="008221C0" w14:paraId="5E6B70FF" w14:textId="77777777" w:rsidTr="00AF54B7">
        <w:tc>
          <w:tcPr>
            <w:tcW w:w="696" w:type="dxa"/>
            <w:tcBorders>
              <w:top w:val="single" w:sz="4" w:space="0" w:color="auto"/>
            </w:tcBorders>
          </w:tcPr>
          <w:p w14:paraId="7ECD907D" w14:textId="77777777" w:rsidR="008221C0" w:rsidRDefault="008221C0" w:rsidP="00D0661E">
            <w:pPr>
              <w:spacing w:line="276" w:lineRule="auto"/>
              <w:jc w:val="both"/>
            </w:pPr>
          </w:p>
        </w:tc>
        <w:tc>
          <w:tcPr>
            <w:tcW w:w="4482" w:type="dxa"/>
            <w:tcBorders>
              <w:top w:val="single" w:sz="4" w:space="0" w:color="auto"/>
            </w:tcBorders>
          </w:tcPr>
          <w:p w14:paraId="2F2D0339" w14:textId="77777777" w:rsidR="008221C0" w:rsidRDefault="008221C0" w:rsidP="00D0661E">
            <w:pPr>
              <w:spacing w:line="276" w:lineRule="auto"/>
              <w:jc w:val="both"/>
            </w:pPr>
          </w:p>
        </w:tc>
        <w:tc>
          <w:tcPr>
            <w:tcW w:w="559" w:type="dxa"/>
          </w:tcPr>
          <w:p w14:paraId="6CE16644" w14:textId="77777777" w:rsidR="008221C0" w:rsidRDefault="008221C0" w:rsidP="006F1C55">
            <w:pPr>
              <w:spacing w:line="276" w:lineRule="auto"/>
              <w:jc w:val="center"/>
              <w:rPr>
                <w:sz w:val="20"/>
              </w:rPr>
            </w:pPr>
          </w:p>
        </w:tc>
        <w:tc>
          <w:tcPr>
            <w:tcW w:w="3761" w:type="dxa"/>
            <w:tcBorders>
              <w:top w:val="single" w:sz="4" w:space="0" w:color="auto"/>
            </w:tcBorders>
          </w:tcPr>
          <w:p w14:paraId="1E1D2043" w14:textId="77777777" w:rsidR="008221C0" w:rsidRDefault="008221C0" w:rsidP="00AF54B7">
            <w:pPr>
              <w:spacing w:line="276" w:lineRule="auto"/>
              <w:jc w:val="center"/>
            </w:pPr>
            <w:r>
              <w:rPr>
                <w:sz w:val="20"/>
              </w:rPr>
              <w:t>(</w:t>
            </w:r>
            <w:r w:rsidRPr="004210F3">
              <w:rPr>
                <w:sz w:val="20"/>
              </w:rPr>
              <w:t>Dokumento išdavimo data ir numeris</w:t>
            </w:r>
            <w:r>
              <w:rPr>
                <w:sz w:val="20"/>
              </w:rPr>
              <w:t>)</w:t>
            </w:r>
          </w:p>
        </w:tc>
      </w:tr>
      <w:tr w:rsidR="00EC4E97" w14:paraId="5AF8339E" w14:textId="77777777" w:rsidTr="00AF54B7">
        <w:tc>
          <w:tcPr>
            <w:tcW w:w="696" w:type="dxa"/>
            <w:tcBorders>
              <w:bottom w:val="single" w:sz="4" w:space="0" w:color="auto"/>
            </w:tcBorders>
          </w:tcPr>
          <w:p w14:paraId="5ADACB7D" w14:textId="77777777" w:rsidR="00EC4E97" w:rsidRDefault="006D16E5" w:rsidP="00EC4E97">
            <w:pPr>
              <w:spacing w:line="276" w:lineRule="auto"/>
              <w:jc w:val="both"/>
            </w:pPr>
            <w:r>
              <w:t>1</w:t>
            </w:r>
            <w:r w:rsidR="00C839D3">
              <w:t>.</w:t>
            </w:r>
            <w:r w:rsidR="00EC4E97">
              <w:t>2.2</w:t>
            </w:r>
          </w:p>
        </w:tc>
        <w:tc>
          <w:tcPr>
            <w:tcW w:w="4482" w:type="dxa"/>
            <w:tcBorders>
              <w:bottom w:val="single" w:sz="4" w:space="0" w:color="auto"/>
            </w:tcBorders>
          </w:tcPr>
          <w:p w14:paraId="16BD66FC" w14:textId="77777777" w:rsidR="00EC4E97" w:rsidRDefault="00EC4E97" w:rsidP="00EC4E97">
            <w:pPr>
              <w:spacing w:line="276" w:lineRule="auto"/>
              <w:jc w:val="both"/>
            </w:pPr>
          </w:p>
        </w:tc>
        <w:tc>
          <w:tcPr>
            <w:tcW w:w="559" w:type="dxa"/>
          </w:tcPr>
          <w:p w14:paraId="7B248C96" w14:textId="77777777" w:rsidR="00EC4E97" w:rsidRDefault="00EC4E97" w:rsidP="00EC4E97">
            <w:pPr>
              <w:spacing w:line="276" w:lineRule="auto"/>
              <w:jc w:val="center"/>
              <w:rPr>
                <w:sz w:val="20"/>
              </w:rPr>
            </w:pPr>
          </w:p>
        </w:tc>
        <w:tc>
          <w:tcPr>
            <w:tcW w:w="3761" w:type="dxa"/>
            <w:tcBorders>
              <w:bottom w:val="single" w:sz="4" w:space="0" w:color="auto"/>
            </w:tcBorders>
          </w:tcPr>
          <w:p w14:paraId="44325BCA" w14:textId="77777777" w:rsidR="00EC4E97" w:rsidRDefault="00EC4E97" w:rsidP="00EC4E97">
            <w:pPr>
              <w:spacing w:line="276" w:lineRule="auto"/>
              <w:jc w:val="center"/>
              <w:rPr>
                <w:sz w:val="20"/>
              </w:rPr>
            </w:pPr>
          </w:p>
        </w:tc>
      </w:tr>
      <w:tr w:rsidR="00EC4E97" w14:paraId="05D7D6EF" w14:textId="77777777" w:rsidTr="00AF54B7">
        <w:tc>
          <w:tcPr>
            <w:tcW w:w="696" w:type="dxa"/>
            <w:tcBorders>
              <w:top w:val="single" w:sz="4" w:space="0" w:color="auto"/>
            </w:tcBorders>
          </w:tcPr>
          <w:p w14:paraId="7EE10910" w14:textId="77777777" w:rsidR="00EC4E97" w:rsidRDefault="00EC4E97" w:rsidP="00EC4E97">
            <w:pPr>
              <w:spacing w:line="276" w:lineRule="auto"/>
              <w:jc w:val="both"/>
            </w:pPr>
          </w:p>
        </w:tc>
        <w:tc>
          <w:tcPr>
            <w:tcW w:w="4482" w:type="dxa"/>
            <w:tcBorders>
              <w:top w:val="single" w:sz="4" w:space="0" w:color="auto"/>
            </w:tcBorders>
          </w:tcPr>
          <w:p w14:paraId="1A25B4C2" w14:textId="77777777" w:rsidR="00EC4E97" w:rsidRDefault="00EC4E97" w:rsidP="00EC4E97">
            <w:pPr>
              <w:spacing w:line="276" w:lineRule="auto"/>
              <w:jc w:val="both"/>
            </w:pPr>
          </w:p>
        </w:tc>
        <w:tc>
          <w:tcPr>
            <w:tcW w:w="559" w:type="dxa"/>
          </w:tcPr>
          <w:p w14:paraId="33943963" w14:textId="77777777" w:rsidR="00EC4E97" w:rsidRDefault="00EC4E97" w:rsidP="00EC4E97">
            <w:pPr>
              <w:spacing w:line="276" w:lineRule="auto"/>
              <w:jc w:val="center"/>
              <w:rPr>
                <w:sz w:val="20"/>
              </w:rPr>
            </w:pPr>
          </w:p>
        </w:tc>
        <w:tc>
          <w:tcPr>
            <w:tcW w:w="3761" w:type="dxa"/>
            <w:tcBorders>
              <w:top w:val="single" w:sz="4" w:space="0" w:color="auto"/>
            </w:tcBorders>
          </w:tcPr>
          <w:p w14:paraId="586A6CAC" w14:textId="77777777" w:rsidR="00EC4E97" w:rsidRDefault="00EC4E97" w:rsidP="00EC4E97">
            <w:pPr>
              <w:spacing w:line="276" w:lineRule="auto"/>
              <w:jc w:val="center"/>
              <w:rPr>
                <w:sz w:val="20"/>
              </w:rPr>
            </w:pPr>
            <w:r>
              <w:rPr>
                <w:sz w:val="20"/>
              </w:rPr>
              <w:t>(</w:t>
            </w:r>
            <w:r w:rsidRPr="004210F3">
              <w:rPr>
                <w:sz w:val="20"/>
              </w:rPr>
              <w:t>Dokumento išdavimo data ir numeris</w:t>
            </w:r>
            <w:r>
              <w:rPr>
                <w:sz w:val="20"/>
              </w:rPr>
              <w:t>)</w:t>
            </w:r>
          </w:p>
        </w:tc>
      </w:tr>
      <w:tr w:rsidR="00FF6E9E" w14:paraId="42A71095" w14:textId="77777777" w:rsidTr="00AF54B7">
        <w:tc>
          <w:tcPr>
            <w:tcW w:w="696" w:type="dxa"/>
            <w:tcBorders>
              <w:bottom w:val="single" w:sz="4" w:space="0" w:color="auto"/>
            </w:tcBorders>
          </w:tcPr>
          <w:p w14:paraId="445D3723" w14:textId="77777777" w:rsidR="00FF6E9E" w:rsidRDefault="00C839D3" w:rsidP="004210F3">
            <w:pPr>
              <w:spacing w:line="276" w:lineRule="auto"/>
              <w:jc w:val="both"/>
            </w:pPr>
            <w:r>
              <w:t>1.</w:t>
            </w:r>
            <w:r w:rsidR="00FF6E9E">
              <w:t>2.3</w:t>
            </w:r>
          </w:p>
        </w:tc>
        <w:tc>
          <w:tcPr>
            <w:tcW w:w="4482" w:type="dxa"/>
            <w:tcBorders>
              <w:bottom w:val="single" w:sz="4" w:space="0" w:color="auto"/>
            </w:tcBorders>
          </w:tcPr>
          <w:p w14:paraId="471908EA" w14:textId="77777777" w:rsidR="00FF6E9E" w:rsidRDefault="00FF6E9E" w:rsidP="004210F3">
            <w:pPr>
              <w:spacing w:line="276" w:lineRule="auto"/>
              <w:jc w:val="both"/>
            </w:pPr>
          </w:p>
        </w:tc>
        <w:tc>
          <w:tcPr>
            <w:tcW w:w="559" w:type="dxa"/>
          </w:tcPr>
          <w:p w14:paraId="2677D2A0" w14:textId="77777777" w:rsidR="00FF6E9E" w:rsidRDefault="00FF6E9E" w:rsidP="004210F3">
            <w:pPr>
              <w:spacing w:line="276" w:lineRule="auto"/>
              <w:jc w:val="center"/>
              <w:rPr>
                <w:sz w:val="20"/>
              </w:rPr>
            </w:pPr>
          </w:p>
        </w:tc>
        <w:tc>
          <w:tcPr>
            <w:tcW w:w="3761" w:type="dxa"/>
            <w:tcBorders>
              <w:bottom w:val="single" w:sz="4" w:space="0" w:color="auto"/>
            </w:tcBorders>
          </w:tcPr>
          <w:p w14:paraId="5DD800E4" w14:textId="77777777" w:rsidR="00FF6E9E" w:rsidRDefault="00FF6E9E" w:rsidP="004210F3">
            <w:pPr>
              <w:spacing w:line="276" w:lineRule="auto"/>
              <w:jc w:val="center"/>
              <w:rPr>
                <w:sz w:val="20"/>
              </w:rPr>
            </w:pPr>
          </w:p>
        </w:tc>
      </w:tr>
      <w:tr w:rsidR="00FF6E9E" w14:paraId="48266970" w14:textId="77777777" w:rsidTr="00AF54B7">
        <w:tc>
          <w:tcPr>
            <w:tcW w:w="696" w:type="dxa"/>
            <w:tcBorders>
              <w:top w:val="single" w:sz="4" w:space="0" w:color="auto"/>
            </w:tcBorders>
          </w:tcPr>
          <w:p w14:paraId="1E33F13C" w14:textId="77777777" w:rsidR="00FF6E9E" w:rsidRDefault="00FF6E9E" w:rsidP="004210F3">
            <w:pPr>
              <w:spacing w:line="276" w:lineRule="auto"/>
              <w:jc w:val="both"/>
            </w:pPr>
          </w:p>
        </w:tc>
        <w:tc>
          <w:tcPr>
            <w:tcW w:w="4482" w:type="dxa"/>
            <w:tcBorders>
              <w:top w:val="single" w:sz="4" w:space="0" w:color="auto"/>
            </w:tcBorders>
          </w:tcPr>
          <w:p w14:paraId="49BA3AC0" w14:textId="77777777" w:rsidR="00FF6E9E" w:rsidRDefault="00FF6E9E" w:rsidP="004210F3">
            <w:pPr>
              <w:spacing w:line="276" w:lineRule="auto"/>
              <w:jc w:val="both"/>
            </w:pPr>
          </w:p>
        </w:tc>
        <w:tc>
          <w:tcPr>
            <w:tcW w:w="559" w:type="dxa"/>
          </w:tcPr>
          <w:p w14:paraId="086CBB2F" w14:textId="77777777" w:rsidR="00FF6E9E" w:rsidRDefault="00FF6E9E" w:rsidP="004210F3">
            <w:pPr>
              <w:spacing w:line="276" w:lineRule="auto"/>
              <w:jc w:val="center"/>
              <w:rPr>
                <w:sz w:val="20"/>
              </w:rPr>
            </w:pPr>
          </w:p>
        </w:tc>
        <w:tc>
          <w:tcPr>
            <w:tcW w:w="3761" w:type="dxa"/>
            <w:tcBorders>
              <w:top w:val="single" w:sz="4" w:space="0" w:color="auto"/>
            </w:tcBorders>
          </w:tcPr>
          <w:p w14:paraId="4E55AEF9" w14:textId="77777777" w:rsidR="00FF6E9E" w:rsidRDefault="00FF6E9E" w:rsidP="004210F3">
            <w:pPr>
              <w:spacing w:line="276" w:lineRule="auto"/>
              <w:jc w:val="center"/>
              <w:rPr>
                <w:sz w:val="20"/>
              </w:rPr>
            </w:pPr>
            <w:r>
              <w:rPr>
                <w:sz w:val="20"/>
              </w:rPr>
              <w:t>(</w:t>
            </w:r>
            <w:r w:rsidRPr="004210F3">
              <w:rPr>
                <w:sz w:val="20"/>
              </w:rPr>
              <w:t>Dokumento išdavimo data ir numeris</w:t>
            </w:r>
            <w:r>
              <w:rPr>
                <w:sz w:val="20"/>
              </w:rPr>
              <w:t>)</w:t>
            </w:r>
          </w:p>
        </w:tc>
      </w:tr>
    </w:tbl>
    <w:p w14:paraId="04A7C582" w14:textId="77777777" w:rsidR="00CF29D0" w:rsidRDefault="00CF29D0" w:rsidP="00D0661E">
      <w:pPr>
        <w:shd w:val="clear" w:color="auto" w:fill="FFFFFF"/>
        <w:spacing w:line="276" w:lineRule="auto"/>
        <w:ind w:firstLine="709"/>
        <w:jc w:val="both"/>
      </w:pPr>
    </w:p>
    <w:p w14:paraId="3B2AB5D3" w14:textId="77777777" w:rsidR="00C839D3" w:rsidRDefault="00BE097E" w:rsidP="00C839D3">
      <w:pPr>
        <w:pStyle w:val="ListParagraph"/>
        <w:numPr>
          <w:ilvl w:val="0"/>
          <w:numId w:val="15"/>
        </w:numPr>
        <w:shd w:val="clear" w:color="auto" w:fill="FFFFFF"/>
        <w:tabs>
          <w:tab w:val="left" w:pos="1134"/>
          <w:tab w:val="left" w:pos="2835"/>
        </w:tabs>
        <w:spacing w:line="276" w:lineRule="auto"/>
        <w:ind w:left="0" w:firstLine="851"/>
        <w:jc w:val="both"/>
      </w:pPr>
      <w:r>
        <w:t>D</w:t>
      </w:r>
      <w:r w:rsidR="00B37C27">
        <w:t>okument</w:t>
      </w:r>
      <w:r w:rsidR="00434489">
        <w:t>ai</w:t>
      </w:r>
      <w:r w:rsidR="009638BB">
        <w:t xml:space="preserve"> ar jų kopijos</w:t>
      </w:r>
      <w:r w:rsidR="00671146">
        <w:t>:</w:t>
      </w:r>
    </w:p>
    <w:p w14:paraId="708E23C2" w14:textId="77777777" w:rsidR="0090247A" w:rsidRDefault="000F45D4" w:rsidP="00C839D3">
      <w:pPr>
        <w:pStyle w:val="ListParagraph"/>
        <w:numPr>
          <w:ilvl w:val="1"/>
          <w:numId w:val="15"/>
        </w:numPr>
        <w:shd w:val="clear" w:color="auto" w:fill="FFFFFF"/>
        <w:tabs>
          <w:tab w:val="left" w:pos="1134"/>
          <w:tab w:val="left" w:pos="1418"/>
        </w:tabs>
        <w:spacing w:line="276" w:lineRule="auto"/>
        <w:ind w:left="0" w:firstLine="851"/>
        <w:jc w:val="both"/>
      </w:pPr>
      <w:r>
        <w:t xml:space="preserve">patvirtintos </w:t>
      </w:r>
      <w:r w:rsidR="005410D4">
        <w:t>licencijų (</w:t>
      </w:r>
      <w:r w:rsidR="002F08F0">
        <w:rPr>
          <w:color w:val="000000"/>
        </w:rPr>
        <w:t>leidimų, liudijimų, teikimų, atestatų, sprendimų, sertifikatų, pažymėjimų)</w:t>
      </w:r>
      <w:r w:rsidR="002F08F0" w:rsidDel="002F08F0">
        <w:t xml:space="preserve"> </w:t>
      </w:r>
      <w:r w:rsidR="00A2525C">
        <w:t xml:space="preserve">ir kitų dokumentų, įrodančių </w:t>
      </w:r>
      <w:r w:rsidR="0090247A">
        <w:t xml:space="preserve">teisę verstis atitinkama veikla, išskyrus </w:t>
      </w:r>
      <w:r w:rsidR="00853B3A">
        <w:t xml:space="preserve">prašymo išduoti patikimumo deklaraciją </w:t>
      </w:r>
      <w:r w:rsidR="001850FE">
        <w:t xml:space="preserve">1.2 papunktyje </w:t>
      </w:r>
      <w:r w:rsidR="005C2845">
        <w:t>nurodytus dokumentus</w:t>
      </w:r>
      <w:r w:rsidR="0090247A">
        <w:t>, kopijos</w:t>
      </w:r>
      <w:r w:rsidR="007E2305">
        <w:t>,</w:t>
      </w:r>
      <w:r w:rsidR="0090247A">
        <w:t xml:space="preserve"> ___________lapai;</w:t>
      </w:r>
    </w:p>
    <w:p w14:paraId="17FECDF4" w14:textId="77777777" w:rsidR="006709D0" w:rsidRPr="006709D0" w:rsidRDefault="000F45D4" w:rsidP="00C839D3">
      <w:pPr>
        <w:pStyle w:val="ListParagraph"/>
        <w:numPr>
          <w:ilvl w:val="1"/>
          <w:numId w:val="15"/>
        </w:numPr>
        <w:shd w:val="clear" w:color="auto" w:fill="FFFFFF"/>
        <w:tabs>
          <w:tab w:val="left" w:pos="1134"/>
          <w:tab w:val="left" w:pos="1418"/>
        </w:tabs>
        <w:spacing w:line="276" w:lineRule="auto"/>
        <w:ind w:left="0" w:firstLine="851"/>
        <w:jc w:val="both"/>
      </w:pPr>
      <w:r>
        <w:rPr>
          <w:szCs w:val="24"/>
        </w:rPr>
        <w:t xml:space="preserve">laisvos </w:t>
      </w:r>
      <w:r w:rsidR="0090247A" w:rsidRPr="00B70C77">
        <w:rPr>
          <w:szCs w:val="24"/>
        </w:rPr>
        <w:t>formos ataskaitos išraš</w:t>
      </w:r>
      <w:r w:rsidR="0090247A">
        <w:rPr>
          <w:szCs w:val="24"/>
        </w:rPr>
        <w:t>ai</w:t>
      </w:r>
      <w:r w:rsidR="0090247A" w:rsidRPr="00B70C77">
        <w:rPr>
          <w:szCs w:val="24"/>
        </w:rPr>
        <w:t xml:space="preserve"> ar kit</w:t>
      </w:r>
      <w:r w:rsidR="0090247A">
        <w:rPr>
          <w:szCs w:val="24"/>
        </w:rPr>
        <w:t>i</w:t>
      </w:r>
      <w:r w:rsidR="0090247A" w:rsidRPr="00B70C77">
        <w:rPr>
          <w:szCs w:val="24"/>
        </w:rPr>
        <w:t xml:space="preserve"> dokument</w:t>
      </w:r>
      <w:r w:rsidR="0090247A">
        <w:rPr>
          <w:szCs w:val="24"/>
        </w:rPr>
        <w:t>ai</w:t>
      </w:r>
      <w:r w:rsidR="0090247A" w:rsidRPr="00B70C77">
        <w:rPr>
          <w:szCs w:val="24"/>
        </w:rPr>
        <w:t>, rodan</w:t>
      </w:r>
      <w:r w:rsidR="0090247A">
        <w:rPr>
          <w:szCs w:val="24"/>
        </w:rPr>
        <w:t>tys</w:t>
      </w:r>
      <w:r w:rsidR="0090247A" w:rsidRPr="00B70C77">
        <w:rPr>
          <w:szCs w:val="24"/>
        </w:rPr>
        <w:t xml:space="preserve"> juridinio asmens bendrą apyvartą per laikotarpį nuo juridinio asmens įregistravimo dienos</w:t>
      </w:r>
      <w:r w:rsidR="0090247A">
        <w:rPr>
          <w:szCs w:val="24"/>
        </w:rPr>
        <w:t xml:space="preserve"> </w:t>
      </w:r>
      <w:r w:rsidR="0090247A" w:rsidRPr="00AF54B7">
        <w:rPr>
          <w:i/>
          <w:szCs w:val="24"/>
        </w:rPr>
        <w:t xml:space="preserve">(pateikiama, kai </w:t>
      </w:r>
      <w:r w:rsidR="00860D8F" w:rsidRPr="00AF54B7">
        <w:rPr>
          <w:i/>
          <w:szCs w:val="24"/>
        </w:rPr>
        <w:t>juridinis asmuo, kita organizacija ar jų padalin</w:t>
      </w:r>
      <w:r w:rsidR="006E7AEC" w:rsidRPr="00AF54B7">
        <w:rPr>
          <w:i/>
          <w:szCs w:val="24"/>
        </w:rPr>
        <w:t>ys</w:t>
      </w:r>
      <w:r w:rsidR="00860D8F" w:rsidRPr="00AF54B7">
        <w:rPr>
          <w:i/>
          <w:szCs w:val="24"/>
        </w:rPr>
        <w:t xml:space="preserve"> </w:t>
      </w:r>
      <w:r w:rsidR="0090247A" w:rsidRPr="00AF54B7">
        <w:rPr>
          <w:i/>
          <w:szCs w:val="24"/>
        </w:rPr>
        <w:t>veikl</w:t>
      </w:r>
      <w:r w:rsidR="006E7AEC" w:rsidRPr="00AF54B7">
        <w:rPr>
          <w:i/>
          <w:szCs w:val="24"/>
        </w:rPr>
        <w:t>ą</w:t>
      </w:r>
      <w:r w:rsidR="0090247A" w:rsidRPr="00AF54B7">
        <w:rPr>
          <w:i/>
          <w:szCs w:val="24"/>
        </w:rPr>
        <w:t xml:space="preserve"> vykdo trumpiau nei 1 metus)</w:t>
      </w:r>
      <w:r w:rsidR="0010013A">
        <w:rPr>
          <w:i/>
          <w:szCs w:val="24"/>
        </w:rPr>
        <w:t>,</w:t>
      </w:r>
      <w:r w:rsidR="0090247A">
        <w:rPr>
          <w:szCs w:val="24"/>
        </w:rPr>
        <w:t xml:space="preserve"> ______________lapai</w:t>
      </w:r>
      <w:r w:rsidR="006709D0">
        <w:rPr>
          <w:szCs w:val="24"/>
        </w:rPr>
        <w:t>;</w:t>
      </w:r>
    </w:p>
    <w:p w14:paraId="252FC283" w14:textId="5A522579" w:rsidR="0090247A" w:rsidRPr="00145F36" w:rsidRDefault="007E5A72" w:rsidP="00C839D3">
      <w:pPr>
        <w:pStyle w:val="ListParagraph"/>
        <w:numPr>
          <w:ilvl w:val="1"/>
          <w:numId w:val="15"/>
        </w:numPr>
        <w:shd w:val="clear" w:color="auto" w:fill="FFFFFF"/>
        <w:tabs>
          <w:tab w:val="left" w:pos="1134"/>
          <w:tab w:val="left" w:pos="1418"/>
        </w:tabs>
        <w:spacing w:line="276" w:lineRule="auto"/>
        <w:ind w:left="0" w:firstLine="851"/>
        <w:jc w:val="both"/>
      </w:pPr>
      <w:r>
        <w:rPr>
          <w:szCs w:val="24"/>
        </w:rPr>
        <w:t>pažymos apie deklaruotą gyvenamąją vietą kopija (</w:t>
      </w:r>
      <w:r w:rsidR="00C138CA">
        <w:rPr>
          <w:i/>
          <w:iCs/>
          <w:szCs w:val="24"/>
        </w:rPr>
        <w:t>pateikiama, j</w:t>
      </w:r>
      <w:r w:rsidRPr="007E5A72">
        <w:rPr>
          <w:i/>
          <w:iCs/>
          <w:szCs w:val="24"/>
        </w:rPr>
        <w:t>eigu su juridiniu asmeniu susiję asmenys nuolat</w:t>
      </w:r>
      <w:r w:rsidR="00E064BE">
        <w:rPr>
          <w:rStyle w:val="FootnoteReference"/>
          <w:i/>
          <w:iCs/>
          <w:szCs w:val="24"/>
        </w:rPr>
        <w:footnoteReference w:id="1"/>
      </w:r>
      <w:r w:rsidRPr="007E5A72">
        <w:rPr>
          <w:i/>
          <w:iCs/>
          <w:szCs w:val="24"/>
        </w:rPr>
        <w:t xml:space="preserve"> gyvena ne Lietuvos Respublikoje, o kitoje Europos Sąjungos ar NATO </w:t>
      </w:r>
      <w:r w:rsidR="00651EFA" w:rsidRPr="007E5A72">
        <w:rPr>
          <w:i/>
          <w:iCs/>
          <w:szCs w:val="24"/>
        </w:rPr>
        <w:t>valstybė</w:t>
      </w:r>
      <w:r w:rsidR="00651EFA">
        <w:rPr>
          <w:i/>
          <w:iCs/>
          <w:szCs w:val="24"/>
        </w:rPr>
        <w:t>je</w:t>
      </w:r>
      <w:r w:rsidR="00651EFA" w:rsidRPr="007E5A72">
        <w:rPr>
          <w:i/>
          <w:iCs/>
          <w:szCs w:val="24"/>
        </w:rPr>
        <w:t xml:space="preserve"> narė</w:t>
      </w:r>
      <w:r w:rsidR="00651EFA">
        <w:rPr>
          <w:i/>
          <w:iCs/>
          <w:szCs w:val="24"/>
        </w:rPr>
        <w:t>je</w:t>
      </w:r>
      <w:r w:rsidR="00651EFA" w:rsidRPr="007E5A72">
        <w:rPr>
          <w:i/>
          <w:iCs/>
          <w:szCs w:val="24"/>
        </w:rPr>
        <w:t xml:space="preserve"> </w:t>
      </w:r>
      <w:r w:rsidRPr="007E5A72">
        <w:rPr>
          <w:i/>
          <w:iCs/>
          <w:szCs w:val="24"/>
        </w:rPr>
        <w:t>ar valstybėse, pasirašiusiose Europos ekonominės erdvės sutartį, arba valstybėse, su kuriomis Lietuvos Respublika yra sudariusi sutartis dėl įslaptintos informacijos abipusės apsaugos</w:t>
      </w:r>
      <w:r w:rsidR="00200296">
        <w:rPr>
          <w:szCs w:val="24"/>
        </w:rPr>
        <w:t>)</w:t>
      </w:r>
      <w:r w:rsidR="00651EFA">
        <w:rPr>
          <w:szCs w:val="24"/>
        </w:rPr>
        <w:t>,</w:t>
      </w:r>
      <w:r w:rsidR="00B973A9">
        <w:rPr>
          <w:szCs w:val="24"/>
        </w:rPr>
        <w:t xml:space="preserve"> </w:t>
      </w:r>
      <w:r w:rsidR="00BC3E00">
        <w:rPr>
          <w:szCs w:val="24"/>
        </w:rPr>
        <w:t>______________lapai</w:t>
      </w:r>
      <w:r w:rsidR="005B4644">
        <w:rPr>
          <w:szCs w:val="24"/>
        </w:rPr>
        <w:t>.</w:t>
      </w:r>
    </w:p>
    <w:p w14:paraId="3445F043" w14:textId="77777777" w:rsidR="009F5EEF" w:rsidRPr="009C5E93" w:rsidRDefault="009F5EEF" w:rsidP="00AF54B7">
      <w:pPr>
        <w:shd w:val="clear" w:color="auto" w:fill="FFFFFF"/>
        <w:tabs>
          <w:tab w:val="left" w:pos="1134"/>
          <w:tab w:val="left" w:pos="1418"/>
        </w:tabs>
        <w:spacing w:line="276" w:lineRule="auto"/>
        <w:ind w:left="851"/>
        <w:jc w:val="both"/>
      </w:pPr>
    </w:p>
    <w:p w14:paraId="7A1EF78E" w14:textId="128E77E8" w:rsidR="005B4644" w:rsidRPr="009C5E93" w:rsidRDefault="0073139F" w:rsidP="0089462C">
      <w:pPr>
        <w:pStyle w:val="ListParagraph"/>
        <w:numPr>
          <w:ilvl w:val="0"/>
          <w:numId w:val="15"/>
        </w:numPr>
        <w:shd w:val="clear" w:color="auto" w:fill="FFFFFF"/>
        <w:tabs>
          <w:tab w:val="left" w:pos="1134"/>
          <w:tab w:val="left" w:pos="1418"/>
        </w:tabs>
        <w:spacing w:line="276" w:lineRule="auto"/>
        <w:ind w:left="0" w:firstLine="851"/>
        <w:jc w:val="both"/>
      </w:pPr>
      <w:r>
        <w:rPr>
          <w:szCs w:val="24"/>
        </w:rPr>
        <w:t>P</w:t>
      </w:r>
      <w:r w:rsidR="008F3713">
        <w:rPr>
          <w:szCs w:val="24"/>
        </w:rPr>
        <w:t>apildom</w:t>
      </w:r>
      <w:r w:rsidR="000F6094">
        <w:rPr>
          <w:szCs w:val="24"/>
        </w:rPr>
        <w:t>i duomenys ir</w:t>
      </w:r>
      <w:r w:rsidR="008F3713">
        <w:rPr>
          <w:szCs w:val="24"/>
        </w:rPr>
        <w:t xml:space="preserve"> </w:t>
      </w:r>
      <w:r w:rsidR="00C02D58">
        <w:rPr>
          <w:szCs w:val="24"/>
        </w:rPr>
        <w:t>i</w:t>
      </w:r>
      <w:r w:rsidR="00F20D85">
        <w:rPr>
          <w:szCs w:val="24"/>
        </w:rPr>
        <w:t xml:space="preserve">nformacija </w:t>
      </w:r>
      <w:r>
        <w:rPr>
          <w:szCs w:val="24"/>
        </w:rPr>
        <w:t>(</w:t>
      </w:r>
      <w:r w:rsidRPr="003164F7">
        <w:rPr>
          <w:i/>
          <w:iCs/>
          <w:szCs w:val="24"/>
        </w:rPr>
        <w:t>teikiama, jei prašymą išduoti patikimumo deklaraciją teikia juridinis asmuo, kuris neturi tiekėjo patikimumo pažymėjimo</w:t>
      </w:r>
      <w:r>
        <w:rPr>
          <w:iCs/>
          <w:szCs w:val="24"/>
        </w:rPr>
        <w:t>)</w:t>
      </w:r>
      <w:r w:rsidR="00811127">
        <w:rPr>
          <w:iCs/>
          <w:szCs w:val="24"/>
        </w:rPr>
        <w:t xml:space="preserve"> </w:t>
      </w:r>
      <w:r w:rsidR="00811127">
        <w:rPr>
          <w:szCs w:val="24"/>
        </w:rPr>
        <w:t>apie</w:t>
      </w:r>
      <w:r w:rsidR="00C02D58">
        <w:rPr>
          <w:szCs w:val="24"/>
        </w:rPr>
        <w:t>:</w:t>
      </w:r>
      <w:r w:rsidR="00F20D85">
        <w:rPr>
          <w:szCs w:val="24"/>
        </w:rPr>
        <w:t xml:space="preserve"> </w:t>
      </w:r>
    </w:p>
    <w:p w14:paraId="110BEBCA" w14:textId="09ACF98E" w:rsidR="008162ED" w:rsidRPr="00145F36" w:rsidRDefault="00C02D58" w:rsidP="008162ED">
      <w:pPr>
        <w:pStyle w:val="ListParagraph"/>
        <w:numPr>
          <w:ilvl w:val="1"/>
          <w:numId w:val="15"/>
        </w:numPr>
        <w:shd w:val="clear" w:color="auto" w:fill="FFFFFF"/>
        <w:tabs>
          <w:tab w:val="left" w:pos="1134"/>
          <w:tab w:val="left" w:pos="1418"/>
        </w:tabs>
        <w:spacing w:line="276" w:lineRule="auto"/>
        <w:ind w:left="0" w:firstLine="851"/>
        <w:jc w:val="both"/>
      </w:pPr>
      <w:r>
        <w:rPr>
          <w:szCs w:val="24"/>
        </w:rPr>
        <w:t xml:space="preserve">visus turinčius ne mažiau kaip 1/3 balsų dalyvių susirinkime </w:t>
      </w:r>
      <w:r w:rsidRPr="00B70C77">
        <w:rPr>
          <w:szCs w:val="24"/>
        </w:rPr>
        <w:t>juridinio asmens dalyvius</w:t>
      </w:r>
      <w:r>
        <w:rPr>
          <w:szCs w:val="24"/>
        </w:rPr>
        <w:t xml:space="preserve">, </w:t>
      </w:r>
      <w:r w:rsidRPr="00B70C77">
        <w:rPr>
          <w:szCs w:val="24"/>
        </w:rPr>
        <w:t>juridinio asmens vadovą, juridinio asmens valdymo organo narius, vyriausiąjį buhalterį ar apskaitą tvarkančio struktūrinio padalinio vadovą</w:t>
      </w:r>
      <w:r w:rsidR="00343598">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296"/>
        <w:gridCol w:w="328"/>
        <w:gridCol w:w="1506"/>
        <w:gridCol w:w="313"/>
        <w:gridCol w:w="1125"/>
        <w:gridCol w:w="313"/>
        <w:gridCol w:w="2075"/>
        <w:gridCol w:w="359"/>
        <w:gridCol w:w="1078"/>
        <w:gridCol w:w="359"/>
      </w:tblGrid>
      <w:tr w:rsidR="00200296" w:rsidRPr="00AA4724" w14:paraId="4EDE6FDE" w14:textId="77777777" w:rsidTr="00200296">
        <w:tc>
          <w:tcPr>
            <w:tcW w:w="495" w:type="pct"/>
            <w:tcBorders>
              <w:bottom w:val="single" w:sz="4" w:space="0" w:color="auto"/>
            </w:tcBorders>
          </w:tcPr>
          <w:p w14:paraId="116158C3" w14:textId="77777777" w:rsidR="00200296" w:rsidRPr="00AF54B7" w:rsidRDefault="00200296" w:rsidP="00734D36">
            <w:pPr>
              <w:tabs>
                <w:tab w:val="left" w:pos="1134"/>
                <w:tab w:val="left" w:pos="1418"/>
              </w:tabs>
              <w:spacing w:line="276" w:lineRule="auto"/>
              <w:jc w:val="both"/>
              <w:rPr>
                <w:szCs w:val="24"/>
              </w:rPr>
            </w:pPr>
          </w:p>
          <w:p w14:paraId="5E96E30A" w14:textId="77777777" w:rsidR="00200296" w:rsidRPr="00AF54B7" w:rsidRDefault="00200296" w:rsidP="00643529">
            <w:pPr>
              <w:tabs>
                <w:tab w:val="left" w:pos="1134"/>
                <w:tab w:val="left" w:pos="1418"/>
              </w:tabs>
              <w:spacing w:line="276" w:lineRule="auto"/>
              <w:jc w:val="both"/>
              <w:rPr>
                <w:szCs w:val="24"/>
              </w:rPr>
            </w:pPr>
            <w:r w:rsidRPr="00AF54B7">
              <w:rPr>
                <w:szCs w:val="24"/>
              </w:rPr>
              <w:t>3.1.1.</w:t>
            </w:r>
          </w:p>
        </w:tc>
        <w:tc>
          <w:tcPr>
            <w:tcW w:w="667" w:type="pct"/>
            <w:tcBorders>
              <w:bottom w:val="single" w:sz="4" w:space="0" w:color="auto"/>
            </w:tcBorders>
          </w:tcPr>
          <w:p w14:paraId="5D90EB4B" w14:textId="77777777" w:rsidR="00200296" w:rsidRPr="00AF54B7" w:rsidRDefault="00200296" w:rsidP="00734D36">
            <w:pPr>
              <w:tabs>
                <w:tab w:val="left" w:pos="1134"/>
                <w:tab w:val="left" w:pos="1418"/>
              </w:tabs>
              <w:spacing w:line="276" w:lineRule="auto"/>
              <w:jc w:val="both"/>
              <w:rPr>
                <w:sz w:val="20"/>
              </w:rPr>
            </w:pPr>
          </w:p>
        </w:tc>
        <w:tc>
          <w:tcPr>
            <w:tcW w:w="169" w:type="pct"/>
          </w:tcPr>
          <w:p w14:paraId="1B9F9555" w14:textId="77777777" w:rsidR="00200296" w:rsidRPr="00AF54B7" w:rsidRDefault="00200296" w:rsidP="00734D36">
            <w:pPr>
              <w:tabs>
                <w:tab w:val="left" w:pos="1134"/>
                <w:tab w:val="left" w:pos="1418"/>
              </w:tabs>
              <w:spacing w:line="276" w:lineRule="auto"/>
              <w:jc w:val="both"/>
              <w:rPr>
                <w:sz w:val="20"/>
              </w:rPr>
            </w:pPr>
          </w:p>
        </w:tc>
        <w:tc>
          <w:tcPr>
            <w:tcW w:w="775" w:type="pct"/>
            <w:tcBorders>
              <w:bottom w:val="single" w:sz="4" w:space="0" w:color="auto"/>
            </w:tcBorders>
          </w:tcPr>
          <w:p w14:paraId="5430A5BC" w14:textId="77777777" w:rsidR="00200296" w:rsidRPr="00AF54B7" w:rsidRDefault="00200296" w:rsidP="00734D36">
            <w:pPr>
              <w:tabs>
                <w:tab w:val="left" w:pos="1134"/>
                <w:tab w:val="left" w:pos="1418"/>
              </w:tabs>
              <w:spacing w:line="276" w:lineRule="auto"/>
              <w:jc w:val="both"/>
              <w:rPr>
                <w:sz w:val="20"/>
              </w:rPr>
            </w:pPr>
          </w:p>
        </w:tc>
        <w:tc>
          <w:tcPr>
            <w:tcW w:w="161" w:type="pct"/>
          </w:tcPr>
          <w:p w14:paraId="6952FE8D" w14:textId="77777777" w:rsidR="00200296" w:rsidRPr="00AF54B7" w:rsidRDefault="00200296" w:rsidP="00734D36">
            <w:pPr>
              <w:tabs>
                <w:tab w:val="left" w:pos="1134"/>
                <w:tab w:val="left" w:pos="1418"/>
              </w:tabs>
              <w:spacing w:line="276" w:lineRule="auto"/>
              <w:jc w:val="both"/>
              <w:rPr>
                <w:sz w:val="20"/>
              </w:rPr>
            </w:pPr>
          </w:p>
        </w:tc>
        <w:tc>
          <w:tcPr>
            <w:tcW w:w="579" w:type="pct"/>
            <w:tcBorders>
              <w:bottom w:val="single" w:sz="4" w:space="0" w:color="auto"/>
            </w:tcBorders>
          </w:tcPr>
          <w:p w14:paraId="2FFC5E96" w14:textId="77777777" w:rsidR="00200296" w:rsidRPr="00AF54B7" w:rsidRDefault="00200296" w:rsidP="00734D36">
            <w:pPr>
              <w:tabs>
                <w:tab w:val="left" w:pos="1134"/>
                <w:tab w:val="left" w:pos="1418"/>
              </w:tabs>
              <w:spacing w:line="276" w:lineRule="auto"/>
              <w:jc w:val="both"/>
              <w:rPr>
                <w:sz w:val="20"/>
              </w:rPr>
            </w:pPr>
          </w:p>
        </w:tc>
        <w:tc>
          <w:tcPr>
            <w:tcW w:w="161" w:type="pct"/>
          </w:tcPr>
          <w:p w14:paraId="7FC56187" w14:textId="77777777" w:rsidR="00200296" w:rsidRPr="00AF54B7" w:rsidRDefault="00200296" w:rsidP="00734D36">
            <w:pPr>
              <w:tabs>
                <w:tab w:val="left" w:pos="1134"/>
                <w:tab w:val="left" w:pos="1418"/>
              </w:tabs>
              <w:spacing w:line="276" w:lineRule="auto"/>
              <w:jc w:val="both"/>
              <w:rPr>
                <w:sz w:val="20"/>
              </w:rPr>
            </w:pPr>
          </w:p>
        </w:tc>
        <w:tc>
          <w:tcPr>
            <w:tcW w:w="1068" w:type="pct"/>
            <w:tcBorders>
              <w:bottom w:val="single" w:sz="4" w:space="0" w:color="auto"/>
            </w:tcBorders>
          </w:tcPr>
          <w:p w14:paraId="523B6B5B" w14:textId="77777777" w:rsidR="00200296" w:rsidRPr="00AF54B7" w:rsidRDefault="00200296" w:rsidP="00734D36">
            <w:pPr>
              <w:tabs>
                <w:tab w:val="left" w:pos="1134"/>
                <w:tab w:val="left" w:pos="1418"/>
              </w:tabs>
              <w:spacing w:line="276" w:lineRule="auto"/>
              <w:jc w:val="both"/>
              <w:rPr>
                <w:sz w:val="20"/>
              </w:rPr>
            </w:pPr>
          </w:p>
        </w:tc>
        <w:tc>
          <w:tcPr>
            <w:tcW w:w="185" w:type="pct"/>
          </w:tcPr>
          <w:p w14:paraId="4C9270E1" w14:textId="77777777" w:rsidR="00200296" w:rsidRPr="00AF54B7" w:rsidRDefault="00200296" w:rsidP="00734D36">
            <w:pPr>
              <w:tabs>
                <w:tab w:val="left" w:pos="1134"/>
                <w:tab w:val="left" w:pos="1418"/>
              </w:tabs>
              <w:spacing w:line="276" w:lineRule="auto"/>
              <w:jc w:val="both"/>
              <w:rPr>
                <w:sz w:val="20"/>
              </w:rPr>
            </w:pPr>
          </w:p>
        </w:tc>
        <w:tc>
          <w:tcPr>
            <w:tcW w:w="555" w:type="pct"/>
            <w:tcBorders>
              <w:bottom w:val="single" w:sz="4" w:space="0" w:color="auto"/>
            </w:tcBorders>
          </w:tcPr>
          <w:p w14:paraId="29013404" w14:textId="77777777" w:rsidR="00200296" w:rsidRPr="00AF54B7" w:rsidRDefault="00200296" w:rsidP="00734D36">
            <w:pPr>
              <w:tabs>
                <w:tab w:val="left" w:pos="1134"/>
                <w:tab w:val="left" w:pos="1418"/>
              </w:tabs>
              <w:spacing w:line="276" w:lineRule="auto"/>
              <w:jc w:val="both"/>
              <w:rPr>
                <w:sz w:val="20"/>
              </w:rPr>
            </w:pPr>
          </w:p>
        </w:tc>
        <w:tc>
          <w:tcPr>
            <w:tcW w:w="185" w:type="pct"/>
            <w:tcBorders>
              <w:bottom w:val="single" w:sz="4" w:space="0" w:color="auto"/>
            </w:tcBorders>
          </w:tcPr>
          <w:p w14:paraId="2E3553D9" w14:textId="77777777" w:rsidR="00200296" w:rsidRPr="00AF54B7" w:rsidRDefault="00200296" w:rsidP="00734D36">
            <w:pPr>
              <w:tabs>
                <w:tab w:val="left" w:pos="1134"/>
                <w:tab w:val="left" w:pos="1418"/>
              </w:tabs>
              <w:spacing w:line="276" w:lineRule="auto"/>
              <w:jc w:val="both"/>
              <w:rPr>
                <w:sz w:val="20"/>
              </w:rPr>
            </w:pPr>
          </w:p>
        </w:tc>
      </w:tr>
      <w:tr w:rsidR="00200296" w:rsidRPr="00441FD8" w14:paraId="39AF41FF" w14:textId="77777777" w:rsidTr="00200296">
        <w:tc>
          <w:tcPr>
            <w:tcW w:w="495" w:type="pct"/>
            <w:tcBorders>
              <w:top w:val="single" w:sz="4" w:space="0" w:color="auto"/>
            </w:tcBorders>
          </w:tcPr>
          <w:p w14:paraId="46766ECA" w14:textId="77777777" w:rsidR="00200296" w:rsidRPr="00AF54B7" w:rsidRDefault="00200296" w:rsidP="0064528C">
            <w:pPr>
              <w:tabs>
                <w:tab w:val="left" w:pos="1134"/>
                <w:tab w:val="left" w:pos="1418"/>
              </w:tabs>
              <w:spacing w:line="276" w:lineRule="auto"/>
              <w:rPr>
                <w:szCs w:val="24"/>
              </w:rPr>
            </w:pPr>
          </w:p>
        </w:tc>
        <w:tc>
          <w:tcPr>
            <w:tcW w:w="667" w:type="pct"/>
            <w:tcBorders>
              <w:top w:val="single" w:sz="4" w:space="0" w:color="auto"/>
            </w:tcBorders>
          </w:tcPr>
          <w:p w14:paraId="48851EBD" w14:textId="77777777" w:rsidR="00200296" w:rsidRPr="00AF54B7" w:rsidRDefault="00200296" w:rsidP="00AF54B7">
            <w:pPr>
              <w:tabs>
                <w:tab w:val="left" w:pos="1134"/>
                <w:tab w:val="left" w:pos="1418"/>
              </w:tabs>
              <w:spacing w:line="276" w:lineRule="auto"/>
              <w:rPr>
                <w:sz w:val="18"/>
                <w:szCs w:val="18"/>
              </w:rPr>
            </w:pPr>
            <w:r w:rsidRPr="00AF54B7">
              <w:rPr>
                <w:sz w:val="18"/>
                <w:szCs w:val="18"/>
              </w:rPr>
              <w:t>(Juridinio asmens kodas)</w:t>
            </w:r>
          </w:p>
        </w:tc>
        <w:tc>
          <w:tcPr>
            <w:tcW w:w="169" w:type="pct"/>
          </w:tcPr>
          <w:p w14:paraId="35F90CF5" w14:textId="77777777" w:rsidR="00200296" w:rsidRPr="00AF54B7" w:rsidRDefault="00200296" w:rsidP="00AF54B7">
            <w:pPr>
              <w:tabs>
                <w:tab w:val="left" w:pos="1134"/>
                <w:tab w:val="left" w:pos="1418"/>
              </w:tabs>
              <w:spacing w:line="276" w:lineRule="auto"/>
              <w:rPr>
                <w:sz w:val="18"/>
                <w:szCs w:val="18"/>
              </w:rPr>
            </w:pPr>
          </w:p>
        </w:tc>
        <w:tc>
          <w:tcPr>
            <w:tcW w:w="775" w:type="pct"/>
            <w:tcBorders>
              <w:top w:val="single" w:sz="4" w:space="0" w:color="auto"/>
            </w:tcBorders>
          </w:tcPr>
          <w:p w14:paraId="2E72D3BE" w14:textId="77777777" w:rsidR="00200296" w:rsidRPr="00AF54B7" w:rsidRDefault="00200296" w:rsidP="00AF54B7">
            <w:pPr>
              <w:tabs>
                <w:tab w:val="left" w:pos="1134"/>
                <w:tab w:val="left" w:pos="1418"/>
              </w:tabs>
              <w:spacing w:line="276" w:lineRule="auto"/>
              <w:rPr>
                <w:sz w:val="18"/>
                <w:szCs w:val="18"/>
              </w:rPr>
            </w:pPr>
            <w:r w:rsidRPr="00AF54B7">
              <w:rPr>
                <w:sz w:val="18"/>
                <w:szCs w:val="18"/>
              </w:rPr>
              <w:t>(Juridinio asmens pavadinimas)</w:t>
            </w:r>
          </w:p>
        </w:tc>
        <w:tc>
          <w:tcPr>
            <w:tcW w:w="161" w:type="pct"/>
          </w:tcPr>
          <w:p w14:paraId="0631F778" w14:textId="77777777" w:rsidR="00200296" w:rsidRPr="00AF54B7" w:rsidRDefault="00200296" w:rsidP="00AF54B7">
            <w:pPr>
              <w:tabs>
                <w:tab w:val="left" w:pos="1134"/>
                <w:tab w:val="left" w:pos="1418"/>
              </w:tabs>
              <w:spacing w:line="276" w:lineRule="auto"/>
              <w:rPr>
                <w:sz w:val="18"/>
                <w:szCs w:val="18"/>
              </w:rPr>
            </w:pPr>
          </w:p>
        </w:tc>
        <w:tc>
          <w:tcPr>
            <w:tcW w:w="579" w:type="pct"/>
            <w:tcBorders>
              <w:top w:val="single" w:sz="4" w:space="0" w:color="auto"/>
            </w:tcBorders>
          </w:tcPr>
          <w:p w14:paraId="45EF6918" w14:textId="77777777" w:rsidR="00200296" w:rsidRPr="00AF54B7" w:rsidRDefault="00200296" w:rsidP="00AF54B7">
            <w:pPr>
              <w:tabs>
                <w:tab w:val="left" w:pos="1134"/>
                <w:tab w:val="left" w:pos="1418"/>
              </w:tabs>
              <w:spacing w:line="276" w:lineRule="auto"/>
              <w:rPr>
                <w:sz w:val="18"/>
                <w:szCs w:val="18"/>
              </w:rPr>
            </w:pPr>
            <w:r w:rsidRPr="00AF54B7">
              <w:rPr>
                <w:sz w:val="18"/>
                <w:szCs w:val="18"/>
              </w:rPr>
              <w:t>(Fizinio asmens pareigos)</w:t>
            </w:r>
          </w:p>
        </w:tc>
        <w:tc>
          <w:tcPr>
            <w:tcW w:w="161" w:type="pct"/>
          </w:tcPr>
          <w:p w14:paraId="0C9FA7E5" w14:textId="77777777" w:rsidR="00200296" w:rsidRPr="00AF54B7" w:rsidRDefault="00200296" w:rsidP="00AF54B7">
            <w:pPr>
              <w:tabs>
                <w:tab w:val="left" w:pos="1134"/>
                <w:tab w:val="left" w:pos="1418"/>
              </w:tabs>
              <w:spacing w:line="276" w:lineRule="auto"/>
              <w:rPr>
                <w:sz w:val="18"/>
                <w:szCs w:val="18"/>
              </w:rPr>
            </w:pPr>
          </w:p>
        </w:tc>
        <w:tc>
          <w:tcPr>
            <w:tcW w:w="1068" w:type="pct"/>
            <w:tcBorders>
              <w:top w:val="single" w:sz="4" w:space="0" w:color="auto"/>
            </w:tcBorders>
          </w:tcPr>
          <w:p w14:paraId="63F8BE6D" w14:textId="77777777" w:rsidR="00200296" w:rsidRPr="00AF54B7" w:rsidRDefault="00200296" w:rsidP="00AF54B7">
            <w:pPr>
              <w:tabs>
                <w:tab w:val="left" w:pos="1134"/>
                <w:tab w:val="left" w:pos="1418"/>
              </w:tabs>
              <w:spacing w:line="276" w:lineRule="auto"/>
              <w:rPr>
                <w:sz w:val="18"/>
                <w:szCs w:val="18"/>
              </w:rPr>
            </w:pPr>
            <w:r w:rsidRPr="00AF54B7">
              <w:rPr>
                <w:sz w:val="18"/>
                <w:szCs w:val="18"/>
              </w:rPr>
              <w:t>(Fizinio asmens vardas ir pavardė)</w:t>
            </w:r>
          </w:p>
        </w:tc>
        <w:tc>
          <w:tcPr>
            <w:tcW w:w="185" w:type="pct"/>
          </w:tcPr>
          <w:p w14:paraId="58AE4B51" w14:textId="77777777" w:rsidR="00200296" w:rsidRPr="00AF54B7" w:rsidRDefault="00200296" w:rsidP="00AF54B7">
            <w:pPr>
              <w:tabs>
                <w:tab w:val="left" w:pos="1134"/>
                <w:tab w:val="left" w:pos="1418"/>
              </w:tabs>
              <w:spacing w:line="276" w:lineRule="auto"/>
              <w:rPr>
                <w:sz w:val="18"/>
                <w:szCs w:val="18"/>
              </w:rPr>
            </w:pPr>
          </w:p>
        </w:tc>
        <w:tc>
          <w:tcPr>
            <w:tcW w:w="555" w:type="pct"/>
            <w:tcBorders>
              <w:top w:val="single" w:sz="4" w:space="0" w:color="auto"/>
            </w:tcBorders>
          </w:tcPr>
          <w:p w14:paraId="318C3599" w14:textId="77777777" w:rsidR="00200296" w:rsidRPr="00AF54B7" w:rsidRDefault="00200296" w:rsidP="00AF54B7">
            <w:pPr>
              <w:tabs>
                <w:tab w:val="left" w:pos="1134"/>
                <w:tab w:val="left" w:pos="1418"/>
              </w:tabs>
              <w:spacing w:line="276" w:lineRule="auto"/>
              <w:rPr>
                <w:sz w:val="18"/>
                <w:szCs w:val="18"/>
              </w:rPr>
            </w:pPr>
            <w:r w:rsidRPr="00AF54B7">
              <w:rPr>
                <w:sz w:val="18"/>
                <w:szCs w:val="18"/>
              </w:rPr>
              <w:t>(Fizinio asmens kodas)</w:t>
            </w:r>
          </w:p>
        </w:tc>
        <w:tc>
          <w:tcPr>
            <w:tcW w:w="185" w:type="pct"/>
            <w:tcBorders>
              <w:top w:val="single" w:sz="4" w:space="0" w:color="auto"/>
            </w:tcBorders>
          </w:tcPr>
          <w:p w14:paraId="6AF0F9E2" w14:textId="77777777" w:rsidR="00200296" w:rsidRPr="00AF54B7" w:rsidRDefault="00200296" w:rsidP="00AF54B7">
            <w:pPr>
              <w:tabs>
                <w:tab w:val="left" w:pos="1134"/>
                <w:tab w:val="left" w:pos="1418"/>
              </w:tabs>
              <w:spacing w:line="276" w:lineRule="auto"/>
              <w:rPr>
                <w:sz w:val="18"/>
                <w:szCs w:val="18"/>
              </w:rPr>
            </w:pPr>
          </w:p>
        </w:tc>
      </w:tr>
      <w:tr w:rsidR="00200296" w:rsidRPr="004210F3" w14:paraId="39B32D24" w14:textId="77777777" w:rsidTr="00200296">
        <w:tc>
          <w:tcPr>
            <w:tcW w:w="495" w:type="pct"/>
            <w:tcBorders>
              <w:bottom w:val="single" w:sz="4" w:space="0" w:color="auto"/>
            </w:tcBorders>
          </w:tcPr>
          <w:p w14:paraId="1383A6E3" w14:textId="77777777" w:rsidR="00200296" w:rsidRPr="00AF54B7" w:rsidRDefault="00200296" w:rsidP="004210F3">
            <w:pPr>
              <w:tabs>
                <w:tab w:val="left" w:pos="1134"/>
                <w:tab w:val="left" w:pos="1418"/>
              </w:tabs>
              <w:spacing w:line="276" w:lineRule="auto"/>
              <w:jc w:val="both"/>
              <w:rPr>
                <w:szCs w:val="24"/>
              </w:rPr>
            </w:pPr>
          </w:p>
          <w:p w14:paraId="3CA5FE60" w14:textId="77777777" w:rsidR="00200296" w:rsidRPr="00AF54B7" w:rsidRDefault="00200296" w:rsidP="004210F3">
            <w:pPr>
              <w:tabs>
                <w:tab w:val="left" w:pos="1134"/>
                <w:tab w:val="left" w:pos="1418"/>
              </w:tabs>
              <w:spacing w:line="276" w:lineRule="auto"/>
              <w:jc w:val="both"/>
              <w:rPr>
                <w:szCs w:val="24"/>
              </w:rPr>
            </w:pPr>
            <w:r w:rsidRPr="00AF54B7">
              <w:rPr>
                <w:szCs w:val="24"/>
              </w:rPr>
              <w:t>3.1.2.</w:t>
            </w:r>
          </w:p>
        </w:tc>
        <w:tc>
          <w:tcPr>
            <w:tcW w:w="667" w:type="pct"/>
            <w:tcBorders>
              <w:bottom w:val="single" w:sz="4" w:space="0" w:color="auto"/>
            </w:tcBorders>
          </w:tcPr>
          <w:p w14:paraId="471C6D49" w14:textId="77777777" w:rsidR="00200296" w:rsidRPr="004210F3" w:rsidRDefault="00200296" w:rsidP="004210F3">
            <w:pPr>
              <w:tabs>
                <w:tab w:val="left" w:pos="1134"/>
                <w:tab w:val="left" w:pos="1418"/>
              </w:tabs>
              <w:spacing w:line="276" w:lineRule="auto"/>
              <w:jc w:val="both"/>
              <w:rPr>
                <w:sz w:val="20"/>
              </w:rPr>
            </w:pPr>
          </w:p>
        </w:tc>
        <w:tc>
          <w:tcPr>
            <w:tcW w:w="169" w:type="pct"/>
          </w:tcPr>
          <w:p w14:paraId="28995D24" w14:textId="77777777" w:rsidR="00200296" w:rsidRPr="004210F3" w:rsidRDefault="00200296" w:rsidP="004210F3">
            <w:pPr>
              <w:tabs>
                <w:tab w:val="left" w:pos="1134"/>
                <w:tab w:val="left" w:pos="1418"/>
              </w:tabs>
              <w:spacing w:line="276" w:lineRule="auto"/>
              <w:jc w:val="both"/>
              <w:rPr>
                <w:sz w:val="20"/>
              </w:rPr>
            </w:pPr>
          </w:p>
        </w:tc>
        <w:tc>
          <w:tcPr>
            <w:tcW w:w="775" w:type="pct"/>
            <w:tcBorders>
              <w:bottom w:val="single" w:sz="4" w:space="0" w:color="auto"/>
            </w:tcBorders>
          </w:tcPr>
          <w:p w14:paraId="1E96FCD5" w14:textId="77777777" w:rsidR="00200296" w:rsidRPr="004210F3" w:rsidRDefault="00200296" w:rsidP="004210F3">
            <w:pPr>
              <w:tabs>
                <w:tab w:val="left" w:pos="1134"/>
                <w:tab w:val="left" w:pos="1418"/>
              </w:tabs>
              <w:spacing w:line="276" w:lineRule="auto"/>
              <w:jc w:val="both"/>
              <w:rPr>
                <w:sz w:val="20"/>
              </w:rPr>
            </w:pPr>
          </w:p>
        </w:tc>
        <w:tc>
          <w:tcPr>
            <w:tcW w:w="161" w:type="pct"/>
          </w:tcPr>
          <w:p w14:paraId="216E272F" w14:textId="77777777" w:rsidR="00200296" w:rsidRPr="004210F3" w:rsidRDefault="00200296" w:rsidP="004210F3">
            <w:pPr>
              <w:tabs>
                <w:tab w:val="left" w:pos="1134"/>
                <w:tab w:val="left" w:pos="1418"/>
              </w:tabs>
              <w:spacing w:line="276" w:lineRule="auto"/>
              <w:jc w:val="both"/>
              <w:rPr>
                <w:sz w:val="20"/>
              </w:rPr>
            </w:pPr>
          </w:p>
        </w:tc>
        <w:tc>
          <w:tcPr>
            <w:tcW w:w="579" w:type="pct"/>
            <w:tcBorders>
              <w:bottom w:val="single" w:sz="4" w:space="0" w:color="auto"/>
            </w:tcBorders>
          </w:tcPr>
          <w:p w14:paraId="19E20B92" w14:textId="77777777" w:rsidR="00200296" w:rsidRPr="004210F3" w:rsidRDefault="00200296" w:rsidP="004210F3">
            <w:pPr>
              <w:tabs>
                <w:tab w:val="left" w:pos="1134"/>
                <w:tab w:val="left" w:pos="1418"/>
              </w:tabs>
              <w:spacing w:line="276" w:lineRule="auto"/>
              <w:jc w:val="both"/>
              <w:rPr>
                <w:sz w:val="20"/>
              </w:rPr>
            </w:pPr>
          </w:p>
        </w:tc>
        <w:tc>
          <w:tcPr>
            <w:tcW w:w="161" w:type="pct"/>
          </w:tcPr>
          <w:p w14:paraId="0FE29D2F" w14:textId="77777777" w:rsidR="00200296" w:rsidRPr="004210F3" w:rsidRDefault="00200296" w:rsidP="004210F3">
            <w:pPr>
              <w:tabs>
                <w:tab w:val="left" w:pos="1134"/>
                <w:tab w:val="left" w:pos="1418"/>
              </w:tabs>
              <w:spacing w:line="276" w:lineRule="auto"/>
              <w:jc w:val="both"/>
              <w:rPr>
                <w:sz w:val="20"/>
              </w:rPr>
            </w:pPr>
          </w:p>
        </w:tc>
        <w:tc>
          <w:tcPr>
            <w:tcW w:w="1068" w:type="pct"/>
            <w:tcBorders>
              <w:bottom w:val="single" w:sz="4" w:space="0" w:color="auto"/>
            </w:tcBorders>
          </w:tcPr>
          <w:p w14:paraId="03B4CFF2" w14:textId="77777777" w:rsidR="00200296" w:rsidRPr="004210F3" w:rsidRDefault="00200296" w:rsidP="004210F3">
            <w:pPr>
              <w:tabs>
                <w:tab w:val="left" w:pos="1134"/>
                <w:tab w:val="left" w:pos="1418"/>
              </w:tabs>
              <w:spacing w:line="276" w:lineRule="auto"/>
              <w:jc w:val="both"/>
              <w:rPr>
                <w:sz w:val="20"/>
              </w:rPr>
            </w:pPr>
          </w:p>
        </w:tc>
        <w:tc>
          <w:tcPr>
            <w:tcW w:w="185" w:type="pct"/>
          </w:tcPr>
          <w:p w14:paraId="4A9A2F69" w14:textId="77777777" w:rsidR="00200296" w:rsidRPr="004210F3" w:rsidRDefault="00200296" w:rsidP="004210F3">
            <w:pPr>
              <w:tabs>
                <w:tab w:val="left" w:pos="1134"/>
                <w:tab w:val="left" w:pos="1418"/>
              </w:tabs>
              <w:spacing w:line="276" w:lineRule="auto"/>
              <w:jc w:val="both"/>
              <w:rPr>
                <w:sz w:val="20"/>
              </w:rPr>
            </w:pPr>
          </w:p>
        </w:tc>
        <w:tc>
          <w:tcPr>
            <w:tcW w:w="555" w:type="pct"/>
            <w:tcBorders>
              <w:bottom w:val="single" w:sz="4" w:space="0" w:color="auto"/>
            </w:tcBorders>
          </w:tcPr>
          <w:p w14:paraId="1819A757" w14:textId="77777777" w:rsidR="00200296" w:rsidRPr="004210F3" w:rsidRDefault="00200296" w:rsidP="004210F3">
            <w:pPr>
              <w:tabs>
                <w:tab w:val="left" w:pos="1134"/>
                <w:tab w:val="left" w:pos="1418"/>
              </w:tabs>
              <w:spacing w:line="276" w:lineRule="auto"/>
              <w:jc w:val="both"/>
              <w:rPr>
                <w:sz w:val="20"/>
              </w:rPr>
            </w:pPr>
          </w:p>
        </w:tc>
        <w:tc>
          <w:tcPr>
            <w:tcW w:w="185" w:type="pct"/>
            <w:tcBorders>
              <w:bottom w:val="single" w:sz="4" w:space="0" w:color="auto"/>
            </w:tcBorders>
          </w:tcPr>
          <w:p w14:paraId="2B356011" w14:textId="77777777" w:rsidR="00200296" w:rsidRPr="004210F3" w:rsidRDefault="00200296" w:rsidP="004210F3">
            <w:pPr>
              <w:tabs>
                <w:tab w:val="left" w:pos="1134"/>
                <w:tab w:val="left" w:pos="1418"/>
              </w:tabs>
              <w:spacing w:line="276" w:lineRule="auto"/>
              <w:jc w:val="both"/>
              <w:rPr>
                <w:sz w:val="20"/>
              </w:rPr>
            </w:pPr>
          </w:p>
        </w:tc>
      </w:tr>
      <w:tr w:rsidR="00200296" w:rsidRPr="004210F3" w14:paraId="34761C3E" w14:textId="77777777" w:rsidTr="00200296">
        <w:tc>
          <w:tcPr>
            <w:tcW w:w="495" w:type="pct"/>
            <w:tcBorders>
              <w:top w:val="single" w:sz="4" w:space="0" w:color="auto"/>
            </w:tcBorders>
          </w:tcPr>
          <w:p w14:paraId="29D78410" w14:textId="77777777" w:rsidR="00200296" w:rsidRPr="00AF54B7" w:rsidRDefault="00200296" w:rsidP="004210F3">
            <w:pPr>
              <w:tabs>
                <w:tab w:val="left" w:pos="1134"/>
                <w:tab w:val="left" w:pos="1418"/>
              </w:tabs>
              <w:spacing w:line="276" w:lineRule="auto"/>
              <w:rPr>
                <w:szCs w:val="24"/>
              </w:rPr>
            </w:pPr>
          </w:p>
        </w:tc>
        <w:tc>
          <w:tcPr>
            <w:tcW w:w="667" w:type="pct"/>
            <w:tcBorders>
              <w:top w:val="single" w:sz="4" w:space="0" w:color="auto"/>
            </w:tcBorders>
          </w:tcPr>
          <w:p w14:paraId="4BF22650"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kodas)</w:t>
            </w:r>
          </w:p>
        </w:tc>
        <w:tc>
          <w:tcPr>
            <w:tcW w:w="169" w:type="pct"/>
          </w:tcPr>
          <w:p w14:paraId="23B4B65D" w14:textId="77777777" w:rsidR="00200296" w:rsidRPr="004210F3" w:rsidRDefault="00200296" w:rsidP="004210F3">
            <w:pPr>
              <w:tabs>
                <w:tab w:val="left" w:pos="1134"/>
                <w:tab w:val="left" w:pos="1418"/>
              </w:tabs>
              <w:spacing w:line="276" w:lineRule="auto"/>
              <w:rPr>
                <w:sz w:val="18"/>
                <w:szCs w:val="18"/>
              </w:rPr>
            </w:pPr>
          </w:p>
        </w:tc>
        <w:tc>
          <w:tcPr>
            <w:tcW w:w="775" w:type="pct"/>
            <w:tcBorders>
              <w:top w:val="single" w:sz="4" w:space="0" w:color="auto"/>
            </w:tcBorders>
          </w:tcPr>
          <w:p w14:paraId="66C4C574"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pavadinimas)</w:t>
            </w:r>
          </w:p>
        </w:tc>
        <w:tc>
          <w:tcPr>
            <w:tcW w:w="161" w:type="pct"/>
          </w:tcPr>
          <w:p w14:paraId="25D7F1C5" w14:textId="77777777" w:rsidR="00200296" w:rsidRPr="004210F3" w:rsidRDefault="00200296" w:rsidP="004210F3">
            <w:pPr>
              <w:tabs>
                <w:tab w:val="left" w:pos="1134"/>
                <w:tab w:val="left" w:pos="1418"/>
              </w:tabs>
              <w:spacing w:line="276" w:lineRule="auto"/>
              <w:rPr>
                <w:sz w:val="18"/>
                <w:szCs w:val="18"/>
              </w:rPr>
            </w:pPr>
          </w:p>
        </w:tc>
        <w:tc>
          <w:tcPr>
            <w:tcW w:w="579" w:type="pct"/>
            <w:tcBorders>
              <w:top w:val="single" w:sz="4" w:space="0" w:color="auto"/>
            </w:tcBorders>
          </w:tcPr>
          <w:p w14:paraId="6862EB5B"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pareigos)</w:t>
            </w:r>
          </w:p>
        </w:tc>
        <w:tc>
          <w:tcPr>
            <w:tcW w:w="161" w:type="pct"/>
          </w:tcPr>
          <w:p w14:paraId="35EBE544" w14:textId="77777777" w:rsidR="00200296" w:rsidRPr="004210F3" w:rsidRDefault="00200296" w:rsidP="004210F3">
            <w:pPr>
              <w:tabs>
                <w:tab w:val="left" w:pos="1134"/>
                <w:tab w:val="left" w:pos="1418"/>
              </w:tabs>
              <w:spacing w:line="276" w:lineRule="auto"/>
              <w:rPr>
                <w:sz w:val="18"/>
                <w:szCs w:val="18"/>
              </w:rPr>
            </w:pPr>
          </w:p>
        </w:tc>
        <w:tc>
          <w:tcPr>
            <w:tcW w:w="1068" w:type="pct"/>
            <w:tcBorders>
              <w:top w:val="single" w:sz="4" w:space="0" w:color="auto"/>
            </w:tcBorders>
          </w:tcPr>
          <w:p w14:paraId="35C72810"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vardas ir pavardė)</w:t>
            </w:r>
          </w:p>
        </w:tc>
        <w:tc>
          <w:tcPr>
            <w:tcW w:w="185" w:type="pct"/>
          </w:tcPr>
          <w:p w14:paraId="3458B6CB" w14:textId="77777777" w:rsidR="00200296" w:rsidRPr="004210F3" w:rsidRDefault="00200296" w:rsidP="004210F3">
            <w:pPr>
              <w:tabs>
                <w:tab w:val="left" w:pos="1134"/>
                <w:tab w:val="left" w:pos="1418"/>
              </w:tabs>
              <w:spacing w:line="276" w:lineRule="auto"/>
              <w:rPr>
                <w:sz w:val="18"/>
                <w:szCs w:val="18"/>
              </w:rPr>
            </w:pPr>
          </w:p>
        </w:tc>
        <w:tc>
          <w:tcPr>
            <w:tcW w:w="555" w:type="pct"/>
            <w:tcBorders>
              <w:top w:val="single" w:sz="4" w:space="0" w:color="auto"/>
            </w:tcBorders>
          </w:tcPr>
          <w:p w14:paraId="4A696070"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kodas)</w:t>
            </w:r>
          </w:p>
        </w:tc>
        <w:tc>
          <w:tcPr>
            <w:tcW w:w="185" w:type="pct"/>
            <w:tcBorders>
              <w:top w:val="single" w:sz="4" w:space="0" w:color="auto"/>
            </w:tcBorders>
          </w:tcPr>
          <w:p w14:paraId="47A58898" w14:textId="77777777" w:rsidR="00200296" w:rsidRPr="004210F3" w:rsidRDefault="00200296" w:rsidP="004210F3">
            <w:pPr>
              <w:tabs>
                <w:tab w:val="left" w:pos="1134"/>
                <w:tab w:val="left" w:pos="1418"/>
              </w:tabs>
              <w:spacing w:line="276" w:lineRule="auto"/>
              <w:rPr>
                <w:sz w:val="18"/>
                <w:szCs w:val="18"/>
              </w:rPr>
            </w:pPr>
          </w:p>
        </w:tc>
      </w:tr>
      <w:tr w:rsidR="00200296" w:rsidRPr="004210F3" w14:paraId="300C0D21" w14:textId="77777777" w:rsidTr="00200296">
        <w:tc>
          <w:tcPr>
            <w:tcW w:w="495" w:type="pct"/>
            <w:tcBorders>
              <w:bottom w:val="single" w:sz="4" w:space="0" w:color="auto"/>
            </w:tcBorders>
          </w:tcPr>
          <w:p w14:paraId="32263504" w14:textId="77777777" w:rsidR="00200296" w:rsidRPr="00AF54B7" w:rsidRDefault="00200296" w:rsidP="004210F3">
            <w:pPr>
              <w:tabs>
                <w:tab w:val="left" w:pos="1134"/>
                <w:tab w:val="left" w:pos="1418"/>
              </w:tabs>
              <w:spacing w:line="276" w:lineRule="auto"/>
              <w:jc w:val="both"/>
              <w:rPr>
                <w:szCs w:val="24"/>
              </w:rPr>
            </w:pPr>
          </w:p>
          <w:p w14:paraId="7ECCA0A8" w14:textId="77777777" w:rsidR="00200296" w:rsidRPr="00AF54B7" w:rsidRDefault="00200296" w:rsidP="004210F3">
            <w:pPr>
              <w:tabs>
                <w:tab w:val="left" w:pos="1134"/>
                <w:tab w:val="left" w:pos="1418"/>
              </w:tabs>
              <w:spacing w:line="276" w:lineRule="auto"/>
              <w:jc w:val="both"/>
              <w:rPr>
                <w:szCs w:val="24"/>
              </w:rPr>
            </w:pPr>
            <w:r w:rsidRPr="00AF54B7">
              <w:rPr>
                <w:szCs w:val="24"/>
              </w:rPr>
              <w:t>3.1.3.</w:t>
            </w:r>
          </w:p>
        </w:tc>
        <w:tc>
          <w:tcPr>
            <w:tcW w:w="667" w:type="pct"/>
            <w:tcBorders>
              <w:bottom w:val="single" w:sz="4" w:space="0" w:color="auto"/>
            </w:tcBorders>
          </w:tcPr>
          <w:p w14:paraId="0B3C54CE" w14:textId="77777777" w:rsidR="00200296" w:rsidRPr="004210F3" w:rsidRDefault="00200296" w:rsidP="004210F3">
            <w:pPr>
              <w:tabs>
                <w:tab w:val="left" w:pos="1134"/>
                <w:tab w:val="left" w:pos="1418"/>
              </w:tabs>
              <w:spacing w:line="276" w:lineRule="auto"/>
              <w:jc w:val="both"/>
              <w:rPr>
                <w:sz w:val="20"/>
              </w:rPr>
            </w:pPr>
          </w:p>
        </w:tc>
        <w:tc>
          <w:tcPr>
            <w:tcW w:w="169" w:type="pct"/>
          </w:tcPr>
          <w:p w14:paraId="248E1B69" w14:textId="77777777" w:rsidR="00200296" w:rsidRPr="004210F3" w:rsidRDefault="00200296" w:rsidP="004210F3">
            <w:pPr>
              <w:tabs>
                <w:tab w:val="left" w:pos="1134"/>
                <w:tab w:val="left" w:pos="1418"/>
              </w:tabs>
              <w:spacing w:line="276" w:lineRule="auto"/>
              <w:jc w:val="both"/>
              <w:rPr>
                <w:sz w:val="20"/>
              </w:rPr>
            </w:pPr>
          </w:p>
        </w:tc>
        <w:tc>
          <w:tcPr>
            <w:tcW w:w="775" w:type="pct"/>
            <w:tcBorders>
              <w:bottom w:val="single" w:sz="4" w:space="0" w:color="auto"/>
            </w:tcBorders>
          </w:tcPr>
          <w:p w14:paraId="7ABE43F0" w14:textId="77777777" w:rsidR="00200296" w:rsidRPr="004210F3" w:rsidRDefault="00200296" w:rsidP="004210F3">
            <w:pPr>
              <w:tabs>
                <w:tab w:val="left" w:pos="1134"/>
                <w:tab w:val="left" w:pos="1418"/>
              </w:tabs>
              <w:spacing w:line="276" w:lineRule="auto"/>
              <w:jc w:val="both"/>
              <w:rPr>
                <w:sz w:val="20"/>
              </w:rPr>
            </w:pPr>
          </w:p>
        </w:tc>
        <w:tc>
          <w:tcPr>
            <w:tcW w:w="161" w:type="pct"/>
          </w:tcPr>
          <w:p w14:paraId="70414240" w14:textId="77777777" w:rsidR="00200296" w:rsidRPr="004210F3" w:rsidRDefault="00200296" w:rsidP="004210F3">
            <w:pPr>
              <w:tabs>
                <w:tab w:val="left" w:pos="1134"/>
                <w:tab w:val="left" w:pos="1418"/>
              </w:tabs>
              <w:spacing w:line="276" w:lineRule="auto"/>
              <w:jc w:val="both"/>
              <w:rPr>
                <w:sz w:val="20"/>
              </w:rPr>
            </w:pPr>
          </w:p>
        </w:tc>
        <w:tc>
          <w:tcPr>
            <w:tcW w:w="579" w:type="pct"/>
            <w:tcBorders>
              <w:bottom w:val="single" w:sz="4" w:space="0" w:color="auto"/>
            </w:tcBorders>
          </w:tcPr>
          <w:p w14:paraId="12977907" w14:textId="77777777" w:rsidR="00200296" w:rsidRPr="004210F3" w:rsidRDefault="00200296" w:rsidP="004210F3">
            <w:pPr>
              <w:tabs>
                <w:tab w:val="left" w:pos="1134"/>
                <w:tab w:val="left" w:pos="1418"/>
              </w:tabs>
              <w:spacing w:line="276" w:lineRule="auto"/>
              <w:jc w:val="both"/>
              <w:rPr>
                <w:sz w:val="20"/>
              </w:rPr>
            </w:pPr>
          </w:p>
        </w:tc>
        <w:tc>
          <w:tcPr>
            <w:tcW w:w="161" w:type="pct"/>
          </w:tcPr>
          <w:p w14:paraId="580ACB0C" w14:textId="77777777" w:rsidR="00200296" w:rsidRPr="004210F3" w:rsidRDefault="00200296" w:rsidP="004210F3">
            <w:pPr>
              <w:tabs>
                <w:tab w:val="left" w:pos="1134"/>
                <w:tab w:val="left" w:pos="1418"/>
              </w:tabs>
              <w:spacing w:line="276" w:lineRule="auto"/>
              <w:jc w:val="both"/>
              <w:rPr>
                <w:sz w:val="20"/>
              </w:rPr>
            </w:pPr>
          </w:p>
        </w:tc>
        <w:tc>
          <w:tcPr>
            <w:tcW w:w="1068" w:type="pct"/>
            <w:tcBorders>
              <w:bottom w:val="single" w:sz="4" w:space="0" w:color="auto"/>
            </w:tcBorders>
          </w:tcPr>
          <w:p w14:paraId="311C6C78" w14:textId="77777777" w:rsidR="00200296" w:rsidRPr="004210F3" w:rsidRDefault="00200296" w:rsidP="004210F3">
            <w:pPr>
              <w:tabs>
                <w:tab w:val="left" w:pos="1134"/>
                <w:tab w:val="left" w:pos="1418"/>
              </w:tabs>
              <w:spacing w:line="276" w:lineRule="auto"/>
              <w:jc w:val="both"/>
              <w:rPr>
                <w:sz w:val="20"/>
              </w:rPr>
            </w:pPr>
          </w:p>
        </w:tc>
        <w:tc>
          <w:tcPr>
            <w:tcW w:w="185" w:type="pct"/>
          </w:tcPr>
          <w:p w14:paraId="2A79FAA8" w14:textId="77777777" w:rsidR="00200296" w:rsidRPr="004210F3" w:rsidRDefault="00200296" w:rsidP="004210F3">
            <w:pPr>
              <w:tabs>
                <w:tab w:val="left" w:pos="1134"/>
                <w:tab w:val="left" w:pos="1418"/>
              </w:tabs>
              <w:spacing w:line="276" w:lineRule="auto"/>
              <w:jc w:val="both"/>
              <w:rPr>
                <w:sz w:val="20"/>
              </w:rPr>
            </w:pPr>
          </w:p>
        </w:tc>
        <w:tc>
          <w:tcPr>
            <w:tcW w:w="555" w:type="pct"/>
            <w:tcBorders>
              <w:bottom w:val="single" w:sz="4" w:space="0" w:color="auto"/>
            </w:tcBorders>
          </w:tcPr>
          <w:p w14:paraId="2491C850" w14:textId="77777777" w:rsidR="00200296" w:rsidRPr="004210F3" w:rsidRDefault="00200296" w:rsidP="004210F3">
            <w:pPr>
              <w:tabs>
                <w:tab w:val="left" w:pos="1134"/>
                <w:tab w:val="left" w:pos="1418"/>
              </w:tabs>
              <w:spacing w:line="276" w:lineRule="auto"/>
              <w:jc w:val="both"/>
              <w:rPr>
                <w:sz w:val="20"/>
              </w:rPr>
            </w:pPr>
          </w:p>
        </w:tc>
        <w:tc>
          <w:tcPr>
            <w:tcW w:w="185" w:type="pct"/>
            <w:tcBorders>
              <w:bottom w:val="single" w:sz="4" w:space="0" w:color="auto"/>
            </w:tcBorders>
          </w:tcPr>
          <w:p w14:paraId="07BE7145" w14:textId="77777777" w:rsidR="00200296" w:rsidRPr="004210F3" w:rsidRDefault="00200296" w:rsidP="004210F3">
            <w:pPr>
              <w:tabs>
                <w:tab w:val="left" w:pos="1134"/>
                <w:tab w:val="left" w:pos="1418"/>
              </w:tabs>
              <w:spacing w:line="276" w:lineRule="auto"/>
              <w:jc w:val="both"/>
              <w:rPr>
                <w:sz w:val="20"/>
              </w:rPr>
            </w:pPr>
          </w:p>
        </w:tc>
      </w:tr>
      <w:tr w:rsidR="00200296" w:rsidRPr="004210F3" w14:paraId="43284ADC" w14:textId="77777777" w:rsidTr="00200296">
        <w:tc>
          <w:tcPr>
            <w:tcW w:w="495" w:type="pct"/>
            <w:tcBorders>
              <w:top w:val="single" w:sz="4" w:space="0" w:color="auto"/>
            </w:tcBorders>
          </w:tcPr>
          <w:p w14:paraId="59607325" w14:textId="77777777" w:rsidR="00200296" w:rsidRPr="004210F3" w:rsidRDefault="00200296" w:rsidP="004210F3">
            <w:pPr>
              <w:tabs>
                <w:tab w:val="left" w:pos="1134"/>
                <w:tab w:val="left" w:pos="1418"/>
              </w:tabs>
              <w:spacing w:line="276" w:lineRule="auto"/>
              <w:rPr>
                <w:sz w:val="18"/>
                <w:szCs w:val="18"/>
              </w:rPr>
            </w:pPr>
          </w:p>
        </w:tc>
        <w:tc>
          <w:tcPr>
            <w:tcW w:w="667" w:type="pct"/>
            <w:tcBorders>
              <w:top w:val="single" w:sz="4" w:space="0" w:color="auto"/>
            </w:tcBorders>
          </w:tcPr>
          <w:p w14:paraId="642E2935"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kodas)</w:t>
            </w:r>
          </w:p>
        </w:tc>
        <w:tc>
          <w:tcPr>
            <w:tcW w:w="169" w:type="pct"/>
          </w:tcPr>
          <w:p w14:paraId="59EFBD21" w14:textId="77777777" w:rsidR="00200296" w:rsidRPr="004210F3" w:rsidRDefault="00200296" w:rsidP="004210F3">
            <w:pPr>
              <w:tabs>
                <w:tab w:val="left" w:pos="1134"/>
                <w:tab w:val="left" w:pos="1418"/>
              </w:tabs>
              <w:spacing w:line="276" w:lineRule="auto"/>
              <w:rPr>
                <w:sz w:val="18"/>
                <w:szCs w:val="18"/>
              </w:rPr>
            </w:pPr>
          </w:p>
        </w:tc>
        <w:tc>
          <w:tcPr>
            <w:tcW w:w="775" w:type="pct"/>
            <w:tcBorders>
              <w:top w:val="single" w:sz="4" w:space="0" w:color="auto"/>
            </w:tcBorders>
          </w:tcPr>
          <w:p w14:paraId="5D3783E3" w14:textId="77777777" w:rsidR="00200296" w:rsidRPr="004210F3" w:rsidRDefault="00200296" w:rsidP="004210F3">
            <w:pPr>
              <w:tabs>
                <w:tab w:val="left" w:pos="1134"/>
                <w:tab w:val="left" w:pos="1418"/>
              </w:tabs>
              <w:spacing w:line="276" w:lineRule="auto"/>
              <w:rPr>
                <w:sz w:val="18"/>
                <w:szCs w:val="18"/>
              </w:rPr>
            </w:pPr>
            <w:r w:rsidRPr="004210F3">
              <w:rPr>
                <w:sz w:val="18"/>
                <w:szCs w:val="18"/>
              </w:rPr>
              <w:t>(Juridinio asmens pavadinimas)</w:t>
            </w:r>
          </w:p>
        </w:tc>
        <w:tc>
          <w:tcPr>
            <w:tcW w:w="161" w:type="pct"/>
          </w:tcPr>
          <w:p w14:paraId="35CB80B2" w14:textId="77777777" w:rsidR="00200296" w:rsidRPr="004210F3" w:rsidRDefault="00200296" w:rsidP="004210F3">
            <w:pPr>
              <w:tabs>
                <w:tab w:val="left" w:pos="1134"/>
                <w:tab w:val="left" w:pos="1418"/>
              </w:tabs>
              <w:spacing w:line="276" w:lineRule="auto"/>
              <w:rPr>
                <w:sz w:val="18"/>
                <w:szCs w:val="18"/>
              </w:rPr>
            </w:pPr>
          </w:p>
        </w:tc>
        <w:tc>
          <w:tcPr>
            <w:tcW w:w="579" w:type="pct"/>
            <w:tcBorders>
              <w:top w:val="single" w:sz="4" w:space="0" w:color="auto"/>
            </w:tcBorders>
          </w:tcPr>
          <w:p w14:paraId="5B14EF59"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pareigos)</w:t>
            </w:r>
          </w:p>
        </w:tc>
        <w:tc>
          <w:tcPr>
            <w:tcW w:w="161" w:type="pct"/>
          </w:tcPr>
          <w:p w14:paraId="4D2F1C7F" w14:textId="77777777" w:rsidR="00200296" w:rsidRPr="004210F3" w:rsidRDefault="00200296" w:rsidP="004210F3">
            <w:pPr>
              <w:tabs>
                <w:tab w:val="left" w:pos="1134"/>
                <w:tab w:val="left" w:pos="1418"/>
              </w:tabs>
              <w:spacing w:line="276" w:lineRule="auto"/>
              <w:rPr>
                <w:sz w:val="18"/>
                <w:szCs w:val="18"/>
              </w:rPr>
            </w:pPr>
          </w:p>
        </w:tc>
        <w:tc>
          <w:tcPr>
            <w:tcW w:w="1068" w:type="pct"/>
            <w:tcBorders>
              <w:top w:val="single" w:sz="4" w:space="0" w:color="auto"/>
            </w:tcBorders>
          </w:tcPr>
          <w:p w14:paraId="236514F2"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vardas ir pavardė)</w:t>
            </w:r>
          </w:p>
        </w:tc>
        <w:tc>
          <w:tcPr>
            <w:tcW w:w="185" w:type="pct"/>
          </w:tcPr>
          <w:p w14:paraId="77E15576" w14:textId="77777777" w:rsidR="00200296" w:rsidRPr="004210F3" w:rsidRDefault="00200296" w:rsidP="004210F3">
            <w:pPr>
              <w:tabs>
                <w:tab w:val="left" w:pos="1134"/>
                <w:tab w:val="left" w:pos="1418"/>
              </w:tabs>
              <w:spacing w:line="276" w:lineRule="auto"/>
              <w:rPr>
                <w:sz w:val="18"/>
                <w:szCs w:val="18"/>
              </w:rPr>
            </w:pPr>
          </w:p>
        </w:tc>
        <w:tc>
          <w:tcPr>
            <w:tcW w:w="555" w:type="pct"/>
            <w:tcBorders>
              <w:top w:val="single" w:sz="4" w:space="0" w:color="auto"/>
            </w:tcBorders>
          </w:tcPr>
          <w:p w14:paraId="1A988FFF" w14:textId="77777777" w:rsidR="00200296" w:rsidRPr="004210F3" w:rsidRDefault="00200296" w:rsidP="004210F3">
            <w:pPr>
              <w:tabs>
                <w:tab w:val="left" w:pos="1134"/>
                <w:tab w:val="left" w:pos="1418"/>
              </w:tabs>
              <w:spacing w:line="276" w:lineRule="auto"/>
              <w:rPr>
                <w:sz w:val="18"/>
                <w:szCs w:val="18"/>
              </w:rPr>
            </w:pPr>
            <w:r w:rsidRPr="004210F3">
              <w:rPr>
                <w:sz w:val="18"/>
                <w:szCs w:val="18"/>
              </w:rPr>
              <w:t>(Fizinio asmens kodas)</w:t>
            </w:r>
          </w:p>
        </w:tc>
        <w:tc>
          <w:tcPr>
            <w:tcW w:w="185" w:type="pct"/>
            <w:tcBorders>
              <w:top w:val="single" w:sz="4" w:space="0" w:color="auto"/>
            </w:tcBorders>
          </w:tcPr>
          <w:p w14:paraId="69D8F47D" w14:textId="77777777" w:rsidR="00200296" w:rsidRPr="004210F3" w:rsidRDefault="00200296" w:rsidP="004210F3">
            <w:pPr>
              <w:tabs>
                <w:tab w:val="left" w:pos="1134"/>
                <w:tab w:val="left" w:pos="1418"/>
              </w:tabs>
              <w:spacing w:line="276" w:lineRule="auto"/>
              <w:rPr>
                <w:sz w:val="18"/>
                <w:szCs w:val="18"/>
              </w:rPr>
            </w:pPr>
          </w:p>
        </w:tc>
      </w:tr>
    </w:tbl>
    <w:p w14:paraId="7BCC9F87" w14:textId="77777777" w:rsidR="006522FF" w:rsidRDefault="006522FF" w:rsidP="00AF54B7">
      <w:pPr>
        <w:shd w:val="clear" w:color="auto" w:fill="FFFFFF"/>
        <w:tabs>
          <w:tab w:val="left" w:pos="1134"/>
          <w:tab w:val="left" w:pos="1418"/>
        </w:tabs>
        <w:spacing w:line="276" w:lineRule="auto"/>
        <w:jc w:val="both"/>
      </w:pPr>
    </w:p>
    <w:p w14:paraId="00D97FBE" w14:textId="0F0E3570" w:rsidR="00AB1538" w:rsidRPr="00145F36" w:rsidRDefault="009C5E93" w:rsidP="008162ED">
      <w:pPr>
        <w:pStyle w:val="ListParagraph"/>
        <w:numPr>
          <w:ilvl w:val="1"/>
          <w:numId w:val="15"/>
        </w:numPr>
        <w:shd w:val="clear" w:color="auto" w:fill="FFFFFF"/>
        <w:tabs>
          <w:tab w:val="left" w:pos="1134"/>
          <w:tab w:val="left" w:pos="1418"/>
        </w:tabs>
        <w:spacing w:line="276" w:lineRule="auto"/>
        <w:ind w:left="0" w:firstLine="851"/>
        <w:jc w:val="both"/>
      </w:pPr>
      <w:r w:rsidRPr="00B70C77">
        <w:rPr>
          <w:szCs w:val="24"/>
        </w:rPr>
        <w:t>apskaitą tvarkan</w:t>
      </w:r>
      <w:r w:rsidR="00734D36">
        <w:rPr>
          <w:szCs w:val="24"/>
        </w:rPr>
        <w:t>tį</w:t>
      </w:r>
      <w:r w:rsidRPr="00B70C77">
        <w:rPr>
          <w:szCs w:val="24"/>
        </w:rPr>
        <w:t xml:space="preserve"> kit</w:t>
      </w:r>
      <w:r w:rsidR="009C6E55">
        <w:rPr>
          <w:szCs w:val="24"/>
        </w:rPr>
        <w:t>ą</w:t>
      </w:r>
      <w:r w:rsidRPr="00B70C77">
        <w:rPr>
          <w:szCs w:val="24"/>
        </w:rPr>
        <w:t xml:space="preserve"> juridin</w:t>
      </w:r>
      <w:r w:rsidR="009C6E55">
        <w:rPr>
          <w:szCs w:val="24"/>
        </w:rPr>
        <w:t>į</w:t>
      </w:r>
      <w:r w:rsidRPr="00B70C77">
        <w:rPr>
          <w:szCs w:val="24"/>
        </w:rPr>
        <w:t xml:space="preserve"> asmen</w:t>
      </w:r>
      <w:r w:rsidR="009C6E55">
        <w:rPr>
          <w:szCs w:val="24"/>
        </w:rPr>
        <w:t>į</w:t>
      </w:r>
      <w:r w:rsidR="00960CBB">
        <w:rPr>
          <w:szCs w:val="24"/>
        </w:rPr>
        <w:t xml:space="preserve"> </w:t>
      </w:r>
      <w:r w:rsidR="00960CBB" w:rsidRPr="00A153E9">
        <w:rPr>
          <w:i/>
          <w:szCs w:val="24"/>
        </w:rPr>
        <w:t>(</w:t>
      </w:r>
      <w:r w:rsidR="00960CBB" w:rsidRPr="001C48C7">
        <w:rPr>
          <w:i/>
          <w:szCs w:val="24"/>
        </w:rPr>
        <w:t>teikiama</w:t>
      </w:r>
      <w:r w:rsidR="001C7A20">
        <w:rPr>
          <w:i/>
          <w:szCs w:val="24"/>
        </w:rPr>
        <w:t>,</w:t>
      </w:r>
      <w:r w:rsidR="00960CBB" w:rsidRPr="001C48C7">
        <w:rPr>
          <w:i/>
          <w:szCs w:val="24"/>
        </w:rPr>
        <w:t xml:space="preserve"> jei </w:t>
      </w:r>
      <w:r w:rsidR="00B6237C" w:rsidRPr="001C48C7">
        <w:rPr>
          <w:i/>
          <w:szCs w:val="24"/>
        </w:rPr>
        <w:t>prašymą išduoti patikimumo deklaraciją teikia</w:t>
      </w:r>
      <w:r w:rsidR="00B6237C">
        <w:rPr>
          <w:i/>
          <w:szCs w:val="24"/>
        </w:rPr>
        <w:t>nčio</w:t>
      </w:r>
      <w:r w:rsidR="00B6237C" w:rsidRPr="001C48C7">
        <w:rPr>
          <w:i/>
          <w:szCs w:val="24"/>
        </w:rPr>
        <w:t xml:space="preserve"> </w:t>
      </w:r>
      <w:r w:rsidR="00960CBB" w:rsidRPr="001C48C7">
        <w:rPr>
          <w:i/>
          <w:szCs w:val="24"/>
        </w:rPr>
        <w:t>juridini</w:t>
      </w:r>
      <w:r w:rsidR="00334012">
        <w:rPr>
          <w:i/>
          <w:szCs w:val="24"/>
        </w:rPr>
        <w:t>o</w:t>
      </w:r>
      <w:r w:rsidR="00960CBB" w:rsidRPr="001C48C7">
        <w:rPr>
          <w:i/>
          <w:szCs w:val="24"/>
        </w:rPr>
        <w:t xml:space="preserve"> asm</w:t>
      </w:r>
      <w:r w:rsidR="00334012">
        <w:rPr>
          <w:i/>
          <w:szCs w:val="24"/>
        </w:rPr>
        <w:t>ens,</w:t>
      </w:r>
      <w:r w:rsidR="00960CBB" w:rsidRPr="001C48C7">
        <w:rPr>
          <w:i/>
          <w:szCs w:val="24"/>
        </w:rPr>
        <w:t xml:space="preserve"> kit</w:t>
      </w:r>
      <w:r w:rsidR="003B1497">
        <w:rPr>
          <w:i/>
          <w:szCs w:val="24"/>
        </w:rPr>
        <w:t>os</w:t>
      </w:r>
      <w:r w:rsidR="00960CBB" w:rsidRPr="001C48C7">
        <w:rPr>
          <w:i/>
          <w:szCs w:val="24"/>
        </w:rPr>
        <w:t xml:space="preserve"> organizacij</w:t>
      </w:r>
      <w:r w:rsidR="003B1497">
        <w:rPr>
          <w:i/>
          <w:szCs w:val="24"/>
        </w:rPr>
        <w:t>os</w:t>
      </w:r>
      <w:r w:rsidR="00960CBB" w:rsidRPr="001C48C7">
        <w:rPr>
          <w:i/>
          <w:szCs w:val="24"/>
        </w:rPr>
        <w:t xml:space="preserve"> ar jų padalin</w:t>
      </w:r>
      <w:r w:rsidR="009D01F7">
        <w:rPr>
          <w:i/>
          <w:szCs w:val="24"/>
        </w:rPr>
        <w:t>io apskaitą tvarko kitas juridinis asmuo)</w:t>
      </w:r>
      <w:r w:rsidR="005D08FF">
        <w:rPr>
          <w:szCs w:val="24"/>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686"/>
        <w:gridCol w:w="425"/>
        <w:gridCol w:w="4678"/>
      </w:tblGrid>
      <w:tr w:rsidR="00773D5A" w:rsidRPr="004210F3" w14:paraId="52E3BDC5" w14:textId="77777777" w:rsidTr="00AF54B7">
        <w:tc>
          <w:tcPr>
            <w:tcW w:w="709" w:type="dxa"/>
            <w:tcBorders>
              <w:bottom w:val="single" w:sz="4" w:space="0" w:color="auto"/>
            </w:tcBorders>
          </w:tcPr>
          <w:p w14:paraId="33064024" w14:textId="77777777" w:rsidR="00773D5A" w:rsidRPr="00AF54B7" w:rsidRDefault="00773D5A" w:rsidP="004210F3">
            <w:pPr>
              <w:tabs>
                <w:tab w:val="left" w:pos="1134"/>
                <w:tab w:val="left" w:pos="1418"/>
              </w:tabs>
              <w:spacing w:line="276" w:lineRule="auto"/>
              <w:jc w:val="both"/>
              <w:rPr>
                <w:szCs w:val="24"/>
              </w:rPr>
            </w:pPr>
          </w:p>
        </w:tc>
        <w:tc>
          <w:tcPr>
            <w:tcW w:w="3686" w:type="dxa"/>
            <w:tcBorders>
              <w:bottom w:val="single" w:sz="4" w:space="0" w:color="auto"/>
            </w:tcBorders>
          </w:tcPr>
          <w:p w14:paraId="11D76DB0" w14:textId="77777777" w:rsidR="00773D5A" w:rsidRPr="004210F3" w:rsidRDefault="00773D5A" w:rsidP="004210F3">
            <w:pPr>
              <w:tabs>
                <w:tab w:val="left" w:pos="1134"/>
                <w:tab w:val="left" w:pos="1418"/>
              </w:tabs>
              <w:spacing w:line="276" w:lineRule="auto"/>
              <w:jc w:val="both"/>
              <w:rPr>
                <w:sz w:val="20"/>
              </w:rPr>
            </w:pPr>
          </w:p>
        </w:tc>
        <w:tc>
          <w:tcPr>
            <w:tcW w:w="425" w:type="dxa"/>
          </w:tcPr>
          <w:p w14:paraId="1097B84B" w14:textId="77777777" w:rsidR="00773D5A" w:rsidRPr="004210F3" w:rsidRDefault="00773D5A" w:rsidP="004210F3">
            <w:pPr>
              <w:tabs>
                <w:tab w:val="left" w:pos="1134"/>
                <w:tab w:val="left" w:pos="1418"/>
              </w:tabs>
              <w:spacing w:line="276" w:lineRule="auto"/>
              <w:jc w:val="both"/>
              <w:rPr>
                <w:sz w:val="20"/>
              </w:rPr>
            </w:pPr>
          </w:p>
        </w:tc>
        <w:tc>
          <w:tcPr>
            <w:tcW w:w="4678" w:type="dxa"/>
            <w:tcBorders>
              <w:bottom w:val="single" w:sz="4" w:space="0" w:color="auto"/>
            </w:tcBorders>
          </w:tcPr>
          <w:p w14:paraId="2785CBAF" w14:textId="77777777" w:rsidR="00773D5A" w:rsidRPr="004210F3" w:rsidRDefault="00773D5A" w:rsidP="004210F3">
            <w:pPr>
              <w:tabs>
                <w:tab w:val="left" w:pos="1134"/>
                <w:tab w:val="left" w:pos="1418"/>
              </w:tabs>
              <w:spacing w:line="276" w:lineRule="auto"/>
              <w:jc w:val="both"/>
              <w:rPr>
                <w:sz w:val="20"/>
              </w:rPr>
            </w:pPr>
          </w:p>
        </w:tc>
      </w:tr>
      <w:tr w:rsidR="00773D5A" w:rsidRPr="004210F3" w14:paraId="2E73A063" w14:textId="77777777" w:rsidTr="00AF54B7">
        <w:tc>
          <w:tcPr>
            <w:tcW w:w="709" w:type="dxa"/>
            <w:tcBorders>
              <w:top w:val="single" w:sz="4" w:space="0" w:color="auto"/>
            </w:tcBorders>
          </w:tcPr>
          <w:p w14:paraId="05F411D0" w14:textId="77777777" w:rsidR="00773D5A" w:rsidRPr="004210F3" w:rsidRDefault="00773D5A" w:rsidP="004210F3">
            <w:pPr>
              <w:tabs>
                <w:tab w:val="left" w:pos="1134"/>
                <w:tab w:val="left" w:pos="1418"/>
              </w:tabs>
              <w:spacing w:line="276" w:lineRule="auto"/>
              <w:rPr>
                <w:sz w:val="18"/>
                <w:szCs w:val="18"/>
              </w:rPr>
            </w:pPr>
          </w:p>
        </w:tc>
        <w:tc>
          <w:tcPr>
            <w:tcW w:w="3686" w:type="dxa"/>
            <w:tcBorders>
              <w:top w:val="single" w:sz="4" w:space="0" w:color="auto"/>
            </w:tcBorders>
          </w:tcPr>
          <w:p w14:paraId="7F5C0F42" w14:textId="77777777" w:rsidR="00773D5A" w:rsidRPr="004210F3" w:rsidRDefault="00773D5A" w:rsidP="004210F3">
            <w:pPr>
              <w:tabs>
                <w:tab w:val="left" w:pos="1134"/>
                <w:tab w:val="left" w:pos="1418"/>
              </w:tabs>
              <w:spacing w:line="276" w:lineRule="auto"/>
              <w:rPr>
                <w:sz w:val="18"/>
                <w:szCs w:val="18"/>
              </w:rPr>
            </w:pPr>
            <w:r w:rsidRPr="004210F3">
              <w:rPr>
                <w:sz w:val="18"/>
                <w:szCs w:val="18"/>
              </w:rPr>
              <w:t>(Juridinio asmens kodas)</w:t>
            </w:r>
          </w:p>
        </w:tc>
        <w:tc>
          <w:tcPr>
            <w:tcW w:w="425" w:type="dxa"/>
          </w:tcPr>
          <w:p w14:paraId="09C247BF" w14:textId="77777777" w:rsidR="00773D5A" w:rsidRPr="004210F3" w:rsidRDefault="00773D5A" w:rsidP="004210F3">
            <w:pPr>
              <w:tabs>
                <w:tab w:val="left" w:pos="1134"/>
                <w:tab w:val="left" w:pos="1418"/>
              </w:tabs>
              <w:spacing w:line="276" w:lineRule="auto"/>
              <w:rPr>
                <w:sz w:val="18"/>
                <w:szCs w:val="18"/>
              </w:rPr>
            </w:pPr>
          </w:p>
        </w:tc>
        <w:tc>
          <w:tcPr>
            <w:tcW w:w="4678" w:type="dxa"/>
            <w:tcBorders>
              <w:top w:val="single" w:sz="4" w:space="0" w:color="auto"/>
            </w:tcBorders>
          </w:tcPr>
          <w:p w14:paraId="7D472C18" w14:textId="77777777" w:rsidR="00773D5A" w:rsidRPr="004210F3" w:rsidRDefault="0090511F" w:rsidP="004210F3">
            <w:pPr>
              <w:tabs>
                <w:tab w:val="left" w:pos="1134"/>
                <w:tab w:val="left" w:pos="1418"/>
              </w:tabs>
              <w:spacing w:line="276" w:lineRule="auto"/>
              <w:rPr>
                <w:sz w:val="18"/>
                <w:szCs w:val="18"/>
              </w:rPr>
            </w:pPr>
            <w:r>
              <w:rPr>
                <w:sz w:val="18"/>
                <w:szCs w:val="18"/>
              </w:rPr>
              <w:t xml:space="preserve">                       </w:t>
            </w:r>
            <w:r w:rsidR="00773D5A" w:rsidRPr="004210F3">
              <w:rPr>
                <w:sz w:val="18"/>
                <w:szCs w:val="18"/>
              </w:rPr>
              <w:t>(Juridinio asmens pavadinimas)</w:t>
            </w:r>
          </w:p>
        </w:tc>
      </w:tr>
    </w:tbl>
    <w:p w14:paraId="24DCBF9F" w14:textId="77777777" w:rsidR="00373FFA" w:rsidRDefault="00373FFA" w:rsidP="00373FFA">
      <w:pPr>
        <w:spacing w:line="276" w:lineRule="auto"/>
        <w:jc w:val="both"/>
      </w:pPr>
    </w:p>
    <w:p w14:paraId="14648322" w14:textId="77777777" w:rsidR="007E5967" w:rsidRPr="00D0661E" w:rsidRDefault="007E5967" w:rsidP="007E5967">
      <w:pPr>
        <w:jc w:val="center"/>
      </w:pPr>
    </w:p>
    <w:p w14:paraId="4A48E142" w14:textId="4DAAFDD6" w:rsidR="002F2B2A" w:rsidRDefault="00AF3980" w:rsidP="00377BE2">
      <w:pPr>
        <w:shd w:val="clear" w:color="auto" w:fill="FFFFFF"/>
        <w:spacing w:line="276" w:lineRule="auto"/>
        <w:ind w:firstLine="851"/>
        <w:jc w:val="both"/>
      </w:pPr>
      <w:r>
        <w:t>P</w:t>
      </w:r>
      <w:r w:rsidR="003770C1">
        <w:t>ateikdami šį prašymą</w:t>
      </w:r>
      <w:r w:rsidR="00B35A31">
        <w:t xml:space="preserve"> p</w:t>
      </w:r>
      <w:r>
        <w:t>atvirtin</w:t>
      </w:r>
      <w:r w:rsidR="00902528">
        <w:t>ame</w:t>
      </w:r>
      <w:r w:rsidR="007E5967" w:rsidRPr="006E4722">
        <w:t>, kad</w:t>
      </w:r>
      <w:r w:rsidR="002F2B2A">
        <w:t>:</w:t>
      </w:r>
    </w:p>
    <w:p w14:paraId="5C9EFD9C" w14:textId="01EDB5AB" w:rsidR="002F2B2A" w:rsidRDefault="007E5967" w:rsidP="002F2B2A">
      <w:pPr>
        <w:pStyle w:val="ListParagraph"/>
        <w:numPr>
          <w:ilvl w:val="0"/>
          <w:numId w:val="19"/>
        </w:numPr>
        <w:shd w:val="clear" w:color="auto" w:fill="FFFFFF"/>
        <w:spacing w:line="276" w:lineRule="auto"/>
        <w:ind w:left="0" w:firstLine="851"/>
        <w:jc w:val="both"/>
      </w:pPr>
      <w:r w:rsidRPr="006E4722">
        <w:t xml:space="preserve">pateikti </w:t>
      </w:r>
      <w:r w:rsidR="00243460">
        <w:t xml:space="preserve">dokumentai, </w:t>
      </w:r>
      <w:r w:rsidRPr="006E4722">
        <w:t xml:space="preserve">duomenys </w:t>
      </w:r>
      <w:r w:rsidR="00902528">
        <w:t xml:space="preserve">ir informacija yra </w:t>
      </w:r>
      <w:r w:rsidRPr="006E4722">
        <w:t>teising</w:t>
      </w:r>
      <w:r w:rsidR="00243460">
        <w:t>i</w:t>
      </w:r>
      <w:r w:rsidR="002F2B2A">
        <w:t>;</w:t>
      </w:r>
    </w:p>
    <w:p w14:paraId="6F076CF1" w14:textId="1D2F8DA2" w:rsidR="007E5967" w:rsidRDefault="00243460" w:rsidP="003164F7">
      <w:pPr>
        <w:pStyle w:val="ListParagraph"/>
        <w:numPr>
          <w:ilvl w:val="0"/>
          <w:numId w:val="19"/>
        </w:numPr>
        <w:shd w:val="clear" w:color="auto" w:fill="FFFFFF"/>
        <w:spacing w:line="276" w:lineRule="auto"/>
        <w:ind w:left="0" w:firstLine="851"/>
        <w:jc w:val="both"/>
      </w:pPr>
      <w:r>
        <w:lastRenderedPageBreak/>
        <w:t>mums</w:t>
      </w:r>
      <w:r w:rsidR="00600CED">
        <w:t xml:space="preserve"> yra žinoma, kad pateikti </w:t>
      </w:r>
      <w:r w:rsidR="00AD0FF5">
        <w:t xml:space="preserve">dokumentai, </w:t>
      </w:r>
      <w:r w:rsidR="00600CED">
        <w:t xml:space="preserve">duomenis ir </w:t>
      </w:r>
      <w:r w:rsidR="00AD0FF5">
        <w:t xml:space="preserve">informacija bus tikrinami </w:t>
      </w:r>
      <w:r w:rsidR="00E6766A">
        <w:t xml:space="preserve">ir tvarkomi </w:t>
      </w:r>
      <w:bookmarkStart w:id="6" w:name="_GoBack"/>
      <w:bookmarkEnd w:id="6"/>
      <w:r w:rsidR="00E6766A">
        <w:t xml:space="preserve">šio </w:t>
      </w:r>
      <w:r w:rsidR="00AD0FF5">
        <w:t>Tvarkos apraše nustatytais atvejais ir tvarka.</w:t>
      </w:r>
      <w:r w:rsidR="007E5967">
        <w:t xml:space="preserve"> </w:t>
      </w:r>
    </w:p>
    <w:p w14:paraId="43AFFF71" w14:textId="77777777" w:rsidR="00373FFA" w:rsidRDefault="00373FFA" w:rsidP="003164F7">
      <w:pPr>
        <w:spacing w:line="276" w:lineRule="auto"/>
        <w:ind w:firstLine="851"/>
        <w:jc w:val="both"/>
      </w:pPr>
    </w:p>
    <w:p w14:paraId="51E7733B" w14:textId="77777777" w:rsidR="00373FFA" w:rsidRDefault="00373FFA" w:rsidP="00373FFA">
      <w:pPr>
        <w:spacing w:line="276" w:lineRule="auto"/>
        <w:jc w:val="both"/>
      </w:pPr>
      <w:r>
        <w:t>Informaciją apie juridinio asmens atžvilgiu priimtus sprendimus prašau pateikti (</w:t>
      </w:r>
      <w:r>
        <w:rPr>
          <w:i/>
        </w:rPr>
        <w:t>tinkamą variantą pažymėti</w:t>
      </w:r>
      <w:r>
        <w:t>):</w:t>
      </w:r>
    </w:p>
    <w:p w14:paraId="373C8ED4" w14:textId="77777777" w:rsidR="005D08FF" w:rsidRDefault="005D08FF" w:rsidP="00AF54B7">
      <w:pPr>
        <w:shd w:val="clear" w:color="auto" w:fill="FFFFFF"/>
        <w:tabs>
          <w:tab w:val="left" w:pos="1134"/>
          <w:tab w:val="left" w:pos="1418"/>
        </w:tabs>
        <w:spacing w:line="276" w:lineRule="auto"/>
        <w:jc w:val="both"/>
      </w:pPr>
    </w:p>
    <w:tbl>
      <w:tblPr>
        <w:tblW w:w="4969" w:type="pct"/>
        <w:tblInd w:w="-5" w:type="dxa"/>
        <w:tblLayout w:type="fixed"/>
        <w:tblLook w:val="01E0" w:firstRow="1" w:lastRow="1" w:firstColumn="1" w:lastColumn="1" w:noHBand="0" w:noVBand="0"/>
      </w:tblPr>
      <w:tblGrid>
        <w:gridCol w:w="9654"/>
      </w:tblGrid>
      <w:tr w:rsidR="005B7C95" w:rsidRPr="00016EFA" w14:paraId="72BE91FF" w14:textId="77777777" w:rsidTr="00AF54B7">
        <w:trPr>
          <w:trHeight w:val="19"/>
        </w:trPr>
        <w:tc>
          <w:tcPr>
            <w:tcW w:w="5000" w:type="pct"/>
          </w:tcPr>
          <w:p w14:paraId="2940202D" w14:textId="77777777" w:rsidR="005B7C95" w:rsidRDefault="00D02068" w:rsidP="00D0661E">
            <w:pPr>
              <w:spacing w:line="276" w:lineRule="auto"/>
            </w:pPr>
            <w:r>
              <w:rPr>
                <w:noProof/>
              </w:rPr>
              <w:pict w14:anchorId="2D0009F5">
                <v:rect id="Rectangle 6" o:spid="_x0000_s1026" style="position:absolute;margin-left:3.65pt;margin-top:4.85pt;width:12.1pt;height:7.15pt;z-index:25166233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cZhqHgIAADoEAAAOAAAAZHJzL2Uyb0RvYy54bWysU1Fv0zAQfkfiP1h+p0lL23VR02nqKEIa MDH4Aa7jJBaOz5zdpuXX7+x0pQOeEH6wfL7z5+++u1veHDrD9gq9Blvy8SjnTFkJlbZNyb993bxZ cOaDsJUwYFXJj8rzm9XrV8veFWoCLZhKISMQ64velbwNwRVZ5mWrOuFH4JQlZw3YiUAmNlmFoif0 zmSTPJ9nPWDlEKTynm7vBidfJfy6VjJ8rmuvAjMlJ24h7Zj2bdyz1VIUDQrXanmiIf6BRSe0pU/P UHciCLZD/QdUpyWChzqMJHQZ1LWWKuVA2Yzz37J5bIVTKRcSx7uzTP7/wcpP+wdkuir5lDMrOirR FxJN2MYoNo/y9M4XFPXoHjAm6N09yO+eWVi3FKVuEaFvlaiI1DjGZy8eRMPTU7btP0JF6GIXICl1 qLGLgKQBO6SCHM8FUYfAJF2OZ2/nV1Q2Sa7rfJHP0geieH7r0If3CjoWDyVHYp6wxf7eh8hFFM8h iTsYXW20McnAZrs2yPaCWmOT1gndX4YZy3r6fDaZJeQXPn8Jkaf1N4hOB+pxo7uSL85BooiivbNV 6sAgtBnORNnYk4pRuKEAW6iOJCLC0MA0cHRoAX9y1lPzltz/2AlUnJkPlgpxPZ5OY7cnYzq7mpCB l57tpUdYSVAlD5wNx3UYJmTnUDct/TROuVu4peLVOikbCzuwOpGlBk2Cn4YpTsClnaJ+jfzqCQAA //8DAFBLAwQUAAYACAAAACEAwcxy3tsAAAAFAQAADwAAAGRycy9kb3ducmV2LnhtbEyOwU7DMBBE 70j8g7VI3KjdBCgN2VQIVCSObXrh5sRLEojXUey0ga/HnMpxNKM3L9/MthdHGn3nGGG5UCCIa2c6 bhAO5fbmAYQPmo3uHRPCN3nYFJcXuc6MO/GOjvvQiAhhn2mENoQhk9LXLVntF24gjt2HG60OMY6N NKM+RbjtZaLUvbS64/jQ6oGeW6q/9pNFqLrkoH925auy620a3ubyc3p/Qby+mp8eQQSaw3kMf/pR HYroVLmJjRc9wiqNQ4T1CkRs0+UdiAohuVUgi1z+ty9+AQAA//8DAFBLAQItABQABgAIAAAAIQC2 gziS/gAAAOEBAAATAAAAAAAAAAAAAAAAAAAAAABbQ29udGVudF9UeXBlc10ueG1sUEsBAi0AFAAG AAgAAAAhADj9If/WAAAAlAEAAAsAAAAAAAAAAAAAAAAALwEAAF9yZWxzLy5yZWxzUEsBAi0AFAAG AAgAAAAhAG9xmGoeAgAAOgQAAA4AAAAAAAAAAAAAAAAALgIAAGRycy9lMm9Eb2MueG1sUEsBAi0A FAAGAAgAAAAhAMHMct7bAAAABQEAAA8AAAAAAAAAAAAAAAAAeAQAAGRycy9kb3ducmV2LnhtbFBL BQYAAAAABAAEAPMAAACABQAAAAA= "/>
              </w:pict>
            </w:r>
            <w:r w:rsidR="005B7C95">
              <w:tab/>
              <w:t>šiuo adresu: ______________________________________________________</w:t>
            </w:r>
            <w:r w:rsidR="00084BD7">
              <w:t>;</w:t>
            </w:r>
          </w:p>
          <w:p w14:paraId="1C1F2AED" w14:textId="77777777" w:rsidR="005B7C95" w:rsidRPr="00E138F7" w:rsidRDefault="00D02068" w:rsidP="008F196F">
            <w:pPr>
              <w:spacing w:line="276" w:lineRule="auto"/>
              <w:rPr>
                <w:bCs/>
                <w:color w:val="000000"/>
              </w:rPr>
            </w:pPr>
            <w:r>
              <w:rPr>
                <w:noProof/>
              </w:rPr>
              <w:pict w14:anchorId="758AB865">
                <v:rect id="Rectangle 7" o:spid="_x0000_s1027" style="position:absolute;margin-left:3.65pt;margin-top:3.2pt;width:12.1pt;height:7.15pt;z-index:25166336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jRLWHwIAADoEAAAOAAAAZHJzL2Uyb0RvYy54bWysU1Fv0zAQfkfiP1h+p0m7du2iptPUUYQ0 YGLwA66Ok1g4tjm7Tcuv5+x0pQOeEH6wfL7z5+++u1veHjrN9hK9sqbk41HOmTTCVso0Jf/6ZfNm wZkPYCrQ1siSH6Xnt6vXr5a9K+TEtlZXEhmBGF/0ruRtCK7IMi9a2YEfWScNOWuLHQQysckqhJ7Q O51N8vw66y1WDq2Q3tPt/eDkq4Rf11KET3XtZWC65MQtpB3Tvo17tlpC0SC4VokTDfgHFh0oQ5+e oe4hANuh+gOqUwKtt3UYCdtltq6VkCkHymac/5bNUwtOplxIHO/OMvn/Bys+7h+RqarkV5wZ6KhE n0k0MI2WbB7l6Z0vKOrJPWJM0LsHK755Zuy6pSh5h2j7VkJFpMYxPnvxIBqenrJt/8FWhA67YJNS hxq7CEgasEMqyPFcEHkITNDleHZ1PaeyCXLd5It8lj6A4vmtQx/eSduxeCg5EvOEDfsHHyIXKJ5D EnerVbVRWicDm+1aI9sDtcYmrRO6vwzThvX0+WwyS8gvfP4SIk/rbxCdCtTjWnUlX5yDoIiivTVV 6sAASg9noqzNScUo3FCAra2OJCLaoYFp4OjQWvzBWU/NW3L/fQcoOdPvDRXiZjydxm5PxnQ2n5CB l57tpQeMIKiSB86G4zoME7JzqJqWfhqn3I29o+LVKikbCzuwOpGlBk2Cn4YpTsClnaJ+jfzqJwAA AP//AwBQSwMEFAAGAAgAAAAhAI0AYn3bAAAABQEAAA8AAABkcnMvZG93bnJldi54bWxMjsFOwzAQ RO9I/IO1SNyo3QRaCHEqBCoSxza9cNvESxKI11HstIGvxz3BcTSjNy/fzLYXRxp951jDcqFAENfO dNxoOJTbm3sQPiAb7B2Thm/ysCkuL3LMjDvxjo770IgIYZ+hhjaEIZPS1y1Z9As3EMfuw40WQ4xj I82Ipwi3vUyUWkmLHceHFgd6bqn+2k9WQ9UlB/zZla/KPmzT8DaXn9P7i9bXV/PTI4hAc/gbw1k/ qkMRnSo3sfGi17BO41DD6hZEbNPlHYhKQ6LWIItc/rcvfgEAAP//AwBQSwECLQAUAAYACAAAACEA toM4kv4AAADhAQAAEwAAAAAAAAAAAAAAAAAAAAAAW0NvbnRlbnRfVHlwZXNdLnhtbFBLAQItABQA BgAIAAAAIQA4/SH/1gAAAJQBAAALAAAAAAAAAAAAAAAAAC8BAABfcmVscy8ucmVsc1BLAQItABQA BgAIAAAAIQCzjRLWHwIAADoEAAAOAAAAAAAAAAAAAAAAAC4CAABkcnMvZTJvRG9jLnhtbFBLAQIt ABQABgAIAAAAIQCNAGJ92wAAAAUBAAAPAAAAAAAAAAAAAAAAAHkEAABkcnMvZG93bnJldi54bWxQ SwUGAAAAAAQABADzAAAAgQUAAAAA "/>
              </w:pict>
            </w:r>
            <w:r w:rsidR="005B7C95">
              <w:tab/>
              <w:t xml:space="preserve">šiuo elektroninio pašto adresu: </w:t>
            </w:r>
            <w:r w:rsidR="00284075">
              <w:t>_______________________________________</w:t>
            </w:r>
            <w:r w:rsidR="00373FFA">
              <w:t>_</w:t>
            </w:r>
            <w:r w:rsidR="00084BD7">
              <w:t>.</w:t>
            </w:r>
          </w:p>
        </w:tc>
      </w:tr>
    </w:tbl>
    <w:p w14:paraId="13F3E3EB" w14:textId="609FCF11" w:rsidR="00B531D6" w:rsidRDefault="00B531D6" w:rsidP="00D0661E">
      <w:pPr>
        <w:spacing w:line="276" w:lineRule="auto"/>
        <w:ind w:firstLine="720"/>
        <w:outlineLvl w:val="0"/>
      </w:pPr>
    </w:p>
    <w:p w14:paraId="6DD7A347" w14:textId="049FCE69" w:rsidR="0073139F" w:rsidRDefault="0073139F" w:rsidP="00D0661E">
      <w:pPr>
        <w:spacing w:line="276" w:lineRule="auto"/>
        <w:ind w:firstLine="720"/>
        <w:outlineLvl w:val="0"/>
      </w:pPr>
    </w:p>
    <w:p w14:paraId="08C2826A" w14:textId="77777777" w:rsidR="0073139F" w:rsidRDefault="0073139F" w:rsidP="00D0661E">
      <w:pPr>
        <w:spacing w:line="276" w:lineRule="auto"/>
        <w:ind w:firstLine="720"/>
        <w:outlineLvl w:val="0"/>
      </w:pPr>
    </w:p>
    <w:p w14:paraId="0E7B60A7" w14:textId="77777777" w:rsidR="005B7C95" w:rsidRDefault="005B7C95" w:rsidP="005B7C95">
      <w:pPr>
        <w:shd w:val="clear" w:color="auto" w:fill="FFFFFF"/>
        <w:spacing w:line="276" w:lineRule="auto"/>
        <w:rPr>
          <w:color w:val="000000"/>
        </w:rPr>
      </w:pPr>
      <w:r>
        <w:rPr>
          <w:color w:val="000000"/>
        </w:rPr>
        <w:t xml:space="preserve">____________                         </w:t>
      </w:r>
      <w:r w:rsidR="00F963DB">
        <w:rPr>
          <w:color w:val="000000"/>
        </w:rPr>
        <w:t xml:space="preserve">           </w:t>
      </w:r>
      <w:r>
        <w:rPr>
          <w:color w:val="000000"/>
        </w:rPr>
        <w:t xml:space="preserve"> ______________                             ___________________</w:t>
      </w:r>
    </w:p>
    <w:p w14:paraId="2E379593" w14:textId="77777777" w:rsidR="005B7C95" w:rsidRPr="0078648F" w:rsidRDefault="00F963DB" w:rsidP="005B7C95">
      <w:pPr>
        <w:shd w:val="clear" w:color="auto" w:fill="FFFFFF"/>
        <w:spacing w:line="276" w:lineRule="auto"/>
        <w:rPr>
          <w:color w:val="000000"/>
          <w:sz w:val="18"/>
          <w:szCs w:val="18"/>
        </w:rPr>
      </w:pPr>
      <w:r>
        <w:rPr>
          <w:color w:val="000000"/>
          <w:sz w:val="18"/>
          <w:szCs w:val="18"/>
        </w:rPr>
        <w:t xml:space="preserve">     </w:t>
      </w:r>
      <w:r w:rsidR="005B7C95" w:rsidRPr="0078648F">
        <w:rPr>
          <w:color w:val="000000"/>
          <w:sz w:val="18"/>
          <w:szCs w:val="18"/>
        </w:rPr>
        <w:t xml:space="preserve">(Pareigos)              </w:t>
      </w:r>
      <w:r w:rsidR="0078648F">
        <w:rPr>
          <w:color w:val="000000"/>
          <w:sz w:val="18"/>
          <w:szCs w:val="18"/>
        </w:rPr>
        <w:t xml:space="preserve">                   </w:t>
      </w:r>
      <w:r w:rsidR="005B7C95" w:rsidRPr="0078648F">
        <w:rPr>
          <w:color w:val="000000"/>
          <w:sz w:val="18"/>
          <w:szCs w:val="18"/>
        </w:rPr>
        <w:t xml:space="preserve">                    </w:t>
      </w:r>
      <w:r>
        <w:rPr>
          <w:color w:val="000000"/>
          <w:sz w:val="18"/>
          <w:szCs w:val="18"/>
        </w:rPr>
        <w:t xml:space="preserve">          </w:t>
      </w:r>
      <w:r w:rsidR="005B7C95" w:rsidRPr="0078648F">
        <w:rPr>
          <w:color w:val="000000"/>
          <w:sz w:val="18"/>
          <w:szCs w:val="18"/>
        </w:rPr>
        <w:t xml:space="preserve">       (Parašas)                                </w:t>
      </w:r>
      <w:r w:rsidR="0078648F">
        <w:rPr>
          <w:color w:val="000000"/>
          <w:sz w:val="18"/>
          <w:szCs w:val="18"/>
        </w:rPr>
        <w:t xml:space="preserve">             </w:t>
      </w:r>
      <w:r w:rsidR="005B7C95" w:rsidRPr="0078648F">
        <w:rPr>
          <w:color w:val="000000"/>
          <w:sz w:val="18"/>
          <w:szCs w:val="18"/>
        </w:rPr>
        <w:t xml:space="preserve">           </w:t>
      </w:r>
      <w:r>
        <w:rPr>
          <w:color w:val="000000"/>
          <w:sz w:val="18"/>
          <w:szCs w:val="18"/>
        </w:rPr>
        <w:t xml:space="preserve">  </w:t>
      </w:r>
      <w:r w:rsidR="005B7C95" w:rsidRPr="0078648F">
        <w:rPr>
          <w:color w:val="000000"/>
          <w:sz w:val="18"/>
          <w:szCs w:val="18"/>
        </w:rPr>
        <w:t xml:space="preserve">    (Vardas ir pavardė)</w:t>
      </w:r>
    </w:p>
    <w:p w14:paraId="2571F701" w14:textId="77777777" w:rsidR="00B50318" w:rsidRDefault="00B50318" w:rsidP="00AF54B7">
      <w:pPr>
        <w:spacing w:line="276" w:lineRule="auto"/>
        <w:ind w:left="4536"/>
        <w:rPr>
          <w:color w:val="000000"/>
          <w:sz w:val="20"/>
        </w:rPr>
      </w:pPr>
    </w:p>
    <w:p w14:paraId="201DA999" w14:textId="77777777" w:rsidR="008D5D01" w:rsidRPr="00DC656E" w:rsidRDefault="005B7C95" w:rsidP="00A153E9">
      <w:pPr>
        <w:spacing w:line="276" w:lineRule="auto"/>
        <w:jc w:val="center"/>
      </w:pPr>
      <w:r w:rsidRPr="00A153E9">
        <w:rPr>
          <w:color w:val="000000"/>
          <w:sz w:val="20"/>
        </w:rPr>
        <w:t>____________</w:t>
      </w:r>
    </w:p>
    <w:sectPr w:rsidR="008D5D01" w:rsidRPr="00DC656E" w:rsidSect="00AF54B7">
      <w:headerReference w:type="default" r:id="rId12"/>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E8B3" w14:textId="77777777" w:rsidR="00D02068" w:rsidRDefault="00D02068">
      <w:r>
        <w:separator/>
      </w:r>
    </w:p>
  </w:endnote>
  <w:endnote w:type="continuationSeparator" w:id="0">
    <w:p w14:paraId="0E847B28" w14:textId="77777777" w:rsidR="00D02068" w:rsidRDefault="00D0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3C8D" w14:textId="77777777" w:rsidR="00D02068" w:rsidRDefault="00D02068">
      <w:r>
        <w:separator/>
      </w:r>
    </w:p>
  </w:footnote>
  <w:footnote w:type="continuationSeparator" w:id="0">
    <w:p w14:paraId="551CBDA0" w14:textId="77777777" w:rsidR="00D02068" w:rsidRDefault="00D02068">
      <w:r>
        <w:continuationSeparator/>
      </w:r>
    </w:p>
  </w:footnote>
  <w:footnote w:id="1">
    <w:p w14:paraId="13347B0C" w14:textId="63061DDD" w:rsidR="00E064BE" w:rsidRDefault="00E064BE">
      <w:pPr>
        <w:pStyle w:val="FootnoteText"/>
      </w:pPr>
      <w:r>
        <w:rPr>
          <w:rStyle w:val="FootnoteReference"/>
        </w:rPr>
        <w:footnoteRef/>
      </w:r>
      <w:r>
        <w:t xml:space="preserve"> </w:t>
      </w:r>
      <w:r w:rsidR="00811127">
        <w:t xml:space="preserve"> - </w:t>
      </w:r>
      <w:r w:rsidR="00811127" w:rsidRPr="00811127">
        <w:t>laikoma, kad fizinis asmuo šalyje gyvena nuolat, jei jis atitinka Lietuvos Respublikos gyventojų pajamų mokesčio įstatymo 4 straipsnyje nustatytus kriteri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C53B" w14:textId="77777777" w:rsidR="00B2289B" w:rsidRDefault="006A28E5">
    <w:pPr>
      <w:pStyle w:val="Header"/>
      <w:jc w:val="center"/>
    </w:pPr>
    <w:r>
      <w:fldChar w:fldCharType="begin"/>
    </w:r>
    <w:r w:rsidR="00B2289B">
      <w:instrText>PAGE   \* MERGEFORMAT</w:instrText>
    </w:r>
    <w:r>
      <w:fldChar w:fldCharType="separate"/>
    </w:r>
    <w:r w:rsidR="005C330F">
      <w:rPr>
        <w:noProof/>
      </w:rPr>
      <w:t>7</w:t>
    </w:r>
    <w:r>
      <w:fldChar w:fldCharType="end"/>
    </w:r>
  </w:p>
  <w:p w14:paraId="265A4AD1" w14:textId="77777777" w:rsidR="00B2289B" w:rsidRDefault="00B2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4B3F" w14:textId="77777777" w:rsidR="00B2289B" w:rsidRDefault="006A28E5">
    <w:pPr>
      <w:pStyle w:val="Header"/>
      <w:framePr w:wrap="around" w:vAnchor="text" w:hAnchor="margin" w:xAlign="center" w:y="1"/>
      <w:rPr>
        <w:rStyle w:val="PageNumber"/>
        <w:sz w:val="22"/>
      </w:rPr>
    </w:pPr>
    <w:r>
      <w:rPr>
        <w:rStyle w:val="PageNumber"/>
        <w:sz w:val="22"/>
      </w:rPr>
      <w:fldChar w:fldCharType="begin"/>
    </w:r>
    <w:r w:rsidR="00B2289B">
      <w:rPr>
        <w:rStyle w:val="PageNumber"/>
        <w:sz w:val="22"/>
      </w:rPr>
      <w:instrText xml:space="preserve">PAGE  </w:instrText>
    </w:r>
    <w:r>
      <w:rPr>
        <w:rStyle w:val="PageNumber"/>
        <w:sz w:val="22"/>
      </w:rPr>
      <w:fldChar w:fldCharType="separate"/>
    </w:r>
    <w:r w:rsidR="005C330F">
      <w:rPr>
        <w:rStyle w:val="PageNumber"/>
        <w:noProof/>
        <w:sz w:val="22"/>
      </w:rPr>
      <w:t>2</w:t>
    </w:r>
    <w:r>
      <w:rPr>
        <w:rStyle w:val="PageNumber"/>
        <w:sz w:val="22"/>
      </w:rPr>
      <w:fldChar w:fldCharType="end"/>
    </w:r>
  </w:p>
  <w:p w14:paraId="67AB57F9" w14:textId="77777777" w:rsidR="00B2289B" w:rsidRDefault="00B2289B">
    <w:pPr>
      <w:pStyle w:val="Header"/>
      <w:ind w:right="360"/>
    </w:pPr>
  </w:p>
  <w:p w14:paraId="335ACC1E" w14:textId="77777777" w:rsidR="00B2289B" w:rsidRDefault="00B2289B" w:rsidP="00EA1AEE">
    <w:pPr>
      <w:pStyle w:val="Header"/>
      <w:ind w:right="-1"/>
      <w:jc w:val="center"/>
    </w:pPr>
  </w:p>
  <w:p w14:paraId="3D5565FA" w14:textId="77777777" w:rsidR="00B2289B" w:rsidRDefault="00B2289B" w:rsidP="00EA1AEE">
    <w:pPr>
      <w:pStyle w:val="Heade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1E0"/>
    <w:multiLevelType w:val="multilevel"/>
    <w:tmpl w:val="8520A11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171719"/>
    <w:multiLevelType w:val="multilevel"/>
    <w:tmpl w:val="242AB892"/>
    <w:lvl w:ilvl="0">
      <w:start w:val="1"/>
      <w:numFmt w:val="decimal"/>
      <w:lvlText w:val="%1."/>
      <w:lvlJc w:val="left"/>
      <w:pPr>
        <w:ind w:left="360" w:hanging="360"/>
      </w:pPr>
      <w:rPr>
        <w:b w:val="0"/>
      </w:r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6993"/>
    <w:multiLevelType w:val="multilevel"/>
    <w:tmpl w:val="FF7E3858"/>
    <w:lvl w:ilvl="0">
      <w:start w:val="42"/>
      <w:numFmt w:val="decimal"/>
      <w:lvlText w:val="%1."/>
      <w:lvlJc w:val="left"/>
      <w:pPr>
        <w:ind w:left="480" w:hanging="480"/>
      </w:pPr>
      <w:rPr>
        <w:rFonts w:hint="default"/>
      </w:rPr>
    </w:lvl>
    <w:lvl w:ilvl="1">
      <w:start w:val="2"/>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3FF64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149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B4F44"/>
    <w:multiLevelType w:val="hybridMultilevel"/>
    <w:tmpl w:val="3F3E988E"/>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6" w15:restartNumberingAfterBreak="0">
    <w:nsid w:val="26A37EA8"/>
    <w:multiLevelType w:val="hybridMultilevel"/>
    <w:tmpl w:val="21307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D27676"/>
    <w:multiLevelType w:val="multilevel"/>
    <w:tmpl w:val="242AB8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3B2F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430E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659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F54E4"/>
    <w:multiLevelType w:val="hybridMultilevel"/>
    <w:tmpl w:val="1292BA58"/>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5C317E08"/>
    <w:multiLevelType w:val="multilevel"/>
    <w:tmpl w:val="F07ECB8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355C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D6F04"/>
    <w:multiLevelType w:val="hybridMultilevel"/>
    <w:tmpl w:val="BAD036A0"/>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F55572"/>
    <w:multiLevelType w:val="hybridMultilevel"/>
    <w:tmpl w:val="76A4F9E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6" w15:restartNumberingAfterBreak="0">
    <w:nsid w:val="72C418DB"/>
    <w:multiLevelType w:val="hybridMultilevel"/>
    <w:tmpl w:val="E5C2E6B4"/>
    <w:lvl w:ilvl="0" w:tplc="3FA404D0">
      <w:start w:val="3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15:restartNumberingAfterBreak="0">
    <w:nsid w:val="7A705C37"/>
    <w:multiLevelType w:val="hybridMultilevel"/>
    <w:tmpl w:val="B096D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1"/>
  </w:num>
  <w:num w:numId="5">
    <w:abstractNumId w:val="0"/>
  </w:num>
  <w:num w:numId="6">
    <w:abstractNumId w:val="3"/>
  </w:num>
  <w:num w:numId="7">
    <w:abstractNumId w:val="10"/>
  </w:num>
  <w:num w:numId="8">
    <w:abstractNumId w:val="9"/>
  </w:num>
  <w:num w:numId="9">
    <w:abstractNumId w:val="4"/>
  </w:num>
  <w:num w:numId="10">
    <w:abstractNumId w:val="8"/>
  </w:num>
  <w:num w:numId="11">
    <w:abstractNumId w:val="13"/>
  </w:num>
  <w:num w:numId="12">
    <w:abstractNumId w:val="11"/>
  </w:num>
  <w:num w:numId="13">
    <w:abstractNumId w:val="5"/>
  </w:num>
  <w:num w:numId="14">
    <w:abstractNumId w:val="7"/>
  </w:num>
  <w:num w:numId="15">
    <w:abstractNumId w:val="12"/>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EF0"/>
    <w:rsid w:val="00000845"/>
    <w:rsid w:val="00000CA6"/>
    <w:rsid w:val="00000F1D"/>
    <w:rsid w:val="00001B1D"/>
    <w:rsid w:val="00001FE3"/>
    <w:rsid w:val="00002032"/>
    <w:rsid w:val="0000231E"/>
    <w:rsid w:val="00002567"/>
    <w:rsid w:val="0000260D"/>
    <w:rsid w:val="00002727"/>
    <w:rsid w:val="00002B99"/>
    <w:rsid w:val="00002C7B"/>
    <w:rsid w:val="0000317E"/>
    <w:rsid w:val="0000375B"/>
    <w:rsid w:val="00003A70"/>
    <w:rsid w:val="00003D56"/>
    <w:rsid w:val="00003FEB"/>
    <w:rsid w:val="00004CD6"/>
    <w:rsid w:val="00004EB4"/>
    <w:rsid w:val="0000613A"/>
    <w:rsid w:val="0000677A"/>
    <w:rsid w:val="000067A9"/>
    <w:rsid w:val="00006A83"/>
    <w:rsid w:val="00006C56"/>
    <w:rsid w:val="00007468"/>
    <w:rsid w:val="00007FC0"/>
    <w:rsid w:val="00010362"/>
    <w:rsid w:val="00010562"/>
    <w:rsid w:val="00010EEF"/>
    <w:rsid w:val="00011512"/>
    <w:rsid w:val="00012693"/>
    <w:rsid w:val="0001277F"/>
    <w:rsid w:val="00012A12"/>
    <w:rsid w:val="00012BAA"/>
    <w:rsid w:val="00013335"/>
    <w:rsid w:val="000138E0"/>
    <w:rsid w:val="0001487A"/>
    <w:rsid w:val="00014D5C"/>
    <w:rsid w:val="0001516F"/>
    <w:rsid w:val="00015311"/>
    <w:rsid w:val="00015909"/>
    <w:rsid w:val="0001666F"/>
    <w:rsid w:val="00016A08"/>
    <w:rsid w:val="00016F71"/>
    <w:rsid w:val="00017AA3"/>
    <w:rsid w:val="000205D3"/>
    <w:rsid w:val="000206A6"/>
    <w:rsid w:val="0002072C"/>
    <w:rsid w:val="00020F51"/>
    <w:rsid w:val="0002137A"/>
    <w:rsid w:val="00021668"/>
    <w:rsid w:val="00021784"/>
    <w:rsid w:val="00022114"/>
    <w:rsid w:val="000223B0"/>
    <w:rsid w:val="0002283D"/>
    <w:rsid w:val="00022B2E"/>
    <w:rsid w:val="00022B3F"/>
    <w:rsid w:val="00022B7D"/>
    <w:rsid w:val="00023381"/>
    <w:rsid w:val="00023409"/>
    <w:rsid w:val="00023725"/>
    <w:rsid w:val="00023AFE"/>
    <w:rsid w:val="0002435C"/>
    <w:rsid w:val="00024A17"/>
    <w:rsid w:val="000252E0"/>
    <w:rsid w:val="0002597A"/>
    <w:rsid w:val="00025C48"/>
    <w:rsid w:val="0002601D"/>
    <w:rsid w:val="0002604C"/>
    <w:rsid w:val="0002615B"/>
    <w:rsid w:val="00026181"/>
    <w:rsid w:val="0002637B"/>
    <w:rsid w:val="00026621"/>
    <w:rsid w:val="00026921"/>
    <w:rsid w:val="00026CAC"/>
    <w:rsid w:val="00027ACC"/>
    <w:rsid w:val="00027E89"/>
    <w:rsid w:val="000300A3"/>
    <w:rsid w:val="000303F3"/>
    <w:rsid w:val="00030C69"/>
    <w:rsid w:val="00031518"/>
    <w:rsid w:val="000320BE"/>
    <w:rsid w:val="0003295B"/>
    <w:rsid w:val="00033AB6"/>
    <w:rsid w:val="00033F98"/>
    <w:rsid w:val="00034418"/>
    <w:rsid w:val="0003459E"/>
    <w:rsid w:val="00034803"/>
    <w:rsid w:val="00035047"/>
    <w:rsid w:val="00036073"/>
    <w:rsid w:val="000378E4"/>
    <w:rsid w:val="00037994"/>
    <w:rsid w:val="000400EC"/>
    <w:rsid w:val="00040E42"/>
    <w:rsid w:val="00040EE9"/>
    <w:rsid w:val="000411BF"/>
    <w:rsid w:val="00041539"/>
    <w:rsid w:val="00041BC0"/>
    <w:rsid w:val="00042077"/>
    <w:rsid w:val="00042B4C"/>
    <w:rsid w:val="00042C6C"/>
    <w:rsid w:val="00042D84"/>
    <w:rsid w:val="0004312D"/>
    <w:rsid w:val="00043B9C"/>
    <w:rsid w:val="00043E15"/>
    <w:rsid w:val="000440C2"/>
    <w:rsid w:val="00044279"/>
    <w:rsid w:val="0004510F"/>
    <w:rsid w:val="00045353"/>
    <w:rsid w:val="00045580"/>
    <w:rsid w:val="00045761"/>
    <w:rsid w:val="000458E3"/>
    <w:rsid w:val="0004597F"/>
    <w:rsid w:val="00045C48"/>
    <w:rsid w:val="00045D86"/>
    <w:rsid w:val="00045DFD"/>
    <w:rsid w:val="00046847"/>
    <w:rsid w:val="0004735F"/>
    <w:rsid w:val="00047A5F"/>
    <w:rsid w:val="0005027B"/>
    <w:rsid w:val="00050C72"/>
    <w:rsid w:val="00050DC4"/>
    <w:rsid w:val="00050E58"/>
    <w:rsid w:val="00050F9E"/>
    <w:rsid w:val="00051051"/>
    <w:rsid w:val="000510F7"/>
    <w:rsid w:val="00051A79"/>
    <w:rsid w:val="00051D74"/>
    <w:rsid w:val="0005273B"/>
    <w:rsid w:val="0005380B"/>
    <w:rsid w:val="00053972"/>
    <w:rsid w:val="00053CA5"/>
    <w:rsid w:val="00054570"/>
    <w:rsid w:val="000549DA"/>
    <w:rsid w:val="00054DDE"/>
    <w:rsid w:val="00054FF4"/>
    <w:rsid w:val="00055452"/>
    <w:rsid w:val="00055AC6"/>
    <w:rsid w:val="0005648E"/>
    <w:rsid w:val="00056C50"/>
    <w:rsid w:val="00056EB4"/>
    <w:rsid w:val="00057D82"/>
    <w:rsid w:val="000608B1"/>
    <w:rsid w:val="00060A29"/>
    <w:rsid w:val="00060E6A"/>
    <w:rsid w:val="00060FD4"/>
    <w:rsid w:val="00061569"/>
    <w:rsid w:val="00061E9E"/>
    <w:rsid w:val="00061EA9"/>
    <w:rsid w:val="00062B34"/>
    <w:rsid w:val="0006301C"/>
    <w:rsid w:val="00063D00"/>
    <w:rsid w:val="00064838"/>
    <w:rsid w:val="00064F52"/>
    <w:rsid w:val="00064FC3"/>
    <w:rsid w:val="0006515E"/>
    <w:rsid w:val="00065898"/>
    <w:rsid w:val="000658F7"/>
    <w:rsid w:val="00065E83"/>
    <w:rsid w:val="00066616"/>
    <w:rsid w:val="00066BFB"/>
    <w:rsid w:val="00066F69"/>
    <w:rsid w:val="000670AB"/>
    <w:rsid w:val="000679E7"/>
    <w:rsid w:val="00067CD0"/>
    <w:rsid w:val="00070586"/>
    <w:rsid w:val="00070801"/>
    <w:rsid w:val="000708AB"/>
    <w:rsid w:val="00070F0B"/>
    <w:rsid w:val="00072022"/>
    <w:rsid w:val="000720AE"/>
    <w:rsid w:val="000721AB"/>
    <w:rsid w:val="000722AD"/>
    <w:rsid w:val="0007250C"/>
    <w:rsid w:val="000726C0"/>
    <w:rsid w:val="0007273C"/>
    <w:rsid w:val="00072B88"/>
    <w:rsid w:val="00072F07"/>
    <w:rsid w:val="0007378B"/>
    <w:rsid w:val="000747B3"/>
    <w:rsid w:val="000748AA"/>
    <w:rsid w:val="000765B3"/>
    <w:rsid w:val="00077E71"/>
    <w:rsid w:val="00077FAC"/>
    <w:rsid w:val="0008025D"/>
    <w:rsid w:val="00080911"/>
    <w:rsid w:val="00081608"/>
    <w:rsid w:val="00081AEE"/>
    <w:rsid w:val="0008227D"/>
    <w:rsid w:val="00082649"/>
    <w:rsid w:val="000829BD"/>
    <w:rsid w:val="00083401"/>
    <w:rsid w:val="000836C6"/>
    <w:rsid w:val="00083AAC"/>
    <w:rsid w:val="00083B4F"/>
    <w:rsid w:val="00083DEC"/>
    <w:rsid w:val="0008452E"/>
    <w:rsid w:val="0008457B"/>
    <w:rsid w:val="000847D7"/>
    <w:rsid w:val="00084BD7"/>
    <w:rsid w:val="00084F5F"/>
    <w:rsid w:val="0008571C"/>
    <w:rsid w:val="00085C97"/>
    <w:rsid w:val="000862B5"/>
    <w:rsid w:val="000864CB"/>
    <w:rsid w:val="00086C7A"/>
    <w:rsid w:val="00086CEF"/>
    <w:rsid w:val="00087263"/>
    <w:rsid w:val="00087406"/>
    <w:rsid w:val="000879B1"/>
    <w:rsid w:val="00087C91"/>
    <w:rsid w:val="0009094A"/>
    <w:rsid w:val="00090EEB"/>
    <w:rsid w:val="000910C8"/>
    <w:rsid w:val="00091757"/>
    <w:rsid w:val="00091BE8"/>
    <w:rsid w:val="0009206C"/>
    <w:rsid w:val="000923D9"/>
    <w:rsid w:val="00092574"/>
    <w:rsid w:val="00092E0E"/>
    <w:rsid w:val="000931D4"/>
    <w:rsid w:val="0009345F"/>
    <w:rsid w:val="0009440D"/>
    <w:rsid w:val="0009474C"/>
    <w:rsid w:val="000961BC"/>
    <w:rsid w:val="0009673F"/>
    <w:rsid w:val="00096B83"/>
    <w:rsid w:val="00096D3B"/>
    <w:rsid w:val="00096D7E"/>
    <w:rsid w:val="0009706E"/>
    <w:rsid w:val="00097958"/>
    <w:rsid w:val="00097E95"/>
    <w:rsid w:val="00097EED"/>
    <w:rsid w:val="00097F11"/>
    <w:rsid w:val="000A0E88"/>
    <w:rsid w:val="000A1ABA"/>
    <w:rsid w:val="000A1C9B"/>
    <w:rsid w:val="000A212E"/>
    <w:rsid w:val="000A21B1"/>
    <w:rsid w:val="000A225E"/>
    <w:rsid w:val="000A22E5"/>
    <w:rsid w:val="000A277D"/>
    <w:rsid w:val="000A2947"/>
    <w:rsid w:val="000A2ED7"/>
    <w:rsid w:val="000A3125"/>
    <w:rsid w:val="000A3C30"/>
    <w:rsid w:val="000A3F5C"/>
    <w:rsid w:val="000A4331"/>
    <w:rsid w:val="000A5237"/>
    <w:rsid w:val="000A531B"/>
    <w:rsid w:val="000A561B"/>
    <w:rsid w:val="000A63F9"/>
    <w:rsid w:val="000A66AD"/>
    <w:rsid w:val="000A68E8"/>
    <w:rsid w:val="000A68FC"/>
    <w:rsid w:val="000A706B"/>
    <w:rsid w:val="000B0495"/>
    <w:rsid w:val="000B0A63"/>
    <w:rsid w:val="000B0F00"/>
    <w:rsid w:val="000B1DA4"/>
    <w:rsid w:val="000B21AF"/>
    <w:rsid w:val="000B2CCC"/>
    <w:rsid w:val="000B2E87"/>
    <w:rsid w:val="000B2F1F"/>
    <w:rsid w:val="000B3428"/>
    <w:rsid w:val="000B3BBF"/>
    <w:rsid w:val="000B47AA"/>
    <w:rsid w:val="000B4B99"/>
    <w:rsid w:val="000B4E0B"/>
    <w:rsid w:val="000B5479"/>
    <w:rsid w:val="000B6303"/>
    <w:rsid w:val="000B687C"/>
    <w:rsid w:val="000B6D5D"/>
    <w:rsid w:val="000C035B"/>
    <w:rsid w:val="000C0C80"/>
    <w:rsid w:val="000C0E66"/>
    <w:rsid w:val="000C17FF"/>
    <w:rsid w:val="000C1A5F"/>
    <w:rsid w:val="000C2042"/>
    <w:rsid w:val="000C283C"/>
    <w:rsid w:val="000C2922"/>
    <w:rsid w:val="000C2AE5"/>
    <w:rsid w:val="000C32D9"/>
    <w:rsid w:val="000C3AF0"/>
    <w:rsid w:val="000C4F7C"/>
    <w:rsid w:val="000C4F80"/>
    <w:rsid w:val="000C55D9"/>
    <w:rsid w:val="000C6D82"/>
    <w:rsid w:val="000C6F65"/>
    <w:rsid w:val="000C781F"/>
    <w:rsid w:val="000C792D"/>
    <w:rsid w:val="000C7948"/>
    <w:rsid w:val="000C7DC0"/>
    <w:rsid w:val="000D0EAF"/>
    <w:rsid w:val="000D1C57"/>
    <w:rsid w:val="000D228C"/>
    <w:rsid w:val="000D269F"/>
    <w:rsid w:val="000D29E3"/>
    <w:rsid w:val="000D2D86"/>
    <w:rsid w:val="000D2E9F"/>
    <w:rsid w:val="000D300F"/>
    <w:rsid w:val="000D3514"/>
    <w:rsid w:val="000D3621"/>
    <w:rsid w:val="000D380F"/>
    <w:rsid w:val="000D4EF1"/>
    <w:rsid w:val="000D5300"/>
    <w:rsid w:val="000D5CB7"/>
    <w:rsid w:val="000D6036"/>
    <w:rsid w:val="000D6409"/>
    <w:rsid w:val="000D6A40"/>
    <w:rsid w:val="000D785C"/>
    <w:rsid w:val="000D7B64"/>
    <w:rsid w:val="000D7CC9"/>
    <w:rsid w:val="000E062B"/>
    <w:rsid w:val="000E06EF"/>
    <w:rsid w:val="000E0812"/>
    <w:rsid w:val="000E105A"/>
    <w:rsid w:val="000E1397"/>
    <w:rsid w:val="000E1595"/>
    <w:rsid w:val="000E1A47"/>
    <w:rsid w:val="000E229A"/>
    <w:rsid w:val="000E23A6"/>
    <w:rsid w:val="000E334D"/>
    <w:rsid w:val="000E3A36"/>
    <w:rsid w:val="000E481A"/>
    <w:rsid w:val="000E4B6C"/>
    <w:rsid w:val="000E5E1E"/>
    <w:rsid w:val="000E5EEA"/>
    <w:rsid w:val="000E672E"/>
    <w:rsid w:val="000E68D9"/>
    <w:rsid w:val="000E797A"/>
    <w:rsid w:val="000E7A24"/>
    <w:rsid w:val="000E7D60"/>
    <w:rsid w:val="000E7DFF"/>
    <w:rsid w:val="000F007C"/>
    <w:rsid w:val="000F0685"/>
    <w:rsid w:val="000F0E9E"/>
    <w:rsid w:val="000F0FC5"/>
    <w:rsid w:val="000F1178"/>
    <w:rsid w:val="000F179F"/>
    <w:rsid w:val="000F24F9"/>
    <w:rsid w:val="000F2645"/>
    <w:rsid w:val="000F2C76"/>
    <w:rsid w:val="000F2C87"/>
    <w:rsid w:val="000F2D93"/>
    <w:rsid w:val="000F3005"/>
    <w:rsid w:val="000F349C"/>
    <w:rsid w:val="000F34A9"/>
    <w:rsid w:val="000F34C1"/>
    <w:rsid w:val="000F3DC2"/>
    <w:rsid w:val="000F45D4"/>
    <w:rsid w:val="000F4837"/>
    <w:rsid w:val="000F52B9"/>
    <w:rsid w:val="000F590D"/>
    <w:rsid w:val="000F600E"/>
    <w:rsid w:val="000F6094"/>
    <w:rsid w:val="000F7146"/>
    <w:rsid w:val="000F7763"/>
    <w:rsid w:val="000F7919"/>
    <w:rsid w:val="000F7F77"/>
    <w:rsid w:val="0010013A"/>
    <w:rsid w:val="0010160D"/>
    <w:rsid w:val="00101A38"/>
    <w:rsid w:val="00101A44"/>
    <w:rsid w:val="00101E6B"/>
    <w:rsid w:val="00102624"/>
    <w:rsid w:val="00102A7A"/>
    <w:rsid w:val="00103170"/>
    <w:rsid w:val="00103677"/>
    <w:rsid w:val="00104441"/>
    <w:rsid w:val="0010759B"/>
    <w:rsid w:val="0011022A"/>
    <w:rsid w:val="0011071F"/>
    <w:rsid w:val="00110B71"/>
    <w:rsid w:val="00111456"/>
    <w:rsid w:val="0011203F"/>
    <w:rsid w:val="00112250"/>
    <w:rsid w:val="0011232F"/>
    <w:rsid w:val="001130AA"/>
    <w:rsid w:val="00113343"/>
    <w:rsid w:val="00113445"/>
    <w:rsid w:val="001135E9"/>
    <w:rsid w:val="001136C1"/>
    <w:rsid w:val="00113A8C"/>
    <w:rsid w:val="00113E8B"/>
    <w:rsid w:val="00113EA8"/>
    <w:rsid w:val="00114052"/>
    <w:rsid w:val="001141F7"/>
    <w:rsid w:val="00114288"/>
    <w:rsid w:val="00114290"/>
    <w:rsid w:val="00114669"/>
    <w:rsid w:val="001147D8"/>
    <w:rsid w:val="00114B27"/>
    <w:rsid w:val="00115303"/>
    <w:rsid w:val="001160E4"/>
    <w:rsid w:val="00116909"/>
    <w:rsid w:val="00117066"/>
    <w:rsid w:val="0012058F"/>
    <w:rsid w:val="001205D7"/>
    <w:rsid w:val="00120A5D"/>
    <w:rsid w:val="001213D8"/>
    <w:rsid w:val="00121DCB"/>
    <w:rsid w:val="00121EC0"/>
    <w:rsid w:val="0012238F"/>
    <w:rsid w:val="001228D8"/>
    <w:rsid w:val="00122C30"/>
    <w:rsid w:val="00122F48"/>
    <w:rsid w:val="00123899"/>
    <w:rsid w:val="00124053"/>
    <w:rsid w:val="0012411A"/>
    <w:rsid w:val="00124CC3"/>
    <w:rsid w:val="00125794"/>
    <w:rsid w:val="00125BCB"/>
    <w:rsid w:val="001262C8"/>
    <w:rsid w:val="00126517"/>
    <w:rsid w:val="00126958"/>
    <w:rsid w:val="00126DA4"/>
    <w:rsid w:val="001278AC"/>
    <w:rsid w:val="00127D78"/>
    <w:rsid w:val="0013082E"/>
    <w:rsid w:val="00130860"/>
    <w:rsid w:val="00131951"/>
    <w:rsid w:val="00131F39"/>
    <w:rsid w:val="00132E37"/>
    <w:rsid w:val="00133B69"/>
    <w:rsid w:val="00134E3D"/>
    <w:rsid w:val="0013526A"/>
    <w:rsid w:val="0013565D"/>
    <w:rsid w:val="001358AE"/>
    <w:rsid w:val="00135BE9"/>
    <w:rsid w:val="00135F6E"/>
    <w:rsid w:val="001361E8"/>
    <w:rsid w:val="00136567"/>
    <w:rsid w:val="001376BB"/>
    <w:rsid w:val="001379AF"/>
    <w:rsid w:val="00137B06"/>
    <w:rsid w:val="0014026D"/>
    <w:rsid w:val="00140320"/>
    <w:rsid w:val="0014105C"/>
    <w:rsid w:val="001410E2"/>
    <w:rsid w:val="001411B7"/>
    <w:rsid w:val="001411E7"/>
    <w:rsid w:val="001411FD"/>
    <w:rsid w:val="001417B1"/>
    <w:rsid w:val="00142523"/>
    <w:rsid w:val="001428C5"/>
    <w:rsid w:val="00142991"/>
    <w:rsid w:val="001433BA"/>
    <w:rsid w:val="00143500"/>
    <w:rsid w:val="00143DEC"/>
    <w:rsid w:val="00143ECE"/>
    <w:rsid w:val="00144AEA"/>
    <w:rsid w:val="00144DBF"/>
    <w:rsid w:val="00145F36"/>
    <w:rsid w:val="00146930"/>
    <w:rsid w:val="001478AC"/>
    <w:rsid w:val="00147A25"/>
    <w:rsid w:val="00147F6A"/>
    <w:rsid w:val="0015068A"/>
    <w:rsid w:val="001511A0"/>
    <w:rsid w:val="0015142C"/>
    <w:rsid w:val="0015156B"/>
    <w:rsid w:val="00151FEB"/>
    <w:rsid w:val="00152442"/>
    <w:rsid w:val="00152DB5"/>
    <w:rsid w:val="0015305D"/>
    <w:rsid w:val="00153D7B"/>
    <w:rsid w:val="00154569"/>
    <w:rsid w:val="00155275"/>
    <w:rsid w:val="0015559E"/>
    <w:rsid w:val="00155B7B"/>
    <w:rsid w:val="001560C1"/>
    <w:rsid w:val="00156CC6"/>
    <w:rsid w:val="00157179"/>
    <w:rsid w:val="00157391"/>
    <w:rsid w:val="00157D9C"/>
    <w:rsid w:val="0016049A"/>
    <w:rsid w:val="0016069B"/>
    <w:rsid w:val="00160964"/>
    <w:rsid w:val="00160DAC"/>
    <w:rsid w:val="00161446"/>
    <w:rsid w:val="00161850"/>
    <w:rsid w:val="00161C86"/>
    <w:rsid w:val="0016270C"/>
    <w:rsid w:val="00162BC7"/>
    <w:rsid w:val="0016354C"/>
    <w:rsid w:val="001635F7"/>
    <w:rsid w:val="00163C7F"/>
    <w:rsid w:val="00164359"/>
    <w:rsid w:val="0016476B"/>
    <w:rsid w:val="00164993"/>
    <w:rsid w:val="00165C0D"/>
    <w:rsid w:val="00165E98"/>
    <w:rsid w:val="00166FD3"/>
    <w:rsid w:val="001673D6"/>
    <w:rsid w:val="001674C0"/>
    <w:rsid w:val="001700DA"/>
    <w:rsid w:val="00170721"/>
    <w:rsid w:val="00170A6A"/>
    <w:rsid w:val="00170D2E"/>
    <w:rsid w:val="00170EAA"/>
    <w:rsid w:val="001717E0"/>
    <w:rsid w:val="00172111"/>
    <w:rsid w:val="0017247B"/>
    <w:rsid w:val="00172710"/>
    <w:rsid w:val="0017281C"/>
    <w:rsid w:val="001737D1"/>
    <w:rsid w:val="00173901"/>
    <w:rsid w:val="00173D9F"/>
    <w:rsid w:val="00173DFF"/>
    <w:rsid w:val="00174150"/>
    <w:rsid w:val="00174366"/>
    <w:rsid w:val="00174741"/>
    <w:rsid w:val="00174FFE"/>
    <w:rsid w:val="00175177"/>
    <w:rsid w:val="00175ABD"/>
    <w:rsid w:val="001764FE"/>
    <w:rsid w:val="001777FA"/>
    <w:rsid w:val="001778DA"/>
    <w:rsid w:val="00177A01"/>
    <w:rsid w:val="0018081A"/>
    <w:rsid w:val="00180E92"/>
    <w:rsid w:val="001815EA"/>
    <w:rsid w:val="00181A13"/>
    <w:rsid w:val="00181B71"/>
    <w:rsid w:val="00181E13"/>
    <w:rsid w:val="00182953"/>
    <w:rsid w:val="001836E8"/>
    <w:rsid w:val="0018381C"/>
    <w:rsid w:val="00183C8E"/>
    <w:rsid w:val="001844C7"/>
    <w:rsid w:val="00184695"/>
    <w:rsid w:val="00184884"/>
    <w:rsid w:val="001848A1"/>
    <w:rsid w:val="00184FC6"/>
    <w:rsid w:val="001850FE"/>
    <w:rsid w:val="0018662A"/>
    <w:rsid w:val="00186803"/>
    <w:rsid w:val="00186D33"/>
    <w:rsid w:val="0018715C"/>
    <w:rsid w:val="001871CA"/>
    <w:rsid w:val="0018729D"/>
    <w:rsid w:val="0018752B"/>
    <w:rsid w:val="001876A9"/>
    <w:rsid w:val="00190891"/>
    <w:rsid w:val="00190B61"/>
    <w:rsid w:val="00190E07"/>
    <w:rsid w:val="001910EC"/>
    <w:rsid w:val="00191264"/>
    <w:rsid w:val="0019150F"/>
    <w:rsid w:val="00191C1F"/>
    <w:rsid w:val="001924D8"/>
    <w:rsid w:val="00192743"/>
    <w:rsid w:val="00192F05"/>
    <w:rsid w:val="00193477"/>
    <w:rsid w:val="001934D5"/>
    <w:rsid w:val="00193AAB"/>
    <w:rsid w:val="0019415A"/>
    <w:rsid w:val="0019498A"/>
    <w:rsid w:val="00194A11"/>
    <w:rsid w:val="00194AC2"/>
    <w:rsid w:val="0019537E"/>
    <w:rsid w:val="00196742"/>
    <w:rsid w:val="00196982"/>
    <w:rsid w:val="00196A9D"/>
    <w:rsid w:val="00197D3C"/>
    <w:rsid w:val="001A0683"/>
    <w:rsid w:val="001A088C"/>
    <w:rsid w:val="001A1001"/>
    <w:rsid w:val="001A14C4"/>
    <w:rsid w:val="001A168D"/>
    <w:rsid w:val="001A1E1A"/>
    <w:rsid w:val="001A2326"/>
    <w:rsid w:val="001A2DB4"/>
    <w:rsid w:val="001A3D31"/>
    <w:rsid w:val="001A5193"/>
    <w:rsid w:val="001A56F8"/>
    <w:rsid w:val="001A59E2"/>
    <w:rsid w:val="001A5BE7"/>
    <w:rsid w:val="001A7E5E"/>
    <w:rsid w:val="001A7E7D"/>
    <w:rsid w:val="001B013E"/>
    <w:rsid w:val="001B0B50"/>
    <w:rsid w:val="001B142E"/>
    <w:rsid w:val="001B1478"/>
    <w:rsid w:val="001B1592"/>
    <w:rsid w:val="001B1743"/>
    <w:rsid w:val="001B22D6"/>
    <w:rsid w:val="001B24B5"/>
    <w:rsid w:val="001B26C7"/>
    <w:rsid w:val="001B2EFB"/>
    <w:rsid w:val="001B3463"/>
    <w:rsid w:val="001B3598"/>
    <w:rsid w:val="001B37C0"/>
    <w:rsid w:val="001B3AFD"/>
    <w:rsid w:val="001B4A62"/>
    <w:rsid w:val="001B4B1D"/>
    <w:rsid w:val="001B57F9"/>
    <w:rsid w:val="001B6787"/>
    <w:rsid w:val="001B70B8"/>
    <w:rsid w:val="001B75F7"/>
    <w:rsid w:val="001B771C"/>
    <w:rsid w:val="001B7728"/>
    <w:rsid w:val="001B7B96"/>
    <w:rsid w:val="001B7BAD"/>
    <w:rsid w:val="001C065C"/>
    <w:rsid w:val="001C0934"/>
    <w:rsid w:val="001C0E3D"/>
    <w:rsid w:val="001C1002"/>
    <w:rsid w:val="001C10BA"/>
    <w:rsid w:val="001C131D"/>
    <w:rsid w:val="001C13E9"/>
    <w:rsid w:val="001C1BB3"/>
    <w:rsid w:val="001C1DBC"/>
    <w:rsid w:val="001C209B"/>
    <w:rsid w:val="001C297B"/>
    <w:rsid w:val="001C2A1C"/>
    <w:rsid w:val="001C3148"/>
    <w:rsid w:val="001C362E"/>
    <w:rsid w:val="001C3D44"/>
    <w:rsid w:val="001C4304"/>
    <w:rsid w:val="001C4B65"/>
    <w:rsid w:val="001C5274"/>
    <w:rsid w:val="001C527D"/>
    <w:rsid w:val="001C5765"/>
    <w:rsid w:val="001C6068"/>
    <w:rsid w:val="001C647A"/>
    <w:rsid w:val="001C66CF"/>
    <w:rsid w:val="001C6EF9"/>
    <w:rsid w:val="001C7993"/>
    <w:rsid w:val="001C7A20"/>
    <w:rsid w:val="001D0068"/>
    <w:rsid w:val="001D0402"/>
    <w:rsid w:val="001D0478"/>
    <w:rsid w:val="001D13C2"/>
    <w:rsid w:val="001D1DBC"/>
    <w:rsid w:val="001D2AEB"/>
    <w:rsid w:val="001D2D8A"/>
    <w:rsid w:val="001D3030"/>
    <w:rsid w:val="001D3568"/>
    <w:rsid w:val="001D4A9D"/>
    <w:rsid w:val="001D4EC9"/>
    <w:rsid w:val="001D4F45"/>
    <w:rsid w:val="001D509C"/>
    <w:rsid w:val="001D58FB"/>
    <w:rsid w:val="001D5A39"/>
    <w:rsid w:val="001D6239"/>
    <w:rsid w:val="001D6F47"/>
    <w:rsid w:val="001D7042"/>
    <w:rsid w:val="001D704F"/>
    <w:rsid w:val="001D7079"/>
    <w:rsid w:val="001D7544"/>
    <w:rsid w:val="001D756F"/>
    <w:rsid w:val="001D76CE"/>
    <w:rsid w:val="001D7BCE"/>
    <w:rsid w:val="001D7C7A"/>
    <w:rsid w:val="001D7F50"/>
    <w:rsid w:val="001D7FEC"/>
    <w:rsid w:val="001E0499"/>
    <w:rsid w:val="001E076A"/>
    <w:rsid w:val="001E0AD6"/>
    <w:rsid w:val="001E0B71"/>
    <w:rsid w:val="001E133D"/>
    <w:rsid w:val="001E13D8"/>
    <w:rsid w:val="001E1BAC"/>
    <w:rsid w:val="001E1D64"/>
    <w:rsid w:val="001E296E"/>
    <w:rsid w:val="001E2BD5"/>
    <w:rsid w:val="001E3070"/>
    <w:rsid w:val="001E3820"/>
    <w:rsid w:val="001E3969"/>
    <w:rsid w:val="001E43B6"/>
    <w:rsid w:val="001E474C"/>
    <w:rsid w:val="001E4CEA"/>
    <w:rsid w:val="001E4FB5"/>
    <w:rsid w:val="001E520A"/>
    <w:rsid w:val="001E5B28"/>
    <w:rsid w:val="001E5EA8"/>
    <w:rsid w:val="001E5F78"/>
    <w:rsid w:val="001E7227"/>
    <w:rsid w:val="001E756A"/>
    <w:rsid w:val="001E7616"/>
    <w:rsid w:val="001F02C5"/>
    <w:rsid w:val="001F0CF0"/>
    <w:rsid w:val="001F1563"/>
    <w:rsid w:val="001F1671"/>
    <w:rsid w:val="001F1E18"/>
    <w:rsid w:val="001F20F3"/>
    <w:rsid w:val="001F214B"/>
    <w:rsid w:val="001F228A"/>
    <w:rsid w:val="001F2FFD"/>
    <w:rsid w:val="001F3633"/>
    <w:rsid w:val="001F3703"/>
    <w:rsid w:val="001F3DEF"/>
    <w:rsid w:val="001F3EE2"/>
    <w:rsid w:val="001F45AC"/>
    <w:rsid w:val="001F4776"/>
    <w:rsid w:val="001F4F2B"/>
    <w:rsid w:val="001F51F3"/>
    <w:rsid w:val="001F526E"/>
    <w:rsid w:val="001F5349"/>
    <w:rsid w:val="001F5661"/>
    <w:rsid w:val="001F5F96"/>
    <w:rsid w:val="001F609D"/>
    <w:rsid w:val="001F6532"/>
    <w:rsid w:val="001F6560"/>
    <w:rsid w:val="001F6B64"/>
    <w:rsid w:val="001F6C61"/>
    <w:rsid w:val="001F6C71"/>
    <w:rsid w:val="001F6DCA"/>
    <w:rsid w:val="001F6DE1"/>
    <w:rsid w:val="001F6EB8"/>
    <w:rsid w:val="001F74DF"/>
    <w:rsid w:val="001F7537"/>
    <w:rsid w:val="001F7930"/>
    <w:rsid w:val="001F7C1A"/>
    <w:rsid w:val="00200255"/>
    <w:rsid w:val="00200296"/>
    <w:rsid w:val="00200937"/>
    <w:rsid w:val="00200BD5"/>
    <w:rsid w:val="00200D0C"/>
    <w:rsid w:val="00201B5C"/>
    <w:rsid w:val="00201C7C"/>
    <w:rsid w:val="002020EA"/>
    <w:rsid w:val="002021F5"/>
    <w:rsid w:val="00202433"/>
    <w:rsid w:val="00202840"/>
    <w:rsid w:val="00202EAC"/>
    <w:rsid w:val="00203A49"/>
    <w:rsid w:val="00203FF7"/>
    <w:rsid w:val="002040B5"/>
    <w:rsid w:val="002042F5"/>
    <w:rsid w:val="00204794"/>
    <w:rsid w:val="00205508"/>
    <w:rsid w:val="00205701"/>
    <w:rsid w:val="00205D01"/>
    <w:rsid w:val="002060E7"/>
    <w:rsid w:val="00206107"/>
    <w:rsid w:val="002062B4"/>
    <w:rsid w:val="002065B8"/>
    <w:rsid w:val="002070E9"/>
    <w:rsid w:val="002079F4"/>
    <w:rsid w:val="00207ADB"/>
    <w:rsid w:val="00210308"/>
    <w:rsid w:val="00210484"/>
    <w:rsid w:val="002105C2"/>
    <w:rsid w:val="00211528"/>
    <w:rsid w:val="00212E22"/>
    <w:rsid w:val="002131ED"/>
    <w:rsid w:val="002132D9"/>
    <w:rsid w:val="00213AC5"/>
    <w:rsid w:val="0021463D"/>
    <w:rsid w:val="0021496E"/>
    <w:rsid w:val="00214B44"/>
    <w:rsid w:val="0021533F"/>
    <w:rsid w:val="00215657"/>
    <w:rsid w:val="00215A79"/>
    <w:rsid w:val="00215EEF"/>
    <w:rsid w:val="002169F9"/>
    <w:rsid w:val="00217D9A"/>
    <w:rsid w:val="002200AB"/>
    <w:rsid w:val="002201A3"/>
    <w:rsid w:val="00220314"/>
    <w:rsid w:val="00220682"/>
    <w:rsid w:val="0022072D"/>
    <w:rsid w:val="00221A92"/>
    <w:rsid w:val="0022257C"/>
    <w:rsid w:val="002226F5"/>
    <w:rsid w:val="00222752"/>
    <w:rsid w:val="00223BB3"/>
    <w:rsid w:val="0022440E"/>
    <w:rsid w:val="00224E96"/>
    <w:rsid w:val="002251E3"/>
    <w:rsid w:val="00225456"/>
    <w:rsid w:val="002255F6"/>
    <w:rsid w:val="00225646"/>
    <w:rsid w:val="00225BAD"/>
    <w:rsid w:val="00225CB9"/>
    <w:rsid w:val="00226120"/>
    <w:rsid w:val="00226414"/>
    <w:rsid w:val="00226922"/>
    <w:rsid w:val="0022699C"/>
    <w:rsid w:val="00226C87"/>
    <w:rsid w:val="00226FCC"/>
    <w:rsid w:val="00227871"/>
    <w:rsid w:val="00230569"/>
    <w:rsid w:val="00230BF7"/>
    <w:rsid w:val="00231407"/>
    <w:rsid w:val="0023167F"/>
    <w:rsid w:val="0023190F"/>
    <w:rsid w:val="002319EF"/>
    <w:rsid w:val="00231A2C"/>
    <w:rsid w:val="00231BE1"/>
    <w:rsid w:val="0023204F"/>
    <w:rsid w:val="00232575"/>
    <w:rsid w:val="0023276B"/>
    <w:rsid w:val="00232AE0"/>
    <w:rsid w:val="0023343C"/>
    <w:rsid w:val="002335F9"/>
    <w:rsid w:val="00233CCA"/>
    <w:rsid w:val="00234272"/>
    <w:rsid w:val="00234B86"/>
    <w:rsid w:val="00234B9F"/>
    <w:rsid w:val="0023636B"/>
    <w:rsid w:val="00236420"/>
    <w:rsid w:val="0023665E"/>
    <w:rsid w:val="00236891"/>
    <w:rsid w:val="002374A0"/>
    <w:rsid w:val="00237570"/>
    <w:rsid w:val="00240430"/>
    <w:rsid w:val="00241778"/>
    <w:rsid w:val="002417D5"/>
    <w:rsid w:val="00242061"/>
    <w:rsid w:val="002426B1"/>
    <w:rsid w:val="00242B82"/>
    <w:rsid w:val="00243460"/>
    <w:rsid w:val="002439F0"/>
    <w:rsid w:val="00243DAC"/>
    <w:rsid w:val="00244453"/>
    <w:rsid w:val="00244742"/>
    <w:rsid w:val="00245140"/>
    <w:rsid w:val="002452ED"/>
    <w:rsid w:val="0024533F"/>
    <w:rsid w:val="002461C8"/>
    <w:rsid w:val="002461E9"/>
    <w:rsid w:val="00246639"/>
    <w:rsid w:val="002474F5"/>
    <w:rsid w:val="00247B49"/>
    <w:rsid w:val="00247CED"/>
    <w:rsid w:val="002505E6"/>
    <w:rsid w:val="00250DB4"/>
    <w:rsid w:val="002510CB"/>
    <w:rsid w:val="002512D4"/>
    <w:rsid w:val="002518C6"/>
    <w:rsid w:val="00251C72"/>
    <w:rsid w:val="002520C4"/>
    <w:rsid w:val="0025262F"/>
    <w:rsid w:val="00252915"/>
    <w:rsid w:val="00252EC9"/>
    <w:rsid w:val="00253440"/>
    <w:rsid w:val="00253477"/>
    <w:rsid w:val="00253884"/>
    <w:rsid w:val="00253934"/>
    <w:rsid w:val="002541BD"/>
    <w:rsid w:val="00254691"/>
    <w:rsid w:val="002548B7"/>
    <w:rsid w:val="00254FBE"/>
    <w:rsid w:val="002551EE"/>
    <w:rsid w:val="0025579F"/>
    <w:rsid w:val="002557DE"/>
    <w:rsid w:val="002562F1"/>
    <w:rsid w:val="002565DE"/>
    <w:rsid w:val="0025666A"/>
    <w:rsid w:val="00257BB7"/>
    <w:rsid w:val="00260377"/>
    <w:rsid w:val="002603AD"/>
    <w:rsid w:val="00260EDD"/>
    <w:rsid w:val="00261F5C"/>
    <w:rsid w:val="00262075"/>
    <w:rsid w:val="002625D3"/>
    <w:rsid w:val="00262724"/>
    <w:rsid w:val="002629FA"/>
    <w:rsid w:val="00262A5A"/>
    <w:rsid w:val="00262E19"/>
    <w:rsid w:val="00262E4D"/>
    <w:rsid w:val="002637B3"/>
    <w:rsid w:val="00263939"/>
    <w:rsid w:val="002641B5"/>
    <w:rsid w:val="0026451D"/>
    <w:rsid w:val="00264DCA"/>
    <w:rsid w:val="00265159"/>
    <w:rsid w:val="00265427"/>
    <w:rsid w:val="002658EF"/>
    <w:rsid w:val="00265D33"/>
    <w:rsid w:val="0026606A"/>
    <w:rsid w:val="00266A93"/>
    <w:rsid w:val="00266F4A"/>
    <w:rsid w:val="00270CD6"/>
    <w:rsid w:val="00271AA9"/>
    <w:rsid w:val="00272588"/>
    <w:rsid w:val="00272622"/>
    <w:rsid w:val="00272972"/>
    <w:rsid w:val="002730C9"/>
    <w:rsid w:val="002731AF"/>
    <w:rsid w:val="00273D77"/>
    <w:rsid w:val="00274C22"/>
    <w:rsid w:val="00274D69"/>
    <w:rsid w:val="00275106"/>
    <w:rsid w:val="00275678"/>
    <w:rsid w:val="00275876"/>
    <w:rsid w:val="0027694D"/>
    <w:rsid w:val="002774F9"/>
    <w:rsid w:val="00277736"/>
    <w:rsid w:val="00277742"/>
    <w:rsid w:val="002778C9"/>
    <w:rsid w:val="00277FA5"/>
    <w:rsid w:val="0028018D"/>
    <w:rsid w:val="00280D55"/>
    <w:rsid w:val="00280F12"/>
    <w:rsid w:val="0028121C"/>
    <w:rsid w:val="0028179F"/>
    <w:rsid w:val="002819E6"/>
    <w:rsid w:val="00281D8D"/>
    <w:rsid w:val="00282BCF"/>
    <w:rsid w:val="00283106"/>
    <w:rsid w:val="002831E0"/>
    <w:rsid w:val="00283B9D"/>
    <w:rsid w:val="00283F37"/>
    <w:rsid w:val="00284075"/>
    <w:rsid w:val="00284FF3"/>
    <w:rsid w:val="00285746"/>
    <w:rsid w:val="00285940"/>
    <w:rsid w:val="0028597E"/>
    <w:rsid w:val="00285CD5"/>
    <w:rsid w:val="00286343"/>
    <w:rsid w:val="002863E0"/>
    <w:rsid w:val="002874BF"/>
    <w:rsid w:val="00287A02"/>
    <w:rsid w:val="00287AA3"/>
    <w:rsid w:val="00287CF3"/>
    <w:rsid w:val="00287DDF"/>
    <w:rsid w:val="002900DC"/>
    <w:rsid w:val="00290CBB"/>
    <w:rsid w:val="00290F9A"/>
    <w:rsid w:val="00290FE1"/>
    <w:rsid w:val="00291ACF"/>
    <w:rsid w:val="00291B5D"/>
    <w:rsid w:val="00291BD5"/>
    <w:rsid w:val="00291EA6"/>
    <w:rsid w:val="002920FA"/>
    <w:rsid w:val="0029216A"/>
    <w:rsid w:val="002921FA"/>
    <w:rsid w:val="002922C0"/>
    <w:rsid w:val="00292BC0"/>
    <w:rsid w:val="00292E04"/>
    <w:rsid w:val="002935A7"/>
    <w:rsid w:val="002941FF"/>
    <w:rsid w:val="002943E0"/>
    <w:rsid w:val="0029573C"/>
    <w:rsid w:val="00295793"/>
    <w:rsid w:val="002957D4"/>
    <w:rsid w:val="002961BC"/>
    <w:rsid w:val="00296260"/>
    <w:rsid w:val="00296665"/>
    <w:rsid w:val="002966EC"/>
    <w:rsid w:val="0029703D"/>
    <w:rsid w:val="00297360"/>
    <w:rsid w:val="00297494"/>
    <w:rsid w:val="00297881"/>
    <w:rsid w:val="002A0E79"/>
    <w:rsid w:val="002A0F7A"/>
    <w:rsid w:val="002A12CD"/>
    <w:rsid w:val="002A1528"/>
    <w:rsid w:val="002A2144"/>
    <w:rsid w:val="002A2223"/>
    <w:rsid w:val="002A30B6"/>
    <w:rsid w:val="002A31D0"/>
    <w:rsid w:val="002A405E"/>
    <w:rsid w:val="002A4084"/>
    <w:rsid w:val="002A4268"/>
    <w:rsid w:val="002A456E"/>
    <w:rsid w:val="002A4602"/>
    <w:rsid w:val="002A4BF3"/>
    <w:rsid w:val="002A619D"/>
    <w:rsid w:val="002A64F9"/>
    <w:rsid w:val="002A726F"/>
    <w:rsid w:val="002A7364"/>
    <w:rsid w:val="002A79BC"/>
    <w:rsid w:val="002A7E38"/>
    <w:rsid w:val="002B0385"/>
    <w:rsid w:val="002B1682"/>
    <w:rsid w:val="002B17C5"/>
    <w:rsid w:val="002B1BBD"/>
    <w:rsid w:val="002B1F00"/>
    <w:rsid w:val="002B1FA2"/>
    <w:rsid w:val="002B231B"/>
    <w:rsid w:val="002B2416"/>
    <w:rsid w:val="002B3987"/>
    <w:rsid w:val="002B5FD5"/>
    <w:rsid w:val="002B6747"/>
    <w:rsid w:val="002B6808"/>
    <w:rsid w:val="002B6BB5"/>
    <w:rsid w:val="002B6FDC"/>
    <w:rsid w:val="002B75D1"/>
    <w:rsid w:val="002B7732"/>
    <w:rsid w:val="002B7802"/>
    <w:rsid w:val="002C041F"/>
    <w:rsid w:val="002C0DE2"/>
    <w:rsid w:val="002C1A1F"/>
    <w:rsid w:val="002C1CA7"/>
    <w:rsid w:val="002C224B"/>
    <w:rsid w:val="002C25B9"/>
    <w:rsid w:val="002C2AE2"/>
    <w:rsid w:val="002C3987"/>
    <w:rsid w:val="002C406C"/>
    <w:rsid w:val="002C40B1"/>
    <w:rsid w:val="002C43F5"/>
    <w:rsid w:val="002C4A7D"/>
    <w:rsid w:val="002C4B34"/>
    <w:rsid w:val="002C521F"/>
    <w:rsid w:val="002C5483"/>
    <w:rsid w:val="002C5B4E"/>
    <w:rsid w:val="002C6050"/>
    <w:rsid w:val="002C630F"/>
    <w:rsid w:val="002C6613"/>
    <w:rsid w:val="002C6811"/>
    <w:rsid w:val="002C6B77"/>
    <w:rsid w:val="002C6F19"/>
    <w:rsid w:val="002C760A"/>
    <w:rsid w:val="002C7720"/>
    <w:rsid w:val="002C7E14"/>
    <w:rsid w:val="002C7F7C"/>
    <w:rsid w:val="002D030A"/>
    <w:rsid w:val="002D0B35"/>
    <w:rsid w:val="002D0FC3"/>
    <w:rsid w:val="002D132B"/>
    <w:rsid w:val="002D1A6C"/>
    <w:rsid w:val="002D1B19"/>
    <w:rsid w:val="002D1B3F"/>
    <w:rsid w:val="002D1E84"/>
    <w:rsid w:val="002D20EA"/>
    <w:rsid w:val="002D220E"/>
    <w:rsid w:val="002D2B9B"/>
    <w:rsid w:val="002D338E"/>
    <w:rsid w:val="002D343F"/>
    <w:rsid w:val="002D3E1F"/>
    <w:rsid w:val="002D47E0"/>
    <w:rsid w:val="002D52B4"/>
    <w:rsid w:val="002D546A"/>
    <w:rsid w:val="002D59B9"/>
    <w:rsid w:val="002D5C58"/>
    <w:rsid w:val="002D5ED7"/>
    <w:rsid w:val="002D61AE"/>
    <w:rsid w:val="002D6A29"/>
    <w:rsid w:val="002D753B"/>
    <w:rsid w:val="002D76F1"/>
    <w:rsid w:val="002D78D2"/>
    <w:rsid w:val="002D7F68"/>
    <w:rsid w:val="002E0202"/>
    <w:rsid w:val="002E02F8"/>
    <w:rsid w:val="002E109A"/>
    <w:rsid w:val="002E169A"/>
    <w:rsid w:val="002E188D"/>
    <w:rsid w:val="002E2AFE"/>
    <w:rsid w:val="002E3378"/>
    <w:rsid w:val="002E3449"/>
    <w:rsid w:val="002E3838"/>
    <w:rsid w:val="002E3AAB"/>
    <w:rsid w:val="002E3C22"/>
    <w:rsid w:val="002E3D0A"/>
    <w:rsid w:val="002E3E03"/>
    <w:rsid w:val="002E3E71"/>
    <w:rsid w:val="002E439F"/>
    <w:rsid w:val="002E53F0"/>
    <w:rsid w:val="002E564D"/>
    <w:rsid w:val="002E56C4"/>
    <w:rsid w:val="002E590A"/>
    <w:rsid w:val="002E59B9"/>
    <w:rsid w:val="002E5A21"/>
    <w:rsid w:val="002E6069"/>
    <w:rsid w:val="002E6104"/>
    <w:rsid w:val="002E713A"/>
    <w:rsid w:val="002E78FF"/>
    <w:rsid w:val="002E7C3E"/>
    <w:rsid w:val="002F0019"/>
    <w:rsid w:val="002F0094"/>
    <w:rsid w:val="002F06A5"/>
    <w:rsid w:val="002F06AC"/>
    <w:rsid w:val="002F08F0"/>
    <w:rsid w:val="002F0A28"/>
    <w:rsid w:val="002F0DF0"/>
    <w:rsid w:val="002F0EE1"/>
    <w:rsid w:val="002F16AB"/>
    <w:rsid w:val="002F1BA0"/>
    <w:rsid w:val="002F209D"/>
    <w:rsid w:val="002F2964"/>
    <w:rsid w:val="002F2B2A"/>
    <w:rsid w:val="002F2DA2"/>
    <w:rsid w:val="002F3373"/>
    <w:rsid w:val="002F3708"/>
    <w:rsid w:val="002F4218"/>
    <w:rsid w:val="002F44A7"/>
    <w:rsid w:val="002F4689"/>
    <w:rsid w:val="002F49B1"/>
    <w:rsid w:val="002F503D"/>
    <w:rsid w:val="002F553F"/>
    <w:rsid w:val="002F64D6"/>
    <w:rsid w:val="002F66A0"/>
    <w:rsid w:val="002F684F"/>
    <w:rsid w:val="002F745E"/>
    <w:rsid w:val="002F7A20"/>
    <w:rsid w:val="002F7A68"/>
    <w:rsid w:val="002F7C4A"/>
    <w:rsid w:val="002F7FC1"/>
    <w:rsid w:val="00300777"/>
    <w:rsid w:val="00300806"/>
    <w:rsid w:val="00300D36"/>
    <w:rsid w:val="0030109C"/>
    <w:rsid w:val="0030124A"/>
    <w:rsid w:val="003012BF"/>
    <w:rsid w:val="00301991"/>
    <w:rsid w:val="00301A18"/>
    <w:rsid w:val="0030244D"/>
    <w:rsid w:val="00303CAC"/>
    <w:rsid w:val="00303D87"/>
    <w:rsid w:val="00303ECB"/>
    <w:rsid w:val="00303FE6"/>
    <w:rsid w:val="0030417E"/>
    <w:rsid w:val="00305B95"/>
    <w:rsid w:val="00305CF4"/>
    <w:rsid w:val="003064C2"/>
    <w:rsid w:val="00306956"/>
    <w:rsid w:val="00306EEE"/>
    <w:rsid w:val="00306F3B"/>
    <w:rsid w:val="0030737F"/>
    <w:rsid w:val="00307E66"/>
    <w:rsid w:val="0031016C"/>
    <w:rsid w:val="003113D6"/>
    <w:rsid w:val="00311C6B"/>
    <w:rsid w:val="00312075"/>
    <w:rsid w:val="00312169"/>
    <w:rsid w:val="00312239"/>
    <w:rsid w:val="003128B7"/>
    <w:rsid w:val="00312B47"/>
    <w:rsid w:val="00313503"/>
    <w:rsid w:val="003137F3"/>
    <w:rsid w:val="00313ACA"/>
    <w:rsid w:val="003146A3"/>
    <w:rsid w:val="00314C7C"/>
    <w:rsid w:val="003151C4"/>
    <w:rsid w:val="00315FC6"/>
    <w:rsid w:val="00316017"/>
    <w:rsid w:val="003164F7"/>
    <w:rsid w:val="00317591"/>
    <w:rsid w:val="00320711"/>
    <w:rsid w:val="003207B8"/>
    <w:rsid w:val="003207DD"/>
    <w:rsid w:val="00320C67"/>
    <w:rsid w:val="00321802"/>
    <w:rsid w:val="003219DF"/>
    <w:rsid w:val="00321B88"/>
    <w:rsid w:val="00321EB5"/>
    <w:rsid w:val="00321F38"/>
    <w:rsid w:val="003220A4"/>
    <w:rsid w:val="00322720"/>
    <w:rsid w:val="00322C49"/>
    <w:rsid w:val="003236F9"/>
    <w:rsid w:val="00323C74"/>
    <w:rsid w:val="00323D1E"/>
    <w:rsid w:val="00324323"/>
    <w:rsid w:val="00324D60"/>
    <w:rsid w:val="00324ED3"/>
    <w:rsid w:val="003259E0"/>
    <w:rsid w:val="0032621B"/>
    <w:rsid w:val="00326227"/>
    <w:rsid w:val="0032629B"/>
    <w:rsid w:val="003265C9"/>
    <w:rsid w:val="00326E72"/>
    <w:rsid w:val="003303F2"/>
    <w:rsid w:val="003313BB"/>
    <w:rsid w:val="00331664"/>
    <w:rsid w:val="00331EF7"/>
    <w:rsid w:val="00332986"/>
    <w:rsid w:val="00332AA9"/>
    <w:rsid w:val="00332B22"/>
    <w:rsid w:val="0033304D"/>
    <w:rsid w:val="003333F6"/>
    <w:rsid w:val="00333512"/>
    <w:rsid w:val="00334012"/>
    <w:rsid w:val="00334044"/>
    <w:rsid w:val="00334873"/>
    <w:rsid w:val="00334D8C"/>
    <w:rsid w:val="00334DDC"/>
    <w:rsid w:val="00335786"/>
    <w:rsid w:val="00335E63"/>
    <w:rsid w:val="003363BE"/>
    <w:rsid w:val="00336B7E"/>
    <w:rsid w:val="0033774E"/>
    <w:rsid w:val="00337F38"/>
    <w:rsid w:val="00340AD1"/>
    <w:rsid w:val="00340B97"/>
    <w:rsid w:val="00340FB1"/>
    <w:rsid w:val="00340FB4"/>
    <w:rsid w:val="003410B7"/>
    <w:rsid w:val="0034113D"/>
    <w:rsid w:val="003419CD"/>
    <w:rsid w:val="00341A98"/>
    <w:rsid w:val="00341E15"/>
    <w:rsid w:val="00341F9A"/>
    <w:rsid w:val="0034213C"/>
    <w:rsid w:val="003433CB"/>
    <w:rsid w:val="00343598"/>
    <w:rsid w:val="0034399E"/>
    <w:rsid w:val="003440B4"/>
    <w:rsid w:val="003447DD"/>
    <w:rsid w:val="00344F06"/>
    <w:rsid w:val="00344F2F"/>
    <w:rsid w:val="003453C6"/>
    <w:rsid w:val="00345A32"/>
    <w:rsid w:val="00345EB9"/>
    <w:rsid w:val="00346FEA"/>
    <w:rsid w:val="00347597"/>
    <w:rsid w:val="00347BAB"/>
    <w:rsid w:val="00347F40"/>
    <w:rsid w:val="00347FE1"/>
    <w:rsid w:val="003502BD"/>
    <w:rsid w:val="00350753"/>
    <w:rsid w:val="003508D7"/>
    <w:rsid w:val="003508D8"/>
    <w:rsid w:val="00350E49"/>
    <w:rsid w:val="003535D5"/>
    <w:rsid w:val="00353862"/>
    <w:rsid w:val="003538BA"/>
    <w:rsid w:val="00353A52"/>
    <w:rsid w:val="00354217"/>
    <w:rsid w:val="00354D53"/>
    <w:rsid w:val="0035522B"/>
    <w:rsid w:val="003554C4"/>
    <w:rsid w:val="00355AD1"/>
    <w:rsid w:val="00355ECB"/>
    <w:rsid w:val="003562BE"/>
    <w:rsid w:val="00356C8D"/>
    <w:rsid w:val="00357928"/>
    <w:rsid w:val="00357C77"/>
    <w:rsid w:val="00357CA3"/>
    <w:rsid w:val="00357CEF"/>
    <w:rsid w:val="003601D1"/>
    <w:rsid w:val="003624D1"/>
    <w:rsid w:val="00362715"/>
    <w:rsid w:val="00364486"/>
    <w:rsid w:val="00364979"/>
    <w:rsid w:val="00364A7D"/>
    <w:rsid w:val="00365B8D"/>
    <w:rsid w:val="003669B3"/>
    <w:rsid w:val="003672C0"/>
    <w:rsid w:val="003679FA"/>
    <w:rsid w:val="0037015A"/>
    <w:rsid w:val="003705AB"/>
    <w:rsid w:val="0037061B"/>
    <w:rsid w:val="00370707"/>
    <w:rsid w:val="003707CD"/>
    <w:rsid w:val="0037090C"/>
    <w:rsid w:val="00370A86"/>
    <w:rsid w:val="0037150D"/>
    <w:rsid w:val="00371839"/>
    <w:rsid w:val="00371CE7"/>
    <w:rsid w:val="003720A2"/>
    <w:rsid w:val="00372464"/>
    <w:rsid w:val="003725C6"/>
    <w:rsid w:val="00372DAF"/>
    <w:rsid w:val="003739DF"/>
    <w:rsid w:val="00373B83"/>
    <w:rsid w:val="00373FFA"/>
    <w:rsid w:val="00374029"/>
    <w:rsid w:val="00374459"/>
    <w:rsid w:val="00374749"/>
    <w:rsid w:val="003747C0"/>
    <w:rsid w:val="00374C32"/>
    <w:rsid w:val="003752F6"/>
    <w:rsid w:val="0037641E"/>
    <w:rsid w:val="003770C1"/>
    <w:rsid w:val="003775FA"/>
    <w:rsid w:val="00377BE2"/>
    <w:rsid w:val="00377EE8"/>
    <w:rsid w:val="00380BCB"/>
    <w:rsid w:val="00380C63"/>
    <w:rsid w:val="00381039"/>
    <w:rsid w:val="00381362"/>
    <w:rsid w:val="0038257C"/>
    <w:rsid w:val="00382B98"/>
    <w:rsid w:val="003832CC"/>
    <w:rsid w:val="003833FD"/>
    <w:rsid w:val="003838CF"/>
    <w:rsid w:val="00384BE1"/>
    <w:rsid w:val="0038514F"/>
    <w:rsid w:val="003855C0"/>
    <w:rsid w:val="00385623"/>
    <w:rsid w:val="003858E3"/>
    <w:rsid w:val="003859E1"/>
    <w:rsid w:val="00385BC8"/>
    <w:rsid w:val="003865A6"/>
    <w:rsid w:val="0038683C"/>
    <w:rsid w:val="00386D59"/>
    <w:rsid w:val="003872AB"/>
    <w:rsid w:val="00387937"/>
    <w:rsid w:val="00387C9A"/>
    <w:rsid w:val="003903F6"/>
    <w:rsid w:val="003908BF"/>
    <w:rsid w:val="00390917"/>
    <w:rsid w:val="00390A10"/>
    <w:rsid w:val="00391556"/>
    <w:rsid w:val="003919EC"/>
    <w:rsid w:val="00391A84"/>
    <w:rsid w:val="00391D9E"/>
    <w:rsid w:val="00392019"/>
    <w:rsid w:val="003928CD"/>
    <w:rsid w:val="00392B48"/>
    <w:rsid w:val="00392D52"/>
    <w:rsid w:val="00393143"/>
    <w:rsid w:val="00393525"/>
    <w:rsid w:val="0039360E"/>
    <w:rsid w:val="00393DAB"/>
    <w:rsid w:val="00394348"/>
    <w:rsid w:val="003945D7"/>
    <w:rsid w:val="00394945"/>
    <w:rsid w:val="00395BC6"/>
    <w:rsid w:val="00395E73"/>
    <w:rsid w:val="00396150"/>
    <w:rsid w:val="003963DA"/>
    <w:rsid w:val="00396711"/>
    <w:rsid w:val="0039789D"/>
    <w:rsid w:val="003A016A"/>
    <w:rsid w:val="003A076E"/>
    <w:rsid w:val="003A0D1F"/>
    <w:rsid w:val="003A0DD2"/>
    <w:rsid w:val="003A1111"/>
    <w:rsid w:val="003A16C9"/>
    <w:rsid w:val="003A1FD4"/>
    <w:rsid w:val="003A248B"/>
    <w:rsid w:val="003A2631"/>
    <w:rsid w:val="003A2697"/>
    <w:rsid w:val="003A2A95"/>
    <w:rsid w:val="003A2F15"/>
    <w:rsid w:val="003A370A"/>
    <w:rsid w:val="003A3711"/>
    <w:rsid w:val="003A3C0B"/>
    <w:rsid w:val="003A4A71"/>
    <w:rsid w:val="003A4CB6"/>
    <w:rsid w:val="003A4E99"/>
    <w:rsid w:val="003A5281"/>
    <w:rsid w:val="003A53A6"/>
    <w:rsid w:val="003A5C0D"/>
    <w:rsid w:val="003A5FD8"/>
    <w:rsid w:val="003A6178"/>
    <w:rsid w:val="003A6595"/>
    <w:rsid w:val="003A65B7"/>
    <w:rsid w:val="003A6864"/>
    <w:rsid w:val="003A6D29"/>
    <w:rsid w:val="003B0207"/>
    <w:rsid w:val="003B0EE8"/>
    <w:rsid w:val="003B1252"/>
    <w:rsid w:val="003B13CE"/>
    <w:rsid w:val="003B1497"/>
    <w:rsid w:val="003B175E"/>
    <w:rsid w:val="003B2661"/>
    <w:rsid w:val="003B3342"/>
    <w:rsid w:val="003B37A5"/>
    <w:rsid w:val="003B3892"/>
    <w:rsid w:val="003B38B4"/>
    <w:rsid w:val="003B3FE6"/>
    <w:rsid w:val="003B423A"/>
    <w:rsid w:val="003B43CD"/>
    <w:rsid w:val="003B46C6"/>
    <w:rsid w:val="003B4DC0"/>
    <w:rsid w:val="003B5234"/>
    <w:rsid w:val="003B5B6D"/>
    <w:rsid w:val="003B73FD"/>
    <w:rsid w:val="003B7BF1"/>
    <w:rsid w:val="003B7D1A"/>
    <w:rsid w:val="003C0530"/>
    <w:rsid w:val="003C2136"/>
    <w:rsid w:val="003C2178"/>
    <w:rsid w:val="003C22F9"/>
    <w:rsid w:val="003C2FF4"/>
    <w:rsid w:val="003C366A"/>
    <w:rsid w:val="003C381D"/>
    <w:rsid w:val="003C3C09"/>
    <w:rsid w:val="003C3C1F"/>
    <w:rsid w:val="003C3EEC"/>
    <w:rsid w:val="003C458C"/>
    <w:rsid w:val="003C4B3E"/>
    <w:rsid w:val="003C6106"/>
    <w:rsid w:val="003C61AC"/>
    <w:rsid w:val="003C6263"/>
    <w:rsid w:val="003C63CC"/>
    <w:rsid w:val="003C77D2"/>
    <w:rsid w:val="003C7C07"/>
    <w:rsid w:val="003D0170"/>
    <w:rsid w:val="003D0C0F"/>
    <w:rsid w:val="003D14A0"/>
    <w:rsid w:val="003D1A7C"/>
    <w:rsid w:val="003D1DD8"/>
    <w:rsid w:val="003D264F"/>
    <w:rsid w:val="003D29F3"/>
    <w:rsid w:val="003D34A1"/>
    <w:rsid w:val="003D34C2"/>
    <w:rsid w:val="003D38EC"/>
    <w:rsid w:val="003D3982"/>
    <w:rsid w:val="003D3A9A"/>
    <w:rsid w:val="003D47B1"/>
    <w:rsid w:val="003D4B75"/>
    <w:rsid w:val="003D4F7F"/>
    <w:rsid w:val="003D52F6"/>
    <w:rsid w:val="003D59C3"/>
    <w:rsid w:val="003D5CAF"/>
    <w:rsid w:val="003D5DB6"/>
    <w:rsid w:val="003D5F18"/>
    <w:rsid w:val="003D5FB2"/>
    <w:rsid w:val="003D6397"/>
    <w:rsid w:val="003D6483"/>
    <w:rsid w:val="003D650F"/>
    <w:rsid w:val="003D7345"/>
    <w:rsid w:val="003E086B"/>
    <w:rsid w:val="003E294A"/>
    <w:rsid w:val="003E3B47"/>
    <w:rsid w:val="003E42B3"/>
    <w:rsid w:val="003E49A2"/>
    <w:rsid w:val="003E5905"/>
    <w:rsid w:val="003E5A12"/>
    <w:rsid w:val="003E5F8E"/>
    <w:rsid w:val="003E6AC2"/>
    <w:rsid w:val="003E6CF4"/>
    <w:rsid w:val="003E72AA"/>
    <w:rsid w:val="003E7DA7"/>
    <w:rsid w:val="003E7DAE"/>
    <w:rsid w:val="003E7E41"/>
    <w:rsid w:val="003F021B"/>
    <w:rsid w:val="003F0378"/>
    <w:rsid w:val="003F04C8"/>
    <w:rsid w:val="003F0618"/>
    <w:rsid w:val="003F08FC"/>
    <w:rsid w:val="003F132A"/>
    <w:rsid w:val="003F16A9"/>
    <w:rsid w:val="003F28BB"/>
    <w:rsid w:val="003F2F13"/>
    <w:rsid w:val="003F327A"/>
    <w:rsid w:val="003F3DB5"/>
    <w:rsid w:val="003F3FA8"/>
    <w:rsid w:val="003F4301"/>
    <w:rsid w:val="003F45BD"/>
    <w:rsid w:val="003F46F0"/>
    <w:rsid w:val="003F4D51"/>
    <w:rsid w:val="003F5B88"/>
    <w:rsid w:val="003F5CF3"/>
    <w:rsid w:val="003F5DEE"/>
    <w:rsid w:val="003F6CAA"/>
    <w:rsid w:val="003F70E4"/>
    <w:rsid w:val="004000C2"/>
    <w:rsid w:val="00400605"/>
    <w:rsid w:val="00401EB4"/>
    <w:rsid w:val="004023C5"/>
    <w:rsid w:val="00402D7A"/>
    <w:rsid w:val="00402E23"/>
    <w:rsid w:val="004034FC"/>
    <w:rsid w:val="00403BE4"/>
    <w:rsid w:val="00403D57"/>
    <w:rsid w:val="00403D9B"/>
    <w:rsid w:val="004046DF"/>
    <w:rsid w:val="00405047"/>
    <w:rsid w:val="004051C2"/>
    <w:rsid w:val="004052C7"/>
    <w:rsid w:val="004059BD"/>
    <w:rsid w:val="00405F3A"/>
    <w:rsid w:val="00405FD3"/>
    <w:rsid w:val="00406539"/>
    <w:rsid w:val="00406ECC"/>
    <w:rsid w:val="00407058"/>
    <w:rsid w:val="004070A6"/>
    <w:rsid w:val="0040744C"/>
    <w:rsid w:val="004074C9"/>
    <w:rsid w:val="00407E2F"/>
    <w:rsid w:val="00410AF6"/>
    <w:rsid w:val="00410C15"/>
    <w:rsid w:val="00410E1E"/>
    <w:rsid w:val="00410FE1"/>
    <w:rsid w:val="00411058"/>
    <w:rsid w:val="004115E7"/>
    <w:rsid w:val="00411669"/>
    <w:rsid w:val="004122E1"/>
    <w:rsid w:val="0041343D"/>
    <w:rsid w:val="00413693"/>
    <w:rsid w:val="004138BD"/>
    <w:rsid w:val="00413D56"/>
    <w:rsid w:val="0041419F"/>
    <w:rsid w:val="00415593"/>
    <w:rsid w:val="00415ADF"/>
    <w:rsid w:val="00415B42"/>
    <w:rsid w:val="00416725"/>
    <w:rsid w:val="00416DA6"/>
    <w:rsid w:val="00417685"/>
    <w:rsid w:val="00417DB3"/>
    <w:rsid w:val="00420473"/>
    <w:rsid w:val="00420CA3"/>
    <w:rsid w:val="00421A78"/>
    <w:rsid w:val="0042239D"/>
    <w:rsid w:val="0042272D"/>
    <w:rsid w:val="0042275B"/>
    <w:rsid w:val="0042292A"/>
    <w:rsid w:val="004235AF"/>
    <w:rsid w:val="0042407B"/>
    <w:rsid w:val="0042472D"/>
    <w:rsid w:val="00425D70"/>
    <w:rsid w:val="00426154"/>
    <w:rsid w:val="004269B3"/>
    <w:rsid w:val="00426FB1"/>
    <w:rsid w:val="004277AF"/>
    <w:rsid w:val="00427C3F"/>
    <w:rsid w:val="00430071"/>
    <w:rsid w:val="0043018C"/>
    <w:rsid w:val="00430D90"/>
    <w:rsid w:val="004319A9"/>
    <w:rsid w:val="00432C66"/>
    <w:rsid w:val="00432E33"/>
    <w:rsid w:val="004334E0"/>
    <w:rsid w:val="004336B6"/>
    <w:rsid w:val="00433D1E"/>
    <w:rsid w:val="00434489"/>
    <w:rsid w:val="0043525B"/>
    <w:rsid w:val="004354A5"/>
    <w:rsid w:val="00435837"/>
    <w:rsid w:val="004360AF"/>
    <w:rsid w:val="004373A0"/>
    <w:rsid w:val="00437CBE"/>
    <w:rsid w:val="00437E01"/>
    <w:rsid w:val="00440112"/>
    <w:rsid w:val="00440608"/>
    <w:rsid w:val="00440956"/>
    <w:rsid w:val="00440D8D"/>
    <w:rsid w:val="00440F87"/>
    <w:rsid w:val="004412E5"/>
    <w:rsid w:val="004417A4"/>
    <w:rsid w:val="00441BCB"/>
    <w:rsid w:val="00441FD8"/>
    <w:rsid w:val="004424AE"/>
    <w:rsid w:val="00442972"/>
    <w:rsid w:val="00443068"/>
    <w:rsid w:val="004435E6"/>
    <w:rsid w:val="00443785"/>
    <w:rsid w:val="004438DB"/>
    <w:rsid w:val="00443A21"/>
    <w:rsid w:val="00443B56"/>
    <w:rsid w:val="00443F5F"/>
    <w:rsid w:val="00444844"/>
    <w:rsid w:val="004448D7"/>
    <w:rsid w:val="004449CD"/>
    <w:rsid w:val="00444A33"/>
    <w:rsid w:val="00445931"/>
    <w:rsid w:val="00445A97"/>
    <w:rsid w:val="00445C72"/>
    <w:rsid w:val="00446283"/>
    <w:rsid w:val="0044656D"/>
    <w:rsid w:val="004473F7"/>
    <w:rsid w:val="0044742D"/>
    <w:rsid w:val="004478A2"/>
    <w:rsid w:val="004514D5"/>
    <w:rsid w:val="00451938"/>
    <w:rsid w:val="00451C7C"/>
    <w:rsid w:val="004528A7"/>
    <w:rsid w:val="0045357E"/>
    <w:rsid w:val="004537A3"/>
    <w:rsid w:val="0045390B"/>
    <w:rsid w:val="004546D8"/>
    <w:rsid w:val="00454D05"/>
    <w:rsid w:val="00455482"/>
    <w:rsid w:val="00455507"/>
    <w:rsid w:val="00455592"/>
    <w:rsid w:val="00456811"/>
    <w:rsid w:val="00456C19"/>
    <w:rsid w:val="00457420"/>
    <w:rsid w:val="00457573"/>
    <w:rsid w:val="00457C2B"/>
    <w:rsid w:val="004603F2"/>
    <w:rsid w:val="00460407"/>
    <w:rsid w:val="0046068C"/>
    <w:rsid w:val="004609D4"/>
    <w:rsid w:val="00460B28"/>
    <w:rsid w:val="004617C5"/>
    <w:rsid w:val="00462081"/>
    <w:rsid w:val="00462D39"/>
    <w:rsid w:val="00462F75"/>
    <w:rsid w:val="00463BC9"/>
    <w:rsid w:val="00464E7D"/>
    <w:rsid w:val="0046541B"/>
    <w:rsid w:val="0046579D"/>
    <w:rsid w:val="00466C6C"/>
    <w:rsid w:val="00466D0F"/>
    <w:rsid w:val="00466FF6"/>
    <w:rsid w:val="004712C0"/>
    <w:rsid w:val="004717F2"/>
    <w:rsid w:val="004719EA"/>
    <w:rsid w:val="00471BD4"/>
    <w:rsid w:val="004720B5"/>
    <w:rsid w:val="00472C25"/>
    <w:rsid w:val="00472C64"/>
    <w:rsid w:val="00472C8B"/>
    <w:rsid w:val="00472F14"/>
    <w:rsid w:val="004734B8"/>
    <w:rsid w:val="00474920"/>
    <w:rsid w:val="00474950"/>
    <w:rsid w:val="00474A05"/>
    <w:rsid w:val="00475F6B"/>
    <w:rsid w:val="004760DE"/>
    <w:rsid w:val="00476C8A"/>
    <w:rsid w:val="00476DD6"/>
    <w:rsid w:val="004772A7"/>
    <w:rsid w:val="0047765F"/>
    <w:rsid w:val="00477C58"/>
    <w:rsid w:val="00477FA1"/>
    <w:rsid w:val="004801C5"/>
    <w:rsid w:val="00481128"/>
    <w:rsid w:val="0048157A"/>
    <w:rsid w:val="004820F5"/>
    <w:rsid w:val="00482F39"/>
    <w:rsid w:val="0048311A"/>
    <w:rsid w:val="0048313A"/>
    <w:rsid w:val="00483436"/>
    <w:rsid w:val="00483445"/>
    <w:rsid w:val="004846DD"/>
    <w:rsid w:val="004847DC"/>
    <w:rsid w:val="00485016"/>
    <w:rsid w:val="00485142"/>
    <w:rsid w:val="004853D3"/>
    <w:rsid w:val="004854D1"/>
    <w:rsid w:val="00485ECD"/>
    <w:rsid w:val="00486175"/>
    <w:rsid w:val="004862B3"/>
    <w:rsid w:val="004869CE"/>
    <w:rsid w:val="00486AC9"/>
    <w:rsid w:val="00486D8C"/>
    <w:rsid w:val="00486DBF"/>
    <w:rsid w:val="00487384"/>
    <w:rsid w:val="0048742B"/>
    <w:rsid w:val="00487D01"/>
    <w:rsid w:val="0049035F"/>
    <w:rsid w:val="00490C84"/>
    <w:rsid w:val="00490FE8"/>
    <w:rsid w:val="00491436"/>
    <w:rsid w:val="00491A88"/>
    <w:rsid w:val="00492C2D"/>
    <w:rsid w:val="00493B8F"/>
    <w:rsid w:val="00493E68"/>
    <w:rsid w:val="00494806"/>
    <w:rsid w:val="0049597E"/>
    <w:rsid w:val="00495EAE"/>
    <w:rsid w:val="00496173"/>
    <w:rsid w:val="004970A4"/>
    <w:rsid w:val="004973E2"/>
    <w:rsid w:val="00497A73"/>
    <w:rsid w:val="00497D16"/>
    <w:rsid w:val="004A0169"/>
    <w:rsid w:val="004A027D"/>
    <w:rsid w:val="004A03EA"/>
    <w:rsid w:val="004A056F"/>
    <w:rsid w:val="004A12D7"/>
    <w:rsid w:val="004A14AB"/>
    <w:rsid w:val="004A16DF"/>
    <w:rsid w:val="004A1923"/>
    <w:rsid w:val="004A2390"/>
    <w:rsid w:val="004A25D6"/>
    <w:rsid w:val="004A315E"/>
    <w:rsid w:val="004A3A78"/>
    <w:rsid w:val="004A4AF7"/>
    <w:rsid w:val="004A4B6D"/>
    <w:rsid w:val="004A4CC9"/>
    <w:rsid w:val="004A64E6"/>
    <w:rsid w:val="004A79C5"/>
    <w:rsid w:val="004A7B4F"/>
    <w:rsid w:val="004A7B57"/>
    <w:rsid w:val="004B0001"/>
    <w:rsid w:val="004B1407"/>
    <w:rsid w:val="004B14DD"/>
    <w:rsid w:val="004B1AAE"/>
    <w:rsid w:val="004B21EE"/>
    <w:rsid w:val="004B2752"/>
    <w:rsid w:val="004B2BDB"/>
    <w:rsid w:val="004B2F21"/>
    <w:rsid w:val="004B374C"/>
    <w:rsid w:val="004B3997"/>
    <w:rsid w:val="004B3CC1"/>
    <w:rsid w:val="004B3DE0"/>
    <w:rsid w:val="004B4415"/>
    <w:rsid w:val="004B503B"/>
    <w:rsid w:val="004B53D2"/>
    <w:rsid w:val="004B5797"/>
    <w:rsid w:val="004B5BF0"/>
    <w:rsid w:val="004B7737"/>
    <w:rsid w:val="004B7FB5"/>
    <w:rsid w:val="004C00AE"/>
    <w:rsid w:val="004C0E36"/>
    <w:rsid w:val="004C1C05"/>
    <w:rsid w:val="004C3218"/>
    <w:rsid w:val="004C3242"/>
    <w:rsid w:val="004C3909"/>
    <w:rsid w:val="004C408A"/>
    <w:rsid w:val="004C48C7"/>
    <w:rsid w:val="004C4C4E"/>
    <w:rsid w:val="004C4C8D"/>
    <w:rsid w:val="004C4DCD"/>
    <w:rsid w:val="004C5F84"/>
    <w:rsid w:val="004C5FD3"/>
    <w:rsid w:val="004C6240"/>
    <w:rsid w:val="004C699E"/>
    <w:rsid w:val="004C6CA1"/>
    <w:rsid w:val="004C6DEB"/>
    <w:rsid w:val="004C744B"/>
    <w:rsid w:val="004C7764"/>
    <w:rsid w:val="004D07D1"/>
    <w:rsid w:val="004D07DD"/>
    <w:rsid w:val="004D09BF"/>
    <w:rsid w:val="004D09E0"/>
    <w:rsid w:val="004D0CC9"/>
    <w:rsid w:val="004D1B3D"/>
    <w:rsid w:val="004D1FE7"/>
    <w:rsid w:val="004D2488"/>
    <w:rsid w:val="004D26F5"/>
    <w:rsid w:val="004D2710"/>
    <w:rsid w:val="004D2E0B"/>
    <w:rsid w:val="004D2EEF"/>
    <w:rsid w:val="004D300D"/>
    <w:rsid w:val="004D33A3"/>
    <w:rsid w:val="004D3A11"/>
    <w:rsid w:val="004D4084"/>
    <w:rsid w:val="004D5AF8"/>
    <w:rsid w:val="004D5E11"/>
    <w:rsid w:val="004D5F35"/>
    <w:rsid w:val="004D69BD"/>
    <w:rsid w:val="004D7480"/>
    <w:rsid w:val="004D7C10"/>
    <w:rsid w:val="004E067E"/>
    <w:rsid w:val="004E07A9"/>
    <w:rsid w:val="004E0C33"/>
    <w:rsid w:val="004E0C90"/>
    <w:rsid w:val="004E10C6"/>
    <w:rsid w:val="004E145F"/>
    <w:rsid w:val="004E14D9"/>
    <w:rsid w:val="004E1EDE"/>
    <w:rsid w:val="004E26F7"/>
    <w:rsid w:val="004E2939"/>
    <w:rsid w:val="004E319B"/>
    <w:rsid w:val="004E3946"/>
    <w:rsid w:val="004E3959"/>
    <w:rsid w:val="004E3C05"/>
    <w:rsid w:val="004E3D09"/>
    <w:rsid w:val="004E3E4F"/>
    <w:rsid w:val="004E439A"/>
    <w:rsid w:val="004E4527"/>
    <w:rsid w:val="004E49F6"/>
    <w:rsid w:val="004E4D33"/>
    <w:rsid w:val="004E52F8"/>
    <w:rsid w:val="004E5A7B"/>
    <w:rsid w:val="004E5D22"/>
    <w:rsid w:val="004E5F26"/>
    <w:rsid w:val="004E6389"/>
    <w:rsid w:val="004E68A7"/>
    <w:rsid w:val="004E6FB8"/>
    <w:rsid w:val="004E7AA8"/>
    <w:rsid w:val="004E7E64"/>
    <w:rsid w:val="004F0806"/>
    <w:rsid w:val="004F08F2"/>
    <w:rsid w:val="004F0AEB"/>
    <w:rsid w:val="004F1CC4"/>
    <w:rsid w:val="004F1E51"/>
    <w:rsid w:val="004F2B1A"/>
    <w:rsid w:val="004F2EB2"/>
    <w:rsid w:val="004F30B7"/>
    <w:rsid w:val="004F3BBA"/>
    <w:rsid w:val="004F4755"/>
    <w:rsid w:val="004F515F"/>
    <w:rsid w:val="004F5639"/>
    <w:rsid w:val="004F5956"/>
    <w:rsid w:val="004F5DEF"/>
    <w:rsid w:val="004F650C"/>
    <w:rsid w:val="004F6565"/>
    <w:rsid w:val="004F6580"/>
    <w:rsid w:val="004F65E9"/>
    <w:rsid w:val="004F69C7"/>
    <w:rsid w:val="004F7402"/>
    <w:rsid w:val="004F76FE"/>
    <w:rsid w:val="004F7A21"/>
    <w:rsid w:val="00500B62"/>
    <w:rsid w:val="005011F0"/>
    <w:rsid w:val="005015E7"/>
    <w:rsid w:val="00501853"/>
    <w:rsid w:val="0050205F"/>
    <w:rsid w:val="00502078"/>
    <w:rsid w:val="0050291F"/>
    <w:rsid w:val="0050324F"/>
    <w:rsid w:val="0050334C"/>
    <w:rsid w:val="005043F1"/>
    <w:rsid w:val="0050453A"/>
    <w:rsid w:val="00504F34"/>
    <w:rsid w:val="00504FDD"/>
    <w:rsid w:val="005055F0"/>
    <w:rsid w:val="005056B0"/>
    <w:rsid w:val="00505990"/>
    <w:rsid w:val="00505B05"/>
    <w:rsid w:val="00505FAF"/>
    <w:rsid w:val="00506275"/>
    <w:rsid w:val="0050635F"/>
    <w:rsid w:val="005066C6"/>
    <w:rsid w:val="00506DE7"/>
    <w:rsid w:val="00506E3C"/>
    <w:rsid w:val="00506FD4"/>
    <w:rsid w:val="00507370"/>
    <w:rsid w:val="00507476"/>
    <w:rsid w:val="00507670"/>
    <w:rsid w:val="00507B89"/>
    <w:rsid w:val="005101C0"/>
    <w:rsid w:val="00510560"/>
    <w:rsid w:val="00510AF6"/>
    <w:rsid w:val="00510EB3"/>
    <w:rsid w:val="00511E92"/>
    <w:rsid w:val="00511FE1"/>
    <w:rsid w:val="00512D75"/>
    <w:rsid w:val="0051349C"/>
    <w:rsid w:val="00514643"/>
    <w:rsid w:val="005150A7"/>
    <w:rsid w:val="005150C3"/>
    <w:rsid w:val="00515136"/>
    <w:rsid w:val="00515580"/>
    <w:rsid w:val="005158F3"/>
    <w:rsid w:val="00515AB1"/>
    <w:rsid w:val="00517F3A"/>
    <w:rsid w:val="00520717"/>
    <w:rsid w:val="00520859"/>
    <w:rsid w:val="005211F1"/>
    <w:rsid w:val="005214FA"/>
    <w:rsid w:val="0052182B"/>
    <w:rsid w:val="00522BCD"/>
    <w:rsid w:val="00523168"/>
    <w:rsid w:val="00523212"/>
    <w:rsid w:val="0052350B"/>
    <w:rsid w:val="0052385A"/>
    <w:rsid w:val="005238C5"/>
    <w:rsid w:val="00524D86"/>
    <w:rsid w:val="00524EDA"/>
    <w:rsid w:val="005251D2"/>
    <w:rsid w:val="0052545F"/>
    <w:rsid w:val="00525462"/>
    <w:rsid w:val="005258D5"/>
    <w:rsid w:val="00525C90"/>
    <w:rsid w:val="0052612E"/>
    <w:rsid w:val="00526789"/>
    <w:rsid w:val="00526C76"/>
    <w:rsid w:val="00526FFC"/>
    <w:rsid w:val="00527B4A"/>
    <w:rsid w:val="00527D2E"/>
    <w:rsid w:val="00527E25"/>
    <w:rsid w:val="00530547"/>
    <w:rsid w:val="00530964"/>
    <w:rsid w:val="005310D5"/>
    <w:rsid w:val="0053113E"/>
    <w:rsid w:val="00531571"/>
    <w:rsid w:val="0053186D"/>
    <w:rsid w:val="005318B1"/>
    <w:rsid w:val="00531B71"/>
    <w:rsid w:val="00531BE9"/>
    <w:rsid w:val="00531C7B"/>
    <w:rsid w:val="00531E64"/>
    <w:rsid w:val="00531E99"/>
    <w:rsid w:val="00531F3D"/>
    <w:rsid w:val="00532E7F"/>
    <w:rsid w:val="00532FAA"/>
    <w:rsid w:val="00533566"/>
    <w:rsid w:val="005349DD"/>
    <w:rsid w:val="005356E6"/>
    <w:rsid w:val="0053636F"/>
    <w:rsid w:val="0053663C"/>
    <w:rsid w:val="0053672E"/>
    <w:rsid w:val="00536A01"/>
    <w:rsid w:val="0053715C"/>
    <w:rsid w:val="005379F9"/>
    <w:rsid w:val="00537B3C"/>
    <w:rsid w:val="00537C58"/>
    <w:rsid w:val="005404E1"/>
    <w:rsid w:val="0054095F"/>
    <w:rsid w:val="00540A2E"/>
    <w:rsid w:val="005410D4"/>
    <w:rsid w:val="005418AE"/>
    <w:rsid w:val="00542779"/>
    <w:rsid w:val="00542AB5"/>
    <w:rsid w:val="005437B0"/>
    <w:rsid w:val="005439B4"/>
    <w:rsid w:val="00543F59"/>
    <w:rsid w:val="00543FBE"/>
    <w:rsid w:val="00544FDA"/>
    <w:rsid w:val="00545705"/>
    <w:rsid w:val="00545DF6"/>
    <w:rsid w:val="00546ED6"/>
    <w:rsid w:val="005479D4"/>
    <w:rsid w:val="00547A4F"/>
    <w:rsid w:val="00547A8B"/>
    <w:rsid w:val="00547BAD"/>
    <w:rsid w:val="00547DA6"/>
    <w:rsid w:val="00547F89"/>
    <w:rsid w:val="005503F1"/>
    <w:rsid w:val="005507B5"/>
    <w:rsid w:val="00550EDA"/>
    <w:rsid w:val="00551469"/>
    <w:rsid w:val="0055163F"/>
    <w:rsid w:val="00551D17"/>
    <w:rsid w:val="00551D51"/>
    <w:rsid w:val="0055236A"/>
    <w:rsid w:val="005527E8"/>
    <w:rsid w:val="00552B60"/>
    <w:rsid w:val="00552D4D"/>
    <w:rsid w:val="00553436"/>
    <w:rsid w:val="005534A6"/>
    <w:rsid w:val="00553941"/>
    <w:rsid w:val="00553D6C"/>
    <w:rsid w:val="00554DE8"/>
    <w:rsid w:val="00555410"/>
    <w:rsid w:val="00555BA1"/>
    <w:rsid w:val="0055600D"/>
    <w:rsid w:val="00556816"/>
    <w:rsid w:val="00556BB0"/>
    <w:rsid w:val="0055712D"/>
    <w:rsid w:val="005576B1"/>
    <w:rsid w:val="005579DA"/>
    <w:rsid w:val="00560698"/>
    <w:rsid w:val="00560936"/>
    <w:rsid w:val="00560A94"/>
    <w:rsid w:val="00561559"/>
    <w:rsid w:val="005615D9"/>
    <w:rsid w:val="00563146"/>
    <w:rsid w:val="005641CA"/>
    <w:rsid w:val="00564888"/>
    <w:rsid w:val="00564B5F"/>
    <w:rsid w:val="00564EEE"/>
    <w:rsid w:val="0056523C"/>
    <w:rsid w:val="005653C2"/>
    <w:rsid w:val="00565D67"/>
    <w:rsid w:val="005665DE"/>
    <w:rsid w:val="00566B7B"/>
    <w:rsid w:val="00566E64"/>
    <w:rsid w:val="00567A4A"/>
    <w:rsid w:val="00570B65"/>
    <w:rsid w:val="00571B45"/>
    <w:rsid w:val="005722BD"/>
    <w:rsid w:val="005726C7"/>
    <w:rsid w:val="005726D9"/>
    <w:rsid w:val="00572BF7"/>
    <w:rsid w:val="0057388B"/>
    <w:rsid w:val="00573DE1"/>
    <w:rsid w:val="00574A46"/>
    <w:rsid w:val="00574C46"/>
    <w:rsid w:val="00574DDB"/>
    <w:rsid w:val="00575055"/>
    <w:rsid w:val="00575107"/>
    <w:rsid w:val="005753A4"/>
    <w:rsid w:val="0057561C"/>
    <w:rsid w:val="005757FA"/>
    <w:rsid w:val="0057590A"/>
    <w:rsid w:val="00575EAB"/>
    <w:rsid w:val="00576338"/>
    <w:rsid w:val="00576EDE"/>
    <w:rsid w:val="005772C8"/>
    <w:rsid w:val="00577397"/>
    <w:rsid w:val="00577B0B"/>
    <w:rsid w:val="00577B60"/>
    <w:rsid w:val="00580019"/>
    <w:rsid w:val="005813D2"/>
    <w:rsid w:val="00581943"/>
    <w:rsid w:val="00581C50"/>
    <w:rsid w:val="0058247E"/>
    <w:rsid w:val="005835BE"/>
    <w:rsid w:val="005837F5"/>
    <w:rsid w:val="005838C6"/>
    <w:rsid w:val="00584E78"/>
    <w:rsid w:val="00584F66"/>
    <w:rsid w:val="005857AE"/>
    <w:rsid w:val="0058582F"/>
    <w:rsid w:val="00585FDE"/>
    <w:rsid w:val="005866A1"/>
    <w:rsid w:val="0058684A"/>
    <w:rsid w:val="00586BB2"/>
    <w:rsid w:val="00586C3A"/>
    <w:rsid w:val="00586EC0"/>
    <w:rsid w:val="00586EC9"/>
    <w:rsid w:val="00586EFD"/>
    <w:rsid w:val="0058707E"/>
    <w:rsid w:val="005870A1"/>
    <w:rsid w:val="00587B80"/>
    <w:rsid w:val="00587F6C"/>
    <w:rsid w:val="00587FA1"/>
    <w:rsid w:val="0059086B"/>
    <w:rsid w:val="00590B1D"/>
    <w:rsid w:val="00590CB6"/>
    <w:rsid w:val="00591311"/>
    <w:rsid w:val="0059131B"/>
    <w:rsid w:val="005916A3"/>
    <w:rsid w:val="005916AD"/>
    <w:rsid w:val="00591C3E"/>
    <w:rsid w:val="00592A34"/>
    <w:rsid w:val="005932E8"/>
    <w:rsid w:val="00593885"/>
    <w:rsid w:val="005938B1"/>
    <w:rsid w:val="00593A2B"/>
    <w:rsid w:val="00593D73"/>
    <w:rsid w:val="00594487"/>
    <w:rsid w:val="005955F0"/>
    <w:rsid w:val="00596A28"/>
    <w:rsid w:val="00597323"/>
    <w:rsid w:val="00597DE4"/>
    <w:rsid w:val="00597E85"/>
    <w:rsid w:val="005A038C"/>
    <w:rsid w:val="005A0B46"/>
    <w:rsid w:val="005A0C9E"/>
    <w:rsid w:val="005A0EFE"/>
    <w:rsid w:val="005A1862"/>
    <w:rsid w:val="005A2D1D"/>
    <w:rsid w:val="005A33E4"/>
    <w:rsid w:val="005A3BD1"/>
    <w:rsid w:val="005A46FB"/>
    <w:rsid w:val="005A513D"/>
    <w:rsid w:val="005A542B"/>
    <w:rsid w:val="005A5DEC"/>
    <w:rsid w:val="005A6A50"/>
    <w:rsid w:val="005A6B7B"/>
    <w:rsid w:val="005A701C"/>
    <w:rsid w:val="005A7787"/>
    <w:rsid w:val="005A7EC1"/>
    <w:rsid w:val="005B0065"/>
    <w:rsid w:val="005B0228"/>
    <w:rsid w:val="005B0D1D"/>
    <w:rsid w:val="005B0EEE"/>
    <w:rsid w:val="005B0F90"/>
    <w:rsid w:val="005B1008"/>
    <w:rsid w:val="005B1188"/>
    <w:rsid w:val="005B1C97"/>
    <w:rsid w:val="005B2125"/>
    <w:rsid w:val="005B2521"/>
    <w:rsid w:val="005B2F59"/>
    <w:rsid w:val="005B306B"/>
    <w:rsid w:val="005B34CE"/>
    <w:rsid w:val="005B4644"/>
    <w:rsid w:val="005B4CAE"/>
    <w:rsid w:val="005B4F7C"/>
    <w:rsid w:val="005B50B1"/>
    <w:rsid w:val="005B511F"/>
    <w:rsid w:val="005B59E1"/>
    <w:rsid w:val="005B59F0"/>
    <w:rsid w:val="005B65FE"/>
    <w:rsid w:val="005B6C07"/>
    <w:rsid w:val="005B736B"/>
    <w:rsid w:val="005B7456"/>
    <w:rsid w:val="005B793C"/>
    <w:rsid w:val="005B7C95"/>
    <w:rsid w:val="005C02AA"/>
    <w:rsid w:val="005C0575"/>
    <w:rsid w:val="005C0F6E"/>
    <w:rsid w:val="005C12FF"/>
    <w:rsid w:val="005C1B1D"/>
    <w:rsid w:val="005C1C2E"/>
    <w:rsid w:val="005C24F0"/>
    <w:rsid w:val="005C25B8"/>
    <w:rsid w:val="005C2845"/>
    <w:rsid w:val="005C28C9"/>
    <w:rsid w:val="005C32F4"/>
    <w:rsid w:val="005C330F"/>
    <w:rsid w:val="005C36FC"/>
    <w:rsid w:val="005C3A4B"/>
    <w:rsid w:val="005C3B54"/>
    <w:rsid w:val="005C4773"/>
    <w:rsid w:val="005C4C8D"/>
    <w:rsid w:val="005C5040"/>
    <w:rsid w:val="005C5235"/>
    <w:rsid w:val="005C5754"/>
    <w:rsid w:val="005C5C33"/>
    <w:rsid w:val="005C5FF7"/>
    <w:rsid w:val="005C62F4"/>
    <w:rsid w:val="005C698C"/>
    <w:rsid w:val="005C73AB"/>
    <w:rsid w:val="005C7D8C"/>
    <w:rsid w:val="005D01A3"/>
    <w:rsid w:val="005D0508"/>
    <w:rsid w:val="005D0793"/>
    <w:rsid w:val="005D07C4"/>
    <w:rsid w:val="005D08FF"/>
    <w:rsid w:val="005D09FB"/>
    <w:rsid w:val="005D0B97"/>
    <w:rsid w:val="005D0DFB"/>
    <w:rsid w:val="005D15CD"/>
    <w:rsid w:val="005D1714"/>
    <w:rsid w:val="005D2BA7"/>
    <w:rsid w:val="005D31D9"/>
    <w:rsid w:val="005D3C3E"/>
    <w:rsid w:val="005D3D9A"/>
    <w:rsid w:val="005D3F9F"/>
    <w:rsid w:val="005D443C"/>
    <w:rsid w:val="005D5232"/>
    <w:rsid w:val="005D528E"/>
    <w:rsid w:val="005D52C5"/>
    <w:rsid w:val="005D634E"/>
    <w:rsid w:val="005D6576"/>
    <w:rsid w:val="005D6B0F"/>
    <w:rsid w:val="005D7586"/>
    <w:rsid w:val="005D7F58"/>
    <w:rsid w:val="005E0187"/>
    <w:rsid w:val="005E031C"/>
    <w:rsid w:val="005E037D"/>
    <w:rsid w:val="005E09A0"/>
    <w:rsid w:val="005E11EF"/>
    <w:rsid w:val="005E1783"/>
    <w:rsid w:val="005E1BA7"/>
    <w:rsid w:val="005E1C99"/>
    <w:rsid w:val="005E1E7C"/>
    <w:rsid w:val="005E1EEC"/>
    <w:rsid w:val="005E1EF9"/>
    <w:rsid w:val="005E2CA5"/>
    <w:rsid w:val="005E308B"/>
    <w:rsid w:val="005E33CE"/>
    <w:rsid w:val="005E367D"/>
    <w:rsid w:val="005E4088"/>
    <w:rsid w:val="005E4575"/>
    <w:rsid w:val="005E4B4F"/>
    <w:rsid w:val="005E51ED"/>
    <w:rsid w:val="005E541B"/>
    <w:rsid w:val="005E56D0"/>
    <w:rsid w:val="005E6315"/>
    <w:rsid w:val="005E66DD"/>
    <w:rsid w:val="005E6A9E"/>
    <w:rsid w:val="005E7014"/>
    <w:rsid w:val="005E7942"/>
    <w:rsid w:val="005E79A6"/>
    <w:rsid w:val="005F0328"/>
    <w:rsid w:val="005F05EC"/>
    <w:rsid w:val="005F074E"/>
    <w:rsid w:val="005F0B13"/>
    <w:rsid w:val="005F1164"/>
    <w:rsid w:val="005F14AE"/>
    <w:rsid w:val="005F196E"/>
    <w:rsid w:val="005F2853"/>
    <w:rsid w:val="005F29A8"/>
    <w:rsid w:val="005F3A22"/>
    <w:rsid w:val="005F3ACF"/>
    <w:rsid w:val="005F3B5C"/>
    <w:rsid w:val="005F3CF6"/>
    <w:rsid w:val="005F3F88"/>
    <w:rsid w:val="005F4624"/>
    <w:rsid w:val="005F4D2D"/>
    <w:rsid w:val="005F4FD4"/>
    <w:rsid w:val="005F57B0"/>
    <w:rsid w:val="005F588C"/>
    <w:rsid w:val="005F5FB6"/>
    <w:rsid w:val="005F62E8"/>
    <w:rsid w:val="005F6336"/>
    <w:rsid w:val="005F63F9"/>
    <w:rsid w:val="005F6D8B"/>
    <w:rsid w:val="005F6F8D"/>
    <w:rsid w:val="005F7513"/>
    <w:rsid w:val="005F7647"/>
    <w:rsid w:val="005F7D39"/>
    <w:rsid w:val="005F7F0A"/>
    <w:rsid w:val="00600824"/>
    <w:rsid w:val="00600CED"/>
    <w:rsid w:val="00600D17"/>
    <w:rsid w:val="00600EB1"/>
    <w:rsid w:val="00601895"/>
    <w:rsid w:val="00601AA1"/>
    <w:rsid w:val="00601EE2"/>
    <w:rsid w:val="00601F2A"/>
    <w:rsid w:val="00603A42"/>
    <w:rsid w:val="0060405E"/>
    <w:rsid w:val="006043BC"/>
    <w:rsid w:val="00605393"/>
    <w:rsid w:val="006053DC"/>
    <w:rsid w:val="00606968"/>
    <w:rsid w:val="00610359"/>
    <w:rsid w:val="00610589"/>
    <w:rsid w:val="006109EA"/>
    <w:rsid w:val="00610AC5"/>
    <w:rsid w:val="00611204"/>
    <w:rsid w:val="006116CB"/>
    <w:rsid w:val="0061178F"/>
    <w:rsid w:val="00611A53"/>
    <w:rsid w:val="00611C69"/>
    <w:rsid w:val="00612325"/>
    <w:rsid w:val="006127F6"/>
    <w:rsid w:val="00612B81"/>
    <w:rsid w:val="00613173"/>
    <w:rsid w:val="00613AC8"/>
    <w:rsid w:val="00613D50"/>
    <w:rsid w:val="00613E64"/>
    <w:rsid w:val="00614467"/>
    <w:rsid w:val="00614914"/>
    <w:rsid w:val="00615366"/>
    <w:rsid w:val="00615752"/>
    <w:rsid w:val="00615D67"/>
    <w:rsid w:val="00615E99"/>
    <w:rsid w:val="00615FEE"/>
    <w:rsid w:val="006164E7"/>
    <w:rsid w:val="00616553"/>
    <w:rsid w:val="00616DCC"/>
    <w:rsid w:val="00616DDB"/>
    <w:rsid w:val="006171CB"/>
    <w:rsid w:val="00617209"/>
    <w:rsid w:val="006172AC"/>
    <w:rsid w:val="00617429"/>
    <w:rsid w:val="00617477"/>
    <w:rsid w:val="00617DFB"/>
    <w:rsid w:val="00617E29"/>
    <w:rsid w:val="006217BA"/>
    <w:rsid w:val="00621B53"/>
    <w:rsid w:val="006221B5"/>
    <w:rsid w:val="00622AA7"/>
    <w:rsid w:val="00622C52"/>
    <w:rsid w:val="00622EE5"/>
    <w:rsid w:val="00623428"/>
    <w:rsid w:val="006234F8"/>
    <w:rsid w:val="0062364F"/>
    <w:rsid w:val="0062372B"/>
    <w:rsid w:val="00623766"/>
    <w:rsid w:val="00623A86"/>
    <w:rsid w:val="00623BFD"/>
    <w:rsid w:val="00623FD5"/>
    <w:rsid w:val="006244E1"/>
    <w:rsid w:val="00624747"/>
    <w:rsid w:val="006253F1"/>
    <w:rsid w:val="00625935"/>
    <w:rsid w:val="00625C0F"/>
    <w:rsid w:val="00625D32"/>
    <w:rsid w:val="00625F17"/>
    <w:rsid w:val="00625F82"/>
    <w:rsid w:val="006264AA"/>
    <w:rsid w:val="00626660"/>
    <w:rsid w:val="00626F26"/>
    <w:rsid w:val="00627221"/>
    <w:rsid w:val="00627868"/>
    <w:rsid w:val="0063003A"/>
    <w:rsid w:val="00630042"/>
    <w:rsid w:val="0063020A"/>
    <w:rsid w:val="00630AEB"/>
    <w:rsid w:val="00630DCD"/>
    <w:rsid w:val="00630DE7"/>
    <w:rsid w:val="00630E73"/>
    <w:rsid w:val="00631BBE"/>
    <w:rsid w:val="00631DDE"/>
    <w:rsid w:val="006324B7"/>
    <w:rsid w:val="006326CE"/>
    <w:rsid w:val="0063293C"/>
    <w:rsid w:val="00633215"/>
    <w:rsid w:val="0063449B"/>
    <w:rsid w:val="00634509"/>
    <w:rsid w:val="00634E10"/>
    <w:rsid w:val="00634EFD"/>
    <w:rsid w:val="0063504A"/>
    <w:rsid w:val="0063566D"/>
    <w:rsid w:val="00635C23"/>
    <w:rsid w:val="0063630F"/>
    <w:rsid w:val="00636C64"/>
    <w:rsid w:val="00636D32"/>
    <w:rsid w:val="00637012"/>
    <w:rsid w:val="00637EF7"/>
    <w:rsid w:val="006406BD"/>
    <w:rsid w:val="0064072A"/>
    <w:rsid w:val="00640AC2"/>
    <w:rsid w:val="00640B60"/>
    <w:rsid w:val="00640C23"/>
    <w:rsid w:val="00640C63"/>
    <w:rsid w:val="0064126C"/>
    <w:rsid w:val="00641282"/>
    <w:rsid w:val="0064143C"/>
    <w:rsid w:val="0064195B"/>
    <w:rsid w:val="006420E5"/>
    <w:rsid w:val="006422E5"/>
    <w:rsid w:val="00642479"/>
    <w:rsid w:val="00642792"/>
    <w:rsid w:val="0064309F"/>
    <w:rsid w:val="00643529"/>
    <w:rsid w:val="006439AD"/>
    <w:rsid w:val="00643F4C"/>
    <w:rsid w:val="006448B9"/>
    <w:rsid w:val="0064528C"/>
    <w:rsid w:val="0064562F"/>
    <w:rsid w:val="00645AA6"/>
    <w:rsid w:val="006463E8"/>
    <w:rsid w:val="00646735"/>
    <w:rsid w:val="00646B5A"/>
    <w:rsid w:val="00646CF4"/>
    <w:rsid w:val="00646F29"/>
    <w:rsid w:val="00646F89"/>
    <w:rsid w:val="00650496"/>
    <w:rsid w:val="00650684"/>
    <w:rsid w:val="00650CC7"/>
    <w:rsid w:val="0065118E"/>
    <w:rsid w:val="00651EFA"/>
    <w:rsid w:val="00652085"/>
    <w:rsid w:val="006522FF"/>
    <w:rsid w:val="006526DA"/>
    <w:rsid w:val="00652A30"/>
    <w:rsid w:val="006536B7"/>
    <w:rsid w:val="00653A9E"/>
    <w:rsid w:val="00653B5D"/>
    <w:rsid w:val="006545A1"/>
    <w:rsid w:val="0065464D"/>
    <w:rsid w:val="00654F86"/>
    <w:rsid w:val="00655D23"/>
    <w:rsid w:val="006563B8"/>
    <w:rsid w:val="00656730"/>
    <w:rsid w:val="00656AF7"/>
    <w:rsid w:val="00656F6F"/>
    <w:rsid w:val="00657631"/>
    <w:rsid w:val="00660A4A"/>
    <w:rsid w:val="006610BF"/>
    <w:rsid w:val="006611F1"/>
    <w:rsid w:val="0066300B"/>
    <w:rsid w:val="00663138"/>
    <w:rsid w:val="0066386F"/>
    <w:rsid w:val="0066394F"/>
    <w:rsid w:val="00663A69"/>
    <w:rsid w:val="00664172"/>
    <w:rsid w:val="0066427B"/>
    <w:rsid w:val="006644A6"/>
    <w:rsid w:val="006644CA"/>
    <w:rsid w:val="006646CE"/>
    <w:rsid w:val="00665A0F"/>
    <w:rsid w:val="00665A10"/>
    <w:rsid w:val="00665BEA"/>
    <w:rsid w:val="00666744"/>
    <w:rsid w:val="00666BC5"/>
    <w:rsid w:val="00666BF3"/>
    <w:rsid w:val="00666E63"/>
    <w:rsid w:val="006671FB"/>
    <w:rsid w:val="00667327"/>
    <w:rsid w:val="0066782C"/>
    <w:rsid w:val="00667911"/>
    <w:rsid w:val="00667A10"/>
    <w:rsid w:val="00667C90"/>
    <w:rsid w:val="006706D9"/>
    <w:rsid w:val="0067089B"/>
    <w:rsid w:val="006709D0"/>
    <w:rsid w:val="00670FF9"/>
    <w:rsid w:val="00671146"/>
    <w:rsid w:val="006721C1"/>
    <w:rsid w:val="006723D9"/>
    <w:rsid w:val="00672C40"/>
    <w:rsid w:val="00672C71"/>
    <w:rsid w:val="006730F1"/>
    <w:rsid w:val="0067322E"/>
    <w:rsid w:val="00673A68"/>
    <w:rsid w:val="00674048"/>
    <w:rsid w:val="0067451F"/>
    <w:rsid w:val="006750C0"/>
    <w:rsid w:val="0067528A"/>
    <w:rsid w:val="0067568E"/>
    <w:rsid w:val="006757E7"/>
    <w:rsid w:val="00675C48"/>
    <w:rsid w:val="00676C9C"/>
    <w:rsid w:val="00676E37"/>
    <w:rsid w:val="00676EF1"/>
    <w:rsid w:val="00677129"/>
    <w:rsid w:val="00677EF9"/>
    <w:rsid w:val="00680494"/>
    <w:rsid w:val="00680FB7"/>
    <w:rsid w:val="006810EA"/>
    <w:rsid w:val="0068123D"/>
    <w:rsid w:val="00681ACD"/>
    <w:rsid w:val="00681D0A"/>
    <w:rsid w:val="00681F91"/>
    <w:rsid w:val="0068249E"/>
    <w:rsid w:val="006827EF"/>
    <w:rsid w:val="00682959"/>
    <w:rsid w:val="00683582"/>
    <w:rsid w:val="00683829"/>
    <w:rsid w:val="006844B4"/>
    <w:rsid w:val="0068454F"/>
    <w:rsid w:val="006854A4"/>
    <w:rsid w:val="00685748"/>
    <w:rsid w:val="00686019"/>
    <w:rsid w:val="00686438"/>
    <w:rsid w:val="006867D9"/>
    <w:rsid w:val="006869EF"/>
    <w:rsid w:val="00686DB1"/>
    <w:rsid w:val="00687EFB"/>
    <w:rsid w:val="0069090C"/>
    <w:rsid w:val="0069176E"/>
    <w:rsid w:val="00692090"/>
    <w:rsid w:val="00692160"/>
    <w:rsid w:val="00692BCE"/>
    <w:rsid w:val="00692CD3"/>
    <w:rsid w:val="00693861"/>
    <w:rsid w:val="00694602"/>
    <w:rsid w:val="00694C20"/>
    <w:rsid w:val="00694CB5"/>
    <w:rsid w:val="00694E4C"/>
    <w:rsid w:val="00695119"/>
    <w:rsid w:val="00695571"/>
    <w:rsid w:val="00696B54"/>
    <w:rsid w:val="00697795"/>
    <w:rsid w:val="006978FB"/>
    <w:rsid w:val="006A0062"/>
    <w:rsid w:val="006A0356"/>
    <w:rsid w:val="006A0389"/>
    <w:rsid w:val="006A04C1"/>
    <w:rsid w:val="006A1F1D"/>
    <w:rsid w:val="006A224C"/>
    <w:rsid w:val="006A28E5"/>
    <w:rsid w:val="006A3111"/>
    <w:rsid w:val="006A5596"/>
    <w:rsid w:val="006A571A"/>
    <w:rsid w:val="006A5B5C"/>
    <w:rsid w:val="006A6CDF"/>
    <w:rsid w:val="006A74CE"/>
    <w:rsid w:val="006A74E0"/>
    <w:rsid w:val="006A7B0D"/>
    <w:rsid w:val="006A7D1E"/>
    <w:rsid w:val="006B0541"/>
    <w:rsid w:val="006B056A"/>
    <w:rsid w:val="006B0B9B"/>
    <w:rsid w:val="006B0DFF"/>
    <w:rsid w:val="006B1231"/>
    <w:rsid w:val="006B1BD6"/>
    <w:rsid w:val="006B1D35"/>
    <w:rsid w:val="006B2856"/>
    <w:rsid w:val="006B2DA9"/>
    <w:rsid w:val="006B2F1A"/>
    <w:rsid w:val="006B3E4F"/>
    <w:rsid w:val="006B427C"/>
    <w:rsid w:val="006B4287"/>
    <w:rsid w:val="006B4432"/>
    <w:rsid w:val="006B4565"/>
    <w:rsid w:val="006B4804"/>
    <w:rsid w:val="006B4A90"/>
    <w:rsid w:val="006B5305"/>
    <w:rsid w:val="006B54AD"/>
    <w:rsid w:val="006B5F12"/>
    <w:rsid w:val="006B654E"/>
    <w:rsid w:val="006B6797"/>
    <w:rsid w:val="006B6FA3"/>
    <w:rsid w:val="006B7AD6"/>
    <w:rsid w:val="006B7F4B"/>
    <w:rsid w:val="006C0307"/>
    <w:rsid w:val="006C0AF4"/>
    <w:rsid w:val="006C1B6D"/>
    <w:rsid w:val="006C1BCB"/>
    <w:rsid w:val="006C3226"/>
    <w:rsid w:val="006C40A1"/>
    <w:rsid w:val="006C487E"/>
    <w:rsid w:val="006C4FD7"/>
    <w:rsid w:val="006C5F9B"/>
    <w:rsid w:val="006C6521"/>
    <w:rsid w:val="006C7042"/>
    <w:rsid w:val="006C779E"/>
    <w:rsid w:val="006C7CAA"/>
    <w:rsid w:val="006D01C3"/>
    <w:rsid w:val="006D0457"/>
    <w:rsid w:val="006D0958"/>
    <w:rsid w:val="006D0D30"/>
    <w:rsid w:val="006D0FC1"/>
    <w:rsid w:val="006D1140"/>
    <w:rsid w:val="006D138B"/>
    <w:rsid w:val="006D15AC"/>
    <w:rsid w:val="006D16E5"/>
    <w:rsid w:val="006D21F3"/>
    <w:rsid w:val="006D2737"/>
    <w:rsid w:val="006D3594"/>
    <w:rsid w:val="006D3A6D"/>
    <w:rsid w:val="006D4027"/>
    <w:rsid w:val="006D4046"/>
    <w:rsid w:val="006D4330"/>
    <w:rsid w:val="006D495E"/>
    <w:rsid w:val="006D4DB8"/>
    <w:rsid w:val="006D5015"/>
    <w:rsid w:val="006D5A5F"/>
    <w:rsid w:val="006D5D2E"/>
    <w:rsid w:val="006D656D"/>
    <w:rsid w:val="006D6796"/>
    <w:rsid w:val="006D6876"/>
    <w:rsid w:val="006D720E"/>
    <w:rsid w:val="006D72F1"/>
    <w:rsid w:val="006D7A70"/>
    <w:rsid w:val="006D7B90"/>
    <w:rsid w:val="006D7CAA"/>
    <w:rsid w:val="006D7D61"/>
    <w:rsid w:val="006D7E5A"/>
    <w:rsid w:val="006E147A"/>
    <w:rsid w:val="006E1A68"/>
    <w:rsid w:val="006E28E8"/>
    <w:rsid w:val="006E2DD1"/>
    <w:rsid w:val="006E4A92"/>
    <w:rsid w:val="006E5898"/>
    <w:rsid w:val="006E5F99"/>
    <w:rsid w:val="006E622D"/>
    <w:rsid w:val="006E62DC"/>
    <w:rsid w:val="006E68C1"/>
    <w:rsid w:val="006E68F7"/>
    <w:rsid w:val="006E6AC2"/>
    <w:rsid w:val="006E6E0C"/>
    <w:rsid w:val="006E748C"/>
    <w:rsid w:val="006E7506"/>
    <w:rsid w:val="006E7AEC"/>
    <w:rsid w:val="006E7B89"/>
    <w:rsid w:val="006F0974"/>
    <w:rsid w:val="006F0AB6"/>
    <w:rsid w:val="006F0E37"/>
    <w:rsid w:val="006F15C1"/>
    <w:rsid w:val="006F1C55"/>
    <w:rsid w:val="006F1D86"/>
    <w:rsid w:val="006F1FA2"/>
    <w:rsid w:val="006F2815"/>
    <w:rsid w:val="006F2A80"/>
    <w:rsid w:val="006F2F81"/>
    <w:rsid w:val="006F350D"/>
    <w:rsid w:val="006F37C1"/>
    <w:rsid w:val="006F3B0D"/>
    <w:rsid w:val="006F3D3D"/>
    <w:rsid w:val="006F4168"/>
    <w:rsid w:val="006F4578"/>
    <w:rsid w:val="006F4661"/>
    <w:rsid w:val="006F48D6"/>
    <w:rsid w:val="006F63AA"/>
    <w:rsid w:val="006F675E"/>
    <w:rsid w:val="006F70B1"/>
    <w:rsid w:val="006F71DA"/>
    <w:rsid w:val="006F79C9"/>
    <w:rsid w:val="006F7FA4"/>
    <w:rsid w:val="007005E8"/>
    <w:rsid w:val="00700E60"/>
    <w:rsid w:val="0070103D"/>
    <w:rsid w:val="00701902"/>
    <w:rsid w:val="00702663"/>
    <w:rsid w:val="00702831"/>
    <w:rsid w:val="00702BA9"/>
    <w:rsid w:val="00702D9B"/>
    <w:rsid w:val="00703026"/>
    <w:rsid w:val="00703600"/>
    <w:rsid w:val="00703961"/>
    <w:rsid w:val="007039F9"/>
    <w:rsid w:val="00703A59"/>
    <w:rsid w:val="00703AF0"/>
    <w:rsid w:val="00703EE1"/>
    <w:rsid w:val="00704B8B"/>
    <w:rsid w:val="00704DCE"/>
    <w:rsid w:val="0070510D"/>
    <w:rsid w:val="007051F3"/>
    <w:rsid w:val="007051F9"/>
    <w:rsid w:val="007054E9"/>
    <w:rsid w:val="00705E14"/>
    <w:rsid w:val="00705EAA"/>
    <w:rsid w:val="007061DB"/>
    <w:rsid w:val="0070692F"/>
    <w:rsid w:val="00706995"/>
    <w:rsid w:val="00706EC0"/>
    <w:rsid w:val="0070705A"/>
    <w:rsid w:val="007078D9"/>
    <w:rsid w:val="007079D5"/>
    <w:rsid w:val="00707D71"/>
    <w:rsid w:val="00710143"/>
    <w:rsid w:val="007105B1"/>
    <w:rsid w:val="00710A05"/>
    <w:rsid w:val="0071100D"/>
    <w:rsid w:val="007119E2"/>
    <w:rsid w:val="00711C42"/>
    <w:rsid w:val="0071258A"/>
    <w:rsid w:val="0071299B"/>
    <w:rsid w:val="00712ADA"/>
    <w:rsid w:val="00712E0F"/>
    <w:rsid w:val="007135A3"/>
    <w:rsid w:val="007145F5"/>
    <w:rsid w:val="00715414"/>
    <w:rsid w:val="007159B4"/>
    <w:rsid w:val="007162EF"/>
    <w:rsid w:val="00716B2B"/>
    <w:rsid w:val="00717C23"/>
    <w:rsid w:val="00717DE8"/>
    <w:rsid w:val="0072032B"/>
    <w:rsid w:val="0072042A"/>
    <w:rsid w:val="00720670"/>
    <w:rsid w:val="007206B5"/>
    <w:rsid w:val="007208FF"/>
    <w:rsid w:val="00720B57"/>
    <w:rsid w:val="00720BFA"/>
    <w:rsid w:val="00720F6E"/>
    <w:rsid w:val="00721385"/>
    <w:rsid w:val="00721B14"/>
    <w:rsid w:val="00721EB2"/>
    <w:rsid w:val="007226B9"/>
    <w:rsid w:val="00722B52"/>
    <w:rsid w:val="00722FC8"/>
    <w:rsid w:val="00724E45"/>
    <w:rsid w:val="00725081"/>
    <w:rsid w:val="00725842"/>
    <w:rsid w:val="00725AD7"/>
    <w:rsid w:val="00725D6E"/>
    <w:rsid w:val="00725EF0"/>
    <w:rsid w:val="00726E5D"/>
    <w:rsid w:val="0072729E"/>
    <w:rsid w:val="007300DA"/>
    <w:rsid w:val="007306BA"/>
    <w:rsid w:val="00730902"/>
    <w:rsid w:val="0073106E"/>
    <w:rsid w:val="0073139F"/>
    <w:rsid w:val="00731AC0"/>
    <w:rsid w:val="00731C82"/>
    <w:rsid w:val="00731F1E"/>
    <w:rsid w:val="007323B9"/>
    <w:rsid w:val="00732E32"/>
    <w:rsid w:val="00733482"/>
    <w:rsid w:val="00733883"/>
    <w:rsid w:val="00733B4E"/>
    <w:rsid w:val="00734135"/>
    <w:rsid w:val="007341FB"/>
    <w:rsid w:val="00734905"/>
    <w:rsid w:val="00734D36"/>
    <w:rsid w:val="00735257"/>
    <w:rsid w:val="007360BB"/>
    <w:rsid w:val="00736CB1"/>
    <w:rsid w:val="007377B1"/>
    <w:rsid w:val="007378D4"/>
    <w:rsid w:val="0074014B"/>
    <w:rsid w:val="00740604"/>
    <w:rsid w:val="007406D3"/>
    <w:rsid w:val="0074199E"/>
    <w:rsid w:val="00741C10"/>
    <w:rsid w:val="00742602"/>
    <w:rsid w:val="007429D8"/>
    <w:rsid w:val="0074347D"/>
    <w:rsid w:val="0074405A"/>
    <w:rsid w:val="00744486"/>
    <w:rsid w:val="00744606"/>
    <w:rsid w:val="00744DD9"/>
    <w:rsid w:val="00744E09"/>
    <w:rsid w:val="00744EF3"/>
    <w:rsid w:val="0074535B"/>
    <w:rsid w:val="00745789"/>
    <w:rsid w:val="00745A5D"/>
    <w:rsid w:val="00745C7B"/>
    <w:rsid w:val="00745E72"/>
    <w:rsid w:val="00746888"/>
    <w:rsid w:val="00746970"/>
    <w:rsid w:val="007469C2"/>
    <w:rsid w:val="00746AA5"/>
    <w:rsid w:val="007470D7"/>
    <w:rsid w:val="00747914"/>
    <w:rsid w:val="00747A26"/>
    <w:rsid w:val="00747BB7"/>
    <w:rsid w:val="00747F1F"/>
    <w:rsid w:val="007500C8"/>
    <w:rsid w:val="00750656"/>
    <w:rsid w:val="00750D0C"/>
    <w:rsid w:val="00750F2A"/>
    <w:rsid w:val="00751159"/>
    <w:rsid w:val="00751485"/>
    <w:rsid w:val="007518EE"/>
    <w:rsid w:val="007520FD"/>
    <w:rsid w:val="00752189"/>
    <w:rsid w:val="0075220B"/>
    <w:rsid w:val="0075235F"/>
    <w:rsid w:val="00752827"/>
    <w:rsid w:val="00752C29"/>
    <w:rsid w:val="007537C5"/>
    <w:rsid w:val="00753A11"/>
    <w:rsid w:val="00753C02"/>
    <w:rsid w:val="00753CF3"/>
    <w:rsid w:val="00754170"/>
    <w:rsid w:val="007547B7"/>
    <w:rsid w:val="00755B42"/>
    <w:rsid w:val="007566AF"/>
    <w:rsid w:val="00756840"/>
    <w:rsid w:val="00756AC5"/>
    <w:rsid w:val="007574C5"/>
    <w:rsid w:val="00760273"/>
    <w:rsid w:val="00760CF6"/>
    <w:rsid w:val="00760EAE"/>
    <w:rsid w:val="007611F8"/>
    <w:rsid w:val="007613B4"/>
    <w:rsid w:val="00761677"/>
    <w:rsid w:val="00761CBF"/>
    <w:rsid w:val="00762935"/>
    <w:rsid w:val="00762C71"/>
    <w:rsid w:val="0076344E"/>
    <w:rsid w:val="007636F4"/>
    <w:rsid w:val="0076373D"/>
    <w:rsid w:val="0076377D"/>
    <w:rsid w:val="00763A28"/>
    <w:rsid w:val="00764116"/>
    <w:rsid w:val="007642F2"/>
    <w:rsid w:val="00765223"/>
    <w:rsid w:val="007654C5"/>
    <w:rsid w:val="00765885"/>
    <w:rsid w:val="007662D8"/>
    <w:rsid w:val="00766EF9"/>
    <w:rsid w:val="00766F04"/>
    <w:rsid w:val="0076728D"/>
    <w:rsid w:val="00770A8F"/>
    <w:rsid w:val="0077103E"/>
    <w:rsid w:val="00771EFA"/>
    <w:rsid w:val="007726B3"/>
    <w:rsid w:val="00772871"/>
    <w:rsid w:val="007728B0"/>
    <w:rsid w:val="00772C8D"/>
    <w:rsid w:val="00772ED5"/>
    <w:rsid w:val="00773AF3"/>
    <w:rsid w:val="00773D5A"/>
    <w:rsid w:val="00773DD4"/>
    <w:rsid w:val="00774E84"/>
    <w:rsid w:val="007757C6"/>
    <w:rsid w:val="007762AA"/>
    <w:rsid w:val="00777F2A"/>
    <w:rsid w:val="0078030C"/>
    <w:rsid w:val="00780786"/>
    <w:rsid w:val="00780D67"/>
    <w:rsid w:val="00780DC5"/>
    <w:rsid w:val="00780F99"/>
    <w:rsid w:val="0078130F"/>
    <w:rsid w:val="00781670"/>
    <w:rsid w:val="00782579"/>
    <w:rsid w:val="007826A3"/>
    <w:rsid w:val="00782E7A"/>
    <w:rsid w:val="00782F9B"/>
    <w:rsid w:val="007845E7"/>
    <w:rsid w:val="00785421"/>
    <w:rsid w:val="00785E9C"/>
    <w:rsid w:val="0078648F"/>
    <w:rsid w:val="00786A0F"/>
    <w:rsid w:val="00786AFD"/>
    <w:rsid w:val="00786C6F"/>
    <w:rsid w:val="00786D62"/>
    <w:rsid w:val="00787638"/>
    <w:rsid w:val="00787A6D"/>
    <w:rsid w:val="00787EF5"/>
    <w:rsid w:val="00790C68"/>
    <w:rsid w:val="00790DE6"/>
    <w:rsid w:val="007910C4"/>
    <w:rsid w:val="00791231"/>
    <w:rsid w:val="007913C3"/>
    <w:rsid w:val="007923F9"/>
    <w:rsid w:val="00792726"/>
    <w:rsid w:val="0079274B"/>
    <w:rsid w:val="00793710"/>
    <w:rsid w:val="007938CE"/>
    <w:rsid w:val="00793998"/>
    <w:rsid w:val="00793AA3"/>
    <w:rsid w:val="007943EA"/>
    <w:rsid w:val="0079467F"/>
    <w:rsid w:val="0079503D"/>
    <w:rsid w:val="00795311"/>
    <w:rsid w:val="00795549"/>
    <w:rsid w:val="007955B6"/>
    <w:rsid w:val="007956B5"/>
    <w:rsid w:val="00795801"/>
    <w:rsid w:val="00795D86"/>
    <w:rsid w:val="007960C7"/>
    <w:rsid w:val="007963D2"/>
    <w:rsid w:val="00796440"/>
    <w:rsid w:val="00796887"/>
    <w:rsid w:val="0079705C"/>
    <w:rsid w:val="00797685"/>
    <w:rsid w:val="007A00D2"/>
    <w:rsid w:val="007A0412"/>
    <w:rsid w:val="007A07A5"/>
    <w:rsid w:val="007A0ABC"/>
    <w:rsid w:val="007A1007"/>
    <w:rsid w:val="007A1117"/>
    <w:rsid w:val="007A1539"/>
    <w:rsid w:val="007A217D"/>
    <w:rsid w:val="007A3302"/>
    <w:rsid w:val="007A3B1E"/>
    <w:rsid w:val="007A42F5"/>
    <w:rsid w:val="007A45CE"/>
    <w:rsid w:val="007A5A4F"/>
    <w:rsid w:val="007A5AA4"/>
    <w:rsid w:val="007A5C8C"/>
    <w:rsid w:val="007A6207"/>
    <w:rsid w:val="007A6408"/>
    <w:rsid w:val="007A6686"/>
    <w:rsid w:val="007A6B61"/>
    <w:rsid w:val="007A746D"/>
    <w:rsid w:val="007A7B07"/>
    <w:rsid w:val="007B0602"/>
    <w:rsid w:val="007B083D"/>
    <w:rsid w:val="007B09CB"/>
    <w:rsid w:val="007B0D52"/>
    <w:rsid w:val="007B13F1"/>
    <w:rsid w:val="007B1C28"/>
    <w:rsid w:val="007B2237"/>
    <w:rsid w:val="007B300E"/>
    <w:rsid w:val="007B376A"/>
    <w:rsid w:val="007B3770"/>
    <w:rsid w:val="007B3DE9"/>
    <w:rsid w:val="007B4113"/>
    <w:rsid w:val="007B4D65"/>
    <w:rsid w:val="007B4D6D"/>
    <w:rsid w:val="007B50AE"/>
    <w:rsid w:val="007B5343"/>
    <w:rsid w:val="007B584F"/>
    <w:rsid w:val="007B5A34"/>
    <w:rsid w:val="007B5A9B"/>
    <w:rsid w:val="007B5C50"/>
    <w:rsid w:val="007B5DC9"/>
    <w:rsid w:val="007B611A"/>
    <w:rsid w:val="007B68A1"/>
    <w:rsid w:val="007B6AE4"/>
    <w:rsid w:val="007B6C1E"/>
    <w:rsid w:val="007B6CF2"/>
    <w:rsid w:val="007B73C8"/>
    <w:rsid w:val="007B75FE"/>
    <w:rsid w:val="007B76F1"/>
    <w:rsid w:val="007B78DA"/>
    <w:rsid w:val="007C038B"/>
    <w:rsid w:val="007C0CD7"/>
    <w:rsid w:val="007C0FDD"/>
    <w:rsid w:val="007C11DE"/>
    <w:rsid w:val="007C19E1"/>
    <w:rsid w:val="007C1A1E"/>
    <w:rsid w:val="007C238D"/>
    <w:rsid w:val="007C27AF"/>
    <w:rsid w:val="007C2A1C"/>
    <w:rsid w:val="007C2F8C"/>
    <w:rsid w:val="007C338F"/>
    <w:rsid w:val="007C36E5"/>
    <w:rsid w:val="007C4276"/>
    <w:rsid w:val="007C4BA4"/>
    <w:rsid w:val="007C4D1E"/>
    <w:rsid w:val="007C500D"/>
    <w:rsid w:val="007C519B"/>
    <w:rsid w:val="007C5B1C"/>
    <w:rsid w:val="007C6B69"/>
    <w:rsid w:val="007C7533"/>
    <w:rsid w:val="007C771E"/>
    <w:rsid w:val="007D083C"/>
    <w:rsid w:val="007D12A5"/>
    <w:rsid w:val="007D149A"/>
    <w:rsid w:val="007D14B3"/>
    <w:rsid w:val="007D15EB"/>
    <w:rsid w:val="007D171D"/>
    <w:rsid w:val="007D235E"/>
    <w:rsid w:val="007D239F"/>
    <w:rsid w:val="007D25F6"/>
    <w:rsid w:val="007D2FD0"/>
    <w:rsid w:val="007D317B"/>
    <w:rsid w:val="007D3518"/>
    <w:rsid w:val="007D35AA"/>
    <w:rsid w:val="007D3739"/>
    <w:rsid w:val="007D3C00"/>
    <w:rsid w:val="007D3FBE"/>
    <w:rsid w:val="007D4FAD"/>
    <w:rsid w:val="007D5269"/>
    <w:rsid w:val="007D5636"/>
    <w:rsid w:val="007D5A00"/>
    <w:rsid w:val="007D5C83"/>
    <w:rsid w:val="007D6D2B"/>
    <w:rsid w:val="007D7F55"/>
    <w:rsid w:val="007D7FED"/>
    <w:rsid w:val="007E01D1"/>
    <w:rsid w:val="007E051B"/>
    <w:rsid w:val="007E0B60"/>
    <w:rsid w:val="007E0F5C"/>
    <w:rsid w:val="007E2305"/>
    <w:rsid w:val="007E26D9"/>
    <w:rsid w:val="007E2F23"/>
    <w:rsid w:val="007E3003"/>
    <w:rsid w:val="007E3CE8"/>
    <w:rsid w:val="007E3D3A"/>
    <w:rsid w:val="007E3E0A"/>
    <w:rsid w:val="007E3F2F"/>
    <w:rsid w:val="007E4107"/>
    <w:rsid w:val="007E4401"/>
    <w:rsid w:val="007E4897"/>
    <w:rsid w:val="007E5017"/>
    <w:rsid w:val="007E5139"/>
    <w:rsid w:val="007E57E7"/>
    <w:rsid w:val="007E5967"/>
    <w:rsid w:val="007E5A72"/>
    <w:rsid w:val="007E5F17"/>
    <w:rsid w:val="007E6188"/>
    <w:rsid w:val="007E6191"/>
    <w:rsid w:val="007E632D"/>
    <w:rsid w:val="007E6730"/>
    <w:rsid w:val="007E68D7"/>
    <w:rsid w:val="007E6E04"/>
    <w:rsid w:val="007E7825"/>
    <w:rsid w:val="007F02F1"/>
    <w:rsid w:val="007F1201"/>
    <w:rsid w:val="007F1394"/>
    <w:rsid w:val="007F1512"/>
    <w:rsid w:val="007F1992"/>
    <w:rsid w:val="007F1FCB"/>
    <w:rsid w:val="007F26F2"/>
    <w:rsid w:val="007F2EEC"/>
    <w:rsid w:val="007F3800"/>
    <w:rsid w:val="007F3869"/>
    <w:rsid w:val="007F389A"/>
    <w:rsid w:val="007F3B9D"/>
    <w:rsid w:val="007F4768"/>
    <w:rsid w:val="007F4917"/>
    <w:rsid w:val="007F4A38"/>
    <w:rsid w:val="007F509A"/>
    <w:rsid w:val="007F5F4B"/>
    <w:rsid w:val="007F5F8F"/>
    <w:rsid w:val="007F62BE"/>
    <w:rsid w:val="007F65C6"/>
    <w:rsid w:val="007F6E0F"/>
    <w:rsid w:val="007F7154"/>
    <w:rsid w:val="007F71F8"/>
    <w:rsid w:val="007F7CB4"/>
    <w:rsid w:val="007F7EBA"/>
    <w:rsid w:val="00800241"/>
    <w:rsid w:val="00800597"/>
    <w:rsid w:val="008005B4"/>
    <w:rsid w:val="008007EC"/>
    <w:rsid w:val="00800B05"/>
    <w:rsid w:val="00800CC8"/>
    <w:rsid w:val="0080102C"/>
    <w:rsid w:val="00801079"/>
    <w:rsid w:val="00802110"/>
    <w:rsid w:val="008021E7"/>
    <w:rsid w:val="008026A8"/>
    <w:rsid w:val="008026AC"/>
    <w:rsid w:val="00802901"/>
    <w:rsid w:val="00802C05"/>
    <w:rsid w:val="00802D12"/>
    <w:rsid w:val="00803536"/>
    <w:rsid w:val="00803D1D"/>
    <w:rsid w:val="0080419B"/>
    <w:rsid w:val="0080428C"/>
    <w:rsid w:val="0080438E"/>
    <w:rsid w:val="00804E46"/>
    <w:rsid w:val="0080515B"/>
    <w:rsid w:val="00805234"/>
    <w:rsid w:val="00805B29"/>
    <w:rsid w:val="00806450"/>
    <w:rsid w:val="0080682F"/>
    <w:rsid w:val="00806CDF"/>
    <w:rsid w:val="00807632"/>
    <w:rsid w:val="008076D1"/>
    <w:rsid w:val="008077FF"/>
    <w:rsid w:val="00807906"/>
    <w:rsid w:val="00807B5E"/>
    <w:rsid w:val="00810286"/>
    <w:rsid w:val="008102CB"/>
    <w:rsid w:val="00810353"/>
    <w:rsid w:val="008110EA"/>
    <w:rsid w:val="00811127"/>
    <w:rsid w:val="00811234"/>
    <w:rsid w:val="008114E2"/>
    <w:rsid w:val="008115DB"/>
    <w:rsid w:val="0081197E"/>
    <w:rsid w:val="00811DAE"/>
    <w:rsid w:val="008120B2"/>
    <w:rsid w:val="0081282E"/>
    <w:rsid w:val="00813006"/>
    <w:rsid w:val="00813533"/>
    <w:rsid w:val="00813FDC"/>
    <w:rsid w:val="00814122"/>
    <w:rsid w:val="0081413E"/>
    <w:rsid w:val="00814ED8"/>
    <w:rsid w:val="00815AA8"/>
    <w:rsid w:val="008162ED"/>
    <w:rsid w:val="0081639F"/>
    <w:rsid w:val="00816644"/>
    <w:rsid w:val="00816D06"/>
    <w:rsid w:val="008172E9"/>
    <w:rsid w:val="008178B8"/>
    <w:rsid w:val="00817C7E"/>
    <w:rsid w:val="00817FF3"/>
    <w:rsid w:val="00820269"/>
    <w:rsid w:val="00820B72"/>
    <w:rsid w:val="00820C6D"/>
    <w:rsid w:val="008221AB"/>
    <w:rsid w:val="008221C0"/>
    <w:rsid w:val="0082241D"/>
    <w:rsid w:val="00822977"/>
    <w:rsid w:val="00822D91"/>
    <w:rsid w:val="00822D95"/>
    <w:rsid w:val="008238FE"/>
    <w:rsid w:val="00823AC7"/>
    <w:rsid w:val="00823C6B"/>
    <w:rsid w:val="00824FE9"/>
    <w:rsid w:val="008251A1"/>
    <w:rsid w:val="00825271"/>
    <w:rsid w:val="00825388"/>
    <w:rsid w:val="008259EB"/>
    <w:rsid w:val="0082657A"/>
    <w:rsid w:val="00826639"/>
    <w:rsid w:val="008272B3"/>
    <w:rsid w:val="0083083A"/>
    <w:rsid w:val="00831049"/>
    <w:rsid w:val="00831771"/>
    <w:rsid w:val="008320BF"/>
    <w:rsid w:val="00832200"/>
    <w:rsid w:val="0083260F"/>
    <w:rsid w:val="00832691"/>
    <w:rsid w:val="00832745"/>
    <w:rsid w:val="008328D6"/>
    <w:rsid w:val="0083314C"/>
    <w:rsid w:val="008335B8"/>
    <w:rsid w:val="00833DDD"/>
    <w:rsid w:val="00834220"/>
    <w:rsid w:val="008347C2"/>
    <w:rsid w:val="00835E87"/>
    <w:rsid w:val="00836550"/>
    <w:rsid w:val="008366FE"/>
    <w:rsid w:val="008367EA"/>
    <w:rsid w:val="00836994"/>
    <w:rsid w:val="00837358"/>
    <w:rsid w:val="00837674"/>
    <w:rsid w:val="00837EF5"/>
    <w:rsid w:val="008402A2"/>
    <w:rsid w:val="00840B9E"/>
    <w:rsid w:val="00841192"/>
    <w:rsid w:val="0084158B"/>
    <w:rsid w:val="008417E6"/>
    <w:rsid w:val="00841F39"/>
    <w:rsid w:val="00841FC7"/>
    <w:rsid w:val="008421FA"/>
    <w:rsid w:val="00842257"/>
    <w:rsid w:val="00842485"/>
    <w:rsid w:val="00843234"/>
    <w:rsid w:val="00843A56"/>
    <w:rsid w:val="00843E5E"/>
    <w:rsid w:val="008440AC"/>
    <w:rsid w:val="008445C9"/>
    <w:rsid w:val="00844694"/>
    <w:rsid w:val="0084490C"/>
    <w:rsid w:val="00844B2A"/>
    <w:rsid w:val="008453F5"/>
    <w:rsid w:val="00845448"/>
    <w:rsid w:val="00845B9F"/>
    <w:rsid w:val="00846021"/>
    <w:rsid w:val="00846285"/>
    <w:rsid w:val="00846676"/>
    <w:rsid w:val="00846A9E"/>
    <w:rsid w:val="00846CAF"/>
    <w:rsid w:val="008472AF"/>
    <w:rsid w:val="00847993"/>
    <w:rsid w:val="00850999"/>
    <w:rsid w:val="00850A08"/>
    <w:rsid w:val="0085157A"/>
    <w:rsid w:val="00851864"/>
    <w:rsid w:val="0085198F"/>
    <w:rsid w:val="00851CD7"/>
    <w:rsid w:val="008520DB"/>
    <w:rsid w:val="008523ED"/>
    <w:rsid w:val="00852ADC"/>
    <w:rsid w:val="00852D59"/>
    <w:rsid w:val="008535F1"/>
    <w:rsid w:val="008539BB"/>
    <w:rsid w:val="00853B3A"/>
    <w:rsid w:val="008542E3"/>
    <w:rsid w:val="008546A3"/>
    <w:rsid w:val="00854D5D"/>
    <w:rsid w:val="008555AC"/>
    <w:rsid w:val="00855A5E"/>
    <w:rsid w:val="00856092"/>
    <w:rsid w:val="00856F40"/>
    <w:rsid w:val="00857139"/>
    <w:rsid w:val="00857688"/>
    <w:rsid w:val="008576D2"/>
    <w:rsid w:val="00857B7D"/>
    <w:rsid w:val="00857E91"/>
    <w:rsid w:val="00857FFE"/>
    <w:rsid w:val="008604D7"/>
    <w:rsid w:val="0086071C"/>
    <w:rsid w:val="00860882"/>
    <w:rsid w:val="00860938"/>
    <w:rsid w:val="00860D8F"/>
    <w:rsid w:val="00860EAC"/>
    <w:rsid w:val="0086171B"/>
    <w:rsid w:val="008629B2"/>
    <w:rsid w:val="00862AF8"/>
    <w:rsid w:val="00863C3C"/>
    <w:rsid w:val="00863CEB"/>
    <w:rsid w:val="00863E5C"/>
    <w:rsid w:val="00864466"/>
    <w:rsid w:val="008646FF"/>
    <w:rsid w:val="00864FE9"/>
    <w:rsid w:val="008650BB"/>
    <w:rsid w:val="0086510C"/>
    <w:rsid w:val="00865B24"/>
    <w:rsid w:val="008660B0"/>
    <w:rsid w:val="008660D4"/>
    <w:rsid w:val="008666AC"/>
    <w:rsid w:val="0086671A"/>
    <w:rsid w:val="008703FA"/>
    <w:rsid w:val="00870713"/>
    <w:rsid w:val="008726DD"/>
    <w:rsid w:val="00872DCD"/>
    <w:rsid w:val="00872E4B"/>
    <w:rsid w:val="0087326C"/>
    <w:rsid w:val="0087345A"/>
    <w:rsid w:val="00873FF4"/>
    <w:rsid w:val="0087407C"/>
    <w:rsid w:val="00875131"/>
    <w:rsid w:val="008753D0"/>
    <w:rsid w:val="008754FF"/>
    <w:rsid w:val="00875A25"/>
    <w:rsid w:val="00875B14"/>
    <w:rsid w:val="008761E1"/>
    <w:rsid w:val="008764DE"/>
    <w:rsid w:val="00876674"/>
    <w:rsid w:val="008768C9"/>
    <w:rsid w:val="00876C0E"/>
    <w:rsid w:val="00876D0D"/>
    <w:rsid w:val="0087727D"/>
    <w:rsid w:val="00877296"/>
    <w:rsid w:val="00877568"/>
    <w:rsid w:val="0087756E"/>
    <w:rsid w:val="00877AD6"/>
    <w:rsid w:val="00877F13"/>
    <w:rsid w:val="0088024C"/>
    <w:rsid w:val="008810B3"/>
    <w:rsid w:val="0088142D"/>
    <w:rsid w:val="00881CC6"/>
    <w:rsid w:val="00881DB5"/>
    <w:rsid w:val="00881E3C"/>
    <w:rsid w:val="0088205E"/>
    <w:rsid w:val="00883224"/>
    <w:rsid w:val="0088342A"/>
    <w:rsid w:val="00883A65"/>
    <w:rsid w:val="00883E57"/>
    <w:rsid w:val="00884107"/>
    <w:rsid w:val="00884731"/>
    <w:rsid w:val="00884C03"/>
    <w:rsid w:val="00884F3A"/>
    <w:rsid w:val="00884F9C"/>
    <w:rsid w:val="008850EE"/>
    <w:rsid w:val="00885382"/>
    <w:rsid w:val="00885859"/>
    <w:rsid w:val="00885953"/>
    <w:rsid w:val="0088606A"/>
    <w:rsid w:val="008870A9"/>
    <w:rsid w:val="008871BE"/>
    <w:rsid w:val="0088754C"/>
    <w:rsid w:val="008902C7"/>
    <w:rsid w:val="00890CBC"/>
    <w:rsid w:val="00890D9A"/>
    <w:rsid w:val="00890F5E"/>
    <w:rsid w:val="008912A2"/>
    <w:rsid w:val="00891BFE"/>
    <w:rsid w:val="00891EBE"/>
    <w:rsid w:val="00892180"/>
    <w:rsid w:val="00892490"/>
    <w:rsid w:val="00892A4C"/>
    <w:rsid w:val="00892E04"/>
    <w:rsid w:val="008935D3"/>
    <w:rsid w:val="008939A2"/>
    <w:rsid w:val="0089462C"/>
    <w:rsid w:val="00894703"/>
    <w:rsid w:val="008959C1"/>
    <w:rsid w:val="00896042"/>
    <w:rsid w:val="00896250"/>
    <w:rsid w:val="00896261"/>
    <w:rsid w:val="008966E7"/>
    <w:rsid w:val="00896E19"/>
    <w:rsid w:val="00897438"/>
    <w:rsid w:val="00897665"/>
    <w:rsid w:val="0089774E"/>
    <w:rsid w:val="00897987"/>
    <w:rsid w:val="00897A42"/>
    <w:rsid w:val="00897B3D"/>
    <w:rsid w:val="008A0C54"/>
    <w:rsid w:val="008A12EF"/>
    <w:rsid w:val="008A180D"/>
    <w:rsid w:val="008A1F93"/>
    <w:rsid w:val="008A200E"/>
    <w:rsid w:val="008A243B"/>
    <w:rsid w:val="008A27F3"/>
    <w:rsid w:val="008A322F"/>
    <w:rsid w:val="008A34D5"/>
    <w:rsid w:val="008A3778"/>
    <w:rsid w:val="008A3901"/>
    <w:rsid w:val="008A3B22"/>
    <w:rsid w:val="008A4409"/>
    <w:rsid w:val="008A4535"/>
    <w:rsid w:val="008A50AC"/>
    <w:rsid w:val="008A5319"/>
    <w:rsid w:val="008A5FA2"/>
    <w:rsid w:val="008A66F2"/>
    <w:rsid w:val="008A77FE"/>
    <w:rsid w:val="008B039A"/>
    <w:rsid w:val="008B0891"/>
    <w:rsid w:val="008B0B87"/>
    <w:rsid w:val="008B0FE6"/>
    <w:rsid w:val="008B11D3"/>
    <w:rsid w:val="008B1936"/>
    <w:rsid w:val="008B195E"/>
    <w:rsid w:val="008B2849"/>
    <w:rsid w:val="008B3426"/>
    <w:rsid w:val="008B385E"/>
    <w:rsid w:val="008B3AE4"/>
    <w:rsid w:val="008B3E93"/>
    <w:rsid w:val="008B40C6"/>
    <w:rsid w:val="008B46D1"/>
    <w:rsid w:val="008B4B98"/>
    <w:rsid w:val="008B4CF2"/>
    <w:rsid w:val="008B4F75"/>
    <w:rsid w:val="008B5304"/>
    <w:rsid w:val="008B56FF"/>
    <w:rsid w:val="008B6066"/>
    <w:rsid w:val="008B615C"/>
    <w:rsid w:val="008B67F4"/>
    <w:rsid w:val="008B6ACA"/>
    <w:rsid w:val="008B6CF4"/>
    <w:rsid w:val="008B7531"/>
    <w:rsid w:val="008B7800"/>
    <w:rsid w:val="008B7811"/>
    <w:rsid w:val="008B7E0D"/>
    <w:rsid w:val="008C0354"/>
    <w:rsid w:val="008C09C9"/>
    <w:rsid w:val="008C0BE9"/>
    <w:rsid w:val="008C1277"/>
    <w:rsid w:val="008C13C0"/>
    <w:rsid w:val="008C1C67"/>
    <w:rsid w:val="008C2B30"/>
    <w:rsid w:val="008C2B37"/>
    <w:rsid w:val="008C2E20"/>
    <w:rsid w:val="008C3276"/>
    <w:rsid w:val="008C33B3"/>
    <w:rsid w:val="008C3E45"/>
    <w:rsid w:val="008C3F92"/>
    <w:rsid w:val="008C4211"/>
    <w:rsid w:val="008C42D7"/>
    <w:rsid w:val="008C43AF"/>
    <w:rsid w:val="008C4D00"/>
    <w:rsid w:val="008C5C95"/>
    <w:rsid w:val="008C60B1"/>
    <w:rsid w:val="008C6159"/>
    <w:rsid w:val="008C616A"/>
    <w:rsid w:val="008C683B"/>
    <w:rsid w:val="008C7B17"/>
    <w:rsid w:val="008C7C5F"/>
    <w:rsid w:val="008D0F2B"/>
    <w:rsid w:val="008D1075"/>
    <w:rsid w:val="008D12C9"/>
    <w:rsid w:val="008D15B3"/>
    <w:rsid w:val="008D15F5"/>
    <w:rsid w:val="008D20E0"/>
    <w:rsid w:val="008D2518"/>
    <w:rsid w:val="008D2819"/>
    <w:rsid w:val="008D2AC8"/>
    <w:rsid w:val="008D2FA6"/>
    <w:rsid w:val="008D351D"/>
    <w:rsid w:val="008D4A4A"/>
    <w:rsid w:val="008D4E45"/>
    <w:rsid w:val="008D5466"/>
    <w:rsid w:val="008D5A72"/>
    <w:rsid w:val="008D5D01"/>
    <w:rsid w:val="008D61C6"/>
    <w:rsid w:val="008D62C0"/>
    <w:rsid w:val="008D63C4"/>
    <w:rsid w:val="008D649F"/>
    <w:rsid w:val="008D65BD"/>
    <w:rsid w:val="008D6982"/>
    <w:rsid w:val="008D6DFE"/>
    <w:rsid w:val="008D7059"/>
    <w:rsid w:val="008D7100"/>
    <w:rsid w:val="008D7870"/>
    <w:rsid w:val="008E075B"/>
    <w:rsid w:val="008E0FD2"/>
    <w:rsid w:val="008E13D5"/>
    <w:rsid w:val="008E1541"/>
    <w:rsid w:val="008E2977"/>
    <w:rsid w:val="008E348B"/>
    <w:rsid w:val="008E4660"/>
    <w:rsid w:val="008E4EBC"/>
    <w:rsid w:val="008E57F2"/>
    <w:rsid w:val="008E60B1"/>
    <w:rsid w:val="008E65D3"/>
    <w:rsid w:val="008E6798"/>
    <w:rsid w:val="008E6A4F"/>
    <w:rsid w:val="008E6F63"/>
    <w:rsid w:val="008E7FC6"/>
    <w:rsid w:val="008F0694"/>
    <w:rsid w:val="008F0792"/>
    <w:rsid w:val="008F1347"/>
    <w:rsid w:val="008F196F"/>
    <w:rsid w:val="008F1ADA"/>
    <w:rsid w:val="008F2395"/>
    <w:rsid w:val="008F2413"/>
    <w:rsid w:val="008F24E0"/>
    <w:rsid w:val="008F25CE"/>
    <w:rsid w:val="008F2916"/>
    <w:rsid w:val="008F2AF7"/>
    <w:rsid w:val="008F317B"/>
    <w:rsid w:val="008F34CA"/>
    <w:rsid w:val="008F3504"/>
    <w:rsid w:val="008F3713"/>
    <w:rsid w:val="008F3D54"/>
    <w:rsid w:val="008F3FD1"/>
    <w:rsid w:val="008F546D"/>
    <w:rsid w:val="008F5A81"/>
    <w:rsid w:val="008F5BCD"/>
    <w:rsid w:val="008F5FAC"/>
    <w:rsid w:val="008F7192"/>
    <w:rsid w:val="00900706"/>
    <w:rsid w:val="00902136"/>
    <w:rsid w:val="00902223"/>
    <w:rsid w:val="0090232C"/>
    <w:rsid w:val="0090247A"/>
    <w:rsid w:val="00902528"/>
    <w:rsid w:val="00902D93"/>
    <w:rsid w:val="00903B7A"/>
    <w:rsid w:val="00903D98"/>
    <w:rsid w:val="009043D8"/>
    <w:rsid w:val="0090511F"/>
    <w:rsid w:val="00905695"/>
    <w:rsid w:val="0090581A"/>
    <w:rsid w:val="009062BA"/>
    <w:rsid w:val="00906B27"/>
    <w:rsid w:val="00906EA5"/>
    <w:rsid w:val="00907CC5"/>
    <w:rsid w:val="00910063"/>
    <w:rsid w:val="00910A6D"/>
    <w:rsid w:val="00910B26"/>
    <w:rsid w:val="009110F9"/>
    <w:rsid w:val="0091127C"/>
    <w:rsid w:val="009113B4"/>
    <w:rsid w:val="00911A1A"/>
    <w:rsid w:val="00911D78"/>
    <w:rsid w:val="00912D54"/>
    <w:rsid w:val="00912DA8"/>
    <w:rsid w:val="00913118"/>
    <w:rsid w:val="00913720"/>
    <w:rsid w:val="009137AD"/>
    <w:rsid w:val="009139F1"/>
    <w:rsid w:val="009145E1"/>
    <w:rsid w:val="00914946"/>
    <w:rsid w:val="00914D36"/>
    <w:rsid w:val="009155DB"/>
    <w:rsid w:val="00915927"/>
    <w:rsid w:val="00915F4A"/>
    <w:rsid w:val="00915F89"/>
    <w:rsid w:val="00916826"/>
    <w:rsid w:val="00916949"/>
    <w:rsid w:val="00916A66"/>
    <w:rsid w:val="00920021"/>
    <w:rsid w:val="009203E3"/>
    <w:rsid w:val="009207E1"/>
    <w:rsid w:val="00920BE7"/>
    <w:rsid w:val="00921507"/>
    <w:rsid w:val="009218EF"/>
    <w:rsid w:val="00921A36"/>
    <w:rsid w:val="00921B2E"/>
    <w:rsid w:val="00921D4A"/>
    <w:rsid w:val="00921FC3"/>
    <w:rsid w:val="00922CC4"/>
    <w:rsid w:val="00923059"/>
    <w:rsid w:val="0092307A"/>
    <w:rsid w:val="009233E3"/>
    <w:rsid w:val="009249CD"/>
    <w:rsid w:val="00924E82"/>
    <w:rsid w:val="00924EE5"/>
    <w:rsid w:val="009256B6"/>
    <w:rsid w:val="00925BBF"/>
    <w:rsid w:val="00925FEF"/>
    <w:rsid w:val="0092651F"/>
    <w:rsid w:val="00927796"/>
    <w:rsid w:val="009278DF"/>
    <w:rsid w:val="00927932"/>
    <w:rsid w:val="0093007E"/>
    <w:rsid w:val="0093051E"/>
    <w:rsid w:val="00930A76"/>
    <w:rsid w:val="0093146E"/>
    <w:rsid w:val="0093163B"/>
    <w:rsid w:val="009317C7"/>
    <w:rsid w:val="00931F85"/>
    <w:rsid w:val="00932174"/>
    <w:rsid w:val="00932336"/>
    <w:rsid w:val="00932537"/>
    <w:rsid w:val="00932808"/>
    <w:rsid w:val="00932A88"/>
    <w:rsid w:val="009332A4"/>
    <w:rsid w:val="009333F4"/>
    <w:rsid w:val="00933A1E"/>
    <w:rsid w:val="00933D15"/>
    <w:rsid w:val="00933F78"/>
    <w:rsid w:val="00934240"/>
    <w:rsid w:val="00934283"/>
    <w:rsid w:val="00934334"/>
    <w:rsid w:val="0093456E"/>
    <w:rsid w:val="009346B6"/>
    <w:rsid w:val="009348F6"/>
    <w:rsid w:val="00934D10"/>
    <w:rsid w:val="0093504B"/>
    <w:rsid w:val="00935155"/>
    <w:rsid w:val="009355C6"/>
    <w:rsid w:val="0093580E"/>
    <w:rsid w:val="00936550"/>
    <w:rsid w:val="00936B58"/>
    <w:rsid w:val="00936BD7"/>
    <w:rsid w:val="00936E92"/>
    <w:rsid w:val="00937007"/>
    <w:rsid w:val="009370C8"/>
    <w:rsid w:val="00937192"/>
    <w:rsid w:val="009377EC"/>
    <w:rsid w:val="00937E31"/>
    <w:rsid w:val="009401C3"/>
    <w:rsid w:val="009406F5"/>
    <w:rsid w:val="00940D4C"/>
    <w:rsid w:val="00941357"/>
    <w:rsid w:val="00941421"/>
    <w:rsid w:val="009423FA"/>
    <w:rsid w:val="00942655"/>
    <w:rsid w:val="00942777"/>
    <w:rsid w:val="00943000"/>
    <w:rsid w:val="00943879"/>
    <w:rsid w:val="00943A55"/>
    <w:rsid w:val="00943E15"/>
    <w:rsid w:val="0094487B"/>
    <w:rsid w:val="00944A33"/>
    <w:rsid w:val="00945ED8"/>
    <w:rsid w:val="00945F0C"/>
    <w:rsid w:val="00946203"/>
    <w:rsid w:val="00946804"/>
    <w:rsid w:val="00946A2D"/>
    <w:rsid w:val="00946B7A"/>
    <w:rsid w:val="00946BA0"/>
    <w:rsid w:val="00947269"/>
    <w:rsid w:val="009473A6"/>
    <w:rsid w:val="00947615"/>
    <w:rsid w:val="0094791E"/>
    <w:rsid w:val="00947A4A"/>
    <w:rsid w:val="00947A8B"/>
    <w:rsid w:val="00947E0D"/>
    <w:rsid w:val="009500B2"/>
    <w:rsid w:val="00950222"/>
    <w:rsid w:val="00950CD5"/>
    <w:rsid w:val="00950D30"/>
    <w:rsid w:val="00950F2F"/>
    <w:rsid w:val="0095104A"/>
    <w:rsid w:val="0095120E"/>
    <w:rsid w:val="0095184A"/>
    <w:rsid w:val="00951B2B"/>
    <w:rsid w:val="00951E3F"/>
    <w:rsid w:val="00951F72"/>
    <w:rsid w:val="0095221B"/>
    <w:rsid w:val="009526C6"/>
    <w:rsid w:val="00952828"/>
    <w:rsid w:val="00952F27"/>
    <w:rsid w:val="00953376"/>
    <w:rsid w:val="009533B5"/>
    <w:rsid w:val="00953469"/>
    <w:rsid w:val="009538C9"/>
    <w:rsid w:val="00953BEC"/>
    <w:rsid w:val="00953D79"/>
    <w:rsid w:val="00953E6C"/>
    <w:rsid w:val="009540B9"/>
    <w:rsid w:val="009548F9"/>
    <w:rsid w:val="00954E52"/>
    <w:rsid w:val="00955936"/>
    <w:rsid w:val="00955E5F"/>
    <w:rsid w:val="009567B7"/>
    <w:rsid w:val="00956922"/>
    <w:rsid w:val="00956CD2"/>
    <w:rsid w:val="0095733D"/>
    <w:rsid w:val="00957782"/>
    <w:rsid w:val="00957D37"/>
    <w:rsid w:val="00957DBF"/>
    <w:rsid w:val="009602DE"/>
    <w:rsid w:val="00960555"/>
    <w:rsid w:val="0096067A"/>
    <w:rsid w:val="00960C61"/>
    <w:rsid w:val="00960CBB"/>
    <w:rsid w:val="00960FF7"/>
    <w:rsid w:val="009616EB"/>
    <w:rsid w:val="00961BDE"/>
    <w:rsid w:val="00962362"/>
    <w:rsid w:val="009625DA"/>
    <w:rsid w:val="0096293C"/>
    <w:rsid w:val="00963094"/>
    <w:rsid w:val="009630E9"/>
    <w:rsid w:val="009638BB"/>
    <w:rsid w:val="00963BB3"/>
    <w:rsid w:val="00963DDA"/>
    <w:rsid w:val="009642BD"/>
    <w:rsid w:val="00964366"/>
    <w:rsid w:val="00964E56"/>
    <w:rsid w:val="00965C9C"/>
    <w:rsid w:val="00965DE9"/>
    <w:rsid w:val="00965FF1"/>
    <w:rsid w:val="0096674A"/>
    <w:rsid w:val="009668FF"/>
    <w:rsid w:val="00967700"/>
    <w:rsid w:val="009678A0"/>
    <w:rsid w:val="00967DA2"/>
    <w:rsid w:val="00967E90"/>
    <w:rsid w:val="009708DD"/>
    <w:rsid w:val="00971779"/>
    <w:rsid w:val="0097198A"/>
    <w:rsid w:val="00971D18"/>
    <w:rsid w:val="0097205A"/>
    <w:rsid w:val="00972528"/>
    <w:rsid w:val="009731E0"/>
    <w:rsid w:val="009735CA"/>
    <w:rsid w:val="009736E9"/>
    <w:rsid w:val="0097393B"/>
    <w:rsid w:val="00973FB0"/>
    <w:rsid w:val="009747B6"/>
    <w:rsid w:val="00975293"/>
    <w:rsid w:val="00975571"/>
    <w:rsid w:val="00975712"/>
    <w:rsid w:val="009757CD"/>
    <w:rsid w:val="00975B92"/>
    <w:rsid w:val="00975CD3"/>
    <w:rsid w:val="00975E60"/>
    <w:rsid w:val="00975FA8"/>
    <w:rsid w:val="00975FEE"/>
    <w:rsid w:val="009770CB"/>
    <w:rsid w:val="0097714B"/>
    <w:rsid w:val="00977EAB"/>
    <w:rsid w:val="009804B5"/>
    <w:rsid w:val="00980A70"/>
    <w:rsid w:val="00980B7F"/>
    <w:rsid w:val="00980EBF"/>
    <w:rsid w:val="00981A98"/>
    <w:rsid w:val="009827B9"/>
    <w:rsid w:val="00983D4C"/>
    <w:rsid w:val="009844F2"/>
    <w:rsid w:val="009850D7"/>
    <w:rsid w:val="009854CB"/>
    <w:rsid w:val="00985A83"/>
    <w:rsid w:val="00985F69"/>
    <w:rsid w:val="0098613B"/>
    <w:rsid w:val="00986765"/>
    <w:rsid w:val="00986AD8"/>
    <w:rsid w:val="00986C26"/>
    <w:rsid w:val="00986DF5"/>
    <w:rsid w:val="00986E61"/>
    <w:rsid w:val="0098739B"/>
    <w:rsid w:val="0098757B"/>
    <w:rsid w:val="009877BB"/>
    <w:rsid w:val="00987AC6"/>
    <w:rsid w:val="0099041F"/>
    <w:rsid w:val="00990507"/>
    <w:rsid w:val="00990544"/>
    <w:rsid w:val="00990FE6"/>
    <w:rsid w:val="00991616"/>
    <w:rsid w:val="00991665"/>
    <w:rsid w:val="0099176F"/>
    <w:rsid w:val="00991C7E"/>
    <w:rsid w:val="00991D1D"/>
    <w:rsid w:val="00991D6C"/>
    <w:rsid w:val="0099225D"/>
    <w:rsid w:val="00992378"/>
    <w:rsid w:val="009927EC"/>
    <w:rsid w:val="00992E3B"/>
    <w:rsid w:val="00995083"/>
    <w:rsid w:val="00995256"/>
    <w:rsid w:val="00995419"/>
    <w:rsid w:val="009955EB"/>
    <w:rsid w:val="0099572B"/>
    <w:rsid w:val="00995954"/>
    <w:rsid w:val="00995A0D"/>
    <w:rsid w:val="00995E89"/>
    <w:rsid w:val="009960B8"/>
    <w:rsid w:val="0099616F"/>
    <w:rsid w:val="00996437"/>
    <w:rsid w:val="00996672"/>
    <w:rsid w:val="00996D57"/>
    <w:rsid w:val="009970A8"/>
    <w:rsid w:val="009976DC"/>
    <w:rsid w:val="009A0A1C"/>
    <w:rsid w:val="009A1266"/>
    <w:rsid w:val="009A1312"/>
    <w:rsid w:val="009A1D46"/>
    <w:rsid w:val="009A242E"/>
    <w:rsid w:val="009A268A"/>
    <w:rsid w:val="009A29E7"/>
    <w:rsid w:val="009A2A4D"/>
    <w:rsid w:val="009A2C1B"/>
    <w:rsid w:val="009A3176"/>
    <w:rsid w:val="009A34C3"/>
    <w:rsid w:val="009A353A"/>
    <w:rsid w:val="009A3F37"/>
    <w:rsid w:val="009A419D"/>
    <w:rsid w:val="009A5665"/>
    <w:rsid w:val="009A5C40"/>
    <w:rsid w:val="009A606A"/>
    <w:rsid w:val="009A6951"/>
    <w:rsid w:val="009A7084"/>
    <w:rsid w:val="009A7232"/>
    <w:rsid w:val="009A7DE0"/>
    <w:rsid w:val="009B0122"/>
    <w:rsid w:val="009B051E"/>
    <w:rsid w:val="009B099B"/>
    <w:rsid w:val="009B0F07"/>
    <w:rsid w:val="009B13CA"/>
    <w:rsid w:val="009B1CE0"/>
    <w:rsid w:val="009B22ED"/>
    <w:rsid w:val="009B239F"/>
    <w:rsid w:val="009B267A"/>
    <w:rsid w:val="009B297A"/>
    <w:rsid w:val="009B2C78"/>
    <w:rsid w:val="009B2D35"/>
    <w:rsid w:val="009B2DAA"/>
    <w:rsid w:val="009B2EEB"/>
    <w:rsid w:val="009B3DB5"/>
    <w:rsid w:val="009B3FF4"/>
    <w:rsid w:val="009B4096"/>
    <w:rsid w:val="009B50DD"/>
    <w:rsid w:val="009B552A"/>
    <w:rsid w:val="009B5CDC"/>
    <w:rsid w:val="009B65D1"/>
    <w:rsid w:val="009B6A2E"/>
    <w:rsid w:val="009B6D06"/>
    <w:rsid w:val="009B6FFE"/>
    <w:rsid w:val="009B72DD"/>
    <w:rsid w:val="009B7A4C"/>
    <w:rsid w:val="009C0546"/>
    <w:rsid w:val="009C0CC7"/>
    <w:rsid w:val="009C12A2"/>
    <w:rsid w:val="009C244F"/>
    <w:rsid w:val="009C2619"/>
    <w:rsid w:val="009C2A7E"/>
    <w:rsid w:val="009C2F56"/>
    <w:rsid w:val="009C31D5"/>
    <w:rsid w:val="009C39D6"/>
    <w:rsid w:val="009C42CA"/>
    <w:rsid w:val="009C50A0"/>
    <w:rsid w:val="009C51D7"/>
    <w:rsid w:val="009C5C85"/>
    <w:rsid w:val="009C5E93"/>
    <w:rsid w:val="009C611D"/>
    <w:rsid w:val="009C6907"/>
    <w:rsid w:val="009C6E55"/>
    <w:rsid w:val="009C73FA"/>
    <w:rsid w:val="009C7A1A"/>
    <w:rsid w:val="009C7A39"/>
    <w:rsid w:val="009C7C5D"/>
    <w:rsid w:val="009D01F7"/>
    <w:rsid w:val="009D125A"/>
    <w:rsid w:val="009D144F"/>
    <w:rsid w:val="009D16E5"/>
    <w:rsid w:val="009D1A7A"/>
    <w:rsid w:val="009D1B71"/>
    <w:rsid w:val="009D1CBC"/>
    <w:rsid w:val="009D2916"/>
    <w:rsid w:val="009D2A83"/>
    <w:rsid w:val="009D2B78"/>
    <w:rsid w:val="009D2D66"/>
    <w:rsid w:val="009D337D"/>
    <w:rsid w:val="009D3657"/>
    <w:rsid w:val="009D3697"/>
    <w:rsid w:val="009D3803"/>
    <w:rsid w:val="009D3A5E"/>
    <w:rsid w:val="009D3AE1"/>
    <w:rsid w:val="009D3B87"/>
    <w:rsid w:val="009D4B7A"/>
    <w:rsid w:val="009D55DF"/>
    <w:rsid w:val="009D5CC5"/>
    <w:rsid w:val="009D60BB"/>
    <w:rsid w:val="009D7157"/>
    <w:rsid w:val="009D7434"/>
    <w:rsid w:val="009D7796"/>
    <w:rsid w:val="009D7B63"/>
    <w:rsid w:val="009E00A6"/>
    <w:rsid w:val="009E0156"/>
    <w:rsid w:val="009E02DF"/>
    <w:rsid w:val="009E060C"/>
    <w:rsid w:val="009E0F79"/>
    <w:rsid w:val="009E10CA"/>
    <w:rsid w:val="009E22C7"/>
    <w:rsid w:val="009E3CA8"/>
    <w:rsid w:val="009E5164"/>
    <w:rsid w:val="009E56E6"/>
    <w:rsid w:val="009E5711"/>
    <w:rsid w:val="009E5A39"/>
    <w:rsid w:val="009E6358"/>
    <w:rsid w:val="009E643A"/>
    <w:rsid w:val="009E6C70"/>
    <w:rsid w:val="009E7058"/>
    <w:rsid w:val="009E707A"/>
    <w:rsid w:val="009E77E1"/>
    <w:rsid w:val="009E7889"/>
    <w:rsid w:val="009F0F98"/>
    <w:rsid w:val="009F0F9D"/>
    <w:rsid w:val="009F1004"/>
    <w:rsid w:val="009F147D"/>
    <w:rsid w:val="009F2100"/>
    <w:rsid w:val="009F24B4"/>
    <w:rsid w:val="009F25EE"/>
    <w:rsid w:val="009F2C64"/>
    <w:rsid w:val="009F2EC3"/>
    <w:rsid w:val="009F4237"/>
    <w:rsid w:val="009F45E3"/>
    <w:rsid w:val="009F4601"/>
    <w:rsid w:val="009F4E72"/>
    <w:rsid w:val="009F520B"/>
    <w:rsid w:val="009F5214"/>
    <w:rsid w:val="009F5406"/>
    <w:rsid w:val="009F5704"/>
    <w:rsid w:val="009F5E62"/>
    <w:rsid w:val="009F5EEF"/>
    <w:rsid w:val="009F5F8A"/>
    <w:rsid w:val="009F6475"/>
    <w:rsid w:val="009F6955"/>
    <w:rsid w:val="009F6F3B"/>
    <w:rsid w:val="009F6F5E"/>
    <w:rsid w:val="009F719C"/>
    <w:rsid w:val="009F7A11"/>
    <w:rsid w:val="00A01807"/>
    <w:rsid w:val="00A01B46"/>
    <w:rsid w:val="00A01CBE"/>
    <w:rsid w:val="00A01F2F"/>
    <w:rsid w:val="00A0252A"/>
    <w:rsid w:val="00A030CD"/>
    <w:rsid w:val="00A03941"/>
    <w:rsid w:val="00A039BC"/>
    <w:rsid w:val="00A03C49"/>
    <w:rsid w:val="00A03C67"/>
    <w:rsid w:val="00A03CAA"/>
    <w:rsid w:val="00A040FE"/>
    <w:rsid w:val="00A0474E"/>
    <w:rsid w:val="00A04D2F"/>
    <w:rsid w:val="00A060D7"/>
    <w:rsid w:val="00A06695"/>
    <w:rsid w:val="00A069EF"/>
    <w:rsid w:val="00A06E7C"/>
    <w:rsid w:val="00A06EC2"/>
    <w:rsid w:val="00A07518"/>
    <w:rsid w:val="00A07782"/>
    <w:rsid w:val="00A07AB5"/>
    <w:rsid w:val="00A07B64"/>
    <w:rsid w:val="00A07BC3"/>
    <w:rsid w:val="00A07DB8"/>
    <w:rsid w:val="00A101E8"/>
    <w:rsid w:val="00A1048B"/>
    <w:rsid w:val="00A1099B"/>
    <w:rsid w:val="00A10F14"/>
    <w:rsid w:val="00A10F70"/>
    <w:rsid w:val="00A10FF0"/>
    <w:rsid w:val="00A11185"/>
    <w:rsid w:val="00A115BD"/>
    <w:rsid w:val="00A11784"/>
    <w:rsid w:val="00A1183F"/>
    <w:rsid w:val="00A11B5D"/>
    <w:rsid w:val="00A11C40"/>
    <w:rsid w:val="00A121FE"/>
    <w:rsid w:val="00A12A99"/>
    <w:rsid w:val="00A12F6F"/>
    <w:rsid w:val="00A133E4"/>
    <w:rsid w:val="00A1391B"/>
    <w:rsid w:val="00A13E2D"/>
    <w:rsid w:val="00A13F58"/>
    <w:rsid w:val="00A142F9"/>
    <w:rsid w:val="00A14C7A"/>
    <w:rsid w:val="00A14DBD"/>
    <w:rsid w:val="00A15007"/>
    <w:rsid w:val="00A150C2"/>
    <w:rsid w:val="00A153E9"/>
    <w:rsid w:val="00A15925"/>
    <w:rsid w:val="00A15FE0"/>
    <w:rsid w:val="00A20D5B"/>
    <w:rsid w:val="00A218D3"/>
    <w:rsid w:val="00A21C16"/>
    <w:rsid w:val="00A21C30"/>
    <w:rsid w:val="00A21D9C"/>
    <w:rsid w:val="00A222BF"/>
    <w:rsid w:val="00A22495"/>
    <w:rsid w:val="00A22CBE"/>
    <w:rsid w:val="00A22EAB"/>
    <w:rsid w:val="00A23183"/>
    <w:rsid w:val="00A23818"/>
    <w:rsid w:val="00A241D2"/>
    <w:rsid w:val="00A24DB4"/>
    <w:rsid w:val="00A250BF"/>
    <w:rsid w:val="00A2525C"/>
    <w:rsid w:val="00A255BA"/>
    <w:rsid w:val="00A257E3"/>
    <w:rsid w:val="00A25918"/>
    <w:rsid w:val="00A25AF2"/>
    <w:rsid w:val="00A265D8"/>
    <w:rsid w:val="00A271A4"/>
    <w:rsid w:val="00A27722"/>
    <w:rsid w:val="00A2774A"/>
    <w:rsid w:val="00A277EA"/>
    <w:rsid w:val="00A30032"/>
    <w:rsid w:val="00A30137"/>
    <w:rsid w:val="00A30836"/>
    <w:rsid w:val="00A312E1"/>
    <w:rsid w:val="00A31595"/>
    <w:rsid w:val="00A31760"/>
    <w:rsid w:val="00A32B2D"/>
    <w:rsid w:val="00A32E6C"/>
    <w:rsid w:val="00A333F7"/>
    <w:rsid w:val="00A34189"/>
    <w:rsid w:val="00A3474D"/>
    <w:rsid w:val="00A3476D"/>
    <w:rsid w:val="00A347EE"/>
    <w:rsid w:val="00A34B64"/>
    <w:rsid w:val="00A3530F"/>
    <w:rsid w:val="00A35448"/>
    <w:rsid w:val="00A354E6"/>
    <w:rsid w:val="00A35928"/>
    <w:rsid w:val="00A35F9B"/>
    <w:rsid w:val="00A37905"/>
    <w:rsid w:val="00A402D8"/>
    <w:rsid w:val="00A40A2B"/>
    <w:rsid w:val="00A40BBB"/>
    <w:rsid w:val="00A41548"/>
    <w:rsid w:val="00A4164D"/>
    <w:rsid w:val="00A41B02"/>
    <w:rsid w:val="00A41C9A"/>
    <w:rsid w:val="00A42139"/>
    <w:rsid w:val="00A423D1"/>
    <w:rsid w:val="00A431C7"/>
    <w:rsid w:val="00A438BE"/>
    <w:rsid w:val="00A43AC3"/>
    <w:rsid w:val="00A43D87"/>
    <w:rsid w:val="00A43FDB"/>
    <w:rsid w:val="00A447EB"/>
    <w:rsid w:val="00A448C7"/>
    <w:rsid w:val="00A44966"/>
    <w:rsid w:val="00A4595D"/>
    <w:rsid w:val="00A45BDC"/>
    <w:rsid w:val="00A46005"/>
    <w:rsid w:val="00A4645C"/>
    <w:rsid w:val="00A46A2D"/>
    <w:rsid w:val="00A46D3B"/>
    <w:rsid w:val="00A46E76"/>
    <w:rsid w:val="00A4747E"/>
    <w:rsid w:val="00A47CC0"/>
    <w:rsid w:val="00A47D90"/>
    <w:rsid w:val="00A50EDC"/>
    <w:rsid w:val="00A5141E"/>
    <w:rsid w:val="00A51958"/>
    <w:rsid w:val="00A51A85"/>
    <w:rsid w:val="00A52114"/>
    <w:rsid w:val="00A53854"/>
    <w:rsid w:val="00A53F0C"/>
    <w:rsid w:val="00A540C5"/>
    <w:rsid w:val="00A546EF"/>
    <w:rsid w:val="00A547F2"/>
    <w:rsid w:val="00A54FD9"/>
    <w:rsid w:val="00A5525A"/>
    <w:rsid w:val="00A559F4"/>
    <w:rsid w:val="00A56070"/>
    <w:rsid w:val="00A568BA"/>
    <w:rsid w:val="00A60489"/>
    <w:rsid w:val="00A607DE"/>
    <w:rsid w:val="00A60B2C"/>
    <w:rsid w:val="00A60BE5"/>
    <w:rsid w:val="00A62C5A"/>
    <w:rsid w:val="00A63C11"/>
    <w:rsid w:val="00A63C9D"/>
    <w:rsid w:val="00A63DD8"/>
    <w:rsid w:val="00A64924"/>
    <w:rsid w:val="00A65008"/>
    <w:rsid w:val="00A65170"/>
    <w:rsid w:val="00A65C6F"/>
    <w:rsid w:val="00A66111"/>
    <w:rsid w:val="00A664A5"/>
    <w:rsid w:val="00A66543"/>
    <w:rsid w:val="00A67370"/>
    <w:rsid w:val="00A705ED"/>
    <w:rsid w:val="00A70629"/>
    <w:rsid w:val="00A70787"/>
    <w:rsid w:val="00A70978"/>
    <w:rsid w:val="00A71133"/>
    <w:rsid w:val="00A711F0"/>
    <w:rsid w:val="00A71216"/>
    <w:rsid w:val="00A71342"/>
    <w:rsid w:val="00A71B08"/>
    <w:rsid w:val="00A71CBA"/>
    <w:rsid w:val="00A7209C"/>
    <w:rsid w:val="00A721A0"/>
    <w:rsid w:val="00A725B8"/>
    <w:rsid w:val="00A7276F"/>
    <w:rsid w:val="00A73995"/>
    <w:rsid w:val="00A746C3"/>
    <w:rsid w:val="00A74774"/>
    <w:rsid w:val="00A7488E"/>
    <w:rsid w:val="00A748C3"/>
    <w:rsid w:val="00A74B1A"/>
    <w:rsid w:val="00A7504C"/>
    <w:rsid w:val="00A751ED"/>
    <w:rsid w:val="00A75331"/>
    <w:rsid w:val="00A75407"/>
    <w:rsid w:val="00A75676"/>
    <w:rsid w:val="00A75D48"/>
    <w:rsid w:val="00A762C2"/>
    <w:rsid w:val="00A76472"/>
    <w:rsid w:val="00A7699C"/>
    <w:rsid w:val="00A7761D"/>
    <w:rsid w:val="00A7789F"/>
    <w:rsid w:val="00A8001B"/>
    <w:rsid w:val="00A8048E"/>
    <w:rsid w:val="00A8075B"/>
    <w:rsid w:val="00A80CA5"/>
    <w:rsid w:val="00A813BC"/>
    <w:rsid w:val="00A817BC"/>
    <w:rsid w:val="00A82E1E"/>
    <w:rsid w:val="00A83160"/>
    <w:rsid w:val="00A83DF0"/>
    <w:rsid w:val="00A84345"/>
    <w:rsid w:val="00A84B02"/>
    <w:rsid w:val="00A857CA"/>
    <w:rsid w:val="00A85BF0"/>
    <w:rsid w:val="00A8658C"/>
    <w:rsid w:val="00A87F73"/>
    <w:rsid w:val="00A90450"/>
    <w:rsid w:val="00A9056A"/>
    <w:rsid w:val="00A90785"/>
    <w:rsid w:val="00A91803"/>
    <w:rsid w:val="00A91936"/>
    <w:rsid w:val="00A91CB6"/>
    <w:rsid w:val="00A92022"/>
    <w:rsid w:val="00A924BB"/>
    <w:rsid w:val="00A928DF"/>
    <w:rsid w:val="00A92D7A"/>
    <w:rsid w:val="00A92F00"/>
    <w:rsid w:val="00A93DAC"/>
    <w:rsid w:val="00A94264"/>
    <w:rsid w:val="00A942AE"/>
    <w:rsid w:val="00A948FF"/>
    <w:rsid w:val="00A94988"/>
    <w:rsid w:val="00A94EA0"/>
    <w:rsid w:val="00A95129"/>
    <w:rsid w:val="00A95C22"/>
    <w:rsid w:val="00A97013"/>
    <w:rsid w:val="00A9783E"/>
    <w:rsid w:val="00A97965"/>
    <w:rsid w:val="00AA0319"/>
    <w:rsid w:val="00AA05F8"/>
    <w:rsid w:val="00AA1572"/>
    <w:rsid w:val="00AA1761"/>
    <w:rsid w:val="00AA178A"/>
    <w:rsid w:val="00AA1A2E"/>
    <w:rsid w:val="00AA222B"/>
    <w:rsid w:val="00AA2658"/>
    <w:rsid w:val="00AA2928"/>
    <w:rsid w:val="00AA2F12"/>
    <w:rsid w:val="00AA324B"/>
    <w:rsid w:val="00AA351D"/>
    <w:rsid w:val="00AA4724"/>
    <w:rsid w:val="00AA57FB"/>
    <w:rsid w:val="00AA5913"/>
    <w:rsid w:val="00AA5D41"/>
    <w:rsid w:val="00AA5EBD"/>
    <w:rsid w:val="00AA6F04"/>
    <w:rsid w:val="00AA7168"/>
    <w:rsid w:val="00AA7B91"/>
    <w:rsid w:val="00AB00A9"/>
    <w:rsid w:val="00AB0255"/>
    <w:rsid w:val="00AB0AF9"/>
    <w:rsid w:val="00AB0B55"/>
    <w:rsid w:val="00AB1538"/>
    <w:rsid w:val="00AB17C9"/>
    <w:rsid w:val="00AB2822"/>
    <w:rsid w:val="00AB2E27"/>
    <w:rsid w:val="00AB397E"/>
    <w:rsid w:val="00AB5168"/>
    <w:rsid w:val="00AB5A83"/>
    <w:rsid w:val="00AB5AF5"/>
    <w:rsid w:val="00AB62D1"/>
    <w:rsid w:val="00AB7681"/>
    <w:rsid w:val="00AB7DBC"/>
    <w:rsid w:val="00AC0169"/>
    <w:rsid w:val="00AC0469"/>
    <w:rsid w:val="00AC0F3C"/>
    <w:rsid w:val="00AC1847"/>
    <w:rsid w:val="00AC1EA6"/>
    <w:rsid w:val="00AC240D"/>
    <w:rsid w:val="00AC26E8"/>
    <w:rsid w:val="00AC2FCD"/>
    <w:rsid w:val="00AC340D"/>
    <w:rsid w:val="00AC3440"/>
    <w:rsid w:val="00AC39D1"/>
    <w:rsid w:val="00AC3CAE"/>
    <w:rsid w:val="00AC3F6D"/>
    <w:rsid w:val="00AC436F"/>
    <w:rsid w:val="00AC552B"/>
    <w:rsid w:val="00AC5620"/>
    <w:rsid w:val="00AC5F34"/>
    <w:rsid w:val="00AC648A"/>
    <w:rsid w:val="00AC760A"/>
    <w:rsid w:val="00AC7646"/>
    <w:rsid w:val="00AC7B18"/>
    <w:rsid w:val="00AD0F36"/>
    <w:rsid w:val="00AD0FF5"/>
    <w:rsid w:val="00AD1AAD"/>
    <w:rsid w:val="00AD24AC"/>
    <w:rsid w:val="00AD2877"/>
    <w:rsid w:val="00AD28DC"/>
    <w:rsid w:val="00AD29EC"/>
    <w:rsid w:val="00AD3256"/>
    <w:rsid w:val="00AD3C58"/>
    <w:rsid w:val="00AD3D6C"/>
    <w:rsid w:val="00AD3E23"/>
    <w:rsid w:val="00AD413E"/>
    <w:rsid w:val="00AD428A"/>
    <w:rsid w:val="00AD43F9"/>
    <w:rsid w:val="00AD475C"/>
    <w:rsid w:val="00AD4867"/>
    <w:rsid w:val="00AD4980"/>
    <w:rsid w:val="00AD4A38"/>
    <w:rsid w:val="00AD5E1E"/>
    <w:rsid w:val="00AD5F5D"/>
    <w:rsid w:val="00AD62E2"/>
    <w:rsid w:val="00AD6488"/>
    <w:rsid w:val="00AD67A3"/>
    <w:rsid w:val="00AD793D"/>
    <w:rsid w:val="00AD7C2E"/>
    <w:rsid w:val="00AE1491"/>
    <w:rsid w:val="00AE163F"/>
    <w:rsid w:val="00AE27FE"/>
    <w:rsid w:val="00AE31DD"/>
    <w:rsid w:val="00AE38EE"/>
    <w:rsid w:val="00AE393F"/>
    <w:rsid w:val="00AE3EB7"/>
    <w:rsid w:val="00AE3EDA"/>
    <w:rsid w:val="00AE411E"/>
    <w:rsid w:val="00AE488C"/>
    <w:rsid w:val="00AE5070"/>
    <w:rsid w:val="00AE5084"/>
    <w:rsid w:val="00AE6091"/>
    <w:rsid w:val="00AE678F"/>
    <w:rsid w:val="00AE76AC"/>
    <w:rsid w:val="00AF0169"/>
    <w:rsid w:val="00AF1347"/>
    <w:rsid w:val="00AF1393"/>
    <w:rsid w:val="00AF2439"/>
    <w:rsid w:val="00AF2684"/>
    <w:rsid w:val="00AF3980"/>
    <w:rsid w:val="00AF46A1"/>
    <w:rsid w:val="00AF4C25"/>
    <w:rsid w:val="00AF54B7"/>
    <w:rsid w:val="00AF54C1"/>
    <w:rsid w:val="00AF551C"/>
    <w:rsid w:val="00AF5C0B"/>
    <w:rsid w:val="00AF5C11"/>
    <w:rsid w:val="00AF628B"/>
    <w:rsid w:val="00AF7FCA"/>
    <w:rsid w:val="00B0025F"/>
    <w:rsid w:val="00B00494"/>
    <w:rsid w:val="00B00711"/>
    <w:rsid w:val="00B01110"/>
    <w:rsid w:val="00B0135F"/>
    <w:rsid w:val="00B02619"/>
    <w:rsid w:val="00B02B26"/>
    <w:rsid w:val="00B02B90"/>
    <w:rsid w:val="00B02FE4"/>
    <w:rsid w:val="00B03080"/>
    <w:rsid w:val="00B0356B"/>
    <w:rsid w:val="00B044EF"/>
    <w:rsid w:val="00B04601"/>
    <w:rsid w:val="00B04BE1"/>
    <w:rsid w:val="00B055FE"/>
    <w:rsid w:val="00B05B83"/>
    <w:rsid w:val="00B1010E"/>
    <w:rsid w:val="00B11055"/>
    <w:rsid w:val="00B11ACC"/>
    <w:rsid w:val="00B1258E"/>
    <w:rsid w:val="00B127F0"/>
    <w:rsid w:val="00B1285C"/>
    <w:rsid w:val="00B12EEE"/>
    <w:rsid w:val="00B12F02"/>
    <w:rsid w:val="00B15E55"/>
    <w:rsid w:val="00B16151"/>
    <w:rsid w:val="00B165B2"/>
    <w:rsid w:val="00B16744"/>
    <w:rsid w:val="00B1698C"/>
    <w:rsid w:val="00B177A4"/>
    <w:rsid w:val="00B179BD"/>
    <w:rsid w:val="00B17E57"/>
    <w:rsid w:val="00B20293"/>
    <w:rsid w:val="00B20B7D"/>
    <w:rsid w:val="00B211A2"/>
    <w:rsid w:val="00B21309"/>
    <w:rsid w:val="00B21804"/>
    <w:rsid w:val="00B21A57"/>
    <w:rsid w:val="00B22176"/>
    <w:rsid w:val="00B225C4"/>
    <w:rsid w:val="00B226D1"/>
    <w:rsid w:val="00B22888"/>
    <w:rsid w:val="00B2289B"/>
    <w:rsid w:val="00B23242"/>
    <w:rsid w:val="00B23600"/>
    <w:rsid w:val="00B2389B"/>
    <w:rsid w:val="00B23CA8"/>
    <w:rsid w:val="00B24409"/>
    <w:rsid w:val="00B24436"/>
    <w:rsid w:val="00B24B83"/>
    <w:rsid w:val="00B253CF"/>
    <w:rsid w:val="00B257D4"/>
    <w:rsid w:val="00B2583A"/>
    <w:rsid w:val="00B26479"/>
    <w:rsid w:val="00B2715F"/>
    <w:rsid w:val="00B27770"/>
    <w:rsid w:val="00B30D2B"/>
    <w:rsid w:val="00B31A35"/>
    <w:rsid w:val="00B31D59"/>
    <w:rsid w:val="00B32155"/>
    <w:rsid w:val="00B326E4"/>
    <w:rsid w:val="00B328D3"/>
    <w:rsid w:val="00B34E5F"/>
    <w:rsid w:val="00B35959"/>
    <w:rsid w:val="00B35A31"/>
    <w:rsid w:val="00B36C2C"/>
    <w:rsid w:val="00B36F0A"/>
    <w:rsid w:val="00B3743A"/>
    <w:rsid w:val="00B37C27"/>
    <w:rsid w:val="00B37C5E"/>
    <w:rsid w:val="00B4060B"/>
    <w:rsid w:val="00B407DC"/>
    <w:rsid w:val="00B411E7"/>
    <w:rsid w:val="00B41248"/>
    <w:rsid w:val="00B4181D"/>
    <w:rsid w:val="00B4183B"/>
    <w:rsid w:val="00B41B1E"/>
    <w:rsid w:val="00B42368"/>
    <w:rsid w:val="00B424CB"/>
    <w:rsid w:val="00B42FD3"/>
    <w:rsid w:val="00B43027"/>
    <w:rsid w:val="00B4304A"/>
    <w:rsid w:val="00B432CC"/>
    <w:rsid w:val="00B441C1"/>
    <w:rsid w:val="00B44C61"/>
    <w:rsid w:val="00B44EAE"/>
    <w:rsid w:val="00B4572C"/>
    <w:rsid w:val="00B45A6E"/>
    <w:rsid w:val="00B46111"/>
    <w:rsid w:val="00B46635"/>
    <w:rsid w:val="00B46746"/>
    <w:rsid w:val="00B46A96"/>
    <w:rsid w:val="00B474E8"/>
    <w:rsid w:val="00B479B8"/>
    <w:rsid w:val="00B47B74"/>
    <w:rsid w:val="00B5008B"/>
    <w:rsid w:val="00B50318"/>
    <w:rsid w:val="00B50697"/>
    <w:rsid w:val="00B508FC"/>
    <w:rsid w:val="00B512FD"/>
    <w:rsid w:val="00B51C0E"/>
    <w:rsid w:val="00B52079"/>
    <w:rsid w:val="00B5282D"/>
    <w:rsid w:val="00B52849"/>
    <w:rsid w:val="00B531D6"/>
    <w:rsid w:val="00B532D7"/>
    <w:rsid w:val="00B5351B"/>
    <w:rsid w:val="00B53604"/>
    <w:rsid w:val="00B54F8E"/>
    <w:rsid w:val="00B5589F"/>
    <w:rsid w:val="00B55B47"/>
    <w:rsid w:val="00B561D4"/>
    <w:rsid w:val="00B568DB"/>
    <w:rsid w:val="00B604B3"/>
    <w:rsid w:val="00B607A2"/>
    <w:rsid w:val="00B60B09"/>
    <w:rsid w:val="00B61023"/>
    <w:rsid w:val="00B614AD"/>
    <w:rsid w:val="00B61610"/>
    <w:rsid w:val="00B61645"/>
    <w:rsid w:val="00B617B2"/>
    <w:rsid w:val="00B61AC7"/>
    <w:rsid w:val="00B61EA0"/>
    <w:rsid w:val="00B621A9"/>
    <w:rsid w:val="00B6237C"/>
    <w:rsid w:val="00B62A88"/>
    <w:rsid w:val="00B62AA0"/>
    <w:rsid w:val="00B62B61"/>
    <w:rsid w:val="00B62F0F"/>
    <w:rsid w:val="00B62FB8"/>
    <w:rsid w:val="00B63210"/>
    <w:rsid w:val="00B635F2"/>
    <w:rsid w:val="00B63A05"/>
    <w:rsid w:val="00B640B0"/>
    <w:rsid w:val="00B641B5"/>
    <w:rsid w:val="00B64EA7"/>
    <w:rsid w:val="00B65F65"/>
    <w:rsid w:val="00B667A4"/>
    <w:rsid w:val="00B66A6F"/>
    <w:rsid w:val="00B66F5C"/>
    <w:rsid w:val="00B67464"/>
    <w:rsid w:val="00B6747F"/>
    <w:rsid w:val="00B70457"/>
    <w:rsid w:val="00B70A58"/>
    <w:rsid w:val="00B70C77"/>
    <w:rsid w:val="00B7112F"/>
    <w:rsid w:val="00B71249"/>
    <w:rsid w:val="00B71EA3"/>
    <w:rsid w:val="00B72F3A"/>
    <w:rsid w:val="00B73952"/>
    <w:rsid w:val="00B73EF5"/>
    <w:rsid w:val="00B74767"/>
    <w:rsid w:val="00B74A55"/>
    <w:rsid w:val="00B74D9F"/>
    <w:rsid w:val="00B74FA1"/>
    <w:rsid w:val="00B774C9"/>
    <w:rsid w:val="00B77ECC"/>
    <w:rsid w:val="00B77ED1"/>
    <w:rsid w:val="00B80054"/>
    <w:rsid w:val="00B80A78"/>
    <w:rsid w:val="00B80BBA"/>
    <w:rsid w:val="00B80CA2"/>
    <w:rsid w:val="00B81069"/>
    <w:rsid w:val="00B82565"/>
    <w:rsid w:val="00B82C62"/>
    <w:rsid w:val="00B83603"/>
    <w:rsid w:val="00B8436E"/>
    <w:rsid w:val="00B846BF"/>
    <w:rsid w:val="00B853FE"/>
    <w:rsid w:val="00B85817"/>
    <w:rsid w:val="00B858AB"/>
    <w:rsid w:val="00B85A02"/>
    <w:rsid w:val="00B85D4F"/>
    <w:rsid w:val="00B85F22"/>
    <w:rsid w:val="00B8600D"/>
    <w:rsid w:val="00B86FD3"/>
    <w:rsid w:val="00B878D0"/>
    <w:rsid w:val="00B87C36"/>
    <w:rsid w:val="00B87C78"/>
    <w:rsid w:val="00B87D2E"/>
    <w:rsid w:val="00B90445"/>
    <w:rsid w:val="00B906C2"/>
    <w:rsid w:val="00B90F0F"/>
    <w:rsid w:val="00B91D5F"/>
    <w:rsid w:val="00B921A5"/>
    <w:rsid w:val="00B9239A"/>
    <w:rsid w:val="00B92B4A"/>
    <w:rsid w:val="00B934AE"/>
    <w:rsid w:val="00B9355C"/>
    <w:rsid w:val="00B935ED"/>
    <w:rsid w:val="00B93A0C"/>
    <w:rsid w:val="00B93C7A"/>
    <w:rsid w:val="00B93EEE"/>
    <w:rsid w:val="00B94D2C"/>
    <w:rsid w:val="00B94EB2"/>
    <w:rsid w:val="00B959E8"/>
    <w:rsid w:val="00B963B9"/>
    <w:rsid w:val="00B969D9"/>
    <w:rsid w:val="00B973A9"/>
    <w:rsid w:val="00B9782F"/>
    <w:rsid w:val="00B97A4B"/>
    <w:rsid w:val="00B97B41"/>
    <w:rsid w:val="00B97C04"/>
    <w:rsid w:val="00B97F36"/>
    <w:rsid w:val="00BA1291"/>
    <w:rsid w:val="00BA1E8A"/>
    <w:rsid w:val="00BA239C"/>
    <w:rsid w:val="00BA2630"/>
    <w:rsid w:val="00BA2B49"/>
    <w:rsid w:val="00BA2E72"/>
    <w:rsid w:val="00BA3012"/>
    <w:rsid w:val="00BA3D2F"/>
    <w:rsid w:val="00BA4134"/>
    <w:rsid w:val="00BA533D"/>
    <w:rsid w:val="00BA5526"/>
    <w:rsid w:val="00BA5853"/>
    <w:rsid w:val="00BA5D05"/>
    <w:rsid w:val="00BA5E98"/>
    <w:rsid w:val="00BA6308"/>
    <w:rsid w:val="00BA66BE"/>
    <w:rsid w:val="00BA6A53"/>
    <w:rsid w:val="00BA73D1"/>
    <w:rsid w:val="00BA7447"/>
    <w:rsid w:val="00BB01D4"/>
    <w:rsid w:val="00BB024E"/>
    <w:rsid w:val="00BB0294"/>
    <w:rsid w:val="00BB02CF"/>
    <w:rsid w:val="00BB1468"/>
    <w:rsid w:val="00BB1602"/>
    <w:rsid w:val="00BB1BC7"/>
    <w:rsid w:val="00BB2008"/>
    <w:rsid w:val="00BB2E0E"/>
    <w:rsid w:val="00BB31FC"/>
    <w:rsid w:val="00BB3B1A"/>
    <w:rsid w:val="00BB3DD0"/>
    <w:rsid w:val="00BB4136"/>
    <w:rsid w:val="00BB4284"/>
    <w:rsid w:val="00BB4576"/>
    <w:rsid w:val="00BB58E1"/>
    <w:rsid w:val="00BB5A87"/>
    <w:rsid w:val="00BB5DF1"/>
    <w:rsid w:val="00BB65BA"/>
    <w:rsid w:val="00BB65CB"/>
    <w:rsid w:val="00BB6658"/>
    <w:rsid w:val="00BB66BA"/>
    <w:rsid w:val="00BB71BB"/>
    <w:rsid w:val="00BB7B57"/>
    <w:rsid w:val="00BC01DE"/>
    <w:rsid w:val="00BC03B5"/>
    <w:rsid w:val="00BC03FF"/>
    <w:rsid w:val="00BC0CF2"/>
    <w:rsid w:val="00BC14E0"/>
    <w:rsid w:val="00BC165E"/>
    <w:rsid w:val="00BC30D8"/>
    <w:rsid w:val="00BC34DA"/>
    <w:rsid w:val="00BC37B2"/>
    <w:rsid w:val="00BC3DC3"/>
    <w:rsid w:val="00BC3E00"/>
    <w:rsid w:val="00BC4D71"/>
    <w:rsid w:val="00BC5FFB"/>
    <w:rsid w:val="00BC682F"/>
    <w:rsid w:val="00BC6B71"/>
    <w:rsid w:val="00BC7180"/>
    <w:rsid w:val="00BC79A9"/>
    <w:rsid w:val="00BD00E1"/>
    <w:rsid w:val="00BD072F"/>
    <w:rsid w:val="00BD0AAD"/>
    <w:rsid w:val="00BD189C"/>
    <w:rsid w:val="00BD1D4D"/>
    <w:rsid w:val="00BD224C"/>
    <w:rsid w:val="00BD2315"/>
    <w:rsid w:val="00BD23B6"/>
    <w:rsid w:val="00BD23FE"/>
    <w:rsid w:val="00BD28A2"/>
    <w:rsid w:val="00BD2A61"/>
    <w:rsid w:val="00BD386A"/>
    <w:rsid w:val="00BD4EEB"/>
    <w:rsid w:val="00BD523B"/>
    <w:rsid w:val="00BD56B6"/>
    <w:rsid w:val="00BD56CD"/>
    <w:rsid w:val="00BD5FA1"/>
    <w:rsid w:val="00BD6045"/>
    <w:rsid w:val="00BD6309"/>
    <w:rsid w:val="00BD6850"/>
    <w:rsid w:val="00BD6D1E"/>
    <w:rsid w:val="00BD71BC"/>
    <w:rsid w:val="00BD7805"/>
    <w:rsid w:val="00BD780F"/>
    <w:rsid w:val="00BD7D5B"/>
    <w:rsid w:val="00BE0053"/>
    <w:rsid w:val="00BE0572"/>
    <w:rsid w:val="00BE097E"/>
    <w:rsid w:val="00BE0A78"/>
    <w:rsid w:val="00BE1006"/>
    <w:rsid w:val="00BE21EB"/>
    <w:rsid w:val="00BE230A"/>
    <w:rsid w:val="00BE23FA"/>
    <w:rsid w:val="00BE2752"/>
    <w:rsid w:val="00BE359C"/>
    <w:rsid w:val="00BE38AE"/>
    <w:rsid w:val="00BE3D46"/>
    <w:rsid w:val="00BE457A"/>
    <w:rsid w:val="00BE4EC4"/>
    <w:rsid w:val="00BE5407"/>
    <w:rsid w:val="00BE673A"/>
    <w:rsid w:val="00BE6C0A"/>
    <w:rsid w:val="00BE7613"/>
    <w:rsid w:val="00BE7A97"/>
    <w:rsid w:val="00BE7FD5"/>
    <w:rsid w:val="00BF027C"/>
    <w:rsid w:val="00BF0345"/>
    <w:rsid w:val="00BF061D"/>
    <w:rsid w:val="00BF09C7"/>
    <w:rsid w:val="00BF0B71"/>
    <w:rsid w:val="00BF1E78"/>
    <w:rsid w:val="00BF3142"/>
    <w:rsid w:val="00BF31D5"/>
    <w:rsid w:val="00BF338B"/>
    <w:rsid w:val="00BF33C6"/>
    <w:rsid w:val="00BF3AA6"/>
    <w:rsid w:val="00BF41A9"/>
    <w:rsid w:val="00BF41EF"/>
    <w:rsid w:val="00BF452F"/>
    <w:rsid w:val="00BF47EC"/>
    <w:rsid w:val="00BF518E"/>
    <w:rsid w:val="00BF66E6"/>
    <w:rsid w:val="00BF729C"/>
    <w:rsid w:val="00BF7574"/>
    <w:rsid w:val="00C00149"/>
    <w:rsid w:val="00C00471"/>
    <w:rsid w:val="00C01143"/>
    <w:rsid w:val="00C015B2"/>
    <w:rsid w:val="00C01850"/>
    <w:rsid w:val="00C020B0"/>
    <w:rsid w:val="00C023E6"/>
    <w:rsid w:val="00C02510"/>
    <w:rsid w:val="00C02B2D"/>
    <w:rsid w:val="00C02D58"/>
    <w:rsid w:val="00C0331B"/>
    <w:rsid w:val="00C03362"/>
    <w:rsid w:val="00C03BED"/>
    <w:rsid w:val="00C03D50"/>
    <w:rsid w:val="00C05677"/>
    <w:rsid w:val="00C06059"/>
    <w:rsid w:val="00C06B16"/>
    <w:rsid w:val="00C06DBB"/>
    <w:rsid w:val="00C070C4"/>
    <w:rsid w:val="00C070F8"/>
    <w:rsid w:val="00C0735A"/>
    <w:rsid w:val="00C07755"/>
    <w:rsid w:val="00C07929"/>
    <w:rsid w:val="00C07A4B"/>
    <w:rsid w:val="00C1116D"/>
    <w:rsid w:val="00C115E9"/>
    <w:rsid w:val="00C117D6"/>
    <w:rsid w:val="00C12487"/>
    <w:rsid w:val="00C128EF"/>
    <w:rsid w:val="00C12D2D"/>
    <w:rsid w:val="00C134AC"/>
    <w:rsid w:val="00C138CA"/>
    <w:rsid w:val="00C13B2B"/>
    <w:rsid w:val="00C14146"/>
    <w:rsid w:val="00C1449A"/>
    <w:rsid w:val="00C145DA"/>
    <w:rsid w:val="00C14826"/>
    <w:rsid w:val="00C152C3"/>
    <w:rsid w:val="00C156AB"/>
    <w:rsid w:val="00C159AE"/>
    <w:rsid w:val="00C15C24"/>
    <w:rsid w:val="00C161F1"/>
    <w:rsid w:val="00C17123"/>
    <w:rsid w:val="00C172A7"/>
    <w:rsid w:val="00C17A72"/>
    <w:rsid w:val="00C2076D"/>
    <w:rsid w:val="00C20BB4"/>
    <w:rsid w:val="00C20F49"/>
    <w:rsid w:val="00C20FA1"/>
    <w:rsid w:val="00C20FC0"/>
    <w:rsid w:val="00C233B5"/>
    <w:rsid w:val="00C236D3"/>
    <w:rsid w:val="00C23804"/>
    <w:rsid w:val="00C23B0F"/>
    <w:rsid w:val="00C23D15"/>
    <w:rsid w:val="00C23E6A"/>
    <w:rsid w:val="00C23FFA"/>
    <w:rsid w:val="00C2446D"/>
    <w:rsid w:val="00C24BAF"/>
    <w:rsid w:val="00C25069"/>
    <w:rsid w:val="00C251BE"/>
    <w:rsid w:val="00C25221"/>
    <w:rsid w:val="00C258B1"/>
    <w:rsid w:val="00C2621D"/>
    <w:rsid w:val="00C2644B"/>
    <w:rsid w:val="00C2647A"/>
    <w:rsid w:val="00C270D3"/>
    <w:rsid w:val="00C27A6D"/>
    <w:rsid w:val="00C27C74"/>
    <w:rsid w:val="00C27D9F"/>
    <w:rsid w:val="00C3025A"/>
    <w:rsid w:val="00C30E5B"/>
    <w:rsid w:val="00C31006"/>
    <w:rsid w:val="00C31CC9"/>
    <w:rsid w:val="00C3297A"/>
    <w:rsid w:val="00C32EFF"/>
    <w:rsid w:val="00C33178"/>
    <w:rsid w:val="00C33A02"/>
    <w:rsid w:val="00C33B2A"/>
    <w:rsid w:val="00C33D3A"/>
    <w:rsid w:val="00C34061"/>
    <w:rsid w:val="00C366AA"/>
    <w:rsid w:val="00C36CC6"/>
    <w:rsid w:val="00C4012C"/>
    <w:rsid w:val="00C403AE"/>
    <w:rsid w:val="00C40795"/>
    <w:rsid w:val="00C407A7"/>
    <w:rsid w:val="00C407F0"/>
    <w:rsid w:val="00C409EA"/>
    <w:rsid w:val="00C40D9C"/>
    <w:rsid w:val="00C412D5"/>
    <w:rsid w:val="00C41CCE"/>
    <w:rsid w:val="00C42102"/>
    <w:rsid w:val="00C42A3E"/>
    <w:rsid w:val="00C42C22"/>
    <w:rsid w:val="00C42FBA"/>
    <w:rsid w:val="00C435D5"/>
    <w:rsid w:val="00C44322"/>
    <w:rsid w:val="00C44DCA"/>
    <w:rsid w:val="00C45021"/>
    <w:rsid w:val="00C45076"/>
    <w:rsid w:val="00C456EA"/>
    <w:rsid w:val="00C45D31"/>
    <w:rsid w:val="00C474E5"/>
    <w:rsid w:val="00C47527"/>
    <w:rsid w:val="00C475EE"/>
    <w:rsid w:val="00C478B2"/>
    <w:rsid w:val="00C5098E"/>
    <w:rsid w:val="00C50D63"/>
    <w:rsid w:val="00C50FB9"/>
    <w:rsid w:val="00C51333"/>
    <w:rsid w:val="00C514AA"/>
    <w:rsid w:val="00C51E6C"/>
    <w:rsid w:val="00C5449E"/>
    <w:rsid w:val="00C5478C"/>
    <w:rsid w:val="00C5539B"/>
    <w:rsid w:val="00C554EE"/>
    <w:rsid w:val="00C5590D"/>
    <w:rsid w:val="00C55BE6"/>
    <w:rsid w:val="00C56B5A"/>
    <w:rsid w:val="00C57489"/>
    <w:rsid w:val="00C574A8"/>
    <w:rsid w:val="00C57F79"/>
    <w:rsid w:val="00C608AF"/>
    <w:rsid w:val="00C60903"/>
    <w:rsid w:val="00C609EE"/>
    <w:rsid w:val="00C60C72"/>
    <w:rsid w:val="00C60CDC"/>
    <w:rsid w:val="00C61368"/>
    <w:rsid w:val="00C61AD5"/>
    <w:rsid w:val="00C61B8F"/>
    <w:rsid w:val="00C6231B"/>
    <w:rsid w:val="00C6241E"/>
    <w:rsid w:val="00C628E4"/>
    <w:rsid w:val="00C629BE"/>
    <w:rsid w:val="00C62A8A"/>
    <w:rsid w:val="00C62C0A"/>
    <w:rsid w:val="00C63C37"/>
    <w:rsid w:val="00C649C3"/>
    <w:rsid w:val="00C649ED"/>
    <w:rsid w:val="00C64B91"/>
    <w:rsid w:val="00C650DC"/>
    <w:rsid w:val="00C6541E"/>
    <w:rsid w:val="00C6550B"/>
    <w:rsid w:val="00C65906"/>
    <w:rsid w:val="00C65D0C"/>
    <w:rsid w:val="00C65D92"/>
    <w:rsid w:val="00C66128"/>
    <w:rsid w:val="00C66343"/>
    <w:rsid w:val="00C66AA9"/>
    <w:rsid w:val="00C66FD6"/>
    <w:rsid w:val="00C67284"/>
    <w:rsid w:val="00C67DAC"/>
    <w:rsid w:val="00C70DE4"/>
    <w:rsid w:val="00C71281"/>
    <w:rsid w:val="00C71692"/>
    <w:rsid w:val="00C71AE5"/>
    <w:rsid w:val="00C71DAC"/>
    <w:rsid w:val="00C72568"/>
    <w:rsid w:val="00C72AFE"/>
    <w:rsid w:val="00C73584"/>
    <w:rsid w:val="00C73BE6"/>
    <w:rsid w:val="00C73CE0"/>
    <w:rsid w:val="00C74412"/>
    <w:rsid w:val="00C74C44"/>
    <w:rsid w:val="00C751CF"/>
    <w:rsid w:val="00C7564A"/>
    <w:rsid w:val="00C75C3B"/>
    <w:rsid w:val="00C76239"/>
    <w:rsid w:val="00C766D2"/>
    <w:rsid w:val="00C7697E"/>
    <w:rsid w:val="00C76CAB"/>
    <w:rsid w:val="00C77018"/>
    <w:rsid w:val="00C7701A"/>
    <w:rsid w:val="00C77221"/>
    <w:rsid w:val="00C80C34"/>
    <w:rsid w:val="00C81921"/>
    <w:rsid w:val="00C81FD7"/>
    <w:rsid w:val="00C839D3"/>
    <w:rsid w:val="00C83A05"/>
    <w:rsid w:val="00C83C61"/>
    <w:rsid w:val="00C84046"/>
    <w:rsid w:val="00C8419E"/>
    <w:rsid w:val="00C845C9"/>
    <w:rsid w:val="00C8465B"/>
    <w:rsid w:val="00C84755"/>
    <w:rsid w:val="00C84DCB"/>
    <w:rsid w:val="00C850AB"/>
    <w:rsid w:val="00C855B9"/>
    <w:rsid w:val="00C85DC8"/>
    <w:rsid w:val="00C86081"/>
    <w:rsid w:val="00C860C8"/>
    <w:rsid w:val="00C8654D"/>
    <w:rsid w:val="00C8669A"/>
    <w:rsid w:val="00C87142"/>
    <w:rsid w:val="00C875F7"/>
    <w:rsid w:val="00C87624"/>
    <w:rsid w:val="00C87881"/>
    <w:rsid w:val="00C87CDB"/>
    <w:rsid w:val="00C914EC"/>
    <w:rsid w:val="00C932AB"/>
    <w:rsid w:val="00C937B5"/>
    <w:rsid w:val="00C937E1"/>
    <w:rsid w:val="00C940B3"/>
    <w:rsid w:val="00C954BD"/>
    <w:rsid w:val="00C954BE"/>
    <w:rsid w:val="00C96190"/>
    <w:rsid w:val="00C96481"/>
    <w:rsid w:val="00C96CF7"/>
    <w:rsid w:val="00C971AF"/>
    <w:rsid w:val="00CA0199"/>
    <w:rsid w:val="00CA0226"/>
    <w:rsid w:val="00CA05CC"/>
    <w:rsid w:val="00CA0C10"/>
    <w:rsid w:val="00CA137C"/>
    <w:rsid w:val="00CA1571"/>
    <w:rsid w:val="00CA18ED"/>
    <w:rsid w:val="00CA1B8D"/>
    <w:rsid w:val="00CA1DE7"/>
    <w:rsid w:val="00CA1E14"/>
    <w:rsid w:val="00CA1F49"/>
    <w:rsid w:val="00CA2FDA"/>
    <w:rsid w:val="00CA350D"/>
    <w:rsid w:val="00CA3572"/>
    <w:rsid w:val="00CA3C12"/>
    <w:rsid w:val="00CA3CCB"/>
    <w:rsid w:val="00CA3E3E"/>
    <w:rsid w:val="00CA4886"/>
    <w:rsid w:val="00CA4AC7"/>
    <w:rsid w:val="00CA4EE3"/>
    <w:rsid w:val="00CA4FE1"/>
    <w:rsid w:val="00CA5C1B"/>
    <w:rsid w:val="00CA6953"/>
    <w:rsid w:val="00CA7131"/>
    <w:rsid w:val="00CA77A6"/>
    <w:rsid w:val="00CB0285"/>
    <w:rsid w:val="00CB0447"/>
    <w:rsid w:val="00CB06EF"/>
    <w:rsid w:val="00CB1756"/>
    <w:rsid w:val="00CB1D55"/>
    <w:rsid w:val="00CB2310"/>
    <w:rsid w:val="00CB25AB"/>
    <w:rsid w:val="00CB25EC"/>
    <w:rsid w:val="00CB29A7"/>
    <w:rsid w:val="00CB2F09"/>
    <w:rsid w:val="00CB36FF"/>
    <w:rsid w:val="00CB3A4A"/>
    <w:rsid w:val="00CB62C2"/>
    <w:rsid w:val="00CB6F33"/>
    <w:rsid w:val="00CB7725"/>
    <w:rsid w:val="00CB7948"/>
    <w:rsid w:val="00CB79EE"/>
    <w:rsid w:val="00CB7F36"/>
    <w:rsid w:val="00CC077B"/>
    <w:rsid w:val="00CC1138"/>
    <w:rsid w:val="00CC121B"/>
    <w:rsid w:val="00CC1D49"/>
    <w:rsid w:val="00CC235C"/>
    <w:rsid w:val="00CC242A"/>
    <w:rsid w:val="00CC27F6"/>
    <w:rsid w:val="00CC3080"/>
    <w:rsid w:val="00CC30B8"/>
    <w:rsid w:val="00CC3233"/>
    <w:rsid w:val="00CC3D26"/>
    <w:rsid w:val="00CC3E1E"/>
    <w:rsid w:val="00CC43AC"/>
    <w:rsid w:val="00CC46AA"/>
    <w:rsid w:val="00CC48FA"/>
    <w:rsid w:val="00CC4CE7"/>
    <w:rsid w:val="00CC4DC7"/>
    <w:rsid w:val="00CC5418"/>
    <w:rsid w:val="00CC5857"/>
    <w:rsid w:val="00CC60FD"/>
    <w:rsid w:val="00CC6331"/>
    <w:rsid w:val="00CC6A7C"/>
    <w:rsid w:val="00CC6D32"/>
    <w:rsid w:val="00CC7155"/>
    <w:rsid w:val="00CD1081"/>
    <w:rsid w:val="00CD1249"/>
    <w:rsid w:val="00CD1C94"/>
    <w:rsid w:val="00CD2046"/>
    <w:rsid w:val="00CD20B6"/>
    <w:rsid w:val="00CD25E2"/>
    <w:rsid w:val="00CD28BC"/>
    <w:rsid w:val="00CD2F63"/>
    <w:rsid w:val="00CD30BF"/>
    <w:rsid w:val="00CD315B"/>
    <w:rsid w:val="00CD3728"/>
    <w:rsid w:val="00CD3988"/>
    <w:rsid w:val="00CD40F5"/>
    <w:rsid w:val="00CD48A5"/>
    <w:rsid w:val="00CD4FED"/>
    <w:rsid w:val="00CD52B3"/>
    <w:rsid w:val="00CD575C"/>
    <w:rsid w:val="00CD646A"/>
    <w:rsid w:val="00CD68C5"/>
    <w:rsid w:val="00CD6F81"/>
    <w:rsid w:val="00CE02DE"/>
    <w:rsid w:val="00CE102D"/>
    <w:rsid w:val="00CE1506"/>
    <w:rsid w:val="00CE1A49"/>
    <w:rsid w:val="00CE2327"/>
    <w:rsid w:val="00CE2543"/>
    <w:rsid w:val="00CE2637"/>
    <w:rsid w:val="00CE26AE"/>
    <w:rsid w:val="00CE287E"/>
    <w:rsid w:val="00CE341B"/>
    <w:rsid w:val="00CE3D09"/>
    <w:rsid w:val="00CE4870"/>
    <w:rsid w:val="00CE62D9"/>
    <w:rsid w:val="00CE67CC"/>
    <w:rsid w:val="00CE6A24"/>
    <w:rsid w:val="00CE6CE6"/>
    <w:rsid w:val="00CE77A0"/>
    <w:rsid w:val="00CE78CE"/>
    <w:rsid w:val="00CE7D62"/>
    <w:rsid w:val="00CE7FB6"/>
    <w:rsid w:val="00CF040D"/>
    <w:rsid w:val="00CF0BA9"/>
    <w:rsid w:val="00CF1373"/>
    <w:rsid w:val="00CF1530"/>
    <w:rsid w:val="00CF163A"/>
    <w:rsid w:val="00CF1C28"/>
    <w:rsid w:val="00CF23FC"/>
    <w:rsid w:val="00CF29D0"/>
    <w:rsid w:val="00CF2D7C"/>
    <w:rsid w:val="00CF2DE4"/>
    <w:rsid w:val="00CF32E7"/>
    <w:rsid w:val="00CF3344"/>
    <w:rsid w:val="00CF48B3"/>
    <w:rsid w:val="00CF540D"/>
    <w:rsid w:val="00CF5767"/>
    <w:rsid w:val="00CF60A6"/>
    <w:rsid w:val="00CF612C"/>
    <w:rsid w:val="00CF619D"/>
    <w:rsid w:val="00CF64C3"/>
    <w:rsid w:val="00CF6886"/>
    <w:rsid w:val="00CF6A25"/>
    <w:rsid w:val="00CF6BEB"/>
    <w:rsid w:val="00CF7306"/>
    <w:rsid w:val="00CF7526"/>
    <w:rsid w:val="00CF7CAB"/>
    <w:rsid w:val="00D01258"/>
    <w:rsid w:val="00D0136A"/>
    <w:rsid w:val="00D01967"/>
    <w:rsid w:val="00D02068"/>
    <w:rsid w:val="00D020DE"/>
    <w:rsid w:val="00D02A64"/>
    <w:rsid w:val="00D032B0"/>
    <w:rsid w:val="00D03492"/>
    <w:rsid w:val="00D03913"/>
    <w:rsid w:val="00D03CAA"/>
    <w:rsid w:val="00D03F69"/>
    <w:rsid w:val="00D04567"/>
    <w:rsid w:val="00D05D04"/>
    <w:rsid w:val="00D05FAB"/>
    <w:rsid w:val="00D0661E"/>
    <w:rsid w:val="00D07B95"/>
    <w:rsid w:val="00D07FCB"/>
    <w:rsid w:val="00D10035"/>
    <w:rsid w:val="00D102A0"/>
    <w:rsid w:val="00D11449"/>
    <w:rsid w:val="00D11821"/>
    <w:rsid w:val="00D11C14"/>
    <w:rsid w:val="00D120E3"/>
    <w:rsid w:val="00D125A6"/>
    <w:rsid w:val="00D1282D"/>
    <w:rsid w:val="00D12C8F"/>
    <w:rsid w:val="00D12EED"/>
    <w:rsid w:val="00D13428"/>
    <w:rsid w:val="00D13438"/>
    <w:rsid w:val="00D139A5"/>
    <w:rsid w:val="00D13AE2"/>
    <w:rsid w:val="00D13FA2"/>
    <w:rsid w:val="00D146B0"/>
    <w:rsid w:val="00D14DB4"/>
    <w:rsid w:val="00D14FDD"/>
    <w:rsid w:val="00D15013"/>
    <w:rsid w:val="00D15FA1"/>
    <w:rsid w:val="00D1619C"/>
    <w:rsid w:val="00D163C2"/>
    <w:rsid w:val="00D16634"/>
    <w:rsid w:val="00D172C5"/>
    <w:rsid w:val="00D17FA5"/>
    <w:rsid w:val="00D2020D"/>
    <w:rsid w:val="00D20BC7"/>
    <w:rsid w:val="00D20E1F"/>
    <w:rsid w:val="00D20E3E"/>
    <w:rsid w:val="00D21434"/>
    <w:rsid w:val="00D21773"/>
    <w:rsid w:val="00D226A3"/>
    <w:rsid w:val="00D22F2D"/>
    <w:rsid w:val="00D23256"/>
    <w:rsid w:val="00D23509"/>
    <w:rsid w:val="00D23A29"/>
    <w:rsid w:val="00D23D7E"/>
    <w:rsid w:val="00D24C9B"/>
    <w:rsid w:val="00D259A8"/>
    <w:rsid w:val="00D25FE6"/>
    <w:rsid w:val="00D25FF2"/>
    <w:rsid w:val="00D261BA"/>
    <w:rsid w:val="00D263E5"/>
    <w:rsid w:val="00D27E12"/>
    <w:rsid w:val="00D30377"/>
    <w:rsid w:val="00D30502"/>
    <w:rsid w:val="00D318DC"/>
    <w:rsid w:val="00D31BA7"/>
    <w:rsid w:val="00D31BEB"/>
    <w:rsid w:val="00D31EC8"/>
    <w:rsid w:val="00D31FEE"/>
    <w:rsid w:val="00D32292"/>
    <w:rsid w:val="00D323F8"/>
    <w:rsid w:val="00D33414"/>
    <w:rsid w:val="00D336D0"/>
    <w:rsid w:val="00D34070"/>
    <w:rsid w:val="00D340D9"/>
    <w:rsid w:val="00D3474D"/>
    <w:rsid w:val="00D348AD"/>
    <w:rsid w:val="00D34902"/>
    <w:rsid w:val="00D34AD6"/>
    <w:rsid w:val="00D354F6"/>
    <w:rsid w:val="00D36997"/>
    <w:rsid w:val="00D36D79"/>
    <w:rsid w:val="00D36FB7"/>
    <w:rsid w:val="00D37257"/>
    <w:rsid w:val="00D3747A"/>
    <w:rsid w:val="00D40161"/>
    <w:rsid w:val="00D4036E"/>
    <w:rsid w:val="00D40F55"/>
    <w:rsid w:val="00D412D5"/>
    <w:rsid w:val="00D41686"/>
    <w:rsid w:val="00D41740"/>
    <w:rsid w:val="00D41E17"/>
    <w:rsid w:val="00D428AF"/>
    <w:rsid w:val="00D42DF3"/>
    <w:rsid w:val="00D4314A"/>
    <w:rsid w:val="00D433A3"/>
    <w:rsid w:val="00D43E48"/>
    <w:rsid w:val="00D44640"/>
    <w:rsid w:val="00D44B30"/>
    <w:rsid w:val="00D44FB9"/>
    <w:rsid w:val="00D44FEB"/>
    <w:rsid w:val="00D461EC"/>
    <w:rsid w:val="00D4663E"/>
    <w:rsid w:val="00D46DB4"/>
    <w:rsid w:val="00D4739F"/>
    <w:rsid w:val="00D4782E"/>
    <w:rsid w:val="00D47AAE"/>
    <w:rsid w:val="00D50107"/>
    <w:rsid w:val="00D5045F"/>
    <w:rsid w:val="00D50E7F"/>
    <w:rsid w:val="00D512EB"/>
    <w:rsid w:val="00D51319"/>
    <w:rsid w:val="00D518B4"/>
    <w:rsid w:val="00D51984"/>
    <w:rsid w:val="00D51C96"/>
    <w:rsid w:val="00D5285F"/>
    <w:rsid w:val="00D52D0E"/>
    <w:rsid w:val="00D531F4"/>
    <w:rsid w:val="00D54136"/>
    <w:rsid w:val="00D54155"/>
    <w:rsid w:val="00D54510"/>
    <w:rsid w:val="00D54B8F"/>
    <w:rsid w:val="00D55986"/>
    <w:rsid w:val="00D55DF0"/>
    <w:rsid w:val="00D56302"/>
    <w:rsid w:val="00D5654D"/>
    <w:rsid w:val="00D565B4"/>
    <w:rsid w:val="00D56DE9"/>
    <w:rsid w:val="00D5731E"/>
    <w:rsid w:val="00D60DEA"/>
    <w:rsid w:val="00D60F77"/>
    <w:rsid w:val="00D61378"/>
    <w:rsid w:val="00D61578"/>
    <w:rsid w:val="00D618D6"/>
    <w:rsid w:val="00D61CB7"/>
    <w:rsid w:val="00D61D09"/>
    <w:rsid w:val="00D62119"/>
    <w:rsid w:val="00D62223"/>
    <w:rsid w:val="00D62359"/>
    <w:rsid w:val="00D62757"/>
    <w:rsid w:val="00D62F43"/>
    <w:rsid w:val="00D64D40"/>
    <w:rsid w:val="00D65171"/>
    <w:rsid w:val="00D65391"/>
    <w:rsid w:val="00D656D3"/>
    <w:rsid w:val="00D660FF"/>
    <w:rsid w:val="00D66A24"/>
    <w:rsid w:val="00D66BF9"/>
    <w:rsid w:val="00D66DA5"/>
    <w:rsid w:val="00D66EA5"/>
    <w:rsid w:val="00D67654"/>
    <w:rsid w:val="00D67C65"/>
    <w:rsid w:val="00D67D46"/>
    <w:rsid w:val="00D67DAD"/>
    <w:rsid w:val="00D67E97"/>
    <w:rsid w:val="00D700D0"/>
    <w:rsid w:val="00D70677"/>
    <w:rsid w:val="00D70DA7"/>
    <w:rsid w:val="00D70DEC"/>
    <w:rsid w:val="00D71265"/>
    <w:rsid w:val="00D716C9"/>
    <w:rsid w:val="00D72188"/>
    <w:rsid w:val="00D721EF"/>
    <w:rsid w:val="00D721FB"/>
    <w:rsid w:val="00D7224D"/>
    <w:rsid w:val="00D7259E"/>
    <w:rsid w:val="00D72E1E"/>
    <w:rsid w:val="00D734AF"/>
    <w:rsid w:val="00D737AC"/>
    <w:rsid w:val="00D73A53"/>
    <w:rsid w:val="00D73D8F"/>
    <w:rsid w:val="00D74638"/>
    <w:rsid w:val="00D752E4"/>
    <w:rsid w:val="00D75504"/>
    <w:rsid w:val="00D75D5A"/>
    <w:rsid w:val="00D75F19"/>
    <w:rsid w:val="00D7635D"/>
    <w:rsid w:val="00D76579"/>
    <w:rsid w:val="00D7735C"/>
    <w:rsid w:val="00D7751B"/>
    <w:rsid w:val="00D806BD"/>
    <w:rsid w:val="00D80DDD"/>
    <w:rsid w:val="00D81215"/>
    <w:rsid w:val="00D8144C"/>
    <w:rsid w:val="00D814C7"/>
    <w:rsid w:val="00D81E5D"/>
    <w:rsid w:val="00D82168"/>
    <w:rsid w:val="00D82280"/>
    <w:rsid w:val="00D82393"/>
    <w:rsid w:val="00D82407"/>
    <w:rsid w:val="00D82664"/>
    <w:rsid w:val="00D8293F"/>
    <w:rsid w:val="00D82A86"/>
    <w:rsid w:val="00D82FF6"/>
    <w:rsid w:val="00D8310A"/>
    <w:rsid w:val="00D83A81"/>
    <w:rsid w:val="00D843C0"/>
    <w:rsid w:val="00D84490"/>
    <w:rsid w:val="00D8481B"/>
    <w:rsid w:val="00D85DDF"/>
    <w:rsid w:val="00D86168"/>
    <w:rsid w:val="00D86315"/>
    <w:rsid w:val="00D865F2"/>
    <w:rsid w:val="00D86788"/>
    <w:rsid w:val="00D86FB1"/>
    <w:rsid w:val="00D87837"/>
    <w:rsid w:val="00D878CF"/>
    <w:rsid w:val="00D900BF"/>
    <w:rsid w:val="00D900F4"/>
    <w:rsid w:val="00D9014B"/>
    <w:rsid w:val="00D9127E"/>
    <w:rsid w:val="00D912A9"/>
    <w:rsid w:val="00D913F4"/>
    <w:rsid w:val="00D91711"/>
    <w:rsid w:val="00D9171A"/>
    <w:rsid w:val="00D91AD1"/>
    <w:rsid w:val="00D91FA7"/>
    <w:rsid w:val="00D921F0"/>
    <w:rsid w:val="00D92A12"/>
    <w:rsid w:val="00D92A2A"/>
    <w:rsid w:val="00D9370E"/>
    <w:rsid w:val="00D939FF"/>
    <w:rsid w:val="00D94A59"/>
    <w:rsid w:val="00D94C0B"/>
    <w:rsid w:val="00D94C19"/>
    <w:rsid w:val="00D95460"/>
    <w:rsid w:val="00D954A2"/>
    <w:rsid w:val="00D9565C"/>
    <w:rsid w:val="00D95AD3"/>
    <w:rsid w:val="00D9673D"/>
    <w:rsid w:val="00D96AAA"/>
    <w:rsid w:val="00D96D89"/>
    <w:rsid w:val="00D96D99"/>
    <w:rsid w:val="00D96F00"/>
    <w:rsid w:val="00D9736D"/>
    <w:rsid w:val="00D975F5"/>
    <w:rsid w:val="00DA01F0"/>
    <w:rsid w:val="00DA025A"/>
    <w:rsid w:val="00DA07A5"/>
    <w:rsid w:val="00DA0A2F"/>
    <w:rsid w:val="00DA0B2F"/>
    <w:rsid w:val="00DA0B84"/>
    <w:rsid w:val="00DA0ECA"/>
    <w:rsid w:val="00DA1683"/>
    <w:rsid w:val="00DA192E"/>
    <w:rsid w:val="00DA1B5B"/>
    <w:rsid w:val="00DA1F74"/>
    <w:rsid w:val="00DA25AA"/>
    <w:rsid w:val="00DA2BDC"/>
    <w:rsid w:val="00DA381C"/>
    <w:rsid w:val="00DA3ACA"/>
    <w:rsid w:val="00DA42CA"/>
    <w:rsid w:val="00DA43DB"/>
    <w:rsid w:val="00DA4B48"/>
    <w:rsid w:val="00DA4F9F"/>
    <w:rsid w:val="00DA518C"/>
    <w:rsid w:val="00DA56C8"/>
    <w:rsid w:val="00DA5C49"/>
    <w:rsid w:val="00DA5D2A"/>
    <w:rsid w:val="00DA7018"/>
    <w:rsid w:val="00DA70E4"/>
    <w:rsid w:val="00DA7C18"/>
    <w:rsid w:val="00DA7EBA"/>
    <w:rsid w:val="00DB009C"/>
    <w:rsid w:val="00DB0E6A"/>
    <w:rsid w:val="00DB11CD"/>
    <w:rsid w:val="00DB1B52"/>
    <w:rsid w:val="00DB1D41"/>
    <w:rsid w:val="00DB1F36"/>
    <w:rsid w:val="00DB1F83"/>
    <w:rsid w:val="00DB29E4"/>
    <w:rsid w:val="00DB2F2F"/>
    <w:rsid w:val="00DB32DC"/>
    <w:rsid w:val="00DB37B6"/>
    <w:rsid w:val="00DB39EA"/>
    <w:rsid w:val="00DB460A"/>
    <w:rsid w:val="00DB4A3B"/>
    <w:rsid w:val="00DB4F39"/>
    <w:rsid w:val="00DB5237"/>
    <w:rsid w:val="00DB54EC"/>
    <w:rsid w:val="00DB5867"/>
    <w:rsid w:val="00DB5A50"/>
    <w:rsid w:val="00DB5AF5"/>
    <w:rsid w:val="00DB67AA"/>
    <w:rsid w:val="00DB6AED"/>
    <w:rsid w:val="00DB7126"/>
    <w:rsid w:val="00DB7555"/>
    <w:rsid w:val="00DB799C"/>
    <w:rsid w:val="00DC01DE"/>
    <w:rsid w:val="00DC0DB1"/>
    <w:rsid w:val="00DC10C9"/>
    <w:rsid w:val="00DC1657"/>
    <w:rsid w:val="00DC1E06"/>
    <w:rsid w:val="00DC20BE"/>
    <w:rsid w:val="00DC2135"/>
    <w:rsid w:val="00DC2DB7"/>
    <w:rsid w:val="00DC3420"/>
    <w:rsid w:val="00DC3B1F"/>
    <w:rsid w:val="00DC4462"/>
    <w:rsid w:val="00DC4A40"/>
    <w:rsid w:val="00DC4F3C"/>
    <w:rsid w:val="00DC572C"/>
    <w:rsid w:val="00DC5880"/>
    <w:rsid w:val="00DC656E"/>
    <w:rsid w:val="00DC6B9C"/>
    <w:rsid w:val="00DC6C15"/>
    <w:rsid w:val="00DC6D69"/>
    <w:rsid w:val="00DC6FE9"/>
    <w:rsid w:val="00DC764E"/>
    <w:rsid w:val="00DC7BFE"/>
    <w:rsid w:val="00DD0631"/>
    <w:rsid w:val="00DD096B"/>
    <w:rsid w:val="00DD171B"/>
    <w:rsid w:val="00DD2B78"/>
    <w:rsid w:val="00DD3DEA"/>
    <w:rsid w:val="00DD48FD"/>
    <w:rsid w:val="00DD611F"/>
    <w:rsid w:val="00DD6264"/>
    <w:rsid w:val="00DD6335"/>
    <w:rsid w:val="00DD7B17"/>
    <w:rsid w:val="00DD7BDF"/>
    <w:rsid w:val="00DE010D"/>
    <w:rsid w:val="00DE0892"/>
    <w:rsid w:val="00DE0924"/>
    <w:rsid w:val="00DE0971"/>
    <w:rsid w:val="00DE1156"/>
    <w:rsid w:val="00DE1955"/>
    <w:rsid w:val="00DE1C86"/>
    <w:rsid w:val="00DE1DD1"/>
    <w:rsid w:val="00DE27A4"/>
    <w:rsid w:val="00DE2C7B"/>
    <w:rsid w:val="00DE3F6F"/>
    <w:rsid w:val="00DE4111"/>
    <w:rsid w:val="00DE43AC"/>
    <w:rsid w:val="00DE4A59"/>
    <w:rsid w:val="00DE4E82"/>
    <w:rsid w:val="00DE567A"/>
    <w:rsid w:val="00DE5A2B"/>
    <w:rsid w:val="00DE6BE6"/>
    <w:rsid w:val="00DE7169"/>
    <w:rsid w:val="00DE73DA"/>
    <w:rsid w:val="00DE7C88"/>
    <w:rsid w:val="00DF0728"/>
    <w:rsid w:val="00DF0A48"/>
    <w:rsid w:val="00DF0D60"/>
    <w:rsid w:val="00DF148C"/>
    <w:rsid w:val="00DF2335"/>
    <w:rsid w:val="00DF25C8"/>
    <w:rsid w:val="00DF2A90"/>
    <w:rsid w:val="00DF2FAB"/>
    <w:rsid w:val="00DF322A"/>
    <w:rsid w:val="00DF3285"/>
    <w:rsid w:val="00DF34A0"/>
    <w:rsid w:val="00DF395B"/>
    <w:rsid w:val="00DF3FDB"/>
    <w:rsid w:val="00DF4750"/>
    <w:rsid w:val="00DF4815"/>
    <w:rsid w:val="00DF60D0"/>
    <w:rsid w:val="00DF6479"/>
    <w:rsid w:val="00DF6A46"/>
    <w:rsid w:val="00DF758A"/>
    <w:rsid w:val="00DF7F76"/>
    <w:rsid w:val="00E003C2"/>
    <w:rsid w:val="00E0048D"/>
    <w:rsid w:val="00E00B26"/>
    <w:rsid w:val="00E013C0"/>
    <w:rsid w:val="00E01B00"/>
    <w:rsid w:val="00E02B52"/>
    <w:rsid w:val="00E02BAE"/>
    <w:rsid w:val="00E0396B"/>
    <w:rsid w:val="00E04092"/>
    <w:rsid w:val="00E054D4"/>
    <w:rsid w:val="00E05562"/>
    <w:rsid w:val="00E05985"/>
    <w:rsid w:val="00E05F2D"/>
    <w:rsid w:val="00E06196"/>
    <w:rsid w:val="00E06254"/>
    <w:rsid w:val="00E064BE"/>
    <w:rsid w:val="00E067C5"/>
    <w:rsid w:val="00E07760"/>
    <w:rsid w:val="00E1025D"/>
    <w:rsid w:val="00E1043B"/>
    <w:rsid w:val="00E10B0A"/>
    <w:rsid w:val="00E10D72"/>
    <w:rsid w:val="00E11122"/>
    <w:rsid w:val="00E11586"/>
    <w:rsid w:val="00E11DE6"/>
    <w:rsid w:val="00E11E3E"/>
    <w:rsid w:val="00E12133"/>
    <w:rsid w:val="00E124D3"/>
    <w:rsid w:val="00E12596"/>
    <w:rsid w:val="00E12A93"/>
    <w:rsid w:val="00E12AC1"/>
    <w:rsid w:val="00E12B06"/>
    <w:rsid w:val="00E12FB3"/>
    <w:rsid w:val="00E1312E"/>
    <w:rsid w:val="00E132D8"/>
    <w:rsid w:val="00E133A5"/>
    <w:rsid w:val="00E138F7"/>
    <w:rsid w:val="00E138FA"/>
    <w:rsid w:val="00E13D59"/>
    <w:rsid w:val="00E13E4C"/>
    <w:rsid w:val="00E14862"/>
    <w:rsid w:val="00E14876"/>
    <w:rsid w:val="00E14A2D"/>
    <w:rsid w:val="00E152C4"/>
    <w:rsid w:val="00E159C0"/>
    <w:rsid w:val="00E166EA"/>
    <w:rsid w:val="00E17399"/>
    <w:rsid w:val="00E17C27"/>
    <w:rsid w:val="00E20C53"/>
    <w:rsid w:val="00E210C1"/>
    <w:rsid w:val="00E21438"/>
    <w:rsid w:val="00E21D32"/>
    <w:rsid w:val="00E21E13"/>
    <w:rsid w:val="00E2203A"/>
    <w:rsid w:val="00E229B0"/>
    <w:rsid w:val="00E22DA2"/>
    <w:rsid w:val="00E23A5B"/>
    <w:rsid w:val="00E23B34"/>
    <w:rsid w:val="00E23D3F"/>
    <w:rsid w:val="00E23F27"/>
    <w:rsid w:val="00E242C9"/>
    <w:rsid w:val="00E2547F"/>
    <w:rsid w:val="00E254A6"/>
    <w:rsid w:val="00E2568F"/>
    <w:rsid w:val="00E2583D"/>
    <w:rsid w:val="00E25A9F"/>
    <w:rsid w:val="00E26011"/>
    <w:rsid w:val="00E263F9"/>
    <w:rsid w:val="00E26443"/>
    <w:rsid w:val="00E2655F"/>
    <w:rsid w:val="00E26583"/>
    <w:rsid w:val="00E27D24"/>
    <w:rsid w:val="00E3111E"/>
    <w:rsid w:val="00E311B5"/>
    <w:rsid w:val="00E313F3"/>
    <w:rsid w:val="00E31502"/>
    <w:rsid w:val="00E31534"/>
    <w:rsid w:val="00E319B3"/>
    <w:rsid w:val="00E31DDC"/>
    <w:rsid w:val="00E325F6"/>
    <w:rsid w:val="00E326C1"/>
    <w:rsid w:val="00E3365D"/>
    <w:rsid w:val="00E33A54"/>
    <w:rsid w:val="00E33CA2"/>
    <w:rsid w:val="00E33EC2"/>
    <w:rsid w:val="00E346D9"/>
    <w:rsid w:val="00E34E6C"/>
    <w:rsid w:val="00E34EB1"/>
    <w:rsid w:val="00E35444"/>
    <w:rsid w:val="00E3551A"/>
    <w:rsid w:val="00E35BC3"/>
    <w:rsid w:val="00E361C3"/>
    <w:rsid w:val="00E36A8D"/>
    <w:rsid w:val="00E3758D"/>
    <w:rsid w:val="00E375A2"/>
    <w:rsid w:val="00E37881"/>
    <w:rsid w:val="00E3798F"/>
    <w:rsid w:val="00E37C1D"/>
    <w:rsid w:val="00E37D24"/>
    <w:rsid w:val="00E403A1"/>
    <w:rsid w:val="00E40EB8"/>
    <w:rsid w:val="00E41714"/>
    <w:rsid w:val="00E43F8E"/>
    <w:rsid w:val="00E4418A"/>
    <w:rsid w:val="00E44197"/>
    <w:rsid w:val="00E44308"/>
    <w:rsid w:val="00E45A20"/>
    <w:rsid w:val="00E46AC2"/>
    <w:rsid w:val="00E4751E"/>
    <w:rsid w:val="00E47FEA"/>
    <w:rsid w:val="00E50029"/>
    <w:rsid w:val="00E5044C"/>
    <w:rsid w:val="00E51005"/>
    <w:rsid w:val="00E51782"/>
    <w:rsid w:val="00E5178B"/>
    <w:rsid w:val="00E520D9"/>
    <w:rsid w:val="00E52430"/>
    <w:rsid w:val="00E52D9C"/>
    <w:rsid w:val="00E5392B"/>
    <w:rsid w:val="00E53AAC"/>
    <w:rsid w:val="00E53E86"/>
    <w:rsid w:val="00E54035"/>
    <w:rsid w:val="00E5403A"/>
    <w:rsid w:val="00E5447B"/>
    <w:rsid w:val="00E54998"/>
    <w:rsid w:val="00E55A06"/>
    <w:rsid w:val="00E5600C"/>
    <w:rsid w:val="00E5613D"/>
    <w:rsid w:val="00E56C9D"/>
    <w:rsid w:val="00E57C56"/>
    <w:rsid w:val="00E607BB"/>
    <w:rsid w:val="00E611AC"/>
    <w:rsid w:val="00E616FD"/>
    <w:rsid w:val="00E61B0D"/>
    <w:rsid w:val="00E6210F"/>
    <w:rsid w:val="00E62BE2"/>
    <w:rsid w:val="00E638FB"/>
    <w:rsid w:val="00E63AD3"/>
    <w:rsid w:val="00E63E5A"/>
    <w:rsid w:val="00E64449"/>
    <w:rsid w:val="00E64D65"/>
    <w:rsid w:val="00E64F10"/>
    <w:rsid w:val="00E64F5F"/>
    <w:rsid w:val="00E6521A"/>
    <w:rsid w:val="00E65330"/>
    <w:rsid w:val="00E65508"/>
    <w:rsid w:val="00E65D73"/>
    <w:rsid w:val="00E65ECD"/>
    <w:rsid w:val="00E6640C"/>
    <w:rsid w:val="00E6660E"/>
    <w:rsid w:val="00E6685D"/>
    <w:rsid w:val="00E66AA3"/>
    <w:rsid w:val="00E66CFA"/>
    <w:rsid w:val="00E67026"/>
    <w:rsid w:val="00E675FF"/>
    <w:rsid w:val="00E6766A"/>
    <w:rsid w:val="00E677D8"/>
    <w:rsid w:val="00E67E21"/>
    <w:rsid w:val="00E7027E"/>
    <w:rsid w:val="00E70736"/>
    <w:rsid w:val="00E70C55"/>
    <w:rsid w:val="00E713D4"/>
    <w:rsid w:val="00E717B3"/>
    <w:rsid w:val="00E72409"/>
    <w:rsid w:val="00E72969"/>
    <w:rsid w:val="00E72C8B"/>
    <w:rsid w:val="00E72F38"/>
    <w:rsid w:val="00E73506"/>
    <w:rsid w:val="00E7396C"/>
    <w:rsid w:val="00E7416F"/>
    <w:rsid w:val="00E744DB"/>
    <w:rsid w:val="00E74521"/>
    <w:rsid w:val="00E74FBD"/>
    <w:rsid w:val="00E75D6B"/>
    <w:rsid w:val="00E75E50"/>
    <w:rsid w:val="00E76364"/>
    <w:rsid w:val="00E7636A"/>
    <w:rsid w:val="00E763B5"/>
    <w:rsid w:val="00E7654A"/>
    <w:rsid w:val="00E77254"/>
    <w:rsid w:val="00E7794A"/>
    <w:rsid w:val="00E779FB"/>
    <w:rsid w:val="00E77CC3"/>
    <w:rsid w:val="00E77F8A"/>
    <w:rsid w:val="00E80A1E"/>
    <w:rsid w:val="00E80D54"/>
    <w:rsid w:val="00E80D92"/>
    <w:rsid w:val="00E80EB9"/>
    <w:rsid w:val="00E810EE"/>
    <w:rsid w:val="00E811B2"/>
    <w:rsid w:val="00E81C91"/>
    <w:rsid w:val="00E81CA3"/>
    <w:rsid w:val="00E826E7"/>
    <w:rsid w:val="00E82DEE"/>
    <w:rsid w:val="00E83448"/>
    <w:rsid w:val="00E838BE"/>
    <w:rsid w:val="00E839BE"/>
    <w:rsid w:val="00E839C4"/>
    <w:rsid w:val="00E839CF"/>
    <w:rsid w:val="00E852F7"/>
    <w:rsid w:val="00E85547"/>
    <w:rsid w:val="00E856F9"/>
    <w:rsid w:val="00E8573F"/>
    <w:rsid w:val="00E85A91"/>
    <w:rsid w:val="00E85AF0"/>
    <w:rsid w:val="00E85AF1"/>
    <w:rsid w:val="00E86725"/>
    <w:rsid w:val="00E86A92"/>
    <w:rsid w:val="00E874B1"/>
    <w:rsid w:val="00E87BBE"/>
    <w:rsid w:val="00E9061A"/>
    <w:rsid w:val="00E907E5"/>
    <w:rsid w:val="00E90962"/>
    <w:rsid w:val="00E91035"/>
    <w:rsid w:val="00E91644"/>
    <w:rsid w:val="00E91873"/>
    <w:rsid w:val="00E91DD1"/>
    <w:rsid w:val="00E91E2D"/>
    <w:rsid w:val="00E91F9D"/>
    <w:rsid w:val="00E928C6"/>
    <w:rsid w:val="00E929EC"/>
    <w:rsid w:val="00E92BEB"/>
    <w:rsid w:val="00E92C9B"/>
    <w:rsid w:val="00E941B9"/>
    <w:rsid w:val="00E94571"/>
    <w:rsid w:val="00E947E6"/>
    <w:rsid w:val="00E94D19"/>
    <w:rsid w:val="00E95242"/>
    <w:rsid w:val="00E95C07"/>
    <w:rsid w:val="00E95C13"/>
    <w:rsid w:val="00E95FB3"/>
    <w:rsid w:val="00E9619A"/>
    <w:rsid w:val="00E96DA5"/>
    <w:rsid w:val="00E9750C"/>
    <w:rsid w:val="00E97707"/>
    <w:rsid w:val="00E97A3C"/>
    <w:rsid w:val="00E97B6E"/>
    <w:rsid w:val="00EA0905"/>
    <w:rsid w:val="00EA0CE8"/>
    <w:rsid w:val="00EA0D41"/>
    <w:rsid w:val="00EA0E22"/>
    <w:rsid w:val="00EA125D"/>
    <w:rsid w:val="00EA133B"/>
    <w:rsid w:val="00EA1AEE"/>
    <w:rsid w:val="00EA1FC3"/>
    <w:rsid w:val="00EA22DA"/>
    <w:rsid w:val="00EA3271"/>
    <w:rsid w:val="00EA3D6E"/>
    <w:rsid w:val="00EA458B"/>
    <w:rsid w:val="00EA4AAD"/>
    <w:rsid w:val="00EA59EE"/>
    <w:rsid w:val="00EA5EAB"/>
    <w:rsid w:val="00EA66A9"/>
    <w:rsid w:val="00EA674B"/>
    <w:rsid w:val="00EA6FBA"/>
    <w:rsid w:val="00EA710A"/>
    <w:rsid w:val="00EA718D"/>
    <w:rsid w:val="00EA756C"/>
    <w:rsid w:val="00EA7715"/>
    <w:rsid w:val="00EA7887"/>
    <w:rsid w:val="00EB0D5B"/>
    <w:rsid w:val="00EB159E"/>
    <w:rsid w:val="00EB18FA"/>
    <w:rsid w:val="00EB1AB4"/>
    <w:rsid w:val="00EB1B7B"/>
    <w:rsid w:val="00EB1D67"/>
    <w:rsid w:val="00EB2301"/>
    <w:rsid w:val="00EB28A7"/>
    <w:rsid w:val="00EB2A04"/>
    <w:rsid w:val="00EB2A87"/>
    <w:rsid w:val="00EB2D37"/>
    <w:rsid w:val="00EB2D5E"/>
    <w:rsid w:val="00EB3002"/>
    <w:rsid w:val="00EB3B2F"/>
    <w:rsid w:val="00EB447F"/>
    <w:rsid w:val="00EB4B2A"/>
    <w:rsid w:val="00EB4BD2"/>
    <w:rsid w:val="00EB4C4D"/>
    <w:rsid w:val="00EB509D"/>
    <w:rsid w:val="00EB5141"/>
    <w:rsid w:val="00EB5376"/>
    <w:rsid w:val="00EB5C06"/>
    <w:rsid w:val="00EB60AF"/>
    <w:rsid w:val="00EB6227"/>
    <w:rsid w:val="00EB64E1"/>
    <w:rsid w:val="00EB67C3"/>
    <w:rsid w:val="00EB680C"/>
    <w:rsid w:val="00EB6929"/>
    <w:rsid w:val="00EB6CFD"/>
    <w:rsid w:val="00EB6F5C"/>
    <w:rsid w:val="00EC03D4"/>
    <w:rsid w:val="00EC0AF8"/>
    <w:rsid w:val="00EC0B16"/>
    <w:rsid w:val="00EC0F8A"/>
    <w:rsid w:val="00EC1043"/>
    <w:rsid w:val="00EC147C"/>
    <w:rsid w:val="00EC1738"/>
    <w:rsid w:val="00EC1E4B"/>
    <w:rsid w:val="00EC20D9"/>
    <w:rsid w:val="00EC2F81"/>
    <w:rsid w:val="00EC3871"/>
    <w:rsid w:val="00EC3C8B"/>
    <w:rsid w:val="00EC4105"/>
    <w:rsid w:val="00EC4AA0"/>
    <w:rsid w:val="00EC4E7C"/>
    <w:rsid w:val="00EC4E97"/>
    <w:rsid w:val="00EC510B"/>
    <w:rsid w:val="00EC6370"/>
    <w:rsid w:val="00EC69AF"/>
    <w:rsid w:val="00EC6C34"/>
    <w:rsid w:val="00EC7E21"/>
    <w:rsid w:val="00ED1798"/>
    <w:rsid w:val="00ED1B4B"/>
    <w:rsid w:val="00ED1C58"/>
    <w:rsid w:val="00ED1ED5"/>
    <w:rsid w:val="00ED26FD"/>
    <w:rsid w:val="00ED2748"/>
    <w:rsid w:val="00ED336B"/>
    <w:rsid w:val="00ED33C0"/>
    <w:rsid w:val="00ED3B74"/>
    <w:rsid w:val="00ED49CD"/>
    <w:rsid w:val="00ED4A30"/>
    <w:rsid w:val="00ED4E73"/>
    <w:rsid w:val="00ED4F2A"/>
    <w:rsid w:val="00ED509E"/>
    <w:rsid w:val="00ED5167"/>
    <w:rsid w:val="00ED5492"/>
    <w:rsid w:val="00ED5668"/>
    <w:rsid w:val="00ED5856"/>
    <w:rsid w:val="00ED637F"/>
    <w:rsid w:val="00ED65E8"/>
    <w:rsid w:val="00ED67E3"/>
    <w:rsid w:val="00ED682D"/>
    <w:rsid w:val="00ED6BE2"/>
    <w:rsid w:val="00ED7370"/>
    <w:rsid w:val="00ED7CF5"/>
    <w:rsid w:val="00EE025D"/>
    <w:rsid w:val="00EE08C5"/>
    <w:rsid w:val="00EE0B03"/>
    <w:rsid w:val="00EE0F66"/>
    <w:rsid w:val="00EE104A"/>
    <w:rsid w:val="00EE160B"/>
    <w:rsid w:val="00EE1D1B"/>
    <w:rsid w:val="00EE1DF9"/>
    <w:rsid w:val="00EE204B"/>
    <w:rsid w:val="00EE24B8"/>
    <w:rsid w:val="00EE2C5A"/>
    <w:rsid w:val="00EE3626"/>
    <w:rsid w:val="00EE433F"/>
    <w:rsid w:val="00EE50A0"/>
    <w:rsid w:val="00EE524E"/>
    <w:rsid w:val="00EE5489"/>
    <w:rsid w:val="00EE5CCC"/>
    <w:rsid w:val="00EE5FE6"/>
    <w:rsid w:val="00EE6634"/>
    <w:rsid w:val="00EE6A57"/>
    <w:rsid w:val="00EE6AFD"/>
    <w:rsid w:val="00EE7793"/>
    <w:rsid w:val="00EE77E9"/>
    <w:rsid w:val="00EE7EB5"/>
    <w:rsid w:val="00EF00CE"/>
    <w:rsid w:val="00EF05B8"/>
    <w:rsid w:val="00EF07DF"/>
    <w:rsid w:val="00EF09EA"/>
    <w:rsid w:val="00EF0C67"/>
    <w:rsid w:val="00EF0FF5"/>
    <w:rsid w:val="00EF15C9"/>
    <w:rsid w:val="00EF1A74"/>
    <w:rsid w:val="00EF1B04"/>
    <w:rsid w:val="00EF29DE"/>
    <w:rsid w:val="00EF3517"/>
    <w:rsid w:val="00EF3B6F"/>
    <w:rsid w:val="00EF3DA4"/>
    <w:rsid w:val="00EF4D9C"/>
    <w:rsid w:val="00EF50B0"/>
    <w:rsid w:val="00EF5167"/>
    <w:rsid w:val="00EF5743"/>
    <w:rsid w:val="00EF5A67"/>
    <w:rsid w:val="00EF5D87"/>
    <w:rsid w:val="00EF6F9A"/>
    <w:rsid w:val="00EF7669"/>
    <w:rsid w:val="00EF777D"/>
    <w:rsid w:val="00EF79BD"/>
    <w:rsid w:val="00EF7DF3"/>
    <w:rsid w:val="00F00781"/>
    <w:rsid w:val="00F00A80"/>
    <w:rsid w:val="00F00B2E"/>
    <w:rsid w:val="00F014E6"/>
    <w:rsid w:val="00F017BE"/>
    <w:rsid w:val="00F01FF3"/>
    <w:rsid w:val="00F021DD"/>
    <w:rsid w:val="00F02274"/>
    <w:rsid w:val="00F031AC"/>
    <w:rsid w:val="00F03360"/>
    <w:rsid w:val="00F0338D"/>
    <w:rsid w:val="00F0341D"/>
    <w:rsid w:val="00F047EC"/>
    <w:rsid w:val="00F047F6"/>
    <w:rsid w:val="00F04DBC"/>
    <w:rsid w:val="00F0598A"/>
    <w:rsid w:val="00F059C1"/>
    <w:rsid w:val="00F05A90"/>
    <w:rsid w:val="00F05B0C"/>
    <w:rsid w:val="00F05D3F"/>
    <w:rsid w:val="00F05F89"/>
    <w:rsid w:val="00F060E7"/>
    <w:rsid w:val="00F0662D"/>
    <w:rsid w:val="00F068CE"/>
    <w:rsid w:val="00F06B2B"/>
    <w:rsid w:val="00F06B8D"/>
    <w:rsid w:val="00F06C27"/>
    <w:rsid w:val="00F07467"/>
    <w:rsid w:val="00F07689"/>
    <w:rsid w:val="00F07B71"/>
    <w:rsid w:val="00F1018B"/>
    <w:rsid w:val="00F106AB"/>
    <w:rsid w:val="00F1122C"/>
    <w:rsid w:val="00F11E6E"/>
    <w:rsid w:val="00F12215"/>
    <w:rsid w:val="00F12B2E"/>
    <w:rsid w:val="00F12D33"/>
    <w:rsid w:val="00F1326B"/>
    <w:rsid w:val="00F1365A"/>
    <w:rsid w:val="00F13DBF"/>
    <w:rsid w:val="00F14901"/>
    <w:rsid w:val="00F14AEE"/>
    <w:rsid w:val="00F1583B"/>
    <w:rsid w:val="00F16612"/>
    <w:rsid w:val="00F16F9D"/>
    <w:rsid w:val="00F17185"/>
    <w:rsid w:val="00F175DE"/>
    <w:rsid w:val="00F176AD"/>
    <w:rsid w:val="00F17E96"/>
    <w:rsid w:val="00F20C18"/>
    <w:rsid w:val="00F20C50"/>
    <w:rsid w:val="00F20D85"/>
    <w:rsid w:val="00F20E67"/>
    <w:rsid w:val="00F20EBA"/>
    <w:rsid w:val="00F213EE"/>
    <w:rsid w:val="00F2189C"/>
    <w:rsid w:val="00F21A6C"/>
    <w:rsid w:val="00F21A95"/>
    <w:rsid w:val="00F22021"/>
    <w:rsid w:val="00F223EF"/>
    <w:rsid w:val="00F22D6A"/>
    <w:rsid w:val="00F2380E"/>
    <w:rsid w:val="00F24B69"/>
    <w:rsid w:val="00F24BCF"/>
    <w:rsid w:val="00F24D19"/>
    <w:rsid w:val="00F252B1"/>
    <w:rsid w:val="00F25A31"/>
    <w:rsid w:val="00F25DDC"/>
    <w:rsid w:val="00F25F6B"/>
    <w:rsid w:val="00F261A8"/>
    <w:rsid w:val="00F26339"/>
    <w:rsid w:val="00F263C5"/>
    <w:rsid w:val="00F265AC"/>
    <w:rsid w:val="00F267E2"/>
    <w:rsid w:val="00F269D9"/>
    <w:rsid w:val="00F26D53"/>
    <w:rsid w:val="00F276AD"/>
    <w:rsid w:val="00F27D21"/>
    <w:rsid w:val="00F27E1B"/>
    <w:rsid w:val="00F309F4"/>
    <w:rsid w:val="00F30F2E"/>
    <w:rsid w:val="00F31E89"/>
    <w:rsid w:val="00F325D2"/>
    <w:rsid w:val="00F32A4A"/>
    <w:rsid w:val="00F3362F"/>
    <w:rsid w:val="00F33AAC"/>
    <w:rsid w:val="00F33D63"/>
    <w:rsid w:val="00F34FA5"/>
    <w:rsid w:val="00F350C2"/>
    <w:rsid w:val="00F35A30"/>
    <w:rsid w:val="00F35ACE"/>
    <w:rsid w:val="00F35BB5"/>
    <w:rsid w:val="00F35F0A"/>
    <w:rsid w:val="00F35F31"/>
    <w:rsid w:val="00F36968"/>
    <w:rsid w:val="00F3697A"/>
    <w:rsid w:val="00F36AD4"/>
    <w:rsid w:val="00F36DF1"/>
    <w:rsid w:val="00F37539"/>
    <w:rsid w:val="00F37790"/>
    <w:rsid w:val="00F377BA"/>
    <w:rsid w:val="00F402F5"/>
    <w:rsid w:val="00F42E15"/>
    <w:rsid w:val="00F4319D"/>
    <w:rsid w:val="00F4351C"/>
    <w:rsid w:val="00F43A68"/>
    <w:rsid w:val="00F43CA3"/>
    <w:rsid w:val="00F43CA6"/>
    <w:rsid w:val="00F442F9"/>
    <w:rsid w:val="00F44D5A"/>
    <w:rsid w:val="00F4563F"/>
    <w:rsid w:val="00F46603"/>
    <w:rsid w:val="00F46874"/>
    <w:rsid w:val="00F46D23"/>
    <w:rsid w:val="00F47154"/>
    <w:rsid w:val="00F47851"/>
    <w:rsid w:val="00F50662"/>
    <w:rsid w:val="00F50882"/>
    <w:rsid w:val="00F50E09"/>
    <w:rsid w:val="00F512C5"/>
    <w:rsid w:val="00F51996"/>
    <w:rsid w:val="00F51A86"/>
    <w:rsid w:val="00F51B2E"/>
    <w:rsid w:val="00F51DF4"/>
    <w:rsid w:val="00F520E9"/>
    <w:rsid w:val="00F52100"/>
    <w:rsid w:val="00F52673"/>
    <w:rsid w:val="00F52FA9"/>
    <w:rsid w:val="00F534E0"/>
    <w:rsid w:val="00F5352E"/>
    <w:rsid w:val="00F54204"/>
    <w:rsid w:val="00F54388"/>
    <w:rsid w:val="00F54D49"/>
    <w:rsid w:val="00F55258"/>
    <w:rsid w:val="00F55559"/>
    <w:rsid w:val="00F561C9"/>
    <w:rsid w:val="00F564B4"/>
    <w:rsid w:val="00F57210"/>
    <w:rsid w:val="00F57AC4"/>
    <w:rsid w:val="00F57C93"/>
    <w:rsid w:val="00F605BD"/>
    <w:rsid w:val="00F606EB"/>
    <w:rsid w:val="00F60792"/>
    <w:rsid w:val="00F6085C"/>
    <w:rsid w:val="00F61628"/>
    <w:rsid w:val="00F61AFC"/>
    <w:rsid w:val="00F61C2B"/>
    <w:rsid w:val="00F61CDC"/>
    <w:rsid w:val="00F61EF3"/>
    <w:rsid w:val="00F62419"/>
    <w:rsid w:val="00F6379D"/>
    <w:rsid w:val="00F63B43"/>
    <w:rsid w:val="00F63CAF"/>
    <w:rsid w:val="00F645F8"/>
    <w:rsid w:val="00F64A79"/>
    <w:rsid w:val="00F64DAF"/>
    <w:rsid w:val="00F6566E"/>
    <w:rsid w:val="00F656C4"/>
    <w:rsid w:val="00F6637F"/>
    <w:rsid w:val="00F66958"/>
    <w:rsid w:val="00F6779A"/>
    <w:rsid w:val="00F67ACA"/>
    <w:rsid w:val="00F705FE"/>
    <w:rsid w:val="00F7061E"/>
    <w:rsid w:val="00F70FB5"/>
    <w:rsid w:val="00F71880"/>
    <w:rsid w:val="00F71B79"/>
    <w:rsid w:val="00F72BB1"/>
    <w:rsid w:val="00F72C9A"/>
    <w:rsid w:val="00F72D78"/>
    <w:rsid w:val="00F73644"/>
    <w:rsid w:val="00F73AF5"/>
    <w:rsid w:val="00F74152"/>
    <w:rsid w:val="00F745DF"/>
    <w:rsid w:val="00F745E4"/>
    <w:rsid w:val="00F747CD"/>
    <w:rsid w:val="00F74933"/>
    <w:rsid w:val="00F74A38"/>
    <w:rsid w:val="00F75453"/>
    <w:rsid w:val="00F75F79"/>
    <w:rsid w:val="00F7631E"/>
    <w:rsid w:val="00F7664C"/>
    <w:rsid w:val="00F76980"/>
    <w:rsid w:val="00F76D0E"/>
    <w:rsid w:val="00F76ED1"/>
    <w:rsid w:val="00F7748A"/>
    <w:rsid w:val="00F77B65"/>
    <w:rsid w:val="00F80308"/>
    <w:rsid w:val="00F80482"/>
    <w:rsid w:val="00F80812"/>
    <w:rsid w:val="00F80A23"/>
    <w:rsid w:val="00F8132B"/>
    <w:rsid w:val="00F8235C"/>
    <w:rsid w:val="00F823FB"/>
    <w:rsid w:val="00F82805"/>
    <w:rsid w:val="00F8287C"/>
    <w:rsid w:val="00F835ED"/>
    <w:rsid w:val="00F84FF7"/>
    <w:rsid w:val="00F85489"/>
    <w:rsid w:val="00F86958"/>
    <w:rsid w:val="00F87260"/>
    <w:rsid w:val="00F878EC"/>
    <w:rsid w:val="00F90189"/>
    <w:rsid w:val="00F9052E"/>
    <w:rsid w:val="00F90A07"/>
    <w:rsid w:val="00F90B82"/>
    <w:rsid w:val="00F91305"/>
    <w:rsid w:val="00F916A2"/>
    <w:rsid w:val="00F92924"/>
    <w:rsid w:val="00F92DF3"/>
    <w:rsid w:val="00F92E05"/>
    <w:rsid w:val="00F93A49"/>
    <w:rsid w:val="00F93D92"/>
    <w:rsid w:val="00F94042"/>
    <w:rsid w:val="00F94579"/>
    <w:rsid w:val="00F94890"/>
    <w:rsid w:val="00F94BB2"/>
    <w:rsid w:val="00F9513E"/>
    <w:rsid w:val="00F956C5"/>
    <w:rsid w:val="00F95750"/>
    <w:rsid w:val="00F95816"/>
    <w:rsid w:val="00F9584D"/>
    <w:rsid w:val="00F95BF5"/>
    <w:rsid w:val="00F95F63"/>
    <w:rsid w:val="00F96144"/>
    <w:rsid w:val="00F963DB"/>
    <w:rsid w:val="00F966FD"/>
    <w:rsid w:val="00F96742"/>
    <w:rsid w:val="00F96DCF"/>
    <w:rsid w:val="00F97163"/>
    <w:rsid w:val="00F97310"/>
    <w:rsid w:val="00F9763F"/>
    <w:rsid w:val="00F97886"/>
    <w:rsid w:val="00F979BA"/>
    <w:rsid w:val="00F97D5C"/>
    <w:rsid w:val="00FA07C7"/>
    <w:rsid w:val="00FA099F"/>
    <w:rsid w:val="00FA0C93"/>
    <w:rsid w:val="00FA167E"/>
    <w:rsid w:val="00FA168D"/>
    <w:rsid w:val="00FA2396"/>
    <w:rsid w:val="00FA2DF4"/>
    <w:rsid w:val="00FA2FA0"/>
    <w:rsid w:val="00FA416E"/>
    <w:rsid w:val="00FA4851"/>
    <w:rsid w:val="00FA5826"/>
    <w:rsid w:val="00FA5D23"/>
    <w:rsid w:val="00FA5D2A"/>
    <w:rsid w:val="00FA6905"/>
    <w:rsid w:val="00FA74ED"/>
    <w:rsid w:val="00FA756E"/>
    <w:rsid w:val="00FA7E1F"/>
    <w:rsid w:val="00FA7F22"/>
    <w:rsid w:val="00FB011A"/>
    <w:rsid w:val="00FB014B"/>
    <w:rsid w:val="00FB034B"/>
    <w:rsid w:val="00FB0455"/>
    <w:rsid w:val="00FB0571"/>
    <w:rsid w:val="00FB0816"/>
    <w:rsid w:val="00FB0914"/>
    <w:rsid w:val="00FB0C6F"/>
    <w:rsid w:val="00FB14FA"/>
    <w:rsid w:val="00FB173D"/>
    <w:rsid w:val="00FB1802"/>
    <w:rsid w:val="00FB1CCC"/>
    <w:rsid w:val="00FB2481"/>
    <w:rsid w:val="00FB25EC"/>
    <w:rsid w:val="00FB323F"/>
    <w:rsid w:val="00FB3DFB"/>
    <w:rsid w:val="00FB3EFB"/>
    <w:rsid w:val="00FB409D"/>
    <w:rsid w:val="00FB4181"/>
    <w:rsid w:val="00FB434D"/>
    <w:rsid w:val="00FB4BF0"/>
    <w:rsid w:val="00FB60EF"/>
    <w:rsid w:val="00FB7A49"/>
    <w:rsid w:val="00FB7BC4"/>
    <w:rsid w:val="00FC004C"/>
    <w:rsid w:val="00FC028B"/>
    <w:rsid w:val="00FC02AD"/>
    <w:rsid w:val="00FC0418"/>
    <w:rsid w:val="00FC0AA8"/>
    <w:rsid w:val="00FC0AF3"/>
    <w:rsid w:val="00FC14C1"/>
    <w:rsid w:val="00FC16C2"/>
    <w:rsid w:val="00FC1736"/>
    <w:rsid w:val="00FC25E2"/>
    <w:rsid w:val="00FC278E"/>
    <w:rsid w:val="00FC2894"/>
    <w:rsid w:val="00FC2B28"/>
    <w:rsid w:val="00FC2D74"/>
    <w:rsid w:val="00FC2F32"/>
    <w:rsid w:val="00FC3070"/>
    <w:rsid w:val="00FC3202"/>
    <w:rsid w:val="00FC3947"/>
    <w:rsid w:val="00FC3F70"/>
    <w:rsid w:val="00FC41F1"/>
    <w:rsid w:val="00FC4B5F"/>
    <w:rsid w:val="00FC4F34"/>
    <w:rsid w:val="00FC4F74"/>
    <w:rsid w:val="00FC5B4F"/>
    <w:rsid w:val="00FC5CE2"/>
    <w:rsid w:val="00FC6757"/>
    <w:rsid w:val="00FC6B80"/>
    <w:rsid w:val="00FC77ED"/>
    <w:rsid w:val="00FD02FC"/>
    <w:rsid w:val="00FD092B"/>
    <w:rsid w:val="00FD133A"/>
    <w:rsid w:val="00FD1DDA"/>
    <w:rsid w:val="00FD2585"/>
    <w:rsid w:val="00FD2710"/>
    <w:rsid w:val="00FD3513"/>
    <w:rsid w:val="00FD469E"/>
    <w:rsid w:val="00FD473A"/>
    <w:rsid w:val="00FD6A40"/>
    <w:rsid w:val="00FE0C37"/>
    <w:rsid w:val="00FE0D01"/>
    <w:rsid w:val="00FE183F"/>
    <w:rsid w:val="00FE1A82"/>
    <w:rsid w:val="00FE2985"/>
    <w:rsid w:val="00FE2E51"/>
    <w:rsid w:val="00FE3D32"/>
    <w:rsid w:val="00FE3ECD"/>
    <w:rsid w:val="00FE41F1"/>
    <w:rsid w:val="00FE4582"/>
    <w:rsid w:val="00FE48FE"/>
    <w:rsid w:val="00FE5C44"/>
    <w:rsid w:val="00FE5EF0"/>
    <w:rsid w:val="00FE6549"/>
    <w:rsid w:val="00FE668E"/>
    <w:rsid w:val="00FE6884"/>
    <w:rsid w:val="00FE6942"/>
    <w:rsid w:val="00FE7232"/>
    <w:rsid w:val="00FE73A1"/>
    <w:rsid w:val="00FE74AC"/>
    <w:rsid w:val="00FF0683"/>
    <w:rsid w:val="00FF0E00"/>
    <w:rsid w:val="00FF1C91"/>
    <w:rsid w:val="00FF2C63"/>
    <w:rsid w:val="00FF36D4"/>
    <w:rsid w:val="00FF378D"/>
    <w:rsid w:val="00FF3C25"/>
    <w:rsid w:val="00FF3E3D"/>
    <w:rsid w:val="00FF4D57"/>
    <w:rsid w:val="00FF50F6"/>
    <w:rsid w:val="00FF5830"/>
    <w:rsid w:val="00FF5ACC"/>
    <w:rsid w:val="00FF5F95"/>
    <w:rsid w:val="00FF5FA2"/>
    <w:rsid w:val="00FF60A7"/>
    <w:rsid w:val="00FF6208"/>
    <w:rsid w:val="00FF6591"/>
    <w:rsid w:val="00FF6AC0"/>
    <w:rsid w:val="00FF6E9E"/>
    <w:rsid w:val="00FF6F0C"/>
    <w:rsid w:val="00FF7713"/>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AEC4F"/>
  <w15:docId w15:val="{3F8BAFF2-3ECE-4A14-B376-4FE8BEE5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33A3"/>
    <w:rPr>
      <w:sz w:val="24"/>
    </w:rPr>
  </w:style>
  <w:style w:type="paragraph" w:styleId="Heading1">
    <w:name w:val="heading 1"/>
    <w:basedOn w:val="Normal"/>
    <w:next w:val="Normal"/>
    <w:qFormat/>
    <w:rsid w:val="00D433A3"/>
    <w:pPr>
      <w:keepNext/>
      <w:jc w:val="center"/>
      <w:outlineLvl w:val="0"/>
    </w:pPr>
    <w:rPr>
      <w:rFonts w:ascii="HelveticaLT" w:hAnsi="HelveticaLT"/>
      <w:caps/>
      <w:sz w:val="32"/>
    </w:rPr>
  </w:style>
  <w:style w:type="paragraph" w:styleId="Heading2">
    <w:name w:val="heading 2"/>
    <w:basedOn w:val="Normal"/>
    <w:next w:val="Normal"/>
    <w:qFormat/>
    <w:rsid w:val="00D433A3"/>
    <w:pPr>
      <w:keepNext/>
      <w:jc w:val="center"/>
      <w:outlineLvl w:val="1"/>
    </w:pPr>
    <w:rPr>
      <w:b/>
      <w:caps/>
    </w:rPr>
  </w:style>
  <w:style w:type="paragraph" w:styleId="Heading3">
    <w:name w:val="heading 3"/>
    <w:basedOn w:val="Normal"/>
    <w:next w:val="Normal"/>
    <w:qFormat/>
    <w:rsid w:val="00D433A3"/>
    <w:pPr>
      <w:keepNext/>
      <w:ind w:left="2880" w:firstLine="720"/>
      <w:jc w:val="both"/>
      <w:outlineLvl w:val="2"/>
    </w:pPr>
    <w:rPr>
      <w:u w:val="single"/>
    </w:rPr>
  </w:style>
  <w:style w:type="paragraph" w:styleId="Heading4">
    <w:name w:val="heading 4"/>
    <w:basedOn w:val="Normal"/>
    <w:next w:val="Normal"/>
    <w:qFormat/>
    <w:rsid w:val="00D433A3"/>
    <w:pPr>
      <w:keepNext/>
      <w:jc w:val="center"/>
      <w:outlineLvl w:val="3"/>
    </w:pPr>
    <w:rPr>
      <w:b/>
      <w:caps/>
    </w:rPr>
  </w:style>
  <w:style w:type="paragraph" w:styleId="Heading5">
    <w:name w:val="heading 5"/>
    <w:basedOn w:val="Normal"/>
    <w:next w:val="Normal"/>
    <w:qFormat/>
    <w:rsid w:val="00D433A3"/>
    <w:pPr>
      <w:keepNext/>
      <w:ind w:left="1800" w:firstLine="360"/>
      <w:jc w:val="both"/>
      <w:outlineLvl w:val="4"/>
    </w:pPr>
    <w:rPr>
      <w:u w:val="single"/>
    </w:rPr>
  </w:style>
  <w:style w:type="paragraph" w:styleId="Heading6">
    <w:name w:val="heading 6"/>
    <w:basedOn w:val="Normal"/>
    <w:next w:val="Normal"/>
    <w:qFormat/>
    <w:rsid w:val="00D433A3"/>
    <w:pPr>
      <w:keepNext/>
      <w:ind w:left="1800" w:firstLine="360"/>
      <w:jc w:val="both"/>
      <w:outlineLvl w:val="5"/>
    </w:pPr>
  </w:style>
  <w:style w:type="paragraph" w:styleId="Heading7">
    <w:name w:val="heading 7"/>
    <w:basedOn w:val="Normal"/>
    <w:next w:val="Normal"/>
    <w:qFormat/>
    <w:rsid w:val="00D433A3"/>
    <w:pPr>
      <w:keepNext/>
      <w:ind w:left="5400" w:firstLine="360"/>
      <w:jc w:val="both"/>
      <w:outlineLvl w:val="6"/>
    </w:pPr>
  </w:style>
  <w:style w:type="paragraph" w:styleId="Heading8">
    <w:name w:val="heading 8"/>
    <w:basedOn w:val="Normal"/>
    <w:next w:val="Normal"/>
    <w:qFormat/>
    <w:rsid w:val="00D433A3"/>
    <w:pPr>
      <w:keepNext/>
      <w:ind w:left="993"/>
      <w:jc w:val="both"/>
      <w:outlineLvl w:val="7"/>
    </w:pPr>
  </w:style>
  <w:style w:type="paragraph" w:styleId="Heading9">
    <w:name w:val="heading 9"/>
    <w:basedOn w:val="Normal"/>
    <w:next w:val="Normal"/>
    <w:qFormat/>
    <w:rsid w:val="00D433A3"/>
    <w:pPr>
      <w:keepNext/>
      <w:ind w:left="144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33A3"/>
    <w:pPr>
      <w:tabs>
        <w:tab w:val="center" w:pos="4153"/>
        <w:tab w:val="right" w:pos="8306"/>
      </w:tabs>
    </w:pPr>
  </w:style>
  <w:style w:type="character" w:styleId="PageNumber">
    <w:name w:val="page number"/>
    <w:basedOn w:val="DefaultParagraphFont"/>
    <w:rsid w:val="00D433A3"/>
  </w:style>
  <w:style w:type="paragraph" w:styleId="Footer">
    <w:name w:val="footer"/>
    <w:basedOn w:val="Normal"/>
    <w:rsid w:val="00D433A3"/>
    <w:pPr>
      <w:tabs>
        <w:tab w:val="center" w:pos="4153"/>
        <w:tab w:val="right" w:pos="8306"/>
      </w:tabs>
    </w:pPr>
  </w:style>
  <w:style w:type="paragraph" w:styleId="BodyTextIndent">
    <w:name w:val="Body Text Indent"/>
    <w:basedOn w:val="Normal"/>
    <w:link w:val="BodyTextIndentChar"/>
    <w:rsid w:val="00D433A3"/>
    <w:pPr>
      <w:spacing w:before="120"/>
      <w:ind w:left="4536"/>
      <w:jc w:val="center"/>
    </w:pPr>
  </w:style>
  <w:style w:type="paragraph" w:styleId="BodyTextIndent3">
    <w:name w:val="Body Text Indent 3"/>
    <w:basedOn w:val="Normal"/>
    <w:rsid w:val="00D433A3"/>
    <w:pPr>
      <w:ind w:firstLine="1080"/>
      <w:jc w:val="both"/>
    </w:pPr>
  </w:style>
  <w:style w:type="paragraph" w:styleId="BodyText">
    <w:name w:val="Body Text"/>
    <w:basedOn w:val="Normal"/>
    <w:rsid w:val="00D433A3"/>
    <w:pPr>
      <w:jc w:val="both"/>
    </w:pPr>
  </w:style>
  <w:style w:type="paragraph" w:styleId="BodyTextIndent2">
    <w:name w:val="Body Text Indent 2"/>
    <w:basedOn w:val="Normal"/>
    <w:rsid w:val="00D433A3"/>
    <w:pPr>
      <w:ind w:left="1080" w:firstLine="30"/>
      <w:jc w:val="both"/>
    </w:pPr>
    <w:rPr>
      <w:sz w:val="22"/>
    </w:rPr>
  </w:style>
  <w:style w:type="paragraph" w:styleId="CommentText">
    <w:name w:val="annotation text"/>
    <w:basedOn w:val="Normal"/>
    <w:link w:val="CommentTextChar"/>
    <w:semiHidden/>
    <w:rsid w:val="00D433A3"/>
    <w:rPr>
      <w:sz w:val="20"/>
    </w:rPr>
  </w:style>
  <w:style w:type="paragraph" w:styleId="Caption">
    <w:name w:val="caption"/>
    <w:basedOn w:val="Normal"/>
    <w:next w:val="Normal"/>
    <w:qFormat/>
    <w:rsid w:val="00D433A3"/>
    <w:rPr>
      <w:b/>
      <w:sz w:val="22"/>
      <w:lang w:val="en-GB"/>
    </w:rPr>
  </w:style>
  <w:style w:type="paragraph" w:styleId="BalloonText">
    <w:name w:val="Balloon Text"/>
    <w:basedOn w:val="Normal"/>
    <w:semiHidden/>
    <w:rsid w:val="00E3365D"/>
    <w:rPr>
      <w:rFonts w:ascii="Tahoma" w:hAnsi="Tahoma" w:cs="Tahoma"/>
      <w:sz w:val="16"/>
      <w:szCs w:val="16"/>
    </w:rPr>
  </w:style>
  <w:style w:type="paragraph" w:styleId="CommentSubject">
    <w:name w:val="annotation subject"/>
    <w:basedOn w:val="CommentText"/>
    <w:next w:val="CommentText"/>
    <w:semiHidden/>
    <w:rsid w:val="00E3365D"/>
    <w:rPr>
      <w:b/>
      <w:bCs/>
    </w:rPr>
  </w:style>
  <w:style w:type="paragraph" w:styleId="HTMLPreformatted">
    <w:name w:val="HTML Preformatted"/>
    <w:basedOn w:val="Normal"/>
    <w:rsid w:val="00E3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E3365D"/>
    <w:rPr>
      <w:b/>
      <w:bCs/>
    </w:rPr>
  </w:style>
  <w:style w:type="character" w:styleId="HTMLCite">
    <w:name w:val="HTML Cite"/>
    <w:rsid w:val="00E3365D"/>
    <w:rPr>
      <w:i/>
      <w:iCs/>
    </w:rPr>
  </w:style>
  <w:style w:type="character" w:styleId="Hyperlink">
    <w:name w:val="Hyperlink"/>
    <w:rsid w:val="00E3365D"/>
    <w:rPr>
      <w:color w:val="0000FF"/>
      <w:u w:val="single"/>
    </w:rPr>
  </w:style>
  <w:style w:type="character" w:styleId="FollowedHyperlink">
    <w:name w:val="FollowedHyperlink"/>
    <w:rsid w:val="00E3365D"/>
    <w:rPr>
      <w:color w:val="800080"/>
      <w:u w:val="single"/>
    </w:rPr>
  </w:style>
  <w:style w:type="paragraph" w:styleId="PlainText">
    <w:name w:val="Plain Text"/>
    <w:basedOn w:val="Normal"/>
    <w:link w:val="PlainTextChar"/>
    <w:rsid w:val="00E3365D"/>
    <w:pPr>
      <w:spacing w:before="100" w:beforeAutospacing="1" w:after="100" w:afterAutospacing="1"/>
    </w:pPr>
    <w:rPr>
      <w:szCs w:val="24"/>
    </w:rPr>
  </w:style>
  <w:style w:type="character" w:customStyle="1" w:styleId="Typewriter">
    <w:name w:val="Typewriter"/>
    <w:rsid w:val="00E3365D"/>
    <w:rPr>
      <w:rFonts w:ascii="Courier New" w:hAnsi="Courier New"/>
      <w:sz w:val="20"/>
    </w:rPr>
  </w:style>
  <w:style w:type="table" w:styleId="TableGrid">
    <w:name w:val="Table Grid"/>
    <w:basedOn w:val="TableNormal"/>
    <w:rsid w:val="00E3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D6239"/>
    <w:rPr>
      <w:sz w:val="24"/>
      <w:lang w:val="lt-LT" w:eastAsia="lt-LT" w:bidi="ar-SA"/>
    </w:rPr>
  </w:style>
  <w:style w:type="character" w:styleId="CommentReference">
    <w:name w:val="annotation reference"/>
    <w:rsid w:val="009401C3"/>
    <w:rPr>
      <w:sz w:val="16"/>
      <w:szCs w:val="16"/>
    </w:rPr>
  </w:style>
  <w:style w:type="paragraph" w:styleId="BlockText">
    <w:name w:val="Block Text"/>
    <w:basedOn w:val="Normal"/>
    <w:rsid w:val="005A33E4"/>
    <w:pPr>
      <w:widowControl w:val="0"/>
      <w:spacing w:before="220" w:line="260" w:lineRule="auto"/>
      <w:ind w:left="2920" w:right="3200"/>
      <w:jc w:val="center"/>
    </w:pPr>
    <w:rPr>
      <w:b/>
      <w:snapToGrid w:val="0"/>
      <w:sz w:val="22"/>
      <w:lang w:eastAsia="en-US"/>
    </w:rPr>
  </w:style>
  <w:style w:type="paragraph" w:customStyle="1" w:styleId="tajtip">
    <w:name w:val="tajtip"/>
    <w:basedOn w:val="Normal"/>
    <w:rsid w:val="00B326E4"/>
    <w:pPr>
      <w:spacing w:before="100" w:beforeAutospacing="1" w:after="100" w:afterAutospacing="1"/>
    </w:pPr>
    <w:rPr>
      <w:szCs w:val="24"/>
    </w:rPr>
  </w:style>
  <w:style w:type="paragraph" w:styleId="DocumentMap">
    <w:name w:val="Document Map"/>
    <w:basedOn w:val="Normal"/>
    <w:link w:val="DocumentMapChar"/>
    <w:rsid w:val="008238FE"/>
    <w:rPr>
      <w:rFonts w:ascii="Tahoma" w:hAnsi="Tahoma" w:cs="Tahoma"/>
      <w:sz w:val="16"/>
      <w:szCs w:val="16"/>
    </w:rPr>
  </w:style>
  <w:style w:type="character" w:customStyle="1" w:styleId="DocumentMapChar">
    <w:name w:val="Document Map Char"/>
    <w:link w:val="DocumentMap"/>
    <w:rsid w:val="008238FE"/>
    <w:rPr>
      <w:rFonts w:ascii="Tahoma" w:hAnsi="Tahoma" w:cs="Tahoma"/>
      <w:sz w:val="16"/>
      <w:szCs w:val="16"/>
    </w:rPr>
  </w:style>
  <w:style w:type="character" w:customStyle="1" w:styleId="BodyTextIndentChar">
    <w:name w:val="Body Text Indent Char"/>
    <w:link w:val="BodyTextIndent"/>
    <w:rsid w:val="00967E90"/>
    <w:rPr>
      <w:sz w:val="24"/>
    </w:rPr>
  </w:style>
  <w:style w:type="character" w:customStyle="1" w:styleId="PlainTextChar">
    <w:name w:val="Plain Text Char"/>
    <w:link w:val="PlainText"/>
    <w:rsid w:val="00967E90"/>
    <w:rPr>
      <w:sz w:val="24"/>
      <w:szCs w:val="24"/>
    </w:rPr>
  </w:style>
  <w:style w:type="character" w:customStyle="1" w:styleId="CommentTextChar">
    <w:name w:val="Comment Text Char"/>
    <w:link w:val="CommentText"/>
    <w:semiHidden/>
    <w:rsid w:val="000E1397"/>
  </w:style>
  <w:style w:type="paragraph" w:styleId="NoSpacing">
    <w:name w:val="No Spacing"/>
    <w:uiPriority w:val="1"/>
    <w:qFormat/>
    <w:rsid w:val="00DC6B9C"/>
    <w:rPr>
      <w:sz w:val="24"/>
    </w:rPr>
  </w:style>
  <w:style w:type="paragraph" w:styleId="Revision">
    <w:name w:val="Revision"/>
    <w:hidden/>
    <w:uiPriority w:val="99"/>
    <w:semiHidden/>
    <w:rsid w:val="00A101E8"/>
    <w:rPr>
      <w:sz w:val="24"/>
    </w:rPr>
  </w:style>
  <w:style w:type="paragraph" w:styleId="ListParagraph">
    <w:name w:val="List Paragraph"/>
    <w:basedOn w:val="Normal"/>
    <w:uiPriority w:val="34"/>
    <w:qFormat/>
    <w:rsid w:val="00506DE7"/>
    <w:pPr>
      <w:ind w:left="720"/>
      <w:contextualSpacing/>
    </w:pPr>
  </w:style>
  <w:style w:type="paragraph" w:styleId="FootnoteText">
    <w:name w:val="footnote text"/>
    <w:basedOn w:val="Normal"/>
    <w:link w:val="FootnoteTextChar"/>
    <w:semiHidden/>
    <w:unhideWhenUsed/>
    <w:rsid w:val="00E064BE"/>
    <w:rPr>
      <w:sz w:val="20"/>
    </w:rPr>
  </w:style>
  <w:style w:type="character" w:customStyle="1" w:styleId="FootnoteTextChar">
    <w:name w:val="Footnote Text Char"/>
    <w:basedOn w:val="DefaultParagraphFont"/>
    <w:link w:val="FootnoteText"/>
    <w:semiHidden/>
    <w:rsid w:val="00E064BE"/>
  </w:style>
  <w:style w:type="character" w:styleId="FootnoteReference">
    <w:name w:val="footnote reference"/>
    <w:basedOn w:val="DefaultParagraphFont"/>
    <w:semiHidden/>
    <w:unhideWhenUsed/>
    <w:rsid w:val="00E06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4181">
      <w:bodyDiv w:val="1"/>
      <w:marLeft w:val="0"/>
      <w:marRight w:val="0"/>
      <w:marTop w:val="0"/>
      <w:marBottom w:val="0"/>
      <w:divBdr>
        <w:top w:val="none" w:sz="0" w:space="0" w:color="auto"/>
        <w:left w:val="none" w:sz="0" w:space="0" w:color="auto"/>
        <w:bottom w:val="none" w:sz="0" w:space="0" w:color="auto"/>
        <w:right w:val="none" w:sz="0" w:space="0" w:color="auto"/>
      </w:divBdr>
    </w:div>
    <w:div w:id="205725870">
      <w:bodyDiv w:val="1"/>
      <w:marLeft w:val="0"/>
      <w:marRight w:val="0"/>
      <w:marTop w:val="0"/>
      <w:marBottom w:val="0"/>
      <w:divBdr>
        <w:top w:val="none" w:sz="0" w:space="0" w:color="auto"/>
        <w:left w:val="none" w:sz="0" w:space="0" w:color="auto"/>
        <w:bottom w:val="none" w:sz="0" w:space="0" w:color="auto"/>
        <w:right w:val="none" w:sz="0" w:space="0" w:color="auto"/>
      </w:divBdr>
      <w:divsChild>
        <w:div w:id="2075082129">
          <w:marLeft w:val="0"/>
          <w:marRight w:val="0"/>
          <w:marTop w:val="0"/>
          <w:marBottom w:val="0"/>
          <w:divBdr>
            <w:top w:val="none" w:sz="0" w:space="0" w:color="auto"/>
            <w:left w:val="none" w:sz="0" w:space="0" w:color="auto"/>
            <w:bottom w:val="none" w:sz="0" w:space="0" w:color="auto"/>
            <w:right w:val="none" w:sz="0" w:space="0" w:color="auto"/>
          </w:divBdr>
          <w:divsChild>
            <w:div w:id="704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988">
      <w:bodyDiv w:val="1"/>
      <w:marLeft w:val="0"/>
      <w:marRight w:val="0"/>
      <w:marTop w:val="0"/>
      <w:marBottom w:val="0"/>
      <w:divBdr>
        <w:top w:val="none" w:sz="0" w:space="0" w:color="auto"/>
        <w:left w:val="none" w:sz="0" w:space="0" w:color="auto"/>
        <w:bottom w:val="none" w:sz="0" w:space="0" w:color="auto"/>
        <w:right w:val="none" w:sz="0" w:space="0" w:color="auto"/>
      </w:divBdr>
      <w:divsChild>
        <w:div w:id="50884366">
          <w:marLeft w:val="0"/>
          <w:marRight w:val="0"/>
          <w:marTop w:val="0"/>
          <w:marBottom w:val="0"/>
          <w:divBdr>
            <w:top w:val="none" w:sz="0" w:space="0" w:color="auto"/>
            <w:left w:val="none" w:sz="0" w:space="0" w:color="auto"/>
            <w:bottom w:val="none" w:sz="0" w:space="0" w:color="auto"/>
            <w:right w:val="none" w:sz="0" w:space="0" w:color="auto"/>
          </w:divBdr>
        </w:div>
        <w:div w:id="364865694">
          <w:marLeft w:val="0"/>
          <w:marRight w:val="0"/>
          <w:marTop w:val="0"/>
          <w:marBottom w:val="0"/>
          <w:divBdr>
            <w:top w:val="none" w:sz="0" w:space="0" w:color="auto"/>
            <w:left w:val="none" w:sz="0" w:space="0" w:color="auto"/>
            <w:bottom w:val="none" w:sz="0" w:space="0" w:color="auto"/>
            <w:right w:val="none" w:sz="0" w:space="0" w:color="auto"/>
          </w:divBdr>
        </w:div>
        <w:div w:id="397829017">
          <w:marLeft w:val="0"/>
          <w:marRight w:val="0"/>
          <w:marTop w:val="0"/>
          <w:marBottom w:val="0"/>
          <w:divBdr>
            <w:top w:val="none" w:sz="0" w:space="0" w:color="auto"/>
            <w:left w:val="none" w:sz="0" w:space="0" w:color="auto"/>
            <w:bottom w:val="none" w:sz="0" w:space="0" w:color="auto"/>
            <w:right w:val="none" w:sz="0" w:space="0" w:color="auto"/>
          </w:divBdr>
        </w:div>
        <w:div w:id="522138140">
          <w:marLeft w:val="0"/>
          <w:marRight w:val="0"/>
          <w:marTop w:val="0"/>
          <w:marBottom w:val="0"/>
          <w:divBdr>
            <w:top w:val="none" w:sz="0" w:space="0" w:color="auto"/>
            <w:left w:val="none" w:sz="0" w:space="0" w:color="auto"/>
            <w:bottom w:val="none" w:sz="0" w:space="0" w:color="auto"/>
            <w:right w:val="none" w:sz="0" w:space="0" w:color="auto"/>
          </w:divBdr>
        </w:div>
        <w:div w:id="810708970">
          <w:marLeft w:val="0"/>
          <w:marRight w:val="0"/>
          <w:marTop w:val="0"/>
          <w:marBottom w:val="0"/>
          <w:divBdr>
            <w:top w:val="none" w:sz="0" w:space="0" w:color="auto"/>
            <w:left w:val="none" w:sz="0" w:space="0" w:color="auto"/>
            <w:bottom w:val="none" w:sz="0" w:space="0" w:color="auto"/>
            <w:right w:val="none" w:sz="0" w:space="0" w:color="auto"/>
          </w:divBdr>
        </w:div>
        <w:div w:id="2024548720">
          <w:marLeft w:val="0"/>
          <w:marRight w:val="0"/>
          <w:marTop w:val="0"/>
          <w:marBottom w:val="0"/>
          <w:divBdr>
            <w:top w:val="none" w:sz="0" w:space="0" w:color="auto"/>
            <w:left w:val="none" w:sz="0" w:space="0" w:color="auto"/>
            <w:bottom w:val="none" w:sz="0" w:space="0" w:color="auto"/>
            <w:right w:val="none" w:sz="0" w:space="0" w:color="auto"/>
          </w:divBdr>
        </w:div>
      </w:divsChild>
    </w:div>
    <w:div w:id="779765688">
      <w:bodyDiv w:val="1"/>
      <w:marLeft w:val="0"/>
      <w:marRight w:val="0"/>
      <w:marTop w:val="0"/>
      <w:marBottom w:val="0"/>
      <w:divBdr>
        <w:top w:val="none" w:sz="0" w:space="0" w:color="auto"/>
        <w:left w:val="none" w:sz="0" w:space="0" w:color="auto"/>
        <w:bottom w:val="none" w:sz="0" w:space="0" w:color="auto"/>
        <w:right w:val="none" w:sz="0" w:space="0" w:color="auto"/>
      </w:divBdr>
      <w:divsChild>
        <w:div w:id="667443535">
          <w:marLeft w:val="0"/>
          <w:marRight w:val="0"/>
          <w:marTop w:val="0"/>
          <w:marBottom w:val="0"/>
          <w:divBdr>
            <w:top w:val="none" w:sz="0" w:space="0" w:color="auto"/>
            <w:left w:val="none" w:sz="0" w:space="0" w:color="auto"/>
            <w:bottom w:val="none" w:sz="0" w:space="0" w:color="auto"/>
            <w:right w:val="none" w:sz="0" w:space="0" w:color="auto"/>
          </w:divBdr>
        </w:div>
        <w:div w:id="916288896">
          <w:marLeft w:val="0"/>
          <w:marRight w:val="0"/>
          <w:marTop w:val="0"/>
          <w:marBottom w:val="0"/>
          <w:divBdr>
            <w:top w:val="none" w:sz="0" w:space="0" w:color="auto"/>
            <w:left w:val="none" w:sz="0" w:space="0" w:color="auto"/>
            <w:bottom w:val="none" w:sz="0" w:space="0" w:color="auto"/>
            <w:right w:val="none" w:sz="0" w:space="0" w:color="auto"/>
          </w:divBdr>
        </w:div>
        <w:div w:id="1277256038">
          <w:marLeft w:val="0"/>
          <w:marRight w:val="0"/>
          <w:marTop w:val="0"/>
          <w:marBottom w:val="0"/>
          <w:divBdr>
            <w:top w:val="none" w:sz="0" w:space="0" w:color="auto"/>
            <w:left w:val="none" w:sz="0" w:space="0" w:color="auto"/>
            <w:bottom w:val="none" w:sz="0" w:space="0" w:color="auto"/>
            <w:right w:val="none" w:sz="0" w:space="0" w:color="auto"/>
          </w:divBdr>
        </w:div>
        <w:div w:id="1888452482">
          <w:marLeft w:val="0"/>
          <w:marRight w:val="0"/>
          <w:marTop w:val="0"/>
          <w:marBottom w:val="0"/>
          <w:divBdr>
            <w:top w:val="none" w:sz="0" w:space="0" w:color="auto"/>
            <w:left w:val="none" w:sz="0" w:space="0" w:color="auto"/>
            <w:bottom w:val="none" w:sz="0" w:space="0" w:color="auto"/>
            <w:right w:val="none" w:sz="0" w:space="0" w:color="auto"/>
          </w:divBdr>
        </w:div>
      </w:divsChild>
    </w:div>
    <w:div w:id="807358862">
      <w:bodyDiv w:val="1"/>
      <w:marLeft w:val="0"/>
      <w:marRight w:val="0"/>
      <w:marTop w:val="0"/>
      <w:marBottom w:val="0"/>
      <w:divBdr>
        <w:top w:val="none" w:sz="0" w:space="0" w:color="auto"/>
        <w:left w:val="none" w:sz="0" w:space="0" w:color="auto"/>
        <w:bottom w:val="none" w:sz="0" w:space="0" w:color="auto"/>
        <w:right w:val="none" w:sz="0" w:space="0" w:color="auto"/>
      </w:divBdr>
    </w:div>
    <w:div w:id="1085373958">
      <w:bodyDiv w:val="1"/>
      <w:marLeft w:val="0"/>
      <w:marRight w:val="0"/>
      <w:marTop w:val="0"/>
      <w:marBottom w:val="0"/>
      <w:divBdr>
        <w:top w:val="none" w:sz="0" w:space="0" w:color="auto"/>
        <w:left w:val="none" w:sz="0" w:space="0" w:color="auto"/>
        <w:bottom w:val="none" w:sz="0" w:space="0" w:color="auto"/>
        <w:right w:val="none" w:sz="0" w:space="0" w:color="auto"/>
      </w:divBdr>
    </w:div>
    <w:div w:id="1206141206">
      <w:bodyDiv w:val="1"/>
      <w:marLeft w:val="0"/>
      <w:marRight w:val="0"/>
      <w:marTop w:val="0"/>
      <w:marBottom w:val="0"/>
      <w:divBdr>
        <w:top w:val="none" w:sz="0" w:space="0" w:color="auto"/>
        <w:left w:val="none" w:sz="0" w:space="0" w:color="auto"/>
        <w:bottom w:val="none" w:sz="0" w:space="0" w:color="auto"/>
        <w:right w:val="none" w:sz="0" w:space="0" w:color="auto"/>
      </w:divBdr>
    </w:div>
    <w:div w:id="1258098019">
      <w:bodyDiv w:val="1"/>
      <w:marLeft w:val="0"/>
      <w:marRight w:val="0"/>
      <w:marTop w:val="0"/>
      <w:marBottom w:val="0"/>
      <w:divBdr>
        <w:top w:val="none" w:sz="0" w:space="0" w:color="auto"/>
        <w:left w:val="none" w:sz="0" w:space="0" w:color="auto"/>
        <w:bottom w:val="none" w:sz="0" w:space="0" w:color="auto"/>
        <w:right w:val="none" w:sz="0" w:space="0" w:color="auto"/>
      </w:divBdr>
    </w:div>
    <w:div w:id="1513648770">
      <w:bodyDiv w:val="1"/>
      <w:marLeft w:val="0"/>
      <w:marRight w:val="0"/>
      <w:marTop w:val="0"/>
      <w:marBottom w:val="0"/>
      <w:divBdr>
        <w:top w:val="none" w:sz="0" w:space="0" w:color="auto"/>
        <w:left w:val="none" w:sz="0" w:space="0" w:color="auto"/>
        <w:bottom w:val="none" w:sz="0" w:space="0" w:color="auto"/>
        <w:right w:val="none" w:sz="0" w:space="0" w:color="auto"/>
      </w:divBdr>
    </w:div>
    <w:div w:id="1515874850">
      <w:bodyDiv w:val="1"/>
      <w:marLeft w:val="0"/>
      <w:marRight w:val="0"/>
      <w:marTop w:val="0"/>
      <w:marBottom w:val="0"/>
      <w:divBdr>
        <w:top w:val="none" w:sz="0" w:space="0" w:color="auto"/>
        <w:left w:val="none" w:sz="0" w:space="0" w:color="auto"/>
        <w:bottom w:val="none" w:sz="0" w:space="0" w:color="auto"/>
        <w:right w:val="none" w:sz="0" w:space="0" w:color="auto"/>
      </w:divBdr>
    </w:div>
    <w:div w:id="1567178428">
      <w:bodyDiv w:val="1"/>
      <w:marLeft w:val="0"/>
      <w:marRight w:val="0"/>
      <w:marTop w:val="0"/>
      <w:marBottom w:val="0"/>
      <w:divBdr>
        <w:top w:val="none" w:sz="0" w:space="0" w:color="auto"/>
        <w:left w:val="none" w:sz="0" w:space="0" w:color="auto"/>
        <w:bottom w:val="none" w:sz="0" w:space="0" w:color="auto"/>
        <w:right w:val="none" w:sz="0" w:space="0" w:color="auto"/>
      </w:divBdr>
    </w:div>
    <w:div w:id="1887179177">
      <w:bodyDiv w:val="1"/>
      <w:marLeft w:val="0"/>
      <w:marRight w:val="0"/>
      <w:marTop w:val="0"/>
      <w:marBottom w:val="0"/>
      <w:divBdr>
        <w:top w:val="none" w:sz="0" w:space="0" w:color="auto"/>
        <w:left w:val="none" w:sz="0" w:space="0" w:color="auto"/>
        <w:bottom w:val="none" w:sz="0" w:space="0" w:color="auto"/>
        <w:right w:val="none" w:sz="0" w:space="0" w:color="auto"/>
      </w:divBdr>
    </w:div>
    <w:div w:id="1920871113">
      <w:bodyDiv w:val="1"/>
      <w:marLeft w:val="0"/>
      <w:marRight w:val="0"/>
      <w:marTop w:val="0"/>
      <w:marBottom w:val="0"/>
      <w:divBdr>
        <w:top w:val="none" w:sz="0" w:space="0" w:color="auto"/>
        <w:left w:val="none" w:sz="0" w:space="0" w:color="auto"/>
        <w:bottom w:val="none" w:sz="0" w:space="0" w:color="auto"/>
        <w:right w:val="none" w:sz="0" w:space="0" w:color="auto"/>
      </w:divBdr>
    </w:div>
    <w:div w:id="1949044727">
      <w:bodyDiv w:val="1"/>
      <w:marLeft w:val="0"/>
      <w:marRight w:val="0"/>
      <w:marTop w:val="0"/>
      <w:marBottom w:val="0"/>
      <w:divBdr>
        <w:top w:val="none" w:sz="0" w:space="0" w:color="auto"/>
        <w:left w:val="none" w:sz="0" w:space="0" w:color="auto"/>
        <w:bottom w:val="none" w:sz="0" w:space="0" w:color="auto"/>
        <w:right w:val="none" w:sz="0" w:space="0" w:color="auto"/>
      </w:divBdr>
    </w:div>
    <w:div w:id="2030986967">
      <w:bodyDiv w:val="1"/>
      <w:marLeft w:val="0"/>
      <w:marRight w:val="0"/>
      <w:marTop w:val="0"/>
      <w:marBottom w:val="115"/>
      <w:divBdr>
        <w:top w:val="none" w:sz="0" w:space="0" w:color="auto"/>
        <w:left w:val="none" w:sz="0" w:space="0" w:color="auto"/>
        <w:bottom w:val="none" w:sz="0" w:space="0" w:color="auto"/>
        <w:right w:val="none" w:sz="0" w:space="0" w:color="auto"/>
      </w:divBdr>
      <w:divsChild>
        <w:div w:id="16079021">
          <w:marLeft w:val="461"/>
          <w:marRight w:val="0"/>
          <w:marTop w:val="0"/>
          <w:marBottom w:val="0"/>
          <w:divBdr>
            <w:top w:val="none" w:sz="0" w:space="0" w:color="auto"/>
            <w:left w:val="none" w:sz="0" w:space="0" w:color="auto"/>
            <w:bottom w:val="none" w:sz="0" w:space="0" w:color="auto"/>
            <w:right w:val="none" w:sz="0" w:space="0" w:color="auto"/>
          </w:divBdr>
          <w:divsChild>
            <w:div w:id="1428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653">
      <w:bodyDiv w:val="1"/>
      <w:marLeft w:val="0"/>
      <w:marRight w:val="0"/>
      <w:marTop w:val="0"/>
      <w:marBottom w:val="0"/>
      <w:divBdr>
        <w:top w:val="none" w:sz="0" w:space="0" w:color="auto"/>
        <w:left w:val="none" w:sz="0" w:space="0" w:color="auto"/>
        <w:bottom w:val="none" w:sz="0" w:space="0" w:color="auto"/>
        <w:right w:val="none" w:sz="0" w:space="0" w:color="auto"/>
      </w:divBdr>
      <w:divsChild>
        <w:div w:id="1084499904">
          <w:marLeft w:val="0"/>
          <w:marRight w:val="0"/>
          <w:marTop w:val="0"/>
          <w:marBottom w:val="0"/>
          <w:divBdr>
            <w:top w:val="none" w:sz="0" w:space="0" w:color="auto"/>
            <w:left w:val="none" w:sz="0" w:space="0" w:color="auto"/>
            <w:bottom w:val="none" w:sz="0" w:space="0" w:color="auto"/>
            <w:right w:val="none" w:sz="0" w:space="0" w:color="auto"/>
          </w:divBdr>
          <w:divsChild>
            <w:div w:id="562108973">
              <w:marLeft w:val="0"/>
              <w:marRight w:val="0"/>
              <w:marTop w:val="0"/>
              <w:marBottom w:val="0"/>
              <w:divBdr>
                <w:top w:val="none" w:sz="0" w:space="0" w:color="auto"/>
                <w:left w:val="none" w:sz="0" w:space="0" w:color="auto"/>
                <w:bottom w:val="none" w:sz="0" w:space="0" w:color="auto"/>
                <w:right w:val="none" w:sz="0" w:space="0" w:color="auto"/>
              </w:divBdr>
              <w:divsChild>
                <w:div w:id="555971786">
                  <w:marLeft w:val="0"/>
                  <w:marRight w:val="0"/>
                  <w:marTop w:val="0"/>
                  <w:marBottom w:val="0"/>
                  <w:divBdr>
                    <w:top w:val="none" w:sz="0" w:space="0" w:color="auto"/>
                    <w:left w:val="none" w:sz="0" w:space="0" w:color="auto"/>
                    <w:bottom w:val="none" w:sz="0" w:space="0" w:color="auto"/>
                    <w:right w:val="none" w:sz="0" w:space="0" w:color="auto"/>
                  </w:divBdr>
                  <w:divsChild>
                    <w:div w:id="1451626825">
                      <w:marLeft w:val="0"/>
                      <w:marRight w:val="0"/>
                      <w:marTop w:val="0"/>
                      <w:marBottom w:val="0"/>
                      <w:divBdr>
                        <w:top w:val="none" w:sz="0" w:space="0" w:color="auto"/>
                        <w:left w:val="none" w:sz="0" w:space="0" w:color="auto"/>
                        <w:bottom w:val="none" w:sz="0" w:space="0" w:color="auto"/>
                        <w:right w:val="none" w:sz="0" w:space="0" w:color="auto"/>
                      </w:divBdr>
                      <w:divsChild>
                        <w:div w:id="18877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178DD42218FA349BAEDBAA723AB8A20" ma:contentTypeVersion="12" ma:contentTypeDescription="Kurkite naują dokumentą." ma:contentTypeScope="" ma:versionID="2eb6e9feeb8c3c1b79869d427c48898c">
  <xsd:schema xmlns:xsd="http://www.w3.org/2001/XMLSchema" xmlns:xs="http://www.w3.org/2001/XMLSchema" xmlns:p="http://schemas.microsoft.com/office/2006/metadata/properties" xmlns:ns3="3bdee8b4-4c60-49db-b362-30015509b6c4" xmlns:ns4="725a804e-f5a1-40b4-92f0-f794e9b5cc6d" targetNamespace="http://schemas.microsoft.com/office/2006/metadata/properties" ma:root="true" ma:fieldsID="89b332829dcae44b5d34e0c956bf1d44" ns3:_="" ns4:_="">
    <xsd:import namespace="3bdee8b4-4c60-49db-b362-30015509b6c4"/>
    <xsd:import namespace="725a804e-f5a1-40b4-92f0-f794e9b5cc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ee8b4-4c60-49db-b362-30015509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a804e-f5a1-40b4-92f0-f794e9b5cc6d"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A902-6E66-40D8-8E20-40D04E0D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ee8b4-4c60-49db-b362-30015509b6c4"/>
    <ds:schemaRef ds:uri="725a804e-f5a1-40b4-92f0-f794e9b5c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F6A8D-0B8D-4B67-B14A-58EB1BF1FB5C}">
  <ds:schemaRefs>
    <ds:schemaRef ds:uri="http://schemas.microsoft.com/sharepoint/v3/contenttype/forms"/>
  </ds:schemaRefs>
</ds:datastoreItem>
</file>

<file path=customXml/itemProps3.xml><?xml version="1.0" encoding="utf-8"?>
<ds:datastoreItem xmlns:ds="http://schemas.openxmlformats.org/officeDocument/2006/customXml" ds:itemID="{7CB0672E-9771-4084-AB1C-C42F199CD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D3242-9E29-44E2-9F5B-3DE1E05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950</Words>
  <Characters>11943</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08:41:00Z</dcterms:created>
  <dc:creator>lrvk</dc:creator>
  <cp:lastModifiedBy>Žiemienė Jurgita</cp:lastModifiedBy>
  <cp:lastPrinted>2020-06-02T05:19:00Z</cp:lastPrinted>
  <dcterms:modified xsi:type="dcterms:W3CDTF">2020-06-03T08:4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8DD42218FA349BAEDBAA723AB8A20</vt:lpwstr>
  </property>
  <property fmtid="{D5CDD505-2E9C-101B-9397-08002B2CF9AE}" pid="3" name="_NewReviewCycle">
    <vt:lpwstr/>
  </property>
  <property fmtid="{D5CDD505-2E9C-101B-9397-08002B2CF9AE}" pid="4" name="_AdHocReviewCycleID">
    <vt:i4>1819470475</vt:i4>
  </property>
  <property fmtid="{D5CDD505-2E9C-101B-9397-08002B2CF9AE}" pid="5" name="_EmailSubject">
    <vt:lpwstr>dėl projekto derinimo</vt:lpwstr>
  </property>
  <property fmtid="{D5CDD505-2E9C-101B-9397-08002B2CF9AE}" pid="6" name="_AuthorEmail">
    <vt:lpwstr>Jurgita.Ziemiene@eimin.lt</vt:lpwstr>
  </property>
  <property fmtid="{D5CDD505-2E9C-101B-9397-08002B2CF9AE}" pid="7" name="_AuthorEmailDisplayName">
    <vt:lpwstr>Žiemienė Jurgita</vt:lpwstr>
  </property>
  <property fmtid="{D5CDD505-2E9C-101B-9397-08002B2CF9AE}" pid="8" name="_ReviewingToolsShownOnce">
    <vt:lpwstr/>
  </property>
</Properties>
</file>